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0107" w14:textId="77777777" w:rsidR="00CF791B"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H. CONGRESO DEL ESTADO DE CHIHUAHUA</w:t>
      </w:r>
    </w:p>
    <w:p w14:paraId="2A182304" w14:textId="77777777" w:rsidR="00CF791B"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P R E S E N T E.-</w:t>
      </w:r>
    </w:p>
    <w:p w14:paraId="65EC1E0D" w14:textId="77777777" w:rsidR="00CF791B"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E49C4FF" w14:textId="73229D14" w:rsidR="00CF791B"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5F17302B" w14:textId="77777777" w:rsidR="00CF791B"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179FD10B" w14:textId="77777777" w:rsidR="00CF791B" w:rsidRPr="00393369" w:rsidRDefault="00CF791B" w:rsidP="00A7558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4"/>
          <w:szCs w:val="24"/>
          <w:lang w:val="es-ES" w:eastAsia="es-ES"/>
        </w:rPr>
      </w:pPr>
    </w:p>
    <w:p w14:paraId="69234A4A" w14:textId="77777777" w:rsidR="00CF791B" w:rsidRPr="00393369" w:rsidRDefault="00CF791B" w:rsidP="00A7558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A N T E C E D E N T E S</w:t>
      </w:r>
    </w:p>
    <w:p w14:paraId="09E5FB09" w14:textId="77777777" w:rsidR="00CF791B" w:rsidRPr="00393369" w:rsidRDefault="00CF791B" w:rsidP="00A7558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6371A7D1" w14:textId="19043A34" w:rsidR="002E7EC9"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393369">
        <w:rPr>
          <w:rFonts w:ascii="Century Gothic" w:eastAsia="Century Gothic" w:hAnsi="Century Gothic" w:cs="Century Gothic"/>
          <w:b/>
          <w:position w:val="-1"/>
          <w:sz w:val="24"/>
          <w:szCs w:val="24"/>
          <w:lang w:val="es-ES" w:eastAsia="es-ES"/>
        </w:rPr>
        <w:t>I.-</w:t>
      </w:r>
      <w:r w:rsidRPr="00393369">
        <w:rPr>
          <w:rFonts w:ascii="Century Gothic" w:eastAsia="Century Gothic" w:hAnsi="Century Gothic" w:cs="Century Gothic"/>
          <w:position w:val="-1"/>
          <w:sz w:val="24"/>
          <w:szCs w:val="24"/>
          <w:lang w:val="es-ES" w:eastAsia="es-ES"/>
        </w:rPr>
        <w:t xml:space="preserve"> Con fecha </w:t>
      </w:r>
      <w:r w:rsidR="002E7EC9" w:rsidRPr="00393369">
        <w:rPr>
          <w:rFonts w:ascii="Century Gothic" w:eastAsia="Century Gothic" w:hAnsi="Century Gothic" w:cs="Century Gothic"/>
          <w:position w:val="-1"/>
          <w:sz w:val="24"/>
          <w:szCs w:val="24"/>
          <w:lang w:val="es-ES" w:eastAsia="es-ES"/>
        </w:rPr>
        <w:t>quince</w:t>
      </w:r>
      <w:r w:rsidRPr="00393369">
        <w:rPr>
          <w:rFonts w:ascii="Century Gothic" w:eastAsia="Century Gothic" w:hAnsi="Century Gothic" w:cs="Century Gothic"/>
          <w:position w:val="-1"/>
          <w:sz w:val="24"/>
          <w:szCs w:val="24"/>
          <w:lang w:val="es-ES" w:eastAsia="es-ES"/>
        </w:rPr>
        <w:t xml:space="preserve"> de e</w:t>
      </w:r>
      <w:r w:rsidR="002E7EC9" w:rsidRPr="00393369">
        <w:rPr>
          <w:rFonts w:ascii="Century Gothic" w:eastAsia="Century Gothic" w:hAnsi="Century Gothic" w:cs="Century Gothic"/>
          <w:position w:val="-1"/>
          <w:sz w:val="24"/>
          <w:szCs w:val="24"/>
          <w:lang w:val="es-ES" w:eastAsia="es-ES"/>
        </w:rPr>
        <w:t>nero</w:t>
      </w:r>
      <w:r w:rsidRPr="00393369">
        <w:rPr>
          <w:rFonts w:ascii="Century Gothic" w:eastAsia="Century Gothic" w:hAnsi="Century Gothic" w:cs="Century Gothic"/>
          <w:position w:val="-1"/>
          <w:sz w:val="24"/>
          <w:szCs w:val="24"/>
          <w:lang w:val="es-ES" w:eastAsia="es-ES"/>
        </w:rPr>
        <w:t xml:space="preserve"> de dos </w:t>
      </w:r>
      <w:r w:rsidRPr="00393369">
        <w:rPr>
          <w:rFonts w:ascii="Century Gothic" w:eastAsia="Arial" w:hAnsi="Century Gothic" w:cs="Arial"/>
          <w:position w:val="-1"/>
          <w:sz w:val="24"/>
          <w:szCs w:val="24"/>
          <w:lang w:val="es-ES" w:eastAsia="es-ES"/>
        </w:rPr>
        <w:t>mil veinti</w:t>
      </w:r>
      <w:r w:rsidR="002E7EC9" w:rsidRPr="00393369">
        <w:rPr>
          <w:rFonts w:ascii="Century Gothic" w:eastAsia="Arial" w:hAnsi="Century Gothic" w:cs="Arial"/>
          <w:position w:val="-1"/>
          <w:sz w:val="24"/>
          <w:szCs w:val="24"/>
          <w:lang w:val="es-ES" w:eastAsia="es-ES"/>
        </w:rPr>
        <w:t>cuatro</w:t>
      </w:r>
      <w:r w:rsidRPr="00393369">
        <w:rPr>
          <w:rFonts w:ascii="Century Gothic" w:eastAsia="Arial" w:hAnsi="Century Gothic" w:cs="Arial"/>
          <w:position w:val="-1"/>
          <w:sz w:val="24"/>
          <w:szCs w:val="24"/>
          <w:lang w:val="es-ES" w:eastAsia="es-ES"/>
        </w:rPr>
        <w:t xml:space="preserve">, las y los integrantes del Grupo Parlamentario del Partido Acción Nacional, presentaron Iniciativa </w:t>
      </w:r>
      <w:r w:rsidR="002E7EC9" w:rsidRPr="00393369">
        <w:rPr>
          <w:rFonts w:ascii="Century Gothic" w:eastAsia="Arial" w:hAnsi="Century Gothic" w:cs="Arial"/>
          <w:position w:val="-1"/>
          <w:sz w:val="24"/>
          <w:szCs w:val="24"/>
          <w:lang w:val="es-ES" w:eastAsia="es-ES"/>
        </w:rPr>
        <w:t>para crear la Ley para el Desarrollo y Producción de la Cerveza Artesanal para el Estado de Chihuahua</w:t>
      </w:r>
      <w:r w:rsidR="00E153FB" w:rsidRPr="00393369">
        <w:rPr>
          <w:rFonts w:ascii="Century Gothic" w:eastAsia="Arial" w:hAnsi="Century Gothic" w:cs="Arial"/>
          <w:position w:val="-1"/>
          <w:sz w:val="24"/>
          <w:szCs w:val="24"/>
          <w:lang w:val="es-ES" w:eastAsia="es-ES"/>
        </w:rPr>
        <w:t xml:space="preserve">. </w:t>
      </w:r>
    </w:p>
    <w:p w14:paraId="5D266E4D"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p>
    <w:p w14:paraId="26626341" w14:textId="1F63F12F" w:rsidR="00CF791B" w:rsidRPr="00393369" w:rsidRDefault="00CF791B" w:rsidP="00A7558B">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393369">
        <w:rPr>
          <w:rFonts w:ascii="Century Gothic" w:eastAsia="Century Gothic" w:hAnsi="Century Gothic" w:cs="Century Gothic"/>
          <w:b/>
          <w:position w:val="-1"/>
          <w:sz w:val="24"/>
          <w:szCs w:val="24"/>
          <w:lang w:val="es-ES" w:eastAsia="es-ES"/>
        </w:rPr>
        <w:t>II.-</w:t>
      </w:r>
      <w:r w:rsidRPr="00393369">
        <w:rPr>
          <w:rFonts w:ascii="Century Gothic" w:eastAsia="Century Gothic" w:hAnsi="Century Gothic" w:cs="Century Gothic"/>
          <w:position w:val="-1"/>
          <w:sz w:val="24"/>
          <w:szCs w:val="24"/>
          <w:lang w:val="es-ES" w:eastAsia="es-ES"/>
        </w:rPr>
        <w:t xml:space="preserve"> </w:t>
      </w:r>
      <w:r w:rsidRPr="00393369">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7E5B2D" w:rsidRPr="00393369">
        <w:rPr>
          <w:rFonts w:ascii="Century Gothic" w:eastAsia="Arial" w:hAnsi="Century Gothic" w:cs="Arial"/>
          <w:position w:val="-1"/>
          <w:sz w:val="24"/>
          <w:szCs w:val="24"/>
          <w:lang w:eastAsia="es-ES"/>
        </w:rPr>
        <w:t>26</w:t>
      </w:r>
      <w:r w:rsidRPr="00393369">
        <w:rPr>
          <w:rFonts w:ascii="Century Gothic" w:eastAsia="Arial" w:hAnsi="Century Gothic" w:cs="Arial"/>
          <w:position w:val="-1"/>
          <w:sz w:val="24"/>
          <w:szCs w:val="24"/>
          <w:lang w:eastAsia="es-ES"/>
        </w:rPr>
        <w:t xml:space="preserve"> de e</w:t>
      </w:r>
      <w:r w:rsidR="007E5B2D" w:rsidRPr="00393369">
        <w:rPr>
          <w:rFonts w:ascii="Century Gothic" w:eastAsia="Arial" w:hAnsi="Century Gothic" w:cs="Arial"/>
          <w:position w:val="-1"/>
          <w:sz w:val="24"/>
          <w:szCs w:val="24"/>
          <w:lang w:eastAsia="es-ES"/>
        </w:rPr>
        <w:t>nero</w:t>
      </w:r>
      <w:r w:rsidRPr="00393369">
        <w:rPr>
          <w:rFonts w:ascii="Century Gothic" w:eastAsia="Arial" w:hAnsi="Century Gothic" w:cs="Arial"/>
          <w:position w:val="-1"/>
          <w:sz w:val="24"/>
          <w:szCs w:val="24"/>
          <w:lang w:eastAsia="es-ES"/>
        </w:rPr>
        <w:t xml:space="preserve"> del año </w:t>
      </w:r>
      <w:r w:rsidRPr="00393369">
        <w:rPr>
          <w:rFonts w:ascii="Century Gothic" w:eastAsia="Century Gothic" w:hAnsi="Century Gothic" w:cs="Century Gothic"/>
          <w:position w:val="-1"/>
          <w:sz w:val="24"/>
          <w:szCs w:val="24"/>
          <w:lang w:val="es-ES" w:eastAsia="es-ES"/>
        </w:rPr>
        <w:t>dos mil veinti</w:t>
      </w:r>
      <w:r w:rsidR="007E5B2D" w:rsidRPr="00393369">
        <w:rPr>
          <w:rFonts w:ascii="Century Gothic" w:eastAsia="Century Gothic" w:hAnsi="Century Gothic" w:cs="Century Gothic"/>
          <w:position w:val="-1"/>
          <w:sz w:val="24"/>
          <w:szCs w:val="24"/>
          <w:lang w:val="es-ES" w:eastAsia="es-ES"/>
        </w:rPr>
        <w:t>cuatro</w:t>
      </w:r>
      <w:r w:rsidRPr="00393369">
        <w:rPr>
          <w:rFonts w:ascii="Century Gothic" w:eastAsia="Century Gothic" w:hAnsi="Century Gothic" w:cs="Century Gothic"/>
          <w:position w:val="-1"/>
          <w:sz w:val="24"/>
          <w:szCs w:val="24"/>
          <w:lang w:val="es-ES" w:eastAsia="es-ES"/>
        </w:rPr>
        <w:t>,</w:t>
      </w:r>
      <w:r w:rsidRPr="00393369">
        <w:rPr>
          <w:rFonts w:ascii="Century Gothic" w:eastAsia="Arial" w:hAnsi="Century Gothic" w:cs="Arial"/>
          <w:position w:val="-1"/>
          <w:sz w:val="24"/>
          <w:szCs w:val="24"/>
          <w:lang w:eastAsia="es-ES"/>
        </w:rPr>
        <w:t xml:space="preserve"> tuvo a bien turnar a las y los integrantes de la Comisión de Turismo y Cultura la Iniciativa de </w:t>
      </w:r>
      <w:r w:rsidRPr="00393369">
        <w:rPr>
          <w:rFonts w:ascii="Century Gothic" w:eastAsia="Arial" w:hAnsi="Century Gothic" w:cs="Arial"/>
          <w:position w:val="-1"/>
          <w:sz w:val="24"/>
          <w:szCs w:val="24"/>
          <w:lang w:eastAsia="es-ES"/>
        </w:rPr>
        <w:lastRenderedPageBreak/>
        <w:t>mérito, a efecto de proceder al estudio, análisis y elaboración del correspondiente dictamen.</w:t>
      </w:r>
      <w:r w:rsidR="008B7EF4" w:rsidRPr="00393369">
        <w:rPr>
          <w:rFonts w:ascii="Century Gothic" w:eastAsia="Arial" w:hAnsi="Century Gothic" w:cs="Arial"/>
          <w:position w:val="-1"/>
          <w:sz w:val="24"/>
          <w:szCs w:val="24"/>
          <w:lang w:eastAsia="es-ES"/>
        </w:rPr>
        <w:t xml:space="preserve"> </w:t>
      </w:r>
    </w:p>
    <w:p w14:paraId="278681F1" w14:textId="77777777" w:rsidR="00CF791B" w:rsidRPr="00393369" w:rsidRDefault="00CF791B" w:rsidP="00A7558B">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6E33BF68" w14:textId="0097CC3E" w:rsidR="00CF791B" w:rsidRPr="00393369" w:rsidRDefault="00CF791B" w:rsidP="00A7558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III.-</w:t>
      </w:r>
      <w:r w:rsidRPr="00393369">
        <w:rPr>
          <w:rFonts w:ascii="Century Gothic" w:eastAsia="Century Gothic" w:hAnsi="Century Gothic" w:cs="Century Gothic"/>
          <w:position w:val="-1"/>
          <w:sz w:val="24"/>
          <w:szCs w:val="24"/>
          <w:lang w:val="es-ES" w:eastAsia="es-ES"/>
        </w:rPr>
        <w:t xml:space="preserve"> La Iniciativa se sustenta en los siguientes argumentos: </w:t>
      </w:r>
    </w:p>
    <w:p w14:paraId="5A8324DD" w14:textId="77777777" w:rsidR="00906107" w:rsidRPr="00393369" w:rsidRDefault="00906107" w:rsidP="00A7558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42E40C5" w14:textId="77777777" w:rsidR="00906107" w:rsidRPr="00393369" w:rsidRDefault="00CF791B"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position w:val="-1"/>
          <w:sz w:val="24"/>
          <w:szCs w:val="24"/>
          <w:lang w:val="es-ES" w:eastAsia="es-ES"/>
        </w:rPr>
        <w:t>“</w:t>
      </w:r>
      <w:r w:rsidR="00906107" w:rsidRPr="00393369">
        <w:rPr>
          <w:rFonts w:ascii="Century Gothic" w:eastAsia="Century Gothic" w:hAnsi="Century Gothic" w:cs="Century Gothic"/>
          <w:i/>
          <w:sz w:val="24"/>
          <w:szCs w:val="24"/>
          <w:lang w:val="es-ES" w:eastAsia="es-MX"/>
        </w:rPr>
        <w:t xml:space="preserve">Las bebidas fermentadas han estado presentes a través del tiempo en diversas culturas en el mundo, trascendiendo de generación en generación. </w:t>
      </w:r>
    </w:p>
    <w:p w14:paraId="2D77C266"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Durante tiempos remotos, el proceso de fermentación se utilizó para la conservación, tanto de alimentos como de bebidas, los cuales muchos de ellos, aún forman parte importante en la alimentación de diversas comunidades. </w:t>
      </w:r>
    </w:p>
    <w:p w14:paraId="66698E35"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El proceso de fermentación implica que un microorganismo, es decir la levadura, transforme el azúcar en alcohol, obteniendo un líquido con diversas propiedades. Generalmente en nuestro país, se consumen bebidas fermentadas que provienen de alimentos como el maíz, el agave, la piña y el maguey. </w:t>
      </w:r>
    </w:p>
    <w:p w14:paraId="7A816835"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Según estudios realizados por el Centro de Investigación en Alimentación y Desarrollo (CIAD), las bebidas fermentadas están directamente relacionadas con la prevención de enfermedades cardiovasculares, hipertensión, cáncer, diabetes y osteoporosis, además de ser fuentes de probióticos. </w:t>
      </w:r>
    </w:p>
    <w:p w14:paraId="5187BB1B"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lastRenderedPageBreak/>
        <w:t xml:space="preserve">Específicamente hablando, la industria de la cerveza artesanal se ha desarrollado en gran medida durante los últimos años en nuestro país; aproximadamente el 2% de la cerveza que se toma en México es artesanal. En Chihuahua, la producción de esta bebida logró alcanzar los 15 mil litros por mes, con una recuperación tras la pandemia suscitada en el 2020, fechas difíciles para los emprendedores.  </w:t>
      </w:r>
    </w:p>
    <w:p w14:paraId="5F21CC67"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Podemos distinguir la cerveza artesanal de una comercial atendiendo principalmente a sus ingredientes y el método de elaboración; la producción artesanal utiliza de forma principal cuatro ingredientes: agua, lúpulo, cebada malteada y levadura, pudiendo variar el tipo de cereal según la región en donde sea producida. </w:t>
      </w:r>
    </w:p>
    <w:p w14:paraId="2EAB8434"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El sector dedicado a la comercialización de cerveza artesanal, resulta prácticamente nuevo en nuestro estado, no siendo así la producción de ella, pues dicha actividad se remonta al año 1896 con la fundación de la Compañía Cervecera de Chihuahua, específicamente con su producto estrella, la cerveza “Cruz Blanca”, la cual convirtió a esta empresa en una de las más importantes en México. </w:t>
      </w:r>
    </w:p>
    <w:p w14:paraId="04FB913E"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Es así como, dada la tendencia que se presenta en todo el país en cuanto al crecimiento de este sector, Chihuahua está siendo un actor importante en su desarrollo a nivel nacional, por lo que reconocemos la oportunidad de crecimiento económico derivado de esta actividad, a través del fomento a la misma. </w:t>
      </w:r>
    </w:p>
    <w:p w14:paraId="41FF9C8A"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lastRenderedPageBreak/>
        <w:t xml:space="preserve">De igual forma, resulta importante promover y favorecer la creación de </w:t>
      </w:r>
      <w:proofErr w:type="spellStart"/>
      <w:r w:rsidRPr="00393369">
        <w:rPr>
          <w:rFonts w:ascii="Century Gothic" w:eastAsia="Century Gothic" w:hAnsi="Century Gothic" w:cs="Century Gothic"/>
          <w:i/>
          <w:sz w:val="24"/>
          <w:szCs w:val="24"/>
          <w:lang w:val="es-ES" w:eastAsia="es-MX"/>
        </w:rPr>
        <w:t>microcervecerías</w:t>
      </w:r>
      <w:proofErr w:type="spellEnd"/>
      <w:r w:rsidRPr="00393369">
        <w:rPr>
          <w:rFonts w:ascii="Century Gothic" w:eastAsia="Century Gothic" w:hAnsi="Century Gothic" w:cs="Century Gothic"/>
          <w:i/>
          <w:sz w:val="24"/>
          <w:szCs w:val="24"/>
          <w:lang w:val="es-ES" w:eastAsia="es-MX"/>
        </w:rPr>
        <w:t xml:space="preserve">, boutiques de cerveza artesanal y salas de degustación, pues es bien sabido que los hábitos de los consumidores han cambiado de manera significativa en los últimos años, optando por vivir experiencias únicas; algunas de estas experiencias que resultan más atractivas al público, son la cata y degustación de la cerveza artesanal. </w:t>
      </w:r>
    </w:p>
    <w:p w14:paraId="062529A3"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Muchas de las cervezas artesanales producidas en nuestro estado, han sido galardonadas a nivel nacional e internacional, gracias a su proceso de elaboración, producción y sobre todo la calidad y el sabor que representan. </w:t>
      </w:r>
    </w:p>
    <w:p w14:paraId="5ABAFAF9"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Actualmente no existe un marco jurídico que permita el óptimo desarrollo del ramo, por lo que resulta indispensable sentar las bases como soporte al mismo. Detrás de esta iniciativa se encuentra un grupo de emprendedores, empresarios organizados, que día a día trabajan para hacer de la cerveza artesanal una opción para posicionar a Chihuahua a nivel nacional e internacional. </w:t>
      </w:r>
    </w:p>
    <w:p w14:paraId="523B1B77"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Es por lo anterior que hoy se propone la creación de la Ley para el Desarrollo y Producción de la Cerveza Artesanal para el Estado de Chihuahua, con el principal propósito de fomentar y difundir las actividades relacionadas con la producción y comercialización de la cerveza artesanal chihuahuense, como una actividad que promueve el emprendimiento y la diversificación de la economía de Chihuahua. </w:t>
      </w:r>
    </w:p>
    <w:p w14:paraId="40998B7B"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lastRenderedPageBreak/>
        <w:t xml:space="preserve">En este proyecto, se prevé la implementación de estrategias con el objetivo de fortalecer la competitividad de la cerveza artesanal de origen chihuahuense, aunado a la generación de empleos y el fomento al turismo. </w:t>
      </w:r>
    </w:p>
    <w:p w14:paraId="5D88D30F"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Asimismo, se crea el Consejo Estatal para el Desarrollo y Producción de la Cerveza Artesanal, como órgano de consulta y coordinación, integrada por representantes de la Secretaría de Desarrollo Rural, la Secretaría General de Gobierno, la Secretaría de Innovación y Desarrollo Económico, la Secretaría de Hacienda, la Secretaría de Turismo, la Secretaría de Salud y la Secretaría de Desarrollo Urbano y Ecología, además de 4 representaciones de productores. </w:t>
      </w:r>
    </w:p>
    <w:p w14:paraId="6515DD6F" w14:textId="77777777"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 xml:space="preserve">El Consejo, propondrá y definirá las políticas generales y estrategias de fomento al Sector, a través de la creación del Plan Estatal de Fomento a la Industria y Comercialización de Cerveza Artesanal. De igual modo, servirá como instancia de consulta y colaboración para la realización de planes y programas, donde se fomentará también el consumo moderado y responsable de la cerveza artesanal. </w:t>
      </w:r>
    </w:p>
    <w:p w14:paraId="12DCD640" w14:textId="4503B6A0" w:rsidR="00906107" w:rsidRPr="00393369" w:rsidRDefault="00906107" w:rsidP="00A7558B">
      <w:pPr>
        <w:pBdr>
          <w:top w:val="nil"/>
          <w:left w:val="nil"/>
          <w:bottom w:val="nil"/>
          <w:right w:val="nil"/>
          <w:between w:val="nil"/>
        </w:pBdr>
        <w:spacing w:after="200" w:line="360" w:lineRule="auto"/>
        <w:ind w:firstLine="720"/>
        <w:jc w:val="both"/>
        <w:rPr>
          <w:rFonts w:ascii="Century Gothic" w:eastAsia="Century Gothic" w:hAnsi="Century Gothic" w:cs="Century Gothic"/>
          <w:i/>
          <w:sz w:val="24"/>
          <w:szCs w:val="24"/>
          <w:lang w:val="es-ES" w:eastAsia="es-MX"/>
        </w:rPr>
      </w:pPr>
      <w:r w:rsidRPr="00393369">
        <w:rPr>
          <w:rFonts w:ascii="Century Gothic" w:eastAsia="Century Gothic" w:hAnsi="Century Gothic" w:cs="Century Gothic"/>
          <w:i/>
          <w:sz w:val="24"/>
          <w:szCs w:val="24"/>
          <w:lang w:val="es-ES" w:eastAsia="es-MX"/>
        </w:rPr>
        <w:t>Del mismo modo, se delimitan atribuciones otorgadas a las distintas Secretarías, a fin de que estas coadyuven en el impulso al sector de productores y comerciantes de la cerveza artesanal chihuahuense</w:t>
      </w:r>
      <w:r w:rsidR="003B2AA3" w:rsidRPr="00393369">
        <w:rPr>
          <w:rFonts w:ascii="Century Gothic" w:eastAsia="Century Gothic" w:hAnsi="Century Gothic" w:cs="Century Gothic"/>
          <w:i/>
          <w:sz w:val="24"/>
          <w:szCs w:val="24"/>
          <w:lang w:val="es-ES" w:eastAsia="es-MX"/>
        </w:rPr>
        <w:t>…”</w:t>
      </w:r>
      <w:r w:rsidRPr="00393369">
        <w:rPr>
          <w:rFonts w:ascii="Century Gothic" w:eastAsia="Century Gothic" w:hAnsi="Century Gothic" w:cs="Century Gothic"/>
          <w:i/>
          <w:sz w:val="24"/>
          <w:szCs w:val="24"/>
          <w:lang w:val="es-ES" w:eastAsia="es-MX"/>
        </w:rPr>
        <w:t xml:space="preserve"> </w:t>
      </w:r>
    </w:p>
    <w:p w14:paraId="3D141072" w14:textId="77777777" w:rsidR="00906107" w:rsidRPr="00393369" w:rsidRDefault="00906107" w:rsidP="00A7558B">
      <w:pPr>
        <w:spacing w:after="0" w:line="360" w:lineRule="auto"/>
        <w:ind w:firstLine="720"/>
        <w:jc w:val="both"/>
        <w:rPr>
          <w:rFonts w:ascii="Century Gothic" w:eastAsia="Century Gothic" w:hAnsi="Century Gothic" w:cs="Century Gothic"/>
          <w:i/>
          <w:sz w:val="24"/>
          <w:szCs w:val="24"/>
          <w:lang w:val="es-ES" w:eastAsia="es-MX"/>
        </w:rPr>
      </w:pPr>
    </w:p>
    <w:p w14:paraId="370131D2" w14:textId="77777777" w:rsidR="00906107" w:rsidRPr="00393369" w:rsidRDefault="00906107"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iCs/>
          <w:position w:val="-1"/>
          <w:sz w:val="24"/>
          <w:szCs w:val="24"/>
          <w:lang w:val="es-ES" w:eastAsia="es-ES"/>
        </w:rPr>
      </w:pPr>
    </w:p>
    <w:p w14:paraId="0D5FBD7F" w14:textId="12812DA4"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iCs/>
          <w:position w:val="-1"/>
          <w:sz w:val="24"/>
          <w:szCs w:val="24"/>
          <w:lang w:val="es-ES" w:eastAsia="es-ES"/>
        </w:rPr>
      </w:pPr>
      <w:r w:rsidRPr="00393369">
        <w:rPr>
          <w:rFonts w:ascii="Century Gothic" w:eastAsia="Century Gothic" w:hAnsi="Century Gothic" w:cs="Century Gothic"/>
          <w:b/>
          <w:iCs/>
          <w:position w:val="-1"/>
          <w:sz w:val="24"/>
          <w:szCs w:val="24"/>
          <w:lang w:val="es-ES" w:eastAsia="es-ES"/>
        </w:rPr>
        <w:lastRenderedPageBreak/>
        <w:t>IV.-</w:t>
      </w:r>
      <w:r w:rsidRPr="00393369">
        <w:rPr>
          <w:rFonts w:ascii="Century Gothic" w:eastAsia="Century Gothic" w:hAnsi="Century Gothic" w:cs="Century Gothic"/>
          <w:iCs/>
          <w:position w:val="-1"/>
          <w:sz w:val="24"/>
          <w:szCs w:val="24"/>
          <w:lang w:val="es-ES" w:eastAsia="es-ES"/>
        </w:rPr>
        <w:t xml:space="preserve"> Ahora bien, al entrar al estudio y análisis de la referida </w:t>
      </w:r>
      <w:r w:rsidR="00543380" w:rsidRPr="00393369">
        <w:rPr>
          <w:rFonts w:ascii="Century Gothic" w:eastAsia="Century Gothic" w:hAnsi="Century Gothic" w:cs="Century Gothic"/>
          <w:iCs/>
          <w:position w:val="-1"/>
          <w:sz w:val="24"/>
          <w:szCs w:val="24"/>
          <w:lang w:val="es-ES" w:eastAsia="es-ES"/>
        </w:rPr>
        <w:t>I</w:t>
      </w:r>
      <w:r w:rsidRPr="00393369">
        <w:rPr>
          <w:rFonts w:ascii="Century Gothic" w:eastAsia="Century Gothic" w:hAnsi="Century Gothic" w:cs="Century Gothic"/>
          <w:iCs/>
          <w:position w:val="-1"/>
          <w:sz w:val="24"/>
          <w:szCs w:val="24"/>
          <w:lang w:val="es-ES" w:eastAsia="es-ES"/>
        </w:rPr>
        <w:t xml:space="preserve">niciativa, quienes integramos esta Comisión, formulamos las siguientes:  </w:t>
      </w:r>
    </w:p>
    <w:p w14:paraId="2CF572A0"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iCs/>
          <w:position w:val="-1"/>
          <w:sz w:val="24"/>
          <w:szCs w:val="24"/>
          <w:lang w:val="es-ES" w:eastAsia="es-ES"/>
        </w:rPr>
      </w:pPr>
    </w:p>
    <w:p w14:paraId="5F3B3485"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iCs/>
          <w:position w:val="-1"/>
          <w:sz w:val="24"/>
          <w:szCs w:val="24"/>
          <w:lang w:val="es-ES" w:eastAsia="es-ES"/>
        </w:rPr>
      </w:pPr>
    </w:p>
    <w:p w14:paraId="1FB87096" w14:textId="77777777" w:rsidR="00CF791B" w:rsidRPr="00393369" w:rsidRDefault="00CF791B" w:rsidP="00A7558B">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C O N S I D E R A C I O N E S</w:t>
      </w:r>
    </w:p>
    <w:p w14:paraId="01C3EFF4" w14:textId="77777777" w:rsidR="00CF791B" w:rsidRPr="00393369" w:rsidRDefault="00CF791B" w:rsidP="00A7558B">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DCE360A" w14:textId="6952E6C7" w:rsidR="00A45148" w:rsidRPr="00393369" w:rsidRDefault="00CF791B" w:rsidP="00A7558B">
      <w:pPr>
        <w:shd w:val="clear" w:color="auto" w:fill="FFFFFF"/>
        <w:suppressAutoHyphens/>
        <w:spacing w:after="0" w:line="360" w:lineRule="auto"/>
        <w:ind w:leftChars="-1" w:hangingChars="1" w:hanging="2"/>
        <w:jc w:val="both"/>
        <w:textDirection w:val="btLr"/>
        <w:textAlignment w:val="top"/>
        <w:outlineLvl w:val="0"/>
        <w:rPr>
          <w:rFonts w:ascii="Century Gothic" w:eastAsia="Calibri" w:hAnsi="Century Gothic" w:cs="Arial"/>
          <w:sz w:val="24"/>
          <w:szCs w:val="24"/>
          <w:lang w:val="es-ES"/>
        </w:rPr>
      </w:pPr>
      <w:r w:rsidRPr="00393369">
        <w:rPr>
          <w:rFonts w:ascii="Century Gothic" w:eastAsia="Century Gothic" w:hAnsi="Century Gothic" w:cs="Century Gothic"/>
          <w:b/>
          <w:position w:val="-1"/>
          <w:sz w:val="24"/>
          <w:szCs w:val="24"/>
          <w:lang w:val="es-ES" w:eastAsia="es-ES"/>
        </w:rPr>
        <w:t>I.-</w:t>
      </w:r>
      <w:r w:rsidRPr="00393369">
        <w:rPr>
          <w:rFonts w:ascii="Century Gothic" w:eastAsia="Century Gothic" w:hAnsi="Century Gothic" w:cs="Century Gothic"/>
          <w:position w:val="-1"/>
          <w:sz w:val="24"/>
          <w:szCs w:val="24"/>
          <w:lang w:val="es-ES" w:eastAsia="es-ES"/>
        </w:rPr>
        <w:t xml:space="preserve"> </w:t>
      </w:r>
      <w:r w:rsidR="00A45148" w:rsidRPr="00393369">
        <w:rPr>
          <w:rFonts w:ascii="Century Gothic" w:eastAsia="Century Gothic" w:hAnsi="Century Gothic" w:cs="Century Gothic"/>
          <w:position w:val="-1"/>
          <w:sz w:val="24"/>
          <w:szCs w:val="24"/>
          <w:lang w:val="es-ES" w:eastAsia="es-ES"/>
        </w:rPr>
        <w:t xml:space="preserve">El H. Congreso del Estado, a través de la Comisión de Turismo y Cultura, </w:t>
      </w:r>
      <w:r w:rsidR="00A45148" w:rsidRPr="00393369">
        <w:rPr>
          <w:rFonts w:ascii="Century Gothic" w:eastAsia="Times New Roman" w:hAnsi="Century Gothic" w:cs="Arial"/>
          <w:bCs/>
          <w:sz w:val="24"/>
          <w:szCs w:val="24"/>
          <w:lang w:eastAsia="es-ES"/>
        </w:rPr>
        <w:t>es competente para conocer y resolver sobre la Iniciativa de antecedentes, conforme a lo dispuesto por l</w:t>
      </w:r>
      <w:r w:rsidR="007E14A1">
        <w:rPr>
          <w:rFonts w:ascii="Century Gothic" w:eastAsia="Times New Roman" w:hAnsi="Century Gothic" w:cs="Arial"/>
          <w:bCs/>
          <w:sz w:val="24"/>
          <w:szCs w:val="24"/>
          <w:lang w:eastAsia="es-ES"/>
        </w:rPr>
        <w:t>os</w:t>
      </w:r>
      <w:r w:rsidR="00A45148" w:rsidRPr="00393369">
        <w:rPr>
          <w:rFonts w:ascii="Century Gothic" w:eastAsia="Times New Roman" w:hAnsi="Century Gothic" w:cs="Arial"/>
          <w:bCs/>
          <w:sz w:val="24"/>
          <w:szCs w:val="24"/>
          <w:lang w:eastAsia="es-ES"/>
        </w:rPr>
        <w:t xml:space="preserve"> artículo</w:t>
      </w:r>
      <w:r w:rsidR="007E14A1">
        <w:rPr>
          <w:rFonts w:ascii="Century Gothic" w:eastAsia="Times New Roman" w:hAnsi="Century Gothic" w:cs="Arial"/>
          <w:bCs/>
          <w:sz w:val="24"/>
          <w:szCs w:val="24"/>
          <w:lang w:eastAsia="es-ES"/>
        </w:rPr>
        <w:t xml:space="preserve">s </w:t>
      </w:r>
      <w:r w:rsidR="00A45148" w:rsidRPr="00393369">
        <w:rPr>
          <w:rFonts w:ascii="Century Gothic" w:eastAsia="Times New Roman" w:hAnsi="Century Gothic" w:cs="Arial"/>
          <w:bCs/>
          <w:sz w:val="24"/>
          <w:szCs w:val="24"/>
          <w:lang w:eastAsia="es-ES"/>
        </w:rPr>
        <w:t>73, fracción X</w:t>
      </w:r>
      <w:r w:rsidR="007E14A1">
        <w:rPr>
          <w:rFonts w:ascii="Century Gothic" w:eastAsia="Times New Roman" w:hAnsi="Century Gothic" w:cs="Arial"/>
          <w:bCs/>
          <w:sz w:val="24"/>
          <w:szCs w:val="24"/>
          <w:lang w:eastAsia="es-ES"/>
        </w:rPr>
        <w:t xml:space="preserve"> y </w:t>
      </w:r>
      <w:r w:rsidR="00A45148" w:rsidRPr="00393369">
        <w:rPr>
          <w:rFonts w:ascii="Century Gothic" w:eastAsia="Times New Roman" w:hAnsi="Century Gothic" w:cs="Arial"/>
          <w:bCs/>
          <w:sz w:val="24"/>
          <w:szCs w:val="24"/>
          <w:lang w:eastAsia="es-ES"/>
        </w:rPr>
        <w:t>124 de la Constitución Política de los Estados Unidos Mexicanos</w:t>
      </w:r>
      <w:r w:rsidR="006871F1" w:rsidRPr="00393369">
        <w:rPr>
          <w:rFonts w:ascii="Century Gothic" w:eastAsia="Times New Roman" w:hAnsi="Century Gothic" w:cs="Arial"/>
          <w:bCs/>
          <w:sz w:val="24"/>
          <w:szCs w:val="24"/>
          <w:lang w:eastAsia="es-ES"/>
        </w:rPr>
        <w:t xml:space="preserve">; </w:t>
      </w:r>
      <w:r w:rsidR="00A45148" w:rsidRPr="00393369">
        <w:rPr>
          <w:rFonts w:ascii="Century Gothic" w:eastAsia="Times New Roman" w:hAnsi="Century Gothic" w:cs="Arial"/>
          <w:bCs/>
          <w:sz w:val="24"/>
          <w:szCs w:val="24"/>
          <w:lang w:eastAsia="es-ES"/>
        </w:rPr>
        <w:t xml:space="preserve">así como por </w:t>
      </w:r>
      <w:r w:rsidR="00970D3C" w:rsidRPr="00393369">
        <w:rPr>
          <w:rFonts w:ascii="Century Gothic" w:eastAsia="Times New Roman" w:hAnsi="Century Gothic" w:cs="Arial"/>
          <w:bCs/>
          <w:sz w:val="24"/>
          <w:szCs w:val="24"/>
          <w:lang w:eastAsia="es-ES"/>
        </w:rPr>
        <w:t xml:space="preserve">el </w:t>
      </w:r>
      <w:r w:rsidR="00F866BE" w:rsidRPr="00393369">
        <w:rPr>
          <w:rFonts w:ascii="Century Gothic" w:eastAsia="Times New Roman" w:hAnsi="Century Gothic" w:cs="Arial"/>
          <w:bCs/>
          <w:sz w:val="24"/>
          <w:szCs w:val="24"/>
          <w:lang w:eastAsia="es-ES"/>
        </w:rPr>
        <w:t>artículo</w:t>
      </w:r>
      <w:r w:rsidR="00970D3C" w:rsidRPr="00393369">
        <w:rPr>
          <w:rFonts w:ascii="Century Gothic" w:eastAsia="Times New Roman" w:hAnsi="Century Gothic" w:cs="Arial"/>
          <w:bCs/>
          <w:sz w:val="24"/>
          <w:szCs w:val="24"/>
          <w:lang w:eastAsia="es-ES"/>
        </w:rPr>
        <w:t xml:space="preserve"> 64, fracción I de la Constitución Política del Estado de Chihuahua, y </w:t>
      </w:r>
      <w:r w:rsidR="00A45148" w:rsidRPr="00393369">
        <w:rPr>
          <w:rFonts w:ascii="Century Gothic" w:eastAsia="Times New Roman" w:hAnsi="Century Gothic" w:cs="Arial"/>
          <w:bCs/>
          <w:sz w:val="24"/>
          <w:szCs w:val="24"/>
          <w:lang w:eastAsia="es-ES"/>
        </w:rPr>
        <w:t>los numerales 87 y 88 de la Ley Orgánica del Poder Legislativo.</w:t>
      </w:r>
    </w:p>
    <w:p w14:paraId="08E77DD9" w14:textId="77777777" w:rsidR="00B25704" w:rsidRPr="00393369" w:rsidRDefault="00B25704" w:rsidP="00A7558B">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21F0B848" w14:textId="35A24A0B" w:rsidR="00D60B65" w:rsidRPr="00393369" w:rsidRDefault="00CF791B" w:rsidP="00A7558B">
      <w:pPr>
        <w:suppressAutoHyphens/>
        <w:spacing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393369">
        <w:rPr>
          <w:rFonts w:ascii="Century Gothic" w:eastAsia="Century Gothic" w:hAnsi="Century Gothic" w:cs="Century Gothic"/>
          <w:b/>
          <w:position w:val="-1"/>
          <w:sz w:val="24"/>
          <w:szCs w:val="24"/>
          <w:lang w:val="es-ES" w:eastAsia="es-ES"/>
        </w:rPr>
        <w:t xml:space="preserve">II.- </w:t>
      </w:r>
      <w:r w:rsidRPr="00393369">
        <w:rPr>
          <w:rFonts w:ascii="Century Gothic" w:eastAsia="Century Gothic" w:hAnsi="Century Gothic" w:cs="Century Gothic"/>
          <w:position w:val="-1"/>
          <w:sz w:val="24"/>
          <w:szCs w:val="24"/>
          <w:lang w:val="es-ES" w:eastAsia="es-ES"/>
        </w:rPr>
        <w:t>La presente Iniciativa, tiene como objetivo</w:t>
      </w:r>
      <w:r w:rsidR="00D60B65" w:rsidRPr="00393369">
        <w:rPr>
          <w:rFonts w:ascii="Century Gothic" w:eastAsia="Century Gothic" w:hAnsi="Century Gothic" w:cs="Century Gothic"/>
          <w:position w:val="-1"/>
          <w:sz w:val="24"/>
          <w:szCs w:val="24"/>
          <w:lang w:val="es-ES" w:eastAsia="es-ES"/>
        </w:rPr>
        <w:t xml:space="preserve"> la creación de la </w:t>
      </w:r>
      <w:r w:rsidR="00486A2A" w:rsidRPr="00393369">
        <w:rPr>
          <w:rFonts w:ascii="Century Gothic" w:eastAsia="Arial" w:hAnsi="Century Gothic" w:cs="Arial"/>
          <w:position w:val="-1"/>
          <w:sz w:val="24"/>
          <w:szCs w:val="24"/>
          <w:lang w:val="es-ES" w:eastAsia="es-ES"/>
        </w:rPr>
        <w:t xml:space="preserve">Ley para el Desarrollo y Producción de la Cerveza Artesanal para el Estado de Chihuahua, con el principal propósito de fomentar y difundir las actividades relacionadas con la producción y comercialización de la cerveza artesanal chihuahuense, como una actividad que promueve el emprendimiento y la diversificación de la economía del Estado. </w:t>
      </w:r>
    </w:p>
    <w:p w14:paraId="2DFF6608" w14:textId="77777777" w:rsidR="00543380" w:rsidRPr="00393369" w:rsidRDefault="00543380" w:rsidP="00A7558B">
      <w:pPr>
        <w:suppressAutoHyphens/>
        <w:spacing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7481B3A3" w14:textId="5551FBDB" w:rsidR="00112450" w:rsidRPr="00393369" w:rsidRDefault="00CF791B" w:rsidP="00A7558B">
      <w:pPr>
        <w:suppressAutoHyphens/>
        <w:spacing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r w:rsidRPr="00393369">
        <w:rPr>
          <w:rFonts w:ascii="Century Gothic" w:eastAsia="Century Gothic" w:hAnsi="Century Gothic" w:cs="Century Gothic"/>
          <w:position w:val="-1"/>
          <w:sz w:val="24"/>
          <w:szCs w:val="24"/>
          <w:lang w:val="es-ES" w:eastAsia="es-ES"/>
        </w:rPr>
        <w:t xml:space="preserve"> </w:t>
      </w:r>
      <w:r w:rsidRPr="00393369">
        <w:rPr>
          <w:rFonts w:ascii="Century Gothic" w:eastAsia="Century Gothic" w:hAnsi="Century Gothic" w:cs="Century Gothic"/>
          <w:b/>
          <w:position w:val="-1"/>
          <w:sz w:val="24"/>
          <w:szCs w:val="24"/>
          <w:lang w:val="es-ES" w:eastAsia="es-ES"/>
        </w:rPr>
        <w:t>III.-</w:t>
      </w:r>
      <w:r w:rsidRPr="00393369">
        <w:rPr>
          <w:rFonts w:ascii="Century Gothic" w:eastAsia="Century Gothic" w:hAnsi="Century Gothic" w:cs="Century Gothic"/>
          <w:bCs/>
          <w:position w:val="-1"/>
          <w:sz w:val="24"/>
          <w:szCs w:val="24"/>
          <w:lang w:val="es-ES" w:eastAsia="es-ES"/>
        </w:rPr>
        <w:t xml:space="preserve"> </w:t>
      </w:r>
      <w:r w:rsidRPr="00393369">
        <w:rPr>
          <w:rFonts w:ascii="Century Gothic" w:eastAsia="Times New Roman" w:hAnsi="Century Gothic" w:cs="Times New Roman"/>
          <w:position w:val="-1"/>
          <w:sz w:val="24"/>
          <w:szCs w:val="24"/>
          <w:shd w:val="clear" w:color="auto" w:fill="FFFFFF"/>
          <w:lang w:val="es-ES" w:eastAsia="es-ES"/>
        </w:rPr>
        <w:t>Aunado a lo anterior,</w:t>
      </w:r>
      <w:r w:rsidR="00112450" w:rsidRPr="00393369">
        <w:rPr>
          <w:rFonts w:ascii="Century Gothic" w:eastAsia="Times New Roman" w:hAnsi="Century Gothic" w:cs="Times New Roman"/>
          <w:position w:val="-1"/>
          <w:sz w:val="24"/>
          <w:szCs w:val="24"/>
          <w:shd w:val="clear" w:color="auto" w:fill="FFFFFF"/>
          <w:lang w:val="es-ES" w:eastAsia="es-ES"/>
        </w:rPr>
        <w:t xml:space="preserve"> </w:t>
      </w:r>
      <w:r w:rsidR="00470212" w:rsidRPr="00393369">
        <w:rPr>
          <w:rFonts w:ascii="Century Gothic" w:eastAsia="Times New Roman" w:hAnsi="Century Gothic" w:cs="Times New Roman"/>
          <w:position w:val="-1"/>
          <w:sz w:val="24"/>
          <w:szCs w:val="24"/>
          <w:shd w:val="clear" w:color="auto" w:fill="FFFFFF"/>
          <w:lang w:val="es-ES" w:eastAsia="es-ES"/>
        </w:rPr>
        <w:t>la iniciativa de m</w:t>
      </w:r>
      <w:r w:rsidR="004E5797" w:rsidRPr="00393369">
        <w:rPr>
          <w:rFonts w:ascii="Century Gothic" w:eastAsia="Times New Roman" w:hAnsi="Century Gothic" w:cs="Times New Roman"/>
          <w:position w:val="-1"/>
          <w:sz w:val="24"/>
          <w:szCs w:val="24"/>
          <w:shd w:val="clear" w:color="auto" w:fill="FFFFFF"/>
          <w:lang w:val="es-ES" w:eastAsia="es-ES"/>
        </w:rPr>
        <w:t>é</w:t>
      </w:r>
      <w:r w:rsidR="00470212" w:rsidRPr="00393369">
        <w:rPr>
          <w:rFonts w:ascii="Century Gothic" w:eastAsia="Times New Roman" w:hAnsi="Century Gothic" w:cs="Times New Roman"/>
          <w:position w:val="-1"/>
          <w:sz w:val="24"/>
          <w:szCs w:val="24"/>
          <w:shd w:val="clear" w:color="auto" w:fill="FFFFFF"/>
          <w:lang w:val="es-ES" w:eastAsia="es-ES"/>
        </w:rPr>
        <w:t xml:space="preserve">rito establece estrategias para el desarrollo del sector dedicado a producir y comercializar la cerveza </w:t>
      </w:r>
      <w:r w:rsidR="00470212" w:rsidRPr="00393369">
        <w:rPr>
          <w:rFonts w:ascii="Century Gothic" w:eastAsia="Times New Roman" w:hAnsi="Century Gothic" w:cs="Times New Roman"/>
          <w:position w:val="-1"/>
          <w:sz w:val="24"/>
          <w:szCs w:val="24"/>
          <w:shd w:val="clear" w:color="auto" w:fill="FFFFFF"/>
          <w:lang w:val="es-ES" w:eastAsia="es-ES"/>
        </w:rPr>
        <w:lastRenderedPageBreak/>
        <w:t xml:space="preserve">artesanal chihuahuense, así mismo crea el Consejo Estatal para el Desarrollo y Producción de la Cerveza Artesanal como órgano de consulta y coordinación con sus respectivas atribuciones </w:t>
      </w:r>
      <w:r w:rsidR="004E5797" w:rsidRPr="00393369">
        <w:rPr>
          <w:rFonts w:ascii="Century Gothic" w:eastAsia="Times New Roman" w:hAnsi="Century Gothic" w:cs="Times New Roman"/>
          <w:position w:val="-1"/>
          <w:sz w:val="24"/>
          <w:szCs w:val="24"/>
          <w:shd w:val="clear" w:color="auto" w:fill="FFFFFF"/>
          <w:lang w:val="es-ES" w:eastAsia="es-ES"/>
        </w:rPr>
        <w:t>con la finalidad de</w:t>
      </w:r>
      <w:r w:rsidR="00470212" w:rsidRPr="00393369">
        <w:rPr>
          <w:rFonts w:ascii="Century Gothic" w:eastAsia="Times New Roman" w:hAnsi="Century Gothic" w:cs="Times New Roman"/>
          <w:position w:val="-1"/>
          <w:sz w:val="24"/>
          <w:szCs w:val="24"/>
          <w:shd w:val="clear" w:color="auto" w:fill="FFFFFF"/>
          <w:lang w:val="es-ES" w:eastAsia="es-ES"/>
        </w:rPr>
        <w:t xml:space="preserve"> aco</w:t>
      </w:r>
      <w:r w:rsidR="004E5797" w:rsidRPr="00393369">
        <w:rPr>
          <w:rFonts w:ascii="Century Gothic" w:eastAsia="Times New Roman" w:hAnsi="Century Gothic" w:cs="Times New Roman"/>
          <w:position w:val="-1"/>
          <w:sz w:val="24"/>
          <w:szCs w:val="24"/>
          <w:shd w:val="clear" w:color="auto" w:fill="FFFFFF"/>
          <w:lang w:val="es-ES" w:eastAsia="es-ES"/>
        </w:rPr>
        <w:t>r</w:t>
      </w:r>
      <w:r w:rsidR="00470212" w:rsidRPr="00393369">
        <w:rPr>
          <w:rFonts w:ascii="Century Gothic" w:eastAsia="Times New Roman" w:hAnsi="Century Gothic" w:cs="Times New Roman"/>
          <w:position w:val="-1"/>
          <w:sz w:val="24"/>
          <w:szCs w:val="24"/>
          <w:shd w:val="clear" w:color="auto" w:fill="FFFFFF"/>
          <w:lang w:val="es-ES" w:eastAsia="es-ES"/>
        </w:rPr>
        <w:t>dar políticas para promover, apoyar y fomentar a los productores de cerveza artesanal</w:t>
      </w:r>
      <w:r w:rsidR="004E5797" w:rsidRPr="00393369">
        <w:rPr>
          <w:rFonts w:ascii="Century Gothic" w:eastAsia="Times New Roman" w:hAnsi="Century Gothic" w:cs="Times New Roman"/>
          <w:position w:val="-1"/>
          <w:sz w:val="24"/>
          <w:szCs w:val="24"/>
          <w:shd w:val="clear" w:color="auto" w:fill="FFFFFF"/>
          <w:lang w:val="es-ES" w:eastAsia="es-ES"/>
        </w:rPr>
        <w:t xml:space="preserve"> en el Estado. </w:t>
      </w:r>
    </w:p>
    <w:p w14:paraId="4537EF74" w14:textId="77777777" w:rsidR="00A335EF" w:rsidRPr="00393369" w:rsidRDefault="00A335EF" w:rsidP="00A7558B">
      <w:pPr>
        <w:suppressAutoHyphens/>
        <w:spacing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p>
    <w:p w14:paraId="3C0B73D3" w14:textId="65975C85" w:rsidR="00470212" w:rsidRPr="00393369" w:rsidRDefault="00470212" w:rsidP="00A7558B">
      <w:pPr>
        <w:suppressAutoHyphens/>
        <w:spacing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r w:rsidRPr="00393369">
        <w:rPr>
          <w:rFonts w:ascii="Century Gothic" w:eastAsia="Times New Roman" w:hAnsi="Century Gothic" w:cs="Times New Roman"/>
          <w:position w:val="-1"/>
          <w:sz w:val="24"/>
          <w:szCs w:val="24"/>
          <w:shd w:val="clear" w:color="auto" w:fill="FFFFFF"/>
          <w:lang w:val="es-ES" w:eastAsia="es-ES"/>
        </w:rPr>
        <w:t>De igual forma, define la integración del Consejo por las personas titulares de las secretarias de: Desarrollo Rural, General de Gobierno, Innovación y Desarrollo Económico, De Hacienda, De Turismo, De Salud, De Desarrollo Urbano y Ecología, así como 4 representaciones del sector de productores de cerveza</w:t>
      </w:r>
      <w:r w:rsidR="00F866BE" w:rsidRPr="00393369">
        <w:rPr>
          <w:rFonts w:ascii="Century Gothic" w:eastAsia="Times New Roman" w:hAnsi="Century Gothic" w:cs="Times New Roman"/>
          <w:position w:val="-1"/>
          <w:sz w:val="24"/>
          <w:szCs w:val="24"/>
          <w:shd w:val="clear" w:color="auto" w:fill="FFFFFF"/>
          <w:lang w:val="es-ES" w:eastAsia="es-ES"/>
        </w:rPr>
        <w:t xml:space="preserve"> artesanal chihuahuense</w:t>
      </w:r>
      <w:r w:rsidR="00D03078" w:rsidRPr="00393369">
        <w:rPr>
          <w:rFonts w:ascii="Century Gothic" w:eastAsia="Times New Roman" w:hAnsi="Century Gothic" w:cs="Times New Roman"/>
          <w:position w:val="-1"/>
          <w:sz w:val="24"/>
          <w:szCs w:val="24"/>
          <w:shd w:val="clear" w:color="auto" w:fill="FFFFFF"/>
          <w:lang w:val="es-ES" w:eastAsia="es-ES"/>
        </w:rPr>
        <w:t xml:space="preserve">, con sus respectivas facultades y atribuciones. </w:t>
      </w:r>
    </w:p>
    <w:p w14:paraId="13BFD43B" w14:textId="77777777" w:rsidR="00DA01F5" w:rsidRPr="00393369" w:rsidRDefault="00DA01F5" w:rsidP="00A7558B">
      <w:pPr>
        <w:suppressAutoHyphens/>
        <w:spacing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p>
    <w:p w14:paraId="5D027DDD" w14:textId="4909B05E" w:rsidR="00953065" w:rsidRPr="00393369" w:rsidRDefault="00D04A68" w:rsidP="00A7558B">
      <w:pPr>
        <w:suppressAutoHyphens/>
        <w:spacing w:line="360" w:lineRule="auto"/>
        <w:ind w:leftChars="-1" w:hangingChars="1" w:hanging="2"/>
        <w:jc w:val="both"/>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r w:rsidRPr="00393369">
        <w:rPr>
          <w:rFonts w:ascii="Century Gothic" w:eastAsia="Times New Roman" w:hAnsi="Century Gothic" w:cs="Times New Roman"/>
          <w:position w:val="-1"/>
          <w:sz w:val="24"/>
          <w:szCs w:val="24"/>
          <w:shd w:val="clear" w:color="auto" w:fill="FFFFFF"/>
          <w:lang w:val="es-ES" w:eastAsia="es-ES"/>
        </w:rPr>
        <w:t xml:space="preserve">Por </w:t>
      </w:r>
      <w:r w:rsidR="006B0E79" w:rsidRPr="00393369">
        <w:rPr>
          <w:rFonts w:ascii="Century Gothic" w:eastAsia="Times New Roman" w:hAnsi="Century Gothic" w:cs="Times New Roman"/>
          <w:position w:val="-1"/>
          <w:sz w:val="24"/>
          <w:szCs w:val="24"/>
          <w:shd w:val="clear" w:color="auto" w:fill="FFFFFF"/>
          <w:lang w:val="es-ES" w:eastAsia="es-ES"/>
        </w:rPr>
        <w:t>ende,</w:t>
      </w:r>
      <w:r w:rsidR="00953065" w:rsidRPr="00393369">
        <w:rPr>
          <w:rFonts w:ascii="Century Gothic" w:eastAsia="Times New Roman" w:hAnsi="Century Gothic" w:cs="Times New Roman"/>
          <w:position w:val="-1"/>
          <w:sz w:val="24"/>
          <w:szCs w:val="24"/>
          <w:shd w:val="clear" w:color="auto" w:fill="FFFFFF"/>
          <w:lang w:val="es-ES" w:eastAsia="es-ES"/>
        </w:rPr>
        <w:t xml:space="preserve"> se prevé también la promoción y difusión de la cerveza artesanal a través de estrategias, diseño de programas, fomento del consumo moderado y responsable de la cerveza artesanal, así como inversión nacional y extranjera en las actividades relacionadas con el sector. </w:t>
      </w:r>
    </w:p>
    <w:p w14:paraId="675D1EF8" w14:textId="77777777" w:rsidR="00630138" w:rsidRPr="00393369" w:rsidRDefault="00630138" w:rsidP="00A7558B">
      <w:pPr>
        <w:shd w:val="clear" w:color="auto" w:fill="FFFFFF"/>
        <w:spacing w:after="0" w:line="360" w:lineRule="auto"/>
        <w:jc w:val="both"/>
        <w:rPr>
          <w:rFonts w:ascii="Century Gothic" w:eastAsia="Century Gothic" w:hAnsi="Century Gothic" w:cs="Century Gothic"/>
          <w:bCs/>
          <w:position w:val="-1"/>
          <w:sz w:val="24"/>
          <w:szCs w:val="24"/>
          <w:lang w:val="es-ES" w:eastAsia="es-ES"/>
        </w:rPr>
      </w:pPr>
    </w:p>
    <w:p w14:paraId="1CCE1F18" w14:textId="264E8520" w:rsidR="00CF791B" w:rsidRPr="00393369" w:rsidRDefault="00CF791B" w:rsidP="00A7558B">
      <w:pPr>
        <w:shd w:val="clear" w:color="auto" w:fill="FFFFFF"/>
        <w:spacing w:after="0" w:line="360" w:lineRule="auto"/>
        <w:jc w:val="both"/>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b/>
          <w:position w:val="-1"/>
          <w:sz w:val="24"/>
          <w:szCs w:val="24"/>
          <w:lang w:val="es-ES" w:eastAsia="es-ES"/>
        </w:rPr>
        <w:t>IV.-</w:t>
      </w:r>
      <w:r w:rsidRPr="00393369">
        <w:rPr>
          <w:rFonts w:ascii="Century Gothic" w:eastAsia="Century Gothic" w:hAnsi="Century Gothic" w:cs="Century Gothic"/>
          <w:position w:val="-1"/>
          <w:sz w:val="24"/>
          <w:szCs w:val="24"/>
          <w:lang w:val="es-ES" w:eastAsia="es-ES"/>
        </w:rPr>
        <w:t xml:space="preserve"> </w:t>
      </w:r>
      <w:r w:rsidR="00C229D1" w:rsidRPr="00393369">
        <w:rPr>
          <w:rFonts w:ascii="Century Gothic" w:eastAsia="Century Gothic" w:hAnsi="Century Gothic" w:cs="Century Gothic"/>
          <w:position w:val="-1"/>
          <w:sz w:val="24"/>
          <w:szCs w:val="24"/>
          <w:lang w:val="es-ES" w:eastAsia="es-ES"/>
        </w:rPr>
        <w:t xml:space="preserve">El </w:t>
      </w:r>
      <w:r w:rsidR="006765CB" w:rsidRPr="00393369">
        <w:rPr>
          <w:rFonts w:ascii="Century Gothic" w:eastAsia="Century Gothic" w:hAnsi="Century Gothic" w:cs="Century Gothic"/>
          <w:position w:val="-1"/>
          <w:sz w:val="24"/>
          <w:szCs w:val="24"/>
          <w:lang w:val="es-ES" w:eastAsia="es-ES"/>
        </w:rPr>
        <w:t>E</w:t>
      </w:r>
      <w:r w:rsidR="00C229D1" w:rsidRPr="00393369">
        <w:rPr>
          <w:rFonts w:ascii="Century Gothic" w:eastAsia="Century Gothic" w:hAnsi="Century Gothic" w:cs="Century Gothic"/>
          <w:position w:val="-1"/>
          <w:sz w:val="24"/>
          <w:szCs w:val="24"/>
          <w:lang w:val="es-ES" w:eastAsia="es-ES"/>
        </w:rPr>
        <w:t>stado de Chihuahua, es rico en la elaboración de cerveza artesanal, ya que cuenta con al menos 70 tipos de cerveza cien por ciento chihuahuense</w:t>
      </w:r>
      <w:r w:rsidR="00F94CD0" w:rsidRPr="00393369">
        <w:rPr>
          <w:rFonts w:ascii="Century Gothic" w:eastAsia="Century Gothic" w:hAnsi="Century Gothic" w:cs="Century Gothic"/>
          <w:position w:val="-1"/>
          <w:sz w:val="24"/>
          <w:szCs w:val="24"/>
          <w:lang w:val="es-ES" w:eastAsia="es-ES"/>
        </w:rPr>
        <w:t>s,</w:t>
      </w:r>
      <w:r w:rsidR="006B06E5" w:rsidRPr="00393369">
        <w:rPr>
          <w:rFonts w:ascii="Century Gothic" w:eastAsia="Century Gothic" w:hAnsi="Century Gothic" w:cs="Century Gothic"/>
          <w:position w:val="-1"/>
          <w:sz w:val="24"/>
          <w:szCs w:val="24"/>
          <w:lang w:val="es-ES" w:eastAsia="es-ES"/>
        </w:rPr>
        <w:t xml:space="preserve"> doce de ellas realizadas por la “Casa Cervecera Bolívar”, la </w:t>
      </w:r>
      <w:r w:rsidR="006B06E5" w:rsidRPr="00393369">
        <w:rPr>
          <w:rFonts w:ascii="Century Gothic" w:eastAsia="Century Gothic" w:hAnsi="Century Gothic" w:cs="Century Gothic"/>
          <w:position w:val="-1"/>
          <w:sz w:val="24"/>
          <w:szCs w:val="24"/>
          <w:lang w:val="es-ES" w:eastAsia="es-ES"/>
        </w:rPr>
        <w:lastRenderedPageBreak/>
        <w:t xml:space="preserve">cual tiene su propia fabrica, </w:t>
      </w:r>
      <w:r w:rsidR="00F94CD0" w:rsidRPr="00393369">
        <w:rPr>
          <w:rFonts w:ascii="Century Gothic" w:eastAsia="Century Gothic" w:hAnsi="Century Gothic" w:cs="Century Gothic"/>
          <w:position w:val="-1"/>
          <w:sz w:val="24"/>
          <w:szCs w:val="24"/>
          <w:lang w:val="es-ES" w:eastAsia="es-ES"/>
        </w:rPr>
        <w:t xml:space="preserve">la mayoría de los recursos que se utilizan para la elaboración de la cerveza son locales, por lo </w:t>
      </w:r>
      <w:r w:rsidR="00EF46C8" w:rsidRPr="00393369">
        <w:rPr>
          <w:rFonts w:ascii="Century Gothic" w:eastAsia="Century Gothic" w:hAnsi="Century Gothic" w:cs="Century Gothic"/>
          <w:position w:val="-1"/>
          <w:sz w:val="24"/>
          <w:szCs w:val="24"/>
          <w:lang w:val="es-ES" w:eastAsia="es-ES"/>
        </w:rPr>
        <w:t>tanto,</w:t>
      </w:r>
      <w:r w:rsidR="00F94CD0" w:rsidRPr="00393369">
        <w:rPr>
          <w:rFonts w:ascii="Century Gothic" w:eastAsia="Century Gothic" w:hAnsi="Century Gothic" w:cs="Century Gothic"/>
          <w:position w:val="-1"/>
          <w:sz w:val="24"/>
          <w:szCs w:val="24"/>
          <w:lang w:val="es-ES" w:eastAsia="es-ES"/>
        </w:rPr>
        <w:t xml:space="preserve"> se debe de tener mayor unión con los </w:t>
      </w:r>
      <w:r w:rsidR="00D1681B" w:rsidRPr="00393369">
        <w:rPr>
          <w:rFonts w:ascii="Century Gothic" w:eastAsia="Century Gothic" w:hAnsi="Century Gothic" w:cs="Century Gothic"/>
          <w:position w:val="-1"/>
          <w:sz w:val="24"/>
          <w:szCs w:val="24"/>
          <w:lang w:val="es-ES" w:eastAsia="es-ES"/>
        </w:rPr>
        <w:t xml:space="preserve">otros </w:t>
      </w:r>
      <w:r w:rsidR="00F94CD0" w:rsidRPr="00393369">
        <w:rPr>
          <w:rFonts w:ascii="Century Gothic" w:eastAsia="Century Gothic" w:hAnsi="Century Gothic" w:cs="Century Gothic"/>
          <w:position w:val="-1"/>
          <w:sz w:val="24"/>
          <w:szCs w:val="24"/>
          <w:lang w:val="es-ES" w:eastAsia="es-ES"/>
        </w:rPr>
        <w:t>gremios</w:t>
      </w:r>
      <w:r w:rsidR="00030D37" w:rsidRPr="00393369">
        <w:rPr>
          <w:rStyle w:val="Refdenotaalpie"/>
          <w:rFonts w:ascii="Century Gothic" w:eastAsia="Century Gothic" w:hAnsi="Century Gothic" w:cs="Century Gothic"/>
          <w:position w:val="-1"/>
          <w:sz w:val="24"/>
          <w:szCs w:val="24"/>
          <w:lang w:val="es-ES" w:eastAsia="es-ES"/>
        </w:rPr>
        <w:footnoteReference w:id="1"/>
      </w:r>
      <w:r w:rsidR="00F94CD0" w:rsidRPr="00393369">
        <w:rPr>
          <w:rFonts w:ascii="Century Gothic" w:eastAsia="Century Gothic" w:hAnsi="Century Gothic" w:cs="Century Gothic"/>
          <w:position w:val="-1"/>
          <w:sz w:val="24"/>
          <w:szCs w:val="24"/>
          <w:lang w:val="es-ES" w:eastAsia="es-ES"/>
        </w:rPr>
        <w:t xml:space="preserve">. </w:t>
      </w:r>
    </w:p>
    <w:p w14:paraId="2A8B94E4" w14:textId="77777777" w:rsidR="00CF791B" w:rsidRPr="00393369" w:rsidRDefault="00CF791B" w:rsidP="00A7558B">
      <w:pPr>
        <w:shd w:val="clear" w:color="auto" w:fill="FFFFFF"/>
        <w:spacing w:after="0" w:line="360" w:lineRule="auto"/>
        <w:jc w:val="both"/>
        <w:rPr>
          <w:rFonts w:ascii="Century Gothic" w:eastAsia="Century Gothic" w:hAnsi="Century Gothic" w:cs="Century Gothic"/>
          <w:position w:val="-1"/>
          <w:sz w:val="24"/>
          <w:szCs w:val="24"/>
          <w:lang w:val="es-ES" w:eastAsia="es-ES"/>
        </w:rPr>
      </w:pPr>
    </w:p>
    <w:p w14:paraId="7F155A74" w14:textId="53360DF2"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393369">
        <w:rPr>
          <w:rFonts w:ascii="Century Gothic" w:eastAsia="Century Gothic" w:hAnsi="Century Gothic" w:cs="Century Gothic"/>
          <w:b/>
          <w:position w:val="-1"/>
          <w:sz w:val="24"/>
          <w:szCs w:val="24"/>
          <w:lang w:val="es-ES" w:eastAsia="es-ES"/>
        </w:rPr>
        <w:t>V.</w:t>
      </w:r>
      <w:r w:rsidR="00987739" w:rsidRPr="00393369">
        <w:rPr>
          <w:rFonts w:ascii="Century Gothic" w:eastAsia="Century Gothic" w:hAnsi="Century Gothic" w:cs="Century Gothic"/>
          <w:b/>
          <w:position w:val="-1"/>
          <w:sz w:val="24"/>
          <w:szCs w:val="24"/>
          <w:lang w:val="es-ES" w:eastAsia="es-ES"/>
        </w:rPr>
        <w:t xml:space="preserve">- </w:t>
      </w:r>
      <w:r w:rsidR="00687B58" w:rsidRPr="00393369">
        <w:rPr>
          <w:rFonts w:ascii="Century Gothic" w:eastAsia="Century Gothic" w:hAnsi="Century Gothic" w:cs="Century Gothic"/>
          <w:bCs/>
          <w:position w:val="-1"/>
          <w:sz w:val="24"/>
          <w:szCs w:val="24"/>
          <w:lang w:val="es-ES" w:eastAsia="es-ES"/>
        </w:rPr>
        <w:t xml:space="preserve">Así mismo, Chihuahua se destaca a nivel nacional con </w:t>
      </w:r>
      <w:r w:rsidR="006F43A4" w:rsidRPr="00393369">
        <w:rPr>
          <w:rFonts w:ascii="Century Gothic" w:eastAsia="Century Gothic" w:hAnsi="Century Gothic" w:cs="Century Gothic"/>
          <w:bCs/>
          <w:position w:val="-1"/>
          <w:sz w:val="24"/>
          <w:szCs w:val="24"/>
          <w:lang w:val="es-ES" w:eastAsia="es-ES"/>
        </w:rPr>
        <w:t xml:space="preserve">la cervecería artesanal Chihuahuense, Santo Negro, que </w:t>
      </w:r>
      <w:r w:rsidR="006F43A4" w:rsidRPr="00424472">
        <w:rPr>
          <w:rFonts w:ascii="Century Gothic" w:eastAsia="Century Gothic" w:hAnsi="Century Gothic" w:cs="Century Gothic"/>
          <w:bCs/>
          <w:position w:val="-1"/>
          <w:sz w:val="24"/>
          <w:szCs w:val="24"/>
          <w:lang w:val="es-ES" w:eastAsia="es-ES"/>
        </w:rPr>
        <w:t>se coron</w:t>
      </w:r>
      <w:r w:rsidR="005374D7">
        <w:rPr>
          <w:rFonts w:ascii="Century Gothic" w:eastAsia="Century Gothic" w:hAnsi="Century Gothic" w:cs="Century Gothic"/>
          <w:bCs/>
          <w:position w:val="-1"/>
          <w:sz w:val="24"/>
          <w:szCs w:val="24"/>
          <w:lang w:val="es-ES" w:eastAsia="es-ES"/>
        </w:rPr>
        <w:t>ó</w:t>
      </w:r>
      <w:r w:rsidR="006F43A4" w:rsidRPr="00393369">
        <w:rPr>
          <w:rFonts w:ascii="Century Gothic" w:eastAsia="Century Gothic" w:hAnsi="Century Gothic" w:cs="Century Gothic"/>
          <w:bCs/>
          <w:position w:val="-1"/>
          <w:sz w:val="24"/>
          <w:szCs w:val="24"/>
          <w:lang w:val="es-ES" w:eastAsia="es-ES"/>
        </w:rPr>
        <w:t xml:space="preserve"> como una de las mejores del País </w:t>
      </w:r>
      <w:r w:rsidR="00687B58" w:rsidRPr="00393369">
        <w:rPr>
          <w:rFonts w:ascii="Century Gothic" w:eastAsia="Century Gothic" w:hAnsi="Century Gothic" w:cs="Century Gothic"/>
          <w:bCs/>
          <w:position w:val="-1"/>
          <w:sz w:val="24"/>
          <w:szCs w:val="24"/>
          <w:lang w:val="es-ES" w:eastAsia="es-ES"/>
        </w:rPr>
        <w:t xml:space="preserve">al ganar primeros y segundos lugares </w:t>
      </w:r>
      <w:r w:rsidR="00857551" w:rsidRPr="00393369">
        <w:rPr>
          <w:rFonts w:ascii="Century Gothic" w:eastAsia="Century Gothic" w:hAnsi="Century Gothic" w:cs="Century Gothic"/>
          <w:bCs/>
          <w:position w:val="-1"/>
          <w:sz w:val="24"/>
          <w:szCs w:val="24"/>
          <w:lang w:val="es-ES" w:eastAsia="es-ES"/>
        </w:rPr>
        <w:t>en la</w:t>
      </w:r>
      <w:r w:rsidR="00687B58" w:rsidRPr="00393369">
        <w:rPr>
          <w:rFonts w:ascii="Century Gothic" w:eastAsia="Century Gothic" w:hAnsi="Century Gothic" w:cs="Century Gothic"/>
          <w:bCs/>
          <w:position w:val="-1"/>
          <w:sz w:val="24"/>
          <w:szCs w:val="24"/>
          <w:lang w:val="es-ES" w:eastAsia="es-ES"/>
        </w:rPr>
        <w:t xml:space="preserve"> Copa del </w:t>
      </w:r>
      <w:r w:rsidR="00687B58" w:rsidRPr="00424472">
        <w:rPr>
          <w:rFonts w:ascii="Century Gothic" w:eastAsia="Century Gothic" w:hAnsi="Century Gothic" w:cs="Century Gothic"/>
          <w:bCs/>
          <w:position w:val="-1"/>
          <w:sz w:val="24"/>
          <w:szCs w:val="24"/>
          <w:lang w:val="es-ES" w:eastAsia="es-ES"/>
        </w:rPr>
        <w:t>Pac</w:t>
      </w:r>
      <w:r w:rsidR="00424472">
        <w:rPr>
          <w:rFonts w:ascii="Century Gothic" w:eastAsia="Century Gothic" w:hAnsi="Century Gothic" w:cs="Century Gothic"/>
          <w:bCs/>
          <w:position w:val="-1"/>
          <w:sz w:val="24"/>
          <w:szCs w:val="24"/>
          <w:lang w:val="es-ES" w:eastAsia="es-ES"/>
        </w:rPr>
        <w:t>í</w:t>
      </w:r>
      <w:r w:rsidR="00687B58" w:rsidRPr="00424472">
        <w:rPr>
          <w:rFonts w:ascii="Century Gothic" w:eastAsia="Century Gothic" w:hAnsi="Century Gothic" w:cs="Century Gothic"/>
          <w:bCs/>
          <w:position w:val="-1"/>
          <w:sz w:val="24"/>
          <w:szCs w:val="24"/>
          <w:lang w:val="es-ES" w:eastAsia="es-ES"/>
        </w:rPr>
        <w:t>fico</w:t>
      </w:r>
      <w:r w:rsidR="00687B58" w:rsidRPr="00393369">
        <w:rPr>
          <w:rFonts w:ascii="Century Gothic" w:eastAsia="Century Gothic" w:hAnsi="Century Gothic" w:cs="Century Gothic"/>
          <w:bCs/>
          <w:position w:val="-1"/>
          <w:sz w:val="24"/>
          <w:szCs w:val="24"/>
          <w:lang w:val="es-ES" w:eastAsia="es-ES"/>
        </w:rPr>
        <w:t xml:space="preserve"> donde </w:t>
      </w:r>
      <w:r w:rsidR="00857551" w:rsidRPr="00393369">
        <w:rPr>
          <w:rFonts w:ascii="Century Gothic" w:eastAsia="Century Gothic" w:hAnsi="Century Gothic" w:cs="Century Gothic"/>
          <w:bCs/>
          <w:position w:val="-1"/>
          <w:sz w:val="24"/>
          <w:szCs w:val="24"/>
          <w:lang w:val="es-ES" w:eastAsia="es-ES"/>
        </w:rPr>
        <w:t>compitieron contra</w:t>
      </w:r>
      <w:r w:rsidR="00687B58" w:rsidRPr="00393369">
        <w:rPr>
          <w:rFonts w:ascii="Century Gothic" w:eastAsia="Century Gothic" w:hAnsi="Century Gothic" w:cs="Century Gothic"/>
          <w:bCs/>
          <w:position w:val="-1"/>
          <w:sz w:val="24"/>
          <w:szCs w:val="24"/>
          <w:lang w:val="es-ES" w:eastAsia="es-ES"/>
        </w:rPr>
        <w:t xml:space="preserve"> 89 cervecerías y 920 cervezas</w:t>
      </w:r>
      <w:r w:rsidR="006F43A4" w:rsidRPr="00393369">
        <w:rPr>
          <w:rFonts w:ascii="Century Gothic" w:eastAsia="Century Gothic" w:hAnsi="Century Gothic" w:cs="Century Gothic"/>
          <w:bCs/>
          <w:position w:val="-1"/>
          <w:sz w:val="24"/>
          <w:szCs w:val="24"/>
          <w:lang w:val="es-ES" w:eastAsia="es-ES"/>
        </w:rPr>
        <w:t xml:space="preserve"> </w:t>
      </w:r>
      <w:r w:rsidR="00857551" w:rsidRPr="00393369">
        <w:rPr>
          <w:rFonts w:ascii="Century Gothic" w:eastAsia="Century Gothic" w:hAnsi="Century Gothic" w:cs="Century Gothic"/>
          <w:bCs/>
          <w:position w:val="-1"/>
          <w:sz w:val="24"/>
          <w:szCs w:val="24"/>
          <w:lang w:val="es-ES" w:eastAsia="es-ES"/>
        </w:rPr>
        <w:t>con la</w:t>
      </w:r>
      <w:r w:rsidR="006F43A4" w:rsidRPr="00393369">
        <w:rPr>
          <w:rFonts w:ascii="Century Gothic" w:eastAsia="Century Gothic" w:hAnsi="Century Gothic" w:cs="Century Gothic"/>
          <w:bCs/>
          <w:position w:val="-1"/>
          <w:sz w:val="24"/>
          <w:szCs w:val="24"/>
          <w:lang w:val="es-ES" w:eastAsia="es-ES"/>
        </w:rPr>
        <w:t xml:space="preserve"> lager y con la </w:t>
      </w:r>
      <w:proofErr w:type="spellStart"/>
      <w:r w:rsidR="006F43A4" w:rsidRPr="00393369">
        <w:rPr>
          <w:rFonts w:ascii="Century Gothic" w:eastAsia="Century Gothic" w:hAnsi="Century Gothic" w:cs="Century Gothic"/>
          <w:bCs/>
          <w:position w:val="-1"/>
          <w:sz w:val="24"/>
          <w:szCs w:val="24"/>
          <w:lang w:val="es-ES" w:eastAsia="es-ES"/>
        </w:rPr>
        <w:t>outmeal</w:t>
      </w:r>
      <w:proofErr w:type="spellEnd"/>
      <w:r w:rsidR="006F43A4" w:rsidRPr="00393369">
        <w:rPr>
          <w:rFonts w:ascii="Century Gothic" w:eastAsia="Century Gothic" w:hAnsi="Century Gothic" w:cs="Century Gothic"/>
          <w:bCs/>
          <w:position w:val="-1"/>
          <w:sz w:val="24"/>
          <w:szCs w:val="24"/>
          <w:lang w:val="es-ES" w:eastAsia="es-ES"/>
        </w:rPr>
        <w:t xml:space="preserve"> </w:t>
      </w:r>
      <w:proofErr w:type="spellStart"/>
      <w:r w:rsidR="006F43A4" w:rsidRPr="00393369">
        <w:rPr>
          <w:rFonts w:ascii="Century Gothic" w:eastAsia="Century Gothic" w:hAnsi="Century Gothic" w:cs="Century Gothic"/>
          <w:bCs/>
          <w:position w:val="-1"/>
          <w:sz w:val="24"/>
          <w:szCs w:val="24"/>
          <w:lang w:val="es-ES" w:eastAsia="es-ES"/>
        </w:rPr>
        <w:t>spout</w:t>
      </w:r>
      <w:proofErr w:type="spellEnd"/>
      <w:r w:rsidR="006F43A4" w:rsidRPr="00393369">
        <w:rPr>
          <w:rFonts w:ascii="Century Gothic" w:eastAsia="Century Gothic" w:hAnsi="Century Gothic" w:cs="Century Gothic"/>
          <w:bCs/>
          <w:position w:val="-1"/>
          <w:sz w:val="24"/>
          <w:szCs w:val="24"/>
          <w:lang w:val="es-ES" w:eastAsia="es-ES"/>
        </w:rPr>
        <w:t xml:space="preserve">, en esta competencia que es una de las más importantes en México. </w:t>
      </w:r>
    </w:p>
    <w:p w14:paraId="3ECE7780" w14:textId="77777777" w:rsidR="009902E0" w:rsidRPr="00393369" w:rsidRDefault="009902E0"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3D8176AD" w14:textId="70EF7928" w:rsidR="009902E0" w:rsidRPr="00393369" w:rsidRDefault="009902E0"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393369">
        <w:rPr>
          <w:rFonts w:ascii="Century Gothic" w:eastAsia="Century Gothic" w:hAnsi="Century Gothic" w:cs="Century Gothic"/>
          <w:bCs/>
          <w:position w:val="-1"/>
          <w:sz w:val="24"/>
          <w:szCs w:val="24"/>
          <w:lang w:val="es-ES" w:eastAsia="es-ES"/>
        </w:rPr>
        <w:t xml:space="preserve">Motivo por el cual se prevé incrementar la </w:t>
      </w:r>
      <w:r w:rsidR="00857551" w:rsidRPr="00393369">
        <w:rPr>
          <w:rFonts w:ascii="Century Gothic" w:eastAsia="Century Gothic" w:hAnsi="Century Gothic" w:cs="Century Gothic"/>
          <w:bCs/>
          <w:position w:val="-1"/>
          <w:sz w:val="24"/>
          <w:szCs w:val="24"/>
          <w:lang w:val="es-ES" w:eastAsia="es-ES"/>
        </w:rPr>
        <w:t>producción</w:t>
      </w:r>
      <w:r w:rsidR="007842C7" w:rsidRPr="00393369">
        <w:rPr>
          <w:rFonts w:ascii="Century Gothic" w:eastAsia="Century Gothic" w:hAnsi="Century Gothic" w:cs="Century Gothic"/>
          <w:bCs/>
          <w:position w:val="-1"/>
          <w:sz w:val="24"/>
          <w:szCs w:val="24"/>
          <w:lang w:val="es-ES" w:eastAsia="es-ES"/>
        </w:rPr>
        <w:t xml:space="preserve"> al doble, hasta 20 mil unidades por cerveza, lo cual ha llevado también a la generación de empleos como el del etiquetado de su producto que se hace de forma manual,</w:t>
      </w:r>
      <w:r w:rsidR="00857551" w:rsidRPr="00393369">
        <w:rPr>
          <w:rFonts w:ascii="Century Gothic" w:eastAsia="Century Gothic" w:hAnsi="Century Gothic" w:cs="Century Gothic"/>
          <w:bCs/>
          <w:position w:val="-1"/>
          <w:sz w:val="24"/>
          <w:szCs w:val="24"/>
          <w:lang w:val="es-ES" w:eastAsia="es-ES"/>
        </w:rPr>
        <w:t xml:space="preserve"> esta cerveza chihuahuense que logro, por su calidad, un posicionamiento nacional, pues se comercializa en super mercados como Walt</w:t>
      </w:r>
      <w:r w:rsidR="00206F63" w:rsidRPr="00393369">
        <w:rPr>
          <w:rFonts w:ascii="Century Gothic" w:eastAsia="Century Gothic" w:hAnsi="Century Gothic" w:cs="Century Gothic"/>
          <w:bCs/>
          <w:position w:val="-1"/>
          <w:sz w:val="24"/>
          <w:szCs w:val="24"/>
          <w:lang w:val="es-ES" w:eastAsia="es-ES"/>
        </w:rPr>
        <w:t>-</w:t>
      </w:r>
      <w:r w:rsidR="00857551" w:rsidRPr="00393369">
        <w:rPr>
          <w:rFonts w:ascii="Century Gothic" w:eastAsia="Century Gothic" w:hAnsi="Century Gothic" w:cs="Century Gothic"/>
          <w:bCs/>
          <w:position w:val="-1"/>
          <w:sz w:val="24"/>
          <w:szCs w:val="24"/>
          <w:lang w:val="es-ES" w:eastAsia="es-ES"/>
        </w:rPr>
        <w:t xml:space="preserve"> </w:t>
      </w:r>
      <w:proofErr w:type="spellStart"/>
      <w:proofErr w:type="gramStart"/>
      <w:r w:rsidR="00857551" w:rsidRPr="00393369">
        <w:rPr>
          <w:rFonts w:ascii="Century Gothic" w:eastAsia="Century Gothic" w:hAnsi="Century Gothic" w:cs="Century Gothic"/>
          <w:bCs/>
          <w:position w:val="-1"/>
          <w:sz w:val="24"/>
          <w:szCs w:val="24"/>
          <w:lang w:val="es-ES" w:eastAsia="es-ES"/>
        </w:rPr>
        <w:t>Mart</w:t>
      </w:r>
      <w:proofErr w:type="spellEnd"/>
      <w:proofErr w:type="gramEnd"/>
      <w:r w:rsidR="00857551" w:rsidRPr="00393369">
        <w:rPr>
          <w:rFonts w:ascii="Century Gothic" w:eastAsia="Century Gothic" w:hAnsi="Century Gothic" w:cs="Century Gothic"/>
          <w:bCs/>
          <w:position w:val="-1"/>
          <w:sz w:val="24"/>
          <w:szCs w:val="24"/>
          <w:lang w:val="es-ES" w:eastAsia="es-ES"/>
        </w:rPr>
        <w:t xml:space="preserve">, </w:t>
      </w:r>
      <w:proofErr w:type="spellStart"/>
      <w:r w:rsidR="00857551" w:rsidRPr="00393369">
        <w:rPr>
          <w:rFonts w:ascii="Century Gothic" w:eastAsia="Century Gothic" w:hAnsi="Century Gothic" w:cs="Century Gothic"/>
          <w:bCs/>
          <w:position w:val="-1"/>
          <w:sz w:val="24"/>
          <w:szCs w:val="24"/>
          <w:lang w:val="es-ES" w:eastAsia="es-ES"/>
        </w:rPr>
        <w:t>Alsuper</w:t>
      </w:r>
      <w:proofErr w:type="spellEnd"/>
      <w:r w:rsidR="00857551" w:rsidRPr="00393369">
        <w:rPr>
          <w:rFonts w:ascii="Century Gothic" w:eastAsia="Century Gothic" w:hAnsi="Century Gothic" w:cs="Century Gothic"/>
          <w:bCs/>
          <w:position w:val="-1"/>
          <w:sz w:val="24"/>
          <w:szCs w:val="24"/>
          <w:lang w:val="es-ES" w:eastAsia="es-ES"/>
        </w:rPr>
        <w:t xml:space="preserve">, </w:t>
      </w:r>
      <w:r w:rsidR="007842C7" w:rsidRPr="00393369">
        <w:rPr>
          <w:rFonts w:ascii="Century Gothic" w:eastAsia="Century Gothic" w:hAnsi="Century Gothic" w:cs="Century Gothic"/>
          <w:bCs/>
          <w:position w:val="-1"/>
          <w:sz w:val="24"/>
          <w:szCs w:val="24"/>
          <w:lang w:val="es-ES" w:eastAsia="es-ES"/>
        </w:rPr>
        <w:t xml:space="preserve">y </w:t>
      </w:r>
      <w:r w:rsidR="00857551" w:rsidRPr="00393369">
        <w:rPr>
          <w:rFonts w:ascii="Century Gothic" w:eastAsia="Century Gothic" w:hAnsi="Century Gothic" w:cs="Century Gothic"/>
          <w:bCs/>
          <w:position w:val="-1"/>
          <w:sz w:val="24"/>
          <w:szCs w:val="24"/>
          <w:lang w:val="es-ES" w:eastAsia="es-ES"/>
        </w:rPr>
        <w:t>Soriana</w:t>
      </w:r>
      <w:r w:rsidR="00206F63" w:rsidRPr="00393369">
        <w:rPr>
          <w:rFonts w:ascii="Century Gothic" w:eastAsia="Century Gothic" w:hAnsi="Century Gothic" w:cs="Century Gothic"/>
          <w:bCs/>
          <w:position w:val="-1"/>
          <w:sz w:val="24"/>
          <w:szCs w:val="24"/>
          <w:lang w:val="es-ES" w:eastAsia="es-ES"/>
        </w:rPr>
        <w:t xml:space="preserve"> de todo el País</w:t>
      </w:r>
      <w:r w:rsidR="002F7DE1" w:rsidRPr="00393369">
        <w:rPr>
          <w:rStyle w:val="Refdenotaalpie"/>
          <w:rFonts w:ascii="Century Gothic" w:eastAsia="Century Gothic" w:hAnsi="Century Gothic" w:cs="Century Gothic"/>
          <w:bCs/>
          <w:position w:val="-1"/>
          <w:sz w:val="24"/>
          <w:szCs w:val="24"/>
          <w:lang w:val="es-ES" w:eastAsia="es-ES"/>
        </w:rPr>
        <w:footnoteReference w:id="2"/>
      </w:r>
      <w:r w:rsidR="00206F63" w:rsidRPr="00393369">
        <w:rPr>
          <w:rFonts w:ascii="Century Gothic" w:eastAsia="Century Gothic" w:hAnsi="Century Gothic" w:cs="Century Gothic"/>
          <w:bCs/>
          <w:position w:val="-1"/>
          <w:sz w:val="24"/>
          <w:szCs w:val="24"/>
          <w:lang w:val="es-ES" w:eastAsia="es-ES"/>
        </w:rPr>
        <w:t xml:space="preserve">. </w:t>
      </w:r>
      <w:r w:rsidR="00857551" w:rsidRPr="00393369">
        <w:rPr>
          <w:rFonts w:ascii="Century Gothic" w:eastAsia="Century Gothic" w:hAnsi="Century Gothic" w:cs="Century Gothic"/>
          <w:bCs/>
          <w:position w:val="-1"/>
          <w:sz w:val="24"/>
          <w:szCs w:val="24"/>
          <w:lang w:val="es-ES" w:eastAsia="es-ES"/>
        </w:rPr>
        <w:t xml:space="preserve"> </w:t>
      </w:r>
    </w:p>
    <w:p w14:paraId="713C1251"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0422F1DF" w14:textId="42E0D476" w:rsidR="00CD3305" w:rsidRPr="00393369" w:rsidRDefault="00CF791B" w:rsidP="00A7558B">
      <w:pPr>
        <w:shd w:val="clear" w:color="auto" w:fill="FFFFFF"/>
        <w:spacing w:after="150" w:line="360" w:lineRule="auto"/>
        <w:jc w:val="both"/>
        <w:rPr>
          <w:rFonts w:ascii="Century Gothic" w:eastAsia="Times New Roman" w:hAnsi="Century Gothic" w:cs="Arial"/>
          <w:sz w:val="24"/>
          <w:szCs w:val="24"/>
          <w:lang w:eastAsia="es-MX"/>
        </w:rPr>
      </w:pPr>
      <w:r w:rsidRPr="00393369">
        <w:rPr>
          <w:rFonts w:ascii="Century Gothic" w:eastAsia="Century Gothic" w:hAnsi="Century Gothic" w:cs="Century Gothic"/>
          <w:b/>
          <w:position w:val="-1"/>
          <w:sz w:val="24"/>
          <w:szCs w:val="24"/>
          <w:lang w:val="es-ES" w:eastAsia="es-ES"/>
        </w:rPr>
        <w:t xml:space="preserve">VI.- </w:t>
      </w:r>
      <w:r w:rsidR="00CD3305" w:rsidRPr="00393369">
        <w:rPr>
          <w:rFonts w:ascii="Century Gothic" w:eastAsia="Century Gothic" w:hAnsi="Century Gothic" w:cs="Century Gothic"/>
          <w:bCs/>
          <w:position w:val="-1"/>
          <w:sz w:val="24"/>
          <w:szCs w:val="24"/>
          <w:lang w:val="es-ES" w:eastAsia="es-ES"/>
        </w:rPr>
        <w:t>E</w:t>
      </w:r>
      <w:r w:rsidR="00CD3305" w:rsidRPr="00393369">
        <w:rPr>
          <w:rFonts w:ascii="Century Gothic" w:eastAsia="Times New Roman" w:hAnsi="Century Gothic" w:cs="Arial"/>
          <w:sz w:val="24"/>
          <w:szCs w:val="24"/>
          <w:lang w:eastAsia="es-MX"/>
        </w:rPr>
        <w:t xml:space="preserve">n la </w:t>
      </w:r>
      <w:r w:rsidR="00CD3305" w:rsidRPr="00424472">
        <w:rPr>
          <w:rFonts w:ascii="Century Gothic" w:eastAsia="Times New Roman" w:hAnsi="Century Gothic" w:cs="Arial"/>
          <w:sz w:val="24"/>
          <w:szCs w:val="24"/>
          <w:lang w:eastAsia="es-MX"/>
        </w:rPr>
        <w:t>cervecería</w:t>
      </w:r>
      <w:r w:rsidR="00CD3305" w:rsidRPr="00424472">
        <w:rPr>
          <w:rFonts w:ascii="Century Gothic" w:eastAsia="Times New Roman" w:hAnsi="Century Gothic" w:cs="Arial"/>
          <w:i/>
          <w:iCs/>
          <w:sz w:val="24"/>
          <w:szCs w:val="24"/>
          <w:lang w:eastAsia="es-MX"/>
        </w:rPr>
        <w:t> “El Gardenia”</w:t>
      </w:r>
      <w:r w:rsidR="00CD3305" w:rsidRPr="00424472">
        <w:rPr>
          <w:rFonts w:ascii="Century Gothic" w:eastAsia="Times New Roman" w:hAnsi="Century Gothic" w:cs="Arial"/>
          <w:sz w:val="24"/>
          <w:szCs w:val="24"/>
          <w:lang w:eastAsia="es-MX"/>
        </w:rPr>
        <w:t>, ubicados</w:t>
      </w:r>
      <w:r w:rsidR="00CD3305" w:rsidRPr="00393369">
        <w:rPr>
          <w:rFonts w:ascii="Century Gothic" w:eastAsia="Times New Roman" w:hAnsi="Century Gothic" w:cs="Arial"/>
          <w:sz w:val="24"/>
          <w:szCs w:val="24"/>
          <w:lang w:eastAsia="es-MX"/>
        </w:rPr>
        <w:t xml:space="preserve"> cerca del Centro Histórico de Chihuahua, son creadores de cerveza artesanal de talla nacional e </w:t>
      </w:r>
      <w:r w:rsidR="00CD3305" w:rsidRPr="00393369">
        <w:rPr>
          <w:rFonts w:ascii="Century Gothic" w:eastAsia="Times New Roman" w:hAnsi="Century Gothic" w:cs="Arial"/>
          <w:sz w:val="24"/>
          <w:szCs w:val="24"/>
          <w:lang w:eastAsia="es-MX"/>
        </w:rPr>
        <w:lastRenderedPageBreak/>
        <w:t>internacional que, con poco más de 5 años de vida, han logrado posicionarse entre las marcas más reconocidas y obtener premios en diversas categorías y certámenes.</w:t>
      </w:r>
    </w:p>
    <w:p w14:paraId="5939415C" w14:textId="77777777" w:rsidR="00B25704" w:rsidRPr="00393369" w:rsidRDefault="00B25704" w:rsidP="00A7558B">
      <w:pPr>
        <w:shd w:val="clear" w:color="auto" w:fill="FFFFFF"/>
        <w:spacing w:after="150" w:line="360" w:lineRule="auto"/>
        <w:jc w:val="both"/>
        <w:rPr>
          <w:rFonts w:ascii="Century Gothic" w:eastAsia="Times New Roman" w:hAnsi="Century Gothic" w:cs="Arial"/>
          <w:sz w:val="24"/>
          <w:szCs w:val="24"/>
          <w:lang w:eastAsia="es-MX"/>
        </w:rPr>
      </w:pPr>
    </w:p>
    <w:p w14:paraId="4BA5AA70" w14:textId="33D3A3A2" w:rsidR="00CD3305" w:rsidRPr="00393369" w:rsidRDefault="00CD3305" w:rsidP="00A7558B">
      <w:pPr>
        <w:shd w:val="clear" w:color="auto" w:fill="FFFFFF"/>
        <w:spacing w:after="150" w:line="360" w:lineRule="auto"/>
        <w:jc w:val="both"/>
        <w:rPr>
          <w:rFonts w:ascii="Century Gothic" w:eastAsia="Times New Roman" w:hAnsi="Century Gothic" w:cs="Arial"/>
          <w:sz w:val="24"/>
          <w:szCs w:val="24"/>
          <w:lang w:eastAsia="es-MX"/>
        </w:rPr>
      </w:pPr>
      <w:r w:rsidRPr="00393369">
        <w:rPr>
          <w:rFonts w:ascii="Century Gothic" w:eastAsia="Times New Roman" w:hAnsi="Century Gothic" w:cs="Arial"/>
          <w:sz w:val="24"/>
          <w:szCs w:val="24"/>
          <w:lang w:eastAsia="es-MX"/>
        </w:rPr>
        <w:t>Desde 2017 se inició como empresa de hacedores de cerveza y dos años después abrieron sus puertas al público. Han creado 120 cervezas diferentes con 32 variados estilos con el objetivo de que el público conozca más de este producto.</w:t>
      </w:r>
    </w:p>
    <w:p w14:paraId="5CE00325" w14:textId="77777777" w:rsidR="00DC56F2" w:rsidRPr="00393369" w:rsidRDefault="00DC56F2" w:rsidP="00A7558B">
      <w:pPr>
        <w:shd w:val="clear" w:color="auto" w:fill="FFFFFF"/>
        <w:spacing w:after="150" w:line="360" w:lineRule="auto"/>
        <w:jc w:val="both"/>
        <w:rPr>
          <w:rFonts w:ascii="Century Gothic" w:eastAsia="Times New Roman" w:hAnsi="Century Gothic" w:cs="Arial"/>
          <w:sz w:val="24"/>
          <w:szCs w:val="24"/>
          <w:lang w:eastAsia="es-MX"/>
        </w:rPr>
      </w:pPr>
    </w:p>
    <w:p w14:paraId="2D886DE5" w14:textId="413D89E4" w:rsidR="00CD3305" w:rsidRPr="00393369" w:rsidRDefault="00CD3305" w:rsidP="00A7558B">
      <w:pPr>
        <w:shd w:val="clear" w:color="auto" w:fill="FFFFFF"/>
        <w:spacing w:after="150" w:line="360" w:lineRule="auto"/>
        <w:jc w:val="both"/>
        <w:rPr>
          <w:rFonts w:ascii="Century Gothic" w:eastAsia="Times New Roman" w:hAnsi="Century Gothic" w:cs="Arial"/>
          <w:sz w:val="24"/>
          <w:szCs w:val="24"/>
          <w:lang w:eastAsia="es-MX"/>
        </w:rPr>
      </w:pPr>
      <w:r w:rsidRPr="00393369">
        <w:rPr>
          <w:rFonts w:ascii="Century Gothic" w:eastAsia="Times New Roman" w:hAnsi="Century Gothic" w:cs="Arial"/>
          <w:sz w:val="24"/>
          <w:szCs w:val="24"/>
          <w:lang w:eastAsia="es-MX"/>
        </w:rPr>
        <w:t>El concepto está basado en hacer que el nombre de Chihuahua esté posicionado en México y el mundo, elevar la calidad del producto y convertirse en referente de la cerveza artesanal con ingredientes propios de la región.</w:t>
      </w:r>
    </w:p>
    <w:p w14:paraId="70DFBAFB" w14:textId="77777777" w:rsidR="00DA01F5" w:rsidRPr="00393369" w:rsidRDefault="00DA01F5" w:rsidP="00A7558B">
      <w:pPr>
        <w:shd w:val="clear" w:color="auto" w:fill="FFFFFF"/>
        <w:spacing w:after="150" w:line="360" w:lineRule="auto"/>
        <w:jc w:val="both"/>
        <w:rPr>
          <w:rFonts w:ascii="Century Gothic" w:eastAsia="Times New Roman" w:hAnsi="Century Gothic" w:cs="Arial"/>
          <w:sz w:val="24"/>
          <w:szCs w:val="24"/>
          <w:lang w:eastAsia="es-MX"/>
        </w:rPr>
      </w:pPr>
    </w:p>
    <w:p w14:paraId="65ECB08C" w14:textId="346BA542" w:rsidR="00CD3305" w:rsidRPr="00393369" w:rsidRDefault="00CD3305" w:rsidP="00A7558B">
      <w:pPr>
        <w:shd w:val="clear" w:color="auto" w:fill="FFFFFF"/>
        <w:spacing w:after="150" w:line="360" w:lineRule="auto"/>
        <w:jc w:val="both"/>
        <w:rPr>
          <w:rFonts w:ascii="Century Gothic" w:eastAsia="Times New Roman" w:hAnsi="Century Gothic" w:cs="Arial"/>
          <w:sz w:val="24"/>
          <w:szCs w:val="24"/>
          <w:lang w:eastAsia="es-MX"/>
        </w:rPr>
      </w:pPr>
      <w:r w:rsidRPr="00393369">
        <w:rPr>
          <w:rFonts w:ascii="Century Gothic" w:eastAsia="Times New Roman" w:hAnsi="Century Gothic" w:cs="Arial"/>
          <w:sz w:val="24"/>
          <w:szCs w:val="24"/>
          <w:lang w:eastAsia="es-MX"/>
        </w:rPr>
        <w:t>En total, han obtenido 5 medallas de oro, 7 de plata y 6 de bronce durante las competencias de 2021 y 2022. </w:t>
      </w:r>
      <w:r w:rsidRPr="00393369">
        <w:rPr>
          <w:rFonts w:ascii="Century Gothic" w:eastAsia="Times New Roman" w:hAnsi="Century Gothic" w:cs="Arial"/>
          <w:i/>
          <w:iCs/>
          <w:sz w:val="24"/>
          <w:szCs w:val="24"/>
          <w:lang w:eastAsia="es-MX"/>
        </w:rPr>
        <w:t>“El Gardenia” </w:t>
      </w:r>
      <w:r w:rsidRPr="00393369">
        <w:rPr>
          <w:rFonts w:ascii="Century Gothic" w:eastAsia="Times New Roman" w:hAnsi="Century Gothic" w:cs="Arial"/>
          <w:sz w:val="24"/>
          <w:szCs w:val="24"/>
          <w:lang w:eastAsia="es-MX"/>
        </w:rPr>
        <w:t>obtuvo también la distinción especial del </w:t>
      </w:r>
      <w:r w:rsidRPr="00393369">
        <w:rPr>
          <w:rFonts w:ascii="Century Gothic" w:eastAsia="Times New Roman" w:hAnsi="Century Gothic" w:cs="Arial"/>
          <w:i/>
          <w:iCs/>
          <w:sz w:val="24"/>
          <w:szCs w:val="24"/>
          <w:lang w:eastAsia="es-MX"/>
        </w:rPr>
        <w:t>“</w:t>
      </w:r>
      <w:proofErr w:type="spellStart"/>
      <w:r w:rsidRPr="00393369">
        <w:rPr>
          <w:rFonts w:ascii="Century Gothic" w:eastAsia="Times New Roman" w:hAnsi="Century Gothic" w:cs="Arial"/>
          <w:i/>
          <w:iCs/>
          <w:sz w:val="24"/>
          <w:szCs w:val="24"/>
          <w:lang w:eastAsia="es-MX"/>
        </w:rPr>
        <w:t>Best</w:t>
      </w:r>
      <w:proofErr w:type="spellEnd"/>
      <w:r w:rsidRPr="00393369">
        <w:rPr>
          <w:rFonts w:ascii="Century Gothic" w:eastAsia="Times New Roman" w:hAnsi="Century Gothic" w:cs="Arial"/>
          <w:i/>
          <w:iCs/>
          <w:sz w:val="24"/>
          <w:szCs w:val="24"/>
          <w:lang w:eastAsia="es-MX"/>
        </w:rPr>
        <w:t xml:space="preserve"> </w:t>
      </w:r>
      <w:proofErr w:type="spellStart"/>
      <w:r w:rsidRPr="00393369">
        <w:rPr>
          <w:rFonts w:ascii="Century Gothic" w:eastAsia="Times New Roman" w:hAnsi="Century Gothic" w:cs="Arial"/>
          <w:i/>
          <w:iCs/>
          <w:sz w:val="24"/>
          <w:szCs w:val="24"/>
          <w:lang w:eastAsia="es-MX"/>
        </w:rPr>
        <w:t>of</w:t>
      </w:r>
      <w:proofErr w:type="spellEnd"/>
      <w:r w:rsidRPr="00393369">
        <w:rPr>
          <w:rFonts w:ascii="Century Gothic" w:eastAsia="Times New Roman" w:hAnsi="Century Gothic" w:cs="Arial"/>
          <w:i/>
          <w:iCs/>
          <w:sz w:val="24"/>
          <w:szCs w:val="24"/>
          <w:lang w:eastAsia="es-MX"/>
        </w:rPr>
        <w:t xml:space="preserve"> </w:t>
      </w:r>
      <w:proofErr w:type="spellStart"/>
      <w:r w:rsidRPr="00393369">
        <w:rPr>
          <w:rFonts w:ascii="Century Gothic" w:eastAsia="Times New Roman" w:hAnsi="Century Gothic" w:cs="Arial"/>
          <w:i/>
          <w:iCs/>
          <w:sz w:val="24"/>
          <w:szCs w:val="24"/>
          <w:lang w:eastAsia="es-MX"/>
        </w:rPr>
        <w:t>the</w:t>
      </w:r>
      <w:proofErr w:type="spellEnd"/>
      <w:r w:rsidRPr="00393369">
        <w:rPr>
          <w:rFonts w:ascii="Century Gothic" w:eastAsia="Times New Roman" w:hAnsi="Century Gothic" w:cs="Arial"/>
          <w:i/>
          <w:iCs/>
          <w:sz w:val="24"/>
          <w:szCs w:val="24"/>
          <w:lang w:eastAsia="es-MX"/>
        </w:rPr>
        <w:t xml:space="preserve"> show”</w:t>
      </w:r>
      <w:r w:rsidRPr="00393369">
        <w:rPr>
          <w:rFonts w:ascii="Century Gothic" w:eastAsia="Times New Roman" w:hAnsi="Century Gothic" w:cs="Arial"/>
          <w:sz w:val="24"/>
          <w:szCs w:val="24"/>
          <w:lang w:eastAsia="es-MX"/>
        </w:rPr>
        <w:t>, es decir la mejor cerveza de la competencia, una de las más importantes de la empresa chihuahuense</w:t>
      </w:r>
      <w:r w:rsidRPr="00393369">
        <w:rPr>
          <w:rStyle w:val="Refdenotaalpie"/>
          <w:rFonts w:ascii="Century Gothic" w:eastAsia="Times New Roman" w:hAnsi="Century Gothic" w:cs="Arial"/>
          <w:sz w:val="24"/>
          <w:szCs w:val="24"/>
          <w:lang w:eastAsia="es-MX"/>
        </w:rPr>
        <w:footnoteReference w:id="3"/>
      </w:r>
      <w:r w:rsidRPr="00393369">
        <w:rPr>
          <w:rFonts w:ascii="Century Gothic" w:eastAsia="Times New Roman" w:hAnsi="Century Gothic" w:cs="Arial"/>
          <w:sz w:val="24"/>
          <w:szCs w:val="24"/>
          <w:lang w:eastAsia="es-MX"/>
        </w:rPr>
        <w:t>.</w:t>
      </w:r>
    </w:p>
    <w:p w14:paraId="1A4248FB" w14:textId="7248BD95" w:rsidR="00643808" w:rsidRPr="00393369" w:rsidRDefault="00C124AF"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393369">
        <w:rPr>
          <w:rFonts w:ascii="Century Gothic" w:eastAsia="Century Gothic" w:hAnsi="Century Gothic" w:cs="Century Gothic"/>
          <w:b/>
          <w:position w:val="-1"/>
          <w:sz w:val="24"/>
          <w:szCs w:val="24"/>
          <w:lang w:val="es-ES" w:eastAsia="es-ES"/>
        </w:rPr>
        <w:lastRenderedPageBreak/>
        <w:t>VII.-</w:t>
      </w:r>
      <w:r w:rsidR="00B25704" w:rsidRPr="00393369">
        <w:rPr>
          <w:rFonts w:ascii="Century Gothic" w:eastAsia="Century Gothic" w:hAnsi="Century Gothic" w:cs="Century Gothic"/>
          <w:b/>
          <w:position w:val="-1"/>
          <w:sz w:val="24"/>
          <w:szCs w:val="24"/>
          <w:lang w:val="es-ES" w:eastAsia="es-ES"/>
        </w:rPr>
        <w:t xml:space="preserve"> </w:t>
      </w:r>
      <w:r w:rsidR="00B25704" w:rsidRPr="00393369">
        <w:rPr>
          <w:rFonts w:ascii="Century Gothic" w:eastAsia="Century Gothic" w:hAnsi="Century Gothic" w:cs="Century Gothic"/>
          <w:bCs/>
          <w:position w:val="-1"/>
          <w:sz w:val="24"/>
          <w:szCs w:val="24"/>
          <w:lang w:val="es-ES" w:eastAsia="es-ES"/>
        </w:rPr>
        <w:t xml:space="preserve">En fecha 15 de febrero de 2024, la Comisión de Turismo y Cultura, aprobó el </w:t>
      </w:r>
      <w:r w:rsidR="0025086D">
        <w:rPr>
          <w:rFonts w:ascii="Century Gothic" w:eastAsia="Century Gothic" w:hAnsi="Century Gothic" w:cs="Century Gothic"/>
          <w:bCs/>
          <w:position w:val="-1"/>
          <w:sz w:val="24"/>
          <w:szCs w:val="24"/>
          <w:lang w:val="es-ES" w:eastAsia="es-ES"/>
        </w:rPr>
        <w:t>A</w:t>
      </w:r>
      <w:r w:rsidR="00B25704" w:rsidRPr="00393369">
        <w:rPr>
          <w:rFonts w:ascii="Century Gothic" w:eastAsia="Century Gothic" w:hAnsi="Century Gothic" w:cs="Century Gothic"/>
          <w:bCs/>
          <w:position w:val="-1"/>
          <w:sz w:val="24"/>
          <w:szCs w:val="24"/>
          <w:lang w:val="es-ES" w:eastAsia="es-ES"/>
        </w:rPr>
        <w:t xml:space="preserve">cuerdo para crear la Mesa Técnica de análisis para expedir la Ley para el Desarrollo y Producción de la Cerveza Artesanal del Estado, la </w:t>
      </w:r>
      <w:r w:rsidR="00B25704" w:rsidRPr="00A9024D">
        <w:rPr>
          <w:rFonts w:ascii="Century Gothic" w:eastAsia="Century Gothic" w:hAnsi="Century Gothic" w:cs="Century Gothic"/>
          <w:bCs/>
          <w:position w:val="-1"/>
          <w:sz w:val="24"/>
          <w:szCs w:val="24"/>
          <w:lang w:val="es-ES" w:eastAsia="es-ES"/>
        </w:rPr>
        <w:t>cual se llev</w:t>
      </w:r>
      <w:r w:rsidR="00A9024D" w:rsidRPr="00A9024D">
        <w:rPr>
          <w:rFonts w:ascii="Century Gothic" w:eastAsia="Century Gothic" w:hAnsi="Century Gothic" w:cs="Century Gothic"/>
          <w:bCs/>
          <w:position w:val="-1"/>
          <w:sz w:val="24"/>
          <w:szCs w:val="24"/>
          <w:lang w:val="es-ES" w:eastAsia="es-ES"/>
        </w:rPr>
        <w:t>ó</w:t>
      </w:r>
      <w:r w:rsidR="00B25704" w:rsidRPr="00393369">
        <w:rPr>
          <w:rFonts w:ascii="Century Gothic" w:eastAsia="Century Gothic" w:hAnsi="Century Gothic" w:cs="Century Gothic"/>
          <w:bCs/>
          <w:position w:val="-1"/>
          <w:sz w:val="24"/>
          <w:szCs w:val="24"/>
          <w:lang w:val="es-ES" w:eastAsia="es-ES"/>
        </w:rPr>
        <w:t xml:space="preserve"> a cabo en dos reuniones de fechas 23 de febrero y 06 de marzo de </w:t>
      </w:r>
      <w:r w:rsidR="00B25704" w:rsidRPr="00A9024D">
        <w:rPr>
          <w:rFonts w:ascii="Century Gothic" w:eastAsia="Century Gothic" w:hAnsi="Century Gothic" w:cs="Century Gothic"/>
          <w:bCs/>
          <w:position w:val="-1"/>
          <w:sz w:val="24"/>
          <w:szCs w:val="24"/>
          <w:lang w:val="es-ES" w:eastAsia="es-ES"/>
        </w:rPr>
        <w:t xml:space="preserve">2024, </w:t>
      </w:r>
      <w:r w:rsidR="00BA7795" w:rsidRPr="00A9024D">
        <w:rPr>
          <w:rFonts w:ascii="Century Gothic" w:eastAsia="Century Gothic" w:hAnsi="Century Gothic" w:cs="Century Gothic"/>
          <w:bCs/>
          <w:position w:val="-1"/>
          <w:sz w:val="24"/>
          <w:szCs w:val="24"/>
          <w:lang w:val="es-ES" w:eastAsia="es-ES"/>
        </w:rPr>
        <w:t xml:space="preserve">en las instalaciones del Poder </w:t>
      </w:r>
      <w:r w:rsidR="00A04E0B" w:rsidRPr="00A9024D">
        <w:rPr>
          <w:rFonts w:ascii="Century Gothic" w:eastAsia="Century Gothic" w:hAnsi="Century Gothic" w:cs="Century Gothic"/>
          <w:bCs/>
          <w:position w:val="-1"/>
          <w:sz w:val="24"/>
          <w:szCs w:val="24"/>
          <w:lang w:val="es-ES" w:eastAsia="es-ES"/>
        </w:rPr>
        <w:t>Legislativo</w:t>
      </w:r>
      <w:r w:rsidR="00BA7795" w:rsidRPr="00A9024D">
        <w:rPr>
          <w:rFonts w:ascii="Century Gothic" w:eastAsia="Century Gothic" w:hAnsi="Century Gothic" w:cs="Century Gothic"/>
          <w:bCs/>
          <w:position w:val="-1"/>
          <w:sz w:val="24"/>
          <w:szCs w:val="24"/>
          <w:lang w:val="es-ES" w:eastAsia="es-ES"/>
        </w:rPr>
        <w:t xml:space="preserve"> de manera presencial y/o  h</w:t>
      </w:r>
      <w:r w:rsidR="00A9024D" w:rsidRPr="00A9024D">
        <w:rPr>
          <w:rFonts w:ascii="Century Gothic" w:eastAsia="Century Gothic" w:hAnsi="Century Gothic" w:cs="Century Gothic"/>
          <w:bCs/>
          <w:position w:val="-1"/>
          <w:sz w:val="24"/>
          <w:szCs w:val="24"/>
          <w:lang w:val="es-ES" w:eastAsia="es-ES"/>
        </w:rPr>
        <w:t>í</w:t>
      </w:r>
      <w:r w:rsidR="00BA7795" w:rsidRPr="00A9024D">
        <w:rPr>
          <w:rFonts w:ascii="Century Gothic" w:eastAsia="Century Gothic" w:hAnsi="Century Gothic" w:cs="Century Gothic"/>
          <w:bCs/>
          <w:position w:val="-1"/>
          <w:sz w:val="24"/>
          <w:szCs w:val="24"/>
          <w:lang w:val="es-ES" w:eastAsia="es-ES"/>
        </w:rPr>
        <w:t>br</w:t>
      </w:r>
      <w:r w:rsidR="00A9024D" w:rsidRPr="00A9024D">
        <w:rPr>
          <w:rFonts w:ascii="Century Gothic" w:eastAsia="Century Gothic" w:hAnsi="Century Gothic" w:cs="Century Gothic"/>
          <w:bCs/>
          <w:position w:val="-1"/>
          <w:sz w:val="24"/>
          <w:szCs w:val="24"/>
          <w:lang w:val="es-ES" w:eastAsia="es-ES"/>
        </w:rPr>
        <w:t>i</w:t>
      </w:r>
      <w:r w:rsidR="00BA7795" w:rsidRPr="00A9024D">
        <w:rPr>
          <w:rFonts w:ascii="Century Gothic" w:eastAsia="Century Gothic" w:hAnsi="Century Gothic" w:cs="Century Gothic"/>
          <w:bCs/>
          <w:position w:val="-1"/>
          <w:sz w:val="24"/>
          <w:szCs w:val="24"/>
          <w:lang w:val="es-ES" w:eastAsia="es-ES"/>
        </w:rPr>
        <w:t xml:space="preserve">da, </w:t>
      </w:r>
      <w:r w:rsidR="00B25704" w:rsidRPr="00A9024D">
        <w:rPr>
          <w:rFonts w:ascii="Century Gothic" w:eastAsia="Century Gothic" w:hAnsi="Century Gothic" w:cs="Century Gothic"/>
          <w:bCs/>
          <w:position w:val="-1"/>
          <w:sz w:val="24"/>
          <w:szCs w:val="24"/>
          <w:lang w:val="es-ES" w:eastAsia="es-ES"/>
        </w:rPr>
        <w:t xml:space="preserve">donde asistieron </w:t>
      </w:r>
      <w:r w:rsidR="00C94F2B" w:rsidRPr="00A9024D">
        <w:rPr>
          <w:rFonts w:ascii="Century Gothic" w:eastAsia="Century Gothic" w:hAnsi="Century Gothic" w:cs="Century Gothic"/>
          <w:bCs/>
          <w:position w:val="-1"/>
          <w:sz w:val="24"/>
          <w:szCs w:val="24"/>
          <w:lang w:val="es-ES" w:eastAsia="es-ES"/>
        </w:rPr>
        <w:t>Diputad</w:t>
      </w:r>
      <w:r w:rsidR="0070545C" w:rsidRPr="00A9024D">
        <w:rPr>
          <w:rFonts w:ascii="Century Gothic" w:eastAsia="Century Gothic" w:hAnsi="Century Gothic" w:cs="Century Gothic"/>
          <w:bCs/>
          <w:position w:val="-1"/>
          <w:sz w:val="24"/>
          <w:szCs w:val="24"/>
          <w:lang w:val="es-ES" w:eastAsia="es-ES"/>
        </w:rPr>
        <w:t>a</w:t>
      </w:r>
      <w:r w:rsidR="00C94F2B" w:rsidRPr="00A9024D">
        <w:rPr>
          <w:rFonts w:ascii="Century Gothic" w:eastAsia="Century Gothic" w:hAnsi="Century Gothic" w:cs="Century Gothic"/>
          <w:bCs/>
          <w:position w:val="-1"/>
          <w:sz w:val="24"/>
          <w:szCs w:val="24"/>
          <w:lang w:val="es-ES" w:eastAsia="es-ES"/>
        </w:rPr>
        <w:t>s y Diputad</w:t>
      </w:r>
      <w:r w:rsidR="0070545C" w:rsidRPr="00A9024D">
        <w:rPr>
          <w:rFonts w:ascii="Century Gothic" w:eastAsia="Century Gothic" w:hAnsi="Century Gothic" w:cs="Century Gothic"/>
          <w:bCs/>
          <w:position w:val="-1"/>
          <w:sz w:val="24"/>
          <w:szCs w:val="24"/>
          <w:lang w:val="es-ES" w:eastAsia="es-ES"/>
        </w:rPr>
        <w:t>o</w:t>
      </w:r>
      <w:r w:rsidR="00C94F2B" w:rsidRPr="00A9024D">
        <w:rPr>
          <w:rFonts w:ascii="Century Gothic" w:eastAsia="Century Gothic" w:hAnsi="Century Gothic" w:cs="Century Gothic"/>
          <w:bCs/>
          <w:position w:val="-1"/>
          <w:sz w:val="24"/>
          <w:szCs w:val="24"/>
          <w:lang w:val="es-ES" w:eastAsia="es-ES"/>
        </w:rPr>
        <w:t xml:space="preserve">s integrantes de la Comisión, </w:t>
      </w:r>
      <w:r w:rsidR="0056485D" w:rsidRPr="00A9024D">
        <w:rPr>
          <w:rFonts w:ascii="Century Gothic" w:eastAsia="Century Gothic" w:hAnsi="Century Gothic" w:cs="Century Gothic"/>
          <w:bCs/>
          <w:position w:val="-1"/>
          <w:sz w:val="24"/>
          <w:szCs w:val="24"/>
          <w:lang w:val="es-ES" w:eastAsia="es-ES"/>
        </w:rPr>
        <w:t>perso</w:t>
      </w:r>
      <w:r w:rsidR="0056485D" w:rsidRPr="00393369">
        <w:rPr>
          <w:rFonts w:ascii="Century Gothic" w:eastAsia="Century Gothic" w:hAnsi="Century Gothic" w:cs="Century Gothic"/>
          <w:bCs/>
          <w:position w:val="-1"/>
          <w:sz w:val="24"/>
          <w:szCs w:val="24"/>
          <w:lang w:val="es-ES" w:eastAsia="es-ES"/>
        </w:rPr>
        <w:t>nas de</w:t>
      </w:r>
      <w:r w:rsidR="00A04E0B" w:rsidRPr="00393369">
        <w:rPr>
          <w:rFonts w:ascii="Century Gothic" w:eastAsia="Century Gothic" w:hAnsi="Century Gothic" w:cs="Century Gothic"/>
          <w:bCs/>
          <w:position w:val="-1"/>
          <w:sz w:val="24"/>
          <w:szCs w:val="24"/>
          <w:lang w:val="es-ES" w:eastAsia="es-ES"/>
        </w:rPr>
        <w:t xml:space="preserve"> la Asociación de </w:t>
      </w:r>
      <w:r w:rsidR="004A7D33" w:rsidRPr="00393369">
        <w:rPr>
          <w:rFonts w:ascii="Century Gothic" w:eastAsia="Century Gothic" w:hAnsi="Century Gothic" w:cs="Century Gothic"/>
          <w:bCs/>
          <w:position w:val="-1"/>
          <w:sz w:val="24"/>
          <w:szCs w:val="24"/>
          <w:lang w:val="es-ES" w:eastAsia="es-ES"/>
        </w:rPr>
        <w:t>C</w:t>
      </w:r>
      <w:r w:rsidR="0056485D" w:rsidRPr="00393369">
        <w:rPr>
          <w:rFonts w:ascii="Century Gothic" w:eastAsia="Century Gothic" w:hAnsi="Century Gothic" w:cs="Century Gothic"/>
          <w:bCs/>
          <w:position w:val="-1"/>
          <w:sz w:val="24"/>
          <w:szCs w:val="24"/>
          <w:lang w:val="es-ES" w:eastAsia="es-ES"/>
        </w:rPr>
        <w:t xml:space="preserve">erveceros </w:t>
      </w:r>
      <w:r w:rsidR="00467404" w:rsidRPr="00393369">
        <w:rPr>
          <w:rFonts w:ascii="Century Gothic" w:eastAsia="Century Gothic" w:hAnsi="Century Gothic" w:cs="Century Gothic"/>
          <w:bCs/>
          <w:position w:val="-1"/>
          <w:sz w:val="24"/>
          <w:szCs w:val="24"/>
          <w:lang w:val="es-ES" w:eastAsia="es-ES"/>
        </w:rPr>
        <w:t>A</w:t>
      </w:r>
      <w:r w:rsidR="0056485D" w:rsidRPr="00393369">
        <w:rPr>
          <w:rFonts w:ascii="Century Gothic" w:eastAsia="Century Gothic" w:hAnsi="Century Gothic" w:cs="Century Gothic"/>
          <w:bCs/>
          <w:position w:val="-1"/>
          <w:sz w:val="24"/>
          <w:szCs w:val="24"/>
          <w:lang w:val="es-ES" w:eastAsia="es-ES"/>
        </w:rPr>
        <w:t>rtesanales del Estado de Chihuahua, así como de la Secretaría de Innovación y Desarrollo Económico</w:t>
      </w:r>
      <w:r w:rsidR="004A7D33" w:rsidRPr="00393369">
        <w:rPr>
          <w:rFonts w:ascii="Century Gothic" w:eastAsia="Century Gothic" w:hAnsi="Century Gothic" w:cs="Century Gothic"/>
          <w:bCs/>
          <w:position w:val="-1"/>
          <w:sz w:val="24"/>
          <w:szCs w:val="24"/>
          <w:lang w:val="es-ES" w:eastAsia="es-ES"/>
        </w:rPr>
        <w:t>,</w:t>
      </w:r>
      <w:r w:rsidR="0056485D" w:rsidRPr="00393369">
        <w:rPr>
          <w:rFonts w:ascii="Century Gothic" w:eastAsia="Century Gothic" w:hAnsi="Century Gothic" w:cs="Century Gothic"/>
          <w:bCs/>
          <w:position w:val="-1"/>
          <w:sz w:val="24"/>
          <w:szCs w:val="24"/>
          <w:lang w:val="es-ES" w:eastAsia="es-ES"/>
        </w:rPr>
        <w:t xml:space="preserve"> Secretaría de Desarrollo Rural</w:t>
      </w:r>
      <w:r w:rsidR="00467404" w:rsidRPr="00393369">
        <w:rPr>
          <w:rFonts w:ascii="Century Gothic" w:eastAsia="Century Gothic" w:hAnsi="Century Gothic" w:cs="Century Gothic"/>
          <w:bCs/>
          <w:position w:val="-1"/>
          <w:sz w:val="24"/>
          <w:szCs w:val="24"/>
          <w:lang w:val="es-ES" w:eastAsia="es-ES"/>
        </w:rPr>
        <w:t xml:space="preserve"> del Gobierno del Estado</w:t>
      </w:r>
      <w:r w:rsidR="0056485D" w:rsidRPr="00393369">
        <w:rPr>
          <w:rFonts w:ascii="Century Gothic" w:eastAsia="Century Gothic" w:hAnsi="Century Gothic" w:cs="Century Gothic"/>
          <w:bCs/>
          <w:position w:val="-1"/>
          <w:sz w:val="24"/>
          <w:szCs w:val="24"/>
          <w:lang w:val="es-ES" w:eastAsia="es-ES"/>
        </w:rPr>
        <w:t xml:space="preserve">, </w:t>
      </w:r>
      <w:r w:rsidR="00467404" w:rsidRPr="00393369">
        <w:rPr>
          <w:rFonts w:ascii="Century Gothic" w:eastAsia="Century Gothic" w:hAnsi="Century Gothic" w:cs="Century Gothic"/>
          <w:bCs/>
          <w:position w:val="-1"/>
          <w:sz w:val="24"/>
          <w:szCs w:val="24"/>
          <w:lang w:val="es-ES" w:eastAsia="es-ES"/>
        </w:rPr>
        <w:t>Subsecretaría de Gobernación Estatal</w:t>
      </w:r>
      <w:r w:rsidR="006A248B" w:rsidRPr="00393369">
        <w:rPr>
          <w:rFonts w:ascii="Century Gothic" w:eastAsia="Century Gothic" w:hAnsi="Century Gothic" w:cs="Century Gothic"/>
          <w:bCs/>
          <w:position w:val="-1"/>
          <w:sz w:val="24"/>
          <w:szCs w:val="24"/>
          <w:lang w:val="es-ES" w:eastAsia="es-ES"/>
        </w:rPr>
        <w:t xml:space="preserve">, </w:t>
      </w:r>
      <w:r w:rsidR="00A04E0B" w:rsidRPr="00393369">
        <w:rPr>
          <w:rFonts w:ascii="Century Gothic" w:eastAsia="Century Gothic" w:hAnsi="Century Gothic" w:cs="Century Gothic"/>
          <w:bCs/>
          <w:position w:val="-1"/>
          <w:sz w:val="24"/>
          <w:szCs w:val="24"/>
          <w:lang w:val="es-ES" w:eastAsia="es-ES"/>
        </w:rPr>
        <w:t xml:space="preserve">Cámara Nacional de Comercio, así como </w:t>
      </w:r>
      <w:r w:rsidR="005B78A4">
        <w:rPr>
          <w:rFonts w:ascii="Century Gothic" w:eastAsia="Century Gothic" w:hAnsi="Century Gothic" w:cs="Century Gothic"/>
          <w:bCs/>
          <w:position w:val="-1"/>
          <w:sz w:val="24"/>
          <w:szCs w:val="24"/>
          <w:lang w:val="es-ES" w:eastAsia="es-ES"/>
        </w:rPr>
        <w:t xml:space="preserve">personal </w:t>
      </w:r>
      <w:r w:rsidR="004A7D33" w:rsidRPr="00393369">
        <w:rPr>
          <w:rFonts w:ascii="Century Gothic" w:eastAsia="Century Gothic" w:hAnsi="Century Gothic" w:cs="Century Gothic"/>
          <w:bCs/>
          <w:position w:val="-1"/>
          <w:sz w:val="24"/>
          <w:szCs w:val="24"/>
          <w:lang w:val="es-ES" w:eastAsia="es-ES"/>
        </w:rPr>
        <w:t>de la Secretaría de Asuntos Legislativos y Jurídicos</w:t>
      </w:r>
      <w:r w:rsidR="00A04E0B" w:rsidRPr="00393369">
        <w:rPr>
          <w:rFonts w:ascii="Century Gothic" w:eastAsia="Century Gothic" w:hAnsi="Century Gothic" w:cs="Century Gothic"/>
          <w:bCs/>
          <w:position w:val="-1"/>
          <w:sz w:val="24"/>
          <w:szCs w:val="24"/>
          <w:lang w:val="es-ES" w:eastAsia="es-ES"/>
        </w:rPr>
        <w:t>,</w:t>
      </w:r>
      <w:r w:rsidR="004A7D33" w:rsidRPr="00393369">
        <w:rPr>
          <w:rFonts w:ascii="Century Gothic" w:eastAsia="Century Gothic" w:hAnsi="Century Gothic" w:cs="Century Gothic"/>
          <w:bCs/>
          <w:position w:val="-1"/>
          <w:sz w:val="24"/>
          <w:szCs w:val="24"/>
          <w:lang w:val="es-ES" w:eastAsia="es-ES"/>
        </w:rPr>
        <w:t xml:space="preserve"> como parte del área técnica,</w:t>
      </w:r>
      <w:r w:rsidR="00A04E0B" w:rsidRPr="00393369">
        <w:rPr>
          <w:rFonts w:ascii="Century Gothic" w:eastAsia="Century Gothic" w:hAnsi="Century Gothic" w:cs="Century Gothic"/>
          <w:bCs/>
          <w:position w:val="-1"/>
          <w:sz w:val="24"/>
          <w:szCs w:val="24"/>
          <w:lang w:val="es-ES" w:eastAsia="es-ES"/>
        </w:rPr>
        <w:t xml:space="preserve"> asesor</w:t>
      </w:r>
      <w:r w:rsidR="00D43654" w:rsidRPr="00393369">
        <w:rPr>
          <w:rFonts w:ascii="Century Gothic" w:eastAsia="Century Gothic" w:hAnsi="Century Gothic" w:cs="Century Gothic"/>
          <w:bCs/>
          <w:position w:val="-1"/>
          <w:sz w:val="24"/>
          <w:szCs w:val="24"/>
          <w:lang w:val="es-ES" w:eastAsia="es-ES"/>
        </w:rPr>
        <w:t>a</w:t>
      </w:r>
      <w:r w:rsidR="00A04E0B" w:rsidRPr="00393369">
        <w:rPr>
          <w:rFonts w:ascii="Century Gothic" w:eastAsia="Century Gothic" w:hAnsi="Century Gothic" w:cs="Century Gothic"/>
          <w:bCs/>
          <w:position w:val="-1"/>
          <w:sz w:val="24"/>
          <w:szCs w:val="24"/>
          <w:lang w:val="es-ES" w:eastAsia="es-ES"/>
        </w:rPr>
        <w:t>s y asesor</w:t>
      </w:r>
      <w:r w:rsidR="00D43654" w:rsidRPr="00393369">
        <w:rPr>
          <w:rFonts w:ascii="Century Gothic" w:eastAsia="Century Gothic" w:hAnsi="Century Gothic" w:cs="Century Gothic"/>
          <w:bCs/>
          <w:position w:val="-1"/>
          <w:sz w:val="24"/>
          <w:szCs w:val="24"/>
          <w:lang w:val="es-ES" w:eastAsia="es-ES"/>
        </w:rPr>
        <w:t>e</w:t>
      </w:r>
      <w:r w:rsidR="00A04E0B" w:rsidRPr="00393369">
        <w:rPr>
          <w:rFonts w:ascii="Century Gothic" w:eastAsia="Century Gothic" w:hAnsi="Century Gothic" w:cs="Century Gothic"/>
          <w:bCs/>
          <w:position w:val="-1"/>
          <w:sz w:val="24"/>
          <w:szCs w:val="24"/>
          <w:lang w:val="es-ES" w:eastAsia="es-ES"/>
        </w:rPr>
        <w:t xml:space="preserve">s de los distintos Grupos Parlamentarios del Congreso del Estado. </w:t>
      </w:r>
      <w:r w:rsidR="004A7D33" w:rsidRPr="00393369">
        <w:rPr>
          <w:rFonts w:ascii="Century Gothic" w:eastAsia="Century Gothic" w:hAnsi="Century Gothic" w:cs="Century Gothic"/>
          <w:bCs/>
          <w:position w:val="-1"/>
          <w:sz w:val="24"/>
          <w:szCs w:val="24"/>
          <w:lang w:val="es-ES" w:eastAsia="es-ES"/>
        </w:rPr>
        <w:t xml:space="preserve"> </w:t>
      </w:r>
    </w:p>
    <w:p w14:paraId="32488C34" w14:textId="24376D2D" w:rsidR="00007D2F" w:rsidRPr="00393369" w:rsidRDefault="00007D2F"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7D64195B" w14:textId="214961ED" w:rsidR="00007D2F" w:rsidRPr="00393369" w:rsidRDefault="00007D2F" w:rsidP="00A7558B">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393369">
        <w:rPr>
          <w:rFonts w:ascii="Century Gothic" w:eastAsia="Century Gothic" w:hAnsi="Century Gothic" w:cs="Century Gothic"/>
          <w:bCs/>
          <w:position w:val="-1"/>
          <w:sz w:val="24"/>
          <w:szCs w:val="24"/>
          <w:lang w:val="es-ES" w:eastAsia="es-ES"/>
        </w:rPr>
        <w:t xml:space="preserve">En la Mesa Técnica antes mencionada se recibieron los insumos materia de la iniciativa en comento, los cuales se discutieron y analizaron por las personas asistentes. </w:t>
      </w:r>
    </w:p>
    <w:p w14:paraId="3E39E69F" w14:textId="75093925" w:rsidR="00643808" w:rsidRPr="00393369" w:rsidRDefault="00643808" w:rsidP="00A7558B">
      <w:pPr>
        <w:suppressAutoHyphens/>
        <w:spacing w:after="0" w:line="360" w:lineRule="auto"/>
        <w:jc w:val="both"/>
        <w:textDirection w:val="btLr"/>
        <w:textAlignment w:val="top"/>
        <w:outlineLvl w:val="0"/>
        <w:rPr>
          <w:rFonts w:ascii="Century Gothic" w:eastAsia="Century Gothic" w:hAnsi="Century Gothic" w:cs="Century Gothic"/>
          <w:b/>
          <w:position w:val="-1"/>
          <w:sz w:val="24"/>
          <w:szCs w:val="24"/>
          <w:lang w:val="es-ES" w:eastAsia="es-ES"/>
        </w:rPr>
      </w:pPr>
    </w:p>
    <w:p w14:paraId="2897A922" w14:textId="7BF69833"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393369">
        <w:rPr>
          <w:rFonts w:ascii="Century Gothic" w:eastAsia="Century Gothic" w:hAnsi="Century Gothic" w:cs="Century Gothic"/>
          <w:bCs/>
          <w:position w:val="-1"/>
          <w:sz w:val="24"/>
          <w:szCs w:val="24"/>
          <w:lang w:val="es-ES" w:eastAsia="es-ES"/>
        </w:rPr>
        <w:t xml:space="preserve">A continuación, para una mejor comprensión de los alcances del proyecto, </w:t>
      </w:r>
      <w:r w:rsidRPr="00393369">
        <w:rPr>
          <w:rFonts w:ascii="Century Gothic" w:eastAsia="Calibri" w:hAnsi="Century Gothic" w:cs="Calibri"/>
          <w:sz w:val="24"/>
          <w:szCs w:val="24"/>
        </w:rPr>
        <w:t xml:space="preserve">se incluye el siguiente cuadro comparativo para efecto de ilustrar las adiciones que se proponen </w:t>
      </w:r>
      <w:r w:rsidRPr="00393369">
        <w:rPr>
          <w:rFonts w:ascii="Century Gothic" w:eastAsia="Times New Roman" w:hAnsi="Century Gothic" w:cs="Arial"/>
          <w:position w:val="-1"/>
          <w:sz w:val="24"/>
          <w:szCs w:val="24"/>
          <w:lang w:val="es-ES" w:eastAsia="es-ES"/>
        </w:rPr>
        <w:t xml:space="preserve">con respecto a la Iniciativa en cuestión:  </w:t>
      </w:r>
    </w:p>
    <w:p w14:paraId="2F8DC025" w14:textId="77777777" w:rsidR="003118E0" w:rsidRPr="00393369" w:rsidRDefault="003118E0" w:rsidP="00A7558B">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tbl>
      <w:tblPr>
        <w:tblStyle w:val="Tablaconcuadrcula"/>
        <w:tblW w:w="0" w:type="auto"/>
        <w:tblLook w:val="04A0" w:firstRow="1" w:lastRow="0" w:firstColumn="1" w:lastColumn="0" w:noHBand="0" w:noVBand="1"/>
      </w:tblPr>
      <w:tblGrid>
        <w:gridCol w:w="3436"/>
        <w:gridCol w:w="2684"/>
        <w:gridCol w:w="2708"/>
      </w:tblGrid>
      <w:tr w:rsidR="00393369" w:rsidRPr="00393369" w14:paraId="0BEF8880" w14:textId="77777777" w:rsidTr="00804579">
        <w:tc>
          <w:tcPr>
            <w:tcW w:w="8828" w:type="dxa"/>
            <w:gridSpan w:val="3"/>
          </w:tcPr>
          <w:p w14:paraId="780866CF"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lastRenderedPageBreak/>
              <w:t>LEY PARA EL DESARROLLO Y PRODUCCIÓN DE LA CERVEZA ARTESANAL PARA EL ESTADO DE CHIHUAHUA.</w:t>
            </w:r>
          </w:p>
          <w:p w14:paraId="755D00AB" w14:textId="77777777" w:rsidR="003118E0" w:rsidRPr="00393369" w:rsidRDefault="003118E0" w:rsidP="00E941A9">
            <w:pPr>
              <w:jc w:val="both"/>
              <w:rPr>
                <w:rFonts w:ascii="Century Gothic" w:hAnsi="Century Gothic" w:cs="Arial"/>
                <w:b/>
                <w:bCs/>
              </w:rPr>
            </w:pPr>
          </w:p>
        </w:tc>
      </w:tr>
      <w:tr w:rsidR="00393369" w:rsidRPr="00393369" w14:paraId="0BD86053" w14:textId="77777777" w:rsidTr="00804579">
        <w:tc>
          <w:tcPr>
            <w:tcW w:w="3436" w:type="dxa"/>
          </w:tcPr>
          <w:p w14:paraId="7F544B05" w14:textId="650F99BA" w:rsidR="003118E0" w:rsidRPr="00393369" w:rsidRDefault="00ED0E8F" w:rsidP="00E941A9">
            <w:pPr>
              <w:jc w:val="center"/>
              <w:rPr>
                <w:rFonts w:ascii="Century Gothic" w:hAnsi="Century Gothic"/>
              </w:rPr>
            </w:pPr>
            <w:r w:rsidRPr="00393369">
              <w:rPr>
                <w:rFonts w:ascii="Century Gothic" w:hAnsi="Century Gothic"/>
              </w:rPr>
              <w:t>INICIATIVA:</w:t>
            </w:r>
          </w:p>
        </w:tc>
        <w:tc>
          <w:tcPr>
            <w:tcW w:w="2684" w:type="dxa"/>
          </w:tcPr>
          <w:p w14:paraId="5FCF0BAE" w14:textId="5071C4EE" w:rsidR="003118E0" w:rsidRPr="00393369" w:rsidRDefault="00ED0E8F" w:rsidP="00E941A9">
            <w:pPr>
              <w:jc w:val="center"/>
              <w:rPr>
                <w:rFonts w:ascii="Century Gothic" w:hAnsi="Century Gothic"/>
              </w:rPr>
            </w:pPr>
            <w:r w:rsidRPr="00393369">
              <w:rPr>
                <w:rFonts w:ascii="Century Gothic" w:hAnsi="Century Gothic"/>
              </w:rPr>
              <w:t>INSUMOS RECIBIDOS EN LA MESA TÉCNICA:</w:t>
            </w:r>
          </w:p>
        </w:tc>
        <w:tc>
          <w:tcPr>
            <w:tcW w:w="2708" w:type="dxa"/>
          </w:tcPr>
          <w:p w14:paraId="24FFFEA2" w14:textId="164C133A" w:rsidR="003118E0" w:rsidRPr="00393369" w:rsidRDefault="00ED0E8F" w:rsidP="00E941A9">
            <w:pPr>
              <w:jc w:val="center"/>
              <w:rPr>
                <w:rFonts w:ascii="Century Gothic" w:hAnsi="Century Gothic"/>
              </w:rPr>
            </w:pPr>
            <w:r w:rsidRPr="00393369">
              <w:rPr>
                <w:rFonts w:ascii="Century Gothic" w:hAnsi="Century Gothic"/>
              </w:rPr>
              <w:t xml:space="preserve">RECOMENDACIONES DEL ÁREA TÉCNICA: </w:t>
            </w:r>
          </w:p>
        </w:tc>
      </w:tr>
      <w:tr w:rsidR="00393369" w:rsidRPr="00393369" w14:paraId="785B4F17" w14:textId="77777777" w:rsidTr="00804579">
        <w:tc>
          <w:tcPr>
            <w:tcW w:w="3436" w:type="dxa"/>
          </w:tcPr>
          <w:p w14:paraId="06F410F8"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TÍTULO PRIMERO</w:t>
            </w:r>
          </w:p>
          <w:p w14:paraId="5C3BB224"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 xml:space="preserve">CAPÍTULO ÚNICO </w:t>
            </w:r>
          </w:p>
          <w:p w14:paraId="792DE3D2"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rPr>
              <w:t>GENERALIDADES</w:t>
            </w:r>
            <w:r w:rsidRPr="00393369">
              <w:rPr>
                <w:rFonts w:ascii="Century Gothic" w:eastAsia="Century Gothic" w:hAnsi="Century Gothic" w:cs="Century Gothic"/>
              </w:rPr>
              <w:br/>
            </w:r>
          </w:p>
          <w:p w14:paraId="7089D9D6"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 </w:t>
            </w:r>
            <w:r w:rsidRPr="00393369">
              <w:rPr>
                <w:rFonts w:ascii="Century Gothic" w:eastAsia="Century Gothic" w:hAnsi="Century Gothic" w:cs="Century Gothic"/>
              </w:rPr>
              <w:t>La presente Ley es de orden público e interés general, y tiene como propósito promover, fomentar y difundir las actividades relacionadas con la producción y comercialización de cerveza artesanal chihuahuense, como una actividad que promueve el emprendimiento y la diversificación de la economía del estado.</w:t>
            </w:r>
          </w:p>
          <w:p w14:paraId="7376CBF8" w14:textId="77777777" w:rsidR="003118E0" w:rsidRPr="00393369" w:rsidRDefault="003118E0" w:rsidP="00E941A9">
            <w:pPr>
              <w:rPr>
                <w:rFonts w:ascii="Century Gothic" w:hAnsi="Century Gothic"/>
              </w:rPr>
            </w:pPr>
          </w:p>
        </w:tc>
        <w:tc>
          <w:tcPr>
            <w:tcW w:w="2684" w:type="dxa"/>
          </w:tcPr>
          <w:p w14:paraId="2F7BD238" w14:textId="77777777" w:rsidR="003118E0" w:rsidRPr="00393369" w:rsidRDefault="003118E0" w:rsidP="00E941A9">
            <w:pPr>
              <w:rPr>
                <w:rFonts w:ascii="Century Gothic" w:hAnsi="Century Gothic"/>
              </w:rPr>
            </w:pPr>
          </w:p>
        </w:tc>
        <w:tc>
          <w:tcPr>
            <w:tcW w:w="2708" w:type="dxa"/>
          </w:tcPr>
          <w:p w14:paraId="3C3C8230" w14:textId="77777777" w:rsidR="003118E0" w:rsidRPr="00393369" w:rsidRDefault="003118E0" w:rsidP="00E941A9">
            <w:pPr>
              <w:rPr>
                <w:rFonts w:ascii="Century Gothic" w:hAnsi="Century Gothic"/>
              </w:rPr>
            </w:pPr>
          </w:p>
        </w:tc>
      </w:tr>
      <w:tr w:rsidR="00393369" w:rsidRPr="00393369" w14:paraId="7054CFD9" w14:textId="77777777" w:rsidTr="00804579">
        <w:tc>
          <w:tcPr>
            <w:tcW w:w="3436" w:type="dxa"/>
          </w:tcPr>
          <w:p w14:paraId="61F61585" w14:textId="7C09CC39"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2. </w:t>
            </w:r>
            <w:r w:rsidRPr="00393369">
              <w:rPr>
                <w:rFonts w:ascii="Century Gothic" w:eastAsia="Century Gothic" w:hAnsi="Century Gothic" w:cs="Century Gothic"/>
              </w:rPr>
              <w:t>La presente ley tiene por objeto.</w:t>
            </w:r>
          </w:p>
          <w:p w14:paraId="1EECA81C" w14:textId="77777777" w:rsidR="00347CD0" w:rsidRPr="00393369" w:rsidRDefault="00347CD0" w:rsidP="00E941A9">
            <w:pPr>
              <w:jc w:val="both"/>
              <w:rPr>
                <w:rFonts w:ascii="Century Gothic" w:eastAsia="Century Gothic" w:hAnsi="Century Gothic" w:cs="Century Gothic"/>
              </w:rPr>
            </w:pPr>
          </w:p>
          <w:p w14:paraId="38A48C5F" w14:textId="77777777" w:rsidR="003118E0" w:rsidRPr="00393369" w:rsidRDefault="003118E0" w:rsidP="00E941A9">
            <w:pPr>
              <w:pStyle w:val="Prrafodelista"/>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 xml:space="preserve">Coadyuvar para alcanzar los objetivos de impulso al campo, al establecer los fundamentos para el desarrollo de este sector productivo en nuestro estado. </w:t>
            </w:r>
          </w:p>
          <w:p w14:paraId="1BA9F86C" w14:textId="77777777" w:rsidR="003118E0" w:rsidRPr="00393369" w:rsidRDefault="003118E0" w:rsidP="00E941A9">
            <w:pPr>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 xml:space="preserve">Posicionar al Estado de Chihuahua como uno de los principales </w:t>
            </w:r>
            <w:r w:rsidRPr="00393369">
              <w:rPr>
                <w:rFonts w:ascii="Century Gothic" w:eastAsia="Century Gothic" w:hAnsi="Century Gothic" w:cs="Century Gothic"/>
              </w:rPr>
              <w:lastRenderedPageBreak/>
              <w:t xml:space="preserve">productores de cerveza artesanal chihuahuense. </w:t>
            </w:r>
          </w:p>
          <w:p w14:paraId="62AC0DE4" w14:textId="77777777" w:rsidR="003118E0" w:rsidRPr="00393369" w:rsidRDefault="003118E0" w:rsidP="00E941A9">
            <w:pPr>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 xml:space="preserve">Dar un acompañamiento integral a los emprendedores productores de cerveza artesanal en el estado, a través del establecimiento de políticas públicas. </w:t>
            </w:r>
          </w:p>
          <w:p w14:paraId="7D9DC8AE" w14:textId="77777777" w:rsidR="003118E0" w:rsidRPr="00393369" w:rsidRDefault="003118E0" w:rsidP="00E941A9">
            <w:pPr>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 xml:space="preserve">Fomentar la organización y asociación de productores, así como su vinculación con las distintas instancias de gobierno. </w:t>
            </w:r>
          </w:p>
          <w:p w14:paraId="2928A7C9" w14:textId="77777777" w:rsidR="003118E0" w:rsidRPr="00393369" w:rsidRDefault="003118E0" w:rsidP="00E941A9">
            <w:pPr>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 xml:space="preserve">Impulsar la comercialización de cerveza artesanal en condiciones más competitivas de mercado. </w:t>
            </w:r>
          </w:p>
          <w:p w14:paraId="17B98524" w14:textId="77777777" w:rsidR="003118E0" w:rsidRPr="00393369" w:rsidRDefault="003118E0" w:rsidP="00E941A9">
            <w:pPr>
              <w:numPr>
                <w:ilvl w:val="0"/>
                <w:numId w:val="19"/>
              </w:numPr>
              <w:jc w:val="both"/>
              <w:rPr>
                <w:rFonts w:ascii="Century Gothic" w:eastAsia="Century Gothic" w:hAnsi="Century Gothic" w:cs="Century Gothic"/>
              </w:rPr>
            </w:pPr>
            <w:r w:rsidRPr="00393369">
              <w:rPr>
                <w:rFonts w:ascii="Century Gothic" w:eastAsia="Century Gothic" w:hAnsi="Century Gothic" w:cs="Century Gothic"/>
              </w:rPr>
              <w:t>La formación de los productores y demás actores relacionados con la producción y comercialización de cerveza artesanal, a través de mecanismos de capacitación y consultoría.</w:t>
            </w:r>
          </w:p>
          <w:p w14:paraId="4335759E" w14:textId="77777777" w:rsidR="003118E0" w:rsidRPr="00393369" w:rsidRDefault="003118E0" w:rsidP="00E941A9">
            <w:pPr>
              <w:ind w:right="57"/>
              <w:jc w:val="both"/>
              <w:rPr>
                <w:rFonts w:ascii="Century Gothic" w:hAnsi="Century Gothic" w:cs="Arial"/>
                <w:b/>
              </w:rPr>
            </w:pPr>
          </w:p>
          <w:p w14:paraId="74EE096F" w14:textId="77777777" w:rsidR="003118E0" w:rsidRPr="00393369" w:rsidRDefault="003118E0" w:rsidP="00E941A9">
            <w:pPr>
              <w:rPr>
                <w:rFonts w:ascii="Century Gothic" w:hAnsi="Century Gothic"/>
              </w:rPr>
            </w:pPr>
          </w:p>
        </w:tc>
        <w:tc>
          <w:tcPr>
            <w:tcW w:w="2684" w:type="dxa"/>
          </w:tcPr>
          <w:p w14:paraId="6AECDBC3" w14:textId="77777777" w:rsidR="003118E0" w:rsidRPr="00393369" w:rsidRDefault="003118E0" w:rsidP="00E941A9">
            <w:pPr>
              <w:rPr>
                <w:rFonts w:ascii="Century Gothic" w:hAnsi="Century Gothic"/>
              </w:rPr>
            </w:pPr>
          </w:p>
        </w:tc>
        <w:tc>
          <w:tcPr>
            <w:tcW w:w="2708" w:type="dxa"/>
          </w:tcPr>
          <w:p w14:paraId="18FFFD58" w14:textId="7136B10E" w:rsidR="00E941A9" w:rsidRPr="00393369" w:rsidRDefault="00E941A9" w:rsidP="00E941A9">
            <w:pPr>
              <w:jc w:val="both"/>
              <w:rPr>
                <w:rFonts w:ascii="Century Gothic" w:eastAsia="Century Gothic" w:hAnsi="Century Gothic" w:cs="Century Gothic"/>
              </w:rPr>
            </w:pPr>
            <w:r w:rsidRPr="006874ED">
              <w:rPr>
                <w:rFonts w:ascii="Century Gothic" w:eastAsia="Century Gothic" w:hAnsi="Century Gothic" w:cs="Century Gothic"/>
                <w:bCs/>
              </w:rPr>
              <w:t>Artículo 2.</w:t>
            </w:r>
            <w:r w:rsidRPr="00393369">
              <w:rPr>
                <w:rFonts w:ascii="Century Gothic" w:eastAsia="Century Gothic" w:hAnsi="Century Gothic" w:cs="Century Gothic"/>
                <w:b/>
              </w:rPr>
              <w:t xml:space="preserve"> </w:t>
            </w:r>
            <w:r w:rsidRPr="00393369">
              <w:rPr>
                <w:rFonts w:ascii="Century Gothic" w:eastAsia="Century Gothic" w:hAnsi="Century Gothic" w:cs="Century Gothic"/>
              </w:rPr>
              <w:t>La presente ley tiene por objeto.</w:t>
            </w:r>
          </w:p>
          <w:p w14:paraId="5A336B28" w14:textId="77777777" w:rsidR="00E941A9" w:rsidRPr="00393369" w:rsidRDefault="00E941A9" w:rsidP="00E941A9">
            <w:pPr>
              <w:jc w:val="both"/>
              <w:rPr>
                <w:rFonts w:ascii="Century Gothic" w:eastAsia="Century Gothic" w:hAnsi="Century Gothic" w:cs="Century Gothic"/>
              </w:rPr>
            </w:pPr>
          </w:p>
          <w:p w14:paraId="2FA6C9AC" w14:textId="69540381" w:rsidR="00E941A9" w:rsidRPr="00FA18C3" w:rsidRDefault="00FA18C3" w:rsidP="00FA18C3">
            <w:pPr>
              <w:jc w:val="both"/>
              <w:rPr>
                <w:rFonts w:ascii="Century Gothic" w:eastAsia="Century Gothic" w:hAnsi="Century Gothic" w:cs="Century Gothic"/>
              </w:rPr>
            </w:pPr>
            <w:r>
              <w:rPr>
                <w:rFonts w:ascii="Century Gothic" w:eastAsia="Century Gothic" w:hAnsi="Century Gothic" w:cs="Century Gothic"/>
              </w:rPr>
              <w:t>I.</w:t>
            </w:r>
            <w:r w:rsidR="00E941A9" w:rsidRPr="00FA18C3">
              <w:rPr>
                <w:rFonts w:ascii="Century Gothic" w:eastAsia="Century Gothic" w:hAnsi="Century Gothic" w:cs="Century Gothic"/>
              </w:rPr>
              <w:t xml:space="preserve">Coadyuvar para alcanzar los objetivos de impulso a la cerveza artesanal, al establecer los fundamentos para el desarrollo de este sector productivo en nuestro Estado. </w:t>
            </w:r>
          </w:p>
          <w:p w14:paraId="1BB7AC2C" w14:textId="77777777" w:rsidR="003118E0" w:rsidRPr="00393369" w:rsidRDefault="003118E0" w:rsidP="00E941A9">
            <w:pPr>
              <w:rPr>
                <w:rFonts w:ascii="Century Gothic" w:hAnsi="Century Gothic"/>
              </w:rPr>
            </w:pPr>
          </w:p>
        </w:tc>
      </w:tr>
      <w:tr w:rsidR="00393369" w:rsidRPr="00393369" w14:paraId="3F082041" w14:textId="77777777" w:rsidTr="00804579">
        <w:tc>
          <w:tcPr>
            <w:tcW w:w="3436" w:type="dxa"/>
          </w:tcPr>
          <w:p w14:paraId="00B6BD0F"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3. </w:t>
            </w:r>
            <w:r w:rsidRPr="00393369">
              <w:rPr>
                <w:rFonts w:ascii="Century Gothic" w:eastAsia="Century Gothic" w:hAnsi="Century Gothic" w:cs="Century Gothic"/>
              </w:rPr>
              <w:t>Son sujetos de esta Ley los involucrados en la cadena de producción de cerveza, en un proceso artesanal y con elementos o productos endémicos del estado, comenzando desde los procesos de plantación, cultivo, cosecha y fermentación de sus insumos, hasta su envasado y comercialización.</w:t>
            </w:r>
          </w:p>
          <w:p w14:paraId="7D7F9A6C" w14:textId="77777777" w:rsidR="003118E0" w:rsidRPr="00393369" w:rsidRDefault="003118E0" w:rsidP="00E941A9">
            <w:pPr>
              <w:jc w:val="both"/>
              <w:rPr>
                <w:rFonts w:ascii="Century Gothic" w:eastAsia="Century Gothic" w:hAnsi="Century Gothic" w:cs="Century Gothic"/>
              </w:rPr>
            </w:pPr>
          </w:p>
          <w:p w14:paraId="2354275C"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rPr>
              <w:t xml:space="preserve">Son también sujetos los productores, las organizaciones, asociaciones, comités, consejos de carácter estatal o regional que se constituyan o estén constituidos de conformidad con los lineamientos y las normas vigentes en la materia.  </w:t>
            </w:r>
          </w:p>
          <w:p w14:paraId="6E76B8AE" w14:textId="77777777" w:rsidR="003118E0" w:rsidRPr="00393369" w:rsidRDefault="003118E0" w:rsidP="00E941A9">
            <w:pPr>
              <w:rPr>
                <w:rFonts w:ascii="Century Gothic" w:hAnsi="Century Gothic"/>
              </w:rPr>
            </w:pPr>
          </w:p>
        </w:tc>
        <w:tc>
          <w:tcPr>
            <w:tcW w:w="2684" w:type="dxa"/>
          </w:tcPr>
          <w:p w14:paraId="5B97D742" w14:textId="77777777" w:rsidR="003118E0" w:rsidRPr="00393369" w:rsidRDefault="003118E0" w:rsidP="00E941A9">
            <w:pPr>
              <w:rPr>
                <w:rFonts w:ascii="Century Gothic" w:hAnsi="Century Gothic"/>
              </w:rPr>
            </w:pPr>
          </w:p>
        </w:tc>
        <w:tc>
          <w:tcPr>
            <w:tcW w:w="2708" w:type="dxa"/>
          </w:tcPr>
          <w:p w14:paraId="6B29D61E" w14:textId="77777777" w:rsidR="003118E0" w:rsidRPr="00393369" w:rsidRDefault="003118E0" w:rsidP="00E941A9">
            <w:pPr>
              <w:rPr>
                <w:rFonts w:ascii="Century Gothic" w:hAnsi="Century Gothic"/>
              </w:rPr>
            </w:pPr>
          </w:p>
        </w:tc>
      </w:tr>
      <w:tr w:rsidR="00393369" w:rsidRPr="00393369" w14:paraId="47250980" w14:textId="77777777" w:rsidTr="00804579">
        <w:tc>
          <w:tcPr>
            <w:tcW w:w="3436" w:type="dxa"/>
          </w:tcPr>
          <w:p w14:paraId="35CA320F"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4. </w:t>
            </w:r>
            <w:r w:rsidRPr="00393369">
              <w:rPr>
                <w:rFonts w:ascii="Century Gothic" w:eastAsia="Century Gothic" w:hAnsi="Century Gothic" w:cs="Century Gothic"/>
              </w:rPr>
              <w:t xml:space="preserve">Para los efectos de la presente Ley se entenderá por: </w:t>
            </w:r>
          </w:p>
          <w:p w14:paraId="28EF3820" w14:textId="77777777" w:rsidR="003118E0" w:rsidRPr="00393369" w:rsidRDefault="003118E0" w:rsidP="00E941A9">
            <w:pPr>
              <w:numPr>
                <w:ilvl w:val="0"/>
                <w:numId w:val="16"/>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Boutique: establecimiento especializado en la venta exclusiva de cerveza artesanal, exclusivamente elaborada en el estado de Chihuahua.  </w:t>
            </w:r>
          </w:p>
          <w:p w14:paraId="7C48F2D2" w14:textId="77777777" w:rsidR="003118E0" w:rsidRPr="00393369" w:rsidRDefault="003118E0" w:rsidP="00E941A9">
            <w:pPr>
              <w:spacing w:before="240"/>
              <w:ind w:left="720"/>
              <w:jc w:val="both"/>
              <w:rPr>
                <w:rFonts w:ascii="Century Gothic" w:eastAsia="Century Gothic" w:hAnsi="Century Gothic" w:cs="Century Gothic"/>
              </w:rPr>
            </w:pPr>
          </w:p>
          <w:p w14:paraId="15986245" w14:textId="0964FC15" w:rsidR="003118E0" w:rsidRPr="00393369" w:rsidRDefault="003118E0" w:rsidP="00E941A9">
            <w:pPr>
              <w:spacing w:before="240"/>
              <w:ind w:left="720"/>
              <w:jc w:val="both"/>
              <w:rPr>
                <w:rFonts w:ascii="Century Gothic" w:eastAsia="Century Gothic" w:hAnsi="Century Gothic" w:cs="Century Gothic"/>
              </w:rPr>
            </w:pPr>
          </w:p>
          <w:p w14:paraId="02276A21" w14:textId="77777777" w:rsidR="00643B59" w:rsidRPr="00393369" w:rsidRDefault="00643B59" w:rsidP="00E941A9">
            <w:pPr>
              <w:spacing w:before="240"/>
              <w:ind w:left="720"/>
              <w:jc w:val="both"/>
              <w:rPr>
                <w:rFonts w:ascii="Century Gothic" w:eastAsia="Century Gothic" w:hAnsi="Century Gothic" w:cs="Century Gothic"/>
              </w:rPr>
            </w:pPr>
          </w:p>
          <w:p w14:paraId="725FAA21" w14:textId="77777777" w:rsidR="003118E0" w:rsidRPr="00393369" w:rsidRDefault="003118E0" w:rsidP="00E941A9">
            <w:pPr>
              <w:numPr>
                <w:ilvl w:val="0"/>
                <w:numId w:val="16"/>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Cerveza artesanal: bebida fermentada elaborada principalmente con cereales malteados, lúpulo, levadura y agua potable, no utilizando productos transgénicos ni aditivos químicos que alteren la composición y desarrollo natural en su proceso de fermentación; pudiendo agregar miel, esencias, frutas o jugo de frutas naturales, especias, hierbas y otros productos endémicos de Chihuahua, como saborizantes o aromatizantes.  </w:t>
            </w:r>
          </w:p>
          <w:p w14:paraId="6FEBFFA6" w14:textId="77777777" w:rsidR="003118E0" w:rsidRPr="00393369" w:rsidRDefault="003118E0" w:rsidP="00E941A9">
            <w:pPr>
              <w:numPr>
                <w:ilvl w:val="0"/>
                <w:numId w:val="16"/>
              </w:numPr>
              <w:spacing w:before="240"/>
              <w:jc w:val="both"/>
              <w:rPr>
                <w:rFonts w:ascii="Century Gothic" w:eastAsia="Century Gothic" w:hAnsi="Century Gothic" w:cs="Century Gothic"/>
              </w:rPr>
            </w:pPr>
            <w:r w:rsidRPr="00393369">
              <w:rPr>
                <w:rFonts w:ascii="Century Gothic" w:eastAsia="Century Gothic" w:hAnsi="Century Gothic" w:cs="Century Gothic"/>
              </w:rPr>
              <w:t>Consejo: al Consejo Estatal para el Desarrollo y Producción de la Cerveza Artesanal para el estado de Chihuahua.</w:t>
            </w:r>
          </w:p>
          <w:p w14:paraId="4BBB8288" w14:textId="77777777" w:rsidR="003118E0" w:rsidRPr="00393369" w:rsidRDefault="003118E0" w:rsidP="00E941A9">
            <w:pPr>
              <w:numPr>
                <w:ilvl w:val="0"/>
                <w:numId w:val="16"/>
              </w:numPr>
              <w:spacing w:before="240"/>
              <w:jc w:val="both"/>
              <w:rPr>
                <w:rFonts w:ascii="Century Gothic" w:eastAsia="Century Gothic" w:hAnsi="Century Gothic" w:cs="Century Gothic"/>
              </w:rPr>
            </w:pPr>
            <w:r w:rsidRPr="00393369">
              <w:rPr>
                <w:rFonts w:ascii="Century Gothic" w:eastAsia="Century Gothic" w:hAnsi="Century Gothic" w:cs="Century Gothic"/>
              </w:rPr>
              <w:lastRenderedPageBreak/>
              <w:t>Elementos endémicos: productos propios de una región.</w:t>
            </w:r>
          </w:p>
          <w:p w14:paraId="738B85BA" w14:textId="77777777" w:rsidR="003118E0" w:rsidRPr="00393369" w:rsidRDefault="003118E0" w:rsidP="00E941A9">
            <w:pPr>
              <w:numPr>
                <w:ilvl w:val="0"/>
                <w:numId w:val="16"/>
              </w:numPr>
              <w:jc w:val="both"/>
              <w:rPr>
                <w:rFonts w:ascii="Century Gothic" w:eastAsia="Century Gothic" w:hAnsi="Century Gothic" w:cs="Century Gothic"/>
              </w:rPr>
            </w:pPr>
            <w:r w:rsidRPr="00393369">
              <w:rPr>
                <w:rFonts w:ascii="Century Gothic" w:eastAsia="Century Gothic" w:hAnsi="Century Gothic" w:cs="Century Gothic"/>
              </w:rPr>
              <w:t>Ley:  Ley para el Desarrollo y Producción de la Cerveza Artesanal para el Estado de Chihuahua</w:t>
            </w:r>
          </w:p>
          <w:p w14:paraId="4A96271B" w14:textId="77777777" w:rsidR="003118E0" w:rsidRPr="00393369" w:rsidRDefault="003118E0" w:rsidP="00E941A9">
            <w:pPr>
              <w:numPr>
                <w:ilvl w:val="0"/>
                <w:numId w:val="16"/>
              </w:numPr>
              <w:jc w:val="both"/>
              <w:rPr>
                <w:rFonts w:ascii="Century Gothic" w:eastAsia="Century Gothic" w:hAnsi="Century Gothic" w:cs="Century Gothic"/>
              </w:rPr>
            </w:pPr>
            <w:proofErr w:type="spellStart"/>
            <w:r w:rsidRPr="00393369">
              <w:rPr>
                <w:rFonts w:ascii="Century Gothic" w:eastAsia="Century Gothic" w:hAnsi="Century Gothic" w:cs="Century Gothic"/>
              </w:rPr>
              <w:t>Microcervecería</w:t>
            </w:r>
            <w:proofErr w:type="spellEnd"/>
            <w:r w:rsidRPr="00393369">
              <w:rPr>
                <w:rFonts w:ascii="Century Gothic" w:eastAsia="Century Gothic" w:hAnsi="Century Gothic" w:cs="Century Gothic"/>
              </w:rPr>
              <w:t xml:space="preserve">: establecimiento donde se puede producir, almacenar, distribuir y vender en envase cerrado, cerveza artesanal, y que además podrá contar con un espacio destinado para su venta en envase abierto o al copeo acompañado con alimentos y complementariamente ofrecer música en vivo o grabada. </w:t>
            </w:r>
          </w:p>
          <w:p w14:paraId="7D671E6E" w14:textId="77777777" w:rsidR="003118E0" w:rsidRPr="00393369" w:rsidRDefault="003118E0" w:rsidP="00E941A9">
            <w:pPr>
              <w:numPr>
                <w:ilvl w:val="0"/>
                <w:numId w:val="16"/>
              </w:numPr>
              <w:jc w:val="both"/>
              <w:rPr>
                <w:rFonts w:ascii="Century Gothic" w:eastAsia="Century Gothic" w:hAnsi="Century Gothic" w:cs="Century Gothic"/>
              </w:rPr>
            </w:pPr>
            <w:r w:rsidRPr="00393369">
              <w:rPr>
                <w:rFonts w:ascii="Century Gothic" w:eastAsia="Century Gothic" w:hAnsi="Century Gothic" w:cs="Century Gothic"/>
              </w:rPr>
              <w:t>Productor: persona dedicada a la elaboración y transformación, de forma artesanal, de cerveza.</w:t>
            </w:r>
          </w:p>
          <w:p w14:paraId="78076A2D" w14:textId="77777777" w:rsidR="003118E0" w:rsidRPr="00393369" w:rsidRDefault="003118E0" w:rsidP="00E941A9">
            <w:pPr>
              <w:ind w:left="720"/>
              <w:jc w:val="both"/>
              <w:rPr>
                <w:rFonts w:ascii="Century Gothic" w:eastAsia="Century Gothic" w:hAnsi="Century Gothic" w:cs="Century Gothic"/>
              </w:rPr>
            </w:pPr>
          </w:p>
          <w:p w14:paraId="4F81493E" w14:textId="77777777" w:rsidR="003118E0" w:rsidRPr="00393369" w:rsidRDefault="003118E0" w:rsidP="00E941A9">
            <w:pPr>
              <w:ind w:left="720"/>
              <w:jc w:val="both"/>
              <w:rPr>
                <w:rFonts w:ascii="Century Gothic" w:eastAsia="Century Gothic" w:hAnsi="Century Gothic" w:cs="Century Gothic"/>
                <w:highlight w:val="yellow"/>
              </w:rPr>
            </w:pPr>
          </w:p>
          <w:p w14:paraId="2DE3A3F8" w14:textId="77777777" w:rsidR="003118E0" w:rsidRPr="00393369" w:rsidRDefault="003118E0" w:rsidP="00E941A9">
            <w:pPr>
              <w:ind w:left="720"/>
              <w:jc w:val="both"/>
              <w:rPr>
                <w:rFonts w:ascii="Century Gothic" w:eastAsia="Century Gothic" w:hAnsi="Century Gothic" w:cs="Century Gothic"/>
                <w:highlight w:val="yellow"/>
              </w:rPr>
            </w:pPr>
          </w:p>
          <w:p w14:paraId="11162FC6" w14:textId="77777777" w:rsidR="003118E0" w:rsidRPr="00393369" w:rsidRDefault="003118E0" w:rsidP="00E941A9">
            <w:pPr>
              <w:ind w:left="720"/>
              <w:jc w:val="both"/>
              <w:rPr>
                <w:rFonts w:ascii="Century Gothic" w:eastAsia="Century Gothic" w:hAnsi="Century Gothic" w:cs="Century Gothic"/>
                <w:highlight w:val="yellow"/>
              </w:rPr>
            </w:pPr>
          </w:p>
          <w:p w14:paraId="1B3367C5" w14:textId="77777777" w:rsidR="003118E0" w:rsidRPr="00393369" w:rsidRDefault="003118E0" w:rsidP="00E941A9">
            <w:pPr>
              <w:ind w:left="720"/>
              <w:jc w:val="both"/>
              <w:rPr>
                <w:rFonts w:ascii="Century Gothic" w:eastAsia="Century Gothic" w:hAnsi="Century Gothic" w:cs="Century Gothic"/>
                <w:highlight w:val="yellow"/>
              </w:rPr>
            </w:pPr>
          </w:p>
          <w:p w14:paraId="1E20A3D2" w14:textId="77777777" w:rsidR="003118E0" w:rsidRPr="00393369" w:rsidRDefault="003118E0" w:rsidP="00E941A9">
            <w:pPr>
              <w:ind w:left="720"/>
              <w:jc w:val="both"/>
              <w:rPr>
                <w:rFonts w:ascii="Century Gothic" w:eastAsia="Century Gothic" w:hAnsi="Century Gothic" w:cs="Century Gothic"/>
                <w:highlight w:val="yellow"/>
              </w:rPr>
            </w:pPr>
          </w:p>
          <w:p w14:paraId="65396C0E" w14:textId="77777777" w:rsidR="003118E0" w:rsidRPr="00393369" w:rsidRDefault="003118E0" w:rsidP="00E941A9">
            <w:pPr>
              <w:ind w:left="720"/>
              <w:jc w:val="both"/>
              <w:rPr>
                <w:rFonts w:ascii="Century Gothic" w:eastAsia="Century Gothic" w:hAnsi="Century Gothic" w:cs="Century Gothic"/>
                <w:highlight w:val="yellow"/>
              </w:rPr>
            </w:pPr>
          </w:p>
          <w:p w14:paraId="66F33AD6" w14:textId="77777777" w:rsidR="003118E0" w:rsidRPr="00393369" w:rsidRDefault="003118E0" w:rsidP="00E941A9">
            <w:pPr>
              <w:ind w:left="720"/>
              <w:jc w:val="both"/>
              <w:rPr>
                <w:rFonts w:ascii="Century Gothic" w:eastAsia="Century Gothic" w:hAnsi="Century Gothic" w:cs="Century Gothic"/>
                <w:highlight w:val="yellow"/>
              </w:rPr>
            </w:pPr>
          </w:p>
          <w:p w14:paraId="1C251736" w14:textId="77777777" w:rsidR="003118E0" w:rsidRPr="00393369" w:rsidRDefault="003118E0" w:rsidP="00E941A9">
            <w:pPr>
              <w:ind w:left="720"/>
              <w:jc w:val="both"/>
              <w:rPr>
                <w:rFonts w:ascii="Century Gothic" w:eastAsia="Century Gothic" w:hAnsi="Century Gothic" w:cs="Century Gothic"/>
                <w:highlight w:val="yellow"/>
              </w:rPr>
            </w:pPr>
          </w:p>
          <w:p w14:paraId="55F82292" w14:textId="77777777" w:rsidR="003118E0" w:rsidRPr="00393369" w:rsidRDefault="003118E0" w:rsidP="00E941A9">
            <w:pPr>
              <w:ind w:left="720"/>
              <w:jc w:val="both"/>
              <w:rPr>
                <w:rFonts w:ascii="Century Gothic" w:eastAsia="Century Gothic" w:hAnsi="Century Gothic" w:cs="Century Gothic"/>
                <w:highlight w:val="yellow"/>
              </w:rPr>
            </w:pPr>
          </w:p>
          <w:p w14:paraId="2B531E78" w14:textId="77777777" w:rsidR="003118E0" w:rsidRPr="00393369" w:rsidRDefault="003118E0" w:rsidP="00E941A9">
            <w:pPr>
              <w:ind w:left="720"/>
              <w:jc w:val="both"/>
              <w:rPr>
                <w:rFonts w:ascii="Century Gothic" w:eastAsia="Century Gothic" w:hAnsi="Century Gothic" w:cs="Century Gothic"/>
                <w:highlight w:val="yellow"/>
              </w:rPr>
            </w:pPr>
          </w:p>
          <w:p w14:paraId="2EC4BCDC" w14:textId="77777777" w:rsidR="003118E0" w:rsidRPr="00393369" w:rsidRDefault="003118E0" w:rsidP="00E941A9">
            <w:pPr>
              <w:ind w:left="720"/>
              <w:jc w:val="both"/>
              <w:rPr>
                <w:rFonts w:ascii="Century Gothic" w:eastAsia="Century Gothic" w:hAnsi="Century Gothic" w:cs="Century Gothic"/>
                <w:highlight w:val="yellow"/>
              </w:rPr>
            </w:pPr>
          </w:p>
          <w:p w14:paraId="4C8E008A" w14:textId="77777777" w:rsidR="003118E0" w:rsidRPr="00393369" w:rsidRDefault="003118E0" w:rsidP="00E941A9">
            <w:pPr>
              <w:ind w:left="720"/>
              <w:jc w:val="both"/>
              <w:rPr>
                <w:rFonts w:ascii="Century Gothic" w:eastAsia="Century Gothic" w:hAnsi="Century Gothic" w:cs="Century Gothic"/>
                <w:highlight w:val="yellow"/>
              </w:rPr>
            </w:pPr>
          </w:p>
          <w:p w14:paraId="7EB785F2" w14:textId="77777777" w:rsidR="003118E0" w:rsidRPr="00393369" w:rsidRDefault="003118E0" w:rsidP="00E941A9">
            <w:pPr>
              <w:ind w:left="720"/>
              <w:jc w:val="both"/>
              <w:rPr>
                <w:rFonts w:ascii="Century Gothic" w:eastAsia="Century Gothic" w:hAnsi="Century Gothic" w:cs="Century Gothic"/>
                <w:highlight w:val="yellow"/>
              </w:rPr>
            </w:pPr>
          </w:p>
          <w:p w14:paraId="619A909E" w14:textId="77777777" w:rsidR="003118E0" w:rsidRPr="00393369" w:rsidRDefault="003118E0" w:rsidP="00E941A9">
            <w:pPr>
              <w:ind w:left="720"/>
              <w:jc w:val="both"/>
              <w:rPr>
                <w:rFonts w:ascii="Century Gothic" w:eastAsia="Century Gothic" w:hAnsi="Century Gothic" w:cs="Century Gothic"/>
                <w:highlight w:val="yellow"/>
              </w:rPr>
            </w:pPr>
          </w:p>
          <w:p w14:paraId="01AAF969" w14:textId="77777777" w:rsidR="003118E0" w:rsidRPr="00393369" w:rsidRDefault="003118E0" w:rsidP="00E941A9">
            <w:pPr>
              <w:ind w:left="720"/>
              <w:jc w:val="both"/>
              <w:rPr>
                <w:rFonts w:ascii="Century Gothic" w:eastAsia="Century Gothic" w:hAnsi="Century Gothic" w:cs="Century Gothic"/>
                <w:highlight w:val="yellow"/>
              </w:rPr>
            </w:pPr>
          </w:p>
          <w:p w14:paraId="172ED5DD" w14:textId="31224109" w:rsidR="003118E0" w:rsidRPr="00393369" w:rsidRDefault="003118E0" w:rsidP="00E941A9">
            <w:pPr>
              <w:ind w:left="720"/>
              <w:jc w:val="both"/>
              <w:rPr>
                <w:rFonts w:ascii="Century Gothic" w:eastAsia="Century Gothic" w:hAnsi="Century Gothic" w:cs="Century Gothic"/>
                <w:highlight w:val="yellow"/>
              </w:rPr>
            </w:pPr>
          </w:p>
          <w:p w14:paraId="0A25D5A8" w14:textId="4F3C3039" w:rsidR="00A335EF" w:rsidRPr="00393369" w:rsidRDefault="00A335EF" w:rsidP="00E941A9">
            <w:pPr>
              <w:ind w:left="720"/>
              <w:jc w:val="both"/>
              <w:rPr>
                <w:rFonts w:ascii="Century Gothic" w:eastAsia="Century Gothic" w:hAnsi="Century Gothic" w:cs="Century Gothic"/>
                <w:highlight w:val="yellow"/>
              </w:rPr>
            </w:pPr>
          </w:p>
          <w:p w14:paraId="5312E315" w14:textId="169E7772" w:rsidR="00EF7C7B" w:rsidRPr="00393369" w:rsidRDefault="00EF7C7B" w:rsidP="00E941A9">
            <w:pPr>
              <w:ind w:left="720"/>
              <w:jc w:val="both"/>
              <w:rPr>
                <w:rFonts w:ascii="Century Gothic" w:eastAsia="Century Gothic" w:hAnsi="Century Gothic" w:cs="Century Gothic"/>
                <w:highlight w:val="yellow"/>
              </w:rPr>
            </w:pPr>
          </w:p>
          <w:p w14:paraId="58590995" w14:textId="6AD189AB" w:rsidR="00EF7C7B" w:rsidRPr="00393369" w:rsidRDefault="00EF7C7B" w:rsidP="00E941A9">
            <w:pPr>
              <w:ind w:left="720"/>
              <w:jc w:val="both"/>
              <w:rPr>
                <w:rFonts w:ascii="Century Gothic" w:eastAsia="Century Gothic" w:hAnsi="Century Gothic" w:cs="Century Gothic"/>
                <w:highlight w:val="yellow"/>
              </w:rPr>
            </w:pPr>
          </w:p>
          <w:p w14:paraId="039B5E95" w14:textId="56B908C8" w:rsidR="00EF7C7B" w:rsidRPr="00393369" w:rsidRDefault="00EF7C7B" w:rsidP="00E941A9">
            <w:pPr>
              <w:ind w:left="720"/>
              <w:jc w:val="both"/>
              <w:rPr>
                <w:rFonts w:ascii="Century Gothic" w:eastAsia="Century Gothic" w:hAnsi="Century Gothic" w:cs="Century Gothic"/>
                <w:highlight w:val="yellow"/>
              </w:rPr>
            </w:pPr>
          </w:p>
          <w:p w14:paraId="1392D21A" w14:textId="16C4B25C" w:rsidR="00396296" w:rsidRDefault="00396296" w:rsidP="00E941A9">
            <w:pPr>
              <w:ind w:left="720"/>
              <w:jc w:val="both"/>
              <w:rPr>
                <w:rFonts w:ascii="Century Gothic" w:eastAsia="Century Gothic" w:hAnsi="Century Gothic" w:cs="Century Gothic"/>
                <w:highlight w:val="yellow"/>
              </w:rPr>
            </w:pPr>
          </w:p>
          <w:p w14:paraId="12FB2FF8" w14:textId="77777777" w:rsidR="00E14C8E" w:rsidRPr="00393369" w:rsidRDefault="00E14C8E" w:rsidP="00E941A9">
            <w:pPr>
              <w:ind w:left="720"/>
              <w:jc w:val="both"/>
              <w:rPr>
                <w:rFonts w:ascii="Century Gothic" w:eastAsia="Century Gothic" w:hAnsi="Century Gothic" w:cs="Century Gothic"/>
                <w:highlight w:val="yellow"/>
              </w:rPr>
            </w:pPr>
          </w:p>
          <w:p w14:paraId="7ACF32E9" w14:textId="77777777" w:rsidR="003118E0" w:rsidRPr="00393369" w:rsidRDefault="003118E0" w:rsidP="00E941A9">
            <w:pPr>
              <w:ind w:left="720"/>
              <w:jc w:val="both"/>
              <w:rPr>
                <w:rFonts w:ascii="Century Gothic" w:eastAsia="Century Gothic" w:hAnsi="Century Gothic" w:cs="Century Gothic"/>
                <w:highlight w:val="yellow"/>
              </w:rPr>
            </w:pPr>
          </w:p>
          <w:p w14:paraId="79E10B41" w14:textId="77777777" w:rsidR="003118E0" w:rsidRPr="00E14C8E" w:rsidRDefault="003118E0" w:rsidP="00E941A9">
            <w:pPr>
              <w:numPr>
                <w:ilvl w:val="0"/>
                <w:numId w:val="16"/>
              </w:numPr>
              <w:ind w:hanging="266"/>
              <w:jc w:val="both"/>
              <w:rPr>
                <w:rFonts w:ascii="Century Gothic" w:eastAsia="Century Gothic" w:hAnsi="Century Gothic" w:cs="Century Gothic"/>
              </w:rPr>
            </w:pPr>
            <w:r w:rsidRPr="00E14C8E">
              <w:rPr>
                <w:rFonts w:ascii="Century Gothic" w:eastAsia="Century Gothic" w:hAnsi="Century Gothic" w:cs="Century Gothic"/>
              </w:rPr>
              <w:t>Registro: el Registro Estatal de Productores de Cerveza.</w:t>
            </w:r>
          </w:p>
          <w:p w14:paraId="4979AB22" w14:textId="77777777" w:rsidR="003118E0" w:rsidRPr="00393369" w:rsidRDefault="003118E0" w:rsidP="00E941A9">
            <w:pPr>
              <w:numPr>
                <w:ilvl w:val="0"/>
                <w:numId w:val="16"/>
              </w:numPr>
              <w:jc w:val="both"/>
              <w:rPr>
                <w:rFonts w:ascii="Century Gothic" w:eastAsia="Century Gothic" w:hAnsi="Century Gothic" w:cs="Century Gothic"/>
              </w:rPr>
            </w:pPr>
            <w:r w:rsidRPr="00E14C8E">
              <w:rPr>
                <w:rFonts w:ascii="Century Gothic" w:eastAsia="Century Gothic" w:hAnsi="Century Gothic" w:cs="Century Gothic"/>
              </w:rPr>
              <w:t>Sala de degustación: establecimiento especializado en la venta exclusiva</w:t>
            </w:r>
            <w:r w:rsidRPr="00393369">
              <w:rPr>
                <w:rFonts w:ascii="Century Gothic" w:eastAsia="Century Gothic" w:hAnsi="Century Gothic" w:cs="Century Gothic"/>
              </w:rPr>
              <w:t xml:space="preserve"> de cerveza artesanal elaborada en el Estado de Chihuahua, para su consumo con alimentos. </w:t>
            </w:r>
          </w:p>
          <w:p w14:paraId="5BA70E31" w14:textId="77777777" w:rsidR="003118E0" w:rsidRPr="00393369" w:rsidRDefault="003118E0" w:rsidP="00E941A9">
            <w:pPr>
              <w:numPr>
                <w:ilvl w:val="0"/>
                <w:numId w:val="16"/>
              </w:numPr>
              <w:jc w:val="both"/>
              <w:rPr>
                <w:rFonts w:ascii="Century Gothic" w:eastAsia="Century Gothic" w:hAnsi="Century Gothic" w:cs="Century Gothic"/>
              </w:rPr>
            </w:pPr>
            <w:r w:rsidRPr="00393369">
              <w:rPr>
                <w:rFonts w:ascii="Century Gothic" w:eastAsia="Century Gothic" w:hAnsi="Century Gothic" w:cs="Century Gothic"/>
              </w:rPr>
              <w:t xml:space="preserve">Sector: al sector de productores de cerveza artesanal de origen chihuahuense. </w:t>
            </w:r>
          </w:p>
          <w:p w14:paraId="32D85BA6" w14:textId="77777777" w:rsidR="003118E0" w:rsidRPr="00393369" w:rsidRDefault="003118E0" w:rsidP="00E941A9">
            <w:pPr>
              <w:rPr>
                <w:rFonts w:ascii="Century Gothic" w:hAnsi="Century Gothic"/>
              </w:rPr>
            </w:pPr>
          </w:p>
        </w:tc>
        <w:tc>
          <w:tcPr>
            <w:tcW w:w="2684" w:type="dxa"/>
          </w:tcPr>
          <w:p w14:paraId="3140ADB9" w14:textId="77777777" w:rsidR="003118E0" w:rsidRPr="00393369" w:rsidRDefault="003118E0" w:rsidP="00E941A9">
            <w:pPr>
              <w:jc w:val="both"/>
              <w:rPr>
                <w:rFonts w:ascii="Century Gothic" w:hAnsi="Century Gothic" w:cs="Arial"/>
              </w:rPr>
            </w:pPr>
          </w:p>
          <w:p w14:paraId="19555173" w14:textId="77777777" w:rsidR="003118E0" w:rsidRPr="00393369" w:rsidRDefault="003118E0" w:rsidP="00E941A9">
            <w:pPr>
              <w:jc w:val="both"/>
              <w:rPr>
                <w:rFonts w:ascii="Century Gothic" w:hAnsi="Century Gothic" w:cs="Arial"/>
              </w:rPr>
            </w:pPr>
          </w:p>
          <w:p w14:paraId="792267F0" w14:textId="77777777" w:rsidR="003118E0" w:rsidRPr="00393369" w:rsidRDefault="003118E0" w:rsidP="00E941A9">
            <w:pPr>
              <w:jc w:val="both"/>
              <w:rPr>
                <w:rFonts w:ascii="Century Gothic" w:hAnsi="Century Gothic" w:cs="Arial"/>
              </w:rPr>
            </w:pPr>
          </w:p>
          <w:p w14:paraId="37FA671C" w14:textId="77777777" w:rsidR="003118E0" w:rsidRPr="00393369" w:rsidRDefault="003118E0" w:rsidP="00E941A9">
            <w:pPr>
              <w:jc w:val="both"/>
              <w:rPr>
                <w:rFonts w:ascii="Century Gothic" w:hAnsi="Century Gothic" w:cs="Arial"/>
              </w:rPr>
            </w:pPr>
          </w:p>
          <w:p w14:paraId="1C528001" w14:textId="1A35CAA2" w:rsidR="003118E0" w:rsidRPr="00393369" w:rsidRDefault="003118E0" w:rsidP="00E941A9">
            <w:pPr>
              <w:jc w:val="both"/>
              <w:rPr>
                <w:rFonts w:ascii="Century Gothic" w:hAnsi="Century Gothic" w:cs="Arial"/>
              </w:rPr>
            </w:pPr>
            <w:r w:rsidRPr="00393369">
              <w:rPr>
                <w:rFonts w:ascii="Century Gothic" w:hAnsi="Century Gothic" w:cs="Arial"/>
              </w:rPr>
              <w:t>Se propuso homologar concepto con el de la Ley de alcoholes</w:t>
            </w:r>
            <w:r w:rsidR="00430CF0" w:rsidRPr="00393369">
              <w:rPr>
                <w:rFonts w:ascii="Century Gothic" w:hAnsi="Century Gothic" w:cs="Arial"/>
              </w:rPr>
              <w:t xml:space="preserve"> del </w:t>
            </w:r>
            <w:r w:rsidR="00EF6A51">
              <w:rPr>
                <w:rFonts w:ascii="Century Gothic" w:hAnsi="Century Gothic" w:cs="Arial"/>
              </w:rPr>
              <w:t>E</w:t>
            </w:r>
            <w:r w:rsidR="00430CF0" w:rsidRPr="00393369">
              <w:rPr>
                <w:rFonts w:ascii="Century Gothic" w:hAnsi="Century Gothic" w:cs="Arial"/>
              </w:rPr>
              <w:t>stado de Chihuahua</w:t>
            </w:r>
            <w:r w:rsidRPr="00393369">
              <w:rPr>
                <w:rFonts w:ascii="Century Gothic" w:hAnsi="Century Gothic" w:cs="Arial"/>
              </w:rPr>
              <w:t xml:space="preserve"> art 4</w:t>
            </w:r>
            <w:r w:rsidR="00414AD1" w:rsidRPr="00393369">
              <w:rPr>
                <w:rFonts w:ascii="Century Gothic" w:hAnsi="Century Gothic" w:cs="Arial"/>
              </w:rPr>
              <w:t>1</w:t>
            </w:r>
            <w:r w:rsidRPr="00393369">
              <w:rPr>
                <w:rFonts w:ascii="Century Gothic" w:hAnsi="Century Gothic" w:cs="Arial"/>
              </w:rPr>
              <w:t xml:space="preserve">.  </w:t>
            </w:r>
          </w:p>
          <w:p w14:paraId="7FAFD81B" w14:textId="75EBF08D" w:rsidR="003118E0" w:rsidRPr="00393369" w:rsidRDefault="003118E0" w:rsidP="00E941A9">
            <w:pPr>
              <w:jc w:val="both"/>
              <w:rPr>
                <w:rFonts w:ascii="Century Gothic" w:hAnsi="Century Gothic" w:cs="Arial"/>
              </w:rPr>
            </w:pPr>
          </w:p>
          <w:p w14:paraId="777835D9" w14:textId="59B6C3EF" w:rsidR="00430CF0" w:rsidRPr="00393369" w:rsidRDefault="00430CF0" w:rsidP="00E941A9">
            <w:pPr>
              <w:jc w:val="both"/>
              <w:rPr>
                <w:rFonts w:ascii="Century Gothic" w:hAnsi="Century Gothic" w:cs="Arial"/>
              </w:rPr>
            </w:pPr>
          </w:p>
          <w:p w14:paraId="53879CA3" w14:textId="1490F9E0" w:rsidR="00430CF0" w:rsidRPr="00393369" w:rsidRDefault="00430CF0" w:rsidP="00E941A9">
            <w:pPr>
              <w:jc w:val="both"/>
              <w:rPr>
                <w:rFonts w:ascii="Century Gothic" w:hAnsi="Century Gothic" w:cs="Arial"/>
              </w:rPr>
            </w:pPr>
          </w:p>
          <w:p w14:paraId="18CEC5FE" w14:textId="4F8E5CEA" w:rsidR="00430CF0" w:rsidRPr="00393369" w:rsidRDefault="00430CF0" w:rsidP="00E941A9">
            <w:pPr>
              <w:jc w:val="both"/>
              <w:rPr>
                <w:rFonts w:ascii="Century Gothic" w:hAnsi="Century Gothic" w:cs="Arial"/>
              </w:rPr>
            </w:pPr>
          </w:p>
          <w:p w14:paraId="238F6D54" w14:textId="5061EDB5" w:rsidR="00430CF0" w:rsidRPr="00393369" w:rsidRDefault="00430CF0" w:rsidP="00E941A9">
            <w:pPr>
              <w:jc w:val="both"/>
              <w:rPr>
                <w:rFonts w:ascii="Century Gothic" w:hAnsi="Century Gothic" w:cs="Arial"/>
              </w:rPr>
            </w:pPr>
          </w:p>
          <w:p w14:paraId="57E90973" w14:textId="221C72AC" w:rsidR="00430CF0" w:rsidRPr="00393369" w:rsidRDefault="00430CF0" w:rsidP="00E941A9">
            <w:pPr>
              <w:jc w:val="both"/>
              <w:rPr>
                <w:rFonts w:ascii="Century Gothic" w:hAnsi="Century Gothic" w:cs="Arial"/>
              </w:rPr>
            </w:pPr>
          </w:p>
          <w:p w14:paraId="3867E78F" w14:textId="052B1FD6" w:rsidR="00430CF0" w:rsidRPr="00393369" w:rsidRDefault="00430CF0" w:rsidP="00E941A9">
            <w:pPr>
              <w:jc w:val="both"/>
              <w:rPr>
                <w:rFonts w:ascii="Century Gothic" w:hAnsi="Century Gothic" w:cs="Arial"/>
              </w:rPr>
            </w:pPr>
          </w:p>
          <w:p w14:paraId="627101C6" w14:textId="77777777" w:rsidR="00430CF0" w:rsidRPr="00393369" w:rsidRDefault="00430CF0" w:rsidP="00E941A9">
            <w:pPr>
              <w:jc w:val="both"/>
              <w:rPr>
                <w:rFonts w:ascii="Century Gothic" w:hAnsi="Century Gothic" w:cs="Arial"/>
              </w:rPr>
            </w:pPr>
          </w:p>
          <w:p w14:paraId="60CD77DC" w14:textId="77777777" w:rsidR="00CC345E" w:rsidRPr="00393369" w:rsidRDefault="00CC345E" w:rsidP="00E941A9">
            <w:pPr>
              <w:jc w:val="both"/>
              <w:rPr>
                <w:rFonts w:ascii="Century Gothic" w:hAnsi="Century Gothic" w:cs="Arial"/>
              </w:rPr>
            </w:pPr>
          </w:p>
          <w:p w14:paraId="5ADC2A12" w14:textId="36A1307A" w:rsidR="003118E0" w:rsidRPr="00393369" w:rsidRDefault="003118E0" w:rsidP="00E941A9">
            <w:pPr>
              <w:jc w:val="both"/>
              <w:rPr>
                <w:rFonts w:ascii="Century Gothic" w:hAnsi="Century Gothic" w:cs="Arial"/>
              </w:rPr>
            </w:pPr>
            <w:r w:rsidRPr="00393369">
              <w:rPr>
                <w:rFonts w:ascii="Century Gothic" w:hAnsi="Century Gothic" w:cs="Arial"/>
              </w:rPr>
              <w:t xml:space="preserve">Propuesta de nueva definición: bebida fermentada elaborada por una cervecería independiente principalmente con cereales, lúpulo, levadura, y agua potable, pudiendo agregar miel, esencias, frutas o jugos de frutas, especias, hierbas y otros productos endémicos de chihuahua como saborizantes. </w:t>
            </w:r>
          </w:p>
          <w:p w14:paraId="4B46EC6D" w14:textId="77777777" w:rsidR="003118E0" w:rsidRPr="00393369" w:rsidRDefault="003118E0" w:rsidP="00E941A9">
            <w:pPr>
              <w:jc w:val="both"/>
              <w:rPr>
                <w:rFonts w:ascii="Century Gothic" w:hAnsi="Century Gothic" w:cs="Arial"/>
              </w:rPr>
            </w:pPr>
          </w:p>
          <w:p w14:paraId="7AE8DD0C" w14:textId="77777777" w:rsidR="003118E0" w:rsidRPr="00393369" w:rsidRDefault="003118E0" w:rsidP="00E941A9">
            <w:pPr>
              <w:jc w:val="both"/>
              <w:rPr>
                <w:rFonts w:ascii="Century Gothic" w:hAnsi="Century Gothic" w:cs="Arial"/>
              </w:rPr>
            </w:pPr>
          </w:p>
          <w:p w14:paraId="52751230" w14:textId="77777777" w:rsidR="003118E0" w:rsidRPr="00393369" w:rsidRDefault="003118E0" w:rsidP="00E941A9">
            <w:pPr>
              <w:jc w:val="both"/>
              <w:rPr>
                <w:rFonts w:ascii="Century Gothic" w:hAnsi="Century Gothic" w:cs="Arial"/>
              </w:rPr>
            </w:pPr>
          </w:p>
          <w:p w14:paraId="7047ACF4" w14:textId="77777777" w:rsidR="003118E0" w:rsidRPr="00393369" w:rsidRDefault="003118E0" w:rsidP="00E941A9">
            <w:pPr>
              <w:jc w:val="both"/>
              <w:rPr>
                <w:rFonts w:ascii="Century Gothic" w:hAnsi="Century Gothic" w:cs="Arial"/>
              </w:rPr>
            </w:pPr>
          </w:p>
          <w:p w14:paraId="08C2ED9A" w14:textId="77777777" w:rsidR="003118E0" w:rsidRPr="00393369" w:rsidRDefault="003118E0" w:rsidP="00E941A9">
            <w:pPr>
              <w:jc w:val="both"/>
              <w:rPr>
                <w:rFonts w:ascii="Century Gothic" w:hAnsi="Century Gothic" w:cs="Arial"/>
              </w:rPr>
            </w:pPr>
          </w:p>
          <w:p w14:paraId="3921E238" w14:textId="77777777" w:rsidR="003118E0" w:rsidRPr="00393369" w:rsidRDefault="003118E0" w:rsidP="00E941A9">
            <w:pPr>
              <w:jc w:val="both"/>
              <w:rPr>
                <w:rFonts w:ascii="Century Gothic" w:hAnsi="Century Gothic" w:cs="Arial"/>
              </w:rPr>
            </w:pPr>
          </w:p>
          <w:p w14:paraId="63F05DCD" w14:textId="77777777" w:rsidR="003118E0" w:rsidRPr="00393369" w:rsidRDefault="003118E0" w:rsidP="00E941A9">
            <w:pPr>
              <w:jc w:val="both"/>
              <w:rPr>
                <w:rFonts w:ascii="Century Gothic" w:hAnsi="Century Gothic" w:cs="Arial"/>
              </w:rPr>
            </w:pPr>
          </w:p>
          <w:p w14:paraId="174B6B0D" w14:textId="77777777" w:rsidR="003118E0" w:rsidRPr="00393369" w:rsidRDefault="003118E0" w:rsidP="00E941A9">
            <w:pPr>
              <w:jc w:val="both"/>
              <w:rPr>
                <w:rFonts w:ascii="Century Gothic" w:hAnsi="Century Gothic" w:cs="Arial"/>
              </w:rPr>
            </w:pPr>
          </w:p>
          <w:p w14:paraId="43568293" w14:textId="77777777" w:rsidR="003118E0" w:rsidRPr="00393369" w:rsidRDefault="003118E0" w:rsidP="00E941A9">
            <w:pPr>
              <w:jc w:val="both"/>
              <w:rPr>
                <w:rFonts w:ascii="Century Gothic" w:hAnsi="Century Gothic" w:cs="Arial"/>
              </w:rPr>
            </w:pPr>
          </w:p>
          <w:p w14:paraId="68DC2BB9" w14:textId="77777777" w:rsidR="003118E0" w:rsidRPr="00393369" w:rsidRDefault="003118E0" w:rsidP="00E941A9">
            <w:pPr>
              <w:jc w:val="both"/>
              <w:rPr>
                <w:rFonts w:ascii="Century Gothic" w:hAnsi="Century Gothic" w:cs="Arial"/>
              </w:rPr>
            </w:pPr>
          </w:p>
          <w:p w14:paraId="61864EBE" w14:textId="77777777" w:rsidR="003118E0" w:rsidRPr="00393369" w:rsidRDefault="003118E0" w:rsidP="00E941A9">
            <w:pPr>
              <w:jc w:val="both"/>
              <w:rPr>
                <w:rFonts w:ascii="Century Gothic" w:hAnsi="Century Gothic" w:cs="Arial"/>
              </w:rPr>
            </w:pPr>
          </w:p>
          <w:p w14:paraId="7887B67F" w14:textId="77777777" w:rsidR="003118E0" w:rsidRPr="00393369" w:rsidRDefault="003118E0" w:rsidP="00E941A9">
            <w:pPr>
              <w:jc w:val="both"/>
              <w:rPr>
                <w:rFonts w:ascii="Century Gothic" w:hAnsi="Century Gothic" w:cs="Arial"/>
              </w:rPr>
            </w:pPr>
          </w:p>
          <w:p w14:paraId="0971206C" w14:textId="77777777" w:rsidR="003118E0" w:rsidRPr="00393369" w:rsidRDefault="003118E0" w:rsidP="00E941A9">
            <w:pPr>
              <w:jc w:val="both"/>
              <w:rPr>
                <w:rFonts w:ascii="Century Gothic" w:hAnsi="Century Gothic" w:cs="Arial"/>
              </w:rPr>
            </w:pPr>
          </w:p>
          <w:p w14:paraId="53F5937E" w14:textId="77777777" w:rsidR="003118E0" w:rsidRPr="00393369" w:rsidRDefault="003118E0" w:rsidP="00E941A9">
            <w:pPr>
              <w:jc w:val="both"/>
              <w:rPr>
                <w:rFonts w:ascii="Century Gothic" w:hAnsi="Century Gothic" w:cs="Arial"/>
              </w:rPr>
            </w:pPr>
          </w:p>
          <w:p w14:paraId="0F2834D3" w14:textId="77777777" w:rsidR="003118E0" w:rsidRPr="00393369" w:rsidRDefault="003118E0" w:rsidP="00E941A9">
            <w:pPr>
              <w:jc w:val="both"/>
              <w:rPr>
                <w:rFonts w:ascii="Century Gothic" w:hAnsi="Century Gothic" w:cs="Arial"/>
              </w:rPr>
            </w:pPr>
          </w:p>
          <w:p w14:paraId="147F3349" w14:textId="77777777" w:rsidR="003118E0" w:rsidRPr="00393369" w:rsidRDefault="003118E0" w:rsidP="00E941A9">
            <w:pPr>
              <w:jc w:val="both"/>
              <w:rPr>
                <w:rFonts w:ascii="Century Gothic" w:hAnsi="Century Gothic" w:cs="Arial"/>
              </w:rPr>
            </w:pPr>
          </w:p>
          <w:p w14:paraId="6EDF2692" w14:textId="77777777" w:rsidR="003118E0" w:rsidRPr="00393369" w:rsidRDefault="003118E0" w:rsidP="00E941A9">
            <w:pPr>
              <w:jc w:val="both"/>
              <w:rPr>
                <w:rFonts w:ascii="Century Gothic" w:hAnsi="Century Gothic" w:cs="Arial"/>
              </w:rPr>
            </w:pPr>
          </w:p>
          <w:p w14:paraId="01D7B1F1" w14:textId="77777777" w:rsidR="003118E0" w:rsidRPr="00393369" w:rsidRDefault="003118E0" w:rsidP="00E941A9">
            <w:pPr>
              <w:jc w:val="both"/>
              <w:rPr>
                <w:rFonts w:ascii="Century Gothic" w:hAnsi="Century Gothic" w:cs="Arial"/>
              </w:rPr>
            </w:pPr>
          </w:p>
          <w:p w14:paraId="4AD22A9D" w14:textId="77777777" w:rsidR="003118E0" w:rsidRPr="00393369" w:rsidRDefault="003118E0" w:rsidP="00E941A9">
            <w:pPr>
              <w:jc w:val="both"/>
              <w:rPr>
                <w:rFonts w:ascii="Century Gothic" w:hAnsi="Century Gothic" w:cs="Arial"/>
              </w:rPr>
            </w:pPr>
          </w:p>
          <w:p w14:paraId="7BB9AE7D" w14:textId="77777777" w:rsidR="003118E0" w:rsidRPr="00393369" w:rsidRDefault="003118E0" w:rsidP="00E941A9">
            <w:pPr>
              <w:jc w:val="both"/>
              <w:rPr>
                <w:rFonts w:ascii="Century Gothic" w:hAnsi="Century Gothic" w:cs="Arial"/>
              </w:rPr>
            </w:pPr>
          </w:p>
          <w:p w14:paraId="1D67E002" w14:textId="77777777" w:rsidR="003118E0" w:rsidRPr="00393369" w:rsidRDefault="003118E0" w:rsidP="00E941A9">
            <w:pPr>
              <w:jc w:val="both"/>
              <w:rPr>
                <w:rFonts w:ascii="Century Gothic" w:hAnsi="Century Gothic" w:cs="Arial"/>
              </w:rPr>
            </w:pPr>
          </w:p>
          <w:p w14:paraId="35096419" w14:textId="77777777" w:rsidR="003118E0" w:rsidRPr="00393369" w:rsidRDefault="003118E0" w:rsidP="00E941A9">
            <w:pPr>
              <w:jc w:val="both"/>
              <w:rPr>
                <w:rFonts w:ascii="Century Gothic" w:hAnsi="Century Gothic" w:cs="Arial"/>
              </w:rPr>
            </w:pPr>
          </w:p>
          <w:p w14:paraId="4451F5D6" w14:textId="77777777" w:rsidR="003118E0" w:rsidRPr="00393369" w:rsidRDefault="003118E0" w:rsidP="00E941A9">
            <w:pPr>
              <w:jc w:val="both"/>
              <w:rPr>
                <w:rFonts w:ascii="Century Gothic" w:hAnsi="Century Gothic" w:cs="Arial"/>
              </w:rPr>
            </w:pPr>
          </w:p>
          <w:p w14:paraId="1750FC05" w14:textId="77777777" w:rsidR="003118E0" w:rsidRPr="00393369" w:rsidRDefault="003118E0" w:rsidP="00E941A9">
            <w:pPr>
              <w:jc w:val="both"/>
              <w:rPr>
                <w:rFonts w:ascii="Century Gothic" w:hAnsi="Century Gothic" w:cs="Arial"/>
              </w:rPr>
            </w:pPr>
          </w:p>
          <w:p w14:paraId="18E1072A" w14:textId="77777777" w:rsidR="003118E0" w:rsidRPr="00393369" w:rsidRDefault="003118E0" w:rsidP="00E941A9">
            <w:pPr>
              <w:jc w:val="both"/>
              <w:rPr>
                <w:rFonts w:ascii="Century Gothic" w:hAnsi="Century Gothic" w:cs="Arial"/>
              </w:rPr>
            </w:pPr>
          </w:p>
          <w:p w14:paraId="0BDC8458" w14:textId="77777777" w:rsidR="003118E0" w:rsidRPr="00393369" w:rsidRDefault="003118E0" w:rsidP="00E941A9">
            <w:pPr>
              <w:jc w:val="both"/>
              <w:rPr>
                <w:rFonts w:ascii="Century Gothic" w:hAnsi="Century Gothic" w:cs="Arial"/>
              </w:rPr>
            </w:pPr>
          </w:p>
          <w:p w14:paraId="25CDCC48" w14:textId="77777777" w:rsidR="003118E0" w:rsidRPr="00393369" w:rsidRDefault="003118E0" w:rsidP="00E941A9">
            <w:pPr>
              <w:jc w:val="both"/>
              <w:rPr>
                <w:rFonts w:ascii="Century Gothic" w:hAnsi="Century Gothic" w:cs="Arial"/>
              </w:rPr>
            </w:pPr>
          </w:p>
          <w:p w14:paraId="6322B55B" w14:textId="77777777" w:rsidR="003118E0" w:rsidRPr="00393369" w:rsidRDefault="003118E0" w:rsidP="00E941A9">
            <w:pPr>
              <w:jc w:val="both"/>
              <w:rPr>
                <w:rFonts w:ascii="Century Gothic" w:hAnsi="Century Gothic" w:cs="Arial"/>
              </w:rPr>
            </w:pPr>
          </w:p>
          <w:p w14:paraId="45943DAC" w14:textId="77777777" w:rsidR="003118E0" w:rsidRPr="00393369" w:rsidRDefault="003118E0" w:rsidP="00E941A9">
            <w:pPr>
              <w:jc w:val="both"/>
              <w:rPr>
                <w:rFonts w:ascii="Century Gothic" w:hAnsi="Century Gothic" w:cs="Arial"/>
              </w:rPr>
            </w:pPr>
          </w:p>
          <w:p w14:paraId="630ED29D" w14:textId="77777777" w:rsidR="003118E0" w:rsidRPr="00393369" w:rsidRDefault="003118E0" w:rsidP="00E941A9">
            <w:pPr>
              <w:jc w:val="both"/>
              <w:rPr>
                <w:rFonts w:ascii="Century Gothic" w:hAnsi="Century Gothic" w:cs="Arial"/>
              </w:rPr>
            </w:pPr>
          </w:p>
          <w:p w14:paraId="4AB2B6CA" w14:textId="77777777" w:rsidR="003118E0" w:rsidRPr="00393369" w:rsidRDefault="003118E0" w:rsidP="00E941A9">
            <w:pPr>
              <w:jc w:val="both"/>
              <w:rPr>
                <w:rFonts w:ascii="Century Gothic" w:hAnsi="Century Gothic" w:cs="Arial"/>
              </w:rPr>
            </w:pPr>
          </w:p>
          <w:p w14:paraId="451B307C" w14:textId="77777777" w:rsidR="003118E0" w:rsidRPr="00393369" w:rsidRDefault="003118E0" w:rsidP="00E941A9">
            <w:pPr>
              <w:jc w:val="both"/>
              <w:rPr>
                <w:rFonts w:ascii="Century Gothic" w:hAnsi="Century Gothic" w:cs="Arial"/>
              </w:rPr>
            </w:pPr>
          </w:p>
          <w:p w14:paraId="3F1FDB5D" w14:textId="77777777" w:rsidR="003118E0" w:rsidRPr="00393369" w:rsidRDefault="003118E0" w:rsidP="00E941A9">
            <w:pPr>
              <w:jc w:val="both"/>
              <w:rPr>
                <w:rFonts w:ascii="Century Gothic" w:hAnsi="Century Gothic" w:cs="Arial"/>
              </w:rPr>
            </w:pPr>
          </w:p>
          <w:p w14:paraId="442F6237" w14:textId="77777777" w:rsidR="003118E0" w:rsidRPr="00393369" w:rsidRDefault="003118E0" w:rsidP="00E941A9">
            <w:pPr>
              <w:jc w:val="both"/>
              <w:rPr>
                <w:rFonts w:ascii="Century Gothic" w:hAnsi="Century Gothic" w:cs="Arial"/>
              </w:rPr>
            </w:pPr>
          </w:p>
          <w:p w14:paraId="68D7B33E" w14:textId="77777777" w:rsidR="003118E0" w:rsidRPr="00393369" w:rsidRDefault="003118E0" w:rsidP="00E941A9">
            <w:pPr>
              <w:jc w:val="both"/>
              <w:rPr>
                <w:rFonts w:ascii="Century Gothic" w:hAnsi="Century Gothic" w:cs="Arial"/>
              </w:rPr>
            </w:pPr>
          </w:p>
          <w:p w14:paraId="36043481" w14:textId="77777777" w:rsidR="003118E0" w:rsidRPr="00393369" w:rsidRDefault="003118E0" w:rsidP="00E941A9">
            <w:pPr>
              <w:jc w:val="both"/>
              <w:rPr>
                <w:rFonts w:ascii="Century Gothic" w:hAnsi="Century Gothic" w:cs="Arial"/>
              </w:rPr>
            </w:pPr>
          </w:p>
          <w:p w14:paraId="5A5F10AE" w14:textId="77777777" w:rsidR="003118E0" w:rsidRPr="00393369" w:rsidRDefault="003118E0" w:rsidP="00E941A9">
            <w:pPr>
              <w:jc w:val="both"/>
              <w:rPr>
                <w:rFonts w:ascii="Century Gothic" w:hAnsi="Century Gothic" w:cs="Arial"/>
              </w:rPr>
            </w:pPr>
          </w:p>
          <w:p w14:paraId="0C0FB88F" w14:textId="77777777" w:rsidR="003118E0" w:rsidRPr="00393369" w:rsidRDefault="003118E0" w:rsidP="00E941A9">
            <w:pPr>
              <w:jc w:val="both"/>
              <w:rPr>
                <w:rFonts w:ascii="Century Gothic" w:hAnsi="Century Gothic" w:cs="Arial"/>
              </w:rPr>
            </w:pPr>
          </w:p>
          <w:p w14:paraId="7DD19BE2" w14:textId="77777777" w:rsidR="00840BEE" w:rsidRPr="00393369" w:rsidRDefault="00840BEE" w:rsidP="00E941A9">
            <w:pPr>
              <w:jc w:val="both"/>
              <w:rPr>
                <w:rFonts w:ascii="Century Gothic" w:hAnsi="Century Gothic" w:cs="Arial"/>
              </w:rPr>
            </w:pPr>
          </w:p>
          <w:p w14:paraId="1DFAFC53" w14:textId="77777777" w:rsidR="00840BEE" w:rsidRPr="00393369" w:rsidRDefault="00840BEE" w:rsidP="00E941A9">
            <w:pPr>
              <w:jc w:val="both"/>
              <w:rPr>
                <w:rFonts w:ascii="Century Gothic" w:hAnsi="Century Gothic" w:cs="Arial"/>
              </w:rPr>
            </w:pPr>
          </w:p>
          <w:p w14:paraId="0A6BEFF4" w14:textId="77777777" w:rsidR="00840BEE" w:rsidRPr="00393369" w:rsidRDefault="00840BEE" w:rsidP="00E941A9">
            <w:pPr>
              <w:jc w:val="both"/>
              <w:rPr>
                <w:rFonts w:ascii="Century Gothic" w:hAnsi="Century Gothic" w:cs="Arial"/>
              </w:rPr>
            </w:pPr>
          </w:p>
          <w:p w14:paraId="241881F3" w14:textId="40AEBBEB" w:rsidR="003118E0" w:rsidRPr="00393369" w:rsidRDefault="003118E0" w:rsidP="00E941A9">
            <w:pPr>
              <w:jc w:val="both"/>
              <w:rPr>
                <w:rFonts w:ascii="Century Gothic" w:hAnsi="Century Gothic" w:cs="Arial"/>
              </w:rPr>
            </w:pPr>
            <w:r w:rsidRPr="00393369">
              <w:rPr>
                <w:rFonts w:ascii="Century Gothic" w:hAnsi="Century Gothic" w:cs="Arial"/>
              </w:rPr>
              <w:t xml:space="preserve">Se Incluye en esta fracción VII, la segunda parte de la propuesta de definición de cerveza artesanal: </w:t>
            </w:r>
          </w:p>
          <w:p w14:paraId="5B3E1487" w14:textId="77777777" w:rsidR="003118E0" w:rsidRPr="00393369" w:rsidRDefault="003118E0" w:rsidP="00E941A9">
            <w:pPr>
              <w:jc w:val="both"/>
              <w:rPr>
                <w:rFonts w:ascii="Century Gothic" w:hAnsi="Century Gothic" w:cs="Arial"/>
              </w:rPr>
            </w:pPr>
          </w:p>
          <w:p w14:paraId="453C35CC" w14:textId="0E9557BF" w:rsidR="003118E0" w:rsidRPr="00393369" w:rsidRDefault="003118E0" w:rsidP="00E941A9">
            <w:pPr>
              <w:jc w:val="both"/>
              <w:rPr>
                <w:rFonts w:ascii="Century Gothic" w:hAnsi="Century Gothic" w:cs="Arial"/>
              </w:rPr>
            </w:pPr>
          </w:p>
          <w:p w14:paraId="1253E805" w14:textId="37F8D30C" w:rsidR="006E73C6" w:rsidRPr="00393369" w:rsidRDefault="006E73C6" w:rsidP="00E941A9">
            <w:pPr>
              <w:jc w:val="both"/>
              <w:rPr>
                <w:rFonts w:ascii="Century Gothic" w:hAnsi="Century Gothic" w:cs="Arial"/>
              </w:rPr>
            </w:pPr>
          </w:p>
          <w:p w14:paraId="5FC534EC" w14:textId="2B8C191A" w:rsidR="006E73C6" w:rsidRPr="00393369" w:rsidRDefault="006E73C6" w:rsidP="00E941A9">
            <w:pPr>
              <w:jc w:val="both"/>
              <w:rPr>
                <w:rFonts w:ascii="Century Gothic" w:hAnsi="Century Gothic" w:cs="Arial"/>
              </w:rPr>
            </w:pPr>
          </w:p>
          <w:p w14:paraId="38ABCC58" w14:textId="31CB13E7" w:rsidR="006E73C6" w:rsidRPr="00393369" w:rsidRDefault="006E73C6" w:rsidP="00E941A9">
            <w:pPr>
              <w:jc w:val="both"/>
              <w:rPr>
                <w:rFonts w:ascii="Century Gothic" w:hAnsi="Century Gothic" w:cs="Arial"/>
              </w:rPr>
            </w:pPr>
          </w:p>
          <w:p w14:paraId="56C746C7" w14:textId="35F33389" w:rsidR="006E73C6" w:rsidRPr="00393369" w:rsidRDefault="006E73C6" w:rsidP="00E941A9">
            <w:pPr>
              <w:jc w:val="both"/>
              <w:rPr>
                <w:rFonts w:ascii="Century Gothic" w:hAnsi="Century Gothic" w:cs="Arial"/>
              </w:rPr>
            </w:pPr>
          </w:p>
          <w:p w14:paraId="4E0CD02E" w14:textId="5C9B6481" w:rsidR="006E73C6" w:rsidRPr="00393369" w:rsidRDefault="006E73C6" w:rsidP="00E941A9">
            <w:pPr>
              <w:jc w:val="both"/>
              <w:rPr>
                <w:rFonts w:ascii="Century Gothic" w:hAnsi="Century Gothic" w:cs="Arial"/>
              </w:rPr>
            </w:pPr>
          </w:p>
          <w:p w14:paraId="506B8300" w14:textId="478D848C" w:rsidR="006E73C6" w:rsidRPr="00393369" w:rsidRDefault="006E73C6" w:rsidP="00E941A9">
            <w:pPr>
              <w:jc w:val="both"/>
              <w:rPr>
                <w:rFonts w:ascii="Century Gothic" w:hAnsi="Century Gothic" w:cs="Arial"/>
              </w:rPr>
            </w:pPr>
          </w:p>
          <w:p w14:paraId="1B22B7C4" w14:textId="1DF0A9EE" w:rsidR="006E73C6" w:rsidRPr="00393369" w:rsidRDefault="006E73C6" w:rsidP="00E941A9">
            <w:pPr>
              <w:jc w:val="both"/>
              <w:rPr>
                <w:rFonts w:ascii="Century Gothic" w:hAnsi="Century Gothic" w:cs="Arial"/>
              </w:rPr>
            </w:pPr>
          </w:p>
          <w:p w14:paraId="34B3CD21" w14:textId="70D13145" w:rsidR="006E73C6" w:rsidRPr="00393369" w:rsidRDefault="006E73C6" w:rsidP="00E941A9">
            <w:pPr>
              <w:jc w:val="both"/>
              <w:rPr>
                <w:rFonts w:ascii="Century Gothic" w:hAnsi="Century Gothic" w:cs="Arial"/>
              </w:rPr>
            </w:pPr>
          </w:p>
          <w:p w14:paraId="245C0C72" w14:textId="7A5625F0" w:rsidR="006E73C6" w:rsidRPr="00393369" w:rsidRDefault="006E73C6" w:rsidP="00E941A9">
            <w:pPr>
              <w:jc w:val="both"/>
              <w:rPr>
                <w:rFonts w:ascii="Century Gothic" w:hAnsi="Century Gothic" w:cs="Arial"/>
              </w:rPr>
            </w:pPr>
          </w:p>
          <w:p w14:paraId="55FA4EB0" w14:textId="7EA9A25B" w:rsidR="006E73C6" w:rsidRPr="00393369" w:rsidRDefault="006E73C6" w:rsidP="00E941A9">
            <w:pPr>
              <w:jc w:val="both"/>
              <w:rPr>
                <w:rFonts w:ascii="Century Gothic" w:hAnsi="Century Gothic" w:cs="Arial"/>
              </w:rPr>
            </w:pPr>
          </w:p>
          <w:p w14:paraId="4CC676E4" w14:textId="74CBF027" w:rsidR="006E73C6" w:rsidRPr="00393369" w:rsidRDefault="006E73C6" w:rsidP="00E941A9">
            <w:pPr>
              <w:jc w:val="both"/>
              <w:rPr>
                <w:rFonts w:ascii="Century Gothic" w:hAnsi="Century Gothic" w:cs="Arial"/>
              </w:rPr>
            </w:pPr>
          </w:p>
          <w:p w14:paraId="4EC8F484" w14:textId="0E59389C" w:rsidR="006E73C6" w:rsidRPr="00393369" w:rsidRDefault="006E73C6" w:rsidP="00E941A9">
            <w:pPr>
              <w:jc w:val="both"/>
              <w:rPr>
                <w:rFonts w:ascii="Century Gothic" w:hAnsi="Century Gothic" w:cs="Arial"/>
              </w:rPr>
            </w:pPr>
          </w:p>
          <w:p w14:paraId="0FDD652F" w14:textId="77777777" w:rsidR="006E73C6" w:rsidRPr="00393369" w:rsidRDefault="006E73C6" w:rsidP="00E941A9">
            <w:pPr>
              <w:jc w:val="both"/>
              <w:rPr>
                <w:rFonts w:ascii="Century Gothic" w:hAnsi="Century Gothic" w:cs="Arial"/>
              </w:rPr>
            </w:pPr>
          </w:p>
          <w:p w14:paraId="31E8AF33" w14:textId="77777777" w:rsidR="003118E0" w:rsidRPr="00393369" w:rsidRDefault="003118E0" w:rsidP="00E941A9">
            <w:pPr>
              <w:jc w:val="both"/>
              <w:rPr>
                <w:rFonts w:ascii="Century Gothic" w:hAnsi="Century Gothic" w:cs="Arial"/>
              </w:rPr>
            </w:pPr>
          </w:p>
          <w:p w14:paraId="4695F412" w14:textId="77777777" w:rsidR="003118E0" w:rsidRPr="00393369" w:rsidRDefault="003118E0" w:rsidP="00E941A9">
            <w:pPr>
              <w:jc w:val="both"/>
              <w:rPr>
                <w:rFonts w:ascii="Century Gothic" w:hAnsi="Century Gothic" w:cs="Arial"/>
              </w:rPr>
            </w:pPr>
          </w:p>
          <w:p w14:paraId="01C12764" w14:textId="77777777" w:rsidR="003118E0" w:rsidRPr="00393369" w:rsidRDefault="003118E0" w:rsidP="00E941A9">
            <w:pPr>
              <w:jc w:val="both"/>
              <w:rPr>
                <w:rFonts w:ascii="Century Gothic" w:hAnsi="Century Gothic" w:cs="Arial"/>
              </w:rPr>
            </w:pPr>
          </w:p>
          <w:p w14:paraId="6A10DA6D" w14:textId="77777777" w:rsidR="003118E0" w:rsidRPr="00393369" w:rsidRDefault="003118E0" w:rsidP="00E941A9">
            <w:pPr>
              <w:jc w:val="both"/>
              <w:rPr>
                <w:rFonts w:ascii="Century Gothic" w:hAnsi="Century Gothic" w:cs="Arial"/>
              </w:rPr>
            </w:pPr>
          </w:p>
          <w:p w14:paraId="23988329" w14:textId="77777777" w:rsidR="003118E0" w:rsidRPr="00393369" w:rsidRDefault="003118E0" w:rsidP="00E941A9">
            <w:pPr>
              <w:jc w:val="both"/>
              <w:rPr>
                <w:rFonts w:ascii="Century Gothic" w:hAnsi="Century Gothic" w:cs="Arial"/>
              </w:rPr>
            </w:pPr>
          </w:p>
          <w:p w14:paraId="2CEC742B" w14:textId="77777777" w:rsidR="003118E0" w:rsidRPr="00393369" w:rsidRDefault="003118E0" w:rsidP="00E941A9">
            <w:pPr>
              <w:jc w:val="both"/>
              <w:rPr>
                <w:rFonts w:ascii="Century Gothic" w:hAnsi="Century Gothic" w:cs="Arial"/>
              </w:rPr>
            </w:pPr>
          </w:p>
          <w:p w14:paraId="063158E9" w14:textId="77777777" w:rsidR="003118E0" w:rsidRPr="00393369" w:rsidRDefault="003118E0" w:rsidP="00E941A9">
            <w:pPr>
              <w:jc w:val="both"/>
              <w:rPr>
                <w:rFonts w:ascii="Century Gothic" w:hAnsi="Century Gothic" w:cs="Arial"/>
              </w:rPr>
            </w:pPr>
          </w:p>
          <w:p w14:paraId="2E2C9A78" w14:textId="77777777" w:rsidR="003118E0" w:rsidRPr="00393369" w:rsidRDefault="003118E0" w:rsidP="00E941A9">
            <w:pPr>
              <w:jc w:val="both"/>
              <w:rPr>
                <w:rFonts w:ascii="Century Gothic" w:hAnsi="Century Gothic" w:cs="Arial"/>
              </w:rPr>
            </w:pPr>
          </w:p>
          <w:p w14:paraId="002EAD70" w14:textId="77777777" w:rsidR="003118E0" w:rsidRPr="00393369" w:rsidRDefault="003118E0" w:rsidP="00E941A9">
            <w:pPr>
              <w:jc w:val="both"/>
              <w:rPr>
                <w:rFonts w:ascii="Century Gothic" w:hAnsi="Century Gothic" w:cs="Arial"/>
              </w:rPr>
            </w:pPr>
          </w:p>
          <w:p w14:paraId="19C04BE0" w14:textId="77777777" w:rsidR="003118E0" w:rsidRPr="00393369" w:rsidRDefault="003118E0" w:rsidP="00E941A9">
            <w:pPr>
              <w:jc w:val="both"/>
              <w:rPr>
                <w:rFonts w:ascii="Century Gothic" w:hAnsi="Century Gothic" w:cs="Arial"/>
              </w:rPr>
            </w:pPr>
          </w:p>
          <w:p w14:paraId="012B8DF9" w14:textId="77777777" w:rsidR="003118E0" w:rsidRPr="00393369" w:rsidRDefault="003118E0" w:rsidP="00E941A9">
            <w:pPr>
              <w:jc w:val="both"/>
              <w:rPr>
                <w:rFonts w:ascii="Century Gothic" w:hAnsi="Century Gothic" w:cs="Arial"/>
              </w:rPr>
            </w:pPr>
          </w:p>
          <w:p w14:paraId="7EF230C6" w14:textId="77777777" w:rsidR="003118E0" w:rsidRPr="00393369" w:rsidRDefault="003118E0" w:rsidP="00E941A9">
            <w:pPr>
              <w:jc w:val="both"/>
              <w:rPr>
                <w:rFonts w:ascii="Century Gothic" w:hAnsi="Century Gothic" w:cs="Arial"/>
              </w:rPr>
            </w:pPr>
          </w:p>
          <w:p w14:paraId="2C460B7B" w14:textId="77777777" w:rsidR="003118E0" w:rsidRPr="00393369" w:rsidRDefault="003118E0" w:rsidP="00E941A9">
            <w:pPr>
              <w:jc w:val="both"/>
              <w:rPr>
                <w:rFonts w:ascii="Century Gothic" w:hAnsi="Century Gothic" w:cs="Arial"/>
              </w:rPr>
            </w:pPr>
          </w:p>
          <w:p w14:paraId="16334654" w14:textId="77777777" w:rsidR="003118E0" w:rsidRPr="00393369" w:rsidRDefault="003118E0" w:rsidP="00E941A9">
            <w:pPr>
              <w:jc w:val="both"/>
              <w:rPr>
                <w:rFonts w:ascii="Century Gothic" w:hAnsi="Century Gothic" w:cs="Arial"/>
              </w:rPr>
            </w:pPr>
          </w:p>
          <w:p w14:paraId="224C0CE1" w14:textId="77777777" w:rsidR="006E73C6" w:rsidRPr="00393369" w:rsidRDefault="006E73C6" w:rsidP="00E941A9">
            <w:pPr>
              <w:jc w:val="both"/>
              <w:rPr>
                <w:rFonts w:ascii="Century Gothic" w:hAnsi="Century Gothic" w:cs="Arial"/>
              </w:rPr>
            </w:pPr>
          </w:p>
          <w:p w14:paraId="69EEA667" w14:textId="77777777" w:rsidR="006E73C6" w:rsidRPr="00393369" w:rsidRDefault="006E73C6" w:rsidP="00E941A9">
            <w:pPr>
              <w:jc w:val="both"/>
              <w:rPr>
                <w:rFonts w:ascii="Century Gothic" w:hAnsi="Century Gothic" w:cs="Arial"/>
              </w:rPr>
            </w:pPr>
          </w:p>
          <w:p w14:paraId="6185A997" w14:textId="77777777" w:rsidR="006E73C6" w:rsidRPr="00393369" w:rsidRDefault="006E73C6" w:rsidP="00E941A9">
            <w:pPr>
              <w:jc w:val="both"/>
              <w:rPr>
                <w:rFonts w:ascii="Century Gothic" w:hAnsi="Century Gothic" w:cs="Arial"/>
              </w:rPr>
            </w:pPr>
          </w:p>
          <w:p w14:paraId="15025D21" w14:textId="77777777" w:rsidR="006E73C6" w:rsidRPr="00393369" w:rsidRDefault="006E73C6" w:rsidP="00E941A9">
            <w:pPr>
              <w:jc w:val="both"/>
              <w:rPr>
                <w:rFonts w:ascii="Century Gothic" w:hAnsi="Century Gothic" w:cs="Arial"/>
              </w:rPr>
            </w:pPr>
          </w:p>
          <w:p w14:paraId="103EA2A6" w14:textId="77777777" w:rsidR="00456E45" w:rsidRPr="00393369" w:rsidRDefault="00456E45" w:rsidP="00E941A9">
            <w:pPr>
              <w:jc w:val="both"/>
              <w:rPr>
                <w:rFonts w:ascii="Century Gothic" w:hAnsi="Century Gothic" w:cs="Arial"/>
              </w:rPr>
            </w:pPr>
          </w:p>
          <w:p w14:paraId="481DB36C" w14:textId="16BB6B05" w:rsidR="003118E0" w:rsidRPr="00393369" w:rsidRDefault="003118E0" w:rsidP="00E941A9">
            <w:pPr>
              <w:jc w:val="both"/>
              <w:rPr>
                <w:rFonts w:ascii="Century Gothic" w:hAnsi="Century Gothic" w:cs="Arial"/>
              </w:rPr>
            </w:pPr>
            <w:r w:rsidRPr="00393369">
              <w:rPr>
                <w:rFonts w:ascii="Century Gothic" w:hAnsi="Century Gothic" w:cs="Arial"/>
              </w:rPr>
              <w:t xml:space="preserve">Fracción X: Agregar la palabra productor independiente. </w:t>
            </w:r>
          </w:p>
          <w:p w14:paraId="073C96A2" w14:textId="77777777" w:rsidR="003118E0" w:rsidRPr="00393369" w:rsidRDefault="003118E0" w:rsidP="00E941A9">
            <w:pPr>
              <w:rPr>
                <w:rFonts w:ascii="Century Gothic" w:hAnsi="Century Gothic"/>
              </w:rPr>
            </w:pPr>
          </w:p>
        </w:tc>
        <w:tc>
          <w:tcPr>
            <w:tcW w:w="2708" w:type="dxa"/>
          </w:tcPr>
          <w:p w14:paraId="2C50F117" w14:textId="77777777" w:rsidR="003118E0" w:rsidRPr="00393369" w:rsidRDefault="003118E0" w:rsidP="00E941A9">
            <w:pPr>
              <w:rPr>
                <w:rFonts w:ascii="Century Gothic" w:hAnsi="Century Gothic"/>
              </w:rPr>
            </w:pPr>
          </w:p>
          <w:p w14:paraId="35C292DC" w14:textId="77777777" w:rsidR="00414AD1" w:rsidRPr="00393369" w:rsidRDefault="00414AD1" w:rsidP="00E941A9">
            <w:pPr>
              <w:rPr>
                <w:rFonts w:ascii="Century Gothic" w:hAnsi="Century Gothic"/>
              </w:rPr>
            </w:pPr>
          </w:p>
          <w:p w14:paraId="10A8C1EC" w14:textId="77777777" w:rsidR="00414AD1" w:rsidRPr="00393369" w:rsidRDefault="00414AD1" w:rsidP="00E941A9">
            <w:pPr>
              <w:rPr>
                <w:rFonts w:ascii="Century Gothic" w:hAnsi="Century Gothic"/>
              </w:rPr>
            </w:pPr>
          </w:p>
          <w:p w14:paraId="2D7BCB17" w14:textId="12F7EC47" w:rsidR="00414AD1" w:rsidRPr="00393369" w:rsidRDefault="00CC345E" w:rsidP="00CC345E">
            <w:pPr>
              <w:spacing w:before="240"/>
              <w:jc w:val="both"/>
              <w:rPr>
                <w:rFonts w:ascii="Century Gothic" w:eastAsia="Century Gothic" w:hAnsi="Century Gothic" w:cs="Century Gothic"/>
              </w:rPr>
            </w:pPr>
            <w:r w:rsidRPr="00393369">
              <w:rPr>
                <w:rFonts w:ascii="Century Gothic" w:eastAsia="Century Gothic" w:hAnsi="Century Gothic" w:cs="Century Gothic"/>
              </w:rPr>
              <w:t>I.</w:t>
            </w:r>
            <w:r w:rsidR="00414AD1" w:rsidRPr="00393369">
              <w:rPr>
                <w:rFonts w:ascii="Century Gothic" w:eastAsia="Century Gothic" w:hAnsi="Century Gothic" w:cs="Century Gothic"/>
              </w:rPr>
              <w:t xml:space="preserve">Boutique: </w:t>
            </w:r>
            <w:bookmarkStart w:id="0" w:name="_Hlk161839275"/>
            <w:r w:rsidR="00414AD1" w:rsidRPr="00393369">
              <w:rPr>
                <w:rFonts w:ascii="Century Gothic" w:eastAsia="Century Gothic" w:hAnsi="Century Gothic" w:cs="Century Gothic"/>
              </w:rPr>
              <w:t xml:space="preserve">establecimiento especializado en la venta exclusiva de cerveza artesanal y vinos de mesa nacionales, y bebidas alcohólicas exclusivamente </w:t>
            </w:r>
            <w:r w:rsidR="00414AD1" w:rsidRPr="00393369">
              <w:rPr>
                <w:rFonts w:ascii="Century Gothic" w:eastAsia="Century Gothic" w:hAnsi="Century Gothic" w:cs="Century Gothic"/>
              </w:rPr>
              <w:lastRenderedPageBreak/>
              <w:t xml:space="preserve">elaboradas en el </w:t>
            </w:r>
            <w:r w:rsidR="00E76C59">
              <w:rPr>
                <w:rFonts w:ascii="Century Gothic" w:eastAsia="Century Gothic" w:hAnsi="Century Gothic" w:cs="Century Gothic"/>
              </w:rPr>
              <w:t>E</w:t>
            </w:r>
            <w:r w:rsidR="00414AD1" w:rsidRPr="00393369">
              <w:rPr>
                <w:rFonts w:ascii="Century Gothic" w:eastAsia="Century Gothic" w:hAnsi="Century Gothic" w:cs="Century Gothic"/>
              </w:rPr>
              <w:t xml:space="preserve">stado de Chihuahua.  </w:t>
            </w:r>
            <w:bookmarkEnd w:id="0"/>
          </w:p>
          <w:p w14:paraId="64A7C1C4" w14:textId="77777777" w:rsidR="006F3719" w:rsidRPr="00393369" w:rsidRDefault="006F3719" w:rsidP="00E941A9">
            <w:pPr>
              <w:rPr>
                <w:rFonts w:ascii="Century Gothic" w:hAnsi="Century Gothic"/>
              </w:rPr>
            </w:pPr>
          </w:p>
          <w:p w14:paraId="786B7882" w14:textId="77777777" w:rsidR="00CC345E" w:rsidRPr="00393369" w:rsidRDefault="00CC345E" w:rsidP="00E941A9">
            <w:pPr>
              <w:jc w:val="both"/>
              <w:rPr>
                <w:rFonts w:ascii="Century Gothic" w:hAnsi="Century Gothic"/>
              </w:rPr>
            </w:pPr>
          </w:p>
          <w:p w14:paraId="30F4D970" w14:textId="77777777" w:rsidR="00CC345E" w:rsidRPr="00393369" w:rsidRDefault="00CC345E" w:rsidP="00E941A9">
            <w:pPr>
              <w:jc w:val="both"/>
              <w:rPr>
                <w:rFonts w:ascii="Century Gothic" w:hAnsi="Century Gothic"/>
              </w:rPr>
            </w:pPr>
          </w:p>
          <w:p w14:paraId="09BBAB87" w14:textId="4DFAFE26" w:rsidR="006F3719" w:rsidRPr="00393369" w:rsidRDefault="006F3719" w:rsidP="00E941A9">
            <w:pPr>
              <w:jc w:val="both"/>
              <w:rPr>
                <w:rFonts w:ascii="Century Gothic" w:hAnsi="Century Gothic" w:cs="Arial"/>
              </w:rPr>
            </w:pPr>
            <w:r w:rsidRPr="00393369">
              <w:rPr>
                <w:rFonts w:ascii="Century Gothic" w:hAnsi="Century Gothic"/>
              </w:rPr>
              <w:t xml:space="preserve">II. Cerveza artesanal: </w:t>
            </w:r>
            <w:r w:rsidRPr="00393369">
              <w:rPr>
                <w:rFonts w:ascii="Century Gothic" w:hAnsi="Century Gothic" w:cs="Arial"/>
              </w:rPr>
              <w:t xml:space="preserve">bebida fermentada elaborada por una cervecería independiente principalmente con cereales, lúpulo, levadura, y agua potable, pudiendo agregar miel, esencias, frutas o jugos de frutas, especias, hierbas y otros productos endémicos de chihuahua como saborizantes.  </w:t>
            </w:r>
          </w:p>
          <w:p w14:paraId="69E8AE2A" w14:textId="77777777" w:rsidR="00414AD1" w:rsidRPr="00393369" w:rsidRDefault="00414AD1" w:rsidP="00E941A9">
            <w:pPr>
              <w:rPr>
                <w:rFonts w:ascii="Century Gothic" w:hAnsi="Century Gothic"/>
              </w:rPr>
            </w:pPr>
          </w:p>
          <w:p w14:paraId="0C9DC941" w14:textId="77777777" w:rsidR="006E73C6" w:rsidRPr="00393369" w:rsidRDefault="006E73C6" w:rsidP="00E941A9">
            <w:pPr>
              <w:rPr>
                <w:rFonts w:ascii="Century Gothic" w:hAnsi="Century Gothic"/>
              </w:rPr>
            </w:pPr>
          </w:p>
          <w:p w14:paraId="24FA0E5F" w14:textId="77777777" w:rsidR="006E73C6" w:rsidRPr="00393369" w:rsidRDefault="006E73C6" w:rsidP="00E941A9">
            <w:pPr>
              <w:rPr>
                <w:rFonts w:ascii="Century Gothic" w:hAnsi="Century Gothic"/>
              </w:rPr>
            </w:pPr>
          </w:p>
          <w:p w14:paraId="0DEC20E0" w14:textId="77777777" w:rsidR="006E73C6" w:rsidRPr="00393369" w:rsidRDefault="006E73C6" w:rsidP="00E941A9">
            <w:pPr>
              <w:rPr>
                <w:rFonts w:ascii="Century Gothic" w:hAnsi="Century Gothic"/>
              </w:rPr>
            </w:pPr>
          </w:p>
          <w:p w14:paraId="7941E613" w14:textId="77777777" w:rsidR="006E73C6" w:rsidRPr="00393369" w:rsidRDefault="006E73C6" w:rsidP="00E941A9">
            <w:pPr>
              <w:rPr>
                <w:rFonts w:ascii="Century Gothic" w:hAnsi="Century Gothic"/>
              </w:rPr>
            </w:pPr>
          </w:p>
          <w:p w14:paraId="3D4FA2AE" w14:textId="77777777" w:rsidR="006E73C6" w:rsidRPr="00393369" w:rsidRDefault="006E73C6" w:rsidP="00E941A9">
            <w:pPr>
              <w:rPr>
                <w:rFonts w:ascii="Century Gothic" w:hAnsi="Century Gothic"/>
              </w:rPr>
            </w:pPr>
          </w:p>
          <w:p w14:paraId="0AC357EF" w14:textId="77777777" w:rsidR="006E73C6" w:rsidRPr="00393369" w:rsidRDefault="006E73C6" w:rsidP="00E941A9">
            <w:pPr>
              <w:rPr>
                <w:rFonts w:ascii="Century Gothic" w:hAnsi="Century Gothic"/>
              </w:rPr>
            </w:pPr>
          </w:p>
          <w:p w14:paraId="435D9979" w14:textId="77777777" w:rsidR="006E73C6" w:rsidRPr="00393369" w:rsidRDefault="006E73C6" w:rsidP="00E941A9">
            <w:pPr>
              <w:rPr>
                <w:rFonts w:ascii="Century Gothic" w:hAnsi="Century Gothic"/>
              </w:rPr>
            </w:pPr>
          </w:p>
          <w:p w14:paraId="325A9F38" w14:textId="77777777" w:rsidR="006E73C6" w:rsidRPr="00393369" w:rsidRDefault="006E73C6" w:rsidP="00E941A9">
            <w:pPr>
              <w:rPr>
                <w:rFonts w:ascii="Century Gothic" w:hAnsi="Century Gothic"/>
              </w:rPr>
            </w:pPr>
          </w:p>
          <w:p w14:paraId="28F6CBDA" w14:textId="77777777" w:rsidR="006E73C6" w:rsidRPr="00393369" w:rsidRDefault="006E73C6" w:rsidP="00E941A9">
            <w:pPr>
              <w:rPr>
                <w:rFonts w:ascii="Century Gothic" w:hAnsi="Century Gothic"/>
              </w:rPr>
            </w:pPr>
          </w:p>
          <w:p w14:paraId="0F221D22" w14:textId="77777777" w:rsidR="006E73C6" w:rsidRPr="00393369" w:rsidRDefault="006E73C6" w:rsidP="00E941A9">
            <w:pPr>
              <w:rPr>
                <w:rFonts w:ascii="Century Gothic" w:hAnsi="Century Gothic"/>
              </w:rPr>
            </w:pPr>
          </w:p>
          <w:p w14:paraId="4BBFFA9D" w14:textId="77777777" w:rsidR="006E73C6" w:rsidRPr="00393369" w:rsidRDefault="006E73C6" w:rsidP="00E941A9">
            <w:pPr>
              <w:rPr>
                <w:rFonts w:ascii="Century Gothic" w:hAnsi="Century Gothic"/>
              </w:rPr>
            </w:pPr>
          </w:p>
          <w:p w14:paraId="1AF23608" w14:textId="77777777" w:rsidR="006E73C6" w:rsidRPr="00393369" w:rsidRDefault="006E73C6" w:rsidP="00E941A9">
            <w:pPr>
              <w:rPr>
                <w:rFonts w:ascii="Century Gothic" w:hAnsi="Century Gothic"/>
              </w:rPr>
            </w:pPr>
          </w:p>
          <w:p w14:paraId="4292FE11" w14:textId="77777777" w:rsidR="006E73C6" w:rsidRPr="00393369" w:rsidRDefault="006E73C6" w:rsidP="00E941A9">
            <w:pPr>
              <w:rPr>
                <w:rFonts w:ascii="Century Gothic" w:hAnsi="Century Gothic"/>
              </w:rPr>
            </w:pPr>
          </w:p>
          <w:p w14:paraId="076813BB" w14:textId="77777777" w:rsidR="006E73C6" w:rsidRPr="00393369" w:rsidRDefault="006E73C6" w:rsidP="00E941A9">
            <w:pPr>
              <w:rPr>
                <w:rFonts w:ascii="Century Gothic" w:hAnsi="Century Gothic"/>
              </w:rPr>
            </w:pPr>
          </w:p>
          <w:p w14:paraId="5763B618" w14:textId="77777777" w:rsidR="006E73C6" w:rsidRPr="00393369" w:rsidRDefault="006E73C6" w:rsidP="00E941A9">
            <w:pPr>
              <w:rPr>
                <w:rFonts w:ascii="Century Gothic" w:hAnsi="Century Gothic"/>
              </w:rPr>
            </w:pPr>
          </w:p>
          <w:p w14:paraId="64E658AC" w14:textId="77777777" w:rsidR="006E73C6" w:rsidRPr="00393369" w:rsidRDefault="006E73C6" w:rsidP="00E941A9">
            <w:pPr>
              <w:rPr>
                <w:rFonts w:ascii="Century Gothic" w:hAnsi="Century Gothic"/>
              </w:rPr>
            </w:pPr>
          </w:p>
          <w:p w14:paraId="269FD834" w14:textId="77777777" w:rsidR="006E73C6" w:rsidRPr="00393369" w:rsidRDefault="006E73C6" w:rsidP="00E941A9">
            <w:pPr>
              <w:rPr>
                <w:rFonts w:ascii="Century Gothic" w:hAnsi="Century Gothic"/>
              </w:rPr>
            </w:pPr>
          </w:p>
          <w:p w14:paraId="7A9541AE" w14:textId="77777777" w:rsidR="006E73C6" w:rsidRPr="00393369" w:rsidRDefault="006E73C6" w:rsidP="00E941A9">
            <w:pPr>
              <w:rPr>
                <w:rFonts w:ascii="Century Gothic" w:hAnsi="Century Gothic"/>
              </w:rPr>
            </w:pPr>
          </w:p>
          <w:p w14:paraId="31B88200" w14:textId="77777777" w:rsidR="006E73C6" w:rsidRPr="00393369" w:rsidRDefault="006E73C6" w:rsidP="00E941A9">
            <w:pPr>
              <w:rPr>
                <w:rFonts w:ascii="Century Gothic" w:hAnsi="Century Gothic"/>
              </w:rPr>
            </w:pPr>
          </w:p>
          <w:p w14:paraId="1630D8ED" w14:textId="77777777" w:rsidR="006E73C6" w:rsidRPr="00393369" w:rsidRDefault="006E73C6" w:rsidP="00E941A9">
            <w:pPr>
              <w:rPr>
                <w:rFonts w:ascii="Century Gothic" w:hAnsi="Century Gothic"/>
              </w:rPr>
            </w:pPr>
          </w:p>
          <w:p w14:paraId="4BFADA06" w14:textId="77777777" w:rsidR="006E73C6" w:rsidRPr="00393369" w:rsidRDefault="006E73C6" w:rsidP="00E941A9">
            <w:pPr>
              <w:rPr>
                <w:rFonts w:ascii="Century Gothic" w:hAnsi="Century Gothic"/>
              </w:rPr>
            </w:pPr>
          </w:p>
          <w:p w14:paraId="7CDA9FCF" w14:textId="77777777" w:rsidR="006E73C6" w:rsidRPr="00393369" w:rsidRDefault="006E73C6" w:rsidP="00E941A9">
            <w:pPr>
              <w:rPr>
                <w:rFonts w:ascii="Century Gothic" w:hAnsi="Century Gothic"/>
              </w:rPr>
            </w:pPr>
          </w:p>
          <w:p w14:paraId="12E1E92B" w14:textId="77777777" w:rsidR="006E73C6" w:rsidRPr="00393369" w:rsidRDefault="006E73C6" w:rsidP="00E941A9">
            <w:pPr>
              <w:rPr>
                <w:rFonts w:ascii="Century Gothic" w:hAnsi="Century Gothic"/>
              </w:rPr>
            </w:pPr>
          </w:p>
          <w:p w14:paraId="3CE20781" w14:textId="77777777" w:rsidR="006E73C6" w:rsidRPr="00393369" w:rsidRDefault="006E73C6" w:rsidP="00E941A9">
            <w:pPr>
              <w:rPr>
                <w:rFonts w:ascii="Century Gothic" w:hAnsi="Century Gothic"/>
              </w:rPr>
            </w:pPr>
          </w:p>
          <w:p w14:paraId="2043D79A" w14:textId="77777777" w:rsidR="006E73C6" w:rsidRPr="00393369" w:rsidRDefault="006E73C6" w:rsidP="00E941A9">
            <w:pPr>
              <w:rPr>
                <w:rFonts w:ascii="Century Gothic" w:hAnsi="Century Gothic"/>
              </w:rPr>
            </w:pPr>
          </w:p>
          <w:p w14:paraId="1DBE7737" w14:textId="77777777" w:rsidR="006E73C6" w:rsidRPr="00393369" w:rsidRDefault="006E73C6" w:rsidP="00E941A9">
            <w:pPr>
              <w:rPr>
                <w:rFonts w:ascii="Century Gothic" w:hAnsi="Century Gothic"/>
              </w:rPr>
            </w:pPr>
          </w:p>
          <w:p w14:paraId="50DA7FAC" w14:textId="77777777" w:rsidR="006E73C6" w:rsidRPr="00393369" w:rsidRDefault="006E73C6" w:rsidP="00E941A9">
            <w:pPr>
              <w:rPr>
                <w:rFonts w:ascii="Century Gothic" w:hAnsi="Century Gothic"/>
              </w:rPr>
            </w:pPr>
          </w:p>
          <w:p w14:paraId="41E7052B" w14:textId="77777777" w:rsidR="006E73C6" w:rsidRPr="00393369" w:rsidRDefault="006E73C6" w:rsidP="00E941A9">
            <w:pPr>
              <w:rPr>
                <w:rFonts w:ascii="Century Gothic" w:hAnsi="Century Gothic"/>
              </w:rPr>
            </w:pPr>
          </w:p>
          <w:p w14:paraId="5462830A" w14:textId="77777777" w:rsidR="006E73C6" w:rsidRPr="00393369" w:rsidRDefault="006E73C6" w:rsidP="00E941A9">
            <w:pPr>
              <w:rPr>
                <w:rFonts w:ascii="Century Gothic" w:hAnsi="Century Gothic"/>
              </w:rPr>
            </w:pPr>
          </w:p>
          <w:p w14:paraId="4D83769F" w14:textId="77777777" w:rsidR="006E73C6" w:rsidRPr="00393369" w:rsidRDefault="006E73C6" w:rsidP="00E941A9">
            <w:pPr>
              <w:rPr>
                <w:rFonts w:ascii="Century Gothic" w:hAnsi="Century Gothic"/>
              </w:rPr>
            </w:pPr>
          </w:p>
          <w:p w14:paraId="60F57C86" w14:textId="77777777" w:rsidR="006E73C6" w:rsidRPr="00393369" w:rsidRDefault="006E73C6" w:rsidP="00E941A9">
            <w:pPr>
              <w:rPr>
                <w:rFonts w:ascii="Century Gothic" w:hAnsi="Century Gothic"/>
              </w:rPr>
            </w:pPr>
          </w:p>
          <w:p w14:paraId="3EA96477" w14:textId="77777777" w:rsidR="006E73C6" w:rsidRPr="00393369" w:rsidRDefault="006E73C6" w:rsidP="00E941A9">
            <w:pPr>
              <w:rPr>
                <w:rFonts w:ascii="Century Gothic" w:hAnsi="Century Gothic"/>
              </w:rPr>
            </w:pPr>
          </w:p>
          <w:p w14:paraId="62054F92" w14:textId="77777777" w:rsidR="006E73C6" w:rsidRPr="00393369" w:rsidRDefault="006E73C6" w:rsidP="00E941A9">
            <w:pPr>
              <w:rPr>
                <w:rFonts w:ascii="Century Gothic" w:hAnsi="Century Gothic"/>
              </w:rPr>
            </w:pPr>
          </w:p>
          <w:p w14:paraId="72BD8D33" w14:textId="77777777" w:rsidR="006E73C6" w:rsidRPr="00393369" w:rsidRDefault="006E73C6" w:rsidP="00E941A9">
            <w:pPr>
              <w:rPr>
                <w:rFonts w:ascii="Century Gothic" w:hAnsi="Century Gothic"/>
              </w:rPr>
            </w:pPr>
          </w:p>
          <w:p w14:paraId="394F95DD" w14:textId="77777777" w:rsidR="006E73C6" w:rsidRPr="00393369" w:rsidRDefault="006E73C6" w:rsidP="00E941A9">
            <w:pPr>
              <w:rPr>
                <w:rFonts w:ascii="Century Gothic" w:hAnsi="Century Gothic"/>
              </w:rPr>
            </w:pPr>
          </w:p>
          <w:p w14:paraId="378AC3E3" w14:textId="77777777" w:rsidR="006E73C6" w:rsidRPr="00393369" w:rsidRDefault="006E73C6" w:rsidP="00E941A9">
            <w:pPr>
              <w:rPr>
                <w:rFonts w:ascii="Century Gothic" w:hAnsi="Century Gothic"/>
              </w:rPr>
            </w:pPr>
          </w:p>
          <w:p w14:paraId="78AD1DA5" w14:textId="77777777" w:rsidR="006E73C6" w:rsidRPr="00393369" w:rsidRDefault="006E73C6" w:rsidP="00E941A9">
            <w:pPr>
              <w:rPr>
                <w:rFonts w:ascii="Century Gothic" w:hAnsi="Century Gothic"/>
              </w:rPr>
            </w:pPr>
          </w:p>
          <w:p w14:paraId="43642C6E" w14:textId="77777777" w:rsidR="006E73C6" w:rsidRPr="00393369" w:rsidRDefault="006E73C6" w:rsidP="00E941A9">
            <w:pPr>
              <w:rPr>
                <w:rFonts w:ascii="Century Gothic" w:hAnsi="Century Gothic"/>
              </w:rPr>
            </w:pPr>
          </w:p>
          <w:p w14:paraId="7FFEA960" w14:textId="77777777" w:rsidR="006E73C6" w:rsidRPr="00393369" w:rsidRDefault="006E73C6" w:rsidP="00E941A9">
            <w:pPr>
              <w:rPr>
                <w:rFonts w:ascii="Century Gothic" w:hAnsi="Century Gothic"/>
              </w:rPr>
            </w:pPr>
          </w:p>
          <w:p w14:paraId="3AA0823D" w14:textId="77777777" w:rsidR="00840BEE" w:rsidRPr="00393369" w:rsidRDefault="00840BEE" w:rsidP="00E941A9">
            <w:pPr>
              <w:jc w:val="both"/>
              <w:rPr>
                <w:rFonts w:ascii="Century Gothic" w:hAnsi="Century Gothic"/>
              </w:rPr>
            </w:pPr>
          </w:p>
          <w:p w14:paraId="3A511A19" w14:textId="77777777" w:rsidR="00840BEE" w:rsidRPr="00393369" w:rsidRDefault="00840BEE" w:rsidP="00E941A9">
            <w:pPr>
              <w:jc w:val="both"/>
              <w:rPr>
                <w:rFonts w:ascii="Century Gothic" w:hAnsi="Century Gothic"/>
              </w:rPr>
            </w:pPr>
          </w:p>
          <w:p w14:paraId="778E2E28" w14:textId="2B249587" w:rsidR="006E73C6" w:rsidRPr="00393369" w:rsidRDefault="006E73C6" w:rsidP="00E941A9">
            <w:pPr>
              <w:jc w:val="both"/>
              <w:rPr>
                <w:rFonts w:ascii="Century Gothic" w:eastAsia="Century Gothic" w:hAnsi="Century Gothic" w:cs="Century Gothic"/>
              </w:rPr>
            </w:pPr>
            <w:r w:rsidRPr="00393369">
              <w:rPr>
                <w:rFonts w:ascii="Century Gothic" w:hAnsi="Century Gothic"/>
              </w:rPr>
              <w:t>VII.</w:t>
            </w:r>
            <w:r w:rsidR="001C104C" w:rsidRPr="00393369">
              <w:rPr>
                <w:rFonts w:ascii="Century Gothic" w:hAnsi="Century Gothic"/>
              </w:rPr>
              <w:t xml:space="preserve"> </w:t>
            </w:r>
            <w:r w:rsidRPr="00393369">
              <w:rPr>
                <w:rFonts w:ascii="Century Gothic" w:hAnsi="Century Gothic"/>
              </w:rPr>
              <w:t xml:space="preserve">Productor: </w:t>
            </w:r>
            <w:bookmarkStart w:id="1" w:name="_Hlk161840031"/>
            <w:r w:rsidRPr="00393369">
              <w:rPr>
                <w:rFonts w:ascii="Century Gothic" w:eastAsia="Century Gothic" w:hAnsi="Century Gothic" w:cs="Century Gothic"/>
              </w:rPr>
              <w:t>persona dedicada a la elaboración y transformación, de forma artesanal</w:t>
            </w:r>
            <w:r w:rsidR="00827BB9">
              <w:rPr>
                <w:rFonts w:ascii="Century Gothic" w:eastAsia="Century Gothic" w:hAnsi="Century Gothic" w:cs="Century Gothic"/>
              </w:rPr>
              <w:t xml:space="preserve"> </w:t>
            </w:r>
            <w:r w:rsidRPr="00393369">
              <w:rPr>
                <w:rFonts w:ascii="Century Gothic" w:eastAsia="Century Gothic" w:hAnsi="Century Gothic" w:cs="Century Gothic"/>
              </w:rPr>
              <w:t>de cerveza</w:t>
            </w:r>
            <w:r w:rsidR="00827BB9">
              <w:rPr>
                <w:rFonts w:ascii="Century Gothic" w:eastAsia="Century Gothic" w:hAnsi="Century Gothic" w:cs="Century Gothic"/>
              </w:rPr>
              <w:t xml:space="preserve"> de manera independiente. </w:t>
            </w:r>
          </w:p>
          <w:p w14:paraId="02D6638D" w14:textId="248DB616" w:rsidR="006E73C6" w:rsidRPr="00393369" w:rsidRDefault="006E73C6" w:rsidP="00E941A9">
            <w:pPr>
              <w:rPr>
                <w:rFonts w:ascii="Century Gothic" w:hAnsi="Century Gothic"/>
              </w:rPr>
            </w:pPr>
          </w:p>
          <w:p w14:paraId="6F36492C" w14:textId="156B42C5" w:rsidR="006E73C6" w:rsidRPr="00393369" w:rsidRDefault="00565C6E" w:rsidP="00E941A9">
            <w:pPr>
              <w:jc w:val="both"/>
              <w:rPr>
                <w:rFonts w:ascii="Century Gothic" w:hAnsi="Century Gothic" w:cs="Arial"/>
              </w:rPr>
            </w:pPr>
            <w:r>
              <w:rPr>
                <w:rFonts w:ascii="Century Gothic" w:hAnsi="Century Gothic" w:cs="Arial"/>
              </w:rPr>
              <w:t xml:space="preserve">Para </w:t>
            </w:r>
            <w:r w:rsidR="006E73C6" w:rsidRPr="00393369">
              <w:rPr>
                <w:rFonts w:ascii="Century Gothic" w:hAnsi="Century Gothic" w:cs="Arial"/>
              </w:rPr>
              <w:t xml:space="preserve">los efectos de la presente Ley, se define una cervecería </w:t>
            </w:r>
            <w:r w:rsidR="006E73C6" w:rsidRPr="00393369">
              <w:rPr>
                <w:rFonts w:ascii="Century Gothic" w:hAnsi="Century Gothic" w:cs="Arial"/>
              </w:rPr>
              <w:lastRenderedPageBreak/>
              <w:t xml:space="preserve">independiente como aquella fábrica de cerveza que es legal y económicamente independiente de cualquier otra fábrica de cerveza, que utilice instalaciones físicamente separadas de las de cualquier otra fábrica de cerveza, que no opera bajo una licencia de uso de los derechos de propiedad intangible de otros y cuya producción anual no exceda de 150 mil hectolitros.  </w:t>
            </w:r>
          </w:p>
          <w:bookmarkEnd w:id="1"/>
          <w:p w14:paraId="58FE5317" w14:textId="77777777" w:rsidR="006E73C6" w:rsidRPr="00393369" w:rsidRDefault="006E73C6" w:rsidP="00E941A9">
            <w:pPr>
              <w:rPr>
                <w:rFonts w:ascii="Century Gothic" w:hAnsi="Century Gothic"/>
              </w:rPr>
            </w:pPr>
          </w:p>
          <w:p w14:paraId="68114756" w14:textId="77777777" w:rsidR="006E73C6" w:rsidRPr="00393369" w:rsidRDefault="006E73C6" w:rsidP="00E941A9">
            <w:pPr>
              <w:rPr>
                <w:rFonts w:ascii="Century Gothic" w:hAnsi="Century Gothic"/>
              </w:rPr>
            </w:pPr>
          </w:p>
          <w:p w14:paraId="3747EA39" w14:textId="77777777" w:rsidR="00456E45" w:rsidRPr="00393369" w:rsidRDefault="00456E45" w:rsidP="00E941A9">
            <w:pPr>
              <w:rPr>
                <w:rFonts w:ascii="Century Gothic" w:hAnsi="Century Gothic"/>
              </w:rPr>
            </w:pPr>
          </w:p>
          <w:p w14:paraId="30FB3CEF" w14:textId="77777777" w:rsidR="00456E45" w:rsidRPr="00393369" w:rsidRDefault="00456E45" w:rsidP="00E941A9">
            <w:pPr>
              <w:rPr>
                <w:rFonts w:ascii="Century Gothic" w:hAnsi="Century Gothic"/>
              </w:rPr>
            </w:pPr>
          </w:p>
          <w:p w14:paraId="671A4666" w14:textId="77777777" w:rsidR="00456E45" w:rsidRPr="00393369" w:rsidRDefault="00456E45" w:rsidP="00E941A9">
            <w:pPr>
              <w:rPr>
                <w:rFonts w:ascii="Century Gothic" w:hAnsi="Century Gothic"/>
              </w:rPr>
            </w:pPr>
          </w:p>
          <w:p w14:paraId="350D2F80" w14:textId="77777777" w:rsidR="00456E45" w:rsidRPr="00393369" w:rsidRDefault="00456E45" w:rsidP="00E941A9">
            <w:pPr>
              <w:rPr>
                <w:rFonts w:ascii="Century Gothic" w:hAnsi="Century Gothic"/>
              </w:rPr>
            </w:pPr>
          </w:p>
          <w:p w14:paraId="2C191D59" w14:textId="77777777" w:rsidR="00456E45" w:rsidRPr="00393369" w:rsidRDefault="00456E45" w:rsidP="00E941A9">
            <w:pPr>
              <w:rPr>
                <w:rFonts w:ascii="Century Gothic" w:hAnsi="Century Gothic"/>
              </w:rPr>
            </w:pPr>
          </w:p>
          <w:p w14:paraId="1F821094" w14:textId="77777777" w:rsidR="00456E45" w:rsidRPr="00393369" w:rsidRDefault="00456E45" w:rsidP="00E941A9">
            <w:pPr>
              <w:rPr>
                <w:rFonts w:ascii="Century Gothic" w:hAnsi="Century Gothic"/>
              </w:rPr>
            </w:pPr>
          </w:p>
          <w:p w14:paraId="59B14B31" w14:textId="77777777" w:rsidR="00456E45" w:rsidRPr="00393369" w:rsidRDefault="00456E45" w:rsidP="00E941A9">
            <w:pPr>
              <w:rPr>
                <w:rFonts w:ascii="Century Gothic" w:hAnsi="Century Gothic"/>
              </w:rPr>
            </w:pPr>
          </w:p>
          <w:p w14:paraId="36B5D0DB" w14:textId="77777777" w:rsidR="00456E45" w:rsidRPr="00393369" w:rsidRDefault="00456E45" w:rsidP="00E941A9">
            <w:pPr>
              <w:rPr>
                <w:rFonts w:ascii="Century Gothic" w:hAnsi="Century Gothic"/>
              </w:rPr>
            </w:pPr>
          </w:p>
          <w:p w14:paraId="1D3ABF95" w14:textId="77777777" w:rsidR="00C57A27" w:rsidRDefault="00456E45" w:rsidP="00DB1CCA">
            <w:pPr>
              <w:jc w:val="both"/>
              <w:rPr>
                <w:rFonts w:ascii="Century Gothic" w:hAnsi="Century Gothic"/>
              </w:rPr>
            </w:pPr>
            <w:r w:rsidRPr="00393369">
              <w:rPr>
                <w:rFonts w:ascii="Century Gothic" w:hAnsi="Century Gothic"/>
              </w:rPr>
              <w:t xml:space="preserve">X.Sector: al sector de productores independientes de cerveza artesanal de origen chihuahuense. </w:t>
            </w:r>
          </w:p>
          <w:p w14:paraId="683405FA" w14:textId="0FDC9B33" w:rsidR="00456E45" w:rsidRPr="00393369" w:rsidRDefault="00456E45" w:rsidP="00DB1CCA">
            <w:pPr>
              <w:jc w:val="both"/>
              <w:rPr>
                <w:rFonts w:ascii="Century Gothic" w:hAnsi="Century Gothic"/>
              </w:rPr>
            </w:pPr>
            <w:r w:rsidRPr="00393369">
              <w:rPr>
                <w:rFonts w:ascii="Century Gothic" w:hAnsi="Century Gothic"/>
              </w:rPr>
              <w:t xml:space="preserve"> </w:t>
            </w:r>
          </w:p>
          <w:p w14:paraId="3A6B72EF" w14:textId="04A9266E" w:rsidR="00456E45" w:rsidRPr="00393369" w:rsidRDefault="00456E45" w:rsidP="00E941A9">
            <w:pPr>
              <w:rPr>
                <w:rFonts w:ascii="Century Gothic" w:hAnsi="Century Gothic"/>
              </w:rPr>
            </w:pPr>
          </w:p>
        </w:tc>
      </w:tr>
      <w:tr w:rsidR="00393369" w:rsidRPr="00393369" w14:paraId="003BAFD0" w14:textId="77777777" w:rsidTr="00804579">
        <w:tc>
          <w:tcPr>
            <w:tcW w:w="3436" w:type="dxa"/>
          </w:tcPr>
          <w:p w14:paraId="72EA42B2" w14:textId="2A05026D"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5. </w:t>
            </w:r>
            <w:r w:rsidRPr="00393369">
              <w:rPr>
                <w:rFonts w:ascii="Century Gothic" w:eastAsia="Century Gothic" w:hAnsi="Century Gothic" w:cs="Century Gothic"/>
              </w:rPr>
              <w:t>Las autoridades, en el ámbito de sus respectivas competencias, y conforme a los convenios que se celebren con las autoridades federales y municipales, fomentarán el desarrollo del mercado, incluyendo esquemas de participación de productores y la libre competencia en las materias de la presente Ley.</w:t>
            </w:r>
            <w:r w:rsidR="00DE6A60" w:rsidRPr="00393369">
              <w:rPr>
                <w:rFonts w:ascii="Century Gothic" w:eastAsia="Century Gothic" w:hAnsi="Century Gothic" w:cs="Century Gothic"/>
              </w:rPr>
              <w:t xml:space="preserve"> </w:t>
            </w:r>
            <w:r w:rsidRPr="00393369">
              <w:rPr>
                <w:rFonts w:ascii="Century Gothic" w:eastAsia="Century Gothic" w:hAnsi="Century Gothic" w:cs="Century Gothic"/>
              </w:rPr>
              <w:t xml:space="preserve">  </w:t>
            </w:r>
          </w:p>
          <w:p w14:paraId="202335BD" w14:textId="77777777" w:rsidR="003118E0" w:rsidRPr="00393369" w:rsidRDefault="003118E0" w:rsidP="00E941A9">
            <w:pPr>
              <w:rPr>
                <w:rFonts w:ascii="Century Gothic" w:hAnsi="Century Gothic"/>
              </w:rPr>
            </w:pPr>
          </w:p>
          <w:p w14:paraId="5626E9ED" w14:textId="77777777" w:rsidR="00A60295" w:rsidRPr="00393369" w:rsidRDefault="00A60295" w:rsidP="00E941A9">
            <w:pPr>
              <w:rPr>
                <w:rFonts w:ascii="Century Gothic" w:hAnsi="Century Gothic"/>
              </w:rPr>
            </w:pPr>
          </w:p>
          <w:p w14:paraId="61EE59A9" w14:textId="77777777" w:rsidR="00A60295" w:rsidRPr="00393369" w:rsidRDefault="00A60295" w:rsidP="00E941A9">
            <w:pPr>
              <w:rPr>
                <w:rFonts w:ascii="Century Gothic" w:hAnsi="Century Gothic"/>
              </w:rPr>
            </w:pPr>
          </w:p>
          <w:p w14:paraId="200DA6A5" w14:textId="2DE91599" w:rsidR="00A60295" w:rsidRPr="00393369" w:rsidRDefault="00A60295" w:rsidP="00E941A9">
            <w:pPr>
              <w:rPr>
                <w:rFonts w:ascii="Century Gothic" w:hAnsi="Century Gothic"/>
              </w:rPr>
            </w:pPr>
          </w:p>
        </w:tc>
        <w:tc>
          <w:tcPr>
            <w:tcW w:w="2684" w:type="dxa"/>
          </w:tcPr>
          <w:p w14:paraId="46BEC4B5" w14:textId="6855E508" w:rsidR="003118E0" w:rsidRPr="00393369" w:rsidRDefault="003118E0" w:rsidP="00E941A9">
            <w:pPr>
              <w:rPr>
                <w:rFonts w:ascii="Century Gothic" w:hAnsi="Century Gothic" w:cs="Arial"/>
              </w:rPr>
            </w:pPr>
            <w:r w:rsidRPr="00393369">
              <w:rPr>
                <w:rFonts w:ascii="Century Gothic" w:hAnsi="Century Gothic" w:cs="Arial"/>
              </w:rPr>
              <w:t>Agregar también autoridades estatales.</w:t>
            </w:r>
          </w:p>
          <w:p w14:paraId="1F8D3982" w14:textId="77777777" w:rsidR="003118E0" w:rsidRPr="00393369" w:rsidRDefault="003118E0" w:rsidP="00E941A9">
            <w:pPr>
              <w:rPr>
                <w:rFonts w:ascii="Century Gothic" w:hAnsi="Century Gothic" w:cs="Arial"/>
              </w:rPr>
            </w:pPr>
          </w:p>
          <w:p w14:paraId="07E3FD55" w14:textId="77777777" w:rsidR="003118E0" w:rsidRPr="00393369" w:rsidRDefault="003118E0" w:rsidP="00E941A9">
            <w:pPr>
              <w:rPr>
                <w:rFonts w:ascii="Century Gothic" w:hAnsi="Century Gothic"/>
              </w:rPr>
            </w:pPr>
          </w:p>
        </w:tc>
        <w:tc>
          <w:tcPr>
            <w:tcW w:w="2708" w:type="dxa"/>
          </w:tcPr>
          <w:p w14:paraId="3822BC50" w14:textId="29980D0D" w:rsidR="002F5806" w:rsidRPr="00393369" w:rsidRDefault="002F5806" w:rsidP="00E941A9">
            <w:pPr>
              <w:jc w:val="both"/>
              <w:rPr>
                <w:rFonts w:ascii="Century Gothic" w:eastAsia="Century Gothic" w:hAnsi="Century Gothic" w:cs="Century Gothic"/>
              </w:rPr>
            </w:pPr>
            <w:r w:rsidRPr="006874ED">
              <w:rPr>
                <w:rFonts w:ascii="Century Gothic" w:eastAsia="Century Gothic" w:hAnsi="Century Gothic" w:cs="Century Gothic"/>
                <w:bCs/>
              </w:rPr>
              <w:t>Artículo 5.</w:t>
            </w:r>
            <w:r w:rsidRPr="00393369">
              <w:rPr>
                <w:rFonts w:ascii="Century Gothic" w:eastAsia="Century Gothic" w:hAnsi="Century Gothic" w:cs="Century Gothic"/>
                <w:b/>
              </w:rPr>
              <w:t xml:space="preserve"> </w:t>
            </w:r>
            <w:r w:rsidRPr="00393369">
              <w:rPr>
                <w:rFonts w:ascii="Century Gothic" w:eastAsia="Century Gothic" w:hAnsi="Century Gothic" w:cs="Century Gothic"/>
              </w:rPr>
              <w:t>L</w:t>
            </w:r>
            <w:r w:rsidR="00C57A27">
              <w:rPr>
                <w:rFonts w:ascii="Century Gothic" w:eastAsia="Century Gothic" w:hAnsi="Century Gothic" w:cs="Century Gothic"/>
              </w:rPr>
              <w:t xml:space="preserve">os entes públicos, </w:t>
            </w:r>
            <w:r w:rsidRPr="00393369">
              <w:rPr>
                <w:rFonts w:ascii="Century Gothic" w:eastAsia="Century Gothic" w:hAnsi="Century Gothic" w:cs="Century Gothic"/>
              </w:rPr>
              <w:t xml:space="preserve">en el ámbito de sus respectivas competencias, y conforme a los convenios que se celebren con las autoridades </w:t>
            </w:r>
            <w:r w:rsidR="005C641D">
              <w:rPr>
                <w:rFonts w:ascii="Century Gothic" w:eastAsia="Century Gothic" w:hAnsi="Century Gothic" w:cs="Century Gothic"/>
              </w:rPr>
              <w:t xml:space="preserve">municipales, </w:t>
            </w:r>
            <w:r w:rsidRPr="005C641D">
              <w:rPr>
                <w:rFonts w:ascii="Century Gothic" w:eastAsia="Century Gothic" w:hAnsi="Century Gothic" w:cs="Century Gothic"/>
              </w:rPr>
              <w:t>estatales</w:t>
            </w:r>
            <w:r w:rsidR="007834BA">
              <w:rPr>
                <w:rFonts w:ascii="Century Gothic" w:eastAsia="Century Gothic" w:hAnsi="Century Gothic" w:cs="Century Gothic"/>
              </w:rPr>
              <w:t xml:space="preserve"> y</w:t>
            </w:r>
            <w:r w:rsidRPr="00393369">
              <w:rPr>
                <w:rFonts w:ascii="Century Gothic" w:eastAsia="Century Gothic" w:hAnsi="Century Gothic" w:cs="Century Gothic"/>
              </w:rPr>
              <w:t xml:space="preserve"> federales</w:t>
            </w:r>
            <w:r w:rsidR="0043763B">
              <w:rPr>
                <w:rFonts w:ascii="Century Gothic" w:eastAsia="Century Gothic" w:hAnsi="Century Gothic" w:cs="Century Gothic"/>
              </w:rPr>
              <w:t xml:space="preserve">, </w:t>
            </w:r>
            <w:r w:rsidRPr="00393369">
              <w:rPr>
                <w:rFonts w:ascii="Century Gothic" w:eastAsia="Century Gothic" w:hAnsi="Century Gothic" w:cs="Century Gothic"/>
              </w:rPr>
              <w:t xml:space="preserve">fomentarán el desarrollo del mercado, incluyendo esquemas de participación de productores y la libre competencia en las materias de la presente Ley.   </w:t>
            </w:r>
          </w:p>
          <w:p w14:paraId="507A55D5" w14:textId="77777777" w:rsidR="003118E0" w:rsidRPr="00393369" w:rsidRDefault="003118E0" w:rsidP="00E941A9">
            <w:pPr>
              <w:rPr>
                <w:rFonts w:ascii="Century Gothic" w:hAnsi="Century Gothic"/>
              </w:rPr>
            </w:pPr>
          </w:p>
        </w:tc>
      </w:tr>
      <w:tr w:rsidR="00393369" w:rsidRPr="00393369" w14:paraId="49E0DD09" w14:textId="77777777" w:rsidTr="00804579">
        <w:tc>
          <w:tcPr>
            <w:tcW w:w="3436" w:type="dxa"/>
          </w:tcPr>
          <w:p w14:paraId="0CD47377"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6. </w:t>
            </w:r>
            <w:r w:rsidRPr="00393369">
              <w:rPr>
                <w:rFonts w:ascii="Century Gothic" w:eastAsia="Century Gothic" w:hAnsi="Century Gothic" w:cs="Century Gothic"/>
              </w:rPr>
              <w:t xml:space="preserve">Para lograr el desarrollo del Sector, se emplearán las siguientes estrategias: </w:t>
            </w:r>
          </w:p>
          <w:p w14:paraId="4D5E58D9" w14:textId="77777777" w:rsidR="003118E0" w:rsidRPr="00393369" w:rsidRDefault="003118E0" w:rsidP="00E941A9">
            <w:pPr>
              <w:ind w:left="720"/>
              <w:jc w:val="both"/>
              <w:rPr>
                <w:rFonts w:ascii="Century Gothic" w:eastAsia="Century Gothic" w:hAnsi="Century Gothic" w:cs="Century Gothic"/>
              </w:rPr>
            </w:pPr>
          </w:p>
          <w:p w14:paraId="37836307" w14:textId="5C3A4CDC" w:rsidR="003118E0" w:rsidRPr="00393369" w:rsidRDefault="003118E0" w:rsidP="00E941A9">
            <w:pPr>
              <w:pStyle w:val="Prrafodelista"/>
              <w:numPr>
                <w:ilvl w:val="0"/>
                <w:numId w:val="17"/>
              </w:numPr>
              <w:jc w:val="both"/>
              <w:rPr>
                <w:rFonts w:ascii="Century Gothic" w:eastAsia="Century Gothic" w:hAnsi="Century Gothic" w:cs="Century Gothic"/>
              </w:rPr>
            </w:pPr>
            <w:r w:rsidRPr="00393369">
              <w:rPr>
                <w:rFonts w:ascii="Century Gothic" w:eastAsia="Century Gothic" w:hAnsi="Century Gothic" w:cs="Century Gothic"/>
              </w:rPr>
              <w:t>Promover instrumentos de apoyo técnico a los productores;</w:t>
            </w:r>
          </w:p>
          <w:p w14:paraId="467AC4CE" w14:textId="77777777" w:rsidR="003118E0" w:rsidRPr="00393369" w:rsidRDefault="003118E0" w:rsidP="00E941A9">
            <w:pPr>
              <w:numPr>
                <w:ilvl w:val="0"/>
                <w:numId w:val="17"/>
              </w:numPr>
              <w:jc w:val="both"/>
              <w:rPr>
                <w:rFonts w:ascii="Century Gothic" w:eastAsia="Century Gothic" w:hAnsi="Century Gothic" w:cs="Century Gothic"/>
              </w:rPr>
            </w:pPr>
            <w:r w:rsidRPr="00393369">
              <w:rPr>
                <w:rFonts w:ascii="Century Gothic" w:eastAsia="Century Gothic" w:hAnsi="Century Gothic" w:cs="Century Gothic"/>
              </w:rPr>
              <w:t>El cumplimiento de las normas oficiales mexicanas y demás legislación estatal aplicable al Sector;</w:t>
            </w:r>
          </w:p>
          <w:p w14:paraId="6EDCF4B1" w14:textId="77777777" w:rsidR="003118E0" w:rsidRPr="00393369" w:rsidRDefault="003118E0" w:rsidP="00E941A9">
            <w:pPr>
              <w:numPr>
                <w:ilvl w:val="0"/>
                <w:numId w:val="17"/>
              </w:numPr>
              <w:jc w:val="both"/>
              <w:rPr>
                <w:rFonts w:ascii="Century Gothic" w:eastAsia="Century Gothic" w:hAnsi="Century Gothic" w:cs="Century Gothic"/>
              </w:rPr>
            </w:pPr>
            <w:r w:rsidRPr="00393369">
              <w:rPr>
                <w:rFonts w:ascii="Century Gothic" w:eastAsia="Century Gothic" w:hAnsi="Century Gothic" w:cs="Century Gothic"/>
              </w:rPr>
              <w:t xml:space="preserve">La mejora y la garantía de los estándares de calidad de la cerveza elaborada por </w:t>
            </w:r>
            <w:r w:rsidRPr="00393369">
              <w:rPr>
                <w:rFonts w:ascii="Century Gothic" w:eastAsia="Century Gothic" w:hAnsi="Century Gothic" w:cs="Century Gothic"/>
              </w:rPr>
              <w:lastRenderedPageBreak/>
              <w:t>Productores de forma artesanal y con elementos identitarios del estado;</w:t>
            </w:r>
          </w:p>
          <w:p w14:paraId="2DA40CAF" w14:textId="77777777" w:rsidR="003118E0" w:rsidRPr="00393369" w:rsidRDefault="003118E0" w:rsidP="00E941A9">
            <w:pPr>
              <w:numPr>
                <w:ilvl w:val="0"/>
                <w:numId w:val="17"/>
              </w:numPr>
              <w:ind w:hanging="266"/>
              <w:jc w:val="both"/>
              <w:rPr>
                <w:rFonts w:ascii="Century Gothic" w:eastAsia="Century Gothic" w:hAnsi="Century Gothic" w:cs="Century Gothic"/>
              </w:rPr>
            </w:pPr>
            <w:r w:rsidRPr="00393369">
              <w:rPr>
                <w:rFonts w:ascii="Century Gothic" w:eastAsia="Century Gothic" w:hAnsi="Century Gothic" w:cs="Century Gothic"/>
              </w:rPr>
              <w:t xml:space="preserve">Fomentar y fortalecer la competitividad de la cerveza chihuahuense, principalmente elaborada por Productores en el mercado nacional y en el mercado internacional de exportación.  </w:t>
            </w:r>
          </w:p>
          <w:p w14:paraId="09875C16" w14:textId="77777777" w:rsidR="003118E0" w:rsidRPr="00393369" w:rsidRDefault="003118E0" w:rsidP="00E941A9">
            <w:pPr>
              <w:jc w:val="both"/>
              <w:rPr>
                <w:rFonts w:ascii="Century Gothic" w:eastAsia="Century Gothic" w:hAnsi="Century Gothic" w:cs="Century Gothic"/>
              </w:rPr>
            </w:pPr>
          </w:p>
          <w:p w14:paraId="28E4688C" w14:textId="77777777" w:rsidR="003118E0" w:rsidRPr="00393369" w:rsidRDefault="003118E0" w:rsidP="00E941A9">
            <w:pPr>
              <w:rPr>
                <w:rFonts w:ascii="Century Gothic" w:hAnsi="Century Gothic"/>
              </w:rPr>
            </w:pPr>
          </w:p>
        </w:tc>
        <w:tc>
          <w:tcPr>
            <w:tcW w:w="2684" w:type="dxa"/>
          </w:tcPr>
          <w:p w14:paraId="5D8B914F" w14:textId="77777777" w:rsidR="003118E0" w:rsidRPr="00393369" w:rsidRDefault="003118E0" w:rsidP="00E941A9">
            <w:pPr>
              <w:rPr>
                <w:rFonts w:ascii="Century Gothic" w:hAnsi="Century Gothic"/>
              </w:rPr>
            </w:pPr>
          </w:p>
        </w:tc>
        <w:tc>
          <w:tcPr>
            <w:tcW w:w="2708" w:type="dxa"/>
          </w:tcPr>
          <w:p w14:paraId="4E52645B" w14:textId="77777777" w:rsidR="003118E0" w:rsidRPr="00393369" w:rsidRDefault="003118E0" w:rsidP="00E941A9">
            <w:pPr>
              <w:rPr>
                <w:rFonts w:ascii="Century Gothic" w:hAnsi="Century Gothic"/>
              </w:rPr>
            </w:pPr>
          </w:p>
        </w:tc>
      </w:tr>
      <w:tr w:rsidR="00393369" w:rsidRPr="00393369" w14:paraId="174D94EF" w14:textId="77777777" w:rsidTr="00804579">
        <w:tc>
          <w:tcPr>
            <w:tcW w:w="3436" w:type="dxa"/>
          </w:tcPr>
          <w:p w14:paraId="528C8446"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7. </w:t>
            </w:r>
            <w:r w:rsidRPr="00393369">
              <w:rPr>
                <w:rFonts w:ascii="Century Gothic" w:eastAsia="Century Gothic" w:hAnsi="Century Gothic" w:cs="Century Gothic"/>
              </w:rPr>
              <w:t xml:space="preserve">Son elementos para el fomento y desarrollo del sector: </w:t>
            </w:r>
          </w:p>
          <w:p w14:paraId="73BB61BF" w14:textId="66B951AB" w:rsidR="003118E0" w:rsidRPr="00393369" w:rsidRDefault="003118E0" w:rsidP="00E941A9">
            <w:pPr>
              <w:pStyle w:val="Prrafodelista"/>
              <w:numPr>
                <w:ilvl w:val="0"/>
                <w:numId w:val="23"/>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La materia prima desde su obtención, ya sea mediante producción local o mediante compra. </w:t>
            </w:r>
          </w:p>
          <w:p w14:paraId="76A1C0F0" w14:textId="00CF0FBC" w:rsidR="003118E0" w:rsidRPr="00393369" w:rsidRDefault="003118E0" w:rsidP="00E941A9">
            <w:pPr>
              <w:pStyle w:val="Prrafodelista"/>
              <w:numPr>
                <w:ilvl w:val="0"/>
                <w:numId w:val="23"/>
              </w:numPr>
              <w:ind w:hanging="266"/>
              <w:jc w:val="both"/>
              <w:rPr>
                <w:rFonts w:ascii="Century Gothic" w:eastAsia="Century Gothic" w:hAnsi="Century Gothic" w:cs="Century Gothic"/>
              </w:rPr>
            </w:pPr>
            <w:r w:rsidRPr="00393369">
              <w:rPr>
                <w:rFonts w:ascii="Century Gothic" w:eastAsia="Century Gothic" w:hAnsi="Century Gothic" w:cs="Century Gothic"/>
              </w:rPr>
              <w:t xml:space="preserve">Los procesos de envasado y sus insumos. </w:t>
            </w:r>
          </w:p>
          <w:p w14:paraId="3673AE66" w14:textId="77777777" w:rsidR="003118E0" w:rsidRPr="00393369" w:rsidRDefault="003118E0" w:rsidP="00E941A9">
            <w:pPr>
              <w:ind w:left="720"/>
              <w:jc w:val="both"/>
              <w:rPr>
                <w:rFonts w:ascii="Century Gothic" w:eastAsia="Century Gothic" w:hAnsi="Century Gothic" w:cs="Century Gothic"/>
              </w:rPr>
            </w:pPr>
          </w:p>
          <w:p w14:paraId="0EF65899" w14:textId="77777777" w:rsidR="003118E0" w:rsidRPr="00393369" w:rsidRDefault="003118E0" w:rsidP="00E941A9">
            <w:pPr>
              <w:ind w:left="720"/>
              <w:jc w:val="both"/>
              <w:rPr>
                <w:rFonts w:ascii="Century Gothic" w:eastAsia="Century Gothic" w:hAnsi="Century Gothic" w:cs="Century Gothic"/>
              </w:rPr>
            </w:pPr>
          </w:p>
          <w:p w14:paraId="1BB19B62" w14:textId="77777777" w:rsidR="003118E0" w:rsidRPr="00393369" w:rsidRDefault="003118E0" w:rsidP="00E941A9">
            <w:pPr>
              <w:ind w:left="720"/>
              <w:jc w:val="both"/>
              <w:rPr>
                <w:rFonts w:ascii="Century Gothic" w:eastAsia="Century Gothic" w:hAnsi="Century Gothic" w:cs="Century Gothic"/>
              </w:rPr>
            </w:pPr>
          </w:p>
          <w:p w14:paraId="07A2C21E" w14:textId="77777777" w:rsidR="003118E0" w:rsidRPr="00393369" w:rsidRDefault="003118E0" w:rsidP="00E941A9">
            <w:pPr>
              <w:ind w:left="720"/>
              <w:jc w:val="both"/>
              <w:rPr>
                <w:rFonts w:ascii="Century Gothic" w:eastAsia="Century Gothic" w:hAnsi="Century Gothic" w:cs="Century Gothic"/>
              </w:rPr>
            </w:pPr>
          </w:p>
          <w:p w14:paraId="09FD9F44" w14:textId="77777777" w:rsidR="003118E0" w:rsidRPr="00393369" w:rsidRDefault="003118E0" w:rsidP="00E941A9">
            <w:pPr>
              <w:ind w:left="720"/>
              <w:jc w:val="both"/>
              <w:rPr>
                <w:rFonts w:ascii="Century Gothic" w:eastAsia="Century Gothic" w:hAnsi="Century Gothic" w:cs="Century Gothic"/>
              </w:rPr>
            </w:pPr>
          </w:p>
          <w:p w14:paraId="61D3A72D" w14:textId="4AF03E38" w:rsidR="003118E0" w:rsidRPr="00393369" w:rsidRDefault="003118E0" w:rsidP="00E941A9">
            <w:pPr>
              <w:ind w:left="720"/>
              <w:jc w:val="both"/>
              <w:rPr>
                <w:rFonts w:ascii="Century Gothic" w:eastAsia="Century Gothic" w:hAnsi="Century Gothic" w:cs="Century Gothic"/>
              </w:rPr>
            </w:pPr>
          </w:p>
          <w:p w14:paraId="7D8FBFFC" w14:textId="77777777" w:rsidR="00424365" w:rsidRPr="00393369" w:rsidRDefault="00424365" w:rsidP="00E941A9">
            <w:pPr>
              <w:ind w:left="720"/>
              <w:jc w:val="both"/>
              <w:rPr>
                <w:rFonts w:ascii="Century Gothic" w:eastAsia="Century Gothic" w:hAnsi="Century Gothic" w:cs="Century Gothic"/>
              </w:rPr>
            </w:pPr>
          </w:p>
          <w:p w14:paraId="0FC16163" w14:textId="77777777" w:rsidR="003118E0" w:rsidRPr="00393369" w:rsidRDefault="003118E0" w:rsidP="00E941A9">
            <w:pPr>
              <w:ind w:left="720"/>
              <w:jc w:val="both"/>
              <w:rPr>
                <w:rFonts w:ascii="Century Gothic" w:eastAsia="Century Gothic" w:hAnsi="Century Gothic" w:cs="Century Gothic"/>
              </w:rPr>
            </w:pPr>
          </w:p>
          <w:p w14:paraId="08C1C5FF" w14:textId="77777777" w:rsidR="003118E0" w:rsidRPr="00393369" w:rsidRDefault="003118E0" w:rsidP="00E941A9">
            <w:pPr>
              <w:numPr>
                <w:ilvl w:val="0"/>
                <w:numId w:val="23"/>
              </w:numPr>
              <w:ind w:hanging="266"/>
              <w:jc w:val="both"/>
              <w:rPr>
                <w:rFonts w:ascii="Century Gothic" w:eastAsia="Century Gothic" w:hAnsi="Century Gothic" w:cs="Century Gothic"/>
              </w:rPr>
            </w:pPr>
            <w:r w:rsidRPr="00393369">
              <w:rPr>
                <w:rFonts w:ascii="Century Gothic" w:eastAsia="Century Gothic" w:hAnsi="Century Gothic" w:cs="Century Gothic"/>
              </w:rPr>
              <w:t xml:space="preserve">La distribución y comercialización en la </w:t>
            </w:r>
            <w:r w:rsidRPr="00393369">
              <w:rPr>
                <w:rFonts w:ascii="Century Gothic" w:eastAsia="Century Gothic" w:hAnsi="Century Gothic" w:cs="Century Gothic"/>
              </w:rPr>
              <w:lastRenderedPageBreak/>
              <w:t>que participan Productores, organizaciones, asociaciones y comercializadores que fomentan su consumo.</w:t>
            </w:r>
          </w:p>
          <w:p w14:paraId="0CD56F81" w14:textId="77777777" w:rsidR="003118E0" w:rsidRPr="00393369" w:rsidRDefault="003118E0" w:rsidP="00E941A9">
            <w:pPr>
              <w:numPr>
                <w:ilvl w:val="0"/>
                <w:numId w:val="23"/>
              </w:numPr>
              <w:ind w:hanging="124"/>
              <w:jc w:val="both"/>
              <w:rPr>
                <w:rFonts w:ascii="Century Gothic" w:eastAsia="Century Gothic" w:hAnsi="Century Gothic" w:cs="Century Gothic"/>
              </w:rPr>
            </w:pPr>
            <w:r w:rsidRPr="00393369">
              <w:rPr>
                <w:rFonts w:ascii="Century Gothic" w:eastAsia="Century Gothic" w:hAnsi="Century Gothic" w:cs="Century Gothic"/>
              </w:rPr>
              <w:t xml:space="preserve">La tecnificación del proceso de producción, envasado y distribución de cerveza artesanal.  </w:t>
            </w:r>
          </w:p>
          <w:p w14:paraId="73234D40" w14:textId="77777777" w:rsidR="003118E0" w:rsidRPr="00393369" w:rsidRDefault="003118E0" w:rsidP="00E941A9">
            <w:pPr>
              <w:rPr>
                <w:rFonts w:ascii="Century Gothic" w:hAnsi="Century Gothic"/>
              </w:rPr>
            </w:pPr>
          </w:p>
        </w:tc>
        <w:tc>
          <w:tcPr>
            <w:tcW w:w="2684" w:type="dxa"/>
          </w:tcPr>
          <w:p w14:paraId="2C578298" w14:textId="77777777" w:rsidR="003118E0" w:rsidRPr="00393369" w:rsidRDefault="003118E0" w:rsidP="00E941A9">
            <w:pPr>
              <w:jc w:val="both"/>
              <w:rPr>
                <w:rFonts w:ascii="Century Gothic" w:hAnsi="Century Gothic" w:cs="Arial"/>
              </w:rPr>
            </w:pPr>
          </w:p>
          <w:p w14:paraId="3439BBE3" w14:textId="77777777" w:rsidR="003118E0" w:rsidRPr="00393369" w:rsidRDefault="003118E0" w:rsidP="00E941A9">
            <w:pPr>
              <w:jc w:val="both"/>
              <w:rPr>
                <w:rFonts w:ascii="Century Gothic" w:hAnsi="Century Gothic" w:cs="Arial"/>
              </w:rPr>
            </w:pPr>
          </w:p>
          <w:p w14:paraId="25E9D5EC" w14:textId="77777777" w:rsidR="003118E0" w:rsidRPr="00393369" w:rsidRDefault="003118E0" w:rsidP="00E941A9">
            <w:pPr>
              <w:jc w:val="both"/>
              <w:rPr>
                <w:rFonts w:ascii="Century Gothic" w:hAnsi="Century Gothic" w:cs="Arial"/>
              </w:rPr>
            </w:pPr>
          </w:p>
          <w:p w14:paraId="16C08C23" w14:textId="77777777" w:rsidR="003118E0" w:rsidRPr="00393369" w:rsidRDefault="003118E0" w:rsidP="00E941A9">
            <w:pPr>
              <w:jc w:val="both"/>
              <w:rPr>
                <w:rFonts w:ascii="Century Gothic" w:hAnsi="Century Gothic" w:cs="Arial"/>
              </w:rPr>
            </w:pPr>
          </w:p>
          <w:p w14:paraId="73CCE68A" w14:textId="77777777" w:rsidR="003118E0" w:rsidRPr="00393369" w:rsidRDefault="003118E0" w:rsidP="00E941A9">
            <w:pPr>
              <w:jc w:val="both"/>
              <w:rPr>
                <w:rFonts w:ascii="Century Gothic" w:hAnsi="Century Gothic" w:cs="Arial"/>
              </w:rPr>
            </w:pPr>
          </w:p>
          <w:p w14:paraId="16B53572" w14:textId="77777777" w:rsidR="003118E0" w:rsidRPr="00393369" w:rsidRDefault="003118E0" w:rsidP="00E941A9">
            <w:pPr>
              <w:jc w:val="both"/>
              <w:rPr>
                <w:rFonts w:ascii="Century Gothic" w:hAnsi="Century Gothic" w:cs="Arial"/>
              </w:rPr>
            </w:pPr>
          </w:p>
          <w:p w14:paraId="40D00CE3" w14:textId="77777777" w:rsidR="003118E0" w:rsidRPr="00393369" w:rsidRDefault="003118E0" w:rsidP="00E941A9">
            <w:pPr>
              <w:jc w:val="both"/>
              <w:rPr>
                <w:rFonts w:ascii="Century Gothic" w:hAnsi="Century Gothic" w:cs="Arial"/>
              </w:rPr>
            </w:pPr>
          </w:p>
          <w:p w14:paraId="088B3C55" w14:textId="61AA27DB" w:rsidR="003118E0" w:rsidRPr="00393369" w:rsidRDefault="003118E0" w:rsidP="00E941A9">
            <w:pPr>
              <w:jc w:val="both"/>
              <w:rPr>
                <w:rFonts w:ascii="Century Gothic" w:hAnsi="Century Gothic" w:cs="Arial"/>
              </w:rPr>
            </w:pPr>
          </w:p>
          <w:p w14:paraId="57C7E6BB" w14:textId="77777777" w:rsidR="005F28FB" w:rsidRPr="00393369" w:rsidRDefault="005F28FB" w:rsidP="00E941A9">
            <w:pPr>
              <w:jc w:val="both"/>
              <w:rPr>
                <w:rFonts w:ascii="Century Gothic" w:hAnsi="Century Gothic" w:cs="Arial"/>
              </w:rPr>
            </w:pPr>
          </w:p>
          <w:p w14:paraId="55C8C499" w14:textId="77777777" w:rsidR="003118E0" w:rsidRPr="00393369" w:rsidRDefault="003118E0" w:rsidP="00E941A9">
            <w:pPr>
              <w:jc w:val="both"/>
              <w:rPr>
                <w:rFonts w:ascii="Century Gothic" w:hAnsi="Century Gothic" w:cs="Arial"/>
              </w:rPr>
            </w:pPr>
            <w:r w:rsidRPr="00393369">
              <w:rPr>
                <w:rFonts w:ascii="Century Gothic" w:hAnsi="Century Gothic" w:cs="Arial"/>
              </w:rPr>
              <w:t xml:space="preserve">Fracción II. Incluir proceso de elaboración, envasado y sus insumos. Tema de tecnificación o profesionalización.  Capacitación. </w:t>
            </w:r>
          </w:p>
          <w:p w14:paraId="122B016B" w14:textId="77777777" w:rsidR="003118E0" w:rsidRPr="00393369" w:rsidRDefault="003118E0" w:rsidP="00E941A9">
            <w:pPr>
              <w:jc w:val="both"/>
              <w:rPr>
                <w:rFonts w:ascii="Century Gothic" w:hAnsi="Century Gothic" w:cs="Arial"/>
              </w:rPr>
            </w:pPr>
            <w:r w:rsidRPr="00393369">
              <w:rPr>
                <w:rFonts w:ascii="Century Gothic" w:hAnsi="Century Gothic" w:cs="Arial"/>
              </w:rPr>
              <w:t xml:space="preserve">O del producto final si se busca dejarlo más abierto. </w:t>
            </w:r>
          </w:p>
          <w:p w14:paraId="16E22590" w14:textId="77777777" w:rsidR="003118E0" w:rsidRPr="00393369" w:rsidRDefault="003118E0" w:rsidP="00E941A9">
            <w:pPr>
              <w:rPr>
                <w:rFonts w:ascii="Century Gothic" w:hAnsi="Century Gothic"/>
              </w:rPr>
            </w:pPr>
          </w:p>
        </w:tc>
        <w:tc>
          <w:tcPr>
            <w:tcW w:w="2708" w:type="dxa"/>
          </w:tcPr>
          <w:p w14:paraId="16963A65" w14:textId="77777777" w:rsidR="003118E0" w:rsidRPr="00393369" w:rsidRDefault="003118E0" w:rsidP="00E941A9">
            <w:pPr>
              <w:rPr>
                <w:rFonts w:ascii="Century Gothic" w:hAnsi="Century Gothic"/>
              </w:rPr>
            </w:pPr>
          </w:p>
          <w:p w14:paraId="00DEE99E" w14:textId="77777777" w:rsidR="00475DA7" w:rsidRPr="00393369" w:rsidRDefault="00475DA7" w:rsidP="00E941A9">
            <w:pPr>
              <w:rPr>
                <w:rFonts w:ascii="Century Gothic" w:hAnsi="Century Gothic"/>
              </w:rPr>
            </w:pPr>
          </w:p>
          <w:p w14:paraId="73566F13" w14:textId="77777777" w:rsidR="00475DA7" w:rsidRPr="00393369" w:rsidRDefault="00475DA7" w:rsidP="00E941A9">
            <w:pPr>
              <w:rPr>
                <w:rFonts w:ascii="Century Gothic" w:hAnsi="Century Gothic"/>
              </w:rPr>
            </w:pPr>
          </w:p>
          <w:p w14:paraId="785903DA" w14:textId="77777777" w:rsidR="00475DA7" w:rsidRPr="00393369" w:rsidRDefault="00475DA7" w:rsidP="00E941A9">
            <w:pPr>
              <w:rPr>
                <w:rFonts w:ascii="Century Gothic" w:hAnsi="Century Gothic"/>
              </w:rPr>
            </w:pPr>
          </w:p>
          <w:p w14:paraId="3340FF76" w14:textId="77777777" w:rsidR="00475DA7" w:rsidRPr="00393369" w:rsidRDefault="00475DA7" w:rsidP="00E941A9">
            <w:pPr>
              <w:rPr>
                <w:rFonts w:ascii="Century Gothic" w:hAnsi="Century Gothic"/>
              </w:rPr>
            </w:pPr>
          </w:p>
          <w:p w14:paraId="782DB6C2" w14:textId="77777777" w:rsidR="00475DA7" w:rsidRPr="00393369" w:rsidRDefault="00475DA7" w:rsidP="00E941A9">
            <w:pPr>
              <w:rPr>
                <w:rFonts w:ascii="Century Gothic" w:hAnsi="Century Gothic"/>
              </w:rPr>
            </w:pPr>
          </w:p>
          <w:p w14:paraId="1ED02434" w14:textId="77777777" w:rsidR="00475DA7" w:rsidRPr="00393369" w:rsidRDefault="00475DA7" w:rsidP="00E941A9">
            <w:pPr>
              <w:rPr>
                <w:rFonts w:ascii="Century Gothic" w:hAnsi="Century Gothic"/>
              </w:rPr>
            </w:pPr>
          </w:p>
          <w:p w14:paraId="35018928" w14:textId="2AEB7C89" w:rsidR="00475DA7" w:rsidRPr="00393369" w:rsidRDefault="00475DA7" w:rsidP="00E941A9">
            <w:pPr>
              <w:rPr>
                <w:rFonts w:ascii="Century Gothic" w:hAnsi="Century Gothic"/>
              </w:rPr>
            </w:pPr>
          </w:p>
          <w:p w14:paraId="27155D20" w14:textId="77777777" w:rsidR="005F28FB" w:rsidRPr="00393369" w:rsidRDefault="005F28FB" w:rsidP="00E941A9">
            <w:pPr>
              <w:rPr>
                <w:rFonts w:ascii="Century Gothic" w:hAnsi="Century Gothic"/>
              </w:rPr>
            </w:pPr>
          </w:p>
          <w:p w14:paraId="7CC7C7EC" w14:textId="76319BAA" w:rsidR="00475DA7" w:rsidRPr="00370F97" w:rsidRDefault="00370F97" w:rsidP="00370F97">
            <w:pPr>
              <w:jc w:val="both"/>
              <w:rPr>
                <w:rFonts w:ascii="Century Gothic" w:hAnsi="Century Gothic"/>
              </w:rPr>
            </w:pPr>
            <w:r>
              <w:rPr>
                <w:rFonts w:ascii="Century Gothic" w:hAnsi="Century Gothic"/>
              </w:rPr>
              <w:t>II.</w:t>
            </w:r>
            <w:r w:rsidR="00475DA7" w:rsidRPr="00370F97">
              <w:rPr>
                <w:rFonts w:ascii="Century Gothic" w:hAnsi="Century Gothic"/>
              </w:rPr>
              <w:t xml:space="preserve">Los procesos </w:t>
            </w:r>
            <w:r w:rsidR="00982CFB" w:rsidRPr="00370F97">
              <w:rPr>
                <w:rFonts w:ascii="Century Gothic" w:hAnsi="Century Gothic"/>
              </w:rPr>
              <w:t xml:space="preserve">de elaboración, envasado y sus insumos. </w:t>
            </w:r>
            <w:r w:rsidR="00475DA7" w:rsidRPr="00370F97">
              <w:rPr>
                <w:rFonts w:ascii="Century Gothic" w:hAnsi="Century Gothic"/>
              </w:rPr>
              <w:t xml:space="preserve"> </w:t>
            </w:r>
          </w:p>
        </w:tc>
      </w:tr>
      <w:tr w:rsidR="00393369" w:rsidRPr="00393369" w14:paraId="6244BE43" w14:textId="77777777" w:rsidTr="00804579">
        <w:tc>
          <w:tcPr>
            <w:tcW w:w="3436" w:type="dxa"/>
          </w:tcPr>
          <w:p w14:paraId="16575364"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TÍTULO SEGUNDO</w:t>
            </w:r>
          </w:p>
          <w:p w14:paraId="2F26F081"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 xml:space="preserve"> DEL CONSEJO ESTATAL PARA EL DESARROLLO Y PRODUCCIÓN DE LA CERVEZA ARTESANAL </w:t>
            </w:r>
          </w:p>
          <w:p w14:paraId="03E56227"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b/>
              </w:rPr>
              <w:t>CAPÍTULO I</w:t>
            </w:r>
            <w:r w:rsidRPr="00393369">
              <w:rPr>
                <w:rFonts w:ascii="Century Gothic" w:eastAsia="Century Gothic" w:hAnsi="Century Gothic" w:cs="Century Gothic"/>
                <w:b/>
              </w:rPr>
              <w:br/>
            </w:r>
            <w:r w:rsidRPr="00393369">
              <w:rPr>
                <w:rFonts w:ascii="Century Gothic" w:eastAsia="Century Gothic" w:hAnsi="Century Gothic" w:cs="Century Gothic"/>
              </w:rPr>
              <w:t>DEL OBJETO Y GENERALIDADES DEL ORGANISMO</w:t>
            </w:r>
          </w:p>
          <w:p w14:paraId="11F32B1E" w14:textId="77777777" w:rsidR="003118E0" w:rsidRPr="00393369" w:rsidRDefault="003118E0" w:rsidP="00E941A9">
            <w:pPr>
              <w:jc w:val="center"/>
              <w:rPr>
                <w:rFonts w:ascii="Century Gothic" w:eastAsia="Century Gothic" w:hAnsi="Century Gothic" w:cs="Century Gothic"/>
                <w:b/>
              </w:rPr>
            </w:pPr>
          </w:p>
          <w:p w14:paraId="38C9D32C"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8. </w:t>
            </w:r>
            <w:r w:rsidRPr="00393369">
              <w:rPr>
                <w:rFonts w:ascii="Century Gothic" w:eastAsia="Century Gothic" w:hAnsi="Century Gothic" w:cs="Century Gothic"/>
              </w:rPr>
              <w:t xml:space="preserve">Se crea el Consejo Estatal para el Desarrollo y Producción de la Cerveza Artesanal, como órgano de consulta y coordinación, que tiene como objeto acordar políticas para promover, apoyar y fomentar a los productores de cerveza artesanal de origen chihuahuense, al igual que la comercialización de la misma. </w:t>
            </w:r>
          </w:p>
          <w:p w14:paraId="3F0AA1F2" w14:textId="77777777" w:rsidR="003118E0" w:rsidRDefault="003118E0" w:rsidP="00E941A9">
            <w:pPr>
              <w:rPr>
                <w:rFonts w:ascii="Century Gothic" w:hAnsi="Century Gothic"/>
              </w:rPr>
            </w:pPr>
          </w:p>
          <w:p w14:paraId="31B71E72" w14:textId="77777777" w:rsidR="003B21C1" w:rsidRPr="00393369" w:rsidRDefault="003B21C1" w:rsidP="00E941A9">
            <w:pPr>
              <w:rPr>
                <w:rFonts w:ascii="Century Gothic" w:hAnsi="Century Gothic"/>
              </w:rPr>
            </w:pPr>
          </w:p>
        </w:tc>
        <w:tc>
          <w:tcPr>
            <w:tcW w:w="2684" w:type="dxa"/>
          </w:tcPr>
          <w:p w14:paraId="5917BEA0" w14:textId="77777777" w:rsidR="003118E0" w:rsidRPr="00393369" w:rsidRDefault="003118E0" w:rsidP="00E941A9">
            <w:pPr>
              <w:jc w:val="both"/>
              <w:rPr>
                <w:rFonts w:ascii="Century Gothic" w:hAnsi="Century Gothic" w:cs="Arial"/>
              </w:rPr>
            </w:pPr>
          </w:p>
          <w:p w14:paraId="7EF8D757" w14:textId="77777777" w:rsidR="003118E0" w:rsidRPr="00393369" w:rsidRDefault="003118E0" w:rsidP="00E941A9">
            <w:pPr>
              <w:jc w:val="both"/>
              <w:rPr>
                <w:rFonts w:ascii="Century Gothic" w:hAnsi="Century Gothic" w:cs="Arial"/>
              </w:rPr>
            </w:pPr>
          </w:p>
          <w:p w14:paraId="2B6A0EEE" w14:textId="77777777" w:rsidR="003118E0" w:rsidRPr="00393369" w:rsidRDefault="003118E0" w:rsidP="00E941A9">
            <w:pPr>
              <w:jc w:val="both"/>
              <w:rPr>
                <w:rFonts w:ascii="Century Gothic" w:hAnsi="Century Gothic" w:cs="Arial"/>
              </w:rPr>
            </w:pPr>
          </w:p>
          <w:p w14:paraId="1ECB90B6" w14:textId="77777777" w:rsidR="003118E0" w:rsidRPr="00393369" w:rsidRDefault="003118E0" w:rsidP="00E941A9">
            <w:pPr>
              <w:jc w:val="both"/>
              <w:rPr>
                <w:rFonts w:ascii="Century Gothic" w:hAnsi="Century Gothic" w:cs="Arial"/>
              </w:rPr>
            </w:pPr>
          </w:p>
          <w:p w14:paraId="027B5E34" w14:textId="77777777" w:rsidR="003118E0" w:rsidRPr="00393369" w:rsidRDefault="003118E0" w:rsidP="00E941A9">
            <w:pPr>
              <w:jc w:val="both"/>
              <w:rPr>
                <w:rFonts w:ascii="Century Gothic" w:hAnsi="Century Gothic" w:cs="Arial"/>
              </w:rPr>
            </w:pPr>
          </w:p>
          <w:p w14:paraId="51D99A53" w14:textId="77777777" w:rsidR="003118E0" w:rsidRPr="00393369" w:rsidRDefault="003118E0" w:rsidP="00E941A9">
            <w:pPr>
              <w:jc w:val="both"/>
              <w:rPr>
                <w:rFonts w:ascii="Century Gothic" w:hAnsi="Century Gothic" w:cs="Arial"/>
              </w:rPr>
            </w:pPr>
          </w:p>
          <w:p w14:paraId="24024D28" w14:textId="77777777" w:rsidR="003118E0" w:rsidRPr="00393369" w:rsidRDefault="003118E0" w:rsidP="00E941A9">
            <w:pPr>
              <w:jc w:val="both"/>
              <w:rPr>
                <w:rFonts w:ascii="Century Gothic" w:hAnsi="Century Gothic" w:cs="Arial"/>
              </w:rPr>
            </w:pPr>
          </w:p>
          <w:p w14:paraId="0756AA56" w14:textId="77777777" w:rsidR="003118E0" w:rsidRPr="00393369" w:rsidRDefault="003118E0" w:rsidP="00E941A9">
            <w:pPr>
              <w:jc w:val="both"/>
              <w:rPr>
                <w:rFonts w:ascii="Century Gothic" w:hAnsi="Century Gothic" w:cs="Arial"/>
              </w:rPr>
            </w:pPr>
          </w:p>
          <w:p w14:paraId="22D15E90" w14:textId="77777777" w:rsidR="003118E0" w:rsidRPr="00393369" w:rsidRDefault="003118E0" w:rsidP="00E941A9">
            <w:pPr>
              <w:jc w:val="both"/>
              <w:rPr>
                <w:rFonts w:ascii="Century Gothic" w:hAnsi="Century Gothic" w:cs="Arial"/>
              </w:rPr>
            </w:pPr>
          </w:p>
          <w:p w14:paraId="5525926D" w14:textId="77777777" w:rsidR="003118E0" w:rsidRPr="00393369" w:rsidRDefault="003118E0" w:rsidP="00E941A9">
            <w:pPr>
              <w:jc w:val="both"/>
              <w:rPr>
                <w:rFonts w:ascii="Century Gothic" w:hAnsi="Century Gothic" w:cs="Arial"/>
              </w:rPr>
            </w:pPr>
          </w:p>
          <w:p w14:paraId="1D6F50D1" w14:textId="77777777" w:rsidR="003118E0" w:rsidRPr="00393369" w:rsidRDefault="003118E0" w:rsidP="00E941A9">
            <w:pPr>
              <w:jc w:val="both"/>
              <w:rPr>
                <w:rFonts w:ascii="Century Gothic" w:hAnsi="Century Gothic" w:cs="Arial"/>
              </w:rPr>
            </w:pPr>
          </w:p>
          <w:p w14:paraId="527C2702" w14:textId="77777777" w:rsidR="003118E0" w:rsidRPr="00393369" w:rsidRDefault="003118E0" w:rsidP="00E941A9">
            <w:pPr>
              <w:jc w:val="both"/>
              <w:rPr>
                <w:rFonts w:ascii="Century Gothic" w:hAnsi="Century Gothic" w:cs="Arial"/>
              </w:rPr>
            </w:pPr>
          </w:p>
          <w:p w14:paraId="7FF163B2" w14:textId="77777777" w:rsidR="003118E0" w:rsidRPr="00393369" w:rsidRDefault="003118E0" w:rsidP="00E941A9">
            <w:pPr>
              <w:jc w:val="both"/>
              <w:rPr>
                <w:rFonts w:ascii="Century Gothic" w:hAnsi="Century Gothic"/>
              </w:rPr>
            </w:pPr>
          </w:p>
        </w:tc>
        <w:tc>
          <w:tcPr>
            <w:tcW w:w="2708" w:type="dxa"/>
          </w:tcPr>
          <w:p w14:paraId="6A8A9A0C" w14:textId="77777777" w:rsidR="003118E0" w:rsidRPr="00393369" w:rsidRDefault="003118E0" w:rsidP="00E941A9">
            <w:pPr>
              <w:rPr>
                <w:rFonts w:ascii="Century Gothic" w:hAnsi="Century Gothic"/>
              </w:rPr>
            </w:pPr>
          </w:p>
        </w:tc>
      </w:tr>
      <w:tr w:rsidR="00393369" w:rsidRPr="00393369" w14:paraId="1F81C2C5" w14:textId="77777777" w:rsidTr="00804579">
        <w:tc>
          <w:tcPr>
            <w:tcW w:w="3436" w:type="dxa"/>
          </w:tcPr>
          <w:p w14:paraId="0243EC81"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9. </w:t>
            </w:r>
            <w:r w:rsidRPr="00393369">
              <w:rPr>
                <w:rFonts w:ascii="Century Gothic" w:eastAsia="Century Gothic" w:hAnsi="Century Gothic" w:cs="Century Gothic"/>
              </w:rPr>
              <w:t>Para cumplir con su cometido, el Consejo tendrá las siguientes obligaciones y atribuciones:</w:t>
            </w:r>
          </w:p>
          <w:p w14:paraId="02D4D461" w14:textId="77777777" w:rsidR="003118E0" w:rsidRPr="00393369" w:rsidRDefault="003118E0" w:rsidP="00E941A9">
            <w:pPr>
              <w:numPr>
                <w:ilvl w:val="0"/>
                <w:numId w:val="18"/>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Coadyuvar con el Sector, en congruencia con los convenios celebrados con el Ejecutivo Federal, el Plan Nacional de Desarrollo y el Plan Estatal de Desarrollo. </w:t>
            </w:r>
          </w:p>
          <w:p w14:paraId="39E4339B" w14:textId="77777777" w:rsidR="003118E0" w:rsidRPr="00393369" w:rsidRDefault="003118E0" w:rsidP="00E941A9">
            <w:pPr>
              <w:numPr>
                <w:ilvl w:val="0"/>
                <w:numId w:val="18"/>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Formular y presentar un Programa Anual de Trabajo, así como líneas específicas de acción. </w:t>
            </w:r>
          </w:p>
          <w:p w14:paraId="029C8BC9" w14:textId="77777777" w:rsidR="003118E0" w:rsidRPr="00393369" w:rsidRDefault="003118E0" w:rsidP="00E941A9">
            <w:pPr>
              <w:numPr>
                <w:ilvl w:val="0"/>
                <w:numId w:val="18"/>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Proponer las políticas generales y definir las estrategias de fomento al Sector. </w:t>
            </w:r>
          </w:p>
          <w:p w14:paraId="4AAB5EFB"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Proponer la certificación y requisitos para el otorgamiento del distintivo estatal de calidad de cerveza artesanal de origen chihuahuense. </w:t>
            </w:r>
          </w:p>
          <w:p w14:paraId="2B67AF89"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Integrar al Sector en la creación del Plan Estatal de Fomento a la Industria y Comercialización de Cerveza Artesanal. </w:t>
            </w:r>
          </w:p>
          <w:p w14:paraId="43C5D7E9"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lastRenderedPageBreak/>
              <w:t xml:space="preserve">Integrar y administrar, en conjunto con la Secretaría de Desarrollo Rural, el Registro de Productores de Cerveza Artesanal del Estado de Chihuahua, que servirá como padrón para consultas internas del consejo, programas, apoyos e incentivos de los diferentes órdenes de gobierno;  </w:t>
            </w:r>
          </w:p>
          <w:p w14:paraId="17F8E7E1"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Servir como instancia de consulta y colaboración para realizar planes, programas o proyectos concernientes al Sector; </w:t>
            </w:r>
          </w:p>
          <w:p w14:paraId="42E45B3C"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Fomentar políticas públicas relacionadas con el Sector para su crecimiento y desarrollo; </w:t>
            </w:r>
          </w:p>
          <w:p w14:paraId="4D8CE4FD"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Publicar un informe anual sobre el desempeño de sus avances y funciones en la materia; </w:t>
            </w:r>
          </w:p>
          <w:p w14:paraId="31398FBC" w14:textId="77777777" w:rsidR="003118E0" w:rsidRPr="00393369" w:rsidRDefault="003118E0" w:rsidP="00E941A9">
            <w:pPr>
              <w:numPr>
                <w:ilvl w:val="0"/>
                <w:numId w:val="18"/>
              </w:numPr>
              <w:jc w:val="both"/>
              <w:rPr>
                <w:rFonts w:ascii="Century Gothic" w:eastAsia="Century Gothic" w:hAnsi="Century Gothic" w:cs="Century Gothic"/>
              </w:rPr>
            </w:pPr>
            <w:r w:rsidRPr="00393369">
              <w:rPr>
                <w:rFonts w:ascii="Century Gothic" w:eastAsia="Century Gothic" w:hAnsi="Century Gothic" w:cs="Century Gothic"/>
              </w:rPr>
              <w:t xml:space="preserve">Las demás que le sean conferidas en la Ley y en otros ordenamientos. </w:t>
            </w:r>
          </w:p>
          <w:p w14:paraId="6DE38C29" w14:textId="77777777" w:rsidR="003118E0" w:rsidRPr="00393369" w:rsidRDefault="003118E0" w:rsidP="00E941A9">
            <w:pPr>
              <w:rPr>
                <w:rFonts w:ascii="Century Gothic" w:hAnsi="Century Gothic"/>
              </w:rPr>
            </w:pPr>
          </w:p>
          <w:p w14:paraId="084BE043" w14:textId="3F7B07B5" w:rsidR="001B1D8F" w:rsidRPr="00393369" w:rsidRDefault="001B1D8F" w:rsidP="00E941A9">
            <w:pPr>
              <w:rPr>
                <w:rFonts w:ascii="Century Gothic" w:hAnsi="Century Gothic"/>
              </w:rPr>
            </w:pPr>
          </w:p>
        </w:tc>
        <w:tc>
          <w:tcPr>
            <w:tcW w:w="2684" w:type="dxa"/>
          </w:tcPr>
          <w:p w14:paraId="61E73052" w14:textId="77777777" w:rsidR="003118E0" w:rsidRPr="00393369" w:rsidRDefault="003118E0" w:rsidP="003B21C1">
            <w:pPr>
              <w:jc w:val="both"/>
              <w:rPr>
                <w:rFonts w:ascii="Century Gothic" w:hAnsi="Century Gothic"/>
              </w:rPr>
            </w:pPr>
          </w:p>
          <w:p w14:paraId="7D35ACA7" w14:textId="77777777" w:rsidR="003118E0" w:rsidRPr="00393369" w:rsidRDefault="003118E0" w:rsidP="003B21C1">
            <w:pPr>
              <w:jc w:val="both"/>
              <w:rPr>
                <w:rFonts w:ascii="Century Gothic" w:hAnsi="Century Gothic"/>
              </w:rPr>
            </w:pPr>
          </w:p>
          <w:p w14:paraId="0F2D6DF8" w14:textId="77777777" w:rsidR="003118E0" w:rsidRPr="00393369" w:rsidRDefault="003118E0" w:rsidP="003B21C1">
            <w:pPr>
              <w:jc w:val="both"/>
              <w:rPr>
                <w:rFonts w:ascii="Century Gothic" w:hAnsi="Century Gothic"/>
              </w:rPr>
            </w:pPr>
          </w:p>
          <w:p w14:paraId="5CE07AC4" w14:textId="77777777" w:rsidR="003118E0" w:rsidRPr="00393369" w:rsidRDefault="003118E0" w:rsidP="003B21C1">
            <w:pPr>
              <w:jc w:val="both"/>
              <w:rPr>
                <w:rFonts w:ascii="Century Gothic" w:hAnsi="Century Gothic"/>
              </w:rPr>
            </w:pPr>
          </w:p>
          <w:p w14:paraId="2AD28978" w14:textId="77777777" w:rsidR="003118E0" w:rsidRPr="00393369" w:rsidRDefault="003118E0" w:rsidP="003B21C1">
            <w:pPr>
              <w:jc w:val="both"/>
              <w:rPr>
                <w:rFonts w:ascii="Century Gothic" w:hAnsi="Century Gothic"/>
              </w:rPr>
            </w:pPr>
          </w:p>
          <w:p w14:paraId="69F09962" w14:textId="77777777" w:rsidR="003118E0" w:rsidRPr="00393369" w:rsidRDefault="003118E0" w:rsidP="003B21C1">
            <w:pPr>
              <w:jc w:val="both"/>
              <w:rPr>
                <w:rFonts w:ascii="Century Gothic" w:hAnsi="Century Gothic"/>
              </w:rPr>
            </w:pPr>
          </w:p>
          <w:p w14:paraId="4E3927CE" w14:textId="77777777" w:rsidR="003118E0" w:rsidRPr="00393369" w:rsidRDefault="003118E0" w:rsidP="003B21C1">
            <w:pPr>
              <w:jc w:val="both"/>
              <w:rPr>
                <w:rFonts w:ascii="Century Gothic" w:hAnsi="Century Gothic"/>
              </w:rPr>
            </w:pPr>
          </w:p>
          <w:p w14:paraId="01B8F690" w14:textId="77777777" w:rsidR="003118E0" w:rsidRPr="00393369" w:rsidRDefault="003118E0" w:rsidP="003B21C1">
            <w:pPr>
              <w:jc w:val="both"/>
              <w:rPr>
                <w:rFonts w:ascii="Century Gothic" w:hAnsi="Century Gothic"/>
              </w:rPr>
            </w:pPr>
          </w:p>
          <w:p w14:paraId="2FD794EE" w14:textId="77777777" w:rsidR="003118E0" w:rsidRPr="00393369" w:rsidRDefault="003118E0" w:rsidP="003B21C1">
            <w:pPr>
              <w:jc w:val="both"/>
              <w:rPr>
                <w:rFonts w:ascii="Century Gothic" w:hAnsi="Century Gothic"/>
              </w:rPr>
            </w:pPr>
          </w:p>
          <w:p w14:paraId="7C794527" w14:textId="77777777" w:rsidR="003118E0" w:rsidRPr="00393369" w:rsidRDefault="003118E0" w:rsidP="003B21C1">
            <w:pPr>
              <w:jc w:val="both"/>
              <w:rPr>
                <w:rFonts w:ascii="Century Gothic" w:hAnsi="Century Gothic"/>
              </w:rPr>
            </w:pPr>
          </w:p>
          <w:p w14:paraId="535EE014" w14:textId="77777777" w:rsidR="003118E0" w:rsidRPr="00393369" w:rsidRDefault="003118E0" w:rsidP="003B21C1">
            <w:pPr>
              <w:jc w:val="both"/>
              <w:rPr>
                <w:rFonts w:ascii="Century Gothic" w:hAnsi="Century Gothic"/>
              </w:rPr>
            </w:pPr>
          </w:p>
          <w:p w14:paraId="79C7434B" w14:textId="77777777" w:rsidR="003118E0" w:rsidRPr="00393369" w:rsidRDefault="003118E0" w:rsidP="003B21C1">
            <w:pPr>
              <w:jc w:val="both"/>
              <w:rPr>
                <w:rFonts w:ascii="Century Gothic" w:hAnsi="Century Gothic"/>
              </w:rPr>
            </w:pPr>
          </w:p>
          <w:p w14:paraId="6C6D80E4" w14:textId="77777777" w:rsidR="003118E0" w:rsidRPr="00393369" w:rsidRDefault="003118E0" w:rsidP="003B21C1">
            <w:pPr>
              <w:jc w:val="both"/>
              <w:rPr>
                <w:rFonts w:ascii="Century Gothic" w:hAnsi="Century Gothic"/>
              </w:rPr>
            </w:pPr>
          </w:p>
          <w:p w14:paraId="3FF6935A" w14:textId="77777777" w:rsidR="003118E0" w:rsidRPr="00393369" w:rsidRDefault="003118E0" w:rsidP="003B21C1">
            <w:pPr>
              <w:jc w:val="both"/>
              <w:rPr>
                <w:rFonts w:ascii="Century Gothic" w:hAnsi="Century Gothic"/>
              </w:rPr>
            </w:pPr>
          </w:p>
          <w:p w14:paraId="717FCC84" w14:textId="77777777" w:rsidR="003118E0" w:rsidRPr="00393369" w:rsidRDefault="003118E0" w:rsidP="003B21C1">
            <w:pPr>
              <w:jc w:val="both"/>
              <w:rPr>
                <w:rFonts w:ascii="Century Gothic" w:hAnsi="Century Gothic"/>
              </w:rPr>
            </w:pPr>
          </w:p>
          <w:p w14:paraId="4ED5E893" w14:textId="77777777" w:rsidR="003118E0" w:rsidRPr="00393369" w:rsidRDefault="003118E0" w:rsidP="003B21C1">
            <w:pPr>
              <w:jc w:val="both"/>
              <w:rPr>
                <w:rFonts w:ascii="Century Gothic" w:hAnsi="Century Gothic"/>
              </w:rPr>
            </w:pPr>
          </w:p>
          <w:p w14:paraId="7F483CB8" w14:textId="77777777" w:rsidR="003118E0" w:rsidRPr="00393369" w:rsidRDefault="003118E0" w:rsidP="003B21C1">
            <w:pPr>
              <w:jc w:val="both"/>
              <w:rPr>
                <w:rFonts w:ascii="Century Gothic" w:hAnsi="Century Gothic"/>
              </w:rPr>
            </w:pPr>
          </w:p>
          <w:p w14:paraId="114E5F93" w14:textId="77777777" w:rsidR="003118E0" w:rsidRPr="00393369" w:rsidRDefault="003118E0" w:rsidP="003B21C1">
            <w:pPr>
              <w:jc w:val="both"/>
              <w:rPr>
                <w:rFonts w:ascii="Century Gothic" w:hAnsi="Century Gothic"/>
              </w:rPr>
            </w:pPr>
          </w:p>
          <w:p w14:paraId="06B54048" w14:textId="77777777" w:rsidR="003118E0" w:rsidRPr="00393369" w:rsidRDefault="003118E0" w:rsidP="003B21C1">
            <w:pPr>
              <w:jc w:val="both"/>
              <w:rPr>
                <w:rFonts w:ascii="Century Gothic" w:hAnsi="Century Gothic"/>
              </w:rPr>
            </w:pPr>
          </w:p>
          <w:p w14:paraId="726FAE45" w14:textId="77777777" w:rsidR="003118E0" w:rsidRPr="00393369" w:rsidRDefault="003118E0" w:rsidP="003B21C1">
            <w:pPr>
              <w:jc w:val="both"/>
              <w:rPr>
                <w:rFonts w:ascii="Century Gothic" w:hAnsi="Century Gothic"/>
              </w:rPr>
            </w:pPr>
          </w:p>
          <w:p w14:paraId="417D7C09" w14:textId="77777777" w:rsidR="003118E0" w:rsidRPr="00393369" w:rsidRDefault="003118E0" w:rsidP="003B21C1">
            <w:pPr>
              <w:jc w:val="both"/>
              <w:rPr>
                <w:rFonts w:ascii="Century Gothic" w:hAnsi="Century Gothic"/>
              </w:rPr>
            </w:pPr>
          </w:p>
          <w:p w14:paraId="060C3F90" w14:textId="77777777" w:rsidR="003118E0" w:rsidRPr="00393369" w:rsidRDefault="003118E0" w:rsidP="003B21C1">
            <w:pPr>
              <w:jc w:val="both"/>
              <w:rPr>
                <w:rFonts w:ascii="Century Gothic" w:hAnsi="Century Gothic"/>
              </w:rPr>
            </w:pPr>
          </w:p>
          <w:p w14:paraId="1EEF2612" w14:textId="77777777" w:rsidR="003118E0" w:rsidRPr="00393369" w:rsidRDefault="003118E0" w:rsidP="003B21C1">
            <w:pPr>
              <w:jc w:val="both"/>
              <w:rPr>
                <w:rFonts w:ascii="Century Gothic" w:hAnsi="Century Gothic"/>
              </w:rPr>
            </w:pPr>
          </w:p>
          <w:p w14:paraId="57944133" w14:textId="77777777" w:rsidR="003118E0" w:rsidRPr="00393369" w:rsidRDefault="003118E0" w:rsidP="003B21C1">
            <w:pPr>
              <w:jc w:val="both"/>
              <w:rPr>
                <w:rFonts w:ascii="Century Gothic" w:hAnsi="Century Gothic"/>
              </w:rPr>
            </w:pPr>
          </w:p>
          <w:p w14:paraId="6D96385C" w14:textId="2EB7238F" w:rsidR="003118E0" w:rsidRPr="00393369" w:rsidRDefault="00634C22" w:rsidP="003B21C1">
            <w:pPr>
              <w:jc w:val="both"/>
              <w:rPr>
                <w:rFonts w:ascii="Century Gothic" w:hAnsi="Century Gothic"/>
              </w:rPr>
            </w:pPr>
            <w:r>
              <w:rPr>
                <w:rFonts w:ascii="Century Gothic" w:hAnsi="Century Gothic"/>
              </w:rPr>
              <w:t xml:space="preserve">Se elimina la fracción IV. </w:t>
            </w:r>
          </w:p>
          <w:p w14:paraId="36FD24C6" w14:textId="77777777" w:rsidR="003118E0" w:rsidRPr="00393369" w:rsidRDefault="003118E0" w:rsidP="003B21C1">
            <w:pPr>
              <w:jc w:val="both"/>
              <w:rPr>
                <w:rFonts w:ascii="Century Gothic" w:hAnsi="Century Gothic"/>
              </w:rPr>
            </w:pPr>
          </w:p>
          <w:p w14:paraId="28788371" w14:textId="77777777" w:rsidR="003118E0" w:rsidRPr="00393369" w:rsidRDefault="003118E0" w:rsidP="003B21C1">
            <w:pPr>
              <w:jc w:val="both"/>
              <w:rPr>
                <w:rFonts w:ascii="Century Gothic" w:hAnsi="Century Gothic"/>
              </w:rPr>
            </w:pPr>
          </w:p>
          <w:p w14:paraId="5B0F7621" w14:textId="77777777" w:rsidR="003118E0" w:rsidRPr="00393369" w:rsidRDefault="003118E0" w:rsidP="003B21C1">
            <w:pPr>
              <w:jc w:val="both"/>
              <w:rPr>
                <w:rFonts w:ascii="Century Gothic" w:hAnsi="Century Gothic"/>
              </w:rPr>
            </w:pPr>
          </w:p>
          <w:p w14:paraId="7B33C805" w14:textId="77777777" w:rsidR="003118E0" w:rsidRPr="00393369" w:rsidRDefault="003118E0" w:rsidP="003B21C1">
            <w:pPr>
              <w:jc w:val="both"/>
              <w:rPr>
                <w:rFonts w:ascii="Century Gothic" w:hAnsi="Century Gothic"/>
              </w:rPr>
            </w:pPr>
          </w:p>
          <w:p w14:paraId="0C8D6793" w14:textId="77777777" w:rsidR="003118E0" w:rsidRPr="00393369" w:rsidRDefault="003118E0" w:rsidP="003B21C1">
            <w:pPr>
              <w:jc w:val="both"/>
              <w:rPr>
                <w:rFonts w:ascii="Century Gothic" w:hAnsi="Century Gothic"/>
              </w:rPr>
            </w:pPr>
          </w:p>
          <w:p w14:paraId="27CB1A57" w14:textId="77777777" w:rsidR="003118E0" w:rsidRPr="00393369" w:rsidRDefault="003118E0" w:rsidP="003B21C1">
            <w:pPr>
              <w:jc w:val="both"/>
              <w:rPr>
                <w:rFonts w:ascii="Century Gothic" w:hAnsi="Century Gothic"/>
              </w:rPr>
            </w:pPr>
          </w:p>
          <w:p w14:paraId="35BE4E54" w14:textId="77777777" w:rsidR="003118E0" w:rsidRPr="00393369" w:rsidRDefault="003118E0" w:rsidP="003B21C1">
            <w:pPr>
              <w:jc w:val="both"/>
              <w:rPr>
                <w:rFonts w:ascii="Century Gothic" w:hAnsi="Century Gothic"/>
              </w:rPr>
            </w:pPr>
          </w:p>
          <w:p w14:paraId="60CFB45F" w14:textId="77777777" w:rsidR="003118E0" w:rsidRPr="00393369" w:rsidRDefault="003118E0" w:rsidP="003B21C1">
            <w:pPr>
              <w:jc w:val="both"/>
              <w:rPr>
                <w:rFonts w:ascii="Century Gothic" w:hAnsi="Century Gothic"/>
              </w:rPr>
            </w:pPr>
          </w:p>
          <w:p w14:paraId="1B4781C5" w14:textId="77777777" w:rsidR="003118E0" w:rsidRPr="00393369" w:rsidRDefault="003118E0" w:rsidP="003B21C1">
            <w:pPr>
              <w:jc w:val="both"/>
              <w:rPr>
                <w:rFonts w:ascii="Century Gothic" w:hAnsi="Century Gothic"/>
              </w:rPr>
            </w:pPr>
          </w:p>
          <w:p w14:paraId="214A3391" w14:textId="77777777" w:rsidR="003118E0" w:rsidRPr="00393369" w:rsidRDefault="003118E0" w:rsidP="003B21C1">
            <w:pPr>
              <w:jc w:val="both"/>
              <w:rPr>
                <w:rFonts w:ascii="Century Gothic" w:hAnsi="Century Gothic"/>
              </w:rPr>
            </w:pPr>
          </w:p>
          <w:p w14:paraId="36A902B7" w14:textId="77777777" w:rsidR="003118E0" w:rsidRPr="00393369" w:rsidRDefault="003118E0" w:rsidP="003B21C1">
            <w:pPr>
              <w:jc w:val="both"/>
              <w:rPr>
                <w:rFonts w:ascii="Century Gothic" w:hAnsi="Century Gothic"/>
              </w:rPr>
            </w:pPr>
          </w:p>
          <w:p w14:paraId="0CD9F36F" w14:textId="77777777" w:rsidR="003118E0" w:rsidRPr="00393369" w:rsidRDefault="003118E0" w:rsidP="003B21C1">
            <w:pPr>
              <w:jc w:val="both"/>
              <w:rPr>
                <w:rFonts w:ascii="Century Gothic" w:hAnsi="Century Gothic"/>
              </w:rPr>
            </w:pPr>
          </w:p>
          <w:p w14:paraId="439EDC2D" w14:textId="77777777" w:rsidR="003118E0" w:rsidRPr="00393369" w:rsidRDefault="003118E0" w:rsidP="003B21C1">
            <w:pPr>
              <w:jc w:val="both"/>
              <w:rPr>
                <w:rFonts w:ascii="Century Gothic" w:hAnsi="Century Gothic" w:cs="Arial"/>
              </w:rPr>
            </w:pPr>
            <w:r w:rsidRPr="00393369">
              <w:rPr>
                <w:rFonts w:ascii="Century Gothic" w:hAnsi="Century Gothic"/>
              </w:rPr>
              <w:t>En la fracción VI, se propone c</w:t>
            </w:r>
            <w:r w:rsidRPr="00393369">
              <w:rPr>
                <w:rFonts w:ascii="Century Gothic" w:hAnsi="Century Gothic" w:cs="Arial"/>
              </w:rPr>
              <w:t xml:space="preserve">ambiar a la Secretaría de Desarrollo Rural por la Secretaría de Innovación y Desarrollo Económico. </w:t>
            </w:r>
          </w:p>
          <w:p w14:paraId="40718503" w14:textId="77777777" w:rsidR="003118E0" w:rsidRPr="00393369" w:rsidRDefault="003118E0" w:rsidP="003B21C1">
            <w:pPr>
              <w:jc w:val="both"/>
              <w:rPr>
                <w:rFonts w:ascii="Century Gothic" w:hAnsi="Century Gothic" w:cs="Arial"/>
              </w:rPr>
            </w:pPr>
          </w:p>
          <w:p w14:paraId="5E0895AF" w14:textId="77777777" w:rsidR="003118E0" w:rsidRPr="00393369" w:rsidRDefault="003118E0" w:rsidP="003B21C1">
            <w:pPr>
              <w:jc w:val="both"/>
              <w:rPr>
                <w:rFonts w:ascii="Century Gothic" w:hAnsi="Century Gothic"/>
              </w:rPr>
            </w:pPr>
          </w:p>
        </w:tc>
        <w:tc>
          <w:tcPr>
            <w:tcW w:w="2708" w:type="dxa"/>
          </w:tcPr>
          <w:p w14:paraId="30308BB2" w14:textId="77777777" w:rsidR="003118E0" w:rsidRPr="00393369" w:rsidRDefault="003118E0" w:rsidP="00E941A9">
            <w:pPr>
              <w:rPr>
                <w:rFonts w:ascii="Century Gothic" w:hAnsi="Century Gothic"/>
              </w:rPr>
            </w:pPr>
          </w:p>
          <w:p w14:paraId="34F43BE0" w14:textId="77777777" w:rsidR="002B7F8E" w:rsidRPr="00393369" w:rsidRDefault="002B7F8E" w:rsidP="00E941A9">
            <w:pPr>
              <w:rPr>
                <w:rFonts w:ascii="Century Gothic" w:hAnsi="Century Gothic"/>
              </w:rPr>
            </w:pPr>
          </w:p>
          <w:p w14:paraId="48251624" w14:textId="77777777" w:rsidR="002B7F8E" w:rsidRPr="00393369" w:rsidRDefault="002B7F8E" w:rsidP="00E941A9">
            <w:pPr>
              <w:rPr>
                <w:rFonts w:ascii="Century Gothic" w:hAnsi="Century Gothic"/>
              </w:rPr>
            </w:pPr>
          </w:p>
          <w:p w14:paraId="18D658B9" w14:textId="77777777" w:rsidR="002B7F8E" w:rsidRPr="00393369" w:rsidRDefault="002B7F8E" w:rsidP="00E941A9">
            <w:pPr>
              <w:rPr>
                <w:rFonts w:ascii="Century Gothic" w:hAnsi="Century Gothic"/>
              </w:rPr>
            </w:pPr>
          </w:p>
          <w:p w14:paraId="62CAA098" w14:textId="77777777" w:rsidR="002B7F8E" w:rsidRPr="00393369" w:rsidRDefault="002B7F8E" w:rsidP="00E941A9">
            <w:pPr>
              <w:rPr>
                <w:rFonts w:ascii="Century Gothic" w:hAnsi="Century Gothic"/>
              </w:rPr>
            </w:pPr>
          </w:p>
          <w:p w14:paraId="4D2C0AF2" w14:textId="77777777" w:rsidR="002B7F8E" w:rsidRPr="00393369" w:rsidRDefault="002B7F8E" w:rsidP="00E941A9">
            <w:pPr>
              <w:rPr>
                <w:rFonts w:ascii="Century Gothic" w:hAnsi="Century Gothic"/>
              </w:rPr>
            </w:pPr>
          </w:p>
          <w:p w14:paraId="55F1F00B" w14:textId="77777777" w:rsidR="002B7F8E" w:rsidRPr="00393369" w:rsidRDefault="002B7F8E" w:rsidP="00E941A9">
            <w:pPr>
              <w:rPr>
                <w:rFonts w:ascii="Century Gothic" w:hAnsi="Century Gothic"/>
              </w:rPr>
            </w:pPr>
          </w:p>
          <w:p w14:paraId="4341CA71" w14:textId="77777777" w:rsidR="002B7F8E" w:rsidRPr="00393369" w:rsidRDefault="002B7F8E" w:rsidP="00E941A9">
            <w:pPr>
              <w:rPr>
                <w:rFonts w:ascii="Century Gothic" w:hAnsi="Century Gothic"/>
              </w:rPr>
            </w:pPr>
          </w:p>
          <w:p w14:paraId="7A265FB8" w14:textId="77777777" w:rsidR="002B7F8E" w:rsidRPr="00393369" w:rsidRDefault="002B7F8E" w:rsidP="00E941A9">
            <w:pPr>
              <w:rPr>
                <w:rFonts w:ascii="Century Gothic" w:hAnsi="Century Gothic"/>
              </w:rPr>
            </w:pPr>
          </w:p>
          <w:p w14:paraId="188EC264" w14:textId="77777777" w:rsidR="002B7F8E" w:rsidRPr="00393369" w:rsidRDefault="002B7F8E" w:rsidP="00E941A9">
            <w:pPr>
              <w:rPr>
                <w:rFonts w:ascii="Century Gothic" w:hAnsi="Century Gothic"/>
              </w:rPr>
            </w:pPr>
          </w:p>
          <w:p w14:paraId="7B53B7B4" w14:textId="77777777" w:rsidR="002B7F8E" w:rsidRPr="00393369" w:rsidRDefault="002B7F8E" w:rsidP="00E941A9">
            <w:pPr>
              <w:rPr>
                <w:rFonts w:ascii="Century Gothic" w:hAnsi="Century Gothic"/>
              </w:rPr>
            </w:pPr>
          </w:p>
          <w:p w14:paraId="1263A92E" w14:textId="77777777" w:rsidR="002B7F8E" w:rsidRPr="00393369" w:rsidRDefault="002B7F8E" w:rsidP="00E941A9">
            <w:pPr>
              <w:rPr>
                <w:rFonts w:ascii="Century Gothic" w:hAnsi="Century Gothic"/>
              </w:rPr>
            </w:pPr>
          </w:p>
          <w:p w14:paraId="75E37F4E" w14:textId="77777777" w:rsidR="002B7F8E" w:rsidRPr="00393369" w:rsidRDefault="002B7F8E" w:rsidP="00E941A9">
            <w:pPr>
              <w:rPr>
                <w:rFonts w:ascii="Century Gothic" w:hAnsi="Century Gothic"/>
              </w:rPr>
            </w:pPr>
          </w:p>
          <w:p w14:paraId="5EE3B19C" w14:textId="77777777" w:rsidR="002B7F8E" w:rsidRPr="00393369" w:rsidRDefault="002B7F8E" w:rsidP="00E941A9">
            <w:pPr>
              <w:rPr>
                <w:rFonts w:ascii="Century Gothic" w:hAnsi="Century Gothic"/>
              </w:rPr>
            </w:pPr>
          </w:p>
          <w:p w14:paraId="047A7A2F" w14:textId="77777777" w:rsidR="002B7F8E" w:rsidRPr="00393369" w:rsidRDefault="002B7F8E" w:rsidP="00E941A9">
            <w:pPr>
              <w:rPr>
                <w:rFonts w:ascii="Century Gothic" w:hAnsi="Century Gothic"/>
              </w:rPr>
            </w:pPr>
          </w:p>
          <w:p w14:paraId="55D7A1BB" w14:textId="77777777" w:rsidR="002B7F8E" w:rsidRPr="00393369" w:rsidRDefault="002B7F8E" w:rsidP="00E941A9">
            <w:pPr>
              <w:rPr>
                <w:rFonts w:ascii="Century Gothic" w:hAnsi="Century Gothic"/>
              </w:rPr>
            </w:pPr>
          </w:p>
          <w:p w14:paraId="4167882E" w14:textId="77777777" w:rsidR="002B7F8E" w:rsidRPr="00393369" w:rsidRDefault="002B7F8E" w:rsidP="00E941A9">
            <w:pPr>
              <w:rPr>
                <w:rFonts w:ascii="Century Gothic" w:hAnsi="Century Gothic"/>
              </w:rPr>
            </w:pPr>
          </w:p>
          <w:p w14:paraId="20172DB3" w14:textId="77777777" w:rsidR="002B7F8E" w:rsidRPr="00393369" w:rsidRDefault="002B7F8E" w:rsidP="00E941A9">
            <w:pPr>
              <w:rPr>
                <w:rFonts w:ascii="Century Gothic" w:hAnsi="Century Gothic"/>
              </w:rPr>
            </w:pPr>
          </w:p>
          <w:p w14:paraId="3B602048" w14:textId="77777777" w:rsidR="002B7F8E" w:rsidRPr="00393369" w:rsidRDefault="002B7F8E" w:rsidP="00E941A9">
            <w:pPr>
              <w:rPr>
                <w:rFonts w:ascii="Century Gothic" w:hAnsi="Century Gothic"/>
              </w:rPr>
            </w:pPr>
          </w:p>
          <w:p w14:paraId="697951CD" w14:textId="77777777" w:rsidR="002B7F8E" w:rsidRPr="00393369" w:rsidRDefault="002B7F8E" w:rsidP="00E941A9">
            <w:pPr>
              <w:rPr>
                <w:rFonts w:ascii="Century Gothic" w:hAnsi="Century Gothic"/>
              </w:rPr>
            </w:pPr>
          </w:p>
          <w:p w14:paraId="43ABDA75" w14:textId="77777777" w:rsidR="002B7F8E" w:rsidRPr="00393369" w:rsidRDefault="002B7F8E" w:rsidP="00E941A9">
            <w:pPr>
              <w:rPr>
                <w:rFonts w:ascii="Century Gothic" w:hAnsi="Century Gothic"/>
              </w:rPr>
            </w:pPr>
          </w:p>
          <w:p w14:paraId="1D95DC68" w14:textId="77777777" w:rsidR="002B7F8E" w:rsidRPr="00393369" w:rsidRDefault="002B7F8E" w:rsidP="00E941A9">
            <w:pPr>
              <w:rPr>
                <w:rFonts w:ascii="Century Gothic" w:hAnsi="Century Gothic"/>
              </w:rPr>
            </w:pPr>
          </w:p>
          <w:p w14:paraId="28ADBDA2" w14:textId="77777777" w:rsidR="002B7F8E" w:rsidRPr="00393369" w:rsidRDefault="002B7F8E" w:rsidP="00E941A9">
            <w:pPr>
              <w:rPr>
                <w:rFonts w:ascii="Century Gothic" w:hAnsi="Century Gothic"/>
              </w:rPr>
            </w:pPr>
          </w:p>
          <w:p w14:paraId="311FEAF1" w14:textId="77777777" w:rsidR="002B7F8E" w:rsidRPr="00393369" w:rsidRDefault="002B7F8E" w:rsidP="00E941A9">
            <w:pPr>
              <w:rPr>
                <w:rFonts w:ascii="Century Gothic" w:hAnsi="Century Gothic"/>
              </w:rPr>
            </w:pPr>
          </w:p>
          <w:p w14:paraId="76049E28" w14:textId="3B0E7C43" w:rsidR="002B7F8E" w:rsidRPr="00393369" w:rsidRDefault="002B7F8E" w:rsidP="00E941A9">
            <w:pPr>
              <w:rPr>
                <w:rFonts w:ascii="Century Gothic" w:hAnsi="Century Gothic"/>
              </w:rPr>
            </w:pPr>
          </w:p>
          <w:p w14:paraId="346E700C" w14:textId="77777777" w:rsidR="002B7F8E" w:rsidRPr="00393369" w:rsidRDefault="002B7F8E" w:rsidP="00E941A9">
            <w:pPr>
              <w:rPr>
                <w:rFonts w:ascii="Century Gothic" w:hAnsi="Century Gothic"/>
              </w:rPr>
            </w:pPr>
          </w:p>
          <w:p w14:paraId="5FF7CE1F" w14:textId="77777777" w:rsidR="002B7F8E" w:rsidRPr="00393369" w:rsidRDefault="002B7F8E" w:rsidP="00E941A9">
            <w:pPr>
              <w:rPr>
                <w:rFonts w:ascii="Century Gothic" w:hAnsi="Century Gothic"/>
              </w:rPr>
            </w:pPr>
          </w:p>
          <w:p w14:paraId="1FA1C63C" w14:textId="77777777" w:rsidR="002B7F8E" w:rsidRPr="00393369" w:rsidRDefault="002B7F8E" w:rsidP="00E941A9">
            <w:pPr>
              <w:rPr>
                <w:rFonts w:ascii="Century Gothic" w:hAnsi="Century Gothic"/>
              </w:rPr>
            </w:pPr>
          </w:p>
          <w:p w14:paraId="2CAA0CFD" w14:textId="77777777" w:rsidR="00DC124E" w:rsidRPr="00393369" w:rsidRDefault="00DC124E" w:rsidP="00E941A9">
            <w:pPr>
              <w:rPr>
                <w:rFonts w:ascii="Century Gothic" w:hAnsi="Century Gothic"/>
              </w:rPr>
            </w:pPr>
          </w:p>
          <w:p w14:paraId="1114F22A" w14:textId="77777777" w:rsidR="00DC124E" w:rsidRPr="00393369" w:rsidRDefault="00DC124E" w:rsidP="00E941A9">
            <w:pPr>
              <w:rPr>
                <w:rFonts w:ascii="Century Gothic" w:hAnsi="Century Gothic"/>
              </w:rPr>
            </w:pPr>
          </w:p>
          <w:p w14:paraId="3285D2F5" w14:textId="77777777" w:rsidR="00DC124E" w:rsidRPr="00393369" w:rsidRDefault="00DC124E" w:rsidP="00E941A9">
            <w:pPr>
              <w:rPr>
                <w:rFonts w:ascii="Century Gothic" w:hAnsi="Century Gothic"/>
              </w:rPr>
            </w:pPr>
          </w:p>
          <w:p w14:paraId="7DCF94F2" w14:textId="77777777" w:rsidR="00DC124E" w:rsidRPr="00393369" w:rsidRDefault="00DC124E" w:rsidP="00E941A9">
            <w:pPr>
              <w:rPr>
                <w:rFonts w:ascii="Century Gothic" w:hAnsi="Century Gothic"/>
              </w:rPr>
            </w:pPr>
          </w:p>
          <w:p w14:paraId="407C3694" w14:textId="77777777" w:rsidR="00DC124E" w:rsidRPr="00393369" w:rsidRDefault="00DC124E" w:rsidP="00E941A9">
            <w:pPr>
              <w:rPr>
                <w:rFonts w:ascii="Century Gothic" w:hAnsi="Century Gothic"/>
              </w:rPr>
            </w:pPr>
          </w:p>
          <w:p w14:paraId="46244152" w14:textId="77777777" w:rsidR="00DC124E" w:rsidRPr="00393369" w:rsidRDefault="00DC124E" w:rsidP="00E941A9">
            <w:pPr>
              <w:rPr>
                <w:rFonts w:ascii="Century Gothic" w:hAnsi="Century Gothic"/>
              </w:rPr>
            </w:pPr>
          </w:p>
          <w:p w14:paraId="04EF6686" w14:textId="77777777" w:rsidR="00DC124E" w:rsidRPr="00393369" w:rsidRDefault="00DC124E" w:rsidP="00E941A9">
            <w:pPr>
              <w:rPr>
                <w:rFonts w:ascii="Century Gothic" w:hAnsi="Century Gothic"/>
              </w:rPr>
            </w:pPr>
          </w:p>
          <w:p w14:paraId="0DC7F8FF" w14:textId="77777777" w:rsidR="00DC124E" w:rsidRPr="00393369" w:rsidRDefault="00DC124E" w:rsidP="00E941A9">
            <w:pPr>
              <w:rPr>
                <w:rFonts w:ascii="Century Gothic" w:hAnsi="Century Gothic"/>
              </w:rPr>
            </w:pPr>
          </w:p>
          <w:p w14:paraId="3BAFA043" w14:textId="4319404C" w:rsidR="00DC124E" w:rsidRPr="00393369" w:rsidRDefault="00DC124E" w:rsidP="00E941A9">
            <w:pPr>
              <w:jc w:val="both"/>
              <w:rPr>
                <w:rFonts w:ascii="Century Gothic" w:eastAsia="Century Gothic" w:hAnsi="Century Gothic" w:cs="Century Gothic"/>
              </w:rPr>
            </w:pPr>
            <w:r w:rsidRPr="00393369">
              <w:rPr>
                <w:rFonts w:ascii="Century Gothic" w:eastAsia="Century Gothic" w:hAnsi="Century Gothic" w:cs="Century Gothic"/>
              </w:rPr>
              <w:lastRenderedPageBreak/>
              <w:t>V.Integrar y administrar, en conjunto con la Secretaría de</w:t>
            </w:r>
            <w:r w:rsidRPr="00393369">
              <w:rPr>
                <w:rFonts w:ascii="Century Gothic" w:hAnsi="Century Gothic" w:cs="Arial"/>
              </w:rPr>
              <w:t xml:space="preserve"> Innovación y Desarrollo Económico,</w:t>
            </w:r>
            <w:r w:rsidRPr="00393369">
              <w:rPr>
                <w:rFonts w:ascii="Century Gothic" w:eastAsia="Century Gothic" w:hAnsi="Century Gothic" w:cs="Century Gothic"/>
              </w:rPr>
              <w:t xml:space="preserve"> el Registro de Productores de Cerveza Artesanal del Estado de Chihuahua, que servirá como padrón para consultas internas del consejo, programas, apoyos e incentivos de los diferentes órdenes de gobierno;  </w:t>
            </w:r>
          </w:p>
          <w:p w14:paraId="0A63535D" w14:textId="198975D1" w:rsidR="00DC124E" w:rsidRPr="00393369" w:rsidRDefault="00DC124E" w:rsidP="00E941A9">
            <w:pPr>
              <w:rPr>
                <w:rFonts w:ascii="Century Gothic" w:hAnsi="Century Gothic"/>
              </w:rPr>
            </w:pPr>
          </w:p>
        </w:tc>
      </w:tr>
      <w:tr w:rsidR="00393369" w:rsidRPr="00393369" w14:paraId="2C9E0C3C" w14:textId="77777777" w:rsidTr="00804579">
        <w:tc>
          <w:tcPr>
            <w:tcW w:w="3436" w:type="dxa"/>
          </w:tcPr>
          <w:p w14:paraId="5019CAF2"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lastRenderedPageBreak/>
              <w:t xml:space="preserve">CAPÍTULO II </w:t>
            </w:r>
          </w:p>
          <w:p w14:paraId="088B756B"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DE LA INTEGRACIÓN DEL CONSEJO</w:t>
            </w:r>
          </w:p>
          <w:p w14:paraId="692432A1" w14:textId="77777777" w:rsidR="003118E0" w:rsidRPr="00393369" w:rsidRDefault="003118E0" w:rsidP="00E941A9">
            <w:pPr>
              <w:jc w:val="both"/>
              <w:rPr>
                <w:rFonts w:ascii="Century Gothic" w:eastAsia="Century Gothic" w:hAnsi="Century Gothic" w:cs="Century Gothic"/>
              </w:rPr>
            </w:pPr>
          </w:p>
          <w:p w14:paraId="2CB74380"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0. </w:t>
            </w:r>
            <w:r w:rsidRPr="00393369">
              <w:rPr>
                <w:rFonts w:ascii="Century Gothic" w:eastAsia="Century Gothic" w:hAnsi="Century Gothic" w:cs="Century Gothic"/>
              </w:rPr>
              <w:t>El Consejo se integra por las personas titulares y representaciones siguientes:</w:t>
            </w:r>
          </w:p>
          <w:p w14:paraId="0DA54664" w14:textId="77777777" w:rsidR="003118E0" w:rsidRPr="00393369" w:rsidRDefault="003118E0" w:rsidP="00E941A9">
            <w:pPr>
              <w:jc w:val="both"/>
              <w:rPr>
                <w:rFonts w:ascii="Century Gothic" w:eastAsia="Century Gothic" w:hAnsi="Century Gothic" w:cs="Century Gothic"/>
              </w:rPr>
            </w:pPr>
          </w:p>
          <w:p w14:paraId="188A2958"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La Secretaría de Desarrollo Rural, quien lo presidirá.</w:t>
            </w:r>
          </w:p>
          <w:p w14:paraId="0760E598"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 xml:space="preserve">La Secretaría General de Gobierno. </w:t>
            </w:r>
          </w:p>
          <w:p w14:paraId="2B54BCC8"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La Secretaría de Innovación y Desarrollo Económico.</w:t>
            </w:r>
          </w:p>
          <w:p w14:paraId="6CDAFFD9"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La Secretaría de Hacienda.</w:t>
            </w:r>
          </w:p>
          <w:p w14:paraId="289614B4"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 xml:space="preserve">La Secretaría de Turismo. </w:t>
            </w:r>
          </w:p>
          <w:p w14:paraId="20A51462"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La Secretaría de Salud.</w:t>
            </w:r>
          </w:p>
          <w:p w14:paraId="780BC904" w14:textId="77777777" w:rsidR="003118E0" w:rsidRPr="00393369" w:rsidRDefault="003118E0" w:rsidP="00E941A9">
            <w:pPr>
              <w:numPr>
                <w:ilvl w:val="0"/>
                <w:numId w:val="25"/>
              </w:numPr>
              <w:jc w:val="both"/>
              <w:rPr>
                <w:rFonts w:ascii="Century Gothic" w:eastAsia="Century Gothic" w:hAnsi="Century Gothic" w:cs="Century Gothic"/>
              </w:rPr>
            </w:pPr>
            <w:r w:rsidRPr="00393369">
              <w:rPr>
                <w:rFonts w:ascii="Century Gothic" w:eastAsia="Century Gothic" w:hAnsi="Century Gothic" w:cs="Century Gothic"/>
              </w:rPr>
              <w:t xml:space="preserve">La Secretaría de Desarrollo Urbano y Ecología. </w:t>
            </w:r>
          </w:p>
          <w:p w14:paraId="5FD9E01F" w14:textId="70DBC386" w:rsidR="003118E0" w:rsidRPr="00393369" w:rsidRDefault="003118E0" w:rsidP="00E941A9">
            <w:pPr>
              <w:numPr>
                <w:ilvl w:val="0"/>
                <w:numId w:val="25"/>
              </w:numPr>
              <w:jc w:val="both"/>
              <w:rPr>
                <w:rFonts w:ascii="Century Gothic" w:hAnsi="Century Gothic"/>
              </w:rPr>
            </w:pPr>
            <w:r w:rsidRPr="00393369">
              <w:rPr>
                <w:rFonts w:ascii="Century Gothic" w:eastAsia="Century Gothic" w:hAnsi="Century Gothic" w:cs="Century Gothic"/>
              </w:rPr>
              <w:t>Cuatro representaciones del sector de productores de cerveza</w:t>
            </w:r>
            <w:r w:rsidR="004615D3" w:rsidRPr="00393369">
              <w:rPr>
                <w:rFonts w:ascii="Century Gothic" w:eastAsia="Century Gothic" w:hAnsi="Century Gothic" w:cs="Century Gothic"/>
              </w:rPr>
              <w:t xml:space="preserve">. </w:t>
            </w:r>
          </w:p>
        </w:tc>
        <w:tc>
          <w:tcPr>
            <w:tcW w:w="2684" w:type="dxa"/>
          </w:tcPr>
          <w:p w14:paraId="4477EACA" w14:textId="77777777" w:rsidR="003118E0" w:rsidRPr="00393369" w:rsidRDefault="003118E0" w:rsidP="00E941A9">
            <w:pPr>
              <w:rPr>
                <w:rFonts w:ascii="Century Gothic" w:hAnsi="Century Gothic"/>
              </w:rPr>
            </w:pPr>
          </w:p>
          <w:p w14:paraId="477725F1" w14:textId="77777777" w:rsidR="003118E0" w:rsidRPr="00393369" w:rsidRDefault="003118E0" w:rsidP="00E941A9">
            <w:pPr>
              <w:rPr>
                <w:rFonts w:ascii="Century Gothic" w:hAnsi="Century Gothic"/>
              </w:rPr>
            </w:pPr>
          </w:p>
          <w:p w14:paraId="40F7713B" w14:textId="77777777" w:rsidR="003118E0" w:rsidRPr="00393369" w:rsidRDefault="003118E0" w:rsidP="00E941A9">
            <w:pPr>
              <w:rPr>
                <w:rFonts w:ascii="Century Gothic" w:hAnsi="Century Gothic"/>
              </w:rPr>
            </w:pPr>
          </w:p>
          <w:p w14:paraId="6FBFC6BD" w14:textId="77777777" w:rsidR="003118E0" w:rsidRPr="00393369" w:rsidRDefault="003118E0" w:rsidP="00E941A9">
            <w:pPr>
              <w:rPr>
                <w:rFonts w:ascii="Century Gothic" w:hAnsi="Century Gothic"/>
              </w:rPr>
            </w:pPr>
          </w:p>
          <w:p w14:paraId="2B38267D" w14:textId="77777777" w:rsidR="003118E0" w:rsidRPr="00393369" w:rsidRDefault="003118E0" w:rsidP="00E941A9">
            <w:pPr>
              <w:rPr>
                <w:rFonts w:ascii="Century Gothic" w:hAnsi="Century Gothic"/>
              </w:rPr>
            </w:pPr>
          </w:p>
          <w:p w14:paraId="24295D8F" w14:textId="77777777" w:rsidR="003118E0" w:rsidRPr="00393369" w:rsidRDefault="003118E0" w:rsidP="00E941A9">
            <w:pPr>
              <w:rPr>
                <w:rFonts w:ascii="Century Gothic" w:hAnsi="Century Gothic"/>
              </w:rPr>
            </w:pPr>
          </w:p>
          <w:p w14:paraId="61F6E9C0" w14:textId="77777777" w:rsidR="003118E0" w:rsidRPr="00393369" w:rsidRDefault="003118E0" w:rsidP="00E941A9">
            <w:pPr>
              <w:rPr>
                <w:rFonts w:ascii="Century Gothic" w:hAnsi="Century Gothic"/>
              </w:rPr>
            </w:pPr>
          </w:p>
          <w:p w14:paraId="58724A6F" w14:textId="77777777" w:rsidR="003118E0" w:rsidRPr="00393369" w:rsidRDefault="003118E0" w:rsidP="00E941A9">
            <w:pPr>
              <w:rPr>
                <w:rFonts w:ascii="Century Gothic" w:hAnsi="Century Gothic"/>
              </w:rPr>
            </w:pPr>
          </w:p>
          <w:p w14:paraId="339E5C71" w14:textId="77777777" w:rsidR="003118E0" w:rsidRPr="00393369" w:rsidRDefault="003118E0" w:rsidP="00E941A9">
            <w:pPr>
              <w:rPr>
                <w:rFonts w:ascii="Century Gothic" w:hAnsi="Century Gothic"/>
              </w:rPr>
            </w:pPr>
          </w:p>
          <w:p w14:paraId="73B3FA5D" w14:textId="77777777" w:rsidR="003118E0" w:rsidRPr="00393369" w:rsidRDefault="003118E0" w:rsidP="00E941A9">
            <w:pPr>
              <w:jc w:val="both"/>
              <w:rPr>
                <w:rFonts w:ascii="Century Gothic" w:hAnsi="Century Gothic" w:cs="Arial"/>
                <w:bCs/>
              </w:rPr>
            </w:pPr>
            <w:r w:rsidRPr="00393369">
              <w:rPr>
                <w:rFonts w:ascii="Century Gothic" w:hAnsi="Century Gothic" w:cs="Arial"/>
                <w:bCs/>
              </w:rPr>
              <w:t xml:space="preserve">Se propone que quien presidirá será la Secretaría de Innovación y Desarrollo Económico.  </w:t>
            </w:r>
          </w:p>
          <w:p w14:paraId="5A98ADC1" w14:textId="77777777" w:rsidR="003118E0" w:rsidRPr="00393369" w:rsidRDefault="003118E0" w:rsidP="00E941A9">
            <w:pPr>
              <w:rPr>
                <w:rFonts w:ascii="Century Gothic" w:hAnsi="Century Gothic"/>
              </w:rPr>
            </w:pPr>
          </w:p>
          <w:p w14:paraId="2E4EBB94" w14:textId="77777777" w:rsidR="003118E0" w:rsidRPr="00393369" w:rsidRDefault="003118E0" w:rsidP="00E941A9">
            <w:pPr>
              <w:rPr>
                <w:rFonts w:ascii="Century Gothic" w:hAnsi="Century Gothic"/>
              </w:rPr>
            </w:pPr>
          </w:p>
          <w:p w14:paraId="1D7ED6EA" w14:textId="77777777" w:rsidR="003118E0" w:rsidRPr="00393369" w:rsidRDefault="003118E0" w:rsidP="00E941A9">
            <w:pPr>
              <w:rPr>
                <w:rFonts w:ascii="Century Gothic" w:hAnsi="Century Gothic"/>
              </w:rPr>
            </w:pPr>
          </w:p>
          <w:p w14:paraId="260780B0" w14:textId="77777777" w:rsidR="003118E0" w:rsidRPr="00393369" w:rsidRDefault="003118E0" w:rsidP="00E941A9">
            <w:pPr>
              <w:rPr>
                <w:rFonts w:ascii="Century Gothic" w:hAnsi="Century Gothic"/>
              </w:rPr>
            </w:pPr>
          </w:p>
          <w:p w14:paraId="08E0A3D4" w14:textId="77777777" w:rsidR="003118E0" w:rsidRPr="00393369" w:rsidRDefault="003118E0" w:rsidP="00E941A9">
            <w:pPr>
              <w:rPr>
                <w:rFonts w:ascii="Century Gothic" w:hAnsi="Century Gothic"/>
              </w:rPr>
            </w:pPr>
          </w:p>
          <w:p w14:paraId="2CF99EDC" w14:textId="77777777" w:rsidR="003118E0" w:rsidRPr="00393369" w:rsidRDefault="003118E0" w:rsidP="00E941A9">
            <w:pPr>
              <w:rPr>
                <w:rFonts w:ascii="Century Gothic" w:hAnsi="Century Gothic"/>
              </w:rPr>
            </w:pPr>
          </w:p>
          <w:p w14:paraId="7F502327" w14:textId="77777777" w:rsidR="003118E0" w:rsidRPr="00393369" w:rsidRDefault="003118E0" w:rsidP="00E941A9">
            <w:pPr>
              <w:rPr>
                <w:rFonts w:ascii="Century Gothic" w:hAnsi="Century Gothic"/>
              </w:rPr>
            </w:pPr>
          </w:p>
          <w:p w14:paraId="40618914" w14:textId="77777777" w:rsidR="003118E0" w:rsidRPr="00393369" w:rsidRDefault="003118E0" w:rsidP="00E941A9">
            <w:pPr>
              <w:rPr>
                <w:rFonts w:ascii="Century Gothic" w:hAnsi="Century Gothic"/>
              </w:rPr>
            </w:pPr>
          </w:p>
          <w:p w14:paraId="78D48C1E" w14:textId="77777777" w:rsidR="003118E0" w:rsidRPr="00393369" w:rsidRDefault="003118E0" w:rsidP="00E941A9">
            <w:pPr>
              <w:rPr>
                <w:rFonts w:ascii="Century Gothic" w:hAnsi="Century Gothic"/>
              </w:rPr>
            </w:pPr>
          </w:p>
          <w:p w14:paraId="0D106286" w14:textId="77777777" w:rsidR="003118E0" w:rsidRPr="00393369" w:rsidRDefault="003118E0" w:rsidP="00E941A9">
            <w:pPr>
              <w:rPr>
                <w:rFonts w:ascii="Century Gothic" w:hAnsi="Century Gothic"/>
              </w:rPr>
            </w:pPr>
          </w:p>
          <w:p w14:paraId="48A05977" w14:textId="77777777" w:rsidR="003118E0" w:rsidRPr="00393369" w:rsidRDefault="003118E0" w:rsidP="00E941A9">
            <w:pPr>
              <w:rPr>
                <w:rFonts w:ascii="Century Gothic" w:hAnsi="Century Gothic"/>
              </w:rPr>
            </w:pPr>
          </w:p>
          <w:p w14:paraId="4A94F934" w14:textId="77777777" w:rsidR="003118E0" w:rsidRPr="00393369" w:rsidRDefault="003118E0" w:rsidP="00E941A9">
            <w:pPr>
              <w:rPr>
                <w:rFonts w:ascii="Century Gothic" w:hAnsi="Century Gothic"/>
              </w:rPr>
            </w:pPr>
          </w:p>
          <w:p w14:paraId="0AE0F28E" w14:textId="77777777" w:rsidR="003118E0" w:rsidRPr="00393369" w:rsidRDefault="003118E0" w:rsidP="00E941A9">
            <w:pPr>
              <w:rPr>
                <w:rFonts w:ascii="Century Gothic" w:hAnsi="Century Gothic"/>
              </w:rPr>
            </w:pPr>
            <w:r w:rsidRPr="00393369">
              <w:rPr>
                <w:rFonts w:ascii="Century Gothic" w:hAnsi="Century Gothic" w:cs="Arial"/>
                <w:bCs/>
              </w:rPr>
              <w:t xml:space="preserve">En la fracción VIII, se propone incluir que sean de representación de sector de cerveza artesanal. (Representaciones de </w:t>
            </w:r>
            <w:proofErr w:type="spellStart"/>
            <w:r w:rsidRPr="00393369">
              <w:rPr>
                <w:rFonts w:ascii="Century Gothic" w:hAnsi="Century Gothic" w:cs="Arial"/>
                <w:bCs/>
              </w:rPr>
              <w:t>cluster</w:t>
            </w:r>
            <w:proofErr w:type="spellEnd"/>
            <w:r w:rsidRPr="00393369">
              <w:rPr>
                <w:rFonts w:ascii="Century Gothic" w:hAnsi="Century Gothic" w:cs="Arial"/>
                <w:bCs/>
              </w:rPr>
              <w:t xml:space="preserve"> y demás asociaciones para </w:t>
            </w:r>
            <w:r w:rsidRPr="00393369">
              <w:rPr>
                <w:rFonts w:ascii="Century Gothic" w:hAnsi="Century Gothic" w:cs="Arial"/>
                <w:bCs/>
              </w:rPr>
              <w:lastRenderedPageBreak/>
              <w:t xml:space="preserve">este fin.   Cadena productiva. </w:t>
            </w:r>
          </w:p>
        </w:tc>
        <w:tc>
          <w:tcPr>
            <w:tcW w:w="2708" w:type="dxa"/>
          </w:tcPr>
          <w:p w14:paraId="0FE77122" w14:textId="77777777" w:rsidR="003118E0" w:rsidRPr="00393369" w:rsidRDefault="003118E0" w:rsidP="00E941A9">
            <w:pPr>
              <w:rPr>
                <w:rFonts w:ascii="Century Gothic" w:hAnsi="Century Gothic"/>
              </w:rPr>
            </w:pPr>
          </w:p>
          <w:p w14:paraId="41B2EE9D" w14:textId="77777777" w:rsidR="004615D3" w:rsidRPr="00393369" w:rsidRDefault="004615D3" w:rsidP="00E941A9">
            <w:pPr>
              <w:rPr>
                <w:rFonts w:ascii="Century Gothic" w:hAnsi="Century Gothic"/>
              </w:rPr>
            </w:pPr>
          </w:p>
          <w:p w14:paraId="20D7CA07" w14:textId="77777777" w:rsidR="004615D3" w:rsidRPr="00393369" w:rsidRDefault="004615D3" w:rsidP="00E941A9">
            <w:pPr>
              <w:rPr>
                <w:rFonts w:ascii="Century Gothic" w:hAnsi="Century Gothic"/>
              </w:rPr>
            </w:pPr>
          </w:p>
          <w:p w14:paraId="4E183211" w14:textId="77777777" w:rsidR="004615D3" w:rsidRPr="00393369" w:rsidRDefault="004615D3" w:rsidP="00E941A9">
            <w:pPr>
              <w:rPr>
                <w:rFonts w:ascii="Century Gothic" w:hAnsi="Century Gothic"/>
              </w:rPr>
            </w:pPr>
          </w:p>
          <w:p w14:paraId="3661E7BA" w14:textId="77777777" w:rsidR="004615D3" w:rsidRPr="00393369" w:rsidRDefault="004615D3" w:rsidP="00E941A9">
            <w:pPr>
              <w:rPr>
                <w:rFonts w:ascii="Century Gothic" w:hAnsi="Century Gothic"/>
              </w:rPr>
            </w:pPr>
          </w:p>
          <w:p w14:paraId="570F2A18" w14:textId="77777777" w:rsidR="004615D3" w:rsidRPr="00393369" w:rsidRDefault="004615D3" w:rsidP="00E941A9">
            <w:pPr>
              <w:rPr>
                <w:rFonts w:ascii="Century Gothic" w:hAnsi="Century Gothic"/>
              </w:rPr>
            </w:pPr>
          </w:p>
          <w:p w14:paraId="43286CAD" w14:textId="77777777" w:rsidR="004615D3" w:rsidRPr="00393369" w:rsidRDefault="004615D3" w:rsidP="00E941A9">
            <w:pPr>
              <w:rPr>
                <w:rFonts w:ascii="Century Gothic" w:hAnsi="Century Gothic"/>
              </w:rPr>
            </w:pPr>
          </w:p>
          <w:p w14:paraId="5D458C33" w14:textId="77777777" w:rsidR="004615D3" w:rsidRPr="00393369" w:rsidRDefault="004615D3" w:rsidP="00E941A9">
            <w:pPr>
              <w:rPr>
                <w:rFonts w:ascii="Century Gothic" w:hAnsi="Century Gothic"/>
              </w:rPr>
            </w:pPr>
          </w:p>
          <w:p w14:paraId="048DE169" w14:textId="77777777" w:rsidR="004615D3" w:rsidRPr="00393369" w:rsidRDefault="004615D3" w:rsidP="00E941A9">
            <w:pPr>
              <w:rPr>
                <w:rFonts w:ascii="Century Gothic" w:hAnsi="Century Gothic"/>
              </w:rPr>
            </w:pPr>
          </w:p>
          <w:p w14:paraId="2247CEC4" w14:textId="4408905F" w:rsidR="004615D3" w:rsidRPr="00393369" w:rsidRDefault="004615D3" w:rsidP="00E941A9">
            <w:pPr>
              <w:jc w:val="both"/>
              <w:rPr>
                <w:rFonts w:ascii="Century Gothic" w:hAnsi="Century Gothic"/>
              </w:rPr>
            </w:pPr>
            <w:r w:rsidRPr="00393369">
              <w:rPr>
                <w:rFonts w:ascii="Century Gothic" w:hAnsi="Century Gothic"/>
              </w:rPr>
              <w:t xml:space="preserve">I.La Secretaría de Innovación y Desarrollo Económico, quien la presidirá. </w:t>
            </w:r>
          </w:p>
          <w:p w14:paraId="1797756A" w14:textId="77777777" w:rsidR="00251FCA" w:rsidRPr="00393369" w:rsidRDefault="00251FCA" w:rsidP="00E941A9">
            <w:pPr>
              <w:rPr>
                <w:rFonts w:ascii="Century Gothic" w:hAnsi="Century Gothic"/>
              </w:rPr>
            </w:pPr>
          </w:p>
          <w:p w14:paraId="5B2723A0" w14:textId="77777777" w:rsidR="004615D3" w:rsidRPr="00393369" w:rsidRDefault="004615D3" w:rsidP="00E941A9">
            <w:pPr>
              <w:rPr>
                <w:rFonts w:ascii="Century Gothic" w:hAnsi="Century Gothic"/>
              </w:rPr>
            </w:pPr>
          </w:p>
          <w:p w14:paraId="069AA7AF" w14:textId="267100F4" w:rsidR="004615D3" w:rsidRPr="00393369" w:rsidRDefault="00251FCA" w:rsidP="00E941A9">
            <w:pPr>
              <w:jc w:val="both"/>
              <w:rPr>
                <w:rFonts w:ascii="Century Gothic" w:hAnsi="Century Gothic"/>
              </w:rPr>
            </w:pPr>
            <w:r w:rsidRPr="00393369">
              <w:rPr>
                <w:rFonts w:ascii="Century Gothic" w:hAnsi="Century Gothic"/>
              </w:rPr>
              <w:t xml:space="preserve">III.La Secretaría de Desarrollo Rural.  </w:t>
            </w:r>
          </w:p>
          <w:p w14:paraId="371B853F" w14:textId="77777777" w:rsidR="004615D3" w:rsidRPr="00393369" w:rsidRDefault="004615D3" w:rsidP="00E941A9">
            <w:pPr>
              <w:rPr>
                <w:rFonts w:ascii="Century Gothic" w:hAnsi="Century Gothic"/>
              </w:rPr>
            </w:pPr>
          </w:p>
          <w:p w14:paraId="10AB5006" w14:textId="77777777" w:rsidR="004615D3" w:rsidRPr="00393369" w:rsidRDefault="004615D3" w:rsidP="00E941A9">
            <w:pPr>
              <w:rPr>
                <w:rFonts w:ascii="Century Gothic" w:hAnsi="Century Gothic"/>
              </w:rPr>
            </w:pPr>
          </w:p>
          <w:p w14:paraId="34E85D7F" w14:textId="77777777" w:rsidR="004615D3" w:rsidRPr="00393369" w:rsidRDefault="004615D3" w:rsidP="00E941A9">
            <w:pPr>
              <w:rPr>
                <w:rFonts w:ascii="Century Gothic" w:hAnsi="Century Gothic"/>
              </w:rPr>
            </w:pPr>
          </w:p>
          <w:p w14:paraId="2A4FD59E" w14:textId="77777777" w:rsidR="004615D3" w:rsidRPr="00393369" w:rsidRDefault="004615D3" w:rsidP="00E941A9">
            <w:pPr>
              <w:rPr>
                <w:rFonts w:ascii="Century Gothic" w:hAnsi="Century Gothic"/>
              </w:rPr>
            </w:pPr>
          </w:p>
          <w:p w14:paraId="72E1F10B" w14:textId="77777777" w:rsidR="004615D3" w:rsidRPr="00393369" w:rsidRDefault="004615D3" w:rsidP="00E941A9">
            <w:pPr>
              <w:rPr>
                <w:rFonts w:ascii="Century Gothic" w:hAnsi="Century Gothic"/>
              </w:rPr>
            </w:pPr>
          </w:p>
          <w:p w14:paraId="6AA65C92" w14:textId="77777777" w:rsidR="004615D3" w:rsidRPr="00393369" w:rsidRDefault="004615D3" w:rsidP="00E941A9">
            <w:pPr>
              <w:rPr>
                <w:rFonts w:ascii="Century Gothic" w:hAnsi="Century Gothic"/>
              </w:rPr>
            </w:pPr>
          </w:p>
          <w:p w14:paraId="51E6AC6B" w14:textId="77777777" w:rsidR="004615D3" w:rsidRPr="00393369" w:rsidRDefault="004615D3" w:rsidP="00E941A9">
            <w:pPr>
              <w:rPr>
                <w:rFonts w:ascii="Century Gothic" w:hAnsi="Century Gothic"/>
              </w:rPr>
            </w:pPr>
          </w:p>
          <w:p w14:paraId="2C79673B" w14:textId="77777777" w:rsidR="004615D3" w:rsidRPr="00393369" w:rsidRDefault="004615D3" w:rsidP="00E941A9">
            <w:pPr>
              <w:rPr>
                <w:rFonts w:ascii="Century Gothic" w:hAnsi="Century Gothic"/>
              </w:rPr>
            </w:pPr>
          </w:p>
          <w:p w14:paraId="0EA1665B" w14:textId="77777777" w:rsidR="004615D3" w:rsidRPr="00393369" w:rsidRDefault="004615D3" w:rsidP="00E941A9">
            <w:pPr>
              <w:rPr>
                <w:rFonts w:ascii="Century Gothic" w:hAnsi="Century Gothic"/>
              </w:rPr>
            </w:pPr>
          </w:p>
          <w:p w14:paraId="64D558DD" w14:textId="0FB58E5D" w:rsidR="004615D3" w:rsidRPr="00393369" w:rsidRDefault="004615D3" w:rsidP="00E941A9">
            <w:pPr>
              <w:jc w:val="both"/>
              <w:rPr>
                <w:rFonts w:ascii="Century Gothic" w:hAnsi="Century Gothic"/>
              </w:rPr>
            </w:pPr>
            <w:r w:rsidRPr="00393369">
              <w:rPr>
                <w:rFonts w:ascii="Century Gothic" w:hAnsi="Century Gothic"/>
              </w:rPr>
              <w:t>VIII.Cuatro representaciones del sector de productores de cerveza artesanal</w:t>
            </w:r>
            <w:r w:rsidR="005F6DFA">
              <w:rPr>
                <w:rFonts w:ascii="Century Gothic" w:hAnsi="Century Gothic"/>
              </w:rPr>
              <w:t>, y demás asociaciones constituidas para este fin</w:t>
            </w:r>
            <w:r w:rsidRPr="00393369">
              <w:rPr>
                <w:rFonts w:ascii="Century Gothic" w:hAnsi="Century Gothic"/>
              </w:rPr>
              <w:t xml:space="preserve"> </w:t>
            </w:r>
            <w:r w:rsidR="005F6DFA">
              <w:rPr>
                <w:rFonts w:ascii="Century Gothic" w:hAnsi="Century Gothic"/>
              </w:rPr>
              <w:t>en el</w:t>
            </w:r>
            <w:r w:rsidRPr="00393369">
              <w:rPr>
                <w:rFonts w:ascii="Century Gothic" w:hAnsi="Century Gothic"/>
              </w:rPr>
              <w:t xml:space="preserve"> Estado de Chihuahua. </w:t>
            </w:r>
            <w:r w:rsidR="00741DBC" w:rsidRPr="00393369">
              <w:rPr>
                <w:rFonts w:ascii="Century Gothic" w:hAnsi="Century Gothic"/>
              </w:rPr>
              <w:t xml:space="preserve"> </w:t>
            </w:r>
          </w:p>
          <w:p w14:paraId="72C5E2E3" w14:textId="00AC1604" w:rsidR="004615D3" w:rsidRPr="00393369" w:rsidRDefault="004615D3" w:rsidP="00E941A9">
            <w:pPr>
              <w:rPr>
                <w:rFonts w:ascii="Century Gothic" w:hAnsi="Century Gothic"/>
              </w:rPr>
            </w:pPr>
          </w:p>
        </w:tc>
      </w:tr>
      <w:tr w:rsidR="00393369" w:rsidRPr="00393369" w14:paraId="01DA79B4" w14:textId="77777777" w:rsidTr="00804579">
        <w:tc>
          <w:tcPr>
            <w:tcW w:w="3436" w:type="dxa"/>
          </w:tcPr>
          <w:p w14:paraId="464837AF"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0 BIS. </w:t>
            </w:r>
            <w:r w:rsidRPr="00393369">
              <w:rPr>
                <w:rFonts w:ascii="Century Gothic" w:eastAsia="Century Gothic" w:hAnsi="Century Gothic" w:cs="Century Gothic"/>
              </w:rPr>
              <w:t xml:space="preserve">Las demás situaciones relativas al Consejo, su integración, suplencias, funcionamiento y atribuciones de sus integraciones, se establecerán en el Reglamento. </w:t>
            </w:r>
          </w:p>
          <w:p w14:paraId="5B8CFEE7" w14:textId="77777777" w:rsidR="003118E0" w:rsidRPr="00393369" w:rsidRDefault="003118E0" w:rsidP="00E941A9">
            <w:pPr>
              <w:rPr>
                <w:rFonts w:ascii="Century Gothic" w:hAnsi="Century Gothic"/>
              </w:rPr>
            </w:pPr>
          </w:p>
        </w:tc>
        <w:tc>
          <w:tcPr>
            <w:tcW w:w="2684" w:type="dxa"/>
          </w:tcPr>
          <w:p w14:paraId="4B1BC4F3" w14:textId="77777777" w:rsidR="003118E0" w:rsidRPr="00393369" w:rsidRDefault="003118E0" w:rsidP="00E941A9">
            <w:pPr>
              <w:rPr>
                <w:rFonts w:ascii="Century Gothic" w:hAnsi="Century Gothic"/>
              </w:rPr>
            </w:pPr>
          </w:p>
        </w:tc>
        <w:tc>
          <w:tcPr>
            <w:tcW w:w="2708" w:type="dxa"/>
          </w:tcPr>
          <w:p w14:paraId="7C884443" w14:textId="77777777" w:rsidR="00BB3D1A" w:rsidRDefault="00CD002D" w:rsidP="00E941A9">
            <w:pPr>
              <w:jc w:val="both"/>
              <w:rPr>
                <w:rFonts w:ascii="Century Gothic" w:eastAsia="Century Gothic" w:hAnsi="Century Gothic" w:cs="Century Gothic"/>
              </w:rPr>
            </w:pPr>
            <w:r w:rsidRPr="00393369">
              <w:rPr>
                <w:rFonts w:ascii="Century Gothic" w:eastAsia="Century Gothic" w:hAnsi="Century Gothic" w:cs="Century Gothic"/>
              </w:rPr>
              <w:t xml:space="preserve">Se propone suprimir el nombre del articulo 10BIS y dejarlo solo como un último párrafo al artículo 10: </w:t>
            </w:r>
          </w:p>
          <w:p w14:paraId="7B502AB0" w14:textId="77777777" w:rsidR="00BB3D1A" w:rsidRDefault="00BB3D1A" w:rsidP="00E941A9">
            <w:pPr>
              <w:jc w:val="both"/>
              <w:rPr>
                <w:rFonts w:ascii="Century Gothic" w:eastAsia="Century Gothic" w:hAnsi="Century Gothic" w:cs="Century Gothic"/>
              </w:rPr>
            </w:pPr>
          </w:p>
          <w:p w14:paraId="676A02EE" w14:textId="12AFBF72" w:rsidR="009C6ACC" w:rsidRPr="00393369" w:rsidRDefault="009C6ACC" w:rsidP="00E941A9">
            <w:pPr>
              <w:jc w:val="both"/>
              <w:rPr>
                <w:rFonts w:ascii="Century Gothic" w:eastAsia="Century Gothic" w:hAnsi="Century Gothic" w:cs="Century Gothic"/>
              </w:rPr>
            </w:pPr>
            <w:r w:rsidRPr="00393369">
              <w:rPr>
                <w:rFonts w:ascii="Century Gothic" w:eastAsia="Century Gothic" w:hAnsi="Century Gothic" w:cs="Century Gothic"/>
              </w:rPr>
              <w:t xml:space="preserve">Las demás situaciones relativas al Consejo, su integración, suplencias, funcionamiento y atribuciones de sus integraciones, se establecerán en el Reglamento. </w:t>
            </w:r>
          </w:p>
          <w:p w14:paraId="035F80BD" w14:textId="36C03B30" w:rsidR="003118E0" w:rsidRPr="00393369" w:rsidRDefault="003118E0" w:rsidP="00E941A9">
            <w:pPr>
              <w:rPr>
                <w:rFonts w:ascii="Century Gothic" w:hAnsi="Century Gothic"/>
              </w:rPr>
            </w:pPr>
          </w:p>
        </w:tc>
      </w:tr>
      <w:tr w:rsidR="00393369" w:rsidRPr="00393369" w14:paraId="6A17715F" w14:textId="77777777" w:rsidTr="00804579">
        <w:tc>
          <w:tcPr>
            <w:tcW w:w="3436" w:type="dxa"/>
          </w:tcPr>
          <w:p w14:paraId="357B93DB" w14:textId="05B23135"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1. </w:t>
            </w:r>
            <w:r w:rsidRPr="00393369">
              <w:rPr>
                <w:rFonts w:ascii="Century Gothic" w:eastAsia="Century Gothic" w:hAnsi="Century Gothic" w:cs="Century Gothic"/>
              </w:rPr>
              <w:t xml:space="preserve">Las diferentes dependencias del Poder Ejecutivo Estatal, en el ámbito de sus competencias, así como las asociaciones, comités y representaciones privadas podrán apoyar al Consejo en el ejercicio de sus atribuciones. </w:t>
            </w:r>
            <w:r w:rsidR="00B913A0" w:rsidRPr="00393369">
              <w:rPr>
                <w:rFonts w:ascii="Century Gothic" w:eastAsia="Century Gothic" w:hAnsi="Century Gothic" w:cs="Century Gothic"/>
              </w:rPr>
              <w:t xml:space="preserve"> </w:t>
            </w:r>
          </w:p>
          <w:p w14:paraId="60E40B81" w14:textId="77777777" w:rsidR="003118E0" w:rsidRPr="00393369" w:rsidRDefault="003118E0" w:rsidP="00E941A9">
            <w:pPr>
              <w:rPr>
                <w:rFonts w:ascii="Century Gothic" w:hAnsi="Century Gothic"/>
              </w:rPr>
            </w:pPr>
          </w:p>
        </w:tc>
        <w:tc>
          <w:tcPr>
            <w:tcW w:w="2684" w:type="dxa"/>
          </w:tcPr>
          <w:p w14:paraId="279A47A1" w14:textId="77777777" w:rsidR="003118E0" w:rsidRPr="00393369" w:rsidRDefault="003118E0" w:rsidP="00E941A9">
            <w:pPr>
              <w:rPr>
                <w:rFonts w:ascii="Century Gothic" w:hAnsi="Century Gothic"/>
              </w:rPr>
            </w:pPr>
          </w:p>
        </w:tc>
        <w:tc>
          <w:tcPr>
            <w:tcW w:w="2708" w:type="dxa"/>
          </w:tcPr>
          <w:p w14:paraId="64BAB750" w14:textId="77777777" w:rsidR="003118E0" w:rsidRPr="00393369" w:rsidRDefault="003118E0" w:rsidP="00E941A9">
            <w:pPr>
              <w:rPr>
                <w:rFonts w:ascii="Century Gothic" w:hAnsi="Century Gothic"/>
              </w:rPr>
            </w:pPr>
          </w:p>
        </w:tc>
      </w:tr>
      <w:tr w:rsidR="00393369" w:rsidRPr="00393369" w14:paraId="451EEB1A" w14:textId="77777777" w:rsidTr="00804579">
        <w:tc>
          <w:tcPr>
            <w:tcW w:w="3436" w:type="dxa"/>
          </w:tcPr>
          <w:p w14:paraId="4EE03091"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CAPÍTULO III</w:t>
            </w:r>
          </w:p>
          <w:p w14:paraId="09B3F8AE"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DE LAS FACULTADES Y ATRIBUCIONES DE LAS AUTORIDADES</w:t>
            </w:r>
          </w:p>
          <w:p w14:paraId="5857E20F" w14:textId="77777777" w:rsidR="003118E0" w:rsidRPr="00393369" w:rsidRDefault="003118E0" w:rsidP="00E941A9">
            <w:pPr>
              <w:rPr>
                <w:rFonts w:ascii="Century Gothic" w:eastAsia="Century Gothic" w:hAnsi="Century Gothic" w:cs="Century Gothic"/>
              </w:rPr>
            </w:pPr>
          </w:p>
          <w:p w14:paraId="3E8831CA"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2. </w:t>
            </w:r>
            <w:r w:rsidRPr="00393369">
              <w:rPr>
                <w:rFonts w:ascii="Century Gothic" w:eastAsia="Century Gothic" w:hAnsi="Century Gothic" w:cs="Century Gothic"/>
              </w:rPr>
              <w:t xml:space="preserve">La Secretaría de Innovación y Desarrollo Económico en coordinación </w:t>
            </w:r>
            <w:r w:rsidRPr="00393369">
              <w:rPr>
                <w:rFonts w:ascii="Century Gothic" w:eastAsia="Century Gothic" w:hAnsi="Century Gothic" w:cs="Century Gothic"/>
              </w:rPr>
              <w:lastRenderedPageBreak/>
              <w:t xml:space="preserve">con el Consejo, contará con las siguientes atribuciones: </w:t>
            </w:r>
          </w:p>
          <w:p w14:paraId="09EAF225" w14:textId="77777777" w:rsidR="003118E0" w:rsidRPr="00393369" w:rsidRDefault="003118E0" w:rsidP="00E941A9">
            <w:pPr>
              <w:numPr>
                <w:ilvl w:val="0"/>
                <w:numId w:val="27"/>
              </w:numPr>
              <w:spacing w:before="240"/>
              <w:jc w:val="both"/>
              <w:rPr>
                <w:rFonts w:ascii="Century Gothic" w:eastAsia="Century Gothic" w:hAnsi="Century Gothic" w:cs="Century Gothic"/>
              </w:rPr>
            </w:pPr>
            <w:r w:rsidRPr="00393369">
              <w:rPr>
                <w:rFonts w:ascii="Century Gothic" w:eastAsia="Century Gothic" w:hAnsi="Century Gothic" w:cs="Century Gothic"/>
              </w:rPr>
              <w:t>Promover, evaluar y ejecutar planes, estrategias y/o acciones de fomento económico en favor de los Productores y la comercialización de cerveza artesanal de origen chihuahuense, con la participación de organizaciones y asociaciones del sector.</w:t>
            </w:r>
          </w:p>
          <w:p w14:paraId="15582E2A" w14:textId="77777777" w:rsidR="003118E0" w:rsidRPr="00393369" w:rsidRDefault="003118E0" w:rsidP="00E941A9">
            <w:pPr>
              <w:numPr>
                <w:ilvl w:val="0"/>
                <w:numId w:val="27"/>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Promover el desarrollo y creación de boutiques de cerveza artesanal, </w:t>
            </w:r>
            <w:proofErr w:type="spellStart"/>
            <w:r w:rsidRPr="00393369">
              <w:rPr>
                <w:rFonts w:ascii="Century Gothic" w:eastAsia="Century Gothic" w:hAnsi="Century Gothic" w:cs="Century Gothic"/>
              </w:rPr>
              <w:t>microcervecerías</w:t>
            </w:r>
            <w:proofErr w:type="spellEnd"/>
            <w:r w:rsidRPr="00393369">
              <w:rPr>
                <w:rFonts w:ascii="Century Gothic" w:eastAsia="Century Gothic" w:hAnsi="Century Gothic" w:cs="Century Gothic"/>
              </w:rPr>
              <w:t xml:space="preserve"> y salas de degustación, de conformidad con la legislación aplicable al Sector. </w:t>
            </w:r>
          </w:p>
          <w:p w14:paraId="72EFC7FD" w14:textId="77777777" w:rsidR="003118E0" w:rsidRPr="00393369" w:rsidRDefault="003118E0" w:rsidP="00E941A9">
            <w:pPr>
              <w:numPr>
                <w:ilvl w:val="0"/>
                <w:numId w:val="27"/>
              </w:numPr>
              <w:jc w:val="both"/>
              <w:rPr>
                <w:rFonts w:ascii="Century Gothic" w:eastAsia="Century Gothic" w:hAnsi="Century Gothic" w:cs="Century Gothic"/>
              </w:rPr>
            </w:pPr>
            <w:r w:rsidRPr="00393369">
              <w:rPr>
                <w:rFonts w:ascii="Century Gothic" w:eastAsia="Century Gothic" w:hAnsi="Century Gothic" w:cs="Century Gothic"/>
              </w:rPr>
              <w:t xml:space="preserve">Promover programas específicos destinados al desarrollo del Sector. </w:t>
            </w:r>
          </w:p>
          <w:p w14:paraId="73D820BB" w14:textId="77777777" w:rsidR="003118E0" w:rsidRPr="00393369" w:rsidRDefault="003118E0" w:rsidP="00E941A9">
            <w:pPr>
              <w:numPr>
                <w:ilvl w:val="0"/>
                <w:numId w:val="27"/>
              </w:numPr>
              <w:jc w:val="both"/>
              <w:rPr>
                <w:rFonts w:ascii="Century Gothic" w:eastAsia="Century Gothic" w:hAnsi="Century Gothic" w:cs="Century Gothic"/>
              </w:rPr>
            </w:pPr>
            <w:r w:rsidRPr="00393369">
              <w:rPr>
                <w:rFonts w:ascii="Century Gothic" w:eastAsia="Century Gothic" w:hAnsi="Century Gothic" w:cs="Century Gothic"/>
              </w:rPr>
              <w:t xml:space="preserve">La capacitación de los productores y demás actores relacionados con la comercialización y promoción de la cerveza artesanal, en áreas que detonen el </w:t>
            </w:r>
            <w:r w:rsidRPr="00393369">
              <w:rPr>
                <w:rFonts w:ascii="Century Gothic" w:eastAsia="Century Gothic" w:hAnsi="Century Gothic" w:cs="Century Gothic"/>
              </w:rPr>
              <w:lastRenderedPageBreak/>
              <w:t xml:space="preserve">desarrollo de los mismos. </w:t>
            </w:r>
          </w:p>
          <w:p w14:paraId="456C8E75" w14:textId="77777777" w:rsidR="003118E0" w:rsidRPr="00393369" w:rsidRDefault="003118E0" w:rsidP="00E941A9">
            <w:pPr>
              <w:numPr>
                <w:ilvl w:val="0"/>
                <w:numId w:val="27"/>
              </w:numPr>
              <w:jc w:val="both"/>
              <w:rPr>
                <w:rFonts w:ascii="Century Gothic" w:hAnsi="Century Gothic"/>
              </w:rPr>
            </w:pPr>
            <w:r w:rsidRPr="00393369">
              <w:rPr>
                <w:rFonts w:ascii="Century Gothic" w:eastAsia="Century Gothic" w:hAnsi="Century Gothic" w:cs="Century Gothic"/>
              </w:rPr>
              <w:t xml:space="preserve">Realizar </w:t>
            </w:r>
            <w:r w:rsidRPr="00393369">
              <w:rPr>
                <w:rFonts w:ascii="Century Gothic" w:hAnsi="Century Gothic"/>
              </w:rPr>
              <w:t xml:space="preserve">campañas de promoción de cerveza artesanal de origen chihuahuense, asegurándose que se encuentren certificados y cumplan los estándares que marca la legislación en la materia. </w:t>
            </w:r>
          </w:p>
          <w:p w14:paraId="70A20753" w14:textId="77777777" w:rsidR="003118E0" w:rsidRPr="00393369" w:rsidRDefault="003118E0" w:rsidP="00E941A9">
            <w:pPr>
              <w:ind w:left="720"/>
              <w:jc w:val="both"/>
              <w:rPr>
                <w:rFonts w:ascii="Century Gothic" w:hAnsi="Century Gothic"/>
              </w:rPr>
            </w:pPr>
          </w:p>
          <w:p w14:paraId="12FFFFC7" w14:textId="77777777" w:rsidR="003118E0" w:rsidRPr="00393369" w:rsidRDefault="003118E0" w:rsidP="00E941A9">
            <w:pPr>
              <w:ind w:left="720"/>
              <w:jc w:val="both"/>
              <w:rPr>
                <w:rFonts w:ascii="Century Gothic" w:hAnsi="Century Gothic"/>
              </w:rPr>
            </w:pPr>
          </w:p>
          <w:p w14:paraId="02043C41" w14:textId="77777777" w:rsidR="003118E0" w:rsidRPr="00393369" w:rsidRDefault="003118E0" w:rsidP="00E941A9">
            <w:pPr>
              <w:ind w:left="720"/>
              <w:jc w:val="both"/>
              <w:rPr>
                <w:rFonts w:ascii="Century Gothic" w:hAnsi="Century Gothic"/>
              </w:rPr>
            </w:pPr>
          </w:p>
          <w:p w14:paraId="77883D9C" w14:textId="77777777" w:rsidR="003118E0" w:rsidRPr="00393369" w:rsidRDefault="003118E0" w:rsidP="00E941A9">
            <w:pPr>
              <w:ind w:left="720"/>
              <w:jc w:val="both"/>
              <w:rPr>
                <w:rFonts w:ascii="Century Gothic" w:hAnsi="Century Gothic"/>
              </w:rPr>
            </w:pPr>
          </w:p>
          <w:p w14:paraId="40B08C20" w14:textId="77777777" w:rsidR="003118E0" w:rsidRPr="00393369" w:rsidRDefault="003118E0" w:rsidP="00E941A9">
            <w:pPr>
              <w:ind w:left="720"/>
              <w:jc w:val="both"/>
              <w:rPr>
                <w:rFonts w:ascii="Century Gothic" w:hAnsi="Century Gothic"/>
              </w:rPr>
            </w:pPr>
          </w:p>
          <w:p w14:paraId="240E0EC5" w14:textId="3F616B2B" w:rsidR="003118E0" w:rsidRPr="00393369" w:rsidRDefault="003118E0" w:rsidP="00740642">
            <w:pPr>
              <w:numPr>
                <w:ilvl w:val="0"/>
                <w:numId w:val="27"/>
              </w:numPr>
              <w:jc w:val="both"/>
              <w:rPr>
                <w:rFonts w:ascii="Century Gothic" w:hAnsi="Century Gothic"/>
              </w:rPr>
            </w:pPr>
            <w:r w:rsidRPr="00393369">
              <w:rPr>
                <w:rFonts w:ascii="Century Gothic" w:eastAsia="Century Gothic" w:hAnsi="Century Gothic" w:cs="Century Gothic"/>
              </w:rPr>
              <w:t xml:space="preserve">Fomentar alianzas con asociaciones de cadenas de autoservicio y asociaciones de restauranteros para incentivar la comercialización de cerveza artesanal de origen chihuahuense. </w:t>
            </w:r>
          </w:p>
        </w:tc>
        <w:tc>
          <w:tcPr>
            <w:tcW w:w="2684" w:type="dxa"/>
          </w:tcPr>
          <w:p w14:paraId="4A594F7E" w14:textId="77777777" w:rsidR="003118E0" w:rsidRPr="00393369" w:rsidRDefault="003118E0" w:rsidP="00E941A9">
            <w:pPr>
              <w:rPr>
                <w:rFonts w:ascii="Century Gothic" w:hAnsi="Century Gothic"/>
              </w:rPr>
            </w:pPr>
          </w:p>
          <w:p w14:paraId="5F4B69E4" w14:textId="77777777" w:rsidR="003118E0" w:rsidRPr="00393369" w:rsidRDefault="003118E0" w:rsidP="00E941A9">
            <w:pPr>
              <w:rPr>
                <w:rFonts w:ascii="Century Gothic" w:hAnsi="Century Gothic"/>
              </w:rPr>
            </w:pPr>
          </w:p>
          <w:p w14:paraId="6B2A36DA" w14:textId="77777777" w:rsidR="003118E0" w:rsidRPr="00393369" w:rsidRDefault="003118E0" w:rsidP="00E941A9">
            <w:pPr>
              <w:rPr>
                <w:rFonts w:ascii="Century Gothic" w:hAnsi="Century Gothic"/>
              </w:rPr>
            </w:pPr>
          </w:p>
          <w:p w14:paraId="4D874008" w14:textId="77777777" w:rsidR="003118E0" w:rsidRPr="00393369" w:rsidRDefault="003118E0" w:rsidP="00E941A9">
            <w:pPr>
              <w:rPr>
                <w:rFonts w:ascii="Century Gothic" w:hAnsi="Century Gothic"/>
              </w:rPr>
            </w:pPr>
          </w:p>
          <w:p w14:paraId="58B0500A" w14:textId="77777777" w:rsidR="003118E0" w:rsidRPr="00393369" w:rsidRDefault="003118E0" w:rsidP="00E941A9">
            <w:pPr>
              <w:rPr>
                <w:rFonts w:ascii="Century Gothic" w:hAnsi="Century Gothic"/>
              </w:rPr>
            </w:pPr>
          </w:p>
          <w:p w14:paraId="7EFB875D" w14:textId="77777777" w:rsidR="003118E0" w:rsidRPr="00393369" w:rsidRDefault="003118E0" w:rsidP="00E941A9">
            <w:pPr>
              <w:rPr>
                <w:rFonts w:ascii="Century Gothic" w:hAnsi="Century Gothic"/>
              </w:rPr>
            </w:pPr>
          </w:p>
          <w:p w14:paraId="12850508" w14:textId="77777777" w:rsidR="003118E0" w:rsidRPr="00393369" w:rsidRDefault="003118E0" w:rsidP="00E941A9">
            <w:pPr>
              <w:rPr>
                <w:rFonts w:ascii="Century Gothic" w:hAnsi="Century Gothic"/>
              </w:rPr>
            </w:pPr>
          </w:p>
          <w:p w14:paraId="141EBC55" w14:textId="77777777" w:rsidR="003118E0" w:rsidRPr="00393369" w:rsidRDefault="003118E0" w:rsidP="00E941A9">
            <w:pPr>
              <w:rPr>
                <w:rFonts w:ascii="Century Gothic" w:hAnsi="Century Gothic"/>
              </w:rPr>
            </w:pPr>
          </w:p>
          <w:p w14:paraId="7A2BB3BC" w14:textId="77777777" w:rsidR="003118E0" w:rsidRPr="00393369" w:rsidRDefault="003118E0" w:rsidP="00E941A9">
            <w:pPr>
              <w:rPr>
                <w:rFonts w:ascii="Century Gothic" w:hAnsi="Century Gothic"/>
              </w:rPr>
            </w:pPr>
          </w:p>
          <w:p w14:paraId="799B2F9A" w14:textId="77777777" w:rsidR="003118E0" w:rsidRPr="00393369" w:rsidRDefault="003118E0" w:rsidP="00E941A9">
            <w:pPr>
              <w:rPr>
                <w:rFonts w:ascii="Century Gothic" w:hAnsi="Century Gothic"/>
              </w:rPr>
            </w:pPr>
          </w:p>
          <w:p w14:paraId="517E0DF9" w14:textId="77777777" w:rsidR="003118E0" w:rsidRPr="00393369" w:rsidRDefault="003118E0" w:rsidP="00E941A9">
            <w:pPr>
              <w:rPr>
                <w:rFonts w:ascii="Century Gothic" w:hAnsi="Century Gothic"/>
              </w:rPr>
            </w:pPr>
          </w:p>
          <w:p w14:paraId="6BEADA01" w14:textId="77777777" w:rsidR="003118E0" w:rsidRPr="00393369" w:rsidRDefault="003118E0" w:rsidP="00E941A9">
            <w:pPr>
              <w:rPr>
                <w:rFonts w:ascii="Century Gothic" w:hAnsi="Century Gothic"/>
              </w:rPr>
            </w:pPr>
          </w:p>
          <w:p w14:paraId="2BBA3C52" w14:textId="77777777" w:rsidR="003118E0" w:rsidRPr="00393369" w:rsidRDefault="003118E0" w:rsidP="00E941A9">
            <w:pPr>
              <w:rPr>
                <w:rFonts w:ascii="Century Gothic" w:hAnsi="Century Gothic"/>
              </w:rPr>
            </w:pPr>
          </w:p>
          <w:p w14:paraId="22A8D541" w14:textId="77777777" w:rsidR="003118E0" w:rsidRPr="00393369" w:rsidRDefault="003118E0" w:rsidP="00E941A9">
            <w:pPr>
              <w:rPr>
                <w:rFonts w:ascii="Century Gothic" w:hAnsi="Century Gothic"/>
              </w:rPr>
            </w:pPr>
          </w:p>
          <w:p w14:paraId="4209F2AF" w14:textId="77777777" w:rsidR="003118E0" w:rsidRPr="00393369" w:rsidRDefault="003118E0" w:rsidP="00E941A9">
            <w:pPr>
              <w:rPr>
                <w:rFonts w:ascii="Century Gothic" w:hAnsi="Century Gothic"/>
              </w:rPr>
            </w:pPr>
          </w:p>
          <w:p w14:paraId="12AFF5C6" w14:textId="77777777" w:rsidR="003118E0" w:rsidRPr="00393369" w:rsidRDefault="003118E0" w:rsidP="00E941A9">
            <w:pPr>
              <w:rPr>
                <w:rFonts w:ascii="Century Gothic" w:hAnsi="Century Gothic"/>
              </w:rPr>
            </w:pPr>
          </w:p>
          <w:p w14:paraId="03746A60" w14:textId="77777777" w:rsidR="003118E0" w:rsidRPr="00393369" w:rsidRDefault="003118E0" w:rsidP="00E941A9">
            <w:pPr>
              <w:rPr>
                <w:rFonts w:ascii="Century Gothic" w:hAnsi="Century Gothic"/>
              </w:rPr>
            </w:pPr>
          </w:p>
          <w:p w14:paraId="24219641" w14:textId="77777777" w:rsidR="003118E0" w:rsidRPr="00393369" w:rsidRDefault="003118E0" w:rsidP="00E941A9">
            <w:pPr>
              <w:rPr>
                <w:rFonts w:ascii="Century Gothic" w:hAnsi="Century Gothic"/>
              </w:rPr>
            </w:pPr>
          </w:p>
          <w:p w14:paraId="378E09FD" w14:textId="77777777" w:rsidR="003118E0" w:rsidRPr="00393369" w:rsidRDefault="003118E0" w:rsidP="00E941A9">
            <w:pPr>
              <w:rPr>
                <w:rFonts w:ascii="Century Gothic" w:hAnsi="Century Gothic"/>
              </w:rPr>
            </w:pPr>
          </w:p>
          <w:p w14:paraId="5F220899" w14:textId="77777777" w:rsidR="003118E0" w:rsidRPr="00393369" w:rsidRDefault="003118E0" w:rsidP="00E941A9">
            <w:pPr>
              <w:rPr>
                <w:rFonts w:ascii="Century Gothic" w:hAnsi="Century Gothic"/>
              </w:rPr>
            </w:pPr>
          </w:p>
          <w:p w14:paraId="37B0BFAE" w14:textId="77777777" w:rsidR="003118E0" w:rsidRPr="00393369" w:rsidRDefault="003118E0" w:rsidP="00E941A9">
            <w:pPr>
              <w:rPr>
                <w:rFonts w:ascii="Century Gothic" w:hAnsi="Century Gothic"/>
              </w:rPr>
            </w:pPr>
          </w:p>
          <w:p w14:paraId="12B657D8" w14:textId="77777777" w:rsidR="003118E0" w:rsidRPr="00393369" w:rsidRDefault="003118E0" w:rsidP="00E941A9">
            <w:pPr>
              <w:rPr>
                <w:rFonts w:ascii="Century Gothic" w:hAnsi="Century Gothic"/>
              </w:rPr>
            </w:pPr>
          </w:p>
          <w:p w14:paraId="7854C6F1" w14:textId="77777777" w:rsidR="003118E0" w:rsidRPr="00393369" w:rsidRDefault="003118E0" w:rsidP="00E941A9">
            <w:pPr>
              <w:rPr>
                <w:rFonts w:ascii="Century Gothic" w:hAnsi="Century Gothic"/>
              </w:rPr>
            </w:pPr>
          </w:p>
          <w:p w14:paraId="676104B5" w14:textId="77777777" w:rsidR="003118E0" w:rsidRPr="00393369" w:rsidRDefault="003118E0" w:rsidP="00E941A9">
            <w:pPr>
              <w:rPr>
                <w:rFonts w:ascii="Century Gothic" w:hAnsi="Century Gothic"/>
              </w:rPr>
            </w:pPr>
          </w:p>
          <w:p w14:paraId="0FFE8905" w14:textId="77777777" w:rsidR="003118E0" w:rsidRPr="00393369" w:rsidRDefault="003118E0" w:rsidP="00E941A9">
            <w:pPr>
              <w:rPr>
                <w:rFonts w:ascii="Century Gothic" w:hAnsi="Century Gothic"/>
              </w:rPr>
            </w:pPr>
          </w:p>
          <w:p w14:paraId="32DB428F" w14:textId="77777777" w:rsidR="003118E0" w:rsidRPr="00393369" w:rsidRDefault="003118E0" w:rsidP="00E941A9">
            <w:pPr>
              <w:rPr>
                <w:rFonts w:ascii="Century Gothic" w:hAnsi="Century Gothic"/>
              </w:rPr>
            </w:pPr>
          </w:p>
          <w:p w14:paraId="20953534" w14:textId="77777777" w:rsidR="003118E0" w:rsidRPr="00393369" w:rsidRDefault="003118E0" w:rsidP="00E941A9">
            <w:pPr>
              <w:rPr>
                <w:rFonts w:ascii="Century Gothic" w:hAnsi="Century Gothic"/>
              </w:rPr>
            </w:pPr>
          </w:p>
          <w:p w14:paraId="1726C9C9" w14:textId="77777777" w:rsidR="003118E0" w:rsidRPr="00393369" w:rsidRDefault="003118E0" w:rsidP="00E941A9">
            <w:pPr>
              <w:rPr>
                <w:rFonts w:ascii="Century Gothic" w:hAnsi="Century Gothic"/>
              </w:rPr>
            </w:pPr>
          </w:p>
          <w:p w14:paraId="4617D8D8" w14:textId="77777777" w:rsidR="003118E0" w:rsidRPr="00393369" w:rsidRDefault="003118E0" w:rsidP="00E941A9">
            <w:pPr>
              <w:rPr>
                <w:rFonts w:ascii="Century Gothic" w:hAnsi="Century Gothic"/>
              </w:rPr>
            </w:pPr>
          </w:p>
          <w:p w14:paraId="1BE6B27C" w14:textId="77777777" w:rsidR="003118E0" w:rsidRPr="00393369" w:rsidRDefault="003118E0" w:rsidP="00E941A9">
            <w:pPr>
              <w:rPr>
                <w:rFonts w:ascii="Century Gothic" w:hAnsi="Century Gothic"/>
              </w:rPr>
            </w:pPr>
          </w:p>
          <w:p w14:paraId="7C59F49E" w14:textId="77777777" w:rsidR="003118E0" w:rsidRPr="00393369" w:rsidRDefault="003118E0" w:rsidP="00E941A9">
            <w:pPr>
              <w:rPr>
                <w:rFonts w:ascii="Century Gothic" w:hAnsi="Century Gothic"/>
              </w:rPr>
            </w:pPr>
          </w:p>
          <w:p w14:paraId="220A4CBC" w14:textId="77777777" w:rsidR="003118E0" w:rsidRPr="00393369" w:rsidRDefault="003118E0" w:rsidP="00E941A9">
            <w:pPr>
              <w:rPr>
                <w:rFonts w:ascii="Century Gothic" w:hAnsi="Century Gothic"/>
              </w:rPr>
            </w:pPr>
          </w:p>
          <w:p w14:paraId="002E7B2D" w14:textId="77777777" w:rsidR="003118E0" w:rsidRPr="00393369" w:rsidRDefault="003118E0" w:rsidP="00E941A9">
            <w:pPr>
              <w:rPr>
                <w:rFonts w:ascii="Century Gothic" w:hAnsi="Century Gothic"/>
              </w:rPr>
            </w:pPr>
          </w:p>
          <w:p w14:paraId="12382DA4" w14:textId="77777777" w:rsidR="003118E0" w:rsidRPr="00393369" w:rsidRDefault="003118E0" w:rsidP="00E941A9">
            <w:pPr>
              <w:rPr>
                <w:rFonts w:ascii="Century Gothic" w:hAnsi="Century Gothic"/>
              </w:rPr>
            </w:pPr>
          </w:p>
          <w:p w14:paraId="103B9A37" w14:textId="77777777" w:rsidR="003118E0" w:rsidRPr="00393369" w:rsidRDefault="003118E0" w:rsidP="00E941A9">
            <w:pPr>
              <w:rPr>
                <w:rFonts w:ascii="Century Gothic" w:hAnsi="Century Gothic"/>
              </w:rPr>
            </w:pPr>
          </w:p>
          <w:p w14:paraId="5997E336" w14:textId="77777777" w:rsidR="003118E0" w:rsidRPr="00393369" w:rsidRDefault="003118E0" w:rsidP="00E941A9">
            <w:pPr>
              <w:rPr>
                <w:rFonts w:ascii="Century Gothic" w:hAnsi="Century Gothic"/>
              </w:rPr>
            </w:pPr>
          </w:p>
          <w:p w14:paraId="32F47999" w14:textId="77777777" w:rsidR="003118E0" w:rsidRPr="00393369" w:rsidRDefault="003118E0" w:rsidP="00E941A9">
            <w:pPr>
              <w:rPr>
                <w:rFonts w:ascii="Century Gothic" w:hAnsi="Century Gothic"/>
              </w:rPr>
            </w:pPr>
          </w:p>
          <w:p w14:paraId="67E9AC9C" w14:textId="77777777" w:rsidR="003118E0" w:rsidRPr="00393369" w:rsidRDefault="003118E0" w:rsidP="00E941A9">
            <w:pPr>
              <w:rPr>
                <w:rFonts w:ascii="Century Gothic" w:hAnsi="Century Gothic"/>
              </w:rPr>
            </w:pPr>
          </w:p>
          <w:p w14:paraId="0A8FC833" w14:textId="77777777" w:rsidR="003118E0" w:rsidRPr="00393369" w:rsidRDefault="003118E0" w:rsidP="00E941A9">
            <w:pPr>
              <w:rPr>
                <w:rFonts w:ascii="Century Gothic" w:hAnsi="Century Gothic"/>
              </w:rPr>
            </w:pPr>
          </w:p>
          <w:p w14:paraId="48FFF2BE" w14:textId="77777777" w:rsidR="003118E0" w:rsidRPr="00393369" w:rsidRDefault="003118E0" w:rsidP="00E941A9">
            <w:pPr>
              <w:rPr>
                <w:rFonts w:ascii="Century Gothic" w:hAnsi="Century Gothic"/>
              </w:rPr>
            </w:pPr>
          </w:p>
          <w:p w14:paraId="1E102EEE" w14:textId="77777777" w:rsidR="003118E0" w:rsidRPr="00393369" w:rsidRDefault="003118E0" w:rsidP="00E941A9">
            <w:pPr>
              <w:rPr>
                <w:rFonts w:ascii="Century Gothic" w:hAnsi="Century Gothic"/>
              </w:rPr>
            </w:pPr>
          </w:p>
          <w:p w14:paraId="6DE51402" w14:textId="77777777" w:rsidR="003118E0" w:rsidRPr="00393369" w:rsidRDefault="003118E0" w:rsidP="00E941A9">
            <w:pPr>
              <w:rPr>
                <w:rFonts w:ascii="Century Gothic" w:hAnsi="Century Gothic"/>
              </w:rPr>
            </w:pPr>
          </w:p>
          <w:p w14:paraId="083D8FBC" w14:textId="77777777" w:rsidR="003118E0" w:rsidRPr="00393369" w:rsidRDefault="003118E0" w:rsidP="00E941A9">
            <w:pPr>
              <w:rPr>
                <w:rFonts w:ascii="Century Gothic" w:hAnsi="Century Gothic"/>
              </w:rPr>
            </w:pPr>
          </w:p>
          <w:p w14:paraId="3CBFCE47" w14:textId="77777777" w:rsidR="003118E0" w:rsidRPr="00393369" w:rsidRDefault="003118E0" w:rsidP="00E941A9">
            <w:pPr>
              <w:rPr>
                <w:rFonts w:ascii="Century Gothic" w:hAnsi="Century Gothic"/>
              </w:rPr>
            </w:pPr>
          </w:p>
          <w:p w14:paraId="25594F5D" w14:textId="77777777" w:rsidR="003118E0" w:rsidRPr="00393369" w:rsidRDefault="003118E0" w:rsidP="00E941A9">
            <w:pPr>
              <w:rPr>
                <w:rFonts w:ascii="Century Gothic" w:hAnsi="Century Gothic"/>
              </w:rPr>
            </w:pPr>
          </w:p>
          <w:p w14:paraId="6E4666E4" w14:textId="77777777" w:rsidR="003118E0" w:rsidRPr="00393369" w:rsidRDefault="003118E0" w:rsidP="00E941A9">
            <w:pPr>
              <w:rPr>
                <w:rFonts w:ascii="Century Gothic" w:hAnsi="Century Gothic"/>
              </w:rPr>
            </w:pPr>
          </w:p>
          <w:p w14:paraId="346A8CEF" w14:textId="66CC3C20" w:rsidR="003118E0" w:rsidRPr="00393369" w:rsidRDefault="003118E0" w:rsidP="00E941A9">
            <w:pPr>
              <w:jc w:val="both"/>
              <w:rPr>
                <w:rFonts w:ascii="Century Gothic" w:eastAsia="Century Gothic" w:hAnsi="Century Gothic" w:cs="Century Gothic"/>
              </w:rPr>
            </w:pPr>
            <w:r w:rsidRPr="00393369">
              <w:rPr>
                <w:rFonts w:ascii="Century Gothic" w:hAnsi="Century Gothic"/>
              </w:rPr>
              <w:lastRenderedPageBreak/>
              <w:t xml:space="preserve">Propuesta de redacción para la fracción V.- </w:t>
            </w:r>
            <w:r w:rsidRPr="00393369">
              <w:rPr>
                <w:rFonts w:ascii="Century Gothic" w:eastAsia="Century Gothic" w:hAnsi="Century Gothic" w:cs="Century Gothic"/>
              </w:rPr>
              <w:t xml:space="preserve">Realizar campañas de promoción (del sector productivo de la </w:t>
            </w:r>
            <w:r w:rsidR="00F07057" w:rsidRPr="00393369">
              <w:rPr>
                <w:rFonts w:ascii="Century Gothic" w:eastAsia="Century Gothic" w:hAnsi="Century Gothic" w:cs="Century Gothic"/>
              </w:rPr>
              <w:t>cerveza artesanal</w:t>
            </w:r>
            <w:r w:rsidRPr="00393369">
              <w:rPr>
                <w:rFonts w:ascii="Century Gothic" w:eastAsia="Century Gothic" w:hAnsi="Century Gothic" w:cs="Century Gothic"/>
              </w:rPr>
              <w:t xml:space="preserve">) de origen chihuahuense, asegurándose que se encuentren registrados y cumplan con los estándares establecidos en la norma y en la legislación aplicable en la materia.  </w:t>
            </w:r>
          </w:p>
          <w:p w14:paraId="76AD74AD" w14:textId="77777777" w:rsidR="003118E0" w:rsidRPr="00393369" w:rsidRDefault="003118E0" w:rsidP="00E941A9">
            <w:pPr>
              <w:rPr>
                <w:rFonts w:ascii="Century Gothic" w:hAnsi="Century Gothic"/>
              </w:rPr>
            </w:pPr>
          </w:p>
          <w:p w14:paraId="77621877" w14:textId="77777777" w:rsidR="003118E0" w:rsidRPr="00393369" w:rsidRDefault="003118E0" w:rsidP="00E941A9">
            <w:pPr>
              <w:rPr>
                <w:rFonts w:ascii="Century Gothic" w:hAnsi="Century Gothic"/>
              </w:rPr>
            </w:pPr>
          </w:p>
          <w:p w14:paraId="095184BF" w14:textId="77777777" w:rsidR="003118E0" w:rsidRPr="00393369" w:rsidRDefault="003118E0" w:rsidP="00E941A9">
            <w:pPr>
              <w:rPr>
                <w:rFonts w:ascii="Century Gothic" w:hAnsi="Century Gothic"/>
              </w:rPr>
            </w:pPr>
          </w:p>
          <w:p w14:paraId="175E3C13" w14:textId="77777777" w:rsidR="003118E0" w:rsidRPr="00393369" w:rsidRDefault="003118E0" w:rsidP="00E941A9">
            <w:pPr>
              <w:rPr>
                <w:rFonts w:ascii="Century Gothic" w:hAnsi="Century Gothic"/>
              </w:rPr>
            </w:pPr>
          </w:p>
          <w:p w14:paraId="15337095" w14:textId="77777777" w:rsidR="003118E0" w:rsidRPr="00393369" w:rsidRDefault="003118E0" w:rsidP="00E941A9">
            <w:pPr>
              <w:rPr>
                <w:rFonts w:ascii="Century Gothic" w:hAnsi="Century Gothic"/>
              </w:rPr>
            </w:pPr>
          </w:p>
          <w:p w14:paraId="7172C923" w14:textId="77777777" w:rsidR="003118E0" w:rsidRPr="00393369" w:rsidRDefault="003118E0" w:rsidP="00E941A9">
            <w:pPr>
              <w:rPr>
                <w:rFonts w:ascii="Century Gothic" w:hAnsi="Century Gothic"/>
              </w:rPr>
            </w:pPr>
          </w:p>
          <w:p w14:paraId="5B9B28B8" w14:textId="77777777" w:rsidR="003118E0" w:rsidRPr="00393369" w:rsidRDefault="003118E0" w:rsidP="00E941A9">
            <w:pPr>
              <w:rPr>
                <w:rFonts w:ascii="Century Gothic" w:hAnsi="Century Gothic"/>
              </w:rPr>
            </w:pPr>
          </w:p>
          <w:p w14:paraId="6A75EEFC" w14:textId="77777777" w:rsidR="003118E0" w:rsidRPr="00393369" w:rsidRDefault="003118E0" w:rsidP="00E941A9">
            <w:pPr>
              <w:rPr>
                <w:rFonts w:ascii="Century Gothic" w:hAnsi="Century Gothic"/>
              </w:rPr>
            </w:pPr>
          </w:p>
          <w:p w14:paraId="495E3913" w14:textId="77777777" w:rsidR="003118E0" w:rsidRPr="00393369" w:rsidRDefault="003118E0" w:rsidP="00E941A9">
            <w:pPr>
              <w:rPr>
                <w:rFonts w:ascii="Century Gothic" w:hAnsi="Century Gothic"/>
              </w:rPr>
            </w:pPr>
          </w:p>
          <w:p w14:paraId="3EC06D96" w14:textId="77777777" w:rsidR="003118E0" w:rsidRPr="00393369" w:rsidRDefault="003118E0" w:rsidP="00E941A9">
            <w:pPr>
              <w:rPr>
                <w:rFonts w:ascii="Century Gothic" w:hAnsi="Century Gothic"/>
              </w:rPr>
            </w:pPr>
          </w:p>
          <w:p w14:paraId="1C11EA31" w14:textId="77777777" w:rsidR="003118E0" w:rsidRPr="00393369" w:rsidRDefault="003118E0" w:rsidP="00E941A9">
            <w:pPr>
              <w:rPr>
                <w:rFonts w:ascii="Century Gothic" w:hAnsi="Century Gothic"/>
              </w:rPr>
            </w:pPr>
          </w:p>
        </w:tc>
        <w:tc>
          <w:tcPr>
            <w:tcW w:w="2708" w:type="dxa"/>
          </w:tcPr>
          <w:p w14:paraId="19A92322" w14:textId="77777777" w:rsidR="003118E0" w:rsidRPr="00393369" w:rsidRDefault="003118E0" w:rsidP="00E941A9">
            <w:pPr>
              <w:rPr>
                <w:rFonts w:ascii="Century Gothic" w:hAnsi="Century Gothic"/>
              </w:rPr>
            </w:pPr>
          </w:p>
          <w:p w14:paraId="3917D1C8" w14:textId="77777777" w:rsidR="00F35CCF" w:rsidRPr="00393369" w:rsidRDefault="00F35CCF" w:rsidP="00E941A9">
            <w:pPr>
              <w:rPr>
                <w:rFonts w:ascii="Century Gothic" w:hAnsi="Century Gothic"/>
              </w:rPr>
            </w:pPr>
          </w:p>
          <w:p w14:paraId="28E94A34" w14:textId="77777777" w:rsidR="00F35CCF" w:rsidRPr="00393369" w:rsidRDefault="00F35CCF" w:rsidP="00E941A9">
            <w:pPr>
              <w:rPr>
                <w:rFonts w:ascii="Century Gothic" w:hAnsi="Century Gothic"/>
              </w:rPr>
            </w:pPr>
          </w:p>
          <w:p w14:paraId="110A39EA" w14:textId="77777777" w:rsidR="00F35CCF" w:rsidRPr="00393369" w:rsidRDefault="00F35CCF" w:rsidP="00E941A9">
            <w:pPr>
              <w:rPr>
                <w:rFonts w:ascii="Century Gothic" w:hAnsi="Century Gothic"/>
              </w:rPr>
            </w:pPr>
          </w:p>
          <w:p w14:paraId="05D5C56C" w14:textId="77777777" w:rsidR="00F35CCF" w:rsidRPr="00393369" w:rsidRDefault="00F35CCF" w:rsidP="00E941A9">
            <w:pPr>
              <w:rPr>
                <w:rFonts w:ascii="Century Gothic" w:hAnsi="Century Gothic"/>
              </w:rPr>
            </w:pPr>
          </w:p>
          <w:p w14:paraId="20BCFBD1" w14:textId="77777777" w:rsidR="00F35CCF" w:rsidRPr="00393369" w:rsidRDefault="00F35CCF" w:rsidP="00E941A9">
            <w:pPr>
              <w:rPr>
                <w:rFonts w:ascii="Century Gothic" w:hAnsi="Century Gothic"/>
              </w:rPr>
            </w:pPr>
          </w:p>
          <w:p w14:paraId="0484C2B1" w14:textId="77777777" w:rsidR="00F35CCF" w:rsidRPr="00393369" w:rsidRDefault="00F35CCF" w:rsidP="00E941A9">
            <w:pPr>
              <w:rPr>
                <w:rFonts w:ascii="Century Gothic" w:hAnsi="Century Gothic"/>
              </w:rPr>
            </w:pPr>
          </w:p>
          <w:p w14:paraId="1AB80F8D" w14:textId="77777777" w:rsidR="00F35CCF" w:rsidRPr="00393369" w:rsidRDefault="00F35CCF" w:rsidP="00E941A9">
            <w:pPr>
              <w:rPr>
                <w:rFonts w:ascii="Century Gothic" w:hAnsi="Century Gothic"/>
              </w:rPr>
            </w:pPr>
          </w:p>
          <w:p w14:paraId="0BC26138" w14:textId="77777777" w:rsidR="00F35CCF" w:rsidRPr="00393369" w:rsidRDefault="00F35CCF" w:rsidP="00E941A9">
            <w:pPr>
              <w:rPr>
                <w:rFonts w:ascii="Century Gothic" w:hAnsi="Century Gothic"/>
              </w:rPr>
            </w:pPr>
          </w:p>
          <w:p w14:paraId="2F3B90CF" w14:textId="77777777" w:rsidR="00F35CCF" w:rsidRPr="00393369" w:rsidRDefault="00F35CCF" w:rsidP="00E941A9">
            <w:pPr>
              <w:rPr>
                <w:rFonts w:ascii="Century Gothic" w:hAnsi="Century Gothic"/>
              </w:rPr>
            </w:pPr>
          </w:p>
          <w:p w14:paraId="78720F3D" w14:textId="77777777" w:rsidR="00F35CCF" w:rsidRPr="00393369" w:rsidRDefault="00F35CCF" w:rsidP="00E941A9">
            <w:pPr>
              <w:rPr>
                <w:rFonts w:ascii="Century Gothic" w:hAnsi="Century Gothic"/>
              </w:rPr>
            </w:pPr>
          </w:p>
          <w:p w14:paraId="311EF38E" w14:textId="77777777" w:rsidR="00F35CCF" w:rsidRPr="00393369" w:rsidRDefault="00F35CCF" w:rsidP="00E941A9">
            <w:pPr>
              <w:rPr>
                <w:rFonts w:ascii="Century Gothic" w:hAnsi="Century Gothic"/>
              </w:rPr>
            </w:pPr>
          </w:p>
          <w:p w14:paraId="3B097E37" w14:textId="77777777" w:rsidR="00F35CCF" w:rsidRPr="00393369" w:rsidRDefault="00F35CCF" w:rsidP="00E941A9">
            <w:pPr>
              <w:rPr>
                <w:rFonts w:ascii="Century Gothic" w:hAnsi="Century Gothic"/>
              </w:rPr>
            </w:pPr>
          </w:p>
          <w:p w14:paraId="719FB41F" w14:textId="77777777" w:rsidR="00F35CCF" w:rsidRPr="00393369" w:rsidRDefault="00F35CCF" w:rsidP="00E941A9">
            <w:pPr>
              <w:rPr>
                <w:rFonts w:ascii="Century Gothic" w:hAnsi="Century Gothic"/>
              </w:rPr>
            </w:pPr>
          </w:p>
          <w:p w14:paraId="790EAED2" w14:textId="77777777" w:rsidR="00F35CCF" w:rsidRPr="00393369" w:rsidRDefault="00F35CCF" w:rsidP="00E941A9">
            <w:pPr>
              <w:rPr>
                <w:rFonts w:ascii="Century Gothic" w:hAnsi="Century Gothic"/>
              </w:rPr>
            </w:pPr>
          </w:p>
          <w:p w14:paraId="4664E85B" w14:textId="77777777" w:rsidR="00F35CCF" w:rsidRPr="00393369" w:rsidRDefault="00F35CCF" w:rsidP="00E941A9">
            <w:pPr>
              <w:rPr>
                <w:rFonts w:ascii="Century Gothic" w:hAnsi="Century Gothic"/>
              </w:rPr>
            </w:pPr>
          </w:p>
          <w:p w14:paraId="3CC7339A" w14:textId="77777777" w:rsidR="00F35CCF" w:rsidRPr="00393369" w:rsidRDefault="00F35CCF" w:rsidP="00E941A9">
            <w:pPr>
              <w:rPr>
                <w:rFonts w:ascii="Century Gothic" w:hAnsi="Century Gothic"/>
              </w:rPr>
            </w:pPr>
          </w:p>
          <w:p w14:paraId="1FFE9104" w14:textId="77777777" w:rsidR="00F35CCF" w:rsidRPr="00393369" w:rsidRDefault="00F35CCF" w:rsidP="00E941A9">
            <w:pPr>
              <w:rPr>
                <w:rFonts w:ascii="Century Gothic" w:hAnsi="Century Gothic"/>
              </w:rPr>
            </w:pPr>
          </w:p>
          <w:p w14:paraId="2A2DEF1F" w14:textId="77777777" w:rsidR="00F35CCF" w:rsidRPr="00393369" w:rsidRDefault="00F35CCF" w:rsidP="00E941A9">
            <w:pPr>
              <w:rPr>
                <w:rFonts w:ascii="Century Gothic" w:hAnsi="Century Gothic"/>
              </w:rPr>
            </w:pPr>
          </w:p>
          <w:p w14:paraId="60457293" w14:textId="77777777" w:rsidR="00F35CCF" w:rsidRPr="00393369" w:rsidRDefault="00F35CCF" w:rsidP="00E941A9">
            <w:pPr>
              <w:rPr>
                <w:rFonts w:ascii="Century Gothic" w:hAnsi="Century Gothic"/>
              </w:rPr>
            </w:pPr>
          </w:p>
          <w:p w14:paraId="10A9DABD" w14:textId="77777777" w:rsidR="00F35CCF" w:rsidRPr="00393369" w:rsidRDefault="00F35CCF" w:rsidP="00E941A9">
            <w:pPr>
              <w:rPr>
                <w:rFonts w:ascii="Century Gothic" w:hAnsi="Century Gothic"/>
              </w:rPr>
            </w:pPr>
          </w:p>
          <w:p w14:paraId="3150C6B5" w14:textId="77777777" w:rsidR="00F35CCF" w:rsidRPr="00393369" w:rsidRDefault="00F35CCF" w:rsidP="00E941A9">
            <w:pPr>
              <w:rPr>
                <w:rFonts w:ascii="Century Gothic" w:hAnsi="Century Gothic"/>
              </w:rPr>
            </w:pPr>
          </w:p>
          <w:p w14:paraId="79DFBEEB" w14:textId="77777777" w:rsidR="00F35CCF" w:rsidRPr="00393369" w:rsidRDefault="00F35CCF" w:rsidP="00E941A9">
            <w:pPr>
              <w:rPr>
                <w:rFonts w:ascii="Century Gothic" w:hAnsi="Century Gothic"/>
              </w:rPr>
            </w:pPr>
          </w:p>
          <w:p w14:paraId="428A1E45" w14:textId="77777777" w:rsidR="00F35CCF" w:rsidRPr="00393369" w:rsidRDefault="00F35CCF" w:rsidP="00E941A9">
            <w:pPr>
              <w:rPr>
                <w:rFonts w:ascii="Century Gothic" w:hAnsi="Century Gothic"/>
              </w:rPr>
            </w:pPr>
          </w:p>
          <w:p w14:paraId="7AF7C399" w14:textId="77777777" w:rsidR="00F35CCF" w:rsidRPr="00393369" w:rsidRDefault="00F35CCF" w:rsidP="00E941A9">
            <w:pPr>
              <w:rPr>
                <w:rFonts w:ascii="Century Gothic" w:hAnsi="Century Gothic"/>
              </w:rPr>
            </w:pPr>
          </w:p>
          <w:p w14:paraId="40D10599" w14:textId="77777777" w:rsidR="00F35CCF" w:rsidRPr="00393369" w:rsidRDefault="00F35CCF" w:rsidP="00E941A9">
            <w:pPr>
              <w:rPr>
                <w:rFonts w:ascii="Century Gothic" w:hAnsi="Century Gothic"/>
              </w:rPr>
            </w:pPr>
          </w:p>
          <w:p w14:paraId="34F5EA1C" w14:textId="77777777" w:rsidR="00F35CCF" w:rsidRPr="00393369" w:rsidRDefault="00F35CCF" w:rsidP="00E941A9">
            <w:pPr>
              <w:rPr>
                <w:rFonts w:ascii="Century Gothic" w:hAnsi="Century Gothic"/>
              </w:rPr>
            </w:pPr>
          </w:p>
          <w:p w14:paraId="2CB2EABE" w14:textId="77777777" w:rsidR="00F35CCF" w:rsidRPr="00393369" w:rsidRDefault="00F35CCF" w:rsidP="00E941A9">
            <w:pPr>
              <w:rPr>
                <w:rFonts w:ascii="Century Gothic" w:hAnsi="Century Gothic"/>
              </w:rPr>
            </w:pPr>
          </w:p>
          <w:p w14:paraId="5FAF9E6E" w14:textId="77777777" w:rsidR="00F35CCF" w:rsidRPr="00393369" w:rsidRDefault="00F35CCF" w:rsidP="00E941A9">
            <w:pPr>
              <w:rPr>
                <w:rFonts w:ascii="Century Gothic" w:hAnsi="Century Gothic"/>
              </w:rPr>
            </w:pPr>
          </w:p>
          <w:p w14:paraId="7DF12B7D" w14:textId="77777777" w:rsidR="00F35CCF" w:rsidRPr="00393369" w:rsidRDefault="00F35CCF" w:rsidP="00E941A9">
            <w:pPr>
              <w:rPr>
                <w:rFonts w:ascii="Century Gothic" w:hAnsi="Century Gothic"/>
              </w:rPr>
            </w:pPr>
          </w:p>
          <w:p w14:paraId="2FEE8621" w14:textId="77777777" w:rsidR="00F35CCF" w:rsidRPr="00393369" w:rsidRDefault="00F35CCF" w:rsidP="00E941A9">
            <w:pPr>
              <w:rPr>
                <w:rFonts w:ascii="Century Gothic" w:hAnsi="Century Gothic"/>
              </w:rPr>
            </w:pPr>
          </w:p>
          <w:p w14:paraId="45F859DB" w14:textId="77777777" w:rsidR="00F35CCF" w:rsidRPr="00393369" w:rsidRDefault="00F35CCF" w:rsidP="00E941A9">
            <w:pPr>
              <w:rPr>
                <w:rFonts w:ascii="Century Gothic" w:hAnsi="Century Gothic"/>
              </w:rPr>
            </w:pPr>
          </w:p>
          <w:p w14:paraId="74BC4439" w14:textId="77777777" w:rsidR="00F35CCF" w:rsidRPr="00393369" w:rsidRDefault="00F35CCF" w:rsidP="00E941A9">
            <w:pPr>
              <w:rPr>
                <w:rFonts w:ascii="Century Gothic" w:hAnsi="Century Gothic"/>
              </w:rPr>
            </w:pPr>
          </w:p>
          <w:p w14:paraId="027970F4" w14:textId="77777777" w:rsidR="00F35CCF" w:rsidRPr="00393369" w:rsidRDefault="00F35CCF" w:rsidP="00E941A9">
            <w:pPr>
              <w:rPr>
                <w:rFonts w:ascii="Century Gothic" w:hAnsi="Century Gothic"/>
              </w:rPr>
            </w:pPr>
          </w:p>
          <w:p w14:paraId="7431FEEA" w14:textId="77777777" w:rsidR="00F35CCF" w:rsidRPr="00393369" w:rsidRDefault="00F35CCF" w:rsidP="00E941A9">
            <w:pPr>
              <w:rPr>
                <w:rFonts w:ascii="Century Gothic" w:hAnsi="Century Gothic"/>
              </w:rPr>
            </w:pPr>
          </w:p>
          <w:p w14:paraId="44E27C66" w14:textId="77777777" w:rsidR="00F35CCF" w:rsidRPr="00393369" w:rsidRDefault="00F35CCF" w:rsidP="00E941A9">
            <w:pPr>
              <w:rPr>
                <w:rFonts w:ascii="Century Gothic" w:hAnsi="Century Gothic"/>
              </w:rPr>
            </w:pPr>
          </w:p>
          <w:p w14:paraId="7296248E" w14:textId="77777777" w:rsidR="00F35CCF" w:rsidRPr="00393369" w:rsidRDefault="00F35CCF" w:rsidP="00E941A9">
            <w:pPr>
              <w:rPr>
                <w:rFonts w:ascii="Century Gothic" w:hAnsi="Century Gothic"/>
              </w:rPr>
            </w:pPr>
          </w:p>
          <w:p w14:paraId="3A543E0F" w14:textId="77777777" w:rsidR="00F35CCF" w:rsidRPr="00393369" w:rsidRDefault="00F35CCF" w:rsidP="00E941A9">
            <w:pPr>
              <w:rPr>
                <w:rFonts w:ascii="Century Gothic" w:hAnsi="Century Gothic"/>
              </w:rPr>
            </w:pPr>
          </w:p>
          <w:p w14:paraId="6AD06719" w14:textId="77777777" w:rsidR="00F35CCF" w:rsidRPr="00393369" w:rsidRDefault="00F35CCF" w:rsidP="00E941A9">
            <w:pPr>
              <w:rPr>
                <w:rFonts w:ascii="Century Gothic" w:hAnsi="Century Gothic"/>
              </w:rPr>
            </w:pPr>
          </w:p>
          <w:p w14:paraId="7E726CDA" w14:textId="77777777" w:rsidR="00F35CCF" w:rsidRPr="00393369" w:rsidRDefault="00F35CCF" w:rsidP="00E941A9">
            <w:pPr>
              <w:rPr>
                <w:rFonts w:ascii="Century Gothic" w:hAnsi="Century Gothic"/>
              </w:rPr>
            </w:pPr>
          </w:p>
          <w:p w14:paraId="18B91998" w14:textId="77777777" w:rsidR="00F35CCF" w:rsidRPr="00393369" w:rsidRDefault="00F35CCF" w:rsidP="00E941A9">
            <w:pPr>
              <w:rPr>
                <w:rFonts w:ascii="Century Gothic" w:hAnsi="Century Gothic"/>
              </w:rPr>
            </w:pPr>
          </w:p>
          <w:p w14:paraId="73C807A2" w14:textId="77777777" w:rsidR="00F35CCF" w:rsidRPr="00393369" w:rsidRDefault="00F35CCF" w:rsidP="00E941A9">
            <w:pPr>
              <w:rPr>
                <w:rFonts w:ascii="Century Gothic" w:hAnsi="Century Gothic"/>
              </w:rPr>
            </w:pPr>
          </w:p>
          <w:p w14:paraId="4DF79949" w14:textId="77777777" w:rsidR="00F35CCF" w:rsidRPr="00393369" w:rsidRDefault="00F35CCF" w:rsidP="00E941A9">
            <w:pPr>
              <w:rPr>
                <w:rFonts w:ascii="Century Gothic" w:hAnsi="Century Gothic"/>
              </w:rPr>
            </w:pPr>
          </w:p>
          <w:p w14:paraId="23A44EC7" w14:textId="77777777" w:rsidR="00F35CCF" w:rsidRPr="00393369" w:rsidRDefault="00F35CCF" w:rsidP="00E941A9">
            <w:pPr>
              <w:rPr>
                <w:rFonts w:ascii="Century Gothic" w:hAnsi="Century Gothic"/>
              </w:rPr>
            </w:pPr>
          </w:p>
          <w:p w14:paraId="49CE8E3D" w14:textId="77777777" w:rsidR="00F35CCF" w:rsidRPr="00393369" w:rsidRDefault="00F35CCF" w:rsidP="00E941A9">
            <w:pPr>
              <w:rPr>
                <w:rFonts w:ascii="Century Gothic" w:hAnsi="Century Gothic"/>
              </w:rPr>
            </w:pPr>
          </w:p>
          <w:p w14:paraId="1C7EF61E" w14:textId="77777777" w:rsidR="00F35CCF" w:rsidRPr="00393369" w:rsidRDefault="00F35CCF" w:rsidP="00E941A9">
            <w:pPr>
              <w:rPr>
                <w:rFonts w:ascii="Century Gothic" w:hAnsi="Century Gothic"/>
              </w:rPr>
            </w:pPr>
          </w:p>
          <w:p w14:paraId="7DE5C036" w14:textId="77777777" w:rsidR="00805312" w:rsidRDefault="00B52DF3" w:rsidP="00945F16">
            <w:pPr>
              <w:jc w:val="both"/>
              <w:rPr>
                <w:rFonts w:ascii="Century Gothic" w:hAnsi="Century Gothic"/>
              </w:rPr>
            </w:pPr>
            <w:r>
              <w:rPr>
                <w:rFonts w:ascii="Century Gothic" w:hAnsi="Century Gothic"/>
              </w:rPr>
              <w:lastRenderedPageBreak/>
              <w:t xml:space="preserve">Propuesta área técnica: </w:t>
            </w:r>
          </w:p>
          <w:p w14:paraId="0F51565E" w14:textId="18FB5B2E" w:rsidR="00945F16" w:rsidRPr="003D5324" w:rsidRDefault="00F35CCF" w:rsidP="00945F16">
            <w:pPr>
              <w:jc w:val="both"/>
              <w:rPr>
                <w:rFonts w:ascii="Century Gothic" w:eastAsia="Century Gothic" w:hAnsi="Century Gothic" w:cs="Century Gothic"/>
              </w:rPr>
            </w:pPr>
            <w:r w:rsidRPr="003D5324">
              <w:rPr>
                <w:rFonts w:ascii="Century Gothic" w:hAnsi="Century Gothic"/>
              </w:rPr>
              <w:t>V.</w:t>
            </w:r>
            <w:r w:rsidRPr="003D5324">
              <w:rPr>
                <w:rFonts w:ascii="Century Gothic" w:eastAsia="Century Gothic" w:hAnsi="Century Gothic" w:cs="Century Gothic"/>
              </w:rPr>
              <w:t xml:space="preserve"> </w:t>
            </w:r>
            <w:r w:rsidR="00945F16" w:rsidRPr="003D5324">
              <w:rPr>
                <w:rFonts w:ascii="Century Gothic" w:eastAsia="Century Gothic" w:hAnsi="Century Gothic" w:cs="Century Gothic"/>
              </w:rPr>
              <w:t xml:space="preserve">Realizar campañas de promoción de la producción de la cerveza artesanal de origen chihuahuense, asegurándose que se encuentren inscritos en el Registro y que cumplan los estándares establecidos en las Normas Oficiales Mexicanas y en la legislación aplicable en la materia.     </w:t>
            </w:r>
          </w:p>
          <w:p w14:paraId="2C85E2FD" w14:textId="6C53A4FE" w:rsidR="00F35CCF" w:rsidRPr="00393369" w:rsidRDefault="00F35CCF" w:rsidP="00E941A9">
            <w:pPr>
              <w:rPr>
                <w:rFonts w:ascii="Century Gothic" w:hAnsi="Century Gothic"/>
              </w:rPr>
            </w:pPr>
          </w:p>
          <w:p w14:paraId="6B8E5995" w14:textId="77777777" w:rsidR="00F35CCF" w:rsidRPr="00393369" w:rsidRDefault="00F35CCF" w:rsidP="00E941A9">
            <w:pPr>
              <w:rPr>
                <w:rFonts w:ascii="Century Gothic" w:hAnsi="Century Gothic"/>
              </w:rPr>
            </w:pPr>
          </w:p>
          <w:p w14:paraId="23D216CE" w14:textId="77777777" w:rsidR="00F35CCF" w:rsidRPr="00393369" w:rsidRDefault="00F35CCF" w:rsidP="00E941A9">
            <w:pPr>
              <w:rPr>
                <w:rFonts w:ascii="Century Gothic" w:hAnsi="Century Gothic"/>
              </w:rPr>
            </w:pPr>
          </w:p>
          <w:p w14:paraId="18062500" w14:textId="77777777" w:rsidR="00F35CCF" w:rsidRPr="00393369" w:rsidRDefault="00F35CCF" w:rsidP="00E941A9">
            <w:pPr>
              <w:rPr>
                <w:rFonts w:ascii="Century Gothic" w:hAnsi="Century Gothic"/>
              </w:rPr>
            </w:pPr>
          </w:p>
          <w:p w14:paraId="55F5E583" w14:textId="77777777" w:rsidR="00F35CCF" w:rsidRPr="00393369" w:rsidRDefault="00F35CCF" w:rsidP="00E941A9">
            <w:pPr>
              <w:rPr>
                <w:rFonts w:ascii="Century Gothic" w:hAnsi="Century Gothic"/>
              </w:rPr>
            </w:pPr>
          </w:p>
          <w:p w14:paraId="2D675173" w14:textId="77777777" w:rsidR="00F35CCF" w:rsidRPr="00393369" w:rsidRDefault="00F35CCF" w:rsidP="00E941A9">
            <w:pPr>
              <w:rPr>
                <w:rFonts w:ascii="Century Gothic" w:hAnsi="Century Gothic"/>
              </w:rPr>
            </w:pPr>
          </w:p>
          <w:p w14:paraId="76520F39" w14:textId="5572BA71" w:rsidR="00F35CCF" w:rsidRPr="00393369" w:rsidRDefault="00F35CCF" w:rsidP="00E941A9">
            <w:pPr>
              <w:rPr>
                <w:rFonts w:ascii="Century Gothic" w:hAnsi="Century Gothic"/>
              </w:rPr>
            </w:pPr>
          </w:p>
        </w:tc>
      </w:tr>
      <w:tr w:rsidR="00393369" w:rsidRPr="00393369" w14:paraId="6CAE6A88" w14:textId="77777777" w:rsidTr="00804579">
        <w:tc>
          <w:tcPr>
            <w:tcW w:w="3436" w:type="dxa"/>
          </w:tcPr>
          <w:p w14:paraId="4E2E25C7" w14:textId="17592A1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13. </w:t>
            </w:r>
            <w:r w:rsidRPr="00393369">
              <w:rPr>
                <w:rFonts w:ascii="Century Gothic" w:eastAsia="Century Gothic" w:hAnsi="Century Gothic" w:cs="Century Gothic"/>
              </w:rPr>
              <w:t xml:space="preserve">La Secretaría de Desarrollo Rural en coordinación con el Consejo, tendrá las siguientes atribuciones: </w:t>
            </w:r>
          </w:p>
          <w:p w14:paraId="52B0632F" w14:textId="77777777" w:rsidR="00740642" w:rsidRPr="00393369" w:rsidRDefault="00740642" w:rsidP="00E941A9">
            <w:pPr>
              <w:jc w:val="both"/>
              <w:rPr>
                <w:rFonts w:ascii="Century Gothic" w:eastAsia="Century Gothic" w:hAnsi="Century Gothic" w:cs="Century Gothic"/>
              </w:rPr>
            </w:pPr>
          </w:p>
          <w:p w14:paraId="5B6C1B42"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 xml:space="preserve">Incentivar la producción de la materia prima para la </w:t>
            </w:r>
            <w:r w:rsidRPr="00393369">
              <w:rPr>
                <w:rFonts w:ascii="Century Gothic" w:eastAsia="Century Gothic" w:hAnsi="Century Gothic" w:cs="Century Gothic"/>
              </w:rPr>
              <w:lastRenderedPageBreak/>
              <w:t>elaboración de cerveza;</w:t>
            </w:r>
          </w:p>
          <w:p w14:paraId="5D5E9641"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Fomentar la producción local;</w:t>
            </w:r>
          </w:p>
          <w:p w14:paraId="10B72F4E"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 xml:space="preserve">Poner a disposición de los productores y demás involucrados en el sector, programas de capacitación en técnicas y procesos de elaboración de sus productos, infraestructura, tecnología y calidad, entre otros;    </w:t>
            </w:r>
          </w:p>
          <w:p w14:paraId="5E9E8832"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 xml:space="preserve">Crear en conjunto con las dependencias pertinentes, un certificado que avale la condición de Productor de cerveza artesanal de origen chihuahuense;  </w:t>
            </w:r>
          </w:p>
          <w:p w14:paraId="02DBBD3C"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Propiciar el aseguramiento de la calidad regional;</w:t>
            </w:r>
          </w:p>
          <w:p w14:paraId="42F75CD2" w14:textId="77777777" w:rsidR="003118E0" w:rsidRPr="00393369" w:rsidRDefault="003118E0" w:rsidP="00E941A9">
            <w:pPr>
              <w:numPr>
                <w:ilvl w:val="0"/>
                <w:numId w:val="28"/>
              </w:numPr>
              <w:jc w:val="both"/>
              <w:rPr>
                <w:rFonts w:ascii="Century Gothic" w:eastAsia="Century Gothic" w:hAnsi="Century Gothic" w:cs="Century Gothic"/>
              </w:rPr>
            </w:pPr>
            <w:r w:rsidRPr="00393369">
              <w:rPr>
                <w:rFonts w:ascii="Century Gothic" w:eastAsia="Century Gothic" w:hAnsi="Century Gothic" w:cs="Century Gothic"/>
              </w:rPr>
              <w:t xml:space="preserve">Crear y administrar, en conjunto con el Consejo, el Registro que deberá contener el censo completo de Productores de cerveza artesanal de origen chihuahuense.      </w:t>
            </w:r>
          </w:p>
          <w:p w14:paraId="7DF5BB3A" w14:textId="77777777" w:rsidR="003118E0" w:rsidRDefault="003118E0" w:rsidP="00E941A9">
            <w:pPr>
              <w:rPr>
                <w:rFonts w:ascii="Century Gothic" w:hAnsi="Century Gothic"/>
              </w:rPr>
            </w:pPr>
          </w:p>
          <w:p w14:paraId="26B0BCB5" w14:textId="77777777" w:rsidR="0074058C" w:rsidRPr="00393369" w:rsidRDefault="0074058C" w:rsidP="00E941A9">
            <w:pPr>
              <w:rPr>
                <w:rFonts w:ascii="Century Gothic" w:hAnsi="Century Gothic"/>
              </w:rPr>
            </w:pPr>
          </w:p>
        </w:tc>
        <w:tc>
          <w:tcPr>
            <w:tcW w:w="2684" w:type="dxa"/>
          </w:tcPr>
          <w:p w14:paraId="6544431E" w14:textId="77777777" w:rsidR="003118E0" w:rsidRPr="00393369" w:rsidRDefault="003118E0" w:rsidP="00E941A9">
            <w:pPr>
              <w:rPr>
                <w:rFonts w:ascii="Century Gothic" w:hAnsi="Century Gothic"/>
              </w:rPr>
            </w:pPr>
          </w:p>
          <w:p w14:paraId="06CFCE2A" w14:textId="77777777" w:rsidR="003118E0" w:rsidRPr="00393369" w:rsidRDefault="003118E0" w:rsidP="00E941A9">
            <w:pPr>
              <w:rPr>
                <w:rFonts w:ascii="Century Gothic" w:hAnsi="Century Gothic"/>
              </w:rPr>
            </w:pPr>
          </w:p>
          <w:p w14:paraId="6D24C2D3" w14:textId="77777777" w:rsidR="003118E0" w:rsidRPr="00393369" w:rsidRDefault="003118E0" w:rsidP="00E941A9">
            <w:pPr>
              <w:rPr>
                <w:rFonts w:ascii="Century Gothic" w:hAnsi="Century Gothic"/>
              </w:rPr>
            </w:pPr>
          </w:p>
          <w:p w14:paraId="365300E1" w14:textId="77777777" w:rsidR="003118E0" w:rsidRPr="00393369" w:rsidRDefault="003118E0" w:rsidP="00E941A9">
            <w:pPr>
              <w:rPr>
                <w:rFonts w:ascii="Century Gothic" w:hAnsi="Century Gothic"/>
              </w:rPr>
            </w:pPr>
          </w:p>
          <w:p w14:paraId="295584B1" w14:textId="77777777" w:rsidR="003118E0" w:rsidRPr="00393369" w:rsidRDefault="003118E0" w:rsidP="00E941A9">
            <w:pPr>
              <w:rPr>
                <w:rFonts w:ascii="Century Gothic" w:hAnsi="Century Gothic"/>
              </w:rPr>
            </w:pPr>
          </w:p>
          <w:p w14:paraId="50D042AE" w14:textId="77777777" w:rsidR="003118E0" w:rsidRPr="00393369" w:rsidRDefault="003118E0" w:rsidP="00E941A9">
            <w:pPr>
              <w:rPr>
                <w:rFonts w:ascii="Century Gothic" w:hAnsi="Century Gothic"/>
              </w:rPr>
            </w:pPr>
          </w:p>
          <w:p w14:paraId="609AF8E2" w14:textId="77777777" w:rsidR="003118E0" w:rsidRPr="00393369" w:rsidRDefault="003118E0" w:rsidP="00E941A9">
            <w:pPr>
              <w:rPr>
                <w:rFonts w:ascii="Century Gothic" w:hAnsi="Century Gothic"/>
              </w:rPr>
            </w:pPr>
          </w:p>
          <w:p w14:paraId="344AD09E" w14:textId="77777777" w:rsidR="003118E0" w:rsidRPr="00393369" w:rsidRDefault="003118E0" w:rsidP="00E941A9">
            <w:pPr>
              <w:rPr>
                <w:rFonts w:ascii="Century Gothic" w:hAnsi="Century Gothic"/>
              </w:rPr>
            </w:pPr>
          </w:p>
          <w:p w14:paraId="3532010F" w14:textId="77777777" w:rsidR="003118E0" w:rsidRPr="00393369" w:rsidRDefault="003118E0" w:rsidP="00E941A9">
            <w:pPr>
              <w:rPr>
                <w:rFonts w:ascii="Century Gothic" w:hAnsi="Century Gothic"/>
              </w:rPr>
            </w:pPr>
          </w:p>
          <w:p w14:paraId="5A5F771C" w14:textId="77777777" w:rsidR="003118E0" w:rsidRPr="00393369" w:rsidRDefault="003118E0" w:rsidP="00E941A9">
            <w:pPr>
              <w:rPr>
                <w:rFonts w:ascii="Century Gothic" w:hAnsi="Century Gothic"/>
              </w:rPr>
            </w:pPr>
          </w:p>
          <w:p w14:paraId="1B696522" w14:textId="77777777" w:rsidR="003118E0" w:rsidRPr="00393369" w:rsidRDefault="003118E0" w:rsidP="00E941A9">
            <w:pPr>
              <w:rPr>
                <w:rFonts w:ascii="Century Gothic" w:hAnsi="Century Gothic"/>
              </w:rPr>
            </w:pPr>
          </w:p>
          <w:p w14:paraId="35599BC6" w14:textId="77777777" w:rsidR="003118E0" w:rsidRPr="00393369" w:rsidRDefault="003118E0" w:rsidP="00E941A9">
            <w:pPr>
              <w:rPr>
                <w:rFonts w:ascii="Century Gothic" w:hAnsi="Century Gothic"/>
              </w:rPr>
            </w:pPr>
          </w:p>
          <w:p w14:paraId="49B9CD47" w14:textId="77777777" w:rsidR="003118E0" w:rsidRPr="00393369" w:rsidRDefault="003118E0" w:rsidP="00E941A9">
            <w:pPr>
              <w:rPr>
                <w:rFonts w:ascii="Century Gothic" w:hAnsi="Century Gothic"/>
              </w:rPr>
            </w:pPr>
          </w:p>
          <w:p w14:paraId="7804E82B" w14:textId="77777777" w:rsidR="003118E0" w:rsidRPr="00393369" w:rsidRDefault="003118E0" w:rsidP="00E941A9">
            <w:pPr>
              <w:rPr>
                <w:rFonts w:ascii="Century Gothic" w:hAnsi="Century Gothic"/>
              </w:rPr>
            </w:pPr>
          </w:p>
          <w:p w14:paraId="6F4BAF7B" w14:textId="77777777" w:rsidR="003118E0" w:rsidRPr="00393369" w:rsidRDefault="003118E0" w:rsidP="00E941A9">
            <w:pPr>
              <w:rPr>
                <w:rFonts w:ascii="Century Gothic" w:hAnsi="Century Gothic"/>
              </w:rPr>
            </w:pPr>
          </w:p>
          <w:p w14:paraId="4597F73F" w14:textId="77777777" w:rsidR="003118E0" w:rsidRPr="00393369" w:rsidRDefault="003118E0" w:rsidP="00E941A9">
            <w:pPr>
              <w:rPr>
                <w:rFonts w:ascii="Century Gothic" w:hAnsi="Century Gothic"/>
              </w:rPr>
            </w:pPr>
          </w:p>
          <w:p w14:paraId="71F50593" w14:textId="77777777" w:rsidR="003118E0" w:rsidRPr="00393369" w:rsidRDefault="003118E0" w:rsidP="00E941A9">
            <w:pPr>
              <w:rPr>
                <w:rFonts w:ascii="Century Gothic" w:hAnsi="Century Gothic"/>
              </w:rPr>
            </w:pPr>
          </w:p>
          <w:p w14:paraId="5FE3C280" w14:textId="77777777" w:rsidR="003118E0" w:rsidRPr="00393369" w:rsidRDefault="003118E0" w:rsidP="00E941A9">
            <w:pPr>
              <w:rPr>
                <w:rFonts w:ascii="Century Gothic" w:hAnsi="Century Gothic"/>
              </w:rPr>
            </w:pPr>
          </w:p>
          <w:p w14:paraId="3FA98A22" w14:textId="77777777" w:rsidR="003118E0" w:rsidRPr="00393369" w:rsidRDefault="003118E0" w:rsidP="00E941A9">
            <w:pPr>
              <w:rPr>
                <w:rFonts w:ascii="Century Gothic" w:hAnsi="Century Gothic"/>
              </w:rPr>
            </w:pPr>
          </w:p>
          <w:p w14:paraId="662507D3" w14:textId="77777777" w:rsidR="003118E0" w:rsidRPr="00393369" w:rsidRDefault="003118E0" w:rsidP="00E941A9">
            <w:pPr>
              <w:rPr>
                <w:rFonts w:ascii="Century Gothic" w:hAnsi="Century Gothic"/>
              </w:rPr>
            </w:pPr>
          </w:p>
          <w:p w14:paraId="35AA22D0" w14:textId="77777777" w:rsidR="003118E0" w:rsidRPr="00393369" w:rsidRDefault="003118E0" w:rsidP="00E941A9">
            <w:pPr>
              <w:rPr>
                <w:rFonts w:ascii="Century Gothic" w:hAnsi="Century Gothic"/>
              </w:rPr>
            </w:pPr>
          </w:p>
          <w:p w14:paraId="5B065463" w14:textId="77777777" w:rsidR="003118E0" w:rsidRPr="00393369" w:rsidRDefault="003118E0" w:rsidP="00E941A9">
            <w:pPr>
              <w:rPr>
                <w:rFonts w:ascii="Century Gothic" w:hAnsi="Century Gothic"/>
              </w:rPr>
            </w:pPr>
          </w:p>
          <w:p w14:paraId="1CE0371A" w14:textId="77777777" w:rsidR="003118E0" w:rsidRPr="00393369" w:rsidRDefault="003118E0" w:rsidP="00E941A9">
            <w:pPr>
              <w:rPr>
                <w:rFonts w:ascii="Century Gothic" w:hAnsi="Century Gothic"/>
              </w:rPr>
            </w:pPr>
          </w:p>
          <w:p w14:paraId="3C9B801D" w14:textId="77777777" w:rsidR="003118E0" w:rsidRPr="00393369" w:rsidRDefault="003118E0" w:rsidP="00E941A9">
            <w:pPr>
              <w:rPr>
                <w:rFonts w:ascii="Century Gothic" w:hAnsi="Century Gothic"/>
              </w:rPr>
            </w:pPr>
          </w:p>
          <w:p w14:paraId="348EB2AD" w14:textId="77777777" w:rsidR="003118E0" w:rsidRPr="00393369" w:rsidRDefault="003118E0" w:rsidP="00E941A9">
            <w:pPr>
              <w:jc w:val="both"/>
              <w:rPr>
                <w:rFonts w:ascii="Century Gothic" w:hAnsi="Century Gothic"/>
              </w:rPr>
            </w:pPr>
            <w:r w:rsidRPr="00393369">
              <w:rPr>
                <w:rFonts w:ascii="Century Gothic" w:hAnsi="Century Gothic"/>
              </w:rPr>
              <w:t xml:space="preserve">Para la fracción IV.- se propone suprimir la fracción o definirlo en el reglamento como un programa. </w:t>
            </w:r>
          </w:p>
          <w:p w14:paraId="61695E07" w14:textId="77777777" w:rsidR="003118E0" w:rsidRPr="00393369" w:rsidRDefault="003118E0" w:rsidP="00E941A9">
            <w:pPr>
              <w:jc w:val="both"/>
              <w:rPr>
                <w:rFonts w:ascii="Century Gothic" w:eastAsia="Century Gothic" w:hAnsi="Century Gothic" w:cs="Century Gothic"/>
                <w:highlight w:val="yellow"/>
              </w:rPr>
            </w:pPr>
          </w:p>
          <w:p w14:paraId="224921D0" w14:textId="77777777" w:rsidR="003118E0" w:rsidRPr="00393369" w:rsidRDefault="003118E0" w:rsidP="00E941A9">
            <w:pPr>
              <w:rPr>
                <w:rFonts w:ascii="Century Gothic" w:hAnsi="Century Gothic"/>
              </w:rPr>
            </w:pPr>
          </w:p>
          <w:p w14:paraId="6AA2F849" w14:textId="77777777" w:rsidR="003118E0" w:rsidRPr="00393369" w:rsidRDefault="003118E0" w:rsidP="00E941A9">
            <w:pPr>
              <w:rPr>
                <w:rFonts w:ascii="Century Gothic" w:hAnsi="Century Gothic"/>
              </w:rPr>
            </w:pPr>
          </w:p>
          <w:p w14:paraId="091BEC8D" w14:textId="77777777" w:rsidR="003118E0" w:rsidRPr="00393369" w:rsidRDefault="003118E0" w:rsidP="00E941A9">
            <w:pPr>
              <w:rPr>
                <w:rFonts w:ascii="Century Gothic" w:hAnsi="Century Gothic"/>
              </w:rPr>
            </w:pPr>
          </w:p>
          <w:p w14:paraId="0F4EA382" w14:textId="77777777" w:rsidR="003118E0" w:rsidRPr="00393369" w:rsidRDefault="003118E0" w:rsidP="00E941A9">
            <w:pPr>
              <w:rPr>
                <w:rFonts w:ascii="Century Gothic" w:hAnsi="Century Gothic"/>
              </w:rPr>
            </w:pPr>
          </w:p>
          <w:p w14:paraId="56E3743D" w14:textId="77777777" w:rsidR="003118E0" w:rsidRPr="00393369" w:rsidRDefault="003118E0" w:rsidP="00E941A9">
            <w:pPr>
              <w:rPr>
                <w:rFonts w:ascii="Century Gothic" w:hAnsi="Century Gothic"/>
              </w:rPr>
            </w:pPr>
          </w:p>
          <w:p w14:paraId="671D89FD" w14:textId="6D59FFFF" w:rsidR="003118E0" w:rsidRPr="00393369" w:rsidRDefault="003118E0" w:rsidP="00E941A9">
            <w:pPr>
              <w:jc w:val="both"/>
              <w:rPr>
                <w:rFonts w:ascii="Century Gothic" w:hAnsi="Century Gothic"/>
              </w:rPr>
            </w:pPr>
            <w:r w:rsidRPr="00393369">
              <w:rPr>
                <w:rFonts w:ascii="Century Gothic" w:hAnsi="Century Gothic"/>
              </w:rPr>
              <w:t xml:space="preserve">Para la fracción VI. - se propone suprimir la fracción. </w:t>
            </w:r>
          </w:p>
          <w:p w14:paraId="73439F86" w14:textId="77777777" w:rsidR="003118E0" w:rsidRPr="00393369" w:rsidRDefault="003118E0" w:rsidP="00E941A9">
            <w:pPr>
              <w:rPr>
                <w:rFonts w:ascii="Century Gothic" w:hAnsi="Century Gothic"/>
              </w:rPr>
            </w:pPr>
          </w:p>
        </w:tc>
        <w:tc>
          <w:tcPr>
            <w:tcW w:w="2708" w:type="dxa"/>
          </w:tcPr>
          <w:p w14:paraId="2287A201" w14:textId="77777777" w:rsidR="003118E0" w:rsidRPr="00393369" w:rsidRDefault="003118E0" w:rsidP="00E941A9">
            <w:pPr>
              <w:rPr>
                <w:rFonts w:ascii="Century Gothic" w:hAnsi="Century Gothic"/>
              </w:rPr>
            </w:pPr>
          </w:p>
          <w:p w14:paraId="76BE12E6" w14:textId="77777777" w:rsidR="006F2379" w:rsidRPr="00393369" w:rsidRDefault="006F2379" w:rsidP="00E941A9">
            <w:pPr>
              <w:rPr>
                <w:rFonts w:ascii="Century Gothic" w:hAnsi="Century Gothic"/>
              </w:rPr>
            </w:pPr>
          </w:p>
          <w:p w14:paraId="049815A4" w14:textId="77777777" w:rsidR="006F2379" w:rsidRPr="00393369" w:rsidRDefault="006F2379" w:rsidP="00E941A9">
            <w:pPr>
              <w:rPr>
                <w:rFonts w:ascii="Century Gothic" w:hAnsi="Century Gothic"/>
              </w:rPr>
            </w:pPr>
          </w:p>
          <w:p w14:paraId="1085964F" w14:textId="77777777" w:rsidR="006F2379" w:rsidRPr="00393369" w:rsidRDefault="006F2379" w:rsidP="00E941A9">
            <w:pPr>
              <w:rPr>
                <w:rFonts w:ascii="Century Gothic" w:hAnsi="Century Gothic"/>
              </w:rPr>
            </w:pPr>
          </w:p>
          <w:p w14:paraId="1C25A07C" w14:textId="77777777" w:rsidR="006F2379" w:rsidRPr="00393369" w:rsidRDefault="006F2379" w:rsidP="00E941A9">
            <w:pPr>
              <w:rPr>
                <w:rFonts w:ascii="Century Gothic" w:hAnsi="Century Gothic"/>
              </w:rPr>
            </w:pPr>
          </w:p>
          <w:p w14:paraId="5D5C9162" w14:textId="77777777" w:rsidR="006F2379" w:rsidRPr="00393369" w:rsidRDefault="006F2379" w:rsidP="00E941A9">
            <w:pPr>
              <w:rPr>
                <w:rFonts w:ascii="Century Gothic" w:hAnsi="Century Gothic"/>
              </w:rPr>
            </w:pPr>
          </w:p>
          <w:p w14:paraId="5DC223A3" w14:textId="77777777" w:rsidR="006F2379" w:rsidRPr="00393369" w:rsidRDefault="006F2379" w:rsidP="00E941A9">
            <w:pPr>
              <w:rPr>
                <w:rFonts w:ascii="Century Gothic" w:hAnsi="Century Gothic"/>
              </w:rPr>
            </w:pPr>
          </w:p>
          <w:p w14:paraId="0ECFAC1B" w14:textId="77777777" w:rsidR="006F2379" w:rsidRPr="00393369" w:rsidRDefault="006F2379" w:rsidP="00E941A9">
            <w:pPr>
              <w:rPr>
                <w:rFonts w:ascii="Century Gothic" w:hAnsi="Century Gothic"/>
              </w:rPr>
            </w:pPr>
          </w:p>
          <w:p w14:paraId="344928EA" w14:textId="77777777" w:rsidR="006F2379" w:rsidRPr="00393369" w:rsidRDefault="006F2379" w:rsidP="00E941A9">
            <w:pPr>
              <w:rPr>
                <w:rFonts w:ascii="Century Gothic" w:hAnsi="Century Gothic"/>
              </w:rPr>
            </w:pPr>
          </w:p>
          <w:p w14:paraId="00F07902" w14:textId="77777777" w:rsidR="006F2379" w:rsidRPr="00393369" w:rsidRDefault="006F2379" w:rsidP="00E941A9">
            <w:pPr>
              <w:rPr>
                <w:rFonts w:ascii="Century Gothic" w:hAnsi="Century Gothic"/>
              </w:rPr>
            </w:pPr>
          </w:p>
          <w:p w14:paraId="688D2D99" w14:textId="77777777" w:rsidR="006F2379" w:rsidRPr="00393369" w:rsidRDefault="006F2379" w:rsidP="00E941A9">
            <w:pPr>
              <w:rPr>
                <w:rFonts w:ascii="Century Gothic" w:hAnsi="Century Gothic"/>
              </w:rPr>
            </w:pPr>
          </w:p>
          <w:p w14:paraId="2E3708A9" w14:textId="77777777" w:rsidR="006F2379" w:rsidRPr="00393369" w:rsidRDefault="006F2379" w:rsidP="00E941A9">
            <w:pPr>
              <w:rPr>
                <w:rFonts w:ascii="Century Gothic" w:hAnsi="Century Gothic"/>
              </w:rPr>
            </w:pPr>
          </w:p>
          <w:p w14:paraId="028C09D2" w14:textId="77777777" w:rsidR="006F2379" w:rsidRPr="00393369" w:rsidRDefault="006F2379" w:rsidP="00E941A9">
            <w:pPr>
              <w:rPr>
                <w:rFonts w:ascii="Century Gothic" w:hAnsi="Century Gothic"/>
              </w:rPr>
            </w:pPr>
          </w:p>
          <w:p w14:paraId="226F1E09" w14:textId="77777777" w:rsidR="006F2379" w:rsidRPr="00393369" w:rsidRDefault="006F2379" w:rsidP="00E941A9">
            <w:pPr>
              <w:rPr>
                <w:rFonts w:ascii="Century Gothic" w:hAnsi="Century Gothic"/>
              </w:rPr>
            </w:pPr>
          </w:p>
          <w:p w14:paraId="7ABAEC2F" w14:textId="77777777" w:rsidR="006F2379" w:rsidRPr="00393369" w:rsidRDefault="006F2379" w:rsidP="00E941A9">
            <w:pPr>
              <w:rPr>
                <w:rFonts w:ascii="Century Gothic" w:hAnsi="Century Gothic"/>
              </w:rPr>
            </w:pPr>
          </w:p>
          <w:p w14:paraId="59E738A6" w14:textId="77777777" w:rsidR="006F2379" w:rsidRPr="00393369" w:rsidRDefault="006F2379" w:rsidP="00E941A9">
            <w:pPr>
              <w:rPr>
                <w:rFonts w:ascii="Century Gothic" w:hAnsi="Century Gothic"/>
              </w:rPr>
            </w:pPr>
          </w:p>
          <w:p w14:paraId="24B8E1F1" w14:textId="77777777" w:rsidR="006F2379" w:rsidRPr="00393369" w:rsidRDefault="006F2379" w:rsidP="00E941A9">
            <w:pPr>
              <w:rPr>
                <w:rFonts w:ascii="Century Gothic" w:hAnsi="Century Gothic"/>
              </w:rPr>
            </w:pPr>
          </w:p>
          <w:p w14:paraId="710F066E" w14:textId="77777777" w:rsidR="006F2379" w:rsidRPr="00393369" w:rsidRDefault="006F2379" w:rsidP="00E941A9">
            <w:pPr>
              <w:rPr>
                <w:rFonts w:ascii="Century Gothic" w:hAnsi="Century Gothic"/>
              </w:rPr>
            </w:pPr>
          </w:p>
          <w:p w14:paraId="2B316198" w14:textId="77777777" w:rsidR="006F2379" w:rsidRPr="00393369" w:rsidRDefault="006F2379" w:rsidP="00E941A9">
            <w:pPr>
              <w:rPr>
                <w:rFonts w:ascii="Century Gothic" w:hAnsi="Century Gothic"/>
              </w:rPr>
            </w:pPr>
          </w:p>
          <w:p w14:paraId="7A5D8441" w14:textId="77777777" w:rsidR="006F2379" w:rsidRPr="00393369" w:rsidRDefault="006F2379" w:rsidP="00E941A9">
            <w:pPr>
              <w:rPr>
                <w:rFonts w:ascii="Century Gothic" w:hAnsi="Century Gothic"/>
              </w:rPr>
            </w:pPr>
          </w:p>
          <w:p w14:paraId="695DF320" w14:textId="77777777" w:rsidR="006F2379" w:rsidRPr="00393369" w:rsidRDefault="006F2379" w:rsidP="00E941A9">
            <w:pPr>
              <w:rPr>
                <w:rFonts w:ascii="Century Gothic" w:hAnsi="Century Gothic"/>
              </w:rPr>
            </w:pPr>
          </w:p>
          <w:p w14:paraId="770D3669" w14:textId="77777777" w:rsidR="006F2379" w:rsidRPr="00393369" w:rsidRDefault="006F2379" w:rsidP="00E941A9">
            <w:pPr>
              <w:rPr>
                <w:rFonts w:ascii="Century Gothic" w:hAnsi="Century Gothic"/>
              </w:rPr>
            </w:pPr>
          </w:p>
          <w:p w14:paraId="3CE397C0" w14:textId="77777777" w:rsidR="006F2379" w:rsidRPr="00393369" w:rsidRDefault="006F2379" w:rsidP="00E941A9">
            <w:pPr>
              <w:rPr>
                <w:rFonts w:ascii="Century Gothic" w:hAnsi="Century Gothic"/>
              </w:rPr>
            </w:pPr>
          </w:p>
          <w:p w14:paraId="266494E1" w14:textId="77777777" w:rsidR="006F2379" w:rsidRPr="00393369" w:rsidRDefault="006F2379" w:rsidP="00E941A9">
            <w:pPr>
              <w:rPr>
                <w:rFonts w:ascii="Century Gothic" w:hAnsi="Century Gothic"/>
              </w:rPr>
            </w:pPr>
          </w:p>
          <w:p w14:paraId="572CBBE5" w14:textId="6CE93BAE" w:rsidR="006F2379" w:rsidRPr="00393369" w:rsidRDefault="00792D51" w:rsidP="00E941A9">
            <w:pPr>
              <w:rPr>
                <w:rFonts w:ascii="Century Gothic" w:hAnsi="Century Gothic"/>
              </w:rPr>
            </w:pPr>
            <w:r w:rsidRPr="00393369">
              <w:rPr>
                <w:rFonts w:ascii="Century Gothic" w:hAnsi="Century Gothic"/>
              </w:rPr>
              <w:t xml:space="preserve">Se suprime la fracción. </w:t>
            </w:r>
          </w:p>
          <w:p w14:paraId="28577F34" w14:textId="77777777" w:rsidR="006F2379" w:rsidRPr="00393369" w:rsidRDefault="006F2379" w:rsidP="00E941A9">
            <w:pPr>
              <w:rPr>
                <w:rFonts w:ascii="Century Gothic" w:hAnsi="Century Gothic"/>
              </w:rPr>
            </w:pPr>
          </w:p>
          <w:p w14:paraId="06EC5454" w14:textId="77777777" w:rsidR="00D8000B" w:rsidRPr="00393369" w:rsidRDefault="00D8000B" w:rsidP="00E941A9">
            <w:pPr>
              <w:rPr>
                <w:rFonts w:ascii="Century Gothic" w:hAnsi="Century Gothic"/>
              </w:rPr>
            </w:pPr>
          </w:p>
          <w:p w14:paraId="48184E79" w14:textId="77777777" w:rsidR="00D8000B" w:rsidRPr="00393369" w:rsidRDefault="00D8000B" w:rsidP="00E941A9">
            <w:pPr>
              <w:rPr>
                <w:rFonts w:ascii="Century Gothic" w:hAnsi="Century Gothic"/>
              </w:rPr>
            </w:pPr>
          </w:p>
          <w:p w14:paraId="4E8D62F1" w14:textId="77777777" w:rsidR="00D8000B" w:rsidRPr="00393369" w:rsidRDefault="00D8000B" w:rsidP="00E941A9">
            <w:pPr>
              <w:rPr>
                <w:rFonts w:ascii="Century Gothic" w:hAnsi="Century Gothic"/>
              </w:rPr>
            </w:pPr>
          </w:p>
          <w:p w14:paraId="6FC2BA47" w14:textId="77777777" w:rsidR="00D8000B" w:rsidRPr="00393369" w:rsidRDefault="00D8000B" w:rsidP="00E941A9">
            <w:pPr>
              <w:rPr>
                <w:rFonts w:ascii="Century Gothic" w:hAnsi="Century Gothic"/>
              </w:rPr>
            </w:pPr>
          </w:p>
          <w:p w14:paraId="3D1A7601" w14:textId="77777777" w:rsidR="00D8000B" w:rsidRPr="00393369" w:rsidRDefault="00D8000B" w:rsidP="00E941A9">
            <w:pPr>
              <w:rPr>
                <w:rFonts w:ascii="Century Gothic" w:hAnsi="Century Gothic"/>
              </w:rPr>
            </w:pPr>
          </w:p>
          <w:p w14:paraId="6861F1B1" w14:textId="77777777" w:rsidR="00D8000B" w:rsidRPr="00393369" w:rsidRDefault="00D8000B" w:rsidP="00E941A9">
            <w:pPr>
              <w:rPr>
                <w:rFonts w:ascii="Century Gothic" w:hAnsi="Century Gothic"/>
              </w:rPr>
            </w:pPr>
          </w:p>
          <w:p w14:paraId="66A68AE4" w14:textId="77777777" w:rsidR="00D8000B" w:rsidRPr="00393369" w:rsidRDefault="00D8000B" w:rsidP="00E941A9">
            <w:pPr>
              <w:rPr>
                <w:rFonts w:ascii="Century Gothic" w:hAnsi="Century Gothic"/>
              </w:rPr>
            </w:pPr>
          </w:p>
          <w:p w14:paraId="7A9C4717" w14:textId="77777777" w:rsidR="00D8000B" w:rsidRPr="00393369" w:rsidRDefault="00D8000B" w:rsidP="00E941A9">
            <w:pPr>
              <w:rPr>
                <w:rFonts w:ascii="Century Gothic" w:hAnsi="Century Gothic"/>
              </w:rPr>
            </w:pPr>
          </w:p>
          <w:p w14:paraId="7C1B6BAA" w14:textId="77777777" w:rsidR="00D8000B" w:rsidRPr="00393369" w:rsidRDefault="00D8000B" w:rsidP="00E941A9">
            <w:pPr>
              <w:rPr>
                <w:rFonts w:ascii="Century Gothic" w:hAnsi="Century Gothic"/>
              </w:rPr>
            </w:pPr>
          </w:p>
          <w:p w14:paraId="6EC0EEA4" w14:textId="24C07E8B" w:rsidR="00A22EF7" w:rsidRPr="00393369" w:rsidRDefault="00A22EF7" w:rsidP="00E941A9">
            <w:pPr>
              <w:rPr>
                <w:rFonts w:ascii="Century Gothic" w:hAnsi="Century Gothic"/>
              </w:rPr>
            </w:pPr>
            <w:r w:rsidRPr="00393369">
              <w:rPr>
                <w:rFonts w:ascii="Century Gothic" w:hAnsi="Century Gothic"/>
              </w:rPr>
              <w:t xml:space="preserve">Se suprime la fracción. </w:t>
            </w:r>
          </w:p>
          <w:p w14:paraId="044BD81C" w14:textId="47EC6E9C" w:rsidR="00D8000B" w:rsidRPr="00393369" w:rsidRDefault="00D8000B" w:rsidP="00E941A9">
            <w:pPr>
              <w:rPr>
                <w:rFonts w:ascii="Century Gothic" w:hAnsi="Century Gothic"/>
                <w:strike/>
              </w:rPr>
            </w:pPr>
          </w:p>
        </w:tc>
      </w:tr>
      <w:tr w:rsidR="00393369" w:rsidRPr="00393369" w14:paraId="6DF68DE3" w14:textId="77777777" w:rsidTr="00804579">
        <w:tc>
          <w:tcPr>
            <w:tcW w:w="3436" w:type="dxa"/>
          </w:tcPr>
          <w:p w14:paraId="7A39E4BB"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14. </w:t>
            </w:r>
            <w:r w:rsidRPr="00393369">
              <w:rPr>
                <w:rFonts w:ascii="Century Gothic" w:eastAsia="Century Gothic" w:hAnsi="Century Gothic" w:cs="Century Gothic"/>
              </w:rPr>
              <w:t xml:space="preserve">Las Dependencias de la Administración Pública Estatal en coordinación con el Consejo, podrán establecer incentivos y apoyos que fomenten y fortalezcan el desarrollo de los Productores y la competitividad de los mismos a corto y mediano plazo.  </w:t>
            </w:r>
          </w:p>
          <w:p w14:paraId="1A08C78E" w14:textId="77777777" w:rsidR="003118E0" w:rsidRPr="00393369" w:rsidRDefault="003118E0" w:rsidP="00E941A9">
            <w:pPr>
              <w:rPr>
                <w:rFonts w:ascii="Century Gothic" w:hAnsi="Century Gothic"/>
              </w:rPr>
            </w:pPr>
          </w:p>
        </w:tc>
        <w:tc>
          <w:tcPr>
            <w:tcW w:w="2684" w:type="dxa"/>
          </w:tcPr>
          <w:p w14:paraId="5DDC6288" w14:textId="77777777" w:rsidR="003118E0" w:rsidRPr="00393369" w:rsidRDefault="003118E0" w:rsidP="00E941A9">
            <w:pPr>
              <w:rPr>
                <w:rFonts w:ascii="Century Gothic" w:hAnsi="Century Gothic"/>
              </w:rPr>
            </w:pPr>
          </w:p>
        </w:tc>
        <w:tc>
          <w:tcPr>
            <w:tcW w:w="2708" w:type="dxa"/>
          </w:tcPr>
          <w:p w14:paraId="6ABCF457" w14:textId="77777777" w:rsidR="003118E0" w:rsidRPr="00393369" w:rsidRDefault="003118E0" w:rsidP="00E941A9">
            <w:pPr>
              <w:rPr>
                <w:rFonts w:ascii="Century Gothic" w:hAnsi="Century Gothic"/>
              </w:rPr>
            </w:pPr>
          </w:p>
        </w:tc>
      </w:tr>
      <w:tr w:rsidR="00393369" w:rsidRPr="00393369" w14:paraId="2AE20797" w14:textId="77777777" w:rsidTr="00804579">
        <w:tc>
          <w:tcPr>
            <w:tcW w:w="3436" w:type="dxa"/>
          </w:tcPr>
          <w:p w14:paraId="26AE26F7" w14:textId="6ABE3930"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5. </w:t>
            </w:r>
            <w:r w:rsidRPr="00393369">
              <w:rPr>
                <w:rFonts w:ascii="Century Gothic" w:eastAsia="Century Gothic" w:hAnsi="Century Gothic" w:cs="Century Gothic"/>
              </w:rPr>
              <w:t xml:space="preserve">La Secretaría de Turismo en coordinación con el Consejo apoyará al sector a: </w:t>
            </w:r>
          </w:p>
          <w:p w14:paraId="1EA4CEBD" w14:textId="77777777" w:rsidR="00E51529" w:rsidRPr="00393369" w:rsidRDefault="00E51529" w:rsidP="00E941A9">
            <w:pPr>
              <w:jc w:val="both"/>
              <w:rPr>
                <w:rFonts w:ascii="Century Gothic" w:eastAsia="Century Gothic" w:hAnsi="Century Gothic" w:cs="Century Gothic"/>
              </w:rPr>
            </w:pPr>
          </w:p>
          <w:p w14:paraId="0219A1FC" w14:textId="77777777" w:rsidR="003118E0" w:rsidRPr="00393369" w:rsidRDefault="003118E0" w:rsidP="00E941A9">
            <w:pPr>
              <w:numPr>
                <w:ilvl w:val="0"/>
                <w:numId w:val="29"/>
              </w:numPr>
              <w:jc w:val="both"/>
              <w:rPr>
                <w:rFonts w:ascii="Century Gothic" w:eastAsia="Century Gothic" w:hAnsi="Century Gothic" w:cs="Century Gothic"/>
              </w:rPr>
            </w:pPr>
            <w:r w:rsidRPr="00393369">
              <w:rPr>
                <w:rFonts w:ascii="Century Gothic" w:eastAsia="Century Gothic" w:hAnsi="Century Gothic" w:cs="Century Gothic"/>
              </w:rPr>
              <w:t xml:space="preserve">Impulsar la cerveza artesanal de origen chihuahuense como producto representativo estatal; </w:t>
            </w:r>
          </w:p>
          <w:p w14:paraId="2C67E244" w14:textId="77777777" w:rsidR="003118E0" w:rsidRPr="00393369" w:rsidRDefault="003118E0" w:rsidP="00E941A9">
            <w:pPr>
              <w:ind w:left="720"/>
              <w:jc w:val="both"/>
              <w:rPr>
                <w:rFonts w:ascii="Century Gothic" w:eastAsia="Century Gothic" w:hAnsi="Century Gothic" w:cs="Century Gothic"/>
              </w:rPr>
            </w:pPr>
          </w:p>
          <w:p w14:paraId="28601A82" w14:textId="77777777" w:rsidR="003118E0" w:rsidRPr="00393369" w:rsidRDefault="003118E0" w:rsidP="00E941A9">
            <w:pPr>
              <w:ind w:left="720"/>
              <w:jc w:val="both"/>
              <w:rPr>
                <w:rFonts w:ascii="Century Gothic" w:eastAsia="Century Gothic" w:hAnsi="Century Gothic" w:cs="Century Gothic"/>
              </w:rPr>
            </w:pPr>
          </w:p>
          <w:p w14:paraId="09E5A281" w14:textId="77777777" w:rsidR="003118E0" w:rsidRPr="00393369" w:rsidRDefault="003118E0" w:rsidP="00E941A9">
            <w:pPr>
              <w:ind w:left="720"/>
              <w:jc w:val="both"/>
              <w:rPr>
                <w:rFonts w:ascii="Century Gothic" w:eastAsia="Century Gothic" w:hAnsi="Century Gothic" w:cs="Century Gothic"/>
              </w:rPr>
            </w:pPr>
          </w:p>
          <w:p w14:paraId="4997E7F5" w14:textId="77777777" w:rsidR="003118E0" w:rsidRPr="00393369" w:rsidRDefault="003118E0" w:rsidP="00E941A9">
            <w:pPr>
              <w:ind w:left="720"/>
              <w:jc w:val="both"/>
              <w:rPr>
                <w:rFonts w:ascii="Century Gothic" w:eastAsia="Century Gothic" w:hAnsi="Century Gothic" w:cs="Century Gothic"/>
              </w:rPr>
            </w:pPr>
          </w:p>
          <w:p w14:paraId="63AA8B93" w14:textId="77777777" w:rsidR="003118E0" w:rsidRPr="00393369" w:rsidRDefault="003118E0" w:rsidP="00E941A9">
            <w:pPr>
              <w:ind w:left="720"/>
              <w:jc w:val="both"/>
              <w:rPr>
                <w:rFonts w:ascii="Century Gothic" w:eastAsia="Century Gothic" w:hAnsi="Century Gothic" w:cs="Century Gothic"/>
              </w:rPr>
            </w:pPr>
          </w:p>
          <w:p w14:paraId="20B983FC" w14:textId="77777777" w:rsidR="003118E0" w:rsidRPr="00393369" w:rsidRDefault="003118E0" w:rsidP="00E941A9">
            <w:pPr>
              <w:numPr>
                <w:ilvl w:val="0"/>
                <w:numId w:val="29"/>
              </w:numPr>
              <w:jc w:val="both"/>
              <w:rPr>
                <w:rFonts w:ascii="Century Gothic" w:eastAsia="Century Gothic" w:hAnsi="Century Gothic" w:cs="Century Gothic"/>
              </w:rPr>
            </w:pPr>
            <w:r w:rsidRPr="00393369">
              <w:rPr>
                <w:rFonts w:ascii="Century Gothic" w:eastAsia="Century Gothic" w:hAnsi="Century Gothic" w:cs="Century Gothic"/>
              </w:rPr>
              <w:t xml:space="preserve">Promocionar, a través de sus programas existentes, a las comunidades en las que se produce la cerveza, y </w:t>
            </w:r>
          </w:p>
          <w:p w14:paraId="08091E83" w14:textId="77777777" w:rsidR="003118E0" w:rsidRPr="00393369" w:rsidRDefault="003118E0" w:rsidP="00E941A9">
            <w:pPr>
              <w:ind w:left="720"/>
              <w:jc w:val="both"/>
              <w:rPr>
                <w:rFonts w:ascii="Century Gothic" w:eastAsia="Century Gothic" w:hAnsi="Century Gothic" w:cs="Century Gothic"/>
              </w:rPr>
            </w:pPr>
          </w:p>
          <w:p w14:paraId="60E43166" w14:textId="77777777" w:rsidR="003118E0" w:rsidRPr="00393369" w:rsidRDefault="003118E0" w:rsidP="00E941A9">
            <w:pPr>
              <w:ind w:left="720"/>
              <w:jc w:val="both"/>
              <w:rPr>
                <w:rFonts w:ascii="Century Gothic" w:eastAsia="Century Gothic" w:hAnsi="Century Gothic" w:cs="Century Gothic"/>
              </w:rPr>
            </w:pPr>
          </w:p>
          <w:p w14:paraId="2D47FD88" w14:textId="77777777" w:rsidR="003118E0" w:rsidRPr="00393369" w:rsidRDefault="003118E0" w:rsidP="00E941A9">
            <w:pPr>
              <w:ind w:left="720"/>
              <w:jc w:val="both"/>
              <w:rPr>
                <w:rFonts w:ascii="Century Gothic" w:eastAsia="Century Gothic" w:hAnsi="Century Gothic" w:cs="Century Gothic"/>
              </w:rPr>
            </w:pPr>
          </w:p>
          <w:p w14:paraId="3DD61E54" w14:textId="77777777" w:rsidR="003118E0" w:rsidRPr="00393369" w:rsidRDefault="003118E0" w:rsidP="00E941A9">
            <w:pPr>
              <w:ind w:left="720"/>
              <w:jc w:val="both"/>
              <w:rPr>
                <w:rFonts w:ascii="Century Gothic" w:eastAsia="Century Gothic" w:hAnsi="Century Gothic" w:cs="Century Gothic"/>
              </w:rPr>
            </w:pPr>
          </w:p>
          <w:p w14:paraId="5A5640C6" w14:textId="77777777" w:rsidR="003118E0" w:rsidRPr="00393369" w:rsidRDefault="003118E0" w:rsidP="00E941A9">
            <w:pPr>
              <w:ind w:left="720"/>
              <w:jc w:val="both"/>
              <w:rPr>
                <w:rFonts w:ascii="Century Gothic" w:eastAsia="Century Gothic" w:hAnsi="Century Gothic" w:cs="Century Gothic"/>
              </w:rPr>
            </w:pPr>
          </w:p>
          <w:p w14:paraId="39FFD7FA" w14:textId="77777777" w:rsidR="003118E0" w:rsidRPr="00393369" w:rsidRDefault="003118E0" w:rsidP="00E941A9">
            <w:pPr>
              <w:ind w:left="720"/>
              <w:jc w:val="both"/>
              <w:rPr>
                <w:rFonts w:ascii="Century Gothic" w:eastAsia="Century Gothic" w:hAnsi="Century Gothic" w:cs="Century Gothic"/>
              </w:rPr>
            </w:pPr>
          </w:p>
          <w:p w14:paraId="270D68D0" w14:textId="77777777" w:rsidR="003118E0" w:rsidRPr="00393369" w:rsidRDefault="003118E0" w:rsidP="00E941A9">
            <w:pPr>
              <w:ind w:left="720"/>
              <w:jc w:val="both"/>
              <w:rPr>
                <w:rFonts w:ascii="Century Gothic" w:eastAsia="Century Gothic" w:hAnsi="Century Gothic" w:cs="Century Gothic"/>
              </w:rPr>
            </w:pPr>
          </w:p>
          <w:p w14:paraId="487AC8FB" w14:textId="77777777" w:rsidR="003118E0" w:rsidRPr="00393369" w:rsidRDefault="003118E0" w:rsidP="00E941A9">
            <w:pPr>
              <w:ind w:left="142"/>
              <w:jc w:val="both"/>
              <w:rPr>
                <w:rFonts w:ascii="Century Gothic" w:eastAsia="Century Gothic" w:hAnsi="Century Gothic" w:cs="Century Gothic"/>
              </w:rPr>
            </w:pPr>
            <w:r w:rsidRPr="00393369">
              <w:rPr>
                <w:rFonts w:ascii="Century Gothic" w:eastAsia="Century Gothic" w:hAnsi="Century Gothic" w:cs="Century Gothic"/>
              </w:rPr>
              <w:t xml:space="preserve">III.    Fomentar la inclusión de la cerveza artesanal chihuahuense como parte de la gastronomía estatal. </w:t>
            </w:r>
          </w:p>
          <w:p w14:paraId="297D21B9" w14:textId="77777777" w:rsidR="003118E0" w:rsidRPr="00393369" w:rsidRDefault="003118E0" w:rsidP="00E941A9">
            <w:pPr>
              <w:ind w:left="142"/>
              <w:jc w:val="both"/>
              <w:rPr>
                <w:rFonts w:ascii="Century Gothic" w:eastAsia="Century Gothic" w:hAnsi="Century Gothic" w:cs="Century Gothic"/>
              </w:rPr>
            </w:pPr>
          </w:p>
          <w:p w14:paraId="57B95C78" w14:textId="5751EDCE" w:rsidR="00771A2B" w:rsidRPr="00393369" w:rsidRDefault="003118E0" w:rsidP="0001201E">
            <w:pPr>
              <w:ind w:left="142" w:hanging="142"/>
              <w:jc w:val="both"/>
              <w:rPr>
                <w:rFonts w:ascii="Century Gothic" w:hAnsi="Century Gothic" w:cs="Arial"/>
                <w:b/>
              </w:rPr>
            </w:pPr>
            <w:r w:rsidRPr="00393369">
              <w:rPr>
                <w:rFonts w:ascii="Century Gothic" w:eastAsia="Century Gothic" w:hAnsi="Century Gothic" w:cs="Century Gothic"/>
              </w:rPr>
              <w:t xml:space="preserve"> IV. Promover las rutas y visitas a boutiques de cerveza artesanal, </w:t>
            </w:r>
            <w:proofErr w:type="spellStart"/>
            <w:r w:rsidRPr="00393369">
              <w:rPr>
                <w:rFonts w:ascii="Century Gothic" w:eastAsia="Century Gothic" w:hAnsi="Century Gothic" w:cs="Century Gothic"/>
              </w:rPr>
              <w:t>microcervecerías</w:t>
            </w:r>
            <w:proofErr w:type="spellEnd"/>
            <w:r w:rsidRPr="00393369">
              <w:rPr>
                <w:rFonts w:ascii="Century Gothic" w:eastAsia="Century Gothic" w:hAnsi="Century Gothic" w:cs="Century Gothic"/>
              </w:rPr>
              <w:t xml:space="preserve"> y salas de degustación. </w:t>
            </w:r>
          </w:p>
          <w:p w14:paraId="395455E1" w14:textId="77777777" w:rsidR="003118E0" w:rsidRPr="00393369" w:rsidRDefault="003118E0" w:rsidP="00E941A9">
            <w:pPr>
              <w:rPr>
                <w:rFonts w:ascii="Century Gothic" w:hAnsi="Century Gothic"/>
              </w:rPr>
            </w:pPr>
          </w:p>
        </w:tc>
        <w:tc>
          <w:tcPr>
            <w:tcW w:w="2684" w:type="dxa"/>
          </w:tcPr>
          <w:p w14:paraId="736F7E30" w14:textId="77777777" w:rsidR="003118E0" w:rsidRPr="00393369" w:rsidRDefault="003118E0" w:rsidP="00E941A9">
            <w:pPr>
              <w:rPr>
                <w:rFonts w:ascii="Century Gothic" w:hAnsi="Century Gothic"/>
              </w:rPr>
            </w:pPr>
          </w:p>
          <w:p w14:paraId="1748F565" w14:textId="77777777" w:rsidR="003118E0" w:rsidRPr="00393369" w:rsidRDefault="003118E0" w:rsidP="00E941A9">
            <w:pPr>
              <w:rPr>
                <w:rFonts w:ascii="Century Gothic" w:hAnsi="Century Gothic"/>
              </w:rPr>
            </w:pPr>
          </w:p>
          <w:p w14:paraId="64FAE434" w14:textId="77777777" w:rsidR="003118E0" w:rsidRPr="00393369" w:rsidRDefault="003118E0" w:rsidP="00E941A9">
            <w:pPr>
              <w:rPr>
                <w:rFonts w:ascii="Century Gothic" w:hAnsi="Century Gothic"/>
              </w:rPr>
            </w:pPr>
          </w:p>
          <w:p w14:paraId="081187CB" w14:textId="339BFC82" w:rsidR="003118E0" w:rsidRPr="00393369" w:rsidRDefault="003118E0" w:rsidP="00E941A9">
            <w:pPr>
              <w:rPr>
                <w:rFonts w:ascii="Century Gothic" w:hAnsi="Century Gothic"/>
              </w:rPr>
            </w:pPr>
          </w:p>
          <w:p w14:paraId="0232C486" w14:textId="77777777" w:rsidR="00E51529" w:rsidRPr="00393369" w:rsidRDefault="00E51529" w:rsidP="00E941A9">
            <w:pPr>
              <w:rPr>
                <w:rFonts w:ascii="Century Gothic" w:hAnsi="Century Gothic"/>
              </w:rPr>
            </w:pPr>
          </w:p>
          <w:p w14:paraId="2393359D" w14:textId="77777777" w:rsidR="003118E0" w:rsidRPr="00393369" w:rsidRDefault="003118E0" w:rsidP="00E941A9">
            <w:pPr>
              <w:jc w:val="both"/>
              <w:rPr>
                <w:rFonts w:ascii="Century Gothic" w:eastAsia="Century Gothic" w:hAnsi="Century Gothic" w:cs="Century Gothic"/>
              </w:rPr>
            </w:pPr>
            <w:r w:rsidRPr="00393369">
              <w:rPr>
                <w:rFonts w:ascii="Century Gothic" w:hAnsi="Century Gothic"/>
              </w:rPr>
              <w:t xml:space="preserve">Para la fracción I, se propone la siguiente redacción: </w:t>
            </w:r>
            <w:r w:rsidRPr="00393369">
              <w:rPr>
                <w:rFonts w:ascii="Century Gothic" w:eastAsia="Century Gothic" w:hAnsi="Century Gothic" w:cs="Century Gothic"/>
              </w:rPr>
              <w:t xml:space="preserve">Impulsar la (promoción del sector de) cerveza artesanal de origen chihuahuense como producto representativo estatal; </w:t>
            </w:r>
          </w:p>
          <w:p w14:paraId="617C8AB8" w14:textId="77777777" w:rsidR="003118E0" w:rsidRPr="00393369" w:rsidRDefault="003118E0" w:rsidP="00E941A9">
            <w:pPr>
              <w:rPr>
                <w:rFonts w:ascii="Century Gothic" w:hAnsi="Century Gothic"/>
              </w:rPr>
            </w:pPr>
          </w:p>
          <w:p w14:paraId="6F543588" w14:textId="77777777" w:rsidR="003118E0" w:rsidRPr="00393369" w:rsidRDefault="003118E0" w:rsidP="00E941A9">
            <w:pPr>
              <w:jc w:val="both"/>
              <w:rPr>
                <w:rFonts w:ascii="Century Gothic" w:eastAsia="Century Gothic" w:hAnsi="Century Gothic" w:cs="Century Gothic"/>
              </w:rPr>
            </w:pPr>
            <w:r w:rsidRPr="00393369">
              <w:rPr>
                <w:rFonts w:ascii="Century Gothic" w:hAnsi="Century Gothic"/>
              </w:rPr>
              <w:t xml:space="preserve">Para la fracción II, se propone la siguiente redacción: </w:t>
            </w:r>
            <w:r w:rsidRPr="00393369">
              <w:rPr>
                <w:rFonts w:ascii="Century Gothic" w:eastAsia="Century Gothic" w:hAnsi="Century Gothic" w:cs="Century Gothic"/>
              </w:rPr>
              <w:t xml:space="preserve">Promocionar, a través de sus programas existentes, a las comunidades en las que se produce la cerveza, (de origen artesanal), y  </w:t>
            </w:r>
          </w:p>
          <w:p w14:paraId="0C969653" w14:textId="77777777" w:rsidR="003118E0" w:rsidRPr="00393369" w:rsidRDefault="003118E0" w:rsidP="00E941A9">
            <w:pPr>
              <w:rPr>
                <w:rFonts w:ascii="Century Gothic" w:hAnsi="Century Gothic"/>
              </w:rPr>
            </w:pPr>
          </w:p>
        </w:tc>
        <w:tc>
          <w:tcPr>
            <w:tcW w:w="2708" w:type="dxa"/>
          </w:tcPr>
          <w:p w14:paraId="0B5F8934" w14:textId="77777777" w:rsidR="003118E0" w:rsidRPr="00393369" w:rsidRDefault="003118E0" w:rsidP="00E941A9">
            <w:pPr>
              <w:rPr>
                <w:rFonts w:ascii="Century Gothic" w:hAnsi="Century Gothic"/>
              </w:rPr>
            </w:pPr>
          </w:p>
          <w:p w14:paraId="284BABA0" w14:textId="77777777" w:rsidR="00536A81" w:rsidRPr="00393369" w:rsidRDefault="00536A81" w:rsidP="00E941A9">
            <w:pPr>
              <w:rPr>
                <w:rFonts w:ascii="Century Gothic" w:hAnsi="Century Gothic"/>
              </w:rPr>
            </w:pPr>
          </w:p>
          <w:p w14:paraId="0264D83D" w14:textId="77777777" w:rsidR="00536A81" w:rsidRPr="00393369" w:rsidRDefault="00536A81" w:rsidP="00E941A9">
            <w:pPr>
              <w:rPr>
                <w:rFonts w:ascii="Century Gothic" w:hAnsi="Century Gothic"/>
              </w:rPr>
            </w:pPr>
          </w:p>
          <w:p w14:paraId="2A708B3D" w14:textId="70A9EC1E" w:rsidR="00536A81" w:rsidRPr="00393369" w:rsidRDefault="00536A81" w:rsidP="00E941A9">
            <w:pPr>
              <w:rPr>
                <w:rFonts w:ascii="Century Gothic" w:hAnsi="Century Gothic"/>
              </w:rPr>
            </w:pPr>
          </w:p>
          <w:p w14:paraId="41D437E2" w14:textId="77777777" w:rsidR="00E51529" w:rsidRPr="00393369" w:rsidRDefault="00E51529" w:rsidP="00E941A9">
            <w:pPr>
              <w:rPr>
                <w:rFonts w:ascii="Century Gothic" w:hAnsi="Century Gothic"/>
              </w:rPr>
            </w:pPr>
          </w:p>
          <w:p w14:paraId="7A1DCA98" w14:textId="627031A0" w:rsidR="00536A81" w:rsidRPr="00393369" w:rsidRDefault="00536A81" w:rsidP="00E941A9">
            <w:pPr>
              <w:jc w:val="both"/>
              <w:rPr>
                <w:rFonts w:ascii="Century Gothic" w:eastAsia="Century Gothic" w:hAnsi="Century Gothic" w:cs="Century Gothic"/>
              </w:rPr>
            </w:pPr>
            <w:r w:rsidRPr="00393369">
              <w:rPr>
                <w:rFonts w:ascii="Century Gothic" w:eastAsia="Century Gothic" w:hAnsi="Century Gothic" w:cs="Century Gothic"/>
              </w:rPr>
              <w:t>I.</w:t>
            </w:r>
            <w:bookmarkStart w:id="2" w:name="_Hlk161841598"/>
            <w:r w:rsidRPr="00393369">
              <w:rPr>
                <w:rFonts w:ascii="Century Gothic" w:eastAsia="Century Gothic" w:hAnsi="Century Gothic" w:cs="Century Gothic"/>
              </w:rPr>
              <w:t xml:space="preserve">Impulsar la promoción del sector de la cerveza artesanal de origen chihuahuense como producto representativo estatal; </w:t>
            </w:r>
            <w:bookmarkEnd w:id="2"/>
          </w:p>
          <w:p w14:paraId="63F21E54" w14:textId="77777777" w:rsidR="00536A81" w:rsidRPr="00393369" w:rsidRDefault="00536A81" w:rsidP="00E941A9">
            <w:pPr>
              <w:rPr>
                <w:rFonts w:ascii="Century Gothic" w:hAnsi="Century Gothic"/>
              </w:rPr>
            </w:pPr>
          </w:p>
          <w:p w14:paraId="30979775" w14:textId="77777777" w:rsidR="00536A81" w:rsidRPr="00393369" w:rsidRDefault="00536A81" w:rsidP="00E941A9">
            <w:pPr>
              <w:rPr>
                <w:rFonts w:ascii="Century Gothic" w:hAnsi="Century Gothic"/>
              </w:rPr>
            </w:pPr>
          </w:p>
          <w:p w14:paraId="31C5CF6D" w14:textId="77777777" w:rsidR="0076238F" w:rsidRPr="00393369" w:rsidRDefault="0076238F" w:rsidP="00E941A9">
            <w:pPr>
              <w:rPr>
                <w:rFonts w:ascii="Century Gothic" w:hAnsi="Century Gothic"/>
              </w:rPr>
            </w:pPr>
          </w:p>
          <w:p w14:paraId="589D96D1" w14:textId="77777777" w:rsidR="0076238F" w:rsidRPr="00393369" w:rsidRDefault="0076238F" w:rsidP="00E941A9">
            <w:pPr>
              <w:rPr>
                <w:rFonts w:ascii="Century Gothic" w:hAnsi="Century Gothic"/>
              </w:rPr>
            </w:pPr>
          </w:p>
          <w:p w14:paraId="3FF51EC7" w14:textId="5BB63021" w:rsidR="0076238F" w:rsidRPr="00393369" w:rsidRDefault="0076238F" w:rsidP="00E941A9">
            <w:pPr>
              <w:jc w:val="both"/>
              <w:rPr>
                <w:rFonts w:ascii="Century Gothic" w:eastAsia="Century Gothic" w:hAnsi="Century Gothic" w:cs="Century Gothic"/>
              </w:rPr>
            </w:pPr>
            <w:r w:rsidRPr="00393369">
              <w:rPr>
                <w:rFonts w:ascii="Century Gothic" w:hAnsi="Century Gothic"/>
              </w:rPr>
              <w:t>II.</w:t>
            </w:r>
            <w:bookmarkStart w:id="3" w:name="_Hlk161841655"/>
            <w:r w:rsidRPr="00393369">
              <w:rPr>
                <w:rFonts w:ascii="Century Gothic" w:eastAsia="Century Gothic" w:hAnsi="Century Gothic" w:cs="Century Gothic"/>
              </w:rPr>
              <w:t xml:space="preserve">Promocionar, a través de sus programas existentes, a las comunidades en las que se produce la cerveza de origen artesanal, y  </w:t>
            </w:r>
          </w:p>
          <w:bookmarkEnd w:id="3"/>
          <w:p w14:paraId="0811B88F" w14:textId="6AF8623F" w:rsidR="0076238F" w:rsidRPr="00393369" w:rsidRDefault="0076238F" w:rsidP="00E941A9">
            <w:pPr>
              <w:rPr>
                <w:rFonts w:ascii="Century Gothic" w:hAnsi="Century Gothic"/>
              </w:rPr>
            </w:pPr>
          </w:p>
        </w:tc>
      </w:tr>
      <w:tr w:rsidR="00393369" w:rsidRPr="00393369" w14:paraId="3C4E8793" w14:textId="77777777" w:rsidTr="00804579">
        <w:tc>
          <w:tcPr>
            <w:tcW w:w="3436" w:type="dxa"/>
          </w:tcPr>
          <w:p w14:paraId="3C49E3D4"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TÍTULO TERCERO</w:t>
            </w:r>
            <w:r w:rsidRPr="00393369">
              <w:rPr>
                <w:rFonts w:ascii="Century Gothic" w:eastAsia="Century Gothic" w:hAnsi="Century Gothic" w:cs="Century Gothic"/>
                <w:b/>
              </w:rPr>
              <w:br/>
            </w:r>
            <w:r w:rsidRPr="00393369">
              <w:rPr>
                <w:rFonts w:ascii="Century Gothic" w:eastAsia="Century Gothic" w:hAnsi="Century Gothic" w:cs="Century Gothic"/>
              </w:rPr>
              <w:t>DE LA PROMOCIÓN DE LA CERVEZA ARTESANAL DE ORIGEN CHIHUAHUENSE</w:t>
            </w:r>
          </w:p>
          <w:p w14:paraId="79B609CA" w14:textId="77777777" w:rsidR="003118E0" w:rsidRPr="00393369" w:rsidRDefault="003118E0" w:rsidP="00E941A9">
            <w:pPr>
              <w:rPr>
                <w:rFonts w:ascii="Century Gothic" w:eastAsia="Century Gothic" w:hAnsi="Century Gothic" w:cs="Century Gothic"/>
                <w:b/>
              </w:rPr>
            </w:pPr>
          </w:p>
          <w:p w14:paraId="57A2790D" w14:textId="77777777" w:rsidR="003118E0" w:rsidRPr="00393369" w:rsidRDefault="003118E0" w:rsidP="00E941A9">
            <w:pPr>
              <w:rPr>
                <w:rFonts w:ascii="Century Gothic" w:eastAsia="Century Gothic" w:hAnsi="Century Gothic" w:cs="Century Gothic"/>
                <w:b/>
              </w:rPr>
            </w:pPr>
          </w:p>
          <w:p w14:paraId="0F0ACC81" w14:textId="77777777" w:rsidR="003118E0" w:rsidRPr="00393369" w:rsidRDefault="003118E0" w:rsidP="00E941A9">
            <w:pPr>
              <w:rPr>
                <w:rFonts w:ascii="Century Gothic" w:eastAsia="Century Gothic" w:hAnsi="Century Gothic" w:cs="Century Gothic"/>
                <w:b/>
              </w:rPr>
            </w:pPr>
          </w:p>
          <w:p w14:paraId="2C54301B" w14:textId="77777777"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 xml:space="preserve">CAPÍTULO ÚNICO </w:t>
            </w:r>
          </w:p>
          <w:p w14:paraId="34C63AF9"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 xml:space="preserve">DE LA PROMOCIÓN Y DIFUSIÓN. </w:t>
            </w:r>
            <w:r w:rsidRPr="00393369">
              <w:rPr>
                <w:rFonts w:ascii="Century Gothic" w:eastAsia="Century Gothic" w:hAnsi="Century Gothic" w:cs="Century Gothic"/>
              </w:rPr>
              <w:br/>
            </w:r>
          </w:p>
          <w:p w14:paraId="33D14105" w14:textId="77777777" w:rsidR="003118E0" w:rsidRPr="00393369" w:rsidRDefault="003118E0" w:rsidP="00E941A9">
            <w:pPr>
              <w:jc w:val="center"/>
              <w:rPr>
                <w:rFonts w:ascii="Century Gothic" w:eastAsia="Century Gothic" w:hAnsi="Century Gothic" w:cs="Century Gothic"/>
              </w:rPr>
            </w:pPr>
          </w:p>
          <w:p w14:paraId="7DB81921" w14:textId="77777777" w:rsidR="003118E0" w:rsidRPr="00393369" w:rsidRDefault="003118E0" w:rsidP="00E941A9">
            <w:pPr>
              <w:jc w:val="center"/>
              <w:rPr>
                <w:rFonts w:ascii="Century Gothic" w:eastAsia="Century Gothic" w:hAnsi="Century Gothic" w:cs="Century Gothic"/>
              </w:rPr>
            </w:pPr>
          </w:p>
          <w:p w14:paraId="1AA90FA9"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Artículo 16</w:t>
            </w:r>
            <w:r w:rsidRPr="00393369">
              <w:rPr>
                <w:rFonts w:ascii="Century Gothic" w:eastAsia="Century Gothic" w:hAnsi="Century Gothic" w:cs="Century Gothic"/>
              </w:rPr>
              <w:t xml:space="preserve">. Los productores de cerveza deben cumplir con los sistemas de control de calidad, especificaciones fisicoquímicas, envases, embalaje e información comercial establecidas en las disposiciones sanitarias y Normas Oficiales Mexicanas que le sean aplicables al sector.  </w:t>
            </w:r>
          </w:p>
          <w:p w14:paraId="769121CB" w14:textId="77777777" w:rsidR="003118E0" w:rsidRPr="00393369" w:rsidRDefault="003118E0" w:rsidP="00E941A9">
            <w:pPr>
              <w:rPr>
                <w:rFonts w:ascii="Century Gothic" w:hAnsi="Century Gothic"/>
              </w:rPr>
            </w:pPr>
          </w:p>
        </w:tc>
        <w:tc>
          <w:tcPr>
            <w:tcW w:w="2684" w:type="dxa"/>
          </w:tcPr>
          <w:p w14:paraId="38CA5D7C" w14:textId="77777777" w:rsidR="003118E0" w:rsidRPr="00393369" w:rsidRDefault="003118E0" w:rsidP="00E941A9">
            <w:pPr>
              <w:jc w:val="center"/>
              <w:rPr>
                <w:rFonts w:ascii="Century Gothic" w:eastAsia="Century Gothic" w:hAnsi="Century Gothic" w:cs="Century Gothic"/>
                <w:highlight w:val="yellow"/>
              </w:rPr>
            </w:pPr>
          </w:p>
          <w:p w14:paraId="467137E3" w14:textId="77777777" w:rsidR="003118E0" w:rsidRPr="00393369" w:rsidRDefault="003118E0" w:rsidP="00E941A9">
            <w:pPr>
              <w:jc w:val="center"/>
              <w:rPr>
                <w:rFonts w:ascii="Century Gothic" w:eastAsia="Century Gothic" w:hAnsi="Century Gothic" w:cs="Century Gothic"/>
                <w:highlight w:val="yellow"/>
              </w:rPr>
            </w:pPr>
          </w:p>
          <w:p w14:paraId="0079D124" w14:textId="77777777" w:rsidR="003118E0" w:rsidRPr="00393369" w:rsidRDefault="003118E0" w:rsidP="00E941A9">
            <w:pPr>
              <w:jc w:val="center"/>
              <w:rPr>
                <w:rFonts w:ascii="Century Gothic" w:eastAsia="Century Gothic" w:hAnsi="Century Gothic" w:cs="Century Gothic"/>
                <w:highlight w:val="yellow"/>
              </w:rPr>
            </w:pPr>
          </w:p>
          <w:p w14:paraId="5C59051A" w14:textId="77777777" w:rsidR="003118E0" w:rsidRPr="00393369" w:rsidRDefault="003118E0" w:rsidP="00E941A9">
            <w:pPr>
              <w:jc w:val="center"/>
              <w:rPr>
                <w:rFonts w:ascii="Century Gothic" w:eastAsia="Century Gothic" w:hAnsi="Century Gothic" w:cs="Century Gothic"/>
                <w:highlight w:val="yellow"/>
              </w:rPr>
            </w:pPr>
          </w:p>
          <w:p w14:paraId="5E25AB09" w14:textId="77777777" w:rsidR="003118E0" w:rsidRPr="00393369" w:rsidRDefault="003118E0" w:rsidP="00E941A9">
            <w:pPr>
              <w:jc w:val="center"/>
              <w:rPr>
                <w:rFonts w:ascii="Century Gothic" w:eastAsia="Century Gothic" w:hAnsi="Century Gothic" w:cs="Century Gothic"/>
                <w:highlight w:val="yellow"/>
              </w:rPr>
            </w:pPr>
          </w:p>
          <w:p w14:paraId="661F4F7C" w14:textId="77777777" w:rsidR="003118E0" w:rsidRPr="00393369" w:rsidRDefault="003118E0" w:rsidP="00E941A9">
            <w:pPr>
              <w:jc w:val="center"/>
              <w:rPr>
                <w:rFonts w:ascii="Century Gothic" w:eastAsia="Century Gothic" w:hAnsi="Century Gothic" w:cs="Century Gothic"/>
                <w:highlight w:val="yellow"/>
              </w:rPr>
            </w:pPr>
          </w:p>
          <w:p w14:paraId="5A39325E" w14:textId="77777777" w:rsidR="003118E0" w:rsidRPr="00393369" w:rsidRDefault="003118E0" w:rsidP="00E941A9">
            <w:pPr>
              <w:jc w:val="center"/>
              <w:rPr>
                <w:rFonts w:ascii="Century Gothic" w:eastAsia="Century Gothic" w:hAnsi="Century Gothic" w:cs="Century Gothic"/>
                <w:highlight w:val="yellow"/>
              </w:rPr>
            </w:pPr>
          </w:p>
          <w:p w14:paraId="5F4E36AF" w14:textId="0CBDE0E8"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Propuesta de la siguiente redacción del Cap</w:t>
            </w:r>
            <w:r w:rsidR="0082003E" w:rsidRPr="00393369">
              <w:rPr>
                <w:rFonts w:ascii="Century Gothic" w:eastAsia="Century Gothic" w:hAnsi="Century Gothic" w:cs="Century Gothic"/>
              </w:rPr>
              <w:t>í</w:t>
            </w:r>
            <w:r w:rsidRPr="00393369">
              <w:rPr>
                <w:rFonts w:ascii="Century Gothic" w:eastAsia="Century Gothic" w:hAnsi="Century Gothic" w:cs="Century Gothic"/>
              </w:rPr>
              <w:t>tulo Único:</w:t>
            </w:r>
          </w:p>
          <w:p w14:paraId="5694BF0D" w14:textId="77777777" w:rsidR="003118E0" w:rsidRPr="00393369" w:rsidRDefault="003118E0" w:rsidP="00E941A9">
            <w:pPr>
              <w:jc w:val="center"/>
              <w:rPr>
                <w:rFonts w:ascii="Century Gothic" w:eastAsia="Century Gothic" w:hAnsi="Century Gothic" w:cs="Century Gothic"/>
              </w:rPr>
            </w:pPr>
            <w:r w:rsidRPr="00393369">
              <w:rPr>
                <w:rFonts w:ascii="Century Gothic" w:eastAsia="Century Gothic" w:hAnsi="Century Gothic" w:cs="Century Gothic"/>
              </w:rPr>
              <w:t xml:space="preserve">DE LA PROMOCIÓN Y DIFUSIÓN DEL SECTOR. </w:t>
            </w:r>
            <w:r w:rsidRPr="00393369">
              <w:rPr>
                <w:rFonts w:ascii="Century Gothic" w:eastAsia="Century Gothic" w:hAnsi="Century Gothic" w:cs="Century Gothic"/>
              </w:rPr>
              <w:br/>
            </w:r>
          </w:p>
          <w:p w14:paraId="237229A5" w14:textId="77777777" w:rsidR="003118E0" w:rsidRPr="00393369" w:rsidRDefault="003118E0" w:rsidP="00E941A9">
            <w:pPr>
              <w:rPr>
                <w:rFonts w:ascii="Century Gothic" w:hAnsi="Century Gothic"/>
              </w:rPr>
            </w:pPr>
          </w:p>
        </w:tc>
        <w:tc>
          <w:tcPr>
            <w:tcW w:w="2708" w:type="dxa"/>
          </w:tcPr>
          <w:p w14:paraId="5CAA721F" w14:textId="1ED5A065" w:rsidR="009B3B32" w:rsidRPr="00393369" w:rsidRDefault="009B3B32" w:rsidP="009B3B32">
            <w:pPr>
              <w:jc w:val="center"/>
              <w:rPr>
                <w:rFonts w:ascii="Century Gothic" w:eastAsia="Century Gothic" w:hAnsi="Century Gothic" w:cs="Century Gothic"/>
                <w:b/>
              </w:rPr>
            </w:pPr>
            <w:r w:rsidRPr="00393369">
              <w:rPr>
                <w:rFonts w:ascii="Century Gothic" w:eastAsia="Century Gothic" w:hAnsi="Century Gothic" w:cs="Century Gothic"/>
                <w:b/>
              </w:rPr>
              <w:t>TÍTULO TERCERO</w:t>
            </w:r>
            <w:r w:rsidRPr="00393369">
              <w:rPr>
                <w:rFonts w:ascii="Century Gothic" w:eastAsia="Century Gothic" w:hAnsi="Century Gothic" w:cs="Century Gothic"/>
                <w:b/>
              </w:rPr>
              <w:br/>
            </w:r>
            <w:r w:rsidRPr="00393369">
              <w:rPr>
                <w:rFonts w:ascii="Century Gothic" w:eastAsia="Century Gothic" w:hAnsi="Century Gothic" w:cs="Century Gothic"/>
              </w:rPr>
              <w:t>DE LA PROMOCIÓN DE</w:t>
            </w:r>
            <w:r>
              <w:rPr>
                <w:rFonts w:ascii="Century Gothic" w:eastAsia="Century Gothic" w:hAnsi="Century Gothic" w:cs="Century Gothic"/>
              </w:rPr>
              <w:t>L SECTOR DE</w:t>
            </w:r>
            <w:r w:rsidRPr="00393369">
              <w:rPr>
                <w:rFonts w:ascii="Century Gothic" w:eastAsia="Century Gothic" w:hAnsi="Century Gothic" w:cs="Century Gothic"/>
              </w:rPr>
              <w:t xml:space="preserve"> LA CERVEZA ARTESANAL DE ORIGEN CHIHUAHUENSE</w:t>
            </w:r>
          </w:p>
          <w:p w14:paraId="26E0F860" w14:textId="1FA53732" w:rsidR="00771A2B" w:rsidRPr="00393369" w:rsidRDefault="00771A2B" w:rsidP="00E941A9">
            <w:pPr>
              <w:rPr>
                <w:rFonts w:ascii="Century Gothic" w:hAnsi="Century Gothic"/>
              </w:rPr>
            </w:pPr>
          </w:p>
          <w:p w14:paraId="7D1D4C5E" w14:textId="77777777" w:rsidR="00771A2B" w:rsidRPr="00393369" w:rsidRDefault="00771A2B" w:rsidP="00E941A9">
            <w:pPr>
              <w:jc w:val="center"/>
              <w:rPr>
                <w:rFonts w:ascii="Century Gothic" w:eastAsia="Century Gothic" w:hAnsi="Century Gothic" w:cs="Century Gothic"/>
                <w:b/>
              </w:rPr>
            </w:pPr>
            <w:r w:rsidRPr="00393369">
              <w:rPr>
                <w:rFonts w:ascii="Century Gothic" w:eastAsia="Century Gothic" w:hAnsi="Century Gothic" w:cs="Century Gothic"/>
                <w:b/>
              </w:rPr>
              <w:t xml:space="preserve">CAPÍTULO ÚNICO </w:t>
            </w:r>
          </w:p>
          <w:p w14:paraId="6807BE1D" w14:textId="1BE4FA7E" w:rsidR="00771A2B" w:rsidRPr="00393369" w:rsidRDefault="00771A2B" w:rsidP="00E941A9">
            <w:pPr>
              <w:jc w:val="center"/>
              <w:rPr>
                <w:rFonts w:ascii="Century Gothic" w:eastAsia="Century Gothic" w:hAnsi="Century Gothic" w:cs="Century Gothic"/>
              </w:rPr>
            </w:pPr>
            <w:r w:rsidRPr="00393369">
              <w:rPr>
                <w:rFonts w:ascii="Century Gothic" w:eastAsia="Century Gothic" w:hAnsi="Century Gothic" w:cs="Century Gothic"/>
              </w:rPr>
              <w:t xml:space="preserve">DE LA PROMOCIÓN Y DIFUSIÓN DEL SECTOR. </w:t>
            </w:r>
            <w:r w:rsidRPr="00393369">
              <w:rPr>
                <w:rFonts w:ascii="Century Gothic" w:eastAsia="Century Gothic" w:hAnsi="Century Gothic" w:cs="Century Gothic"/>
              </w:rPr>
              <w:br/>
            </w:r>
          </w:p>
          <w:p w14:paraId="6DB46333" w14:textId="798005A0" w:rsidR="00771A2B" w:rsidRPr="00393369" w:rsidRDefault="00771A2B" w:rsidP="00E941A9">
            <w:pPr>
              <w:rPr>
                <w:rFonts w:ascii="Century Gothic" w:hAnsi="Century Gothic"/>
              </w:rPr>
            </w:pPr>
          </w:p>
        </w:tc>
      </w:tr>
      <w:tr w:rsidR="00393369" w:rsidRPr="00393369" w14:paraId="03ABC82D" w14:textId="77777777" w:rsidTr="00804579">
        <w:tc>
          <w:tcPr>
            <w:tcW w:w="3436" w:type="dxa"/>
          </w:tcPr>
          <w:p w14:paraId="2BB3E98C"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17. </w:t>
            </w:r>
            <w:r w:rsidRPr="00393369">
              <w:rPr>
                <w:rFonts w:ascii="Century Gothic" w:eastAsia="Century Gothic" w:hAnsi="Century Gothic" w:cs="Century Gothic"/>
              </w:rPr>
              <w:t xml:space="preserve">Para la promoción y difusión de la cerveza artesanal de origen chihuahuense, el Consejo, la Secretaría de Desarrollo Rural, la Secretaría de Innovación y Desarrollo Económico, y/o la Secretaría de Turismo podrán: </w:t>
            </w:r>
          </w:p>
          <w:p w14:paraId="30135CDA" w14:textId="77777777" w:rsidR="003118E0" w:rsidRPr="00393369" w:rsidRDefault="003118E0" w:rsidP="00E941A9">
            <w:pPr>
              <w:jc w:val="both"/>
              <w:rPr>
                <w:rFonts w:ascii="Century Gothic" w:eastAsia="Century Gothic" w:hAnsi="Century Gothic" w:cs="Century Gothic"/>
              </w:rPr>
            </w:pPr>
          </w:p>
          <w:p w14:paraId="71DDEB7D" w14:textId="77777777" w:rsidR="003118E0" w:rsidRPr="00393369" w:rsidRDefault="003118E0" w:rsidP="00E941A9">
            <w:pPr>
              <w:jc w:val="both"/>
              <w:rPr>
                <w:rFonts w:ascii="Century Gothic" w:eastAsia="Century Gothic" w:hAnsi="Century Gothic" w:cs="Century Gothic"/>
              </w:rPr>
            </w:pPr>
          </w:p>
          <w:p w14:paraId="69A00182" w14:textId="77777777" w:rsidR="003118E0" w:rsidRPr="00393369" w:rsidRDefault="003118E0" w:rsidP="00E941A9">
            <w:pPr>
              <w:jc w:val="both"/>
              <w:rPr>
                <w:rFonts w:ascii="Century Gothic" w:eastAsia="Century Gothic" w:hAnsi="Century Gothic" w:cs="Century Gothic"/>
              </w:rPr>
            </w:pPr>
          </w:p>
          <w:p w14:paraId="3A66D608" w14:textId="77777777" w:rsidR="003118E0" w:rsidRPr="00393369" w:rsidRDefault="003118E0" w:rsidP="00E941A9">
            <w:pPr>
              <w:jc w:val="both"/>
              <w:rPr>
                <w:rFonts w:ascii="Century Gothic" w:eastAsia="Century Gothic" w:hAnsi="Century Gothic" w:cs="Century Gothic"/>
              </w:rPr>
            </w:pPr>
          </w:p>
          <w:p w14:paraId="162DC9C6" w14:textId="77777777" w:rsidR="003118E0" w:rsidRPr="00393369" w:rsidRDefault="003118E0" w:rsidP="00E941A9">
            <w:pPr>
              <w:jc w:val="both"/>
              <w:rPr>
                <w:rFonts w:ascii="Century Gothic" w:eastAsia="Century Gothic" w:hAnsi="Century Gothic" w:cs="Century Gothic"/>
              </w:rPr>
            </w:pPr>
          </w:p>
          <w:p w14:paraId="75A274BD" w14:textId="77777777" w:rsidR="003118E0" w:rsidRPr="00393369" w:rsidRDefault="003118E0" w:rsidP="00E941A9">
            <w:pPr>
              <w:jc w:val="both"/>
              <w:rPr>
                <w:rFonts w:ascii="Century Gothic" w:eastAsia="Century Gothic" w:hAnsi="Century Gothic" w:cs="Century Gothic"/>
              </w:rPr>
            </w:pPr>
          </w:p>
          <w:p w14:paraId="74655F42" w14:textId="7D1CEC92" w:rsidR="003118E0" w:rsidRPr="00393369" w:rsidRDefault="003118E0" w:rsidP="00E941A9">
            <w:pPr>
              <w:jc w:val="both"/>
              <w:rPr>
                <w:rFonts w:ascii="Century Gothic" w:eastAsia="Century Gothic" w:hAnsi="Century Gothic" w:cs="Century Gothic"/>
              </w:rPr>
            </w:pPr>
          </w:p>
          <w:p w14:paraId="59AC9D17" w14:textId="77777777" w:rsidR="0001201E" w:rsidRPr="00393369" w:rsidRDefault="0001201E" w:rsidP="00E941A9">
            <w:pPr>
              <w:jc w:val="both"/>
              <w:rPr>
                <w:rFonts w:ascii="Century Gothic" w:eastAsia="Century Gothic" w:hAnsi="Century Gothic" w:cs="Century Gothic"/>
              </w:rPr>
            </w:pPr>
          </w:p>
          <w:p w14:paraId="700456B1" w14:textId="77777777" w:rsidR="003118E0" w:rsidRPr="00393369" w:rsidRDefault="003118E0" w:rsidP="00E941A9">
            <w:pPr>
              <w:numPr>
                <w:ilvl w:val="0"/>
                <w:numId w:val="31"/>
              </w:num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Establecer estrategias para posicionar a la cerveza artesanal chihuahuense a nivel nacional. </w:t>
            </w:r>
          </w:p>
          <w:p w14:paraId="717EBDE8" w14:textId="77777777" w:rsidR="003118E0" w:rsidRPr="00393369" w:rsidRDefault="003118E0" w:rsidP="00E941A9">
            <w:pPr>
              <w:spacing w:before="240"/>
              <w:ind w:left="720"/>
              <w:jc w:val="both"/>
              <w:rPr>
                <w:rFonts w:ascii="Century Gothic" w:eastAsia="Century Gothic" w:hAnsi="Century Gothic" w:cs="Century Gothic"/>
              </w:rPr>
            </w:pPr>
          </w:p>
          <w:p w14:paraId="264865FE" w14:textId="77777777" w:rsidR="003118E0" w:rsidRPr="00393369" w:rsidRDefault="003118E0" w:rsidP="00E941A9">
            <w:pPr>
              <w:numPr>
                <w:ilvl w:val="0"/>
                <w:numId w:val="31"/>
              </w:numPr>
              <w:jc w:val="both"/>
              <w:rPr>
                <w:rFonts w:ascii="Century Gothic" w:eastAsia="Century Gothic" w:hAnsi="Century Gothic" w:cs="Century Gothic"/>
              </w:rPr>
            </w:pPr>
            <w:r w:rsidRPr="00393369">
              <w:rPr>
                <w:rFonts w:ascii="Century Gothic" w:eastAsia="Century Gothic" w:hAnsi="Century Gothic" w:cs="Century Gothic"/>
              </w:rPr>
              <w:t xml:space="preserve">Diseñar programas específicos o conceptos de apoyo para políticas existentes, o bien, para sugerir nuevas políticas públicas con el propósito de promover al Sector. </w:t>
            </w:r>
          </w:p>
          <w:p w14:paraId="427D8CBA" w14:textId="77777777" w:rsidR="003118E0" w:rsidRPr="00393369" w:rsidRDefault="003118E0" w:rsidP="00E941A9">
            <w:pPr>
              <w:pStyle w:val="Prrafodelista"/>
              <w:rPr>
                <w:rFonts w:ascii="Century Gothic" w:eastAsia="Century Gothic" w:hAnsi="Century Gothic" w:cs="Century Gothic"/>
              </w:rPr>
            </w:pPr>
          </w:p>
          <w:p w14:paraId="658C9209" w14:textId="77777777" w:rsidR="003118E0" w:rsidRPr="00393369" w:rsidRDefault="003118E0" w:rsidP="00E941A9">
            <w:pPr>
              <w:ind w:left="720"/>
              <w:jc w:val="both"/>
              <w:rPr>
                <w:rFonts w:ascii="Century Gothic" w:eastAsia="Century Gothic" w:hAnsi="Century Gothic" w:cs="Century Gothic"/>
              </w:rPr>
            </w:pPr>
          </w:p>
          <w:p w14:paraId="5CCB54A2" w14:textId="77777777" w:rsidR="003118E0" w:rsidRPr="00393369" w:rsidRDefault="003118E0" w:rsidP="00E941A9">
            <w:pPr>
              <w:numPr>
                <w:ilvl w:val="0"/>
                <w:numId w:val="31"/>
              </w:numPr>
              <w:jc w:val="both"/>
              <w:rPr>
                <w:rFonts w:ascii="Century Gothic" w:eastAsia="Century Gothic" w:hAnsi="Century Gothic" w:cs="Century Gothic"/>
              </w:rPr>
            </w:pPr>
            <w:r w:rsidRPr="00393369">
              <w:rPr>
                <w:rFonts w:ascii="Century Gothic" w:eastAsia="Century Gothic" w:hAnsi="Century Gothic" w:cs="Century Gothic"/>
              </w:rPr>
              <w:t xml:space="preserve">Fomentar, divulgar y promover la inversión nacional y extranjera </w:t>
            </w:r>
            <w:r w:rsidRPr="00393369">
              <w:rPr>
                <w:rFonts w:ascii="Century Gothic" w:eastAsia="Century Gothic" w:hAnsi="Century Gothic" w:cs="Century Gothic"/>
              </w:rPr>
              <w:lastRenderedPageBreak/>
              <w:t xml:space="preserve">en las actividades relacionadas con el Sector.  </w:t>
            </w:r>
          </w:p>
          <w:p w14:paraId="7F7AC43B" w14:textId="77777777" w:rsidR="003118E0" w:rsidRPr="00393369" w:rsidRDefault="003118E0" w:rsidP="00E941A9">
            <w:pPr>
              <w:ind w:left="720"/>
              <w:jc w:val="both"/>
              <w:rPr>
                <w:rFonts w:ascii="Century Gothic" w:eastAsia="Century Gothic" w:hAnsi="Century Gothic" w:cs="Century Gothic"/>
              </w:rPr>
            </w:pPr>
          </w:p>
          <w:p w14:paraId="23C71587" w14:textId="77777777" w:rsidR="003118E0" w:rsidRPr="00393369" w:rsidRDefault="003118E0" w:rsidP="00E941A9">
            <w:pPr>
              <w:numPr>
                <w:ilvl w:val="0"/>
                <w:numId w:val="31"/>
              </w:numPr>
              <w:jc w:val="both"/>
              <w:rPr>
                <w:rFonts w:ascii="Century Gothic" w:eastAsia="Century Gothic" w:hAnsi="Century Gothic" w:cs="Century Gothic"/>
              </w:rPr>
            </w:pPr>
            <w:r w:rsidRPr="00393369">
              <w:rPr>
                <w:rFonts w:ascii="Century Gothic" w:eastAsia="Century Gothic" w:hAnsi="Century Gothic" w:cs="Century Gothic"/>
              </w:rPr>
              <w:t xml:space="preserve">Las demás que establezcan las disposiciones jurídicas aplicables.  </w:t>
            </w:r>
          </w:p>
          <w:p w14:paraId="2791ACE4" w14:textId="77777777" w:rsidR="003118E0" w:rsidRPr="00393369" w:rsidRDefault="003118E0" w:rsidP="00E941A9">
            <w:pPr>
              <w:rPr>
                <w:rFonts w:ascii="Century Gothic" w:hAnsi="Century Gothic"/>
              </w:rPr>
            </w:pPr>
          </w:p>
        </w:tc>
        <w:tc>
          <w:tcPr>
            <w:tcW w:w="2684" w:type="dxa"/>
          </w:tcPr>
          <w:p w14:paraId="1AA2804C"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rPr>
              <w:lastRenderedPageBreak/>
              <w:t>Propuesta de redacción para el artículo 17:</w:t>
            </w:r>
          </w:p>
          <w:p w14:paraId="67209270"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rPr>
              <w:t xml:space="preserve">Para la promoción y difusión del sector de la cerveza artesanal de origen chihuahuense, el Consejo, la Secretaría de Desarrollo Rural, la Secretaría de Innovación y Desarrollo Económico, y/o la Secretaría de Turismo podrán:  </w:t>
            </w:r>
          </w:p>
          <w:p w14:paraId="679EC0AE" w14:textId="77777777" w:rsidR="003118E0" w:rsidRPr="00393369" w:rsidRDefault="003118E0" w:rsidP="00E941A9">
            <w:pPr>
              <w:jc w:val="both"/>
              <w:rPr>
                <w:rFonts w:ascii="Century Gothic" w:hAnsi="Century Gothic"/>
              </w:rPr>
            </w:pPr>
          </w:p>
          <w:p w14:paraId="5052C5ED" w14:textId="77777777" w:rsidR="003118E0" w:rsidRPr="00393369" w:rsidRDefault="003118E0" w:rsidP="00E941A9">
            <w:pPr>
              <w:spacing w:before="240"/>
              <w:jc w:val="both"/>
              <w:rPr>
                <w:rFonts w:ascii="Century Gothic" w:eastAsia="Century Gothic" w:hAnsi="Century Gothic" w:cs="Century Gothic"/>
              </w:rPr>
            </w:pPr>
            <w:r w:rsidRPr="00393369">
              <w:rPr>
                <w:rFonts w:ascii="Century Gothic" w:eastAsia="Century Gothic" w:hAnsi="Century Gothic" w:cs="Century Gothic"/>
              </w:rPr>
              <w:t xml:space="preserve">Propuesta para la fracción I.- Establecer estrategias para posicionar al sector de la cerveza artesanal chihuahuense a nivel nacional. </w:t>
            </w:r>
          </w:p>
          <w:p w14:paraId="127FF276" w14:textId="77777777" w:rsidR="003118E0" w:rsidRPr="00393369" w:rsidRDefault="003118E0" w:rsidP="00E941A9">
            <w:pPr>
              <w:jc w:val="both"/>
              <w:rPr>
                <w:rFonts w:ascii="Century Gothic" w:hAnsi="Century Gothic"/>
              </w:rPr>
            </w:pPr>
          </w:p>
        </w:tc>
        <w:tc>
          <w:tcPr>
            <w:tcW w:w="2708" w:type="dxa"/>
          </w:tcPr>
          <w:p w14:paraId="0859F1A3" w14:textId="3D73C20B" w:rsidR="006E63CD" w:rsidRPr="00393369" w:rsidRDefault="006E63CD" w:rsidP="00E941A9">
            <w:pPr>
              <w:jc w:val="both"/>
              <w:rPr>
                <w:rFonts w:ascii="Century Gothic" w:eastAsia="Century Gothic" w:hAnsi="Century Gothic" w:cs="Century Gothic"/>
              </w:rPr>
            </w:pPr>
            <w:r w:rsidRPr="00613756">
              <w:rPr>
                <w:rFonts w:ascii="Century Gothic" w:eastAsia="Century Gothic" w:hAnsi="Century Gothic" w:cs="Century Gothic"/>
                <w:bCs/>
              </w:rPr>
              <w:t>Artículo 17.</w:t>
            </w:r>
            <w:r w:rsidRPr="00393369">
              <w:rPr>
                <w:rFonts w:ascii="Century Gothic" w:eastAsia="Century Gothic" w:hAnsi="Century Gothic" w:cs="Century Gothic"/>
                <w:b/>
              </w:rPr>
              <w:t xml:space="preserve"> </w:t>
            </w:r>
            <w:r w:rsidRPr="00393369">
              <w:rPr>
                <w:rFonts w:ascii="Century Gothic" w:eastAsia="Century Gothic" w:hAnsi="Century Gothic" w:cs="Century Gothic"/>
              </w:rPr>
              <w:t xml:space="preserve">Para la promoción y difusión del sector de la cerveza artesanal de origen chihuahuense, el Consejo, la Secretaría de Desarrollo Rural, la Secretaría de Innovación y Desarrollo Económico, y/o la Secretaría de Turismo podrán:  </w:t>
            </w:r>
          </w:p>
          <w:p w14:paraId="4F26E377" w14:textId="77777777" w:rsidR="003118E0" w:rsidRPr="00393369" w:rsidRDefault="003118E0" w:rsidP="00E941A9">
            <w:pPr>
              <w:rPr>
                <w:rFonts w:ascii="Century Gothic" w:hAnsi="Century Gothic"/>
              </w:rPr>
            </w:pPr>
          </w:p>
          <w:p w14:paraId="3DE65456" w14:textId="77777777" w:rsidR="004D322F" w:rsidRPr="00393369" w:rsidRDefault="004D322F" w:rsidP="00E941A9">
            <w:pPr>
              <w:rPr>
                <w:rFonts w:ascii="Century Gothic" w:hAnsi="Century Gothic"/>
              </w:rPr>
            </w:pPr>
          </w:p>
          <w:p w14:paraId="185368CB" w14:textId="77777777" w:rsidR="004D322F" w:rsidRPr="00393369" w:rsidRDefault="004D322F" w:rsidP="00E941A9">
            <w:pPr>
              <w:rPr>
                <w:rFonts w:ascii="Century Gothic" w:hAnsi="Century Gothic"/>
              </w:rPr>
            </w:pPr>
          </w:p>
          <w:p w14:paraId="2813CB0F" w14:textId="77777777" w:rsidR="004D322F" w:rsidRPr="00393369" w:rsidRDefault="004D322F" w:rsidP="00E941A9">
            <w:pPr>
              <w:rPr>
                <w:rFonts w:ascii="Century Gothic" w:hAnsi="Century Gothic"/>
              </w:rPr>
            </w:pPr>
          </w:p>
          <w:p w14:paraId="518558C8" w14:textId="3CF7EA5E" w:rsidR="004D322F" w:rsidRPr="00393369" w:rsidRDefault="004D322F" w:rsidP="00E941A9">
            <w:pPr>
              <w:jc w:val="both"/>
              <w:rPr>
                <w:rFonts w:ascii="Century Gothic" w:hAnsi="Century Gothic"/>
              </w:rPr>
            </w:pPr>
            <w:r w:rsidRPr="00393369">
              <w:rPr>
                <w:rFonts w:ascii="Century Gothic" w:hAnsi="Century Gothic"/>
              </w:rPr>
              <w:t>I.Establecer estrategias para posicionar a</w:t>
            </w:r>
            <w:r w:rsidR="00E8085B" w:rsidRPr="00393369">
              <w:rPr>
                <w:rFonts w:ascii="Century Gothic" w:hAnsi="Century Gothic"/>
              </w:rPr>
              <w:t>l sector de</w:t>
            </w:r>
            <w:r w:rsidRPr="00393369">
              <w:rPr>
                <w:rFonts w:ascii="Century Gothic" w:hAnsi="Century Gothic"/>
              </w:rPr>
              <w:t xml:space="preserve"> la cerveza artesanal chihuahuense a nivel nacional. </w:t>
            </w:r>
            <w:r w:rsidR="00E8085B" w:rsidRPr="00393369">
              <w:rPr>
                <w:rFonts w:ascii="Century Gothic" w:hAnsi="Century Gothic"/>
              </w:rPr>
              <w:t xml:space="preserve"> </w:t>
            </w:r>
            <w:r w:rsidR="004E5D29" w:rsidRPr="00393369">
              <w:rPr>
                <w:rFonts w:ascii="Century Gothic" w:hAnsi="Century Gothic"/>
              </w:rPr>
              <w:t xml:space="preserve"> </w:t>
            </w:r>
          </w:p>
        </w:tc>
      </w:tr>
      <w:tr w:rsidR="00393369" w:rsidRPr="00393369" w14:paraId="0AAE0A2F" w14:textId="77777777" w:rsidTr="00804579">
        <w:tc>
          <w:tcPr>
            <w:tcW w:w="3436" w:type="dxa"/>
          </w:tcPr>
          <w:p w14:paraId="702B1FD1" w14:textId="77777777"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18. </w:t>
            </w:r>
            <w:r w:rsidRPr="00393369">
              <w:rPr>
                <w:rFonts w:ascii="Century Gothic" w:eastAsia="Century Gothic" w:hAnsi="Century Gothic" w:cs="Century Gothic"/>
              </w:rPr>
              <w:t xml:space="preserve">Los criterios orientadores para las campañas de promoción serán los siguientes: </w:t>
            </w:r>
          </w:p>
          <w:p w14:paraId="41707AFA" w14:textId="77777777" w:rsidR="003118E0" w:rsidRPr="00393369" w:rsidRDefault="003118E0" w:rsidP="00E941A9">
            <w:pPr>
              <w:jc w:val="both"/>
              <w:rPr>
                <w:rFonts w:ascii="Century Gothic" w:eastAsia="Century Gothic" w:hAnsi="Century Gothic" w:cs="Century Gothic"/>
              </w:rPr>
            </w:pPr>
          </w:p>
          <w:p w14:paraId="132AB1F3" w14:textId="77777777" w:rsidR="003118E0" w:rsidRPr="00393369" w:rsidRDefault="003118E0" w:rsidP="00E941A9">
            <w:pPr>
              <w:jc w:val="both"/>
              <w:rPr>
                <w:rFonts w:ascii="Century Gothic" w:eastAsia="Century Gothic" w:hAnsi="Century Gothic" w:cs="Century Gothic"/>
              </w:rPr>
            </w:pPr>
          </w:p>
          <w:p w14:paraId="67F964AF" w14:textId="77777777" w:rsidR="003118E0" w:rsidRPr="00393369" w:rsidRDefault="003118E0" w:rsidP="00E941A9">
            <w:pPr>
              <w:numPr>
                <w:ilvl w:val="0"/>
                <w:numId w:val="32"/>
              </w:numPr>
              <w:jc w:val="both"/>
              <w:rPr>
                <w:rFonts w:ascii="Century Gothic" w:eastAsia="Century Gothic" w:hAnsi="Century Gothic" w:cs="Century Gothic"/>
              </w:rPr>
            </w:pPr>
            <w:r w:rsidRPr="00393369">
              <w:rPr>
                <w:rFonts w:ascii="Century Gothic" w:eastAsia="Century Gothic" w:hAnsi="Century Gothic" w:cs="Century Gothic"/>
              </w:rPr>
              <w:t xml:space="preserve">Fomentar el consumo moderado y responsable de la cerveza artesanal de origen chihuahuense. </w:t>
            </w:r>
          </w:p>
          <w:p w14:paraId="65986A42" w14:textId="77777777" w:rsidR="003118E0" w:rsidRPr="00393369" w:rsidRDefault="003118E0" w:rsidP="00E941A9">
            <w:pPr>
              <w:numPr>
                <w:ilvl w:val="0"/>
                <w:numId w:val="32"/>
              </w:numPr>
              <w:jc w:val="both"/>
              <w:rPr>
                <w:rFonts w:ascii="Century Gothic" w:eastAsia="Century Gothic" w:hAnsi="Century Gothic" w:cs="Century Gothic"/>
              </w:rPr>
            </w:pPr>
            <w:r w:rsidRPr="00393369">
              <w:rPr>
                <w:rFonts w:ascii="Century Gothic" w:eastAsia="Century Gothic" w:hAnsi="Century Gothic" w:cs="Century Gothic"/>
              </w:rPr>
              <w:t xml:space="preserve">Promover la producción sostenible de la cerveza artesanal favoreciendo el respeto del medio ambiente. </w:t>
            </w:r>
          </w:p>
          <w:p w14:paraId="23315A44" w14:textId="77777777" w:rsidR="003118E0" w:rsidRPr="00393369" w:rsidRDefault="003118E0" w:rsidP="00E941A9">
            <w:pPr>
              <w:numPr>
                <w:ilvl w:val="0"/>
                <w:numId w:val="32"/>
              </w:numPr>
              <w:jc w:val="both"/>
              <w:rPr>
                <w:rFonts w:ascii="Century Gothic" w:eastAsia="Century Gothic" w:hAnsi="Century Gothic" w:cs="Century Gothic"/>
              </w:rPr>
            </w:pPr>
            <w:r w:rsidRPr="00393369">
              <w:rPr>
                <w:rFonts w:ascii="Century Gothic" w:eastAsia="Century Gothic" w:hAnsi="Century Gothic" w:cs="Century Gothic"/>
              </w:rPr>
              <w:t xml:space="preserve">Destacar los procesos regionales y distintivos específicos de la cerveza artesanal, según la comunidad en la que se produce. </w:t>
            </w:r>
          </w:p>
          <w:p w14:paraId="4A0AD8F6" w14:textId="77777777" w:rsidR="003118E0" w:rsidRDefault="003118E0" w:rsidP="00E941A9">
            <w:pPr>
              <w:rPr>
                <w:rFonts w:ascii="Century Gothic" w:hAnsi="Century Gothic"/>
              </w:rPr>
            </w:pPr>
          </w:p>
          <w:p w14:paraId="299A524E" w14:textId="77777777" w:rsidR="00383F33" w:rsidRDefault="00383F33" w:rsidP="00E941A9">
            <w:pPr>
              <w:rPr>
                <w:rFonts w:ascii="Century Gothic" w:hAnsi="Century Gothic"/>
              </w:rPr>
            </w:pPr>
          </w:p>
          <w:p w14:paraId="5E115550" w14:textId="77777777" w:rsidR="00383F33" w:rsidRDefault="00383F33" w:rsidP="00E941A9">
            <w:pPr>
              <w:rPr>
                <w:rFonts w:ascii="Century Gothic" w:hAnsi="Century Gothic"/>
              </w:rPr>
            </w:pPr>
          </w:p>
          <w:p w14:paraId="3760B8F2" w14:textId="77777777" w:rsidR="00383F33" w:rsidRPr="00393369" w:rsidRDefault="00383F33" w:rsidP="00E941A9">
            <w:pPr>
              <w:rPr>
                <w:rFonts w:ascii="Century Gothic" w:hAnsi="Century Gothic"/>
              </w:rPr>
            </w:pPr>
          </w:p>
        </w:tc>
        <w:tc>
          <w:tcPr>
            <w:tcW w:w="2684" w:type="dxa"/>
          </w:tcPr>
          <w:p w14:paraId="4A9F7895" w14:textId="4EDD2CCB" w:rsidR="003118E0" w:rsidRPr="00393369" w:rsidRDefault="003118E0" w:rsidP="00E941A9">
            <w:pPr>
              <w:rPr>
                <w:rFonts w:ascii="Century Gothic" w:hAnsi="Century Gothic"/>
              </w:rPr>
            </w:pPr>
          </w:p>
        </w:tc>
        <w:tc>
          <w:tcPr>
            <w:tcW w:w="2708" w:type="dxa"/>
          </w:tcPr>
          <w:p w14:paraId="7C301A44" w14:textId="77777777" w:rsidR="003118E0" w:rsidRPr="00393369" w:rsidRDefault="003118E0" w:rsidP="00E941A9">
            <w:pPr>
              <w:rPr>
                <w:rFonts w:ascii="Century Gothic" w:hAnsi="Century Gothic"/>
              </w:rPr>
            </w:pPr>
          </w:p>
          <w:p w14:paraId="4BA1B369" w14:textId="77777777" w:rsidR="002028FD" w:rsidRPr="00393369" w:rsidRDefault="002028FD" w:rsidP="00E941A9">
            <w:pPr>
              <w:rPr>
                <w:rFonts w:ascii="Century Gothic" w:hAnsi="Century Gothic"/>
              </w:rPr>
            </w:pPr>
          </w:p>
          <w:p w14:paraId="00F4F690" w14:textId="77777777" w:rsidR="002028FD" w:rsidRPr="00393369" w:rsidRDefault="002028FD" w:rsidP="00E941A9">
            <w:pPr>
              <w:rPr>
                <w:rFonts w:ascii="Century Gothic" w:hAnsi="Century Gothic"/>
              </w:rPr>
            </w:pPr>
          </w:p>
          <w:p w14:paraId="2F757B11" w14:textId="77777777" w:rsidR="002028FD" w:rsidRPr="00393369" w:rsidRDefault="002028FD" w:rsidP="00E941A9">
            <w:pPr>
              <w:rPr>
                <w:rFonts w:ascii="Century Gothic" w:hAnsi="Century Gothic"/>
              </w:rPr>
            </w:pPr>
          </w:p>
          <w:p w14:paraId="7D4906F3" w14:textId="77777777" w:rsidR="002028FD" w:rsidRPr="00393369" w:rsidRDefault="002028FD" w:rsidP="00E941A9">
            <w:pPr>
              <w:rPr>
                <w:rFonts w:ascii="Century Gothic" w:hAnsi="Century Gothic"/>
              </w:rPr>
            </w:pPr>
          </w:p>
          <w:p w14:paraId="11CC4CDE" w14:textId="77777777" w:rsidR="002028FD" w:rsidRPr="00393369" w:rsidRDefault="002028FD" w:rsidP="00E941A9">
            <w:pPr>
              <w:rPr>
                <w:rFonts w:ascii="Century Gothic" w:hAnsi="Century Gothic"/>
              </w:rPr>
            </w:pPr>
          </w:p>
          <w:p w14:paraId="4FED17BA" w14:textId="77777777" w:rsidR="002028FD" w:rsidRPr="00393369" w:rsidRDefault="002028FD" w:rsidP="00E941A9">
            <w:pPr>
              <w:rPr>
                <w:rFonts w:ascii="Century Gothic" w:hAnsi="Century Gothic"/>
              </w:rPr>
            </w:pPr>
          </w:p>
          <w:p w14:paraId="62E1C777" w14:textId="160C4064" w:rsidR="002028FD" w:rsidRPr="00393369" w:rsidRDefault="002028FD" w:rsidP="00E941A9">
            <w:pPr>
              <w:rPr>
                <w:rFonts w:ascii="Century Gothic" w:hAnsi="Century Gothic"/>
                <w:strike/>
              </w:rPr>
            </w:pPr>
          </w:p>
        </w:tc>
      </w:tr>
      <w:tr w:rsidR="00393369" w:rsidRPr="00393369" w14:paraId="078576DA" w14:textId="77777777" w:rsidTr="00804579">
        <w:tc>
          <w:tcPr>
            <w:tcW w:w="3436" w:type="dxa"/>
          </w:tcPr>
          <w:p w14:paraId="260015C9" w14:textId="44F00EAD" w:rsidR="00844587" w:rsidRPr="00393369" w:rsidRDefault="00844587" w:rsidP="00E941A9">
            <w:pPr>
              <w:jc w:val="both"/>
              <w:rPr>
                <w:rFonts w:ascii="Century Gothic" w:eastAsia="Century Gothic" w:hAnsi="Century Gothic" w:cs="Century Gothic"/>
              </w:rPr>
            </w:pPr>
            <w:r w:rsidRPr="00393369">
              <w:rPr>
                <w:rFonts w:ascii="Century Gothic" w:eastAsia="Century Gothic" w:hAnsi="Century Gothic" w:cs="Century Gothic"/>
                <w:b/>
              </w:rPr>
              <w:lastRenderedPageBreak/>
              <w:t xml:space="preserve">Artículo 19. </w:t>
            </w:r>
            <w:r w:rsidRPr="00393369">
              <w:rPr>
                <w:rFonts w:ascii="Century Gothic" w:eastAsia="Century Gothic" w:hAnsi="Century Gothic" w:cs="Century Gothic"/>
              </w:rPr>
              <w:t xml:space="preserve">Los </w:t>
            </w:r>
            <w:r w:rsidR="00110F9C" w:rsidRPr="00393369">
              <w:rPr>
                <w:rFonts w:ascii="Century Gothic" w:eastAsia="Century Gothic" w:hAnsi="Century Gothic" w:cs="Century Gothic"/>
              </w:rPr>
              <w:t>organismos y asociaciones de Productores relacionad</w:t>
            </w:r>
            <w:r w:rsidR="00BC1647" w:rsidRPr="00393369">
              <w:rPr>
                <w:rFonts w:ascii="Century Gothic" w:eastAsia="Century Gothic" w:hAnsi="Century Gothic" w:cs="Century Gothic"/>
              </w:rPr>
              <w:t>o</w:t>
            </w:r>
            <w:r w:rsidR="00110F9C" w:rsidRPr="00393369">
              <w:rPr>
                <w:rFonts w:ascii="Century Gothic" w:eastAsia="Century Gothic" w:hAnsi="Century Gothic" w:cs="Century Gothic"/>
              </w:rPr>
              <w:t xml:space="preserve">s con la industria de la cerveza artesanal, podrán realizar campañas estatales de promoción y difusión de sus productos, con la participación del Consejo y autoridades de los distintos órdenes de gobierno. </w:t>
            </w:r>
            <w:r w:rsidR="00D2129F" w:rsidRPr="00393369">
              <w:rPr>
                <w:rFonts w:ascii="Century Gothic" w:eastAsia="Century Gothic" w:hAnsi="Century Gothic" w:cs="Century Gothic"/>
              </w:rPr>
              <w:t xml:space="preserve">  </w:t>
            </w:r>
          </w:p>
          <w:p w14:paraId="552315E0" w14:textId="77777777" w:rsidR="00844587" w:rsidRPr="00393369" w:rsidRDefault="00844587" w:rsidP="00E941A9">
            <w:pPr>
              <w:jc w:val="both"/>
              <w:rPr>
                <w:rFonts w:ascii="Century Gothic" w:eastAsia="Century Gothic" w:hAnsi="Century Gothic" w:cs="Century Gothic"/>
                <w:b/>
              </w:rPr>
            </w:pPr>
          </w:p>
        </w:tc>
        <w:tc>
          <w:tcPr>
            <w:tcW w:w="2684" w:type="dxa"/>
          </w:tcPr>
          <w:p w14:paraId="3E0B1F8C" w14:textId="77777777" w:rsidR="00844587" w:rsidRPr="00393369" w:rsidRDefault="00844587" w:rsidP="00E941A9">
            <w:pPr>
              <w:rPr>
                <w:rFonts w:ascii="Century Gothic" w:hAnsi="Century Gothic" w:cs="Arial"/>
              </w:rPr>
            </w:pPr>
          </w:p>
        </w:tc>
        <w:tc>
          <w:tcPr>
            <w:tcW w:w="2708" w:type="dxa"/>
          </w:tcPr>
          <w:p w14:paraId="4EB5BCF9" w14:textId="77777777" w:rsidR="00007BF9" w:rsidRDefault="008B4844" w:rsidP="008B4844">
            <w:pPr>
              <w:jc w:val="both"/>
              <w:rPr>
                <w:rFonts w:ascii="Century Gothic" w:eastAsia="Century Gothic" w:hAnsi="Century Gothic" w:cs="Century Gothic"/>
                <w:b/>
              </w:rPr>
            </w:pPr>
            <w:r w:rsidRPr="00DE5945">
              <w:rPr>
                <w:rFonts w:ascii="Century Gothic" w:eastAsia="Century Gothic" w:hAnsi="Century Gothic" w:cs="Century Gothic"/>
              </w:rPr>
              <w:t>Propuesta de área técnica:</w:t>
            </w:r>
            <w:r w:rsidR="00926663" w:rsidRPr="00DE5945">
              <w:rPr>
                <w:rFonts w:ascii="Century Gothic" w:eastAsia="Century Gothic" w:hAnsi="Century Gothic" w:cs="Century Gothic"/>
                <w:b/>
              </w:rPr>
              <w:t xml:space="preserve"> </w:t>
            </w:r>
          </w:p>
          <w:p w14:paraId="7FE3DC65" w14:textId="6F9A2E98" w:rsidR="008B4844" w:rsidRPr="00DE5945" w:rsidRDefault="00926663" w:rsidP="008B4844">
            <w:pPr>
              <w:jc w:val="both"/>
              <w:rPr>
                <w:rFonts w:ascii="Century Gothic" w:eastAsia="Century Gothic" w:hAnsi="Century Gothic" w:cs="Century Gothic"/>
              </w:rPr>
            </w:pPr>
            <w:r w:rsidRPr="00007BF9">
              <w:rPr>
                <w:rFonts w:ascii="Century Gothic" w:eastAsia="Century Gothic" w:hAnsi="Century Gothic" w:cs="Century Gothic"/>
                <w:bCs/>
              </w:rPr>
              <w:t>Artículo 19</w:t>
            </w:r>
            <w:r w:rsidR="00007BF9">
              <w:rPr>
                <w:rFonts w:ascii="Century Gothic" w:eastAsia="Century Gothic" w:hAnsi="Century Gothic" w:cs="Century Gothic"/>
                <w:bCs/>
              </w:rPr>
              <w:t xml:space="preserve">. </w:t>
            </w:r>
            <w:r w:rsidR="008B4844" w:rsidRPr="00DE5945">
              <w:rPr>
                <w:rFonts w:ascii="Century Gothic" w:eastAsia="Century Gothic" w:hAnsi="Century Gothic" w:cs="Century Gothic"/>
              </w:rPr>
              <w:t xml:space="preserve">Los organismos y asociaciones de Productores relacionados con la industria de la cerveza artesanal, podrán realizar campañas estatales de promoción y difusión de su proceso de producción, con la participación del Consejo y autoridades de los distintos órdenes de gobierno. </w:t>
            </w:r>
          </w:p>
          <w:p w14:paraId="4BC60A49" w14:textId="77777777" w:rsidR="00844587" w:rsidRPr="00DE5945" w:rsidRDefault="00844587" w:rsidP="008B4844">
            <w:pPr>
              <w:rPr>
                <w:rFonts w:ascii="Century Gothic" w:hAnsi="Century Gothic"/>
              </w:rPr>
            </w:pPr>
          </w:p>
        </w:tc>
      </w:tr>
      <w:tr w:rsidR="00393369" w:rsidRPr="00393369" w14:paraId="1D6AD9AE" w14:textId="77777777" w:rsidTr="00804579">
        <w:tc>
          <w:tcPr>
            <w:tcW w:w="3436" w:type="dxa"/>
          </w:tcPr>
          <w:p w14:paraId="51C95A68" w14:textId="5289363B" w:rsidR="003118E0" w:rsidRPr="00393369" w:rsidRDefault="003118E0" w:rsidP="00E941A9">
            <w:pPr>
              <w:jc w:val="center"/>
              <w:rPr>
                <w:rFonts w:ascii="Century Gothic" w:eastAsia="Century Gothic" w:hAnsi="Century Gothic" w:cs="Century Gothic"/>
                <w:b/>
              </w:rPr>
            </w:pPr>
            <w:r w:rsidRPr="00393369">
              <w:rPr>
                <w:rFonts w:ascii="Century Gothic" w:eastAsia="Century Gothic" w:hAnsi="Century Gothic" w:cs="Century Gothic"/>
                <w:b/>
              </w:rPr>
              <w:t>TRANSITORIOS</w:t>
            </w:r>
          </w:p>
          <w:p w14:paraId="120B3D3F" w14:textId="77777777" w:rsidR="00DC3437" w:rsidRPr="00393369" w:rsidRDefault="00DC3437" w:rsidP="00E941A9">
            <w:pPr>
              <w:jc w:val="both"/>
              <w:rPr>
                <w:rFonts w:ascii="Century Gothic" w:eastAsia="Century Gothic" w:hAnsi="Century Gothic" w:cs="Century Gothic"/>
                <w:b/>
              </w:rPr>
            </w:pPr>
          </w:p>
          <w:p w14:paraId="349E1D80" w14:textId="74F264A0"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w:t>
            </w:r>
            <w:proofErr w:type="gramStart"/>
            <w:r w:rsidRPr="00393369">
              <w:rPr>
                <w:rFonts w:ascii="Century Gothic" w:eastAsia="Century Gothic" w:hAnsi="Century Gothic" w:cs="Century Gothic"/>
                <w:b/>
              </w:rPr>
              <w:t>PRIMERO</w:t>
            </w:r>
            <w:r w:rsidRPr="00393369">
              <w:rPr>
                <w:rFonts w:ascii="Century Gothic" w:eastAsia="Century Gothic" w:hAnsi="Century Gothic" w:cs="Century Gothic"/>
              </w:rPr>
              <w:t>.-</w:t>
            </w:r>
            <w:proofErr w:type="gramEnd"/>
            <w:r w:rsidRPr="00393369">
              <w:rPr>
                <w:rFonts w:ascii="Century Gothic" w:eastAsia="Century Gothic" w:hAnsi="Century Gothic" w:cs="Century Gothic"/>
              </w:rPr>
              <w:t xml:space="preserve"> La presente Ley entrará en vigor el día siguiente al de su publicación en el Periódico Oficial del Estado.</w:t>
            </w:r>
          </w:p>
          <w:p w14:paraId="30DE898C" w14:textId="77777777" w:rsidR="003118E0" w:rsidRPr="00393369" w:rsidRDefault="003118E0" w:rsidP="00E941A9">
            <w:pPr>
              <w:jc w:val="both"/>
              <w:rPr>
                <w:rFonts w:ascii="Century Gothic" w:eastAsia="Century Gothic" w:hAnsi="Century Gothic" w:cs="Century Gothic"/>
                <w:b/>
              </w:rPr>
            </w:pPr>
          </w:p>
          <w:p w14:paraId="644F95BA" w14:textId="77777777" w:rsidR="003118E0" w:rsidRPr="00393369" w:rsidRDefault="003118E0" w:rsidP="00E941A9">
            <w:pPr>
              <w:jc w:val="both"/>
              <w:rPr>
                <w:rFonts w:ascii="Century Gothic" w:eastAsia="Century Gothic" w:hAnsi="Century Gothic" w:cs="Century Gothic"/>
                <w:b/>
              </w:rPr>
            </w:pPr>
          </w:p>
          <w:p w14:paraId="5C2FE08D" w14:textId="2568F250" w:rsidR="003118E0" w:rsidRPr="00393369" w:rsidRDefault="003118E0" w:rsidP="00E941A9">
            <w:pPr>
              <w:jc w:val="both"/>
              <w:rPr>
                <w:rFonts w:ascii="Century Gothic" w:eastAsia="Century Gothic" w:hAnsi="Century Gothic" w:cs="Century Gothic"/>
              </w:rPr>
            </w:pPr>
            <w:r w:rsidRPr="00393369">
              <w:rPr>
                <w:rFonts w:ascii="Century Gothic" w:eastAsia="Century Gothic" w:hAnsi="Century Gothic" w:cs="Century Gothic"/>
                <w:b/>
              </w:rPr>
              <w:t xml:space="preserve">ARTÍCULO </w:t>
            </w:r>
            <w:proofErr w:type="gramStart"/>
            <w:r w:rsidRPr="00393369">
              <w:rPr>
                <w:rFonts w:ascii="Century Gothic" w:eastAsia="Century Gothic" w:hAnsi="Century Gothic" w:cs="Century Gothic"/>
                <w:b/>
              </w:rPr>
              <w:t>SEGUNDO.-</w:t>
            </w:r>
            <w:proofErr w:type="gramEnd"/>
            <w:r w:rsidRPr="00393369">
              <w:rPr>
                <w:rFonts w:ascii="Century Gothic" w:eastAsia="Century Gothic" w:hAnsi="Century Gothic" w:cs="Century Gothic"/>
                <w:b/>
              </w:rPr>
              <w:t xml:space="preserve"> </w:t>
            </w:r>
            <w:r w:rsidRPr="00393369">
              <w:rPr>
                <w:rFonts w:ascii="Century Gothic" w:eastAsia="Century Gothic" w:hAnsi="Century Gothic" w:cs="Century Gothic"/>
              </w:rPr>
              <w:t xml:space="preserve">El Ejecutivo Estatal expedirá dentro de los ciento ochenta días siguientes a la entrada en vigor de la presente Ley, establecerá las adecuaciones de carácter orgánico, estructural y </w:t>
            </w:r>
            <w:r w:rsidRPr="00393369">
              <w:rPr>
                <w:rFonts w:ascii="Century Gothic" w:eastAsia="Century Gothic" w:hAnsi="Century Gothic" w:cs="Century Gothic"/>
              </w:rPr>
              <w:lastRenderedPageBreak/>
              <w:t xml:space="preserve">funcional para su debido cumplimiento.  </w:t>
            </w:r>
          </w:p>
          <w:p w14:paraId="7B942885" w14:textId="77777777" w:rsidR="003118E0" w:rsidRPr="00393369" w:rsidRDefault="003118E0" w:rsidP="00E941A9">
            <w:pPr>
              <w:rPr>
                <w:rFonts w:ascii="Century Gothic" w:hAnsi="Century Gothic"/>
              </w:rPr>
            </w:pPr>
          </w:p>
          <w:p w14:paraId="33C67536" w14:textId="3A05622D" w:rsidR="009716D3" w:rsidRPr="00393369" w:rsidRDefault="009716D3" w:rsidP="00E941A9">
            <w:pPr>
              <w:rPr>
                <w:rFonts w:ascii="Century Gothic" w:hAnsi="Century Gothic"/>
              </w:rPr>
            </w:pPr>
          </w:p>
        </w:tc>
        <w:tc>
          <w:tcPr>
            <w:tcW w:w="2684" w:type="dxa"/>
          </w:tcPr>
          <w:p w14:paraId="5F8B7959" w14:textId="77777777" w:rsidR="003118E0" w:rsidRPr="00393369" w:rsidRDefault="003118E0" w:rsidP="00E941A9">
            <w:pPr>
              <w:rPr>
                <w:rFonts w:ascii="Century Gothic" w:hAnsi="Century Gothic"/>
              </w:rPr>
            </w:pPr>
          </w:p>
        </w:tc>
        <w:tc>
          <w:tcPr>
            <w:tcW w:w="2708" w:type="dxa"/>
          </w:tcPr>
          <w:p w14:paraId="7578A0BD" w14:textId="77777777" w:rsidR="003118E0" w:rsidRPr="00393369" w:rsidRDefault="003118E0" w:rsidP="007E540A">
            <w:pPr>
              <w:rPr>
                <w:rFonts w:ascii="Century Gothic" w:hAnsi="Century Gothic"/>
              </w:rPr>
            </w:pPr>
          </w:p>
          <w:p w14:paraId="6346B468" w14:textId="77777777" w:rsidR="007E540A" w:rsidRPr="00393369" w:rsidRDefault="007E540A" w:rsidP="007E540A">
            <w:pPr>
              <w:jc w:val="both"/>
              <w:rPr>
                <w:rFonts w:ascii="Century Gothic" w:eastAsia="Century Gothic" w:hAnsi="Century Gothic" w:cs="Century Gothic"/>
                <w:b/>
              </w:rPr>
            </w:pPr>
          </w:p>
          <w:p w14:paraId="210C2D66" w14:textId="77777777" w:rsidR="007E540A" w:rsidRPr="00393369" w:rsidRDefault="007E540A" w:rsidP="007E540A">
            <w:pPr>
              <w:jc w:val="both"/>
              <w:rPr>
                <w:rFonts w:ascii="Century Gothic" w:eastAsia="Century Gothic" w:hAnsi="Century Gothic" w:cs="Century Gothic"/>
                <w:b/>
              </w:rPr>
            </w:pPr>
          </w:p>
          <w:p w14:paraId="1FACC65F" w14:textId="77777777" w:rsidR="007E540A" w:rsidRPr="00393369" w:rsidRDefault="007E540A" w:rsidP="007E540A">
            <w:pPr>
              <w:jc w:val="both"/>
              <w:rPr>
                <w:rFonts w:ascii="Century Gothic" w:eastAsia="Century Gothic" w:hAnsi="Century Gothic" w:cs="Century Gothic"/>
                <w:b/>
              </w:rPr>
            </w:pPr>
          </w:p>
          <w:p w14:paraId="1DC05CC1" w14:textId="77777777" w:rsidR="007E540A" w:rsidRPr="00393369" w:rsidRDefault="007E540A" w:rsidP="007E540A">
            <w:pPr>
              <w:jc w:val="both"/>
              <w:rPr>
                <w:rFonts w:ascii="Century Gothic" w:eastAsia="Century Gothic" w:hAnsi="Century Gothic" w:cs="Century Gothic"/>
                <w:b/>
              </w:rPr>
            </w:pPr>
          </w:p>
          <w:p w14:paraId="2A40B7FF" w14:textId="77777777" w:rsidR="007E540A" w:rsidRPr="00393369" w:rsidRDefault="007E540A" w:rsidP="007E540A">
            <w:pPr>
              <w:jc w:val="both"/>
              <w:rPr>
                <w:rFonts w:ascii="Century Gothic" w:eastAsia="Century Gothic" w:hAnsi="Century Gothic" w:cs="Century Gothic"/>
                <w:b/>
              </w:rPr>
            </w:pPr>
          </w:p>
          <w:p w14:paraId="0A47C36A" w14:textId="77777777" w:rsidR="007E540A" w:rsidRPr="00393369" w:rsidRDefault="007E540A" w:rsidP="007E540A">
            <w:pPr>
              <w:jc w:val="both"/>
              <w:rPr>
                <w:rFonts w:ascii="Century Gothic" w:eastAsia="Century Gothic" w:hAnsi="Century Gothic" w:cs="Century Gothic"/>
                <w:b/>
              </w:rPr>
            </w:pPr>
          </w:p>
          <w:p w14:paraId="3E49827A" w14:textId="77777777" w:rsidR="007E540A" w:rsidRPr="00393369" w:rsidRDefault="007E540A" w:rsidP="007E540A">
            <w:pPr>
              <w:jc w:val="both"/>
              <w:rPr>
                <w:rFonts w:ascii="Century Gothic" w:eastAsia="Century Gothic" w:hAnsi="Century Gothic" w:cs="Century Gothic"/>
                <w:b/>
              </w:rPr>
            </w:pPr>
          </w:p>
          <w:p w14:paraId="3DA3F3A3" w14:textId="77777777" w:rsidR="007E540A" w:rsidRPr="00393369" w:rsidRDefault="007E540A" w:rsidP="007E540A">
            <w:pPr>
              <w:jc w:val="both"/>
              <w:rPr>
                <w:rFonts w:ascii="Century Gothic" w:eastAsia="Century Gothic" w:hAnsi="Century Gothic" w:cs="Century Gothic"/>
                <w:b/>
              </w:rPr>
            </w:pPr>
          </w:p>
          <w:p w14:paraId="2FBB60CE" w14:textId="54395BBF" w:rsidR="007E540A" w:rsidRPr="00393369" w:rsidRDefault="007E540A" w:rsidP="007E540A">
            <w:pPr>
              <w:jc w:val="both"/>
              <w:rPr>
                <w:rFonts w:ascii="Century Gothic" w:eastAsia="Century Gothic" w:hAnsi="Century Gothic" w:cs="Century Gothic"/>
              </w:rPr>
            </w:pPr>
            <w:r w:rsidRPr="00CB6586">
              <w:rPr>
                <w:rFonts w:ascii="Century Gothic" w:eastAsia="Century Gothic" w:hAnsi="Century Gothic" w:cs="Century Gothic"/>
                <w:bCs/>
              </w:rPr>
              <w:t xml:space="preserve">ARTÍCULO </w:t>
            </w:r>
            <w:proofErr w:type="gramStart"/>
            <w:r w:rsidRPr="00CB6586">
              <w:rPr>
                <w:rFonts w:ascii="Century Gothic" w:eastAsia="Century Gothic" w:hAnsi="Century Gothic" w:cs="Century Gothic"/>
                <w:bCs/>
              </w:rPr>
              <w:t>SEGUNDO.-</w:t>
            </w:r>
            <w:proofErr w:type="gramEnd"/>
            <w:r w:rsidRPr="00393369">
              <w:rPr>
                <w:rFonts w:ascii="Century Gothic" w:eastAsia="Century Gothic" w:hAnsi="Century Gothic" w:cs="Century Gothic"/>
                <w:b/>
              </w:rPr>
              <w:t xml:space="preserve"> </w:t>
            </w:r>
            <w:r w:rsidRPr="00393369">
              <w:rPr>
                <w:rFonts w:ascii="Century Gothic" w:eastAsia="Century Gothic" w:hAnsi="Century Gothic" w:cs="Century Gothic"/>
              </w:rPr>
              <w:t xml:space="preserve">El Ejecutivo Estatal expedirá, dentro de los ciento ochenta días </w:t>
            </w:r>
            <w:r w:rsidRPr="00CB6586">
              <w:rPr>
                <w:rFonts w:ascii="Century Gothic" w:eastAsia="Century Gothic" w:hAnsi="Century Gothic" w:cs="Century Gothic"/>
              </w:rPr>
              <w:t>hábiles siguientes a la entrada en vigor de la presente Ley, su Reglamento, así como</w:t>
            </w:r>
            <w:r w:rsidRPr="00393369">
              <w:rPr>
                <w:rFonts w:ascii="Century Gothic" w:eastAsia="Century Gothic" w:hAnsi="Century Gothic" w:cs="Century Gothic"/>
              </w:rPr>
              <w:t xml:space="preserve"> las adecuaciones de </w:t>
            </w:r>
            <w:r w:rsidRPr="00393369">
              <w:rPr>
                <w:rFonts w:ascii="Century Gothic" w:eastAsia="Century Gothic" w:hAnsi="Century Gothic" w:cs="Century Gothic"/>
              </w:rPr>
              <w:lastRenderedPageBreak/>
              <w:t xml:space="preserve">carácter orgánico, </w:t>
            </w:r>
            <w:r w:rsidRPr="001231F1">
              <w:rPr>
                <w:rFonts w:ascii="Century Gothic" w:eastAsia="Century Gothic" w:hAnsi="Century Gothic" w:cs="Century Gothic"/>
              </w:rPr>
              <w:t>estructural y funcional que en su caso fueran necesarias dentro de su esfera de competencia; para su debido cumplimiento</w:t>
            </w:r>
            <w:r w:rsidRPr="00393369">
              <w:rPr>
                <w:rFonts w:ascii="Century Gothic" w:eastAsia="Century Gothic" w:hAnsi="Century Gothic" w:cs="Century Gothic"/>
              </w:rPr>
              <w:t>.</w:t>
            </w:r>
          </w:p>
          <w:p w14:paraId="04BB3848" w14:textId="28418ADA" w:rsidR="007E540A" w:rsidRPr="00393369" w:rsidRDefault="007E540A" w:rsidP="007E540A">
            <w:pPr>
              <w:rPr>
                <w:rFonts w:ascii="Century Gothic" w:hAnsi="Century Gothic"/>
              </w:rPr>
            </w:pPr>
          </w:p>
        </w:tc>
      </w:tr>
      <w:tr w:rsidR="00414AD1" w:rsidRPr="00393369" w14:paraId="53EF2B8B" w14:textId="77777777" w:rsidTr="00804579">
        <w:tc>
          <w:tcPr>
            <w:tcW w:w="3436" w:type="dxa"/>
          </w:tcPr>
          <w:p w14:paraId="1F27392B" w14:textId="5BAD3E99" w:rsidR="003118E0" w:rsidRPr="00393369" w:rsidRDefault="003118E0" w:rsidP="00E941A9">
            <w:pPr>
              <w:jc w:val="both"/>
              <w:rPr>
                <w:rFonts w:ascii="Century Gothic" w:eastAsia="Century Gothic" w:hAnsi="Century Gothic" w:cs="Century Gothic"/>
              </w:rPr>
            </w:pPr>
            <w:proofErr w:type="gramStart"/>
            <w:r w:rsidRPr="00393369">
              <w:rPr>
                <w:rFonts w:ascii="Century Gothic" w:eastAsia="Century Gothic" w:hAnsi="Century Gothic" w:cs="Century Gothic"/>
                <w:b/>
              </w:rPr>
              <w:lastRenderedPageBreak/>
              <w:t>ECONÓMICO.-</w:t>
            </w:r>
            <w:proofErr w:type="gramEnd"/>
            <w:r w:rsidRPr="00393369">
              <w:rPr>
                <w:rFonts w:ascii="Century Gothic" w:eastAsia="Century Gothic" w:hAnsi="Century Gothic" w:cs="Century Gothic"/>
                <w:b/>
              </w:rPr>
              <w:t xml:space="preserve"> </w:t>
            </w:r>
            <w:r w:rsidRPr="00393369">
              <w:rPr>
                <w:rFonts w:ascii="Century Gothic" w:eastAsia="Century Gothic" w:hAnsi="Century Gothic" w:cs="Century Gothic"/>
              </w:rPr>
              <w:t>Aprobado que sea, túrnese a la Secretaría para que elabore la minuta de decreto correspondiente, en los términos que habrá de publicarse.</w:t>
            </w:r>
          </w:p>
          <w:p w14:paraId="3BAE53E2" w14:textId="77777777" w:rsidR="003118E0" w:rsidRPr="00393369" w:rsidRDefault="003118E0" w:rsidP="00E941A9">
            <w:pPr>
              <w:jc w:val="both"/>
              <w:rPr>
                <w:rFonts w:ascii="Century Gothic" w:hAnsi="Century Gothic"/>
              </w:rPr>
            </w:pPr>
          </w:p>
        </w:tc>
        <w:tc>
          <w:tcPr>
            <w:tcW w:w="2684" w:type="dxa"/>
          </w:tcPr>
          <w:p w14:paraId="29D4D0EE" w14:textId="77777777" w:rsidR="003118E0" w:rsidRPr="00393369" w:rsidRDefault="003118E0" w:rsidP="00E941A9">
            <w:pPr>
              <w:rPr>
                <w:rFonts w:ascii="Century Gothic" w:hAnsi="Century Gothic"/>
              </w:rPr>
            </w:pPr>
          </w:p>
        </w:tc>
        <w:tc>
          <w:tcPr>
            <w:tcW w:w="2708" w:type="dxa"/>
          </w:tcPr>
          <w:p w14:paraId="64600D68" w14:textId="77777777" w:rsidR="003118E0" w:rsidRPr="00393369" w:rsidRDefault="003118E0" w:rsidP="00E941A9">
            <w:pPr>
              <w:rPr>
                <w:rFonts w:ascii="Century Gothic" w:hAnsi="Century Gothic"/>
              </w:rPr>
            </w:pPr>
          </w:p>
        </w:tc>
      </w:tr>
    </w:tbl>
    <w:p w14:paraId="5D4052FE" w14:textId="77777777" w:rsidR="00CF791B" w:rsidRPr="00393369" w:rsidRDefault="00CF791B" w:rsidP="00E941A9">
      <w:pPr>
        <w:suppressAutoHyphens/>
        <w:spacing w:after="0" w:line="240" w:lineRule="auto"/>
        <w:ind w:leftChars="-1" w:hangingChars="1" w:hanging="2"/>
        <w:jc w:val="both"/>
        <w:textDirection w:val="btLr"/>
        <w:textAlignment w:val="top"/>
        <w:outlineLvl w:val="0"/>
        <w:rPr>
          <w:rFonts w:ascii="Century Gothic" w:eastAsia="Times New Roman" w:hAnsi="Century Gothic" w:cs="Arial"/>
          <w:position w:val="-1"/>
          <w:lang w:val="es-ES" w:eastAsia="es-ES"/>
        </w:rPr>
      </w:pPr>
    </w:p>
    <w:p w14:paraId="596B6944" w14:textId="2A20597A"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eastAsia="Calibri" w:hAnsi="Century Gothic" w:cs="Calibri"/>
          <w:sz w:val="24"/>
          <w:szCs w:val="24"/>
        </w:rPr>
      </w:pPr>
    </w:p>
    <w:p w14:paraId="1859350F" w14:textId="2B28F291" w:rsidR="00554F8A"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393369">
        <w:rPr>
          <w:rFonts w:ascii="Century Gothic" w:eastAsia="Century Gothic" w:hAnsi="Century Gothic" w:cs="Century Gothic"/>
          <w:b/>
          <w:position w:val="-1"/>
          <w:sz w:val="24"/>
          <w:szCs w:val="24"/>
          <w:lang w:val="es-ES" w:eastAsia="es-ES"/>
        </w:rPr>
        <w:t>VII.-</w:t>
      </w:r>
      <w:r w:rsidRPr="00393369">
        <w:rPr>
          <w:rFonts w:ascii="Century Gothic" w:eastAsia="Century Gothic" w:hAnsi="Century Gothic" w:cs="Century Gothic"/>
          <w:bCs/>
          <w:position w:val="-1"/>
          <w:sz w:val="24"/>
          <w:szCs w:val="24"/>
          <w:lang w:val="es-ES" w:eastAsia="es-ES"/>
        </w:rPr>
        <w:t xml:space="preserve"> Ahora bien, esta Comisión de dictamen legislativo y analizada que fue de manera integral </w:t>
      </w:r>
      <w:r w:rsidR="005C627B" w:rsidRPr="00393369">
        <w:rPr>
          <w:rFonts w:ascii="Century Gothic" w:eastAsia="Century Gothic" w:hAnsi="Century Gothic" w:cs="Century Gothic"/>
          <w:bCs/>
          <w:position w:val="-1"/>
          <w:sz w:val="24"/>
          <w:szCs w:val="24"/>
          <w:lang w:val="es-ES" w:eastAsia="es-ES"/>
        </w:rPr>
        <w:t xml:space="preserve">el proyecto de </w:t>
      </w:r>
      <w:r w:rsidR="005470CA" w:rsidRPr="00393369">
        <w:rPr>
          <w:rFonts w:ascii="Century Gothic" w:eastAsia="Century Gothic" w:hAnsi="Century Gothic" w:cs="Century Gothic"/>
          <w:bCs/>
          <w:position w:val="-1"/>
          <w:sz w:val="24"/>
          <w:szCs w:val="24"/>
          <w:lang w:val="es-ES" w:eastAsia="es-ES"/>
        </w:rPr>
        <w:t>I</w:t>
      </w:r>
      <w:r w:rsidR="005C627B" w:rsidRPr="00393369">
        <w:rPr>
          <w:rFonts w:ascii="Century Gothic" w:eastAsia="Century Gothic" w:hAnsi="Century Gothic" w:cs="Century Gothic"/>
          <w:bCs/>
          <w:position w:val="-1"/>
          <w:sz w:val="24"/>
          <w:szCs w:val="24"/>
          <w:lang w:val="es-ES" w:eastAsia="es-ES"/>
        </w:rPr>
        <w:t>niciativa para crear la Ley para el Desarrollo y Producción de la Cerveza Artesanal para el Estado de Chihuahua, si</w:t>
      </w:r>
      <w:r w:rsidRPr="00393369">
        <w:rPr>
          <w:rFonts w:ascii="Century Gothic" w:eastAsia="Century Gothic" w:hAnsi="Century Gothic" w:cs="Century Gothic"/>
          <w:bCs/>
          <w:position w:val="-1"/>
          <w:sz w:val="24"/>
          <w:szCs w:val="24"/>
          <w:lang w:val="es-ES" w:eastAsia="es-ES"/>
        </w:rPr>
        <w:t xml:space="preserve"> encontramos una necesidad de tipo legislativa que coincide con las pretensiones de la</w:t>
      </w:r>
      <w:r w:rsidR="005470CA" w:rsidRPr="00393369">
        <w:rPr>
          <w:rFonts w:ascii="Century Gothic" w:eastAsia="Century Gothic" w:hAnsi="Century Gothic" w:cs="Century Gothic"/>
          <w:bCs/>
          <w:position w:val="-1"/>
          <w:sz w:val="24"/>
          <w:szCs w:val="24"/>
          <w:lang w:val="es-ES" w:eastAsia="es-ES"/>
        </w:rPr>
        <w:t>s y los</w:t>
      </w:r>
      <w:r w:rsidRPr="00393369">
        <w:rPr>
          <w:rFonts w:ascii="Century Gothic" w:eastAsia="Century Gothic" w:hAnsi="Century Gothic" w:cs="Century Gothic"/>
          <w:bCs/>
          <w:position w:val="-1"/>
          <w:sz w:val="24"/>
          <w:szCs w:val="24"/>
          <w:lang w:val="es-ES" w:eastAsia="es-ES"/>
        </w:rPr>
        <w:t xml:space="preserve"> iniciador</w:t>
      </w:r>
      <w:r w:rsidR="005470CA" w:rsidRPr="00393369">
        <w:rPr>
          <w:rFonts w:ascii="Century Gothic" w:eastAsia="Century Gothic" w:hAnsi="Century Gothic" w:cs="Century Gothic"/>
          <w:bCs/>
          <w:position w:val="-1"/>
          <w:sz w:val="24"/>
          <w:szCs w:val="24"/>
          <w:lang w:val="es-ES" w:eastAsia="es-ES"/>
        </w:rPr>
        <w:t>es</w:t>
      </w:r>
      <w:r w:rsidRPr="00393369">
        <w:rPr>
          <w:rFonts w:ascii="Century Gothic" w:eastAsia="Century Gothic" w:hAnsi="Century Gothic" w:cs="Century Gothic"/>
          <w:bCs/>
          <w:position w:val="-1"/>
          <w:sz w:val="24"/>
          <w:szCs w:val="24"/>
          <w:lang w:val="es-ES" w:eastAsia="es-ES"/>
        </w:rPr>
        <w:t xml:space="preserve">, </w:t>
      </w:r>
      <w:r w:rsidR="005C627B" w:rsidRPr="00393369">
        <w:rPr>
          <w:rFonts w:ascii="Century Gothic" w:eastAsia="Century Gothic" w:hAnsi="Century Gothic" w:cs="Century Gothic"/>
          <w:bCs/>
          <w:position w:val="-1"/>
          <w:sz w:val="24"/>
          <w:szCs w:val="24"/>
          <w:lang w:val="es-ES" w:eastAsia="es-ES"/>
        </w:rPr>
        <w:t xml:space="preserve">ya que actualmente no </w:t>
      </w:r>
      <w:r w:rsidR="008D5932" w:rsidRPr="00393369">
        <w:rPr>
          <w:rFonts w:ascii="Century Gothic" w:eastAsia="Century Gothic" w:hAnsi="Century Gothic" w:cs="Century Gothic"/>
          <w:bCs/>
          <w:position w:val="-1"/>
          <w:sz w:val="24"/>
          <w:szCs w:val="24"/>
          <w:lang w:val="es-ES" w:eastAsia="es-ES"/>
        </w:rPr>
        <w:t xml:space="preserve">existe un marco jurídico que </w:t>
      </w:r>
      <w:r w:rsidR="00C343DC" w:rsidRPr="00393369">
        <w:rPr>
          <w:rFonts w:ascii="Century Gothic" w:eastAsia="Century Gothic" w:hAnsi="Century Gothic" w:cs="Century Gothic"/>
          <w:bCs/>
          <w:position w:val="-1"/>
          <w:sz w:val="24"/>
          <w:szCs w:val="24"/>
          <w:lang w:val="es-ES" w:eastAsia="es-ES"/>
        </w:rPr>
        <w:t>regule, promueva</w:t>
      </w:r>
      <w:r w:rsidR="00554F8A" w:rsidRPr="00393369">
        <w:rPr>
          <w:rFonts w:ascii="Century Gothic" w:eastAsia="Century Gothic" w:hAnsi="Century Gothic" w:cs="Century Gothic"/>
          <w:bCs/>
          <w:position w:val="-1"/>
          <w:sz w:val="24"/>
          <w:szCs w:val="24"/>
          <w:lang w:val="es-ES" w:eastAsia="es-ES"/>
        </w:rPr>
        <w:t xml:space="preserve">, </w:t>
      </w:r>
      <w:r w:rsidR="00C343DC" w:rsidRPr="00393369">
        <w:rPr>
          <w:rFonts w:ascii="Century Gothic" w:eastAsia="Century Gothic" w:hAnsi="Century Gothic" w:cs="Century Gothic"/>
          <w:bCs/>
          <w:position w:val="-1"/>
          <w:sz w:val="24"/>
          <w:szCs w:val="24"/>
          <w:lang w:val="es-ES" w:eastAsia="es-ES"/>
        </w:rPr>
        <w:t>difunda</w:t>
      </w:r>
      <w:r w:rsidR="00554F8A" w:rsidRPr="00393369">
        <w:rPr>
          <w:rFonts w:ascii="Century Gothic" w:eastAsia="Century Gothic" w:hAnsi="Century Gothic" w:cs="Century Gothic"/>
          <w:bCs/>
          <w:position w:val="-1"/>
          <w:sz w:val="24"/>
          <w:szCs w:val="24"/>
          <w:lang w:val="es-ES" w:eastAsia="es-ES"/>
        </w:rPr>
        <w:t xml:space="preserve"> y desarrolle al sector de productores de la cerveza artesanal de origen chihuahuense</w:t>
      </w:r>
      <w:r w:rsidR="00836A1B" w:rsidRPr="00393369">
        <w:rPr>
          <w:rFonts w:ascii="Century Gothic" w:eastAsia="Century Gothic" w:hAnsi="Century Gothic" w:cs="Century Gothic"/>
          <w:bCs/>
          <w:position w:val="-1"/>
          <w:sz w:val="24"/>
          <w:szCs w:val="24"/>
          <w:lang w:val="es-ES" w:eastAsia="es-ES"/>
        </w:rPr>
        <w:t xml:space="preserve">. </w:t>
      </w:r>
      <w:r w:rsidR="00455EB7" w:rsidRPr="00393369">
        <w:rPr>
          <w:rFonts w:ascii="Century Gothic" w:eastAsia="Century Gothic" w:hAnsi="Century Gothic" w:cs="Century Gothic"/>
          <w:bCs/>
          <w:position w:val="-1"/>
          <w:sz w:val="24"/>
          <w:szCs w:val="24"/>
          <w:lang w:val="es-ES" w:eastAsia="es-ES"/>
        </w:rPr>
        <w:t xml:space="preserve"> </w:t>
      </w:r>
    </w:p>
    <w:p w14:paraId="4DFE0288" w14:textId="315540F7" w:rsidR="00554F8A" w:rsidRPr="00393369" w:rsidRDefault="00554F8A"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1D7EF211" w14:textId="680D420E" w:rsidR="00AB3436" w:rsidRPr="00393369"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Arial" w:hAnsi="Century Gothic" w:cs="Arial"/>
          <w:sz w:val="24"/>
          <w:szCs w:val="24"/>
        </w:rPr>
      </w:pPr>
      <w:r w:rsidRPr="00393369">
        <w:rPr>
          <w:rFonts w:ascii="Century Gothic" w:eastAsia="Century Gothic" w:hAnsi="Century Gothic" w:cs="Century Gothic"/>
          <w:b/>
          <w:position w:val="-1"/>
          <w:sz w:val="24"/>
          <w:szCs w:val="24"/>
          <w:lang w:val="es-ES" w:eastAsia="es-ES"/>
        </w:rPr>
        <w:t xml:space="preserve">VIII.- </w:t>
      </w:r>
      <w:r w:rsidRPr="00393369">
        <w:rPr>
          <w:rFonts w:ascii="Century Gothic" w:eastAsia="Century Gothic" w:hAnsi="Century Gothic" w:cs="Century Gothic"/>
          <w:bCs/>
          <w:position w:val="-1"/>
          <w:sz w:val="24"/>
          <w:szCs w:val="24"/>
          <w:lang w:val="es-ES" w:eastAsia="es-ES"/>
        </w:rPr>
        <w:t>En cuanto a la participación ciudadana a través del micrositio “Buzón Legislativo Ciudadano” de la página web oficial de este H. Congreso, hacemos constar que no se registró comentario alguno para efectos del presente Dictamen</w:t>
      </w:r>
      <w:r w:rsidR="0009663D" w:rsidRPr="00393369">
        <w:rPr>
          <w:rFonts w:ascii="Century Gothic" w:eastAsia="Century Gothic" w:hAnsi="Century Gothic" w:cs="Century Gothic"/>
          <w:bCs/>
          <w:position w:val="-1"/>
          <w:sz w:val="24"/>
          <w:szCs w:val="24"/>
          <w:lang w:val="es-ES" w:eastAsia="es-ES"/>
        </w:rPr>
        <w:t xml:space="preserve">. </w:t>
      </w:r>
      <w:r w:rsidR="00AB3436" w:rsidRPr="00393369">
        <w:rPr>
          <w:rFonts w:ascii="Century Gothic" w:eastAsia="Century Gothic" w:hAnsi="Century Gothic" w:cs="Century Gothic"/>
          <w:bCs/>
          <w:position w:val="-1"/>
          <w:sz w:val="24"/>
          <w:szCs w:val="24"/>
          <w:lang w:val="es-ES" w:eastAsia="es-ES"/>
        </w:rPr>
        <w:t>Otro</w:t>
      </w:r>
      <w:r w:rsidR="00647275" w:rsidRPr="00393369">
        <w:rPr>
          <w:rFonts w:ascii="Century Gothic" w:eastAsia="Arial" w:hAnsi="Century Gothic" w:cs="Arial"/>
          <w:sz w:val="24"/>
          <w:szCs w:val="24"/>
        </w:rPr>
        <w:t xml:space="preserve"> punto importante es que se revisó el aspecto </w:t>
      </w:r>
      <w:r w:rsidR="00647275" w:rsidRPr="00393369">
        <w:rPr>
          <w:rFonts w:ascii="Century Gothic" w:eastAsia="Arial" w:hAnsi="Century Gothic" w:cs="Arial"/>
          <w:sz w:val="24"/>
          <w:szCs w:val="24"/>
        </w:rPr>
        <w:lastRenderedPageBreak/>
        <w:t xml:space="preserve">competencial, en relación a la Constitución Política de los Estados Unidos Mexicanos, en lo general y en lo particular el contenido y efectos de los artículos 73 y 124, para evitar invasión de esferas competenciales, lo </w:t>
      </w:r>
      <w:r w:rsidR="00A63CEB" w:rsidRPr="00393369">
        <w:rPr>
          <w:rFonts w:ascii="Century Gothic" w:eastAsia="Arial" w:hAnsi="Century Gothic" w:cs="Arial"/>
          <w:sz w:val="24"/>
          <w:szCs w:val="24"/>
        </w:rPr>
        <w:t>que,</w:t>
      </w:r>
      <w:r w:rsidR="00647275" w:rsidRPr="00393369">
        <w:rPr>
          <w:rFonts w:ascii="Century Gothic" w:eastAsia="Arial" w:hAnsi="Century Gothic" w:cs="Arial"/>
          <w:sz w:val="24"/>
          <w:szCs w:val="24"/>
        </w:rPr>
        <w:t xml:space="preserve"> en el caso, no ocurre.</w:t>
      </w:r>
    </w:p>
    <w:p w14:paraId="239BEF1E" w14:textId="77777777" w:rsidR="00AB3436" w:rsidRPr="00393369" w:rsidRDefault="00AB3436"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Arial" w:hAnsi="Century Gothic" w:cs="Arial"/>
          <w:sz w:val="24"/>
          <w:szCs w:val="24"/>
        </w:rPr>
      </w:pPr>
    </w:p>
    <w:p w14:paraId="10F92EC2" w14:textId="29B6316C" w:rsidR="00740622" w:rsidRPr="00393369" w:rsidRDefault="0062218F"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r w:rsidRPr="00393369">
        <w:rPr>
          <w:rFonts w:ascii="Century Gothic" w:eastAsia="Century Gothic" w:hAnsi="Century Gothic" w:cs="Century Gothic"/>
          <w:bCs/>
          <w:position w:val="-1"/>
          <w:sz w:val="24"/>
          <w:szCs w:val="24"/>
          <w:lang w:val="es-ES" w:eastAsia="es-ES"/>
        </w:rPr>
        <w:t>E</w:t>
      </w:r>
      <w:r w:rsidR="00AB3436" w:rsidRPr="00393369">
        <w:rPr>
          <w:rFonts w:ascii="Century Gothic" w:eastAsia="Century Gothic" w:hAnsi="Century Gothic" w:cs="Century Gothic"/>
          <w:bCs/>
          <w:position w:val="-1"/>
          <w:sz w:val="24"/>
          <w:szCs w:val="24"/>
          <w:lang w:val="es-ES" w:eastAsia="es-ES"/>
        </w:rPr>
        <w:t xml:space="preserve">l proyecto pretende, en resumen, crear como ha quedado asentado, la que se denominaría </w:t>
      </w:r>
      <w:r w:rsidR="00AB3436" w:rsidRPr="00393369">
        <w:rPr>
          <w:rFonts w:ascii="Century Gothic" w:eastAsia="Century Gothic" w:hAnsi="Century Gothic" w:cs="Century Gothic"/>
          <w:bCs/>
          <w:sz w:val="24"/>
          <w:szCs w:val="24"/>
        </w:rPr>
        <w:t>Ley para el Desarrollo y Producción de la Cerveza Artesanal para el Estado de Chihuahua, que desde luego y obviamente, sería un cuerpo normativo de nueva creación,</w:t>
      </w:r>
      <w:r w:rsidR="00696762" w:rsidRPr="00393369">
        <w:rPr>
          <w:rFonts w:ascii="Century Gothic" w:eastAsia="Century Gothic" w:hAnsi="Century Gothic" w:cs="Century Gothic"/>
          <w:bCs/>
          <w:sz w:val="24"/>
          <w:szCs w:val="24"/>
        </w:rPr>
        <w:t xml:space="preserve"> mismo que, de la Mesa Técnica llevada a cabo, así como de los estudios realizados por esta Comisión de Dictamen, se justifica plenamente su emisión mediante el Decreto que hoy se plantea al Pleno Legislativo. </w:t>
      </w:r>
    </w:p>
    <w:p w14:paraId="4BA9B51E" w14:textId="5CCB3605" w:rsidR="00740622" w:rsidRPr="00393369" w:rsidRDefault="00740622"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p>
    <w:p w14:paraId="7AE4491C" w14:textId="3E150E8D" w:rsidR="00BC6201" w:rsidRPr="00393369" w:rsidRDefault="00BC6201"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Generalidades del proyecto que se plantea:</w:t>
      </w:r>
    </w:p>
    <w:p w14:paraId="2937CD49" w14:textId="77777777" w:rsidR="00BC6201" w:rsidRPr="00393369" w:rsidRDefault="00BC6201"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sz w:val="24"/>
          <w:szCs w:val="24"/>
        </w:rPr>
      </w:pPr>
    </w:p>
    <w:p w14:paraId="0AFCECF7" w14:textId="5C20D4A4" w:rsidR="00143C22" w:rsidRPr="00393369" w:rsidRDefault="00696762"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sz w:val="24"/>
          <w:szCs w:val="24"/>
        </w:rPr>
      </w:pPr>
      <w:r w:rsidRPr="00393369">
        <w:rPr>
          <w:rFonts w:ascii="Century Gothic" w:eastAsia="Century Gothic" w:hAnsi="Century Gothic" w:cs="Century Gothic"/>
          <w:bCs/>
          <w:sz w:val="24"/>
          <w:szCs w:val="24"/>
        </w:rPr>
        <w:t xml:space="preserve">Su estructura consta de </w:t>
      </w:r>
      <w:r w:rsidR="00143C22" w:rsidRPr="00393369">
        <w:rPr>
          <w:rFonts w:ascii="Century Gothic" w:eastAsia="Century Gothic" w:hAnsi="Century Gothic" w:cs="Century Gothic"/>
          <w:bCs/>
          <w:sz w:val="24"/>
          <w:szCs w:val="24"/>
        </w:rPr>
        <w:t>tres</w:t>
      </w:r>
      <w:r w:rsidRPr="00393369">
        <w:rPr>
          <w:rFonts w:ascii="Century Gothic" w:eastAsia="Century Gothic" w:hAnsi="Century Gothic" w:cs="Century Gothic"/>
          <w:bCs/>
          <w:sz w:val="24"/>
          <w:szCs w:val="24"/>
        </w:rPr>
        <w:t xml:space="preserve"> Títulos, donde: El Título Primero contiene un Capítulo </w:t>
      </w:r>
      <w:r w:rsidR="00866D33">
        <w:rPr>
          <w:rFonts w:ascii="Century Gothic" w:eastAsia="Century Gothic" w:hAnsi="Century Gothic" w:cs="Century Gothic"/>
          <w:bCs/>
          <w:sz w:val="24"/>
          <w:szCs w:val="24"/>
        </w:rPr>
        <w:t>Ú</w:t>
      </w:r>
      <w:r w:rsidRPr="00393369">
        <w:rPr>
          <w:rFonts w:ascii="Century Gothic" w:eastAsia="Century Gothic" w:hAnsi="Century Gothic" w:cs="Century Gothic"/>
          <w:bCs/>
          <w:sz w:val="24"/>
          <w:szCs w:val="24"/>
        </w:rPr>
        <w:t>nico denominado “Generalidades”,</w:t>
      </w:r>
      <w:r w:rsidR="00143C22" w:rsidRPr="00393369">
        <w:rPr>
          <w:rFonts w:ascii="Century Gothic" w:eastAsia="Century Gothic" w:hAnsi="Century Gothic" w:cs="Century Gothic"/>
          <w:bCs/>
          <w:sz w:val="24"/>
          <w:szCs w:val="24"/>
        </w:rPr>
        <w:t xml:space="preserve"> </w:t>
      </w:r>
      <w:r w:rsidRPr="00393369">
        <w:rPr>
          <w:rFonts w:ascii="Century Gothic" w:eastAsia="Century Gothic" w:hAnsi="Century Gothic" w:cs="Century Gothic"/>
          <w:bCs/>
          <w:sz w:val="24"/>
          <w:szCs w:val="24"/>
        </w:rPr>
        <w:t xml:space="preserve">el Título Segundo denominado “Del Consejo Estatal para el Desarrollo y Producción de la Cerveza Artesanal”, </w:t>
      </w:r>
      <w:r w:rsidR="007116AD" w:rsidRPr="00393369">
        <w:rPr>
          <w:rFonts w:ascii="Century Gothic" w:eastAsia="Century Gothic" w:hAnsi="Century Gothic" w:cs="Century Gothic"/>
          <w:bCs/>
          <w:sz w:val="24"/>
          <w:szCs w:val="24"/>
        </w:rPr>
        <w:t xml:space="preserve">a su vez incluye dos Capítulos, el primero relativo al </w:t>
      </w:r>
      <w:r w:rsidR="005B372E" w:rsidRPr="00393369">
        <w:rPr>
          <w:rFonts w:ascii="Century Gothic" w:eastAsia="Century Gothic" w:hAnsi="Century Gothic" w:cs="Century Gothic"/>
          <w:bCs/>
          <w:sz w:val="24"/>
          <w:szCs w:val="24"/>
        </w:rPr>
        <w:t>objeto</w:t>
      </w:r>
      <w:r w:rsidR="00372B69" w:rsidRPr="00393369">
        <w:rPr>
          <w:rFonts w:ascii="Century Gothic" w:eastAsia="Century Gothic" w:hAnsi="Century Gothic" w:cs="Century Gothic"/>
          <w:bCs/>
          <w:sz w:val="24"/>
          <w:szCs w:val="24"/>
        </w:rPr>
        <w:t xml:space="preserve"> </w:t>
      </w:r>
      <w:r w:rsidR="005B372E" w:rsidRPr="00393369">
        <w:rPr>
          <w:rFonts w:ascii="Century Gothic" w:eastAsia="Century Gothic" w:hAnsi="Century Gothic" w:cs="Century Gothic"/>
          <w:bCs/>
          <w:sz w:val="24"/>
          <w:szCs w:val="24"/>
        </w:rPr>
        <w:t>del propio Consejo</w:t>
      </w:r>
      <w:r w:rsidR="00372B69" w:rsidRPr="00393369">
        <w:rPr>
          <w:rFonts w:ascii="Century Gothic" w:eastAsia="Century Gothic" w:hAnsi="Century Gothic" w:cs="Century Gothic"/>
          <w:bCs/>
          <w:sz w:val="24"/>
          <w:szCs w:val="24"/>
        </w:rPr>
        <w:t>, el</w:t>
      </w:r>
      <w:r w:rsidR="00143C22" w:rsidRPr="00393369">
        <w:rPr>
          <w:rFonts w:ascii="Century Gothic" w:eastAsia="Century Gothic" w:hAnsi="Century Gothic" w:cs="Century Gothic"/>
          <w:bCs/>
          <w:sz w:val="24"/>
          <w:szCs w:val="24"/>
        </w:rPr>
        <w:t xml:space="preserve"> </w:t>
      </w:r>
      <w:r w:rsidR="00436558">
        <w:rPr>
          <w:rFonts w:ascii="Century Gothic" w:eastAsia="Century Gothic" w:hAnsi="Century Gothic" w:cs="Century Gothic"/>
          <w:bCs/>
          <w:sz w:val="24"/>
          <w:szCs w:val="24"/>
        </w:rPr>
        <w:t>S</w:t>
      </w:r>
      <w:r w:rsidR="00372B69" w:rsidRPr="00393369">
        <w:rPr>
          <w:rFonts w:ascii="Century Gothic" w:eastAsia="Century Gothic" w:hAnsi="Century Gothic" w:cs="Century Gothic"/>
          <w:bCs/>
          <w:sz w:val="24"/>
          <w:szCs w:val="24"/>
        </w:rPr>
        <w:t>egundo</w:t>
      </w:r>
      <w:r w:rsidR="00436558">
        <w:rPr>
          <w:rFonts w:ascii="Century Gothic" w:eastAsia="Century Gothic" w:hAnsi="Century Gothic" w:cs="Century Gothic"/>
          <w:bCs/>
          <w:sz w:val="24"/>
          <w:szCs w:val="24"/>
        </w:rPr>
        <w:t>,</w:t>
      </w:r>
      <w:r w:rsidR="00372B69" w:rsidRPr="00393369">
        <w:rPr>
          <w:rFonts w:ascii="Century Gothic" w:eastAsia="Century Gothic" w:hAnsi="Century Gothic" w:cs="Century Gothic"/>
          <w:bCs/>
          <w:sz w:val="24"/>
          <w:szCs w:val="24"/>
        </w:rPr>
        <w:t xml:space="preserve"> trata</w:t>
      </w:r>
      <w:r w:rsidR="00FF06A8" w:rsidRPr="00393369">
        <w:rPr>
          <w:rFonts w:ascii="Century Gothic" w:eastAsia="Century Gothic" w:hAnsi="Century Gothic" w:cs="Century Gothic"/>
          <w:bCs/>
          <w:sz w:val="24"/>
          <w:szCs w:val="24"/>
        </w:rPr>
        <w:t xml:space="preserve"> sobre su integración</w:t>
      </w:r>
      <w:r w:rsidR="00143C22" w:rsidRPr="00393369">
        <w:rPr>
          <w:rFonts w:ascii="Century Gothic" w:eastAsia="Century Gothic" w:hAnsi="Century Gothic" w:cs="Century Gothic"/>
          <w:bCs/>
          <w:sz w:val="24"/>
          <w:szCs w:val="24"/>
        </w:rPr>
        <w:t xml:space="preserve">, </w:t>
      </w:r>
      <w:r w:rsidR="00372B69" w:rsidRPr="00393369">
        <w:rPr>
          <w:rFonts w:ascii="Century Gothic" w:eastAsia="Century Gothic" w:hAnsi="Century Gothic" w:cs="Century Gothic"/>
          <w:bCs/>
          <w:sz w:val="24"/>
          <w:szCs w:val="24"/>
        </w:rPr>
        <w:t xml:space="preserve">y </w:t>
      </w:r>
      <w:r w:rsidR="00143C22" w:rsidRPr="00393369">
        <w:rPr>
          <w:rFonts w:ascii="Century Gothic" w:eastAsia="Century Gothic" w:hAnsi="Century Gothic" w:cs="Century Gothic"/>
          <w:bCs/>
          <w:sz w:val="24"/>
          <w:szCs w:val="24"/>
        </w:rPr>
        <w:t xml:space="preserve">el </w:t>
      </w:r>
      <w:r w:rsidR="00436558">
        <w:rPr>
          <w:rFonts w:ascii="Century Gothic" w:eastAsia="Century Gothic" w:hAnsi="Century Gothic" w:cs="Century Gothic"/>
          <w:bCs/>
          <w:sz w:val="24"/>
          <w:szCs w:val="24"/>
        </w:rPr>
        <w:t>T</w:t>
      </w:r>
      <w:r w:rsidR="00143C22" w:rsidRPr="00393369">
        <w:rPr>
          <w:rFonts w:ascii="Century Gothic" w:eastAsia="Century Gothic" w:hAnsi="Century Gothic" w:cs="Century Gothic"/>
          <w:bCs/>
          <w:sz w:val="24"/>
          <w:szCs w:val="24"/>
        </w:rPr>
        <w:t>ercero sobre las autoridades que tienen relación con el objeto y finalidades de la Ley</w:t>
      </w:r>
      <w:r w:rsidR="00372B69" w:rsidRPr="00393369">
        <w:rPr>
          <w:rFonts w:ascii="Century Gothic" w:eastAsia="Century Gothic" w:hAnsi="Century Gothic" w:cs="Century Gothic"/>
          <w:bCs/>
          <w:sz w:val="24"/>
          <w:szCs w:val="24"/>
        </w:rPr>
        <w:t>.</w:t>
      </w:r>
      <w:r w:rsidR="00143C22" w:rsidRPr="00393369">
        <w:rPr>
          <w:rFonts w:ascii="Century Gothic" w:eastAsia="Century Gothic" w:hAnsi="Century Gothic" w:cs="Century Gothic"/>
          <w:bCs/>
          <w:sz w:val="24"/>
          <w:szCs w:val="24"/>
        </w:rPr>
        <w:t xml:space="preserve"> </w:t>
      </w:r>
      <w:r w:rsidR="00372B69" w:rsidRPr="00393369">
        <w:rPr>
          <w:rFonts w:ascii="Century Gothic" w:eastAsia="Century Gothic" w:hAnsi="Century Gothic" w:cs="Century Gothic"/>
          <w:bCs/>
          <w:sz w:val="24"/>
          <w:szCs w:val="24"/>
        </w:rPr>
        <w:t>E</w:t>
      </w:r>
      <w:r w:rsidR="00143C22" w:rsidRPr="00393369">
        <w:rPr>
          <w:rFonts w:ascii="Century Gothic" w:eastAsia="Century Gothic" w:hAnsi="Century Gothic" w:cs="Century Gothic"/>
          <w:bCs/>
          <w:sz w:val="24"/>
          <w:szCs w:val="24"/>
        </w:rPr>
        <w:t xml:space="preserve">l Título Tercero se refiere a la promoción de la cerveza artesanal </w:t>
      </w:r>
      <w:r w:rsidR="00143C22" w:rsidRPr="00393369">
        <w:rPr>
          <w:rFonts w:ascii="Century Gothic" w:eastAsia="Century Gothic" w:hAnsi="Century Gothic" w:cs="Century Gothic"/>
          <w:bCs/>
          <w:sz w:val="24"/>
          <w:szCs w:val="24"/>
        </w:rPr>
        <w:lastRenderedPageBreak/>
        <w:t xml:space="preserve">de origen chihuahuense, con un </w:t>
      </w:r>
      <w:r w:rsidR="000E1E1E">
        <w:rPr>
          <w:rFonts w:ascii="Century Gothic" w:eastAsia="Century Gothic" w:hAnsi="Century Gothic" w:cs="Century Gothic"/>
          <w:bCs/>
          <w:sz w:val="24"/>
          <w:szCs w:val="24"/>
        </w:rPr>
        <w:t>Ú</w:t>
      </w:r>
      <w:r w:rsidR="00143C22" w:rsidRPr="00393369">
        <w:rPr>
          <w:rFonts w:ascii="Century Gothic" w:eastAsia="Century Gothic" w:hAnsi="Century Gothic" w:cs="Century Gothic"/>
          <w:bCs/>
          <w:sz w:val="24"/>
          <w:szCs w:val="24"/>
        </w:rPr>
        <w:t xml:space="preserve">nico </w:t>
      </w:r>
      <w:r w:rsidR="000E1E1E">
        <w:rPr>
          <w:rFonts w:ascii="Century Gothic" w:eastAsia="Century Gothic" w:hAnsi="Century Gothic" w:cs="Century Gothic"/>
          <w:bCs/>
          <w:sz w:val="24"/>
          <w:szCs w:val="24"/>
        </w:rPr>
        <w:t>C</w:t>
      </w:r>
      <w:r w:rsidR="00143C22" w:rsidRPr="00393369">
        <w:rPr>
          <w:rFonts w:ascii="Century Gothic" w:eastAsia="Century Gothic" w:hAnsi="Century Gothic" w:cs="Century Gothic"/>
          <w:bCs/>
          <w:sz w:val="24"/>
          <w:szCs w:val="24"/>
        </w:rPr>
        <w:t xml:space="preserve">apítulo relativo a la promoción y difusión </w:t>
      </w:r>
      <w:r w:rsidR="00143C22" w:rsidRPr="00393369">
        <w:rPr>
          <w:rFonts w:ascii="Century Gothic" w:eastAsia="Century Gothic" w:hAnsi="Century Gothic" w:cs="Century Gothic"/>
          <w:sz w:val="24"/>
          <w:szCs w:val="24"/>
        </w:rPr>
        <w:t>del sector.</w:t>
      </w:r>
    </w:p>
    <w:p w14:paraId="757D3E37" w14:textId="77777777" w:rsidR="007116AD" w:rsidRPr="00393369" w:rsidRDefault="007116AD" w:rsidP="00A7558B">
      <w:pPr>
        <w:pBdr>
          <w:top w:val="nil"/>
          <w:left w:val="nil"/>
          <w:bottom w:val="nil"/>
          <w:right w:val="nil"/>
          <w:between w:val="nil"/>
        </w:pBdr>
        <w:suppressAutoHyphens/>
        <w:spacing w:after="0" w:line="360" w:lineRule="auto"/>
        <w:jc w:val="both"/>
        <w:textDirection w:val="btLr"/>
        <w:textAlignment w:val="top"/>
        <w:outlineLvl w:val="0"/>
        <w:rPr>
          <w:rFonts w:ascii="Century Gothic" w:eastAsia="Century Gothic" w:hAnsi="Century Gothic" w:cs="Century Gothic"/>
          <w:bCs/>
          <w:sz w:val="24"/>
          <w:szCs w:val="24"/>
        </w:rPr>
      </w:pPr>
    </w:p>
    <w:p w14:paraId="794E3B53" w14:textId="6A67CA9B" w:rsidR="003A166A" w:rsidRPr="00393369" w:rsidRDefault="003A166A"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Aspectos particulares a destacar:</w:t>
      </w:r>
    </w:p>
    <w:p w14:paraId="2AD491B9" w14:textId="37E731E3" w:rsidR="003A166A" w:rsidRPr="00393369" w:rsidRDefault="003A166A"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sz w:val="24"/>
          <w:szCs w:val="24"/>
        </w:rPr>
      </w:pPr>
    </w:p>
    <w:p w14:paraId="3B719679" w14:textId="58EB02F0" w:rsidR="003A166A" w:rsidRPr="00393369" w:rsidRDefault="000744D1"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sz w:val="24"/>
          <w:szCs w:val="24"/>
        </w:rPr>
      </w:pPr>
      <w:r w:rsidRPr="00393369">
        <w:rPr>
          <w:rFonts w:ascii="Century Gothic" w:eastAsia="Century Gothic" w:hAnsi="Century Gothic" w:cs="Century Gothic"/>
          <w:bCs/>
          <w:sz w:val="24"/>
          <w:szCs w:val="24"/>
        </w:rPr>
        <w:t>La Ley proyectada contiene 19 artículos permanentes y dos transitorios.</w:t>
      </w:r>
    </w:p>
    <w:p w14:paraId="4B0F65BC" w14:textId="28BEB2F1" w:rsidR="003A166A" w:rsidRPr="00393369" w:rsidRDefault="003A166A"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sz w:val="24"/>
          <w:szCs w:val="24"/>
        </w:rPr>
      </w:pPr>
    </w:p>
    <w:p w14:paraId="604FFF23" w14:textId="77777777" w:rsidR="00885AE8" w:rsidRPr="00393369" w:rsidRDefault="00885AE8" w:rsidP="00885AE8">
      <w:pPr>
        <w:spacing w:line="360" w:lineRule="auto"/>
        <w:jc w:val="both"/>
        <w:rPr>
          <w:rFonts w:ascii="Century Gothic" w:hAnsi="Century Gothic"/>
          <w:sz w:val="24"/>
          <w:szCs w:val="24"/>
        </w:rPr>
      </w:pPr>
      <w:r w:rsidRPr="00393369">
        <w:rPr>
          <w:rFonts w:ascii="Century Gothic" w:hAnsi="Century Gothic"/>
          <w:sz w:val="24"/>
          <w:szCs w:val="24"/>
        </w:rPr>
        <w:t>Tiene como propósito promover, fomentar y difundir las actividades relacionadas con la producción y comercialización de cerveza artesanal chihuahuense, como una actividad que promueve el emprendimiento y la diversificación de la economía del Estado.</w:t>
      </w:r>
    </w:p>
    <w:p w14:paraId="31B3A96B" w14:textId="77777777" w:rsidR="00885AE8" w:rsidRPr="00393369" w:rsidRDefault="00885AE8" w:rsidP="00885AE8">
      <w:pPr>
        <w:spacing w:line="360" w:lineRule="auto"/>
        <w:jc w:val="both"/>
        <w:rPr>
          <w:rFonts w:ascii="Century Gothic" w:hAnsi="Century Gothic"/>
          <w:sz w:val="24"/>
          <w:szCs w:val="24"/>
        </w:rPr>
      </w:pPr>
    </w:p>
    <w:p w14:paraId="138FD7A2" w14:textId="66ADB989" w:rsidR="00885AE8" w:rsidRPr="00393369" w:rsidRDefault="00885AE8" w:rsidP="00885AE8">
      <w:pPr>
        <w:spacing w:line="360" w:lineRule="auto"/>
        <w:jc w:val="both"/>
        <w:rPr>
          <w:rFonts w:ascii="Century Gothic" w:hAnsi="Century Gothic"/>
          <w:sz w:val="24"/>
          <w:szCs w:val="24"/>
        </w:rPr>
      </w:pPr>
      <w:r w:rsidRPr="00393369">
        <w:rPr>
          <w:rFonts w:ascii="Century Gothic" w:hAnsi="Century Gothic"/>
          <w:sz w:val="24"/>
          <w:szCs w:val="24"/>
        </w:rPr>
        <w:t>En resumen, su objeto consiste en:</w:t>
      </w:r>
    </w:p>
    <w:p w14:paraId="10502C69" w14:textId="77777777" w:rsidR="00885AE8" w:rsidRPr="00393369" w:rsidRDefault="00885AE8" w:rsidP="00885AE8">
      <w:pPr>
        <w:spacing w:line="360" w:lineRule="auto"/>
        <w:jc w:val="both"/>
        <w:rPr>
          <w:rFonts w:ascii="Century Gothic" w:hAnsi="Century Gothic"/>
          <w:sz w:val="24"/>
          <w:szCs w:val="24"/>
        </w:rPr>
      </w:pPr>
    </w:p>
    <w:p w14:paraId="6EC4615A" w14:textId="181100A3"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 xml:space="preserve">Coadyuvar para alcanzar los objetivos de impulso a la cerveza artesanal, al establecer los fundamentos para el desarrollo de este sector productivo en nuestro Estado. </w:t>
      </w:r>
    </w:p>
    <w:p w14:paraId="7ED7B626" w14:textId="77777777" w:rsidR="00885AE8" w:rsidRPr="00393369" w:rsidRDefault="00885AE8" w:rsidP="00885AE8">
      <w:pPr>
        <w:spacing w:line="360" w:lineRule="auto"/>
        <w:jc w:val="both"/>
        <w:rPr>
          <w:rFonts w:ascii="Century Gothic" w:hAnsi="Century Gothic"/>
          <w:sz w:val="24"/>
          <w:szCs w:val="24"/>
        </w:rPr>
      </w:pPr>
    </w:p>
    <w:p w14:paraId="3473C4C5" w14:textId="77777777"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 xml:space="preserve">Posicionar al Estado de Chihuahua como uno de los principales productores de cerveza artesanal chihuahuense. </w:t>
      </w:r>
    </w:p>
    <w:p w14:paraId="585081DF" w14:textId="77777777" w:rsidR="00885AE8" w:rsidRPr="00393369" w:rsidRDefault="00885AE8" w:rsidP="00885AE8">
      <w:pPr>
        <w:spacing w:line="360" w:lineRule="auto"/>
        <w:jc w:val="both"/>
        <w:rPr>
          <w:rFonts w:ascii="Century Gothic" w:hAnsi="Century Gothic"/>
          <w:sz w:val="24"/>
          <w:szCs w:val="24"/>
        </w:rPr>
      </w:pPr>
    </w:p>
    <w:p w14:paraId="23932CB8" w14:textId="67CEB6DA"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lastRenderedPageBreak/>
        <w:t xml:space="preserve">Dar un acompañamiento integral a los emprendedores productores de cerveza artesanal en el </w:t>
      </w:r>
      <w:r w:rsidR="00950228" w:rsidRPr="00393369">
        <w:rPr>
          <w:rFonts w:ascii="Century Gothic" w:hAnsi="Century Gothic"/>
          <w:sz w:val="24"/>
          <w:szCs w:val="24"/>
        </w:rPr>
        <w:t>E</w:t>
      </w:r>
      <w:r w:rsidRPr="00393369">
        <w:rPr>
          <w:rFonts w:ascii="Century Gothic" w:hAnsi="Century Gothic"/>
          <w:sz w:val="24"/>
          <w:szCs w:val="24"/>
        </w:rPr>
        <w:t xml:space="preserve">stado, a través del establecimiento de políticas públicas. </w:t>
      </w:r>
    </w:p>
    <w:p w14:paraId="1DD8EFFE" w14:textId="77777777" w:rsidR="00814DB6" w:rsidRPr="00393369" w:rsidRDefault="00814DB6" w:rsidP="00814DB6">
      <w:pPr>
        <w:pStyle w:val="Prrafodelista"/>
        <w:rPr>
          <w:rFonts w:ascii="Century Gothic" w:hAnsi="Century Gothic"/>
          <w:sz w:val="24"/>
          <w:szCs w:val="24"/>
        </w:rPr>
      </w:pPr>
    </w:p>
    <w:p w14:paraId="6027471D" w14:textId="77777777"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Promover instrumentos de apoyo técnico a los productores.</w:t>
      </w:r>
    </w:p>
    <w:p w14:paraId="5DE00D2F" w14:textId="77777777" w:rsidR="00885AE8" w:rsidRPr="00393369" w:rsidRDefault="00885AE8" w:rsidP="00885AE8">
      <w:pPr>
        <w:spacing w:line="360" w:lineRule="auto"/>
        <w:jc w:val="both"/>
        <w:rPr>
          <w:rFonts w:ascii="Century Gothic" w:hAnsi="Century Gothic"/>
          <w:sz w:val="24"/>
          <w:szCs w:val="24"/>
        </w:rPr>
      </w:pPr>
    </w:p>
    <w:p w14:paraId="7766A242" w14:textId="77777777"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La mejora y la garantía de los estándares de calidad de la cerveza elaborada por Productores de forma artesanal y con elementos identitarios del Estado;</w:t>
      </w:r>
    </w:p>
    <w:p w14:paraId="376BA42E" w14:textId="77777777" w:rsidR="00885AE8" w:rsidRPr="00393369" w:rsidRDefault="00885AE8" w:rsidP="00885AE8">
      <w:pPr>
        <w:spacing w:line="360" w:lineRule="auto"/>
        <w:jc w:val="both"/>
        <w:rPr>
          <w:rFonts w:ascii="Century Gothic" w:hAnsi="Century Gothic"/>
          <w:sz w:val="24"/>
          <w:szCs w:val="24"/>
        </w:rPr>
      </w:pPr>
    </w:p>
    <w:p w14:paraId="37864942" w14:textId="77777777"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 xml:space="preserve">Fomentar y fortalecer la competitividad de la cerveza chihuahuense, principalmente elaborada por Productores en el mercado nacional y en el mercado internacional de exportación.  </w:t>
      </w:r>
    </w:p>
    <w:p w14:paraId="35B54CEF" w14:textId="77777777" w:rsidR="00885AE8" w:rsidRPr="00393369" w:rsidRDefault="00885AE8" w:rsidP="00885AE8">
      <w:pPr>
        <w:spacing w:line="360" w:lineRule="auto"/>
        <w:jc w:val="both"/>
        <w:rPr>
          <w:rFonts w:ascii="Century Gothic" w:hAnsi="Century Gothic"/>
          <w:sz w:val="24"/>
          <w:szCs w:val="24"/>
        </w:rPr>
      </w:pPr>
    </w:p>
    <w:p w14:paraId="07552C24" w14:textId="77777777" w:rsidR="00885AE8" w:rsidRPr="00393369" w:rsidRDefault="00885AE8" w:rsidP="00885AE8">
      <w:pPr>
        <w:pStyle w:val="Prrafodelista"/>
        <w:numPr>
          <w:ilvl w:val="0"/>
          <w:numId w:val="48"/>
        </w:numPr>
        <w:spacing w:line="360" w:lineRule="auto"/>
        <w:jc w:val="both"/>
        <w:rPr>
          <w:rFonts w:ascii="Century Gothic" w:hAnsi="Century Gothic"/>
          <w:sz w:val="24"/>
          <w:szCs w:val="24"/>
        </w:rPr>
      </w:pPr>
      <w:r w:rsidRPr="00393369">
        <w:rPr>
          <w:rFonts w:ascii="Century Gothic" w:hAnsi="Century Gothic"/>
          <w:sz w:val="24"/>
          <w:szCs w:val="24"/>
        </w:rPr>
        <w:t xml:space="preserve">Contar con un Consejo para coadyuvar con el Sector, en congruencia con los convenios celebrados con el Ejecutivo Federal, el Plan Nacional de Desarrollo y el Plan Estatal de Desarrollo. </w:t>
      </w:r>
    </w:p>
    <w:p w14:paraId="698B2735" w14:textId="77777777" w:rsidR="00885AE8" w:rsidRPr="00393369" w:rsidRDefault="00885AE8" w:rsidP="00885AE8">
      <w:pPr>
        <w:spacing w:line="360" w:lineRule="auto"/>
        <w:jc w:val="both"/>
        <w:rPr>
          <w:rFonts w:ascii="Century Gothic" w:hAnsi="Century Gothic"/>
          <w:sz w:val="24"/>
          <w:szCs w:val="24"/>
        </w:rPr>
      </w:pPr>
    </w:p>
    <w:p w14:paraId="1A6C1D0F" w14:textId="77777777" w:rsidR="00885AE8" w:rsidRPr="00393369" w:rsidRDefault="00885AE8" w:rsidP="00885AE8">
      <w:pPr>
        <w:spacing w:line="360" w:lineRule="auto"/>
        <w:jc w:val="both"/>
        <w:rPr>
          <w:rFonts w:ascii="Century Gothic" w:hAnsi="Century Gothic"/>
          <w:sz w:val="24"/>
          <w:szCs w:val="24"/>
        </w:rPr>
      </w:pPr>
      <w:r w:rsidRPr="00393369">
        <w:rPr>
          <w:rFonts w:ascii="Century Gothic" w:hAnsi="Century Gothic"/>
          <w:sz w:val="24"/>
          <w:szCs w:val="24"/>
        </w:rPr>
        <w:t>El Consejo se integra por las personas titulares y representaciones siguientes:</w:t>
      </w:r>
    </w:p>
    <w:p w14:paraId="40A38524" w14:textId="77777777" w:rsidR="00885AE8" w:rsidRPr="00393369" w:rsidRDefault="00885AE8" w:rsidP="00885AE8">
      <w:pPr>
        <w:spacing w:line="360" w:lineRule="auto"/>
        <w:jc w:val="both"/>
        <w:rPr>
          <w:rFonts w:ascii="Century Gothic" w:hAnsi="Century Gothic"/>
          <w:sz w:val="24"/>
          <w:szCs w:val="24"/>
        </w:rPr>
      </w:pPr>
    </w:p>
    <w:p w14:paraId="479BDA42" w14:textId="77777777" w:rsidR="00885AE8" w:rsidRPr="00393369" w:rsidRDefault="00885AE8" w:rsidP="00374DF3">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lastRenderedPageBreak/>
        <w:t>La Secretaría de Innovación y Desarrollo Económico, quien lo presidirá.</w:t>
      </w:r>
    </w:p>
    <w:p w14:paraId="33D5BC6E" w14:textId="77777777" w:rsidR="00885AE8" w:rsidRPr="00393369" w:rsidRDefault="00885AE8" w:rsidP="008F473A">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 xml:space="preserve">La Secretaría General de Gobierno. </w:t>
      </w:r>
    </w:p>
    <w:p w14:paraId="351808DC" w14:textId="77777777" w:rsidR="00885AE8" w:rsidRPr="00393369" w:rsidRDefault="00885AE8" w:rsidP="007F6C4C">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La Secretaría de Desarrollo Rural.</w:t>
      </w:r>
    </w:p>
    <w:p w14:paraId="7DFEA672" w14:textId="77777777" w:rsidR="00885AE8" w:rsidRPr="00393369" w:rsidRDefault="00885AE8" w:rsidP="00863FDF">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La Secretaría de Hacienda.</w:t>
      </w:r>
    </w:p>
    <w:p w14:paraId="44A6719F" w14:textId="77777777" w:rsidR="00885AE8" w:rsidRPr="00393369" w:rsidRDefault="00885AE8" w:rsidP="003C6A00">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La Secretaría de Turismo.</w:t>
      </w:r>
    </w:p>
    <w:p w14:paraId="4CB054FD" w14:textId="77777777" w:rsidR="00885AE8" w:rsidRPr="00393369" w:rsidRDefault="00885AE8" w:rsidP="00375007">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La Secretaría de Salud.</w:t>
      </w:r>
    </w:p>
    <w:p w14:paraId="0B23A867" w14:textId="77777777" w:rsidR="00885AE8" w:rsidRPr="00393369" w:rsidRDefault="00885AE8" w:rsidP="008F6D56">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 xml:space="preserve">La Secretaría de Desarrollo Urbano y Ecología. </w:t>
      </w:r>
    </w:p>
    <w:p w14:paraId="33B92A5B" w14:textId="5EEE4046" w:rsidR="00885AE8" w:rsidRPr="00393369" w:rsidRDefault="00885AE8" w:rsidP="008F6D56">
      <w:pPr>
        <w:pStyle w:val="Prrafodelista"/>
        <w:numPr>
          <w:ilvl w:val="0"/>
          <w:numId w:val="49"/>
        </w:numPr>
        <w:spacing w:line="360" w:lineRule="auto"/>
        <w:jc w:val="both"/>
        <w:rPr>
          <w:rFonts w:ascii="Century Gothic" w:hAnsi="Century Gothic"/>
          <w:sz w:val="24"/>
          <w:szCs w:val="24"/>
        </w:rPr>
      </w:pPr>
      <w:r w:rsidRPr="00393369">
        <w:rPr>
          <w:rFonts w:ascii="Century Gothic" w:hAnsi="Century Gothic"/>
          <w:sz w:val="24"/>
          <w:szCs w:val="24"/>
        </w:rPr>
        <w:t xml:space="preserve">Cuatro representaciones del sector de productores de cerveza artesanal del Estado de Chihuahua. </w:t>
      </w:r>
    </w:p>
    <w:p w14:paraId="1303A939" w14:textId="77777777" w:rsidR="00885AE8" w:rsidRPr="00393369" w:rsidRDefault="00885AE8" w:rsidP="00A7558B">
      <w:pPr>
        <w:suppressAutoHyphens/>
        <w:spacing w:after="120" w:line="360" w:lineRule="auto"/>
        <w:ind w:leftChars="-1" w:right="23"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194B9498" w14:textId="2D899AC8" w:rsidR="00995E73" w:rsidRPr="00393369" w:rsidRDefault="00CF791B" w:rsidP="00A7558B">
      <w:pPr>
        <w:suppressAutoHyphens/>
        <w:spacing w:after="120" w:line="360" w:lineRule="auto"/>
        <w:ind w:leftChars="-1" w:right="23" w:hangingChars="1" w:hanging="2"/>
        <w:jc w:val="both"/>
        <w:textDirection w:val="btLr"/>
        <w:textAlignment w:val="top"/>
        <w:outlineLvl w:val="0"/>
        <w:rPr>
          <w:rFonts w:ascii="Century Gothic" w:eastAsia="Times New Roman" w:hAnsi="Century Gothic" w:cs="Times New Roman"/>
          <w:position w:val="-1"/>
          <w:sz w:val="24"/>
          <w:szCs w:val="24"/>
          <w:highlight w:val="yellow"/>
          <w:lang w:val="es-ES" w:eastAsia="es-ES"/>
        </w:rPr>
      </w:pPr>
      <w:r w:rsidRPr="00393369">
        <w:rPr>
          <w:rFonts w:ascii="Century Gothic" w:eastAsia="Century Gothic" w:hAnsi="Century Gothic" w:cs="Century Gothic"/>
          <w:b/>
          <w:position w:val="-1"/>
          <w:sz w:val="24"/>
          <w:szCs w:val="24"/>
          <w:lang w:val="es-ES" w:eastAsia="es-ES"/>
        </w:rPr>
        <w:t>IX.-</w:t>
      </w:r>
      <w:r w:rsidRPr="00393369">
        <w:rPr>
          <w:rFonts w:ascii="Century Gothic" w:eastAsia="Century Gothic" w:hAnsi="Century Gothic" w:cs="Century Gothic"/>
          <w:position w:val="-1"/>
          <w:sz w:val="24"/>
          <w:szCs w:val="24"/>
          <w:lang w:val="es-ES" w:eastAsia="es-ES"/>
        </w:rPr>
        <w:t xml:space="preserve"> </w:t>
      </w:r>
      <w:r w:rsidRPr="00393369">
        <w:rPr>
          <w:rFonts w:ascii="Century Gothic" w:eastAsia="Times New Roman" w:hAnsi="Century Gothic" w:cs="Times New Roman"/>
          <w:position w:val="-1"/>
          <w:sz w:val="24"/>
          <w:szCs w:val="24"/>
          <w:lang w:val="es-ES" w:eastAsia="es-ES"/>
        </w:rPr>
        <w:t xml:space="preserve">Por todo lo anterior, y con el objetivo </w:t>
      </w:r>
      <w:r w:rsidR="00995E73" w:rsidRPr="00393369">
        <w:rPr>
          <w:rFonts w:ascii="Century Gothic" w:eastAsia="Times New Roman" w:hAnsi="Century Gothic" w:cs="Times New Roman"/>
          <w:position w:val="-1"/>
          <w:sz w:val="24"/>
          <w:szCs w:val="24"/>
          <w:lang w:val="es-ES" w:eastAsia="es-ES"/>
        </w:rPr>
        <w:t>de proporcionar seguridad jurídica, y de apoyar al sector dedicado a realizar las actividades relacionadas con la producción</w:t>
      </w:r>
      <w:r w:rsidR="001D4E96" w:rsidRPr="00393369">
        <w:rPr>
          <w:rFonts w:ascii="Century Gothic" w:eastAsia="Times New Roman" w:hAnsi="Century Gothic" w:cs="Times New Roman"/>
          <w:position w:val="-1"/>
          <w:sz w:val="24"/>
          <w:szCs w:val="24"/>
          <w:lang w:val="es-ES" w:eastAsia="es-ES"/>
        </w:rPr>
        <w:t xml:space="preserve">, </w:t>
      </w:r>
      <w:r w:rsidR="00995E73" w:rsidRPr="00393369">
        <w:rPr>
          <w:rFonts w:ascii="Century Gothic" w:eastAsia="Times New Roman" w:hAnsi="Century Gothic" w:cs="Times New Roman"/>
          <w:position w:val="-1"/>
          <w:sz w:val="24"/>
          <w:szCs w:val="24"/>
          <w:lang w:val="es-ES" w:eastAsia="es-ES"/>
        </w:rPr>
        <w:t>comercialización</w:t>
      </w:r>
      <w:r w:rsidR="001D4E96" w:rsidRPr="00393369">
        <w:rPr>
          <w:rFonts w:ascii="Century Gothic" w:eastAsia="Times New Roman" w:hAnsi="Century Gothic" w:cs="Times New Roman"/>
          <w:position w:val="-1"/>
          <w:sz w:val="24"/>
          <w:szCs w:val="24"/>
          <w:lang w:val="es-ES" w:eastAsia="es-ES"/>
        </w:rPr>
        <w:t xml:space="preserve"> y promoción</w:t>
      </w:r>
      <w:r w:rsidR="00995E73" w:rsidRPr="00393369">
        <w:rPr>
          <w:rFonts w:ascii="Century Gothic" w:eastAsia="Times New Roman" w:hAnsi="Century Gothic" w:cs="Times New Roman"/>
          <w:position w:val="-1"/>
          <w:sz w:val="24"/>
          <w:szCs w:val="24"/>
          <w:lang w:val="es-ES" w:eastAsia="es-ES"/>
        </w:rPr>
        <w:t xml:space="preserve"> de la cerveza artesanal chihuahuense, y así promover el emprendimiento y la diversificación de la economía en el Estado, quienes integramos la Comisión de Turismo y Cultura, nos permitimos someter a la consideración de este Alto Cuerpo Colegiado el siguiente proyecto de:    </w:t>
      </w:r>
      <w:r w:rsidR="001D4E96" w:rsidRPr="00393369">
        <w:rPr>
          <w:rFonts w:ascii="Century Gothic" w:eastAsia="Times New Roman" w:hAnsi="Century Gothic" w:cs="Times New Roman"/>
          <w:position w:val="-1"/>
          <w:sz w:val="24"/>
          <w:szCs w:val="24"/>
          <w:lang w:val="es-ES" w:eastAsia="es-ES"/>
        </w:rPr>
        <w:t xml:space="preserve"> </w:t>
      </w:r>
    </w:p>
    <w:p w14:paraId="38F31FB3" w14:textId="2E182602" w:rsidR="00995E73" w:rsidRDefault="00995E73" w:rsidP="00A7558B">
      <w:pPr>
        <w:suppressAutoHyphens/>
        <w:spacing w:after="120" w:line="360" w:lineRule="auto"/>
        <w:ind w:right="23"/>
        <w:jc w:val="both"/>
        <w:textDirection w:val="btLr"/>
        <w:textAlignment w:val="top"/>
        <w:outlineLvl w:val="0"/>
        <w:rPr>
          <w:rFonts w:ascii="Century Gothic" w:eastAsia="Times New Roman" w:hAnsi="Century Gothic" w:cs="Times New Roman"/>
          <w:position w:val="-1"/>
          <w:sz w:val="24"/>
          <w:szCs w:val="24"/>
          <w:lang w:val="es-ES" w:eastAsia="es-ES"/>
        </w:rPr>
      </w:pPr>
    </w:p>
    <w:p w14:paraId="6F76F443" w14:textId="4185B0DD" w:rsidR="004A498F" w:rsidRDefault="004A498F" w:rsidP="00A7558B">
      <w:pPr>
        <w:suppressAutoHyphens/>
        <w:spacing w:after="120" w:line="360" w:lineRule="auto"/>
        <w:ind w:right="23"/>
        <w:jc w:val="both"/>
        <w:textDirection w:val="btLr"/>
        <w:textAlignment w:val="top"/>
        <w:outlineLvl w:val="0"/>
        <w:rPr>
          <w:rFonts w:ascii="Century Gothic" w:eastAsia="Times New Roman" w:hAnsi="Century Gothic" w:cs="Times New Roman"/>
          <w:position w:val="-1"/>
          <w:sz w:val="24"/>
          <w:szCs w:val="24"/>
          <w:lang w:val="es-ES" w:eastAsia="es-ES"/>
        </w:rPr>
      </w:pPr>
    </w:p>
    <w:p w14:paraId="40DEF84F" w14:textId="77777777" w:rsidR="004A498F" w:rsidRPr="00393369" w:rsidRDefault="004A498F" w:rsidP="00A7558B">
      <w:pPr>
        <w:suppressAutoHyphens/>
        <w:spacing w:after="120" w:line="360" w:lineRule="auto"/>
        <w:ind w:right="23"/>
        <w:jc w:val="both"/>
        <w:textDirection w:val="btLr"/>
        <w:textAlignment w:val="top"/>
        <w:outlineLvl w:val="0"/>
        <w:rPr>
          <w:rFonts w:ascii="Century Gothic" w:eastAsia="Times New Roman" w:hAnsi="Century Gothic" w:cs="Times New Roman"/>
          <w:position w:val="-1"/>
          <w:sz w:val="24"/>
          <w:szCs w:val="24"/>
          <w:lang w:val="es-ES" w:eastAsia="es-ES"/>
        </w:rPr>
      </w:pPr>
    </w:p>
    <w:p w14:paraId="1B57E502" w14:textId="3C0E63CC" w:rsidR="003060C6" w:rsidRPr="00DB15C4" w:rsidRDefault="003060C6" w:rsidP="00A7558B">
      <w:pPr>
        <w:spacing w:line="360" w:lineRule="auto"/>
        <w:jc w:val="center"/>
        <w:rPr>
          <w:rFonts w:ascii="Century Gothic" w:eastAsia="Century Gothic" w:hAnsi="Century Gothic" w:cs="Century Gothic"/>
          <w:b/>
          <w:sz w:val="28"/>
          <w:szCs w:val="28"/>
        </w:rPr>
      </w:pPr>
      <w:r w:rsidRPr="00DB15C4">
        <w:rPr>
          <w:rFonts w:ascii="Century Gothic" w:eastAsia="Century Gothic" w:hAnsi="Century Gothic" w:cs="Century Gothic"/>
          <w:b/>
          <w:sz w:val="28"/>
          <w:szCs w:val="28"/>
        </w:rPr>
        <w:lastRenderedPageBreak/>
        <w:t>DECRETO</w:t>
      </w:r>
    </w:p>
    <w:p w14:paraId="0F174EDF" w14:textId="77777777" w:rsidR="00647275" w:rsidRPr="00393369" w:rsidRDefault="00647275" w:rsidP="009519FE">
      <w:pPr>
        <w:spacing w:line="360" w:lineRule="auto"/>
        <w:rPr>
          <w:rFonts w:ascii="Century Gothic" w:eastAsia="Century Gothic" w:hAnsi="Century Gothic" w:cs="Century Gothic"/>
          <w:b/>
          <w:sz w:val="24"/>
          <w:szCs w:val="24"/>
        </w:rPr>
      </w:pPr>
    </w:p>
    <w:p w14:paraId="17E0BB86" w14:textId="32E8A6FC" w:rsidR="003060C6" w:rsidRPr="00393369" w:rsidRDefault="003060C6" w:rsidP="00A7558B">
      <w:pPr>
        <w:spacing w:line="360" w:lineRule="auto"/>
        <w:jc w:val="both"/>
        <w:rPr>
          <w:rFonts w:ascii="Century Gothic" w:eastAsia="Century Gothic" w:hAnsi="Century Gothic" w:cs="Century Gothic"/>
          <w:sz w:val="24"/>
          <w:szCs w:val="24"/>
        </w:rPr>
      </w:pPr>
      <w:r w:rsidRPr="00DB15C4">
        <w:rPr>
          <w:rFonts w:ascii="Century Gothic" w:eastAsia="Century Gothic" w:hAnsi="Century Gothic" w:cs="Century Gothic"/>
          <w:b/>
          <w:sz w:val="28"/>
          <w:szCs w:val="28"/>
        </w:rPr>
        <w:t xml:space="preserve">ARTÍCULO </w:t>
      </w:r>
      <w:proofErr w:type="gramStart"/>
      <w:r w:rsidRPr="00DB15C4">
        <w:rPr>
          <w:rFonts w:ascii="Century Gothic" w:eastAsia="Century Gothic" w:hAnsi="Century Gothic" w:cs="Century Gothic"/>
          <w:b/>
          <w:sz w:val="28"/>
          <w:szCs w:val="28"/>
        </w:rPr>
        <w:t>ÚNICO</w:t>
      </w:r>
      <w:r w:rsidRPr="00393369">
        <w:rPr>
          <w:rFonts w:ascii="Century Gothic" w:eastAsia="Century Gothic" w:hAnsi="Century Gothic" w:cs="Century Gothic"/>
          <w:b/>
          <w:sz w:val="24"/>
          <w:szCs w:val="24"/>
        </w:rPr>
        <w:t>.-</w:t>
      </w:r>
      <w:proofErr w:type="gramEnd"/>
      <w:r w:rsidRPr="00393369">
        <w:rPr>
          <w:rFonts w:ascii="Century Gothic" w:eastAsia="Century Gothic" w:hAnsi="Century Gothic" w:cs="Century Gothic"/>
          <w:b/>
          <w:sz w:val="24"/>
          <w:szCs w:val="24"/>
        </w:rPr>
        <w:t xml:space="preserve"> </w:t>
      </w:r>
      <w:r w:rsidRPr="00393369">
        <w:rPr>
          <w:rFonts w:ascii="Century Gothic" w:eastAsia="Century Gothic" w:hAnsi="Century Gothic" w:cs="Century Gothic"/>
          <w:sz w:val="24"/>
          <w:szCs w:val="24"/>
        </w:rPr>
        <w:t xml:space="preserve">Se expide la Ley para el Desarrollo y Producción de la Cerveza Artesanal para el Estado de Chihuahua, para quedar como sigue: </w:t>
      </w:r>
    </w:p>
    <w:p w14:paraId="1FB0C757" w14:textId="77777777" w:rsidR="00527048" w:rsidRPr="00393369" w:rsidRDefault="00527048" w:rsidP="00527048">
      <w:pPr>
        <w:spacing w:line="360" w:lineRule="auto"/>
        <w:rPr>
          <w:rFonts w:ascii="Century Gothic" w:eastAsia="Century Gothic" w:hAnsi="Century Gothic" w:cs="Century Gothic"/>
          <w:b/>
          <w:sz w:val="24"/>
          <w:szCs w:val="24"/>
        </w:rPr>
      </w:pPr>
    </w:p>
    <w:p w14:paraId="2BBCE584" w14:textId="588FCCCD"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LEY PARA EL DESARROLLO Y PRODUCCIÓN DE LA CERVEZA ARTESANAL PARA EL ESTADO DE CHIHUAHUA</w:t>
      </w:r>
    </w:p>
    <w:p w14:paraId="72024D4F"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TÍTULO PRIMERO</w:t>
      </w:r>
    </w:p>
    <w:p w14:paraId="5D5CBB4B"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 xml:space="preserve">CAPÍTULO ÚNICO </w:t>
      </w:r>
    </w:p>
    <w:p w14:paraId="498A2627" w14:textId="25CCA12B" w:rsidR="003060C6" w:rsidRPr="00393369" w:rsidRDefault="003060C6" w:rsidP="00A7558B">
      <w:pPr>
        <w:spacing w:line="360" w:lineRule="auto"/>
        <w:jc w:val="center"/>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GENERALIDADES</w:t>
      </w:r>
    </w:p>
    <w:p w14:paraId="53E69450" w14:textId="431A7608" w:rsidR="003060C6" w:rsidRPr="00393369" w:rsidRDefault="004012A3" w:rsidP="00A7558B">
      <w:pPr>
        <w:spacing w:line="360" w:lineRule="auto"/>
        <w:jc w:val="both"/>
        <w:rPr>
          <w:rFonts w:ascii="Century Gothic" w:eastAsia="Century Gothic" w:hAnsi="Century Gothic" w:cs="Century Gothic"/>
          <w:sz w:val="24"/>
          <w:szCs w:val="24"/>
        </w:rPr>
      </w:pPr>
      <w:bookmarkStart w:id="4" w:name="_Hlk161994816"/>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 </w:t>
      </w:r>
      <w:r w:rsidR="003060C6" w:rsidRPr="00393369">
        <w:rPr>
          <w:rFonts w:ascii="Century Gothic" w:eastAsia="Century Gothic" w:hAnsi="Century Gothic" w:cs="Century Gothic"/>
          <w:sz w:val="24"/>
          <w:szCs w:val="24"/>
        </w:rPr>
        <w:t xml:space="preserve">La presente Ley es de orden público e interés general, y tiene como propósito promover, fomentar y difundir las actividades relacionadas con la producción y comercialización de cerveza artesanal chihuahuense, como una actividad que promueve el emprendimiento y la diversificación de la economía del </w:t>
      </w:r>
      <w:r w:rsidR="00296BD2">
        <w:rPr>
          <w:rFonts w:ascii="Century Gothic" w:eastAsia="Century Gothic" w:hAnsi="Century Gothic" w:cs="Century Gothic"/>
          <w:sz w:val="24"/>
          <w:szCs w:val="24"/>
        </w:rPr>
        <w:t>E</w:t>
      </w:r>
      <w:r w:rsidR="003060C6" w:rsidRPr="00393369">
        <w:rPr>
          <w:rFonts w:ascii="Century Gothic" w:eastAsia="Century Gothic" w:hAnsi="Century Gothic" w:cs="Century Gothic"/>
          <w:sz w:val="24"/>
          <w:szCs w:val="24"/>
        </w:rPr>
        <w:t>stado.</w:t>
      </w:r>
    </w:p>
    <w:p w14:paraId="6CB0E00A" w14:textId="77777777" w:rsidR="00527048" w:rsidRPr="00393369" w:rsidRDefault="00527048" w:rsidP="00A7558B">
      <w:pPr>
        <w:spacing w:line="360" w:lineRule="auto"/>
        <w:jc w:val="both"/>
        <w:rPr>
          <w:rFonts w:ascii="Century Gothic" w:eastAsia="Century Gothic" w:hAnsi="Century Gothic" w:cs="Century Gothic"/>
          <w:b/>
          <w:sz w:val="24"/>
          <w:szCs w:val="24"/>
        </w:rPr>
      </w:pPr>
    </w:p>
    <w:p w14:paraId="2A58A0D1" w14:textId="6F153505" w:rsidR="003060C6" w:rsidRPr="00393369" w:rsidRDefault="004012A3"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2. </w:t>
      </w:r>
      <w:r w:rsidR="003060C6" w:rsidRPr="00393369">
        <w:rPr>
          <w:rFonts w:ascii="Century Gothic" w:eastAsia="Century Gothic" w:hAnsi="Century Gothic" w:cs="Century Gothic"/>
          <w:sz w:val="24"/>
          <w:szCs w:val="24"/>
        </w:rPr>
        <w:t xml:space="preserve">La presente </w:t>
      </w:r>
      <w:r w:rsidR="00CB6094">
        <w:rPr>
          <w:rFonts w:ascii="Century Gothic" w:eastAsia="Century Gothic" w:hAnsi="Century Gothic" w:cs="Century Gothic"/>
          <w:sz w:val="24"/>
          <w:szCs w:val="24"/>
        </w:rPr>
        <w:t>L</w:t>
      </w:r>
      <w:r w:rsidR="003060C6" w:rsidRPr="00393369">
        <w:rPr>
          <w:rFonts w:ascii="Century Gothic" w:eastAsia="Century Gothic" w:hAnsi="Century Gothic" w:cs="Century Gothic"/>
          <w:sz w:val="24"/>
          <w:szCs w:val="24"/>
        </w:rPr>
        <w:t>ey tiene por objeto</w:t>
      </w:r>
      <w:r w:rsidR="00B979D1">
        <w:rPr>
          <w:rFonts w:ascii="Century Gothic" w:eastAsia="Century Gothic" w:hAnsi="Century Gothic" w:cs="Century Gothic"/>
          <w:sz w:val="24"/>
          <w:szCs w:val="24"/>
        </w:rPr>
        <w:t>:</w:t>
      </w:r>
    </w:p>
    <w:p w14:paraId="696EB45F" w14:textId="77777777" w:rsidR="00952C1B" w:rsidRPr="00393369" w:rsidRDefault="00952C1B" w:rsidP="00A7558B">
      <w:pPr>
        <w:spacing w:line="360" w:lineRule="auto"/>
        <w:jc w:val="both"/>
        <w:rPr>
          <w:rFonts w:ascii="Century Gothic" w:eastAsia="Century Gothic" w:hAnsi="Century Gothic" w:cs="Century Gothic"/>
          <w:sz w:val="24"/>
          <w:szCs w:val="24"/>
        </w:rPr>
      </w:pPr>
    </w:p>
    <w:p w14:paraId="12879B55" w14:textId="4F84A1E8"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lastRenderedPageBreak/>
        <w:t xml:space="preserve">Coadyuvar para alcanzar los objetivos de impulso a </w:t>
      </w:r>
      <w:r w:rsidR="00BB22B8" w:rsidRPr="00393369">
        <w:rPr>
          <w:rFonts w:ascii="Century Gothic" w:eastAsia="Century Gothic" w:hAnsi="Century Gothic" w:cs="Century Gothic"/>
          <w:sz w:val="24"/>
          <w:szCs w:val="24"/>
        </w:rPr>
        <w:t>la cerveza artesanal</w:t>
      </w:r>
      <w:r w:rsidRPr="00393369">
        <w:rPr>
          <w:rFonts w:ascii="Century Gothic" w:eastAsia="Century Gothic" w:hAnsi="Century Gothic" w:cs="Century Gothic"/>
          <w:sz w:val="24"/>
          <w:szCs w:val="24"/>
        </w:rPr>
        <w:t xml:space="preserve">, al establecer los fundamentos para el desarrollo de este sector productivo en nuestro </w:t>
      </w:r>
      <w:r w:rsidR="00BB22B8" w:rsidRPr="00393369">
        <w:rPr>
          <w:rFonts w:ascii="Century Gothic" w:eastAsia="Century Gothic" w:hAnsi="Century Gothic" w:cs="Century Gothic"/>
          <w:sz w:val="24"/>
          <w:szCs w:val="24"/>
        </w:rPr>
        <w:t>E</w:t>
      </w:r>
      <w:r w:rsidRPr="00393369">
        <w:rPr>
          <w:rFonts w:ascii="Century Gothic" w:eastAsia="Century Gothic" w:hAnsi="Century Gothic" w:cs="Century Gothic"/>
          <w:sz w:val="24"/>
          <w:szCs w:val="24"/>
        </w:rPr>
        <w:t xml:space="preserve">stado. </w:t>
      </w:r>
    </w:p>
    <w:p w14:paraId="775EC280" w14:textId="20F125F0"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Posicionar al Estado como uno de los principales productores de cerveza artesanal chihuahuense. </w:t>
      </w:r>
    </w:p>
    <w:p w14:paraId="0958924D" w14:textId="08386A43"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Dar un acompañamiento integral a los emprendedores productores de cerveza artesanal en el </w:t>
      </w:r>
      <w:r w:rsidR="00BB22B8" w:rsidRPr="00393369">
        <w:rPr>
          <w:rFonts w:ascii="Century Gothic" w:eastAsia="Century Gothic" w:hAnsi="Century Gothic" w:cs="Century Gothic"/>
          <w:sz w:val="24"/>
          <w:szCs w:val="24"/>
        </w:rPr>
        <w:t>E</w:t>
      </w:r>
      <w:r w:rsidRPr="00393369">
        <w:rPr>
          <w:rFonts w:ascii="Century Gothic" w:eastAsia="Century Gothic" w:hAnsi="Century Gothic" w:cs="Century Gothic"/>
          <w:sz w:val="24"/>
          <w:szCs w:val="24"/>
        </w:rPr>
        <w:t xml:space="preserve">stado, a través del establecimiento de políticas públicas. </w:t>
      </w:r>
    </w:p>
    <w:p w14:paraId="25F159BC" w14:textId="77777777"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mentar la organización y asociación de productores, así como su vinculación con las distintas instancias de gobierno. </w:t>
      </w:r>
    </w:p>
    <w:p w14:paraId="370C38E5" w14:textId="29BF8898"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Impulsar la comercialización de cerveza artesanal en condiciones más competitivas de mercado. </w:t>
      </w:r>
    </w:p>
    <w:p w14:paraId="6AEF7A7C" w14:textId="7C467F9F" w:rsidR="003060C6" w:rsidRPr="00393369" w:rsidRDefault="003060C6" w:rsidP="00A7558B">
      <w:pPr>
        <w:pStyle w:val="Prrafodelista"/>
        <w:numPr>
          <w:ilvl w:val="0"/>
          <w:numId w:val="1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La formación de los productores y demás actores relacionados con la producción y comercialización de cerveza artesanal, a través de mecanismos de capacitación y consultoría.</w:t>
      </w:r>
    </w:p>
    <w:p w14:paraId="003AEA53"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72D553A4" w14:textId="31503D37" w:rsidR="003060C6" w:rsidRPr="00393369" w:rsidRDefault="007B08B2"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3. </w:t>
      </w:r>
      <w:r w:rsidR="003060C6" w:rsidRPr="00393369">
        <w:rPr>
          <w:rFonts w:ascii="Century Gothic" w:eastAsia="Century Gothic" w:hAnsi="Century Gothic" w:cs="Century Gothic"/>
          <w:sz w:val="24"/>
          <w:szCs w:val="24"/>
        </w:rPr>
        <w:t>Son sujetos de esta Ley</w:t>
      </w:r>
      <w:r w:rsidR="00F864BB">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los involucrados en la cadena de producción de cerveza, en un proceso artesanal y con elementos o productos endémicos del </w:t>
      </w:r>
      <w:r w:rsidR="00BB22B8" w:rsidRPr="00393369">
        <w:rPr>
          <w:rFonts w:ascii="Century Gothic" w:eastAsia="Century Gothic" w:hAnsi="Century Gothic" w:cs="Century Gothic"/>
          <w:sz w:val="24"/>
          <w:szCs w:val="24"/>
        </w:rPr>
        <w:t>E</w:t>
      </w:r>
      <w:r w:rsidR="003060C6" w:rsidRPr="00393369">
        <w:rPr>
          <w:rFonts w:ascii="Century Gothic" w:eastAsia="Century Gothic" w:hAnsi="Century Gothic" w:cs="Century Gothic"/>
          <w:sz w:val="24"/>
          <w:szCs w:val="24"/>
        </w:rPr>
        <w:t>stado, comenzando desde los procesos de plantación, cultivo, cosecha y fermentación de sus insumos, hasta su envasado y comercialización.</w:t>
      </w:r>
    </w:p>
    <w:p w14:paraId="7CF6A68C" w14:textId="72A0C8E5" w:rsidR="003060C6" w:rsidRPr="00393369" w:rsidRDefault="003060C6"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lastRenderedPageBreak/>
        <w:t xml:space="preserve">Son también sujetos los productores, las organizaciones, asociaciones, comités, consejos de carácter estatal o regional que se constituyan o estén constituidos de </w:t>
      </w:r>
      <w:r w:rsidRPr="00D45A52">
        <w:rPr>
          <w:rFonts w:ascii="Century Gothic" w:eastAsia="Century Gothic" w:hAnsi="Century Gothic" w:cs="Century Gothic"/>
          <w:sz w:val="24"/>
          <w:szCs w:val="24"/>
        </w:rPr>
        <w:t xml:space="preserve">conformidad con </w:t>
      </w:r>
      <w:r w:rsidR="00D45A52" w:rsidRPr="00D45A52">
        <w:rPr>
          <w:rFonts w:ascii="Century Gothic" w:eastAsia="Century Gothic" w:hAnsi="Century Gothic" w:cs="Century Gothic"/>
          <w:sz w:val="24"/>
          <w:szCs w:val="24"/>
        </w:rPr>
        <w:t>la</w:t>
      </w:r>
      <w:r w:rsidR="00D45A52">
        <w:rPr>
          <w:rFonts w:ascii="Century Gothic" w:eastAsia="Century Gothic" w:hAnsi="Century Gothic" w:cs="Century Gothic"/>
          <w:sz w:val="24"/>
          <w:szCs w:val="24"/>
        </w:rPr>
        <w:t xml:space="preserve"> legislación </w:t>
      </w:r>
      <w:r w:rsidRPr="00393369">
        <w:rPr>
          <w:rFonts w:ascii="Century Gothic" w:eastAsia="Century Gothic" w:hAnsi="Century Gothic" w:cs="Century Gothic"/>
          <w:sz w:val="24"/>
          <w:szCs w:val="24"/>
        </w:rPr>
        <w:t xml:space="preserve">y las normas vigentes en la materia. </w:t>
      </w:r>
      <w:r w:rsidR="00D45A52">
        <w:rPr>
          <w:rFonts w:ascii="Century Gothic" w:eastAsia="Century Gothic" w:hAnsi="Century Gothic" w:cs="Century Gothic"/>
          <w:sz w:val="24"/>
          <w:szCs w:val="24"/>
        </w:rPr>
        <w:t xml:space="preserve"> </w:t>
      </w:r>
    </w:p>
    <w:p w14:paraId="106A0D60" w14:textId="129EC4AC" w:rsidR="003060C6" w:rsidRPr="00393369" w:rsidRDefault="0096488F"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4. </w:t>
      </w:r>
      <w:r w:rsidR="003060C6" w:rsidRPr="00393369">
        <w:rPr>
          <w:rFonts w:ascii="Century Gothic" w:eastAsia="Century Gothic" w:hAnsi="Century Gothic" w:cs="Century Gothic"/>
          <w:sz w:val="24"/>
          <w:szCs w:val="24"/>
        </w:rPr>
        <w:t>Para los efectos de la presente Ley</w:t>
      </w:r>
      <w:r w:rsidR="00BD3244">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se entenderá por: </w:t>
      </w:r>
    </w:p>
    <w:p w14:paraId="4F8FD485" w14:textId="09E7826E" w:rsidR="003060C6" w:rsidRPr="00393369" w:rsidRDefault="003060C6" w:rsidP="00534906">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Boutique: establecimiento especializado en la venta exclusiva de cerveza artesanal</w:t>
      </w:r>
      <w:r w:rsidR="000E4D94" w:rsidRPr="00393369">
        <w:rPr>
          <w:rFonts w:ascii="Century Gothic" w:eastAsia="Century Gothic" w:hAnsi="Century Gothic" w:cs="Century Gothic"/>
          <w:sz w:val="24"/>
          <w:szCs w:val="24"/>
        </w:rPr>
        <w:t xml:space="preserve"> y vinos de mesa nacionales, y bebidas alcohólicas </w:t>
      </w:r>
      <w:r w:rsidRPr="00393369">
        <w:rPr>
          <w:rFonts w:ascii="Century Gothic" w:eastAsia="Century Gothic" w:hAnsi="Century Gothic" w:cs="Century Gothic"/>
          <w:sz w:val="24"/>
          <w:szCs w:val="24"/>
        </w:rPr>
        <w:t>exclusivamente elaborada</w:t>
      </w:r>
      <w:r w:rsidR="000E4D94" w:rsidRPr="00393369">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 en el </w:t>
      </w:r>
      <w:r w:rsidR="00BB22B8" w:rsidRPr="00393369">
        <w:rPr>
          <w:rFonts w:ascii="Century Gothic" w:eastAsia="Century Gothic" w:hAnsi="Century Gothic" w:cs="Century Gothic"/>
          <w:sz w:val="24"/>
          <w:szCs w:val="24"/>
        </w:rPr>
        <w:t>E</w:t>
      </w:r>
      <w:r w:rsidRPr="00393369">
        <w:rPr>
          <w:rFonts w:ascii="Century Gothic" w:eastAsia="Century Gothic" w:hAnsi="Century Gothic" w:cs="Century Gothic"/>
          <w:sz w:val="24"/>
          <w:szCs w:val="24"/>
        </w:rPr>
        <w:t xml:space="preserve">stado de Chihuahua. </w:t>
      </w:r>
    </w:p>
    <w:p w14:paraId="5BD8D871" w14:textId="01D78DCB" w:rsidR="003060C6" w:rsidRDefault="003060C6" w:rsidP="00534906">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Cerveza artesanal: bebida fermentada elaborada </w:t>
      </w:r>
      <w:r w:rsidR="0096488F" w:rsidRPr="00393369">
        <w:rPr>
          <w:rFonts w:ascii="Century Gothic" w:hAnsi="Century Gothic" w:cs="Arial"/>
          <w:sz w:val="24"/>
          <w:szCs w:val="24"/>
        </w:rPr>
        <w:t>por una cervecería independiente</w:t>
      </w:r>
      <w:r w:rsidR="004E601A">
        <w:rPr>
          <w:rFonts w:ascii="Century Gothic" w:hAnsi="Century Gothic" w:cs="Arial"/>
          <w:sz w:val="24"/>
          <w:szCs w:val="24"/>
        </w:rPr>
        <w:t>,</w:t>
      </w:r>
      <w:r w:rsidR="0096488F" w:rsidRPr="00393369">
        <w:rPr>
          <w:rFonts w:ascii="Century Gothic" w:hAnsi="Century Gothic" w:cs="Arial"/>
          <w:sz w:val="24"/>
          <w:szCs w:val="24"/>
        </w:rPr>
        <w:t xml:space="preserve"> </w:t>
      </w:r>
      <w:r w:rsidRPr="00393369">
        <w:rPr>
          <w:rFonts w:ascii="Century Gothic" w:eastAsia="Century Gothic" w:hAnsi="Century Gothic" w:cs="Century Gothic"/>
          <w:sz w:val="24"/>
          <w:szCs w:val="24"/>
        </w:rPr>
        <w:t>principalmente con cereales, lúpulo, levadura y agua potable,</w:t>
      </w:r>
      <w:r w:rsidR="00506506" w:rsidRPr="00393369">
        <w:rPr>
          <w:rFonts w:ascii="Century Gothic" w:eastAsia="Century Gothic" w:hAnsi="Century Gothic" w:cs="Century Gothic"/>
          <w:sz w:val="24"/>
          <w:szCs w:val="24"/>
        </w:rPr>
        <w:t xml:space="preserve"> </w:t>
      </w:r>
      <w:r w:rsidRPr="00393369">
        <w:rPr>
          <w:rFonts w:ascii="Century Gothic" w:eastAsia="Century Gothic" w:hAnsi="Century Gothic" w:cs="Century Gothic"/>
          <w:sz w:val="24"/>
          <w:szCs w:val="24"/>
        </w:rPr>
        <w:t>pudiendo agregar miel, esencias, frutas o jugo de frutas, especias, hierbas y otros productos endémicos de Chihuahua, como saborizantes</w:t>
      </w:r>
      <w:r w:rsidR="00506506" w:rsidRPr="00393369">
        <w:rPr>
          <w:rFonts w:ascii="Century Gothic" w:eastAsia="Century Gothic" w:hAnsi="Century Gothic" w:cs="Century Gothic"/>
          <w:sz w:val="24"/>
          <w:szCs w:val="24"/>
        </w:rPr>
        <w:t>.</w:t>
      </w:r>
      <w:r w:rsidRPr="00393369">
        <w:rPr>
          <w:rFonts w:ascii="Century Gothic" w:eastAsia="Century Gothic" w:hAnsi="Century Gothic" w:cs="Century Gothic"/>
          <w:sz w:val="24"/>
          <w:szCs w:val="24"/>
        </w:rPr>
        <w:t xml:space="preserve"> </w:t>
      </w:r>
    </w:p>
    <w:p w14:paraId="28F456FF" w14:textId="6D8A7783" w:rsidR="003060C6" w:rsidRDefault="00534906" w:rsidP="00534906">
      <w:pPr>
        <w:numPr>
          <w:ilvl w:val="0"/>
          <w:numId w:val="33"/>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Consejo: al Consejo Estatal para el Desarrollo y Producción de la Cerveza Artesanal.</w:t>
      </w:r>
    </w:p>
    <w:p w14:paraId="7417CA22" w14:textId="35545CEF" w:rsidR="00534906" w:rsidRDefault="00534906" w:rsidP="00534906">
      <w:pPr>
        <w:numPr>
          <w:ilvl w:val="0"/>
          <w:numId w:val="33"/>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lementos endémicos: productos propios de una región. </w:t>
      </w:r>
    </w:p>
    <w:p w14:paraId="007E10E6" w14:textId="776B6FAC" w:rsidR="00534906" w:rsidRDefault="00534906" w:rsidP="00534906">
      <w:pPr>
        <w:numPr>
          <w:ilvl w:val="0"/>
          <w:numId w:val="33"/>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y: Ley para el Desarrollo y Producción de la Cerveza Artesanal para el Estado de Chihuahua. </w:t>
      </w:r>
    </w:p>
    <w:p w14:paraId="6FA807B4" w14:textId="5BC0683E" w:rsidR="00534906" w:rsidRPr="00534906" w:rsidRDefault="00534906" w:rsidP="00534906">
      <w:pPr>
        <w:numPr>
          <w:ilvl w:val="0"/>
          <w:numId w:val="33"/>
        </w:numPr>
        <w:spacing w:after="0" w:line="360" w:lineRule="auto"/>
        <w:jc w:val="both"/>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Microcervecería</w:t>
      </w:r>
      <w:proofErr w:type="spellEnd"/>
      <w:r>
        <w:rPr>
          <w:rFonts w:ascii="Century Gothic" w:eastAsia="Century Gothic" w:hAnsi="Century Gothic" w:cs="Century Gothic"/>
          <w:sz w:val="24"/>
          <w:szCs w:val="24"/>
        </w:rPr>
        <w:t xml:space="preserve">: establecimiento donde se puede producir, almacenar, distribuir y vender, en envase cerrado, cerveza artesanal, y que además podrá contar con un espacio destinado para su venta </w:t>
      </w:r>
      <w:r>
        <w:rPr>
          <w:rFonts w:ascii="Century Gothic" w:eastAsia="Century Gothic" w:hAnsi="Century Gothic" w:cs="Century Gothic"/>
          <w:sz w:val="24"/>
          <w:szCs w:val="24"/>
        </w:rPr>
        <w:lastRenderedPageBreak/>
        <w:t xml:space="preserve">en envase abierto o al copeo acompañado con alimentos y complementariamente ofrecer música en vivo o grabada. </w:t>
      </w:r>
    </w:p>
    <w:p w14:paraId="67B132B1" w14:textId="00AEB6FC" w:rsidR="003060C6" w:rsidRPr="00393369" w:rsidRDefault="003060C6" w:rsidP="00A7558B">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Productor: persona dedicada a la elaboración y transformación</w:t>
      </w:r>
      <w:r w:rsidR="00A649B7">
        <w:rPr>
          <w:rFonts w:ascii="Century Gothic" w:eastAsia="Century Gothic" w:hAnsi="Century Gothic" w:cs="Century Gothic"/>
          <w:sz w:val="24"/>
          <w:szCs w:val="24"/>
        </w:rPr>
        <w:t xml:space="preserve"> de cerveza</w:t>
      </w:r>
      <w:r w:rsidRPr="00393369">
        <w:rPr>
          <w:rFonts w:ascii="Century Gothic" w:eastAsia="Century Gothic" w:hAnsi="Century Gothic" w:cs="Century Gothic"/>
          <w:sz w:val="24"/>
          <w:szCs w:val="24"/>
        </w:rPr>
        <w:t xml:space="preserve"> de </w:t>
      </w:r>
      <w:r w:rsidRPr="009043BC">
        <w:rPr>
          <w:rFonts w:ascii="Century Gothic" w:eastAsia="Century Gothic" w:hAnsi="Century Gothic" w:cs="Century Gothic"/>
          <w:sz w:val="24"/>
          <w:szCs w:val="24"/>
        </w:rPr>
        <w:t>forma artesanal</w:t>
      </w:r>
      <w:r w:rsidR="00A649B7">
        <w:rPr>
          <w:rFonts w:ascii="Century Gothic" w:eastAsia="Century Gothic" w:hAnsi="Century Gothic" w:cs="Century Gothic"/>
          <w:sz w:val="24"/>
          <w:szCs w:val="24"/>
        </w:rPr>
        <w:t>, d</w:t>
      </w:r>
      <w:r w:rsidR="009043BC" w:rsidRPr="009043BC">
        <w:rPr>
          <w:rFonts w:ascii="Century Gothic" w:eastAsia="Century Gothic" w:hAnsi="Century Gothic" w:cs="Century Gothic"/>
          <w:sz w:val="24"/>
          <w:szCs w:val="24"/>
        </w:rPr>
        <w:t>e</w:t>
      </w:r>
      <w:r w:rsidR="009043BC">
        <w:rPr>
          <w:rFonts w:ascii="Century Gothic" w:eastAsia="Century Gothic" w:hAnsi="Century Gothic" w:cs="Century Gothic"/>
          <w:sz w:val="24"/>
          <w:szCs w:val="24"/>
        </w:rPr>
        <w:t xml:space="preserve"> manera independiente. </w:t>
      </w:r>
    </w:p>
    <w:p w14:paraId="4EBA2E61" w14:textId="55F0A7F0" w:rsidR="0013571B" w:rsidRPr="00393369" w:rsidRDefault="00065294" w:rsidP="00A7558B">
      <w:pPr>
        <w:spacing w:after="0" w:line="360" w:lineRule="auto"/>
        <w:ind w:left="720"/>
        <w:jc w:val="both"/>
        <w:rPr>
          <w:rFonts w:ascii="Century Gothic" w:hAnsi="Century Gothic" w:cs="Arial"/>
          <w:sz w:val="24"/>
          <w:szCs w:val="24"/>
        </w:rPr>
      </w:pPr>
      <w:r>
        <w:rPr>
          <w:rFonts w:ascii="Century Gothic" w:hAnsi="Century Gothic" w:cs="Arial"/>
          <w:sz w:val="24"/>
          <w:szCs w:val="24"/>
        </w:rPr>
        <w:t>S</w:t>
      </w:r>
      <w:r w:rsidR="0013571B" w:rsidRPr="00393369">
        <w:rPr>
          <w:rFonts w:ascii="Century Gothic" w:hAnsi="Century Gothic" w:cs="Arial"/>
          <w:sz w:val="24"/>
          <w:szCs w:val="24"/>
        </w:rPr>
        <w:t xml:space="preserve">e define una cervecería independiente como aquella fábrica de cerveza que es legal y económicamente independiente de cualquier otra fábrica de cerveza, que utilice instalaciones físicamente separadas de las de cualquier otra, que no opera bajo una licencia de uso de los derechos de propiedad intangible de otros y cuya producción anual no exceda de 150 mil hectolitros.  </w:t>
      </w:r>
    </w:p>
    <w:p w14:paraId="13F291A3" w14:textId="38CEE8EA" w:rsidR="003060C6" w:rsidRPr="00393369" w:rsidRDefault="003060C6" w:rsidP="00A7558B">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Registro: el Registro </w:t>
      </w:r>
      <w:r w:rsidR="007B5C87">
        <w:rPr>
          <w:rFonts w:ascii="Century Gothic" w:eastAsia="Century Gothic" w:hAnsi="Century Gothic" w:cs="Century Gothic"/>
          <w:sz w:val="24"/>
          <w:szCs w:val="24"/>
        </w:rPr>
        <w:t>e</w:t>
      </w:r>
      <w:r w:rsidRPr="00393369">
        <w:rPr>
          <w:rFonts w:ascii="Century Gothic" w:eastAsia="Century Gothic" w:hAnsi="Century Gothic" w:cs="Century Gothic"/>
          <w:sz w:val="24"/>
          <w:szCs w:val="24"/>
        </w:rPr>
        <w:t xml:space="preserve">statal de </w:t>
      </w:r>
      <w:r w:rsidR="007B5C87">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 xml:space="preserve">roductores de </w:t>
      </w:r>
      <w:r w:rsidR="007B5C87">
        <w:rPr>
          <w:rFonts w:ascii="Century Gothic" w:eastAsia="Century Gothic" w:hAnsi="Century Gothic" w:cs="Century Gothic"/>
          <w:sz w:val="24"/>
          <w:szCs w:val="24"/>
        </w:rPr>
        <w:t>c</w:t>
      </w:r>
      <w:r w:rsidRPr="00393369">
        <w:rPr>
          <w:rFonts w:ascii="Century Gothic" w:eastAsia="Century Gothic" w:hAnsi="Century Gothic" w:cs="Century Gothic"/>
          <w:sz w:val="24"/>
          <w:szCs w:val="24"/>
        </w:rPr>
        <w:t>erveza.</w:t>
      </w:r>
    </w:p>
    <w:p w14:paraId="5BC9CBD1" w14:textId="77777777" w:rsidR="003060C6" w:rsidRPr="00393369" w:rsidRDefault="003060C6" w:rsidP="00A7558B">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Sala de degustación: establecimiento especializado en la venta exclusiva de cerveza artesanal elaborada en el Estado de Chihuahua, para su consumo con alimentos. </w:t>
      </w:r>
    </w:p>
    <w:p w14:paraId="679CF434" w14:textId="4D9C240E" w:rsidR="003060C6" w:rsidRPr="00393369" w:rsidRDefault="003060C6" w:rsidP="00A7558B">
      <w:pPr>
        <w:numPr>
          <w:ilvl w:val="0"/>
          <w:numId w:val="33"/>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Sector: al sector de productores </w:t>
      </w:r>
      <w:r w:rsidR="00ED5868" w:rsidRPr="00393369">
        <w:rPr>
          <w:rFonts w:ascii="Century Gothic" w:eastAsia="Century Gothic" w:hAnsi="Century Gothic" w:cs="Century Gothic"/>
          <w:sz w:val="24"/>
          <w:szCs w:val="24"/>
        </w:rPr>
        <w:t xml:space="preserve">independientes </w:t>
      </w:r>
      <w:r w:rsidRPr="00393369">
        <w:rPr>
          <w:rFonts w:ascii="Century Gothic" w:eastAsia="Century Gothic" w:hAnsi="Century Gothic" w:cs="Century Gothic"/>
          <w:sz w:val="24"/>
          <w:szCs w:val="24"/>
        </w:rPr>
        <w:t xml:space="preserve">de cerveza artesanal de origen chihuahuense. </w:t>
      </w:r>
    </w:p>
    <w:p w14:paraId="0B516295"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4C3FB2FD" w14:textId="56ED8155" w:rsidR="003060C6" w:rsidRPr="00393369" w:rsidRDefault="00387B59"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5</w:t>
      </w:r>
      <w:r w:rsidR="003060C6" w:rsidRPr="00913B85">
        <w:rPr>
          <w:rFonts w:ascii="Century Gothic" w:eastAsia="Century Gothic" w:hAnsi="Century Gothic" w:cs="Century Gothic"/>
          <w:b/>
          <w:sz w:val="24"/>
          <w:szCs w:val="24"/>
        </w:rPr>
        <w:t xml:space="preserve">. </w:t>
      </w:r>
      <w:r w:rsidR="003060C6" w:rsidRPr="00913B85">
        <w:rPr>
          <w:rFonts w:ascii="Century Gothic" w:eastAsia="Century Gothic" w:hAnsi="Century Gothic" w:cs="Century Gothic"/>
          <w:sz w:val="24"/>
          <w:szCs w:val="24"/>
        </w:rPr>
        <w:t>L</w:t>
      </w:r>
      <w:r w:rsidR="00913B85" w:rsidRPr="00913B85">
        <w:rPr>
          <w:rFonts w:ascii="Century Gothic" w:eastAsia="Century Gothic" w:hAnsi="Century Gothic" w:cs="Century Gothic"/>
          <w:sz w:val="24"/>
          <w:szCs w:val="24"/>
        </w:rPr>
        <w:t>o</w:t>
      </w:r>
      <w:r w:rsidR="003060C6" w:rsidRPr="00913B85">
        <w:rPr>
          <w:rFonts w:ascii="Century Gothic" w:eastAsia="Century Gothic" w:hAnsi="Century Gothic" w:cs="Century Gothic"/>
          <w:sz w:val="24"/>
          <w:szCs w:val="24"/>
        </w:rPr>
        <w:t xml:space="preserve">s </w:t>
      </w:r>
      <w:r w:rsidR="00913B85" w:rsidRPr="00913B85">
        <w:rPr>
          <w:rFonts w:ascii="Century Gothic" w:eastAsia="Century Gothic" w:hAnsi="Century Gothic" w:cs="Century Gothic"/>
          <w:sz w:val="24"/>
          <w:szCs w:val="24"/>
        </w:rPr>
        <w:t>entes públicos</w:t>
      </w:r>
      <w:r w:rsidR="003060C6" w:rsidRPr="00913B85">
        <w:rPr>
          <w:rFonts w:ascii="Century Gothic" w:eastAsia="Century Gothic" w:hAnsi="Century Gothic" w:cs="Century Gothic"/>
          <w:sz w:val="24"/>
          <w:szCs w:val="24"/>
        </w:rPr>
        <w:t>, en</w:t>
      </w:r>
      <w:r w:rsidR="003060C6" w:rsidRPr="00393369">
        <w:rPr>
          <w:rFonts w:ascii="Century Gothic" w:eastAsia="Century Gothic" w:hAnsi="Century Gothic" w:cs="Century Gothic"/>
          <w:sz w:val="24"/>
          <w:szCs w:val="24"/>
        </w:rPr>
        <w:t xml:space="preserve"> el ámbito de sus respectivas competencias, y conforme a los convenios que se celebren con las autoridades</w:t>
      </w:r>
      <w:r w:rsidR="00913B85">
        <w:rPr>
          <w:rFonts w:ascii="Century Gothic" w:eastAsia="Century Gothic" w:hAnsi="Century Gothic" w:cs="Century Gothic"/>
          <w:sz w:val="24"/>
          <w:szCs w:val="24"/>
        </w:rPr>
        <w:t xml:space="preserve"> municipales, </w:t>
      </w:r>
      <w:r w:rsidR="00913B85" w:rsidRPr="00913B85">
        <w:rPr>
          <w:rFonts w:ascii="Century Gothic" w:eastAsia="Century Gothic" w:hAnsi="Century Gothic" w:cs="Century Gothic"/>
          <w:sz w:val="24"/>
          <w:szCs w:val="24"/>
        </w:rPr>
        <w:t>estatales</w:t>
      </w:r>
      <w:r w:rsidR="003060C6" w:rsidRPr="00913B85">
        <w:rPr>
          <w:rFonts w:ascii="Century Gothic" w:eastAsia="Century Gothic" w:hAnsi="Century Gothic" w:cs="Century Gothic"/>
          <w:sz w:val="24"/>
          <w:szCs w:val="24"/>
        </w:rPr>
        <w:t xml:space="preserve"> </w:t>
      </w:r>
      <w:r w:rsidR="00913B85" w:rsidRPr="00913B85">
        <w:rPr>
          <w:rFonts w:ascii="Century Gothic" w:eastAsia="Century Gothic" w:hAnsi="Century Gothic" w:cs="Century Gothic"/>
          <w:sz w:val="24"/>
          <w:szCs w:val="24"/>
        </w:rPr>
        <w:t xml:space="preserve">y </w:t>
      </w:r>
      <w:r w:rsidR="003060C6" w:rsidRPr="00913B85">
        <w:rPr>
          <w:rFonts w:ascii="Century Gothic" w:eastAsia="Century Gothic" w:hAnsi="Century Gothic" w:cs="Century Gothic"/>
          <w:sz w:val="24"/>
          <w:szCs w:val="24"/>
        </w:rPr>
        <w:t>federales, fomentarán</w:t>
      </w:r>
      <w:r w:rsidR="003060C6" w:rsidRPr="00393369">
        <w:rPr>
          <w:rFonts w:ascii="Century Gothic" w:eastAsia="Century Gothic" w:hAnsi="Century Gothic" w:cs="Century Gothic"/>
          <w:sz w:val="24"/>
          <w:szCs w:val="24"/>
        </w:rPr>
        <w:t xml:space="preserve"> el desarrollo del mercado, incluyendo esquemas de participación de productores y la libre competencia en las materias de la presente Ley.  </w:t>
      </w:r>
      <w:r w:rsidR="00684E30" w:rsidRPr="00393369">
        <w:rPr>
          <w:rFonts w:ascii="Century Gothic" w:eastAsia="Century Gothic" w:hAnsi="Century Gothic" w:cs="Century Gothic"/>
          <w:sz w:val="24"/>
          <w:szCs w:val="24"/>
        </w:rPr>
        <w:t xml:space="preserve"> </w:t>
      </w:r>
      <w:r w:rsidRPr="00393369">
        <w:rPr>
          <w:rFonts w:ascii="Century Gothic" w:eastAsia="Century Gothic" w:hAnsi="Century Gothic" w:cs="Century Gothic"/>
          <w:sz w:val="24"/>
          <w:szCs w:val="24"/>
        </w:rPr>
        <w:t xml:space="preserve"> </w:t>
      </w:r>
    </w:p>
    <w:p w14:paraId="7AC3005A" w14:textId="77777777" w:rsidR="00556926" w:rsidRPr="00393369" w:rsidRDefault="00556926" w:rsidP="00A7558B">
      <w:pPr>
        <w:spacing w:line="360" w:lineRule="auto"/>
        <w:jc w:val="both"/>
        <w:rPr>
          <w:rFonts w:ascii="Century Gothic" w:eastAsia="Century Gothic" w:hAnsi="Century Gothic" w:cs="Century Gothic"/>
          <w:sz w:val="24"/>
          <w:szCs w:val="24"/>
        </w:rPr>
      </w:pPr>
    </w:p>
    <w:p w14:paraId="378ED535" w14:textId="3213DC88" w:rsidR="003060C6" w:rsidRPr="00393369" w:rsidRDefault="003D429F"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6. </w:t>
      </w:r>
      <w:r w:rsidR="003060C6" w:rsidRPr="00393369">
        <w:rPr>
          <w:rFonts w:ascii="Century Gothic" w:eastAsia="Century Gothic" w:hAnsi="Century Gothic" w:cs="Century Gothic"/>
          <w:sz w:val="24"/>
          <w:szCs w:val="24"/>
        </w:rPr>
        <w:t xml:space="preserve">Para lograr el desarrollo del </w:t>
      </w:r>
      <w:r w:rsidR="00624C15">
        <w:rPr>
          <w:rFonts w:ascii="Century Gothic" w:eastAsia="Century Gothic" w:hAnsi="Century Gothic" w:cs="Century Gothic"/>
          <w:sz w:val="24"/>
          <w:szCs w:val="24"/>
        </w:rPr>
        <w:t>s</w:t>
      </w:r>
      <w:r w:rsidR="003060C6" w:rsidRPr="00393369">
        <w:rPr>
          <w:rFonts w:ascii="Century Gothic" w:eastAsia="Century Gothic" w:hAnsi="Century Gothic" w:cs="Century Gothic"/>
          <w:sz w:val="24"/>
          <w:szCs w:val="24"/>
        </w:rPr>
        <w:t xml:space="preserve">ector, se emplearán las siguientes estrategias: </w:t>
      </w:r>
    </w:p>
    <w:p w14:paraId="04EFC8DA" w14:textId="7AF6179B" w:rsidR="003060C6" w:rsidRPr="00393369" w:rsidRDefault="003060C6" w:rsidP="00A7558B">
      <w:pPr>
        <w:numPr>
          <w:ilvl w:val="0"/>
          <w:numId w:val="3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Promover instrumentos de apoyo técnico a los productores</w:t>
      </w:r>
      <w:r w:rsidR="00281B62">
        <w:rPr>
          <w:rFonts w:ascii="Century Gothic" w:eastAsia="Century Gothic" w:hAnsi="Century Gothic" w:cs="Century Gothic"/>
          <w:sz w:val="24"/>
          <w:szCs w:val="24"/>
        </w:rPr>
        <w:t>.</w:t>
      </w:r>
    </w:p>
    <w:p w14:paraId="7DF907DE" w14:textId="1B25C741" w:rsidR="003060C6" w:rsidRPr="00393369" w:rsidRDefault="003060C6" w:rsidP="00A7558B">
      <w:pPr>
        <w:numPr>
          <w:ilvl w:val="0"/>
          <w:numId w:val="3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El cumplimiento de las </w:t>
      </w:r>
      <w:r w:rsidR="004242FF">
        <w:rPr>
          <w:rFonts w:ascii="Century Gothic" w:eastAsia="Century Gothic" w:hAnsi="Century Gothic" w:cs="Century Gothic"/>
          <w:sz w:val="24"/>
          <w:szCs w:val="24"/>
        </w:rPr>
        <w:t>N</w:t>
      </w:r>
      <w:r w:rsidRPr="00393369">
        <w:rPr>
          <w:rFonts w:ascii="Century Gothic" w:eastAsia="Century Gothic" w:hAnsi="Century Gothic" w:cs="Century Gothic"/>
          <w:sz w:val="24"/>
          <w:szCs w:val="24"/>
        </w:rPr>
        <w:t xml:space="preserve">ormas </w:t>
      </w:r>
      <w:r w:rsidR="004242FF">
        <w:rPr>
          <w:rFonts w:ascii="Century Gothic" w:eastAsia="Century Gothic" w:hAnsi="Century Gothic" w:cs="Century Gothic"/>
          <w:sz w:val="24"/>
          <w:szCs w:val="24"/>
        </w:rPr>
        <w:t>O</w:t>
      </w:r>
      <w:r w:rsidRPr="00393369">
        <w:rPr>
          <w:rFonts w:ascii="Century Gothic" w:eastAsia="Century Gothic" w:hAnsi="Century Gothic" w:cs="Century Gothic"/>
          <w:sz w:val="24"/>
          <w:szCs w:val="24"/>
        </w:rPr>
        <w:t xml:space="preserve">ficiales </w:t>
      </w:r>
      <w:r w:rsidR="004242FF">
        <w:rPr>
          <w:rFonts w:ascii="Century Gothic" w:eastAsia="Century Gothic" w:hAnsi="Century Gothic" w:cs="Century Gothic"/>
          <w:sz w:val="24"/>
          <w:szCs w:val="24"/>
        </w:rPr>
        <w:t>M</w:t>
      </w:r>
      <w:r w:rsidRPr="00393369">
        <w:rPr>
          <w:rFonts w:ascii="Century Gothic" w:eastAsia="Century Gothic" w:hAnsi="Century Gothic" w:cs="Century Gothic"/>
          <w:sz w:val="24"/>
          <w:szCs w:val="24"/>
        </w:rPr>
        <w:t xml:space="preserve">exicanas y demás legislación estatal aplicable al </w:t>
      </w:r>
      <w:r w:rsidR="004242FF">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ector</w:t>
      </w:r>
      <w:r w:rsidR="00281B62">
        <w:rPr>
          <w:rFonts w:ascii="Century Gothic" w:eastAsia="Century Gothic" w:hAnsi="Century Gothic" w:cs="Century Gothic"/>
          <w:sz w:val="24"/>
          <w:szCs w:val="24"/>
        </w:rPr>
        <w:t>.</w:t>
      </w:r>
    </w:p>
    <w:p w14:paraId="55AFC416" w14:textId="1B7505F9" w:rsidR="003060C6" w:rsidRPr="00393369" w:rsidRDefault="003060C6" w:rsidP="00A7558B">
      <w:pPr>
        <w:numPr>
          <w:ilvl w:val="0"/>
          <w:numId w:val="3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mejora y la garantía de los estándares de calidad de la cerveza elaborada por </w:t>
      </w:r>
      <w:r w:rsidR="00C62CE9">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 xml:space="preserve">roductores de forma artesanal y con elementos identitarios del </w:t>
      </w:r>
      <w:r w:rsidR="00BB22B8" w:rsidRPr="00393369">
        <w:rPr>
          <w:rFonts w:ascii="Century Gothic" w:eastAsia="Century Gothic" w:hAnsi="Century Gothic" w:cs="Century Gothic"/>
          <w:sz w:val="24"/>
          <w:szCs w:val="24"/>
        </w:rPr>
        <w:t>E</w:t>
      </w:r>
      <w:r w:rsidRPr="00393369">
        <w:rPr>
          <w:rFonts w:ascii="Century Gothic" w:eastAsia="Century Gothic" w:hAnsi="Century Gothic" w:cs="Century Gothic"/>
          <w:sz w:val="24"/>
          <w:szCs w:val="24"/>
        </w:rPr>
        <w:t>stado</w:t>
      </w:r>
      <w:r w:rsidR="00281B62">
        <w:rPr>
          <w:rFonts w:ascii="Century Gothic" w:eastAsia="Century Gothic" w:hAnsi="Century Gothic" w:cs="Century Gothic"/>
          <w:sz w:val="24"/>
          <w:szCs w:val="24"/>
        </w:rPr>
        <w:t>.</w:t>
      </w:r>
    </w:p>
    <w:p w14:paraId="53026452" w14:textId="170A27B9" w:rsidR="003060C6" w:rsidRPr="00393369" w:rsidRDefault="003060C6" w:rsidP="00A7558B">
      <w:pPr>
        <w:numPr>
          <w:ilvl w:val="0"/>
          <w:numId w:val="34"/>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mentar y fortalecer la competitividad de la cerveza chihuahuense, principalmente elaborada por </w:t>
      </w:r>
      <w:r w:rsidR="001E5A0D">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 xml:space="preserve">roductores en el mercado nacional y en el mercado internacional de exportación.  </w:t>
      </w:r>
    </w:p>
    <w:p w14:paraId="3E4F7340" w14:textId="77777777" w:rsidR="00B136B6" w:rsidRPr="00393369" w:rsidRDefault="00B136B6" w:rsidP="00A7558B">
      <w:pPr>
        <w:spacing w:line="360" w:lineRule="auto"/>
        <w:jc w:val="both"/>
        <w:rPr>
          <w:rFonts w:ascii="Century Gothic" w:eastAsia="Century Gothic" w:hAnsi="Century Gothic" w:cs="Century Gothic"/>
          <w:b/>
          <w:sz w:val="24"/>
          <w:szCs w:val="24"/>
        </w:rPr>
      </w:pPr>
    </w:p>
    <w:p w14:paraId="1FB24126" w14:textId="1087A19B" w:rsidR="003060C6" w:rsidRPr="00393369" w:rsidRDefault="003D429F"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7. </w:t>
      </w:r>
      <w:r w:rsidR="003060C6" w:rsidRPr="00393369">
        <w:rPr>
          <w:rFonts w:ascii="Century Gothic" w:eastAsia="Century Gothic" w:hAnsi="Century Gothic" w:cs="Century Gothic"/>
          <w:sz w:val="24"/>
          <w:szCs w:val="24"/>
        </w:rPr>
        <w:t xml:space="preserve">Son elementos para el fomento y desarrollo del sector: </w:t>
      </w:r>
    </w:p>
    <w:p w14:paraId="147A2041" w14:textId="7E74106A" w:rsidR="003060C6" w:rsidRPr="00393369" w:rsidRDefault="003060C6" w:rsidP="00A7558B">
      <w:pPr>
        <w:pStyle w:val="Prrafodelista"/>
        <w:numPr>
          <w:ilvl w:val="0"/>
          <w:numId w:val="35"/>
        </w:numPr>
        <w:spacing w:before="240" w:after="0" w:line="360" w:lineRule="auto"/>
        <w:ind w:left="851"/>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materia prima desde su obtención, ya sea mediante producción local o mediante compra. </w:t>
      </w:r>
    </w:p>
    <w:p w14:paraId="2C342219" w14:textId="3C0E7BAE" w:rsidR="003060C6" w:rsidRPr="00393369" w:rsidRDefault="003060C6" w:rsidP="00A7558B">
      <w:pPr>
        <w:numPr>
          <w:ilvl w:val="0"/>
          <w:numId w:val="35"/>
        </w:numPr>
        <w:spacing w:after="0" w:line="360" w:lineRule="auto"/>
        <w:ind w:left="851"/>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os procesos de </w:t>
      </w:r>
      <w:r w:rsidR="003D429F" w:rsidRPr="00393369">
        <w:rPr>
          <w:rFonts w:ascii="Century Gothic" w:eastAsia="Century Gothic" w:hAnsi="Century Gothic" w:cs="Century Gothic"/>
          <w:sz w:val="24"/>
          <w:szCs w:val="24"/>
        </w:rPr>
        <w:t xml:space="preserve">elaboración, </w:t>
      </w:r>
      <w:r w:rsidRPr="00393369">
        <w:rPr>
          <w:rFonts w:ascii="Century Gothic" w:eastAsia="Century Gothic" w:hAnsi="Century Gothic" w:cs="Century Gothic"/>
          <w:sz w:val="24"/>
          <w:szCs w:val="24"/>
        </w:rPr>
        <w:t xml:space="preserve">envasado y sus insumos. </w:t>
      </w:r>
    </w:p>
    <w:p w14:paraId="670CF3AB" w14:textId="59D15267" w:rsidR="003060C6" w:rsidRPr="00393369" w:rsidRDefault="003060C6" w:rsidP="00A7558B">
      <w:pPr>
        <w:numPr>
          <w:ilvl w:val="0"/>
          <w:numId w:val="35"/>
        </w:numPr>
        <w:spacing w:after="0" w:line="360" w:lineRule="auto"/>
        <w:ind w:left="851"/>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distribución y comercialización en la que participan </w:t>
      </w:r>
      <w:r w:rsidR="00D32700">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roductores, organizaciones, asociaciones y comercializadores que fomentan su consumo.</w:t>
      </w:r>
    </w:p>
    <w:p w14:paraId="76ECD81C" w14:textId="29F09AA5" w:rsidR="003060C6" w:rsidRPr="00BB104D" w:rsidRDefault="003060C6" w:rsidP="00281B62">
      <w:pPr>
        <w:numPr>
          <w:ilvl w:val="0"/>
          <w:numId w:val="35"/>
        </w:numPr>
        <w:spacing w:after="0" w:line="360" w:lineRule="auto"/>
        <w:ind w:left="851" w:hanging="774"/>
        <w:jc w:val="both"/>
        <w:rPr>
          <w:rFonts w:ascii="Century Gothic" w:eastAsia="Century Gothic" w:hAnsi="Century Gothic" w:cs="Century Gothic"/>
          <w:sz w:val="24"/>
          <w:szCs w:val="24"/>
        </w:rPr>
      </w:pPr>
      <w:r w:rsidRPr="00BB104D">
        <w:rPr>
          <w:rFonts w:ascii="Century Gothic" w:eastAsia="Century Gothic" w:hAnsi="Century Gothic" w:cs="Century Gothic"/>
          <w:sz w:val="24"/>
          <w:szCs w:val="24"/>
        </w:rPr>
        <w:lastRenderedPageBreak/>
        <w:t xml:space="preserve">La tecnificación </w:t>
      </w:r>
      <w:r w:rsidR="00BB104D" w:rsidRPr="00BB104D">
        <w:rPr>
          <w:rFonts w:ascii="Century Gothic" w:eastAsia="Century Gothic" w:hAnsi="Century Gothic" w:cs="Century Gothic"/>
          <w:sz w:val="24"/>
          <w:szCs w:val="24"/>
        </w:rPr>
        <w:t xml:space="preserve">y capacitación </w:t>
      </w:r>
      <w:r w:rsidRPr="00BB104D">
        <w:rPr>
          <w:rFonts w:ascii="Century Gothic" w:eastAsia="Century Gothic" w:hAnsi="Century Gothic" w:cs="Century Gothic"/>
          <w:sz w:val="24"/>
          <w:szCs w:val="24"/>
        </w:rPr>
        <w:t>del proceso de producción, envasado y distribución de cerveza artesanal</w:t>
      </w:r>
      <w:r w:rsidR="00BB104D" w:rsidRPr="00BB104D">
        <w:rPr>
          <w:rFonts w:ascii="Century Gothic" w:eastAsia="Century Gothic" w:hAnsi="Century Gothic" w:cs="Century Gothic"/>
          <w:sz w:val="24"/>
          <w:szCs w:val="24"/>
        </w:rPr>
        <w:t xml:space="preserve">. </w:t>
      </w:r>
    </w:p>
    <w:p w14:paraId="772BA713" w14:textId="0E698629" w:rsidR="003060C6" w:rsidRDefault="003060C6" w:rsidP="00A7558B">
      <w:pPr>
        <w:spacing w:line="360" w:lineRule="auto"/>
        <w:jc w:val="center"/>
        <w:rPr>
          <w:rFonts w:ascii="Century Gothic" w:eastAsia="Century Gothic" w:hAnsi="Century Gothic" w:cs="Century Gothic"/>
          <w:b/>
          <w:sz w:val="24"/>
          <w:szCs w:val="24"/>
        </w:rPr>
      </w:pPr>
    </w:p>
    <w:p w14:paraId="014C7AB0" w14:textId="77777777" w:rsidR="00BB104D" w:rsidRPr="00393369" w:rsidRDefault="00BB104D" w:rsidP="00A7558B">
      <w:pPr>
        <w:spacing w:line="360" w:lineRule="auto"/>
        <w:jc w:val="center"/>
        <w:rPr>
          <w:rFonts w:ascii="Century Gothic" w:eastAsia="Century Gothic" w:hAnsi="Century Gothic" w:cs="Century Gothic"/>
          <w:b/>
          <w:sz w:val="24"/>
          <w:szCs w:val="24"/>
        </w:rPr>
      </w:pPr>
    </w:p>
    <w:p w14:paraId="60B57C4F"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TÍTULO SEGUNDO</w:t>
      </w:r>
    </w:p>
    <w:p w14:paraId="2D6EDF02" w14:textId="77777777" w:rsidR="003060C6" w:rsidRPr="00393369" w:rsidRDefault="003060C6" w:rsidP="00A7558B">
      <w:pPr>
        <w:spacing w:line="360" w:lineRule="auto"/>
        <w:jc w:val="center"/>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 DEL CONSEJO ESTATAL PARA EL DESARROLLO Y PRODUCCIÓN DE LA CERVEZA ARTESANAL </w:t>
      </w:r>
    </w:p>
    <w:p w14:paraId="116E1051"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CAPÍTULO I</w:t>
      </w:r>
      <w:r w:rsidRPr="00393369">
        <w:rPr>
          <w:rFonts w:ascii="Century Gothic" w:eastAsia="Century Gothic" w:hAnsi="Century Gothic" w:cs="Century Gothic"/>
          <w:b/>
          <w:sz w:val="24"/>
          <w:szCs w:val="24"/>
        </w:rPr>
        <w:br/>
      </w:r>
      <w:r w:rsidRPr="00393369">
        <w:rPr>
          <w:rFonts w:ascii="Century Gothic" w:eastAsia="Century Gothic" w:hAnsi="Century Gothic" w:cs="Century Gothic"/>
          <w:sz w:val="24"/>
          <w:szCs w:val="24"/>
        </w:rPr>
        <w:t>DEL OBJETO Y GENERALIDADES DEL ORGANISMO</w:t>
      </w:r>
    </w:p>
    <w:p w14:paraId="4674BCEE"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0780D792" w14:textId="2B0742C0" w:rsidR="003060C6" w:rsidRPr="00393369" w:rsidRDefault="009D23B0"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8. </w:t>
      </w:r>
      <w:r w:rsidR="003060C6" w:rsidRPr="00393369">
        <w:rPr>
          <w:rFonts w:ascii="Century Gothic" w:eastAsia="Century Gothic" w:hAnsi="Century Gothic" w:cs="Century Gothic"/>
          <w:sz w:val="24"/>
          <w:szCs w:val="24"/>
        </w:rPr>
        <w:t xml:space="preserve">Se crea el Consejo Estatal para el Desarrollo y Producción de la Cerveza Artesanal, como órgano de consulta y coordinación, que tiene </w:t>
      </w:r>
      <w:r w:rsidR="003060C6" w:rsidRPr="000E3563">
        <w:rPr>
          <w:rFonts w:ascii="Century Gothic" w:eastAsia="Century Gothic" w:hAnsi="Century Gothic" w:cs="Century Gothic"/>
          <w:sz w:val="24"/>
          <w:szCs w:val="24"/>
        </w:rPr>
        <w:t>como objeto acordar políticas para promover, apoyar y fomentar l</w:t>
      </w:r>
      <w:r w:rsidR="000E3563" w:rsidRPr="000E3563">
        <w:rPr>
          <w:rFonts w:ascii="Century Gothic" w:eastAsia="Century Gothic" w:hAnsi="Century Gothic" w:cs="Century Gothic"/>
          <w:sz w:val="24"/>
          <w:szCs w:val="24"/>
        </w:rPr>
        <w:t>a</w:t>
      </w:r>
      <w:r w:rsidR="003060C6" w:rsidRPr="000E3563">
        <w:rPr>
          <w:rFonts w:ascii="Century Gothic" w:eastAsia="Century Gothic" w:hAnsi="Century Gothic" w:cs="Century Gothic"/>
          <w:sz w:val="24"/>
          <w:szCs w:val="24"/>
        </w:rPr>
        <w:t xml:space="preserve"> produc</w:t>
      </w:r>
      <w:r w:rsidR="000E3563" w:rsidRPr="000E3563">
        <w:rPr>
          <w:rFonts w:ascii="Century Gothic" w:eastAsia="Century Gothic" w:hAnsi="Century Gothic" w:cs="Century Gothic"/>
          <w:sz w:val="24"/>
          <w:szCs w:val="24"/>
        </w:rPr>
        <w:t>ción</w:t>
      </w:r>
      <w:r w:rsidR="003060C6" w:rsidRPr="000E3563">
        <w:rPr>
          <w:rFonts w:ascii="Century Gothic" w:eastAsia="Century Gothic" w:hAnsi="Century Gothic" w:cs="Century Gothic"/>
          <w:sz w:val="24"/>
          <w:szCs w:val="24"/>
        </w:rPr>
        <w:t xml:space="preserve"> de </w:t>
      </w:r>
      <w:r w:rsidR="006140D0">
        <w:rPr>
          <w:rFonts w:ascii="Century Gothic" w:eastAsia="Century Gothic" w:hAnsi="Century Gothic" w:cs="Century Gothic"/>
          <w:sz w:val="24"/>
          <w:szCs w:val="24"/>
        </w:rPr>
        <w:t xml:space="preserve">la </w:t>
      </w:r>
      <w:r w:rsidR="003060C6" w:rsidRPr="000E3563">
        <w:rPr>
          <w:rFonts w:ascii="Century Gothic" w:eastAsia="Century Gothic" w:hAnsi="Century Gothic" w:cs="Century Gothic"/>
          <w:sz w:val="24"/>
          <w:szCs w:val="24"/>
        </w:rPr>
        <w:t>cerveza</w:t>
      </w:r>
      <w:r w:rsidR="003060C6" w:rsidRPr="00393369">
        <w:rPr>
          <w:rFonts w:ascii="Century Gothic" w:eastAsia="Century Gothic" w:hAnsi="Century Gothic" w:cs="Century Gothic"/>
          <w:sz w:val="24"/>
          <w:szCs w:val="24"/>
        </w:rPr>
        <w:t xml:space="preserve"> artesanal de origen chihuahuense, al igual que la comercialización de la misma. </w:t>
      </w:r>
    </w:p>
    <w:p w14:paraId="74DABF19"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06E211BB" w14:textId="44D27A4F" w:rsidR="003060C6" w:rsidRPr="00393369" w:rsidRDefault="00616CBB"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9. </w:t>
      </w:r>
      <w:r w:rsidR="003060C6" w:rsidRPr="00393369">
        <w:rPr>
          <w:rFonts w:ascii="Century Gothic" w:eastAsia="Century Gothic" w:hAnsi="Century Gothic" w:cs="Century Gothic"/>
          <w:sz w:val="24"/>
          <w:szCs w:val="24"/>
        </w:rPr>
        <w:t>Para cumplir con su cometido, el Consejo tendrá las siguientes obligaciones y atribuciones:</w:t>
      </w:r>
    </w:p>
    <w:p w14:paraId="29CED8ED" w14:textId="4F3DAB47" w:rsidR="003060C6" w:rsidRPr="00393369" w:rsidRDefault="003060C6" w:rsidP="004F4B95">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lastRenderedPageBreak/>
        <w:t xml:space="preserve">Coadyuvar con el </w:t>
      </w:r>
      <w:r w:rsidR="00EE04D6">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en congruencia con los convenios celebrados con el Ejecutivo Federal, el Plan Nacional de Desarrollo y el Plan Estatal de Desarrollo. </w:t>
      </w:r>
    </w:p>
    <w:p w14:paraId="7F64B317" w14:textId="3415D7BC" w:rsidR="003060C6" w:rsidRDefault="003060C6" w:rsidP="004F4B95">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rmular y presentar un Programa Anual de Trabajo, así como líneas específicas de acción. </w:t>
      </w:r>
    </w:p>
    <w:p w14:paraId="45022003" w14:textId="1065A912" w:rsidR="004F4B95" w:rsidRPr="00393369" w:rsidRDefault="004F4B95" w:rsidP="004F4B95">
      <w:pPr>
        <w:numPr>
          <w:ilvl w:val="0"/>
          <w:numId w:val="36"/>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Proponer las políticas generales y definir las estrategias de fomento al sector.</w:t>
      </w:r>
    </w:p>
    <w:p w14:paraId="317E1AE0" w14:textId="786DB158" w:rsidR="003060C6" w:rsidRPr="00393369" w:rsidRDefault="003060C6" w:rsidP="00A7558B">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Integrar al </w:t>
      </w:r>
      <w:r w:rsidR="009B10AB">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en la creación del Plan Estatal de Fomento a la Industria y Comercialización de Cerveza Artesanal. </w:t>
      </w:r>
    </w:p>
    <w:p w14:paraId="4DD9BEF1" w14:textId="4EE70E82" w:rsidR="003060C6" w:rsidRPr="00393369" w:rsidRDefault="003060C6" w:rsidP="00A7558B">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Integrar y administrar, en conjunto con la Secretaría de </w:t>
      </w:r>
      <w:r w:rsidR="00E94B5A" w:rsidRPr="00393369">
        <w:rPr>
          <w:rFonts w:ascii="Century Gothic" w:eastAsia="Century Gothic" w:hAnsi="Century Gothic" w:cs="Century Gothic"/>
          <w:sz w:val="24"/>
          <w:szCs w:val="24"/>
        </w:rPr>
        <w:t xml:space="preserve">Innovación y </w:t>
      </w:r>
      <w:r w:rsidRPr="00393369">
        <w:rPr>
          <w:rFonts w:ascii="Century Gothic" w:eastAsia="Century Gothic" w:hAnsi="Century Gothic" w:cs="Century Gothic"/>
          <w:sz w:val="24"/>
          <w:szCs w:val="24"/>
        </w:rPr>
        <w:t xml:space="preserve">Desarrollo </w:t>
      </w:r>
      <w:r w:rsidR="00E94B5A" w:rsidRPr="00393369">
        <w:rPr>
          <w:rFonts w:ascii="Century Gothic" w:eastAsia="Century Gothic" w:hAnsi="Century Gothic" w:cs="Century Gothic"/>
          <w:sz w:val="24"/>
          <w:szCs w:val="24"/>
        </w:rPr>
        <w:t>Económico</w:t>
      </w:r>
      <w:r w:rsidRPr="00393369">
        <w:rPr>
          <w:rFonts w:ascii="Century Gothic" w:eastAsia="Century Gothic" w:hAnsi="Century Gothic" w:cs="Century Gothic"/>
          <w:sz w:val="24"/>
          <w:szCs w:val="24"/>
        </w:rPr>
        <w:t xml:space="preserve">, el Registro </w:t>
      </w:r>
      <w:r w:rsidR="008015B7">
        <w:rPr>
          <w:rFonts w:ascii="Century Gothic" w:eastAsia="Century Gothic" w:hAnsi="Century Gothic" w:cs="Century Gothic"/>
          <w:sz w:val="24"/>
          <w:szCs w:val="24"/>
        </w:rPr>
        <w:t xml:space="preserve">Estatal </w:t>
      </w:r>
      <w:r w:rsidRPr="00393369">
        <w:rPr>
          <w:rFonts w:ascii="Century Gothic" w:eastAsia="Century Gothic" w:hAnsi="Century Gothic" w:cs="Century Gothic"/>
          <w:sz w:val="24"/>
          <w:szCs w:val="24"/>
        </w:rPr>
        <w:t xml:space="preserve">de Productores de Cerveza, que servirá como padrón para consultas internas del </w:t>
      </w:r>
      <w:r w:rsidR="00F8377B">
        <w:rPr>
          <w:rFonts w:ascii="Century Gothic" w:eastAsia="Century Gothic" w:hAnsi="Century Gothic" w:cs="Century Gothic"/>
          <w:sz w:val="24"/>
          <w:szCs w:val="24"/>
        </w:rPr>
        <w:t>C</w:t>
      </w:r>
      <w:r w:rsidRPr="00393369">
        <w:rPr>
          <w:rFonts w:ascii="Century Gothic" w:eastAsia="Century Gothic" w:hAnsi="Century Gothic" w:cs="Century Gothic"/>
          <w:sz w:val="24"/>
          <w:szCs w:val="24"/>
        </w:rPr>
        <w:t>onsejo, programas, apoyos e incentivos de los diferentes órdenes de gobierno</w:t>
      </w:r>
      <w:r w:rsidR="00005C84">
        <w:rPr>
          <w:rFonts w:ascii="Century Gothic" w:eastAsia="Century Gothic" w:hAnsi="Century Gothic" w:cs="Century Gothic"/>
          <w:sz w:val="24"/>
          <w:szCs w:val="24"/>
        </w:rPr>
        <w:t>.</w:t>
      </w:r>
    </w:p>
    <w:p w14:paraId="357F0CE7" w14:textId="7CA28725" w:rsidR="003060C6" w:rsidRPr="00393369" w:rsidRDefault="003060C6" w:rsidP="00A7558B">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Servir como instancia de consulta y colaboración para realizar planes, programas o proyectos concernientes al </w:t>
      </w:r>
      <w:r w:rsidR="0091459D">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ector</w:t>
      </w:r>
      <w:r w:rsidR="0091459D">
        <w:rPr>
          <w:rFonts w:ascii="Century Gothic" w:eastAsia="Century Gothic" w:hAnsi="Century Gothic" w:cs="Century Gothic"/>
          <w:sz w:val="24"/>
          <w:szCs w:val="24"/>
        </w:rPr>
        <w:t>.</w:t>
      </w:r>
      <w:r w:rsidRPr="00393369">
        <w:rPr>
          <w:rFonts w:ascii="Century Gothic" w:eastAsia="Century Gothic" w:hAnsi="Century Gothic" w:cs="Century Gothic"/>
          <w:sz w:val="24"/>
          <w:szCs w:val="24"/>
        </w:rPr>
        <w:t xml:space="preserve"> </w:t>
      </w:r>
    </w:p>
    <w:p w14:paraId="661EBC3A" w14:textId="3F1BA90A" w:rsidR="003060C6" w:rsidRPr="00393369" w:rsidRDefault="003060C6" w:rsidP="00A7558B">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mentar políticas públicas relacionadas con el </w:t>
      </w:r>
      <w:r w:rsidR="004F041D">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ector para su crecimiento y desarrollo</w:t>
      </w:r>
      <w:r w:rsidR="00005C84">
        <w:rPr>
          <w:rFonts w:ascii="Century Gothic" w:eastAsia="Century Gothic" w:hAnsi="Century Gothic" w:cs="Century Gothic"/>
          <w:sz w:val="24"/>
          <w:szCs w:val="24"/>
        </w:rPr>
        <w:t>.</w:t>
      </w:r>
    </w:p>
    <w:p w14:paraId="4427F3C2" w14:textId="5F60C6EA" w:rsidR="003060C6" w:rsidRPr="00393369" w:rsidRDefault="001851BB" w:rsidP="00A7558B">
      <w:pPr>
        <w:numPr>
          <w:ilvl w:val="0"/>
          <w:numId w:val="36"/>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mitir</w:t>
      </w:r>
      <w:r w:rsidR="003060C6" w:rsidRPr="00393369">
        <w:rPr>
          <w:rFonts w:ascii="Century Gothic" w:eastAsia="Century Gothic" w:hAnsi="Century Gothic" w:cs="Century Gothic"/>
          <w:sz w:val="24"/>
          <w:szCs w:val="24"/>
        </w:rPr>
        <w:t xml:space="preserve"> un informe anual sobre el desempeño de sus avances y funciones en la materia</w:t>
      </w:r>
      <w:r w:rsidR="00005C84">
        <w:rPr>
          <w:rFonts w:ascii="Century Gothic" w:eastAsia="Century Gothic" w:hAnsi="Century Gothic" w:cs="Century Gothic"/>
          <w:sz w:val="24"/>
          <w:szCs w:val="24"/>
        </w:rPr>
        <w:t>.</w:t>
      </w:r>
    </w:p>
    <w:p w14:paraId="4BBF2887" w14:textId="77777777" w:rsidR="003060C6" w:rsidRPr="00393369" w:rsidRDefault="003060C6" w:rsidP="00A7558B">
      <w:pPr>
        <w:numPr>
          <w:ilvl w:val="0"/>
          <w:numId w:val="36"/>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s demás que le sean conferidas en la Ley y en otros ordenamientos. </w:t>
      </w:r>
    </w:p>
    <w:p w14:paraId="7F828EB8" w14:textId="6A5B360F" w:rsidR="003060C6" w:rsidRPr="00393369" w:rsidRDefault="003060C6" w:rsidP="00A7558B">
      <w:pPr>
        <w:spacing w:line="360" w:lineRule="auto"/>
        <w:jc w:val="both"/>
        <w:rPr>
          <w:rFonts w:ascii="Century Gothic" w:eastAsia="Century Gothic" w:hAnsi="Century Gothic" w:cs="Century Gothic"/>
          <w:b/>
          <w:sz w:val="24"/>
          <w:szCs w:val="24"/>
        </w:rPr>
      </w:pPr>
    </w:p>
    <w:p w14:paraId="4EAA1437"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lastRenderedPageBreak/>
        <w:t xml:space="preserve">CAPÍTULO II </w:t>
      </w:r>
    </w:p>
    <w:p w14:paraId="6DD6670E" w14:textId="77777777" w:rsidR="003060C6" w:rsidRPr="00393369" w:rsidRDefault="003060C6" w:rsidP="00A7558B">
      <w:pPr>
        <w:spacing w:line="360" w:lineRule="auto"/>
        <w:jc w:val="center"/>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DE LA INTEGRACIÓN DEL CONSEJO</w:t>
      </w:r>
    </w:p>
    <w:p w14:paraId="0DDCBA5C" w14:textId="469F722C" w:rsidR="003060C6" w:rsidRPr="00393369" w:rsidRDefault="0040211B"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0. </w:t>
      </w:r>
      <w:r w:rsidR="003060C6" w:rsidRPr="00393369">
        <w:rPr>
          <w:rFonts w:ascii="Century Gothic" w:eastAsia="Century Gothic" w:hAnsi="Century Gothic" w:cs="Century Gothic"/>
          <w:sz w:val="24"/>
          <w:szCs w:val="24"/>
        </w:rPr>
        <w:t>El Consejo se integra por las personas titulares y representaciones siguientes:</w:t>
      </w:r>
    </w:p>
    <w:p w14:paraId="6DEBCFC2" w14:textId="77777777" w:rsidR="00AA0DFD" w:rsidRPr="00393369" w:rsidRDefault="00AA0DFD" w:rsidP="00A7558B">
      <w:pPr>
        <w:spacing w:line="360" w:lineRule="auto"/>
        <w:jc w:val="both"/>
        <w:rPr>
          <w:rFonts w:ascii="Century Gothic" w:eastAsia="Century Gothic" w:hAnsi="Century Gothic" w:cs="Century Gothic"/>
          <w:sz w:val="24"/>
          <w:szCs w:val="24"/>
        </w:rPr>
      </w:pPr>
    </w:p>
    <w:p w14:paraId="00C4F47F" w14:textId="219B85E4"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Secretaría de </w:t>
      </w:r>
      <w:r w:rsidR="000B5DEC" w:rsidRPr="00393369">
        <w:rPr>
          <w:rFonts w:ascii="Century Gothic" w:eastAsia="Century Gothic" w:hAnsi="Century Gothic" w:cs="Century Gothic"/>
          <w:sz w:val="24"/>
          <w:szCs w:val="24"/>
        </w:rPr>
        <w:t xml:space="preserve">Innovación y </w:t>
      </w:r>
      <w:r w:rsidRPr="00393369">
        <w:rPr>
          <w:rFonts w:ascii="Century Gothic" w:eastAsia="Century Gothic" w:hAnsi="Century Gothic" w:cs="Century Gothic"/>
          <w:sz w:val="24"/>
          <w:szCs w:val="24"/>
        </w:rPr>
        <w:t xml:space="preserve">Desarrollo </w:t>
      </w:r>
      <w:r w:rsidR="000B5DEC" w:rsidRPr="00393369">
        <w:rPr>
          <w:rFonts w:ascii="Century Gothic" w:eastAsia="Century Gothic" w:hAnsi="Century Gothic" w:cs="Century Gothic"/>
          <w:sz w:val="24"/>
          <w:szCs w:val="24"/>
        </w:rPr>
        <w:t>Económico</w:t>
      </w:r>
      <w:r w:rsidRPr="00393369">
        <w:rPr>
          <w:rFonts w:ascii="Century Gothic" w:eastAsia="Century Gothic" w:hAnsi="Century Gothic" w:cs="Century Gothic"/>
          <w:sz w:val="24"/>
          <w:szCs w:val="24"/>
        </w:rPr>
        <w:t>, quien lo presidirá.</w:t>
      </w:r>
    </w:p>
    <w:p w14:paraId="1EE46263" w14:textId="7777777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Secretaría General de Gobierno. </w:t>
      </w:r>
    </w:p>
    <w:p w14:paraId="3A9F36EC" w14:textId="42389A6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Secretaría de Desarrollo </w:t>
      </w:r>
      <w:r w:rsidR="0040211B" w:rsidRPr="00393369">
        <w:rPr>
          <w:rFonts w:ascii="Century Gothic" w:eastAsia="Century Gothic" w:hAnsi="Century Gothic" w:cs="Century Gothic"/>
          <w:sz w:val="24"/>
          <w:szCs w:val="24"/>
        </w:rPr>
        <w:t>Rural</w:t>
      </w:r>
      <w:r w:rsidRPr="00393369">
        <w:rPr>
          <w:rFonts w:ascii="Century Gothic" w:eastAsia="Century Gothic" w:hAnsi="Century Gothic" w:cs="Century Gothic"/>
          <w:sz w:val="24"/>
          <w:szCs w:val="24"/>
        </w:rPr>
        <w:t>.</w:t>
      </w:r>
    </w:p>
    <w:p w14:paraId="090AE19A" w14:textId="7777777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La Secretaría de Hacienda.</w:t>
      </w:r>
    </w:p>
    <w:p w14:paraId="017D9549" w14:textId="7777777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Secretaría de Turismo. </w:t>
      </w:r>
    </w:p>
    <w:p w14:paraId="49D4B7CF" w14:textId="7777777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La Secretaría de Salud.</w:t>
      </w:r>
    </w:p>
    <w:p w14:paraId="009C5313" w14:textId="77777777"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Secretaría de Desarrollo Urbano y Ecología. </w:t>
      </w:r>
    </w:p>
    <w:p w14:paraId="082BBACD" w14:textId="442A5F4F" w:rsidR="003060C6" w:rsidRPr="00393369" w:rsidRDefault="003060C6" w:rsidP="00A7558B">
      <w:pPr>
        <w:numPr>
          <w:ilvl w:val="0"/>
          <w:numId w:val="37"/>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Cuatro representaciones del sector de productores de cerveza</w:t>
      </w:r>
      <w:r w:rsidR="0040211B" w:rsidRPr="00393369">
        <w:rPr>
          <w:rFonts w:ascii="Century Gothic" w:eastAsia="Century Gothic" w:hAnsi="Century Gothic" w:cs="Century Gothic"/>
          <w:sz w:val="24"/>
          <w:szCs w:val="24"/>
        </w:rPr>
        <w:t xml:space="preserve"> artesanal</w:t>
      </w:r>
      <w:r w:rsidR="00F715D2">
        <w:rPr>
          <w:rFonts w:ascii="Century Gothic" w:eastAsia="Century Gothic" w:hAnsi="Century Gothic" w:cs="Century Gothic"/>
          <w:sz w:val="24"/>
          <w:szCs w:val="24"/>
        </w:rPr>
        <w:t xml:space="preserve">, </w:t>
      </w:r>
      <w:r w:rsidR="00C070B4">
        <w:rPr>
          <w:rFonts w:ascii="Century Gothic" w:eastAsia="Century Gothic" w:hAnsi="Century Gothic" w:cs="Century Gothic"/>
          <w:sz w:val="24"/>
          <w:szCs w:val="24"/>
        </w:rPr>
        <w:t>y demás asociaciones constituidas para este fin e</w:t>
      </w:r>
      <w:r w:rsidR="00F715D2">
        <w:rPr>
          <w:rFonts w:ascii="Century Gothic" w:eastAsia="Century Gothic" w:hAnsi="Century Gothic" w:cs="Century Gothic"/>
          <w:sz w:val="24"/>
          <w:szCs w:val="24"/>
        </w:rPr>
        <w:t>n el</w:t>
      </w:r>
      <w:r w:rsidR="00C070B4">
        <w:rPr>
          <w:rFonts w:ascii="Century Gothic" w:eastAsia="Century Gothic" w:hAnsi="Century Gothic" w:cs="Century Gothic"/>
          <w:sz w:val="24"/>
          <w:szCs w:val="24"/>
        </w:rPr>
        <w:t xml:space="preserve"> Estado de Chihuahua. </w:t>
      </w:r>
    </w:p>
    <w:p w14:paraId="2E9BFA5B" w14:textId="77777777" w:rsidR="00A61290" w:rsidRPr="00393369" w:rsidRDefault="00A61290" w:rsidP="00A7558B">
      <w:pPr>
        <w:spacing w:line="360" w:lineRule="auto"/>
        <w:jc w:val="both"/>
        <w:rPr>
          <w:rFonts w:ascii="Century Gothic" w:eastAsia="Century Gothic" w:hAnsi="Century Gothic" w:cs="Century Gothic"/>
          <w:sz w:val="24"/>
          <w:szCs w:val="24"/>
        </w:rPr>
      </w:pPr>
    </w:p>
    <w:p w14:paraId="632CFFB6" w14:textId="608D7A5C" w:rsidR="003060C6" w:rsidRPr="00393369" w:rsidRDefault="003060C6"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s demás situaciones relativas al Consejo, su integración, suplencias, funcionamiento y atribuciones de sus integraciones, se establecerán en el Reglamento. </w:t>
      </w:r>
    </w:p>
    <w:p w14:paraId="505AC4B7"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45398FAD" w14:textId="281572EE" w:rsidR="003060C6" w:rsidRPr="00393369" w:rsidRDefault="00CF54F3"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lastRenderedPageBreak/>
        <w:t>Artículo</w:t>
      </w:r>
      <w:r w:rsidR="003060C6" w:rsidRPr="00393369">
        <w:rPr>
          <w:rFonts w:ascii="Century Gothic" w:eastAsia="Century Gothic" w:hAnsi="Century Gothic" w:cs="Century Gothic"/>
          <w:b/>
          <w:sz w:val="24"/>
          <w:szCs w:val="24"/>
        </w:rPr>
        <w:t xml:space="preserve"> 11. </w:t>
      </w:r>
      <w:r w:rsidR="003060C6" w:rsidRPr="00393369">
        <w:rPr>
          <w:rFonts w:ascii="Century Gothic" w:eastAsia="Century Gothic" w:hAnsi="Century Gothic" w:cs="Century Gothic"/>
          <w:sz w:val="24"/>
          <w:szCs w:val="24"/>
        </w:rPr>
        <w:t>Las diferentes dependencias del Poder Ejecutivo Estatal, en el ámbito de sus competencias, así como las asociaciones, comités y representaciones privadas</w:t>
      </w:r>
      <w:r w:rsidR="003B3ADB">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podrán apoyar al Consejo en el ejercicio de sus atribuciones. </w:t>
      </w:r>
    </w:p>
    <w:p w14:paraId="6D67F8FD"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CAPÍTULO III</w:t>
      </w:r>
    </w:p>
    <w:p w14:paraId="48C7EDCF" w14:textId="77777777" w:rsidR="003060C6" w:rsidRPr="00393369" w:rsidRDefault="003060C6" w:rsidP="00A7558B">
      <w:pPr>
        <w:spacing w:line="360" w:lineRule="auto"/>
        <w:jc w:val="center"/>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DE LAS FACULTADES Y ATRIBUCIONES DE LAS AUTORIDADES</w:t>
      </w:r>
    </w:p>
    <w:p w14:paraId="0E3812F9" w14:textId="77777777" w:rsidR="00674725" w:rsidRPr="00393369" w:rsidRDefault="00674725" w:rsidP="00A7558B">
      <w:pPr>
        <w:spacing w:line="360" w:lineRule="auto"/>
        <w:jc w:val="both"/>
        <w:rPr>
          <w:rFonts w:ascii="Century Gothic" w:eastAsia="Century Gothic" w:hAnsi="Century Gothic" w:cs="Century Gothic"/>
          <w:b/>
          <w:sz w:val="24"/>
          <w:szCs w:val="24"/>
        </w:rPr>
      </w:pPr>
    </w:p>
    <w:p w14:paraId="0C868647" w14:textId="6F1844CF" w:rsidR="003060C6" w:rsidRPr="00393369" w:rsidRDefault="00C778BE"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2. </w:t>
      </w:r>
      <w:r w:rsidR="003060C6" w:rsidRPr="00393369">
        <w:rPr>
          <w:rFonts w:ascii="Century Gothic" w:eastAsia="Century Gothic" w:hAnsi="Century Gothic" w:cs="Century Gothic"/>
          <w:sz w:val="24"/>
          <w:szCs w:val="24"/>
        </w:rPr>
        <w:t>La Secretaría de Innovación y Desarrollo Económico</w:t>
      </w:r>
      <w:r w:rsidR="00D62653">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en coordinación con el Consejo, contará con las siguientes atribuciones: </w:t>
      </w:r>
    </w:p>
    <w:p w14:paraId="1FDA0738" w14:textId="6E7CB48B" w:rsidR="003060C6" w:rsidRPr="00393369" w:rsidRDefault="003060C6" w:rsidP="00346F95">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Promover, evaluar y ejecutar planes, estrategias y/o acciones de fomento económico en favor de los </w:t>
      </w:r>
      <w:r w:rsidR="0005412E">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roductores y la comercialización de cerveza artesanal de origen chihuahuense, con la participación de organizaciones y asociaciones del sector.</w:t>
      </w:r>
    </w:p>
    <w:p w14:paraId="0A53B661" w14:textId="3B34A5E1" w:rsidR="003060C6" w:rsidRPr="00393369" w:rsidRDefault="003060C6" w:rsidP="00346F95">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Promover el desarrollo y creación de boutiques de cerveza artesanal, </w:t>
      </w:r>
      <w:proofErr w:type="spellStart"/>
      <w:r w:rsidRPr="00393369">
        <w:rPr>
          <w:rFonts w:ascii="Century Gothic" w:eastAsia="Century Gothic" w:hAnsi="Century Gothic" w:cs="Century Gothic"/>
          <w:sz w:val="24"/>
          <w:szCs w:val="24"/>
        </w:rPr>
        <w:t>microcervecerías</w:t>
      </w:r>
      <w:proofErr w:type="spellEnd"/>
      <w:r w:rsidRPr="00393369">
        <w:rPr>
          <w:rFonts w:ascii="Century Gothic" w:eastAsia="Century Gothic" w:hAnsi="Century Gothic" w:cs="Century Gothic"/>
          <w:sz w:val="24"/>
          <w:szCs w:val="24"/>
        </w:rPr>
        <w:t xml:space="preserve"> y salas de degustación, de conformidad con la legislación aplicable al </w:t>
      </w:r>
      <w:r w:rsidR="0087602D">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w:t>
      </w:r>
    </w:p>
    <w:p w14:paraId="48886235" w14:textId="59FF3655" w:rsidR="003060C6" w:rsidRPr="00393369" w:rsidRDefault="003060C6" w:rsidP="00A7558B">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Promover programas específicos destinados al desarrollo del </w:t>
      </w:r>
      <w:r w:rsidR="0087602D">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w:t>
      </w:r>
    </w:p>
    <w:p w14:paraId="332C6339" w14:textId="77777777" w:rsidR="003060C6" w:rsidRPr="00393369" w:rsidRDefault="003060C6" w:rsidP="00A7558B">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 capacitación de los productores y demás actores relacionados con la comercialización y promoción de la cerveza artesanal, en áreas que detonen el desarrollo de los mismos. </w:t>
      </w:r>
    </w:p>
    <w:p w14:paraId="41C0A555" w14:textId="6FBA51E8" w:rsidR="006272EE" w:rsidRPr="00393369" w:rsidRDefault="003060C6" w:rsidP="00A7558B">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lastRenderedPageBreak/>
        <w:t>Realizar campañas de promoción de</w:t>
      </w:r>
      <w:r w:rsidR="00634784">
        <w:rPr>
          <w:rFonts w:ascii="Century Gothic" w:eastAsia="Century Gothic" w:hAnsi="Century Gothic" w:cs="Century Gothic"/>
          <w:sz w:val="24"/>
          <w:szCs w:val="24"/>
        </w:rPr>
        <w:t xml:space="preserve"> la producción de </w:t>
      </w:r>
      <w:r w:rsidR="006272EE" w:rsidRPr="00393369">
        <w:rPr>
          <w:rFonts w:ascii="Century Gothic" w:eastAsia="Century Gothic" w:hAnsi="Century Gothic" w:cs="Century Gothic"/>
          <w:sz w:val="24"/>
          <w:szCs w:val="24"/>
        </w:rPr>
        <w:t xml:space="preserve">la </w:t>
      </w:r>
      <w:r w:rsidRPr="00393369">
        <w:rPr>
          <w:rFonts w:ascii="Century Gothic" w:eastAsia="Century Gothic" w:hAnsi="Century Gothic" w:cs="Century Gothic"/>
          <w:sz w:val="24"/>
          <w:szCs w:val="24"/>
        </w:rPr>
        <w:t xml:space="preserve">cerveza artesanal de origen chihuahuense, asegurándose que se encuentren </w:t>
      </w:r>
      <w:r w:rsidR="00634784">
        <w:rPr>
          <w:rFonts w:ascii="Century Gothic" w:eastAsia="Century Gothic" w:hAnsi="Century Gothic" w:cs="Century Gothic"/>
          <w:sz w:val="24"/>
          <w:szCs w:val="24"/>
        </w:rPr>
        <w:t xml:space="preserve">inscritos en el Registro </w:t>
      </w:r>
      <w:r w:rsidRPr="00393369">
        <w:rPr>
          <w:rFonts w:ascii="Century Gothic" w:eastAsia="Century Gothic" w:hAnsi="Century Gothic" w:cs="Century Gothic"/>
          <w:sz w:val="24"/>
          <w:szCs w:val="24"/>
        </w:rPr>
        <w:t xml:space="preserve">y </w:t>
      </w:r>
      <w:r w:rsidR="00634784">
        <w:rPr>
          <w:rFonts w:ascii="Century Gothic" w:eastAsia="Century Gothic" w:hAnsi="Century Gothic" w:cs="Century Gothic"/>
          <w:sz w:val="24"/>
          <w:szCs w:val="24"/>
        </w:rPr>
        <w:t xml:space="preserve">que </w:t>
      </w:r>
      <w:r w:rsidRPr="00393369">
        <w:rPr>
          <w:rFonts w:ascii="Century Gothic" w:eastAsia="Century Gothic" w:hAnsi="Century Gothic" w:cs="Century Gothic"/>
          <w:sz w:val="24"/>
          <w:szCs w:val="24"/>
        </w:rPr>
        <w:t xml:space="preserve">cumplan los estándares </w:t>
      </w:r>
      <w:r w:rsidR="006272EE" w:rsidRPr="00393369">
        <w:rPr>
          <w:rFonts w:ascii="Century Gothic" w:eastAsia="Century Gothic" w:hAnsi="Century Gothic" w:cs="Century Gothic"/>
          <w:sz w:val="24"/>
          <w:szCs w:val="24"/>
        </w:rPr>
        <w:t>establecidos en la</w:t>
      </w:r>
      <w:r w:rsidR="00634784">
        <w:rPr>
          <w:rFonts w:ascii="Century Gothic" w:eastAsia="Century Gothic" w:hAnsi="Century Gothic" w:cs="Century Gothic"/>
          <w:sz w:val="24"/>
          <w:szCs w:val="24"/>
        </w:rPr>
        <w:t>s</w:t>
      </w:r>
      <w:r w:rsidR="006272EE" w:rsidRPr="00393369">
        <w:rPr>
          <w:rFonts w:ascii="Century Gothic" w:eastAsia="Century Gothic" w:hAnsi="Century Gothic" w:cs="Century Gothic"/>
          <w:sz w:val="24"/>
          <w:szCs w:val="24"/>
        </w:rPr>
        <w:t xml:space="preserve"> </w:t>
      </w:r>
      <w:r w:rsidR="00634784">
        <w:rPr>
          <w:rFonts w:ascii="Century Gothic" w:eastAsia="Century Gothic" w:hAnsi="Century Gothic" w:cs="Century Gothic"/>
          <w:sz w:val="24"/>
          <w:szCs w:val="24"/>
        </w:rPr>
        <w:t>N</w:t>
      </w:r>
      <w:r w:rsidR="006272EE" w:rsidRPr="00393369">
        <w:rPr>
          <w:rFonts w:ascii="Century Gothic" w:eastAsia="Century Gothic" w:hAnsi="Century Gothic" w:cs="Century Gothic"/>
          <w:sz w:val="24"/>
          <w:szCs w:val="24"/>
        </w:rPr>
        <w:t>orma</w:t>
      </w:r>
      <w:r w:rsidR="00634784">
        <w:rPr>
          <w:rFonts w:ascii="Century Gothic" w:eastAsia="Century Gothic" w:hAnsi="Century Gothic" w:cs="Century Gothic"/>
          <w:sz w:val="24"/>
          <w:szCs w:val="24"/>
        </w:rPr>
        <w:t>s Oficiales Mexicanas</w:t>
      </w:r>
      <w:r w:rsidR="006272EE" w:rsidRPr="00393369">
        <w:rPr>
          <w:rFonts w:ascii="Century Gothic" w:eastAsia="Century Gothic" w:hAnsi="Century Gothic" w:cs="Century Gothic"/>
          <w:sz w:val="24"/>
          <w:szCs w:val="24"/>
        </w:rPr>
        <w:t xml:space="preserve"> y en la legislación aplicable en la materia. </w:t>
      </w:r>
      <w:r w:rsidRPr="00393369">
        <w:rPr>
          <w:rFonts w:ascii="Century Gothic" w:eastAsia="Century Gothic" w:hAnsi="Century Gothic" w:cs="Century Gothic"/>
          <w:sz w:val="24"/>
          <w:szCs w:val="24"/>
        </w:rPr>
        <w:t xml:space="preserve"> </w:t>
      </w:r>
      <w:r w:rsidR="006272EE" w:rsidRPr="00393369">
        <w:rPr>
          <w:rFonts w:ascii="Century Gothic" w:eastAsia="Century Gothic" w:hAnsi="Century Gothic" w:cs="Century Gothic"/>
          <w:sz w:val="24"/>
          <w:szCs w:val="24"/>
        </w:rPr>
        <w:t xml:space="preserve">   </w:t>
      </w:r>
    </w:p>
    <w:p w14:paraId="6A5A4D73" w14:textId="77777777" w:rsidR="003060C6" w:rsidRPr="00393369" w:rsidRDefault="003060C6" w:rsidP="00A7558B">
      <w:pPr>
        <w:numPr>
          <w:ilvl w:val="0"/>
          <w:numId w:val="38"/>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mentar alianzas con asociaciones de cadenas de autoservicio y asociaciones de restauranteros para incentivar la comercialización de cerveza artesanal de origen chihuahuense. </w:t>
      </w:r>
    </w:p>
    <w:p w14:paraId="68E19D8A" w14:textId="77777777" w:rsidR="00C16E61" w:rsidRPr="00393369" w:rsidRDefault="00C16E61" w:rsidP="00A7558B">
      <w:pPr>
        <w:spacing w:line="360" w:lineRule="auto"/>
        <w:jc w:val="both"/>
        <w:rPr>
          <w:rFonts w:ascii="Century Gothic" w:eastAsia="Century Gothic" w:hAnsi="Century Gothic" w:cs="Century Gothic"/>
          <w:b/>
          <w:sz w:val="24"/>
          <w:szCs w:val="24"/>
        </w:rPr>
      </w:pPr>
    </w:p>
    <w:p w14:paraId="0D8A7712" w14:textId="2027618E" w:rsidR="003060C6" w:rsidRPr="00393369" w:rsidRDefault="00C16E61"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3. </w:t>
      </w:r>
      <w:r w:rsidR="003060C6" w:rsidRPr="00393369">
        <w:rPr>
          <w:rFonts w:ascii="Century Gothic" w:eastAsia="Century Gothic" w:hAnsi="Century Gothic" w:cs="Century Gothic"/>
          <w:sz w:val="24"/>
          <w:szCs w:val="24"/>
        </w:rPr>
        <w:t>La Secretaría de Desarrollo Rural</w:t>
      </w:r>
      <w:r w:rsidR="00FF5F84">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en coordinación con el Consejo, tendrá las siguientes atribuciones: </w:t>
      </w:r>
    </w:p>
    <w:p w14:paraId="1406A391" w14:textId="07D1D395" w:rsidR="003060C6" w:rsidRPr="00393369" w:rsidRDefault="003060C6" w:rsidP="00A7558B">
      <w:pPr>
        <w:numPr>
          <w:ilvl w:val="0"/>
          <w:numId w:val="39"/>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Incentivar la producción de la materia prima para la elaboración de cerveza</w:t>
      </w:r>
      <w:r w:rsidR="00805F55">
        <w:rPr>
          <w:rFonts w:ascii="Century Gothic" w:eastAsia="Century Gothic" w:hAnsi="Century Gothic" w:cs="Century Gothic"/>
          <w:sz w:val="24"/>
          <w:szCs w:val="24"/>
        </w:rPr>
        <w:t>.</w:t>
      </w:r>
    </w:p>
    <w:p w14:paraId="5DBDA3BA" w14:textId="255BC2BB" w:rsidR="003060C6" w:rsidRPr="00393369" w:rsidRDefault="003060C6" w:rsidP="00A7558B">
      <w:pPr>
        <w:numPr>
          <w:ilvl w:val="0"/>
          <w:numId w:val="39"/>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Fomentar la producción local</w:t>
      </w:r>
      <w:r w:rsidR="00805F55">
        <w:rPr>
          <w:rFonts w:ascii="Century Gothic" w:eastAsia="Century Gothic" w:hAnsi="Century Gothic" w:cs="Century Gothic"/>
          <w:sz w:val="24"/>
          <w:szCs w:val="24"/>
        </w:rPr>
        <w:t>.</w:t>
      </w:r>
    </w:p>
    <w:p w14:paraId="4F3EFD4C" w14:textId="7414FB8D" w:rsidR="003060C6" w:rsidRPr="00393369" w:rsidRDefault="003060C6" w:rsidP="00A7558B">
      <w:pPr>
        <w:numPr>
          <w:ilvl w:val="0"/>
          <w:numId w:val="39"/>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Poner a disposición de los productores y demás involucrados en el sector, programas de capacitación en técnicas y procesos de elaboración de sus productos, infraestructura, tecnología y calidad, entre otros</w:t>
      </w:r>
      <w:r w:rsidR="00805F55">
        <w:rPr>
          <w:rFonts w:ascii="Century Gothic" w:eastAsia="Century Gothic" w:hAnsi="Century Gothic" w:cs="Century Gothic"/>
          <w:sz w:val="24"/>
          <w:szCs w:val="24"/>
        </w:rPr>
        <w:t xml:space="preserve">. </w:t>
      </w:r>
    </w:p>
    <w:p w14:paraId="0862F983" w14:textId="6F36CBA6" w:rsidR="003060C6" w:rsidRPr="00393369" w:rsidRDefault="003060C6" w:rsidP="00A7558B">
      <w:pPr>
        <w:numPr>
          <w:ilvl w:val="0"/>
          <w:numId w:val="39"/>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Propiciar el aseguramiento de la calidad regional</w:t>
      </w:r>
      <w:r w:rsidR="00805F55">
        <w:rPr>
          <w:rFonts w:ascii="Century Gothic" w:eastAsia="Century Gothic" w:hAnsi="Century Gothic" w:cs="Century Gothic"/>
          <w:sz w:val="24"/>
          <w:szCs w:val="24"/>
        </w:rPr>
        <w:t>.</w:t>
      </w:r>
    </w:p>
    <w:p w14:paraId="332186E4"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2840961F" w14:textId="67B71E62" w:rsidR="003060C6" w:rsidRPr="00393369" w:rsidRDefault="003060C6"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 xml:space="preserve">Artículo 14. </w:t>
      </w:r>
      <w:r w:rsidRPr="00393369">
        <w:rPr>
          <w:rFonts w:ascii="Century Gothic" w:eastAsia="Century Gothic" w:hAnsi="Century Gothic" w:cs="Century Gothic"/>
          <w:sz w:val="24"/>
          <w:szCs w:val="24"/>
        </w:rPr>
        <w:t>Las Dependencias de la Administración Pública Estatal</w:t>
      </w:r>
      <w:r w:rsidR="00A914E7">
        <w:rPr>
          <w:rFonts w:ascii="Century Gothic" w:eastAsia="Century Gothic" w:hAnsi="Century Gothic" w:cs="Century Gothic"/>
          <w:sz w:val="24"/>
          <w:szCs w:val="24"/>
        </w:rPr>
        <w:t>,</w:t>
      </w:r>
      <w:r w:rsidRPr="00393369">
        <w:rPr>
          <w:rFonts w:ascii="Century Gothic" w:eastAsia="Century Gothic" w:hAnsi="Century Gothic" w:cs="Century Gothic"/>
          <w:sz w:val="24"/>
          <w:szCs w:val="24"/>
        </w:rPr>
        <w:t xml:space="preserve"> en coordinación con el Consejo, podrán establecer incentivos y apoyos que </w:t>
      </w:r>
      <w:r w:rsidRPr="00393369">
        <w:rPr>
          <w:rFonts w:ascii="Century Gothic" w:eastAsia="Century Gothic" w:hAnsi="Century Gothic" w:cs="Century Gothic"/>
          <w:sz w:val="24"/>
          <w:szCs w:val="24"/>
        </w:rPr>
        <w:lastRenderedPageBreak/>
        <w:t xml:space="preserve">fomenten y fortalezcan el desarrollo de los </w:t>
      </w:r>
      <w:r w:rsidR="007C6650">
        <w:rPr>
          <w:rFonts w:ascii="Century Gothic" w:eastAsia="Century Gothic" w:hAnsi="Century Gothic" w:cs="Century Gothic"/>
          <w:sz w:val="24"/>
          <w:szCs w:val="24"/>
        </w:rPr>
        <w:t>p</w:t>
      </w:r>
      <w:r w:rsidRPr="00393369">
        <w:rPr>
          <w:rFonts w:ascii="Century Gothic" w:eastAsia="Century Gothic" w:hAnsi="Century Gothic" w:cs="Century Gothic"/>
          <w:sz w:val="24"/>
          <w:szCs w:val="24"/>
        </w:rPr>
        <w:t xml:space="preserve">roductores y la competitividad de los mismos a corto y mediano plazo.  </w:t>
      </w:r>
    </w:p>
    <w:p w14:paraId="50CBED11" w14:textId="77777777" w:rsidR="003060C6" w:rsidRPr="00393369" w:rsidRDefault="003060C6" w:rsidP="00A7558B">
      <w:pPr>
        <w:spacing w:line="360" w:lineRule="auto"/>
        <w:jc w:val="both"/>
        <w:rPr>
          <w:rFonts w:ascii="Century Gothic" w:eastAsia="Century Gothic" w:hAnsi="Century Gothic" w:cs="Century Gothic"/>
          <w:sz w:val="24"/>
          <w:szCs w:val="24"/>
        </w:rPr>
      </w:pPr>
    </w:p>
    <w:p w14:paraId="3A527BCB" w14:textId="3456A7AF" w:rsidR="003060C6" w:rsidRPr="00393369" w:rsidRDefault="00B57BF0"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5. </w:t>
      </w:r>
      <w:r w:rsidR="003060C6" w:rsidRPr="00393369">
        <w:rPr>
          <w:rFonts w:ascii="Century Gothic" w:eastAsia="Century Gothic" w:hAnsi="Century Gothic" w:cs="Century Gothic"/>
          <w:sz w:val="24"/>
          <w:szCs w:val="24"/>
        </w:rPr>
        <w:t>La Secretaría de Turismo</w:t>
      </w:r>
      <w:r w:rsidR="003338AC">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en coordinación con el Consejo</w:t>
      </w:r>
      <w:r w:rsidR="003338AC">
        <w:rPr>
          <w:rFonts w:ascii="Century Gothic" w:eastAsia="Century Gothic" w:hAnsi="Century Gothic" w:cs="Century Gothic"/>
          <w:sz w:val="24"/>
          <w:szCs w:val="24"/>
        </w:rPr>
        <w:t>,</w:t>
      </w:r>
      <w:r w:rsidR="003060C6" w:rsidRPr="00393369">
        <w:rPr>
          <w:rFonts w:ascii="Century Gothic" w:eastAsia="Century Gothic" w:hAnsi="Century Gothic" w:cs="Century Gothic"/>
          <w:sz w:val="24"/>
          <w:szCs w:val="24"/>
        </w:rPr>
        <w:t xml:space="preserve"> apoyará al sector a: </w:t>
      </w:r>
    </w:p>
    <w:p w14:paraId="0963F3B1" w14:textId="40252638" w:rsidR="003060C6" w:rsidRPr="00393369" w:rsidRDefault="003060C6" w:rsidP="00A7558B">
      <w:pPr>
        <w:numPr>
          <w:ilvl w:val="0"/>
          <w:numId w:val="40"/>
        </w:numPr>
        <w:spacing w:after="0" w:line="360" w:lineRule="auto"/>
        <w:ind w:left="426"/>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Impulsar la </w:t>
      </w:r>
      <w:r w:rsidR="00B57BF0" w:rsidRPr="00393369">
        <w:rPr>
          <w:rFonts w:ascii="Century Gothic" w:eastAsia="Century Gothic" w:hAnsi="Century Gothic" w:cs="Century Gothic"/>
          <w:sz w:val="24"/>
          <w:szCs w:val="24"/>
        </w:rPr>
        <w:t>promoción del sector de la</w:t>
      </w:r>
      <w:r w:rsidR="00B57BF0" w:rsidRPr="00393369">
        <w:rPr>
          <w:rFonts w:ascii="Century Gothic" w:eastAsia="Century Gothic" w:hAnsi="Century Gothic" w:cs="Century Gothic"/>
          <w:b/>
          <w:bCs/>
          <w:sz w:val="24"/>
          <w:szCs w:val="24"/>
        </w:rPr>
        <w:t xml:space="preserve"> </w:t>
      </w:r>
      <w:r w:rsidRPr="00393369">
        <w:rPr>
          <w:rFonts w:ascii="Century Gothic" w:eastAsia="Century Gothic" w:hAnsi="Century Gothic" w:cs="Century Gothic"/>
          <w:sz w:val="24"/>
          <w:szCs w:val="24"/>
        </w:rPr>
        <w:t>cerveza artesanal de origen chihuahuense como producto representativo estatal</w:t>
      </w:r>
      <w:r w:rsidR="00F73087">
        <w:rPr>
          <w:rFonts w:ascii="Century Gothic" w:eastAsia="Century Gothic" w:hAnsi="Century Gothic" w:cs="Century Gothic"/>
          <w:sz w:val="24"/>
          <w:szCs w:val="24"/>
        </w:rPr>
        <w:t>.</w:t>
      </w:r>
    </w:p>
    <w:p w14:paraId="5A8871B7" w14:textId="24EC9E58" w:rsidR="003060C6" w:rsidRDefault="003060C6" w:rsidP="00A7558B">
      <w:pPr>
        <w:numPr>
          <w:ilvl w:val="0"/>
          <w:numId w:val="40"/>
        </w:numPr>
        <w:spacing w:after="0" w:line="360" w:lineRule="auto"/>
        <w:ind w:left="426"/>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Promocionar, a través de sus programas existentes, a las comunidades en las que se produce la cerveza</w:t>
      </w:r>
      <w:r w:rsidR="005B0124" w:rsidRPr="00393369">
        <w:rPr>
          <w:rFonts w:ascii="Century Gothic" w:eastAsia="Century Gothic" w:hAnsi="Century Gothic" w:cs="Century Gothic"/>
          <w:sz w:val="24"/>
          <w:szCs w:val="24"/>
        </w:rPr>
        <w:t xml:space="preserve"> de origen artesanal</w:t>
      </w:r>
      <w:r w:rsidR="00EC35EE">
        <w:rPr>
          <w:rFonts w:ascii="Century Gothic" w:eastAsia="Century Gothic" w:hAnsi="Century Gothic" w:cs="Century Gothic"/>
          <w:sz w:val="24"/>
          <w:szCs w:val="24"/>
        </w:rPr>
        <w:t>.</w:t>
      </w:r>
    </w:p>
    <w:p w14:paraId="24835C07" w14:textId="3FA91E9A" w:rsidR="00AC0BF6" w:rsidRDefault="00AC0BF6" w:rsidP="00A7558B">
      <w:pPr>
        <w:numPr>
          <w:ilvl w:val="0"/>
          <w:numId w:val="40"/>
        </w:numPr>
        <w:spacing w:after="0" w:line="360" w:lineRule="auto"/>
        <w:ind w:left="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Fomentar la inclusión de la cerveza artesanal chihuahuense como parte de la gastronomía estatal. </w:t>
      </w:r>
    </w:p>
    <w:p w14:paraId="5607D249" w14:textId="59B7D555" w:rsidR="003352E1" w:rsidRPr="00393369" w:rsidRDefault="003352E1" w:rsidP="00A7558B">
      <w:pPr>
        <w:numPr>
          <w:ilvl w:val="0"/>
          <w:numId w:val="40"/>
        </w:numPr>
        <w:spacing w:after="0" w:line="360" w:lineRule="auto"/>
        <w:ind w:left="426"/>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Promover las rutas y visitas a boutiques de cerveza artesanal, </w:t>
      </w:r>
      <w:proofErr w:type="spellStart"/>
      <w:r>
        <w:rPr>
          <w:rFonts w:ascii="Century Gothic" w:eastAsia="Century Gothic" w:hAnsi="Century Gothic" w:cs="Century Gothic"/>
          <w:sz w:val="24"/>
          <w:szCs w:val="24"/>
        </w:rPr>
        <w:t>microcervecerías</w:t>
      </w:r>
      <w:proofErr w:type="spellEnd"/>
      <w:r>
        <w:rPr>
          <w:rFonts w:ascii="Century Gothic" w:eastAsia="Century Gothic" w:hAnsi="Century Gothic" w:cs="Century Gothic"/>
          <w:sz w:val="24"/>
          <w:szCs w:val="24"/>
        </w:rPr>
        <w:t xml:space="preserve"> y salas de degustación. </w:t>
      </w:r>
    </w:p>
    <w:p w14:paraId="208D3EBC" w14:textId="7C800F2B" w:rsidR="003060C6" w:rsidRDefault="003060C6" w:rsidP="00A7558B">
      <w:pPr>
        <w:spacing w:line="360" w:lineRule="auto"/>
        <w:jc w:val="both"/>
        <w:rPr>
          <w:rFonts w:ascii="Century Gothic" w:eastAsia="Century Gothic" w:hAnsi="Century Gothic" w:cs="Century Gothic"/>
          <w:b/>
          <w:sz w:val="24"/>
          <w:szCs w:val="24"/>
        </w:rPr>
      </w:pPr>
    </w:p>
    <w:p w14:paraId="57D2D709" w14:textId="77777777" w:rsidR="003352E1" w:rsidRPr="00393369" w:rsidRDefault="003352E1" w:rsidP="00A7558B">
      <w:pPr>
        <w:spacing w:line="360" w:lineRule="auto"/>
        <w:jc w:val="both"/>
        <w:rPr>
          <w:rFonts w:ascii="Century Gothic" w:eastAsia="Century Gothic" w:hAnsi="Century Gothic" w:cs="Century Gothic"/>
          <w:b/>
          <w:sz w:val="24"/>
          <w:szCs w:val="24"/>
        </w:rPr>
      </w:pPr>
    </w:p>
    <w:p w14:paraId="65AC68FE" w14:textId="2187F504"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TÍTULO TERCERO</w:t>
      </w:r>
      <w:r w:rsidRPr="00393369">
        <w:rPr>
          <w:rFonts w:ascii="Century Gothic" w:eastAsia="Century Gothic" w:hAnsi="Century Gothic" w:cs="Century Gothic"/>
          <w:b/>
          <w:sz w:val="24"/>
          <w:szCs w:val="24"/>
        </w:rPr>
        <w:br/>
      </w:r>
      <w:r w:rsidRPr="00393369">
        <w:rPr>
          <w:rFonts w:ascii="Century Gothic" w:eastAsia="Century Gothic" w:hAnsi="Century Gothic" w:cs="Century Gothic"/>
          <w:sz w:val="24"/>
          <w:szCs w:val="24"/>
        </w:rPr>
        <w:t xml:space="preserve">DE LA </w:t>
      </w:r>
      <w:r w:rsidRPr="00EC35EE">
        <w:rPr>
          <w:rFonts w:ascii="Century Gothic" w:eastAsia="Century Gothic" w:hAnsi="Century Gothic" w:cs="Century Gothic"/>
          <w:sz w:val="24"/>
          <w:szCs w:val="24"/>
        </w:rPr>
        <w:t>PROMOCIÓN DE</w:t>
      </w:r>
      <w:r w:rsidR="00EC35EE" w:rsidRPr="00EC35EE">
        <w:rPr>
          <w:rFonts w:ascii="Century Gothic" w:eastAsia="Century Gothic" w:hAnsi="Century Gothic" w:cs="Century Gothic"/>
          <w:sz w:val="24"/>
          <w:szCs w:val="24"/>
        </w:rPr>
        <w:t>L SECTOR DE</w:t>
      </w:r>
      <w:r w:rsidRPr="00EC35EE">
        <w:rPr>
          <w:rFonts w:ascii="Century Gothic" w:eastAsia="Century Gothic" w:hAnsi="Century Gothic" w:cs="Century Gothic"/>
          <w:sz w:val="24"/>
          <w:szCs w:val="24"/>
        </w:rPr>
        <w:t xml:space="preserve"> LA CERVEZA ARTESANAL DE ORIGEN CHIHUAHUENSE</w:t>
      </w:r>
    </w:p>
    <w:p w14:paraId="43E16CA2" w14:textId="77777777" w:rsidR="003060C6" w:rsidRPr="00393369" w:rsidRDefault="003060C6" w:rsidP="00A7558B">
      <w:pPr>
        <w:spacing w:line="360" w:lineRule="auto"/>
        <w:jc w:val="center"/>
        <w:rPr>
          <w:rFonts w:ascii="Century Gothic" w:eastAsia="Century Gothic" w:hAnsi="Century Gothic" w:cs="Century Gothic"/>
          <w:b/>
          <w:sz w:val="24"/>
          <w:szCs w:val="24"/>
        </w:rPr>
      </w:pPr>
      <w:r w:rsidRPr="00393369">
        <w:rPr>
          <w:rFonts w:ascii="Century Gothic" w:eastAsia="Century Gothic" w:hAnsi="Century Gothic" w:cs="Century Gothic"/>
          <w:b/>
          <w:sz w:val="24"/>
          <w:szCs w:val="24"/>
        </w:rPr>
        <w:t xml:space="preserve">CAPÍTULO ÚNICO </w:t>
      </w:r>
    </w:p>
    <w:p w14:paraId="3A116130" w14:textId="23ACF212" w:rsidR="003060C6" w:rsidRPr="00393369" w:rsidRDefault="003060C6" w:rsidP="00A7558B">
      <w:pPr>
        <w:spacing w:line="360" w:lineRule="auto"/>
        <w:jc w:val="center"/>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DE LA PROMOCIÓN Y </w:t>
      </w:r>
      <w:r w:rsidRPr="00EC35EE">
        <w:rPr>
          <w:rFonts w:ascii="Century Gothic" w:eastAsia="Century Gothic" w:hAnsi="Century Gothic" w:cs="Century Gothic"/>
          <w:sz w:val="24"/>
          <w:szCs w:val="24"/>
        </w:rPr>
        <w:t xml:space="preserve">DIFUSIÓN </w:t>
      </w:r>
      <w:r w:rsidR="00996FC3" w:rsidRPr="00EC35EE">
        <w:rPr>
          <w:rFonts w:ascii="Century Gothic" w:eastAsia="Century Gothic" w:hAnsi="Century Gothic" w:cs="Century Gothic"/>
          <w:sz w:val="24"/>
          <w:szCs w:val="24"/>
        </w:rPr>
        <w:t>DEL SECTOR</w:t>
      </w:r>
      <w:r w:rsidRPr="00EC35EE">
        <w:rPr>
          <w:rFonts w:ascii="Century Gothic" w:eastAsia="Century Gothic" w:hAnsi="Century Gothic" w:cs="Century Gothic"/>
          <w:sz w:val="24"/>
          <w:szCs w:val="24"/>
        </w:rPr>
        <w:br/>
      </w:r>
    </w:p>
    <w:p w14:paraId="47CA3C37" w14:textId="464B2845" w:rsidR="003060C6" w:rsidRPr="00393369" w:rsidRDefault="00996FC3"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lastRenderedPageBreak/>
        <w:t>Artículo</w:t>
      </w:r>
      <w:r w:rsidR="003060C6" w:rsidRPr="00393369">
        <w:rPr>
          <w:rFonts w:ascii="Century Gothic" w:eastAsia="Century Gothic" w:hAnsi="Century Gothic" w:cs="Century Gothic"/>
          <w:b/>
          <w:sz w:val="24"/>
          <w:szCs w:val="24"/>
        </w:rPr>
        <w:t xml:space="preserve"> 16</w:t>
      </w:r>
      <w:r w:rsidR="003060C6" w:rsidRPr="00393369">
        <w:rPr>
          <w:rFonts w:ascii="Century Gothic" w:eastAsia="Century Gothic" w:hAnsi="Century Gothic" w:cs="Century Gothic"/>
          <w:sz w:val="24"/>
          <w:szCs w:val="24"/>
        </w:rPr>
        <w:t xml:space="preserve">. Los productores de cerveza deben cumplir con los sistemas de control de calidad, especificaciones fisicoquímicas, envases, embalaje e información comercial establecidas en las disposiciones sanitarias y Normas Oficiales Mexicanas que le sean aplicables al sector. </w:t>
      </w:r>
    </w:p>
    <w:p w14:paraId="62A942D1" w14:textId="77777777" w:rsidR="00A65A99" w:rsidRPr="00393369" w:rsidRDefault="00A65A99" w:rsidP="00A7558B">
      <w:pPr>
        <w:spacing w:line="360" w:lineRule="auto"/>
        <w:jc w:val="both"/>
        <w:rPr>
          <w:rFonts w:ascii="Century Gothic" w:eastAsia="Century Gothic" w:hAnsi="Century Gothic" w:cs="Century Gothic"/>
          <w:b/>
          <w:sz w:val="24"/>
          <w:szCs w:val="24"/>
        </w:rPr>
      </w:pPr>
    </w:p>
    <w:p w14:paraId="00B41F3A" w14:textId="7B4BCAB5" w:rsidR="003060C6" w:rsidRPr="00393369" w:rsidRDefault="00996FC3"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7. </w:t>
      </w:r>
      <w:r w:rsidR="003060C6" w:rsidRPr="00393369">
        <w:rPr>
          <w:rFonts w:ascii="Century Gothic" w:eastAsia="Century Gothic" w:hAnsi="Century Gothic" w:cs="Century Gothic"/>
          <w:sz w:val="24"/>
          <w:szCs w:val="24"/>
        </w:rPr>
        <w:t>Para la promoción y difusión de</w:t>
      </w:r>
      <w:r w:rsidR="001572C1" w:rsidRPr="00393369">
        <w:rPr>
          <w:rFonts w:ascii="Century Gothic" w:eastAsia="Century Gothic" w:hAnsi="Century Gothic" w:cs="Century Gothic"/>
          <w:sz w:val="24"/>
          <w:szCs w:val="24"/>
        </w:rPr>
        <w:t>l sector</w:t>
      </w:r>
      <w:r w:rsidR="003060C6" w:rsidRPr="00393369">
        <w:rPr>
          <w:rFonts w:ascii="Century Gothic" w:eastAsia="Century Gothic" w:hAnsi="Century Gothic" w:cs="Century Gothic"/>
          <w:sz w:val="24"/>
          <w:szCs w:val="24"/>
        </w:rPr>
        <w:t xml:space="preserve"> </w:t>
      </w:r>
      <w:r w:rsidR="007C3D98" w:rsidRPr="00393369">
        <w:rPr>
          <w:rFonts w:ascii="Century Gothic" w:eastAsia="Century Gothic" w:hAnsi="Century Gothic" w:cs="Century Gothic"/>
          <w:sz w:val="24"/>
          <w:szCs w:val="24"/>
        </w:rPr>
        <w:t xml:space="preserve">de </w:t>
      </w:r>
      <w:r w:rsidR="003060C6" w:rsidRPr="00393369">
        <w:rPr>
          <w:rFonts w:ascii="Century Gothic" w:eastAsia="Century Gothic" w:hAnsi="Century Gothic" w:cs="Century Gothic"/>
          <w:sz w:val="24"/>
          <w:szCs w:val="24"/>
        </w:rPr>
        <w:t xml:space="preserve">la cerveza artesanal de origen chihuahuense, el Consejo, la Secretaría de Desarrollo Rural, la Secretaría de Innovación y Desarrollo Económico, y/o la Secretaría de Turismo podrán: </w:t>
      </w:r>
    </w:p>
    <w:p w14:paraId="191EAC58" w14:textId="7E0E59A3" w:rsidR="003060C6" w:rsidRPr="00393369" w:rsidRDefault="003060C6" w:rsidP="00A7558B">
      <w:pPr>
        <w:numPr>
          <w:ilvl w:val="0"/>
          <w:numId w:val="41"/>
        </w:numPr>
        <w:spacing w:before="240"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Establecer estrategias para posicionar a</w:t>
      </w:r>
      <w:r w:rsidR="00B67F46" w:rsidRPr="00393369">
        <w:rPr>
          <w:rFonts w:ascii="Century Gothic" w:eastAsia="Century Gothic" w:hAnsi="Century Gothic" w:cs="Century Gothic"/>
          <w:sz w:val="24"/>
          <w:szCs w:val="24"/>
        </w:rPr>
        <w:t>l sector de</w:t>
      </w:r>
      <w:r w:rsidRPr="00393369">
        <w:rPr>
          <w:rFonts w:ascii="Century Gothic" w:eastAsia="Century Gothic" w:hAnsi="Century Gothic" w:cs="Century Gothic"/>
          <w:sz w:val="24"/>
          <w:szCs w:val="24"/>
        </w:rPr>
        <w:t xml:space="preserve"> la cerveza artesanal chihuahuense a nivel nacional. </w:t>
      </w:r>
    </w:p>
    <w:p w14:paraId="48C66F41" w14:textId="54E9BAD0" w:rsidR="003060C6" w:rsidRPr="00393369" w:rsidRDefault="003060C6" w:rsidP="00A7558B">
      <w:pPr>
        <w:numPr>
          <w:ilvl w:val="0"/>
          <w:numId w:val="41"/>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Diseñar programas específicos o conceptos de apoyo para políticas existentes, o bien, para sugerir nuevas políticas públicas con el propósito de promover al </w:t>
      </w:r>
      <w:r w:rsidR="005A1EE4">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w:t>
      </w:r>
    </w:p>
    <w:p w14:paraId="7FA6FA4C" w14:textId="114C28F3" w:rsidR="003060C6" w:rsidRPr="00393369" w:rsidRDefault="003060C6" w:rsidP="00A7558B">
      <w:pPr>
        <w:numPr>
          <w:ilvl w:val="0"/>
          <w:numId w:val="41"/>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Fomentar, divulgar y promover la inversión nacional y extranjera en las actividades relacionadas con el </w:t>
      </w:r>
      <w:r w:rsidR="006E21A2">
        <w:rPr>
          <w:rFonts w:ascii="Century Gothic" w:eastAsia="Century Gothic" w:hAnsi="Century Gothic" w:cs="Century Gothic"/>
          <w:sz w:val="24"/>
          <w:szCs w:val="24"/>
        </w:rPr>
        <w:t>s</w:t>
      </w:r>
      <w:r w:rsidRPr="00393369">
        <w:rPr>
          <w:rFonts w:ascii="Century Gothic" w:eastAsia="Century Gothic" w:hAnsi="Century Gothic" w:cs="Century Gothic"/>
          <w:sz w:val="24"/>
          <w:szCs w:val="24"/>
        </w:rPr>
        <w:t xml:space="preserve">ector.  </w:t>
      </w:r>
      <w:r w:rsidR="00B67F46" w:rsidRPr="00393369">
        <w:rPr>
          <w:rFonts w:ascii="Century Gothic" w:eastAsia="Century Gothic" w:hAnsi="Century Gothic" w:cs="Century Gothic"/>
          <w:sz w:val="24"/>
          <w:szCs w:val="24"/>
        </w:rPr>
        <w:t xml:space="preserve"> </w:t>
      </w:r>
    </w:p>
    <w:p w14:paraId="43DD2A7F" w14:textId="77777777" w:rsidR="003060C6" w:rsidRPr="00393369" w:rsidRDefault="003060C6" w:rsidP="00A7558B">
      <w:pPr>
        <w:numPr>
          <w:ilvl w:val="0"/>
          <w:numId w:val="41"/>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Las demás que establezcan las disposiciones jurídicas aplicables. </w:t>
      </w:r>
    </w:p>
    <w:p w14:paraId="75D9C94E" w14:textId="77777777" w:rsidR="00A65A99" w:rsidRPr="00393369" w:rsidRDefault="00A65A99" w:rsidP="00A7558B">
      <w:pPr>
        <w:spacing w:line="360" w:lineRule="auto"/>
        <w:jc w:val="both"/>
        <w:rPr>
          <w:rFonts w:ascii="Century Gothic" w:eastAsia="Century Gothic" w:hAnsi="Century Gothic" w:cs="Century Gothic"/>
          <w:b/>
          <w:sz w:val="24"/>
          <w:szCs w:val="24"/>
        </w:rPr>
      </w:pPr>
    </w:p>
    <w:p w14:paraId="19E5E7B3" w14:textId="440DC6D8" w:rsidR="003060C6" w:rsidRPr="00393369" w:rsidRDefault="00CB53F4" w:rsidP="00A7558B">
      <w:pPr>
        <w:spacing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b/>
          <w:sz w:val="24"/>
          <w:szCs w:val="24"/>
        </w:rPr>
        <w:t>Artículo</w:t>
      </w:r>
      <w:r w:rsidR="003060C6" w:rsidRPr="00393369">
        <w:rPr>
          <w:rFonts w:ascii="Century Gothic" w:eastAsia="Century Gothic" w:hAnsi="Century Gothic" w:cs="Century Gothic"/>
          <w:b/>
          <w:sz w:val="24"/>
          <w:szCs w:val="24"/>
        </w:rPr>
        <w:t xml:space="preserve"> 18. </w:t>
      </w:r>
      <w:r w:rsidR="003060C6" w:rsidRPr="00393369">
        <w:rPr>
          <w:rFonts w:ascii="Century Gothic" w:eastAsia="Century Gothic" w:hAnsi="Century Gothic" w:cs="Century Gothic"/>
          <w:sz w:val="24"/>
          <w:szCs w:val="24"/>
        </w:rPr>
        <w:t xml:space="preserve">Los criterios orientadores para las campañas de </w:t>
      </w:r>
      <w:r w:rsidR="003060C6" w:rsidRPr="00A87CDB">
        <w:rPr>
          <w:rFonts w:ascii="Century Gothic" w:eastAsia="Century Gothic" w:hAnsi="Century Gothic" w:cs="Century Gothic"/>
          <w:sz w:val="24"/>
          <w:szCs w:val="24"/>
        </w:rPr>
        <w:t xml:space="preserve">promoción </w:t>
      </w:r>
      <w:r w:rsidR="00A87CDB" w:rsidRPr="00A87CDB">
        <w:rPr>
          <w:rFonts w:ascii="Century Gothic" w:eastAsia="Century Gothic" w:hAnsi="Century Gothic" w:cs="Century Gothic"/>
          <w:sz w:val="24"/>
          <w:szCs w:val="24"/>
        </w:rPr>
        <w:t>del sector</w:t>
      </w:r>
      <w:r w:rsidR="00AC44AC">
        <w:rPr>
          <w:rFonts w:ascii="Century Gothic" w:eastAsia="Century Gothic" w:hAnsi="Century Gothic" w:cs="Century Gothic"/>
          <w:sz w:val="24"/>
          <w:szCs w:val="24"/>
        </w:rPr>
        <w:t>,</w:t>
      </w:r>
      <w:r w:rsidR="00A87CDB" w:rsidRPr="00A87CDB">
        <w:rPr>
          <w:rFonts w:ascii="Century Gothic" w:eastAsia="Century Gothic" w:hAnsi="Century Gothic" w:cs="Century Gothic"/>
          <w:sz w:val="24"/>
          <w:szCs w:val="24"/>
        </w:rPr>
        <w:t xml:space="preserve"> </w:t>
      </w:r>
      <w:r w:rsidR="003060C6" w:rsidRPr="00A87CDB">
        <w:rPr>
          <w:rFonts w:ascii="Century Gothic" w:eastAsia="Century Gothic" w:hAnsi="Century Gothic" w:cs="Century Gothic"/>
          <w:sz w:val="24"/>
          <w:szCs w:val="24"/>
        </w:rPr>
        <w:t>serán los siguientes:</w:t>
      </w:r>
      <w:r w:rsidR="003060C6" w:rsidRPr="00393369">
        <w:rPr>
          <w:rFonts w:ascii="Century Gothic" w:eastAsia="Century Gothic" w:hAnsi="Century Gothic" w:cs="Century Gothic"/>
          <w:sz w:val="24"/>
          <w:szCs w:val="24"/>
        </w:rPr>
        <w:t xml:space="preserve"> </w:t>
      </w:r>
    </w:p>
    <w:p w14:paraId="41B4E4CB" w14:textId="77777777" w:rsidR="003060C6" w:rsidRPr="00393369" w:rsidRDefault="003060C6" w:rsidP="00A7558B">
      <w:pPr>
        <w:numPr>
          <w:ilvl w:val="0"/>
          <w:numId w:val="42"/>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lastRenderedPageBreak/>
        <w:t xml:space="preserve">Promover la producción sostenible de la cerveza artesanal favoreciendo el respeto del medio ambiente. </w:t>
      </w:r>
    </w:p>
    <w:p w14:paraId="53BA0FB2" w14:textId="77777777" w:rsidR="003060C6" w:rsidRPr="00393369" w:rsidRDefault="003060C6" w:rsidP="00A7558B">
      <w:pPr>
        <w:numPr>
          <w:ilvl w:val="0"/>
          <w:numId w:val="42"/>
        </w:numPr>
        <w:spacing w:after="0" w:line="360" w:lineRule="auto"/>
        <w:jc w:val="both"/>
        <w:rPr>
          <w:rFonts w:ascii="Century Gothic" w:eastAsia="Century Gothic" w:hAnsi="Century Gothic" w:cs="Century Gothic"/>
          <w:sz w:val="24"/>
          <w:szCs w:val="24"/>
        </w:rPr>
      </w:pPr>
      <w:r w:rsidRPr="00393369">
        <w:rPr>
          <w:rFonts w:ascii="Century Gothic" w:eastAsia="Century Gothic" w:hAnsi="Century Gothic" w:cs="Century Gothic"/>
          <w:sz w:val="24"/>
          <w:szCs w:val="24"/>
        </w:rPr>
        <w:t xml:space="preserve">Destacar los procesos regionales y distintivos específicos de la cerveza artesanal, según la comunidad en la que se produce. </w:t>
      </w:r>
    </w:p>
    <w:p w14:paraId="23F8F23D" w14:textId="77777777" w:rsidR="003060C6" w:rsidRPr="00393369" w:rsidRDefault="003060C6" w:rsidP="00A7558B">
      <w:pPr>
        <w:spacing w:line="360" w:lineRule="auto"/>
        <w:jc w:val="both"/>
        <w:rPr>
          <w:rFonts w:ascii="Century Gothic" w:eastAsia="Century Gothic" w:hAnsi="Century Gothic" w:cs="Century Gothic"/>
          <w:b/>
          <w:sz w:val="24"/>
          <w:szCs w:val="24"/>
        </w:rPr>
      </w:pPr>
    </w:p>
    <w:p w14:paraId="2071C815" w14:textId="08563965" w:rsidR="003060C6" w:rsidRPr="00393369" w:rsidRDefault="00D025F8" w:rsidP="00A7558B">
      <w:pPr>
        <w:spacing w:line="360" w:lineRule="auto"/>
        <w:jc w:val="both"/>
        <w:rPr>
          <w:rFonts w:ascii="Century Gothic" w:eastAsia="Century Gothic" w:hAnsi="Century Gothic" w:cs="Century Gothic"/>
          <w:sz w:val="24"/>
          <w:szCs w:val="24"/>
        </w:rPr>
      </w:pPr>
      <w:r w:rsidRPr="000A4B1E">
        <w:rPr>
          <w:rFonts w:ascii="Century Gothic" w:eastAsia="Century Gothic" w:hAnsi="Century Gothic" w:cs="Century Gothic"/>
          <w:b/>
          <w:sz w:val="24"/>
          <w:szCs w:val="24"/>
        </w:rPr>
        <w:t>Artículo</w:t>
      </w:r>
      <w:r w:rsidR="003060C6" w:rsidRPr="000A4B1E">
        <w:rPr>
          <w:rFonts w:ascii="Century Gothic" w:eastAsia="Century Gothic" w:hAnsi="Century Gothic" w:cs="Century Gothic"/>
          <w:b/>
          <w:sz w:val="24"/>
          <w:szCs w:val="24"/>
        </w:rPr>
        <w:t xml:space="preserve"> 19</w:t>
      </w:r>
      <w:r w:rsidR="003060C6" w:rsidRPr="000A4B1E">
        <w:rPr>
          <w:rFonts w:ascii="Century Gothic" w:eastAsia="Century Gothic" w:hAnsi="Century Gothic" w:cs="Century Gothic"/>
          <w:sz w:val="24"/>
          <w:szCs w:val="24"/>
        </w:rPr>
        <w:t xml:space="preserve">. Los organismos y asociaciones de </w:t>
      </w:r>
      <w:r w:rsidR="00DC42BB">
        <w:rPr>
          <w:rFonts w:ascii="Century Gothic" w:eastAsia="Century Gothic" w:hAnsi="Century Gothic" w:cs="Century Gothic"/>
          <w:sz w:val="24"/>
          <w:szCs w:val="24"/>
        </w:rPr>
        <w:t>p</w:t>
      </w:r>
      <w:r w:rsidR="003060C6" w:rsidRPr="000A4B1E">
        <w:rPr>
          <w:rFonts w:ascii="Century Gothic" w:eastAsia="Century Gothic" w:hAnsi="Century Gothic" w:cs="Century Gothic"/>
          <w:sz w:val="24"/>
          <w:szCs w:val="24"/>
        </w:rPr>
        <w:t>roductores relacionados con la industria de la cerveza artesanal, podrán realizar campañas estatales de promoción y difusión de su</w:t>
      </w:r>
      <w:r w:rsidR="000A4B1E" w:rsidRPr="000A4B1E">
        <w:rPr>
          <w:rFonts w:ascii="Century Gothic" w:eastAsia="Century Gothic" w:hAnsi="Century Gothic" w:cs="Century Gothic"/>
          <w:sz w:val="24"/>
          <w:szCs w:val="24"/>
        </w:rPr>
        <w:t xml:space="preserve"> proceso de producción,</w:t>
      </w:r>
      <w:r w:rsidR="003060C6" w:rsidRPr="000A4B1E">
        <w:rPr>
          <w:rFonts w:ascii="Century Gothic" w:eastAsia="Century Gothic" w:hAnsi="Century Gothic" w:cs="Century Gothic"/>
          <w:sz w:val="24"/>
          <w:szCs w:val="24"/>
        </w:rPr>
        <w:t xml:space="preserve"> con la participación del Consejo y autoridades de los distintos órdenes de gobierno.</w:t>
      </w:r>
      <w:r w:rsidR="003060C6" w:rsidRPr="00393369">
        <w:rPr>
          <w:rFonts w:ascii="Century Gothic" w:eastAsia="Century Gothic" w:hAnsi="Century Gothic" w:cs="Century Gothic"/>
          <w:sz w:val="24"/>
          <w:szCs w:val="24"/>
        </w:rPr>
        <w:t xml:space="preserve"> </w:t>
      </w:r>
    </w:p>
    <w:bookmarkEnd w:id="4"/>
    <w:p w14:paraId="1379FA0B" w14:textId="77777777" w:rsidR="00611C46" w:rsidRPr="00393369" w:rsidRDefault="00611C46" w:rsidP="00A7558B">
      <w:pPr>
        <w:spacing w:line="360" w:lineRule="auto"/>
        <w:jc w:val="center"/>
        <w:rPr>
          <w:rFonts w:ascii="Century Gothic" w:eastAsia="Century Gothic" w:hAnsi="Century Gothic" w:cs="Century Gothic"/>
          <w:b/>
          <w:sz w:val="24"/>
          <w:szCs w:val="24"/>
        </w:rPr>
      </w:pPr>
    </w:p>
    <w:p w14:paraId="74D1E713" w14:textId="05FE9A81" w:rsidR="00611C46" w:rsidRPr="004A498F" w:rsidRDefault="00611C46" w:rsidP="00A7558B">
      <w:pPr>
        <w:spacing w:line="360" w:lineRule="auto"/>
        <w:jc w:val="center"/>
        <w:rPr>
          <w:rFonts w:ascii="Century Gothic" w:eastAsia="Century Gothic" w:hAnsi="Century Gothic" w:cs="Century Gothic"/>
          <w:b/>
          <w:sz w:val="28"/>
          <w:szCs w:val="28"/>
        </w:rPr>
      </w:pPr>
      <w:r w:rsidRPr="004A498F">
        <w:rPr>
          <w:rFonts w:ascii="Century Gothic" w:eastAsia="Century Gothic" w:hAnsi="Century Gothic" w:cs="Century Gothic"/>
          <w:b/>
          <w:sz w:val="28"/>
          <w:szCs w:val="28"/>
        </w:rPr>
        <w:t>TRANSITORIOS</w:t>
      </w:r>
      <w:r w:rsidRPr="004A498F">
        <w:rPr>
          <w:rFonts w:ascii="Century Gothic" w:eastAsia="Century Gothic" w:hAnsi="Century Gothic" w:cs="Century Gothic"/>
          <w:b/>
          <w:sz w:val="28"/>
          <w:szCs w:val="28"/>
        </w:rPr>
        <w:br/>
      </w:r>
    </w:p>
    <w:p w14:paraId="339AC0A9" w14:textId="05D8B5A8" w:rsidR="00611C46" w:rsidRPr="00393369" w:rsidRDefault="00611C46" w:rsidP="00A7558B">
      <w:pPr>
        <w:spacing w:line="360" w:lineRule="auto"/>
        <w:rPr>
          <w:rFonts w:ascii="Century Gothic" w:eastAsia="Century Gothic" w:hAnsi="Century Gothic" w:cs="Century Gothic"/>
          <w:sz w:val="24"/>
          <w:szCs w:val="24"/>
        </w:rPr>
      </w:pPr>
      <w:r w:rsidRPr="004A498F">
        <w:rPr>
          <w:rFonts w:ascii="Century Gothic" w:eastAsia="Century Gothic" w:hAnsi="Century Gothic" w:cs="Century Gothic"/>
          <w:b/>
          <w:sz w:val="28"/>
          <w:szCs w:val="28"/>
        </w:rPr>
        <w:t xml:space="preserve">ARTÍCULO </w:t>
      </w:r>
      <w:proofErr w:type="gramStart"/>
      <w:r w:rsidRPr="004A498F">
        <w:rPr>
          <w:rFonts w:ascii="Century Gothic" w:eastAsia="Century Gothic" w:hAnsi="Century Gothic" w:cs="Century Gothic"/>
          <w:b/>
          <w:sz w:val="28"/>
          <w:szCs w:val="28"/>
        </w:rPr>
        <w:t>PRIMERO</w:t>
      </w:r>
      <w:r w:rsidRPr="00393369">
        <w:rPr>
          <w:rFonts w:ascii="Century Gothic" w:eastAsia="Century Gothic" w:hAnsi="Century Gothic" w:cs="Century Gothic"/>
          <w:sz w:val="24"/>
          <w:szCs w:val="24"/>
        </w:rPr>
        <w:t>.-</w:t>
      </w:r>
      <w:proofErr w:type="gramEnd"/>
      <w:r w:rsidRPr="00393369">
        <w:rPr>
          <w:rFonts w:ascii="Century Gothic" w:eastAsia="Century Gothic" w:hAnsi="Century Gothic" w:cs="Century Gothic"/>
          <w:sz w:val="24"/>
          <w:szCs w:val="24"/>
        </w:rPr>
        <w:t xml:space="preserve"> La presente Ley entrará en vigor </w:t>
      </w:r>
      <w:r w:rsidR="00CB0609">
        <w:rPr>
          <w:rFonts w:ascii="Century Gothic" w:eastAsia="Century Gothic" w:hAnsi="Century Gothic" w:cs="Century Gothic"/>
          <w:sz w:val="24"/>
          <w:szCs w:val="24"/>
        </w:rPr>
        <w:t>a</w:t>
      </w:r>
      <w:r w:rsidRPr="00393369">
        <w:rPr>
          <w:rFonts w:ascii="Century Gothic" w:eastAsia="Century Gothic" w:hAnsi="Century Gothic" w:cs="Century Gothic"/>
          <w:sz w:val="24"/>
          <w:szCs w:val="24"/>
        </w:rPr>
        <w:t>l día siguiente de su publicación en el Periódico Oficial del Estado.</w:t>
      </w:r>
    </w:p>
    <w:p w14:paraId="52DDD781" w14:textId="23B3ABD0" w:rsidR="00611C46" w:rsidRPr="00393369" w:rsidRDefault="00611C46" w:rsidP="00A7558B">
      <w:pPr>
        <w:spacing w:line="360" w:lineRule="auto"/>
        <w:jc w:val="both"/>
        <w:rPr>
          <w:rFonts w:ascii="Century Gothic" w:eastAsia="Century Gothic" w:hAnsi="Century Gothic" w:cs="Century Gothic"/>
          <w:b/>
          <w:sz w:val="24"/>
          <w:szCs w:val="24"/>
        </w:rPr>
      </w:pPr>
    </w:p>
    <w:p w14:paraId="23A14DFA" w14:textId="617890EA" w:rsidR="00611C46" w:rsidRPr="00393369" w:rsidRDefault="00611C46" w:rsidP="00A7558B">
      <w:pPr>
        <w:spacing w:line="360" w:lineRule="auto"/>
        <w:jc w:val="both"/>
        <w:rPr>
          <w:rFonts w:ascii="Century Gothic" w:eastAsia="Century Gothic" w:hAnsi="Century Gothic" w:cs="Century Gothic"/>
          <w:sz w:val="24"/>
          <w:szCs w:val="24"/>
        </w:rPr>
      </w:pPr>
      <w:r w:rsidRPr="004A498F">
        <w:rPr>
          <w:rFonts w:ascii="Century Gothic" w:eastAsia="Century Gothic" w:hAnsi="Century Gothic" w:cs="Century Gothic"/>
          <w:b/>
          <w:sz w:val="28"/>
          <w:szCs w:val="28"/>
        </w:rPr>
        <w:t xml:space="preserve">ARTÍCULO </w:t>
      </w:r>
      <w:proofErr w:type="gramStart"/>
      <w:r w:rsidRPr="004A498F">
        <w:rPr>
          <w:rFonts w:ascii="Century Gothic" w:eastAsia="Century Gothic" w:hAnsi="Century Gothic" w:cs="Century Gothic"/>
          <w:b/>
          <w:sz w:val="28"/>
          <w:szCs w:val="28"/>
        </w:rPr>
        <w:t>SEGUNDO</w:t>
      </w:r>
      <w:r w:rsidRPr="00393369">
        <w:rPr>
          <w:rFonts w:ascii="Century Gothic" w:eastAsia="Century Gothic" w:hAnsi="Century Gothic" w:cs="Century Gothic"/>
          <w:b/>
          <w:sz w:val="24"/>
          <w:szCs w:val="24"/>
        </w:rPr>
        <w:t>.-</w:t>
      </w:r>
      <w:proofErr w:type="gramEnd"/>
      <w:r w:rsidRPr="00393369">
        <w:rPr>
          <w:rFonts w:ascii="Century Gothic" w:eastAsia="Century Gothic" w:hAnsi="Century Gothic" w:cs="Century Gothic"/>
          <w:b/>
          <w:sz w:val="24"/>
          <w:szCs w:val="24"/>
        </w:rPr>
        <w:t xml:space="preserve"> </w:t>
      </w:r>
      <w:r w:rsidRPr="00393369">
        <w:rPr>
          <w:rFonts w:ascii="Century Gothic" w:eastAsia="Century Gothic" w:hAnsi="Century Gothic" w:cs="Century Gothic"/>
          <w:sz w:val="24"/>
          <w:szCs w:val="24"/>
        </w:rPr>
        <w:t>El Ejecutivo Estatal expedirá</w:t>
      </w:r>
      <w:r w:rsidR="005F6486">
        <w:rPr>
          <w:rFonts w:ascii="Century Gothic" w:eastAsia="Century Gothic" w:hAnsi="Century Gothic" w:cs="Century Gothic"/>
          <w:sz w:val="24"/>
          <w:szCs w:val="24"/>
        </w:rPr>
        <w:t>,</w:t>
      </w:r>
      <w:r w:rsidRPr="00393369">
        <w:rPr>
          <w:rFonts w:ascii="Century Gothic" w:eastAsia="Century Gothic" w:hAnsi="Century Gothic" w:cs="Century Gothic"/>
          <w:sz w:val="24"/>
          <w:szCs w:val="24"/>
        </w:rPr>
        <w:t xml:space="preserve"> dentro de los ciento ochenta días </w:t>
      </w:r>
      <w:r w:rsidR="007E540A" w:rsidRPr="00393369">
        <w:rPr>
          <w:rFonts w:ascii="Century Gothic" w:eastAsia="Century Gothic" w:hAnsi="Century Gothic" w:cs="Century Gothic"/>
          <w:sz w:val="24"/>
          <w:szCs w:val="24"/>
        </w:rPr>
        <w:t xml:space="preserve">hábiles </w:t>
      </w:r>
      <w:r w:rsidRPr="00393369">
        <w:rPr>
          <w:rFonts w:ascii="Century Gothic" w:eastAsia="Century Gothic" w:hAnsi="Century Gothic" w:cs="Century Gothic"/>
          <w:sz w:val="24"/>
          <w:szCs w:val="24"/>
        </w:rPr>
        <w:t>siguientes a la entrada en vigor de la presente Ley</w:t>
      </w:r>
      <w:r w:rsidR="007E540A" w:rsidRPr="00393369">
        <w:rPr>
          <w:rFonts w:ascii="Century Gothic" w:eastAsia="Century Gothic" w:hAnsi="Century Gothic" w:cs="Century Gothic"/>
          <w:sz w:val="24"/>
          <w:szCs w:val="24"/>
        </w:rPr>
        <w:t>, su</w:t>
      </w:r>
      <w:r w:rsidR="007E540A" w:rsidRPr="00393369">
        <w:rPr>
          <w:rFonts w:ascii="Century Gothic" w:eastAsia="Century Gothic" w:hAnsi="Century Gothic" w:cs="Century Gothic"/>
          <w:b/>
          <w:bCs/>
          <w:sz w:val="24"/>
          <w:szCs w:val="24"/>
        </w:rPr>
        <w:t xml:space="preserve"> </w:t>
      </w:r>
      <w:r w:rsidR="007E540A" w:rsidRPr="00393369">
        <w:rPr>
          <w:rFonts w:ascii="Century Gothic" w:eastAsia="Century Gothic" w:hAnsi="Century Gothic" w:cs="Century Gothic"/>
          <w:sz w:val="24"/>
          <w:szCs w:val="24"/>
        </w:rPr>
        <w:t xml:space="preserve">Reglamento, así como </w:t>
      </w:r>
      <w:r w:rsidRPr="00393369">
        <w:rPr>
          <w:rFonts w:ascii="Century Gothic" w:eastAsia="Century Gothic" w:hAnsi="Century Gothic" w:cs="Century Gothic"/>
          <w:sz w:val="24"/>
          <w:szCs w:val="24"/>
        </w:rPr>
        <w:t xml:space="preserve">las adecuaciones de carácter orgánico, estructural y funcional </w:t>
      </w:r>
      <w:r w:rsidR="007E540A" w:rsidRPr="00393369">
        <w:rPr>
          <w:rFonts w:ascii="Century Gothic" w:eastAsia="Century Gothic" w:hAnsi="Century Gothic" w:cs="Century Gothic"/>
          <w:sz w:val="24"/>
          <w:szCs w:val="24"/>
        </w:rPr>
        <w:t>que en su caso fueran necesarias</w:t>
      </w:r>
      <w:r w:rsidR="0015466D">
        <w:rPr>
          <w:rFonts w:ascii="Century Gothic" w:eastAsia="Century Gothic" w:hAnsi="Century Gothic" w:cs="Century Gothic"/>
          <w:sz w:val="24"/>
          <w:szCs w:val="24"/>
        </w:rPr>
        <w:t>,</w:t>
      </w:r>
      <w:r w:rsidR="007E540A" w:rsidRPr="00393369">
        <w:rPr>
          <w:rFonts w:ascii="Century Gothic" w:eastAsia="Century Gothic" w:hAnsi="Century Gothic" w:cs="Century Gothic"/>
          <w:sz w:val="24"/>
          <w:szCs w:val="24"/>
        </w:rPr>
        <w:t xml:space="preserve"> dentro de su esfera de competencia</w:t>
      </w:r>
      <w:r w:rsidR="001304DE">
        <w:rPr>
          <w:rFonts w:ascii="Century Gothic" w:eastAsia="Century Gothic" w:hAnsi="Century Gothic" w:cs="Century Gothic"/>
          <w:sz w:val="24"/>
          <w:szCs w:val="24"/>
        </w:rPr>
        <w:t>,</w:t>
      </w:r>
      <w:r w:rsidR="007E540A" w:rsidRPr="00393369">
        <w:rPr>
          <w:rFonts w:ascii="Century Gothic" w:eastAsia="Century Gothic" w:hAnsi="Century Gothic" w:cs="Century Gothic"/>
          <w:sz w:val="24"/>
          <w:szCs w:val="24"/>
        </w:rPr>
        <w:t xml:space="preserve"> </w:t>
      </w:r>
      <w:r w:rsidRPr="00393369">
        <w:rPr>
          <w:rFonts w:ascii="Century Gothic" w:eastAsia="Century Gothic" w:hAnsi="Century Gothic" w:cs="Century Gothic"/>
          <w:sz w:val="24"/>
          <w:szCs w:val="24"/>
        </w:rPr>
        <w:t>para su debido cumplimiento.</w:t>
      </w:r>
    </w:p>
    <w:p w14:paraId="518AF98C" w14:textId="497A2DCB" w:rsidR="00CF791B" w:rsidRPr="00393369" w:rsidRDefault="00CF791B" w:rsidP="00A7558B">
      <w:pPr>
        <w:spacing w:after="0" w:line="360" w:lineRule="auto"/>
        <w:jc w:val="both"/>
        <w:rPr>
          <w:rFonts w:ascii="Century Gothic" w:eastAsia="Calibri" w:hAnsi="Century Gothic" w:cs="Arial"/>
          <w:b/>
          <w:sz w:val="24"/>
          <w:szCs w:val="24"/>
        </w:rPr>
      </w:pPr>
    </w:p>
    <w:p w14:paraId="5B9458FB" w14:textId="77777777" w:rsidR="00CF791B" w:rsidRPr="00393369" w:rsidRDefault="00CF791B" w:rsidP="00A7558B">
      <w:pPr>
        <w:spacing w:after="0" w:line="360" w:lineRule="auto"/>
        <w:jc w:val="both"/>
        <w:rPr>
          <w:rFonts w:ascii="Century Gothic" w:eastAsia="Calibri" w:hAnsi="Century Gothic" w:cs="Arial"/>
          <w:strike/>
          <w:sz w:val="24"/>
          <w:szCs w:val="24"/>
        </w:rPr>
      </w:pPr>
      <w:r w:rsidRPr="006F0341">
        <w:rPr>
          <w:rFonts w:ascii="Century Gothic" w:eastAsia="Calibri" w:hAnsi="Century Gothic" w:cs="Arial"/>
          <w:b/>
          <w:sz w:val="24"/>
          <w:szCs w:val="24"/>
        </w:rPr>
        <w:t>ECONÓMICO.</w:t>
      </w:r>
      <w:r w:rsidRPr="00393369">
        <w:rPr>
          <w:rFonts w:ascii="Century Gothic" w:eastAsia="Calibri" w:hAnsi="Century Gothic" w:cs="Arial"/>
          <w:b/>
          <w:sz w:val="24"/>
          <w:szCs w:val="24"/>
        </w:rPr>
        <w:t xml:space="preserve"> - </w:t>
      </w:r>
      <w:r w:rsidRPr="00393369">
        <w:rPr>
          <w:rFonts w:ascii="Century Gothic" w:eastAsia="Calibri" w:hAnsi="Century Gothic" w:cs="Arial"/>
          <w:sz w:val="24"/>
          <w:szCs w:val="24"/>
        </w:rPr>
        <w:t xml:space="preserve">Aprobado que sea, túrnese a la Secretaría para que elabore la minuta en los términos correspondientes. </w:t>
      </w:r>
    </w:p>
    <w:p w14:paraId="65268F51" w14:textId="77777777" w:rsidR="00CF791B" w:rsidRPr="00393369" w:rsidRDefault="00CF791B" w:rsidP="00A7558B">
      <w:pPr>
        <w:spacing w:after="200" w:line="360" w:lineRule="auto"/>
        <w:contextualSpacing/>
        <w:jc w:val="both"/>
        <w:rPr>
          <w:rFonts w:ascii="Century Gothic" w:eastAsia="Times New Roman" w:hAnsi="Century Gothic" w:cs="Times New Roman"/>
          <w:b/>
          <w:sz w:val="24"/>
          <w:szCs w:val="24"/>
          <w:lang w:val="es-ES" w:eastAsia="es-MX"/>
        </w:rPr>
      </w:pPr>
    </w:p>
    <w:p w14:paraId="1354F31D" w14:textId="07523FB7" w:rsidR="00CF791B" w:rsidRDefault="00CF791B" w:rsidP="00A7558B">
      <w:pPr>
        <w:spacing w:after="200" w:line="360" w:lineRule="auto"/>
        <w:contextualSpacing/>
        <w:jc w:val="both"/>
        <w:rPr>
          <w:rFonts w:ascii="Century Gothic" w:eastAsia="Times New Roman" w:hAnsi="Century Gothic" w:cs="Times New Roman"/>
          <w:sz w:val="24"/>
          <w:szCs w:val="24"/>
          <w:lang w:val="es-ES" w:eastAsia="es-MX"/>
        </w:rPr>
      </w:pPr>
      <w:r w:rsidRPr="006F0341">
        <w:rPr>
          <w:rFonts w:ascii="Century Gothic" w:eastAsia="Times New Roman" w:hAnsi="Century Gothic" w:cs="Times New Roman"/>
          <w:b/>
          <w:sz w:val="24"/>
          <w:szCs w:val="24"/>
          <w:lang w:val="es-ES" w:eastAsia="es-MX"/>
        </w:rPr>
        <w:t>D A D O</w:t>
      </w:r>
      <w:r w:rsidRPr="00393369">
        <w:rPr>
          <w:rFonts w:ascii="Century Gothic" w:eastAsia="Times New Roman" w:hAnsi="Century Gothic" w:cs="Times New Roman"/>
          <w:b/>
          <w:sz w:val="24"/>
          <w:szCs w:val="24"/>
          <w:lang w:val="es-ES" w:eastAsia="es-MX"/>
        </w:rPr>
        <w:t xml:space="preserve"> </w:t>
      </w:r>
      <w:r w:rsidRPr="00393369">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D341B2">
        <w:rPr>
          <w:rFonts w:ascii="Century Gothic" w:eastAsia="Times New Roman" w:hAnsi="Century Gothic" w:cs="Times New Roman"/>
          <w:sz w:val="24"/>
          <w:szCs w:val="24"/>
          <w:lang w:val="es-ES" w:eastAsia="es-MX"/>
        </w:rPr>
        <w:t>26</w:t>
      </w:r>
      <w:r w:rsidRPr="00393369">
        <w:rPr>
          <w:rFonts w:ascii="Century Gothic" w:eastAsia="Times New Roman" w:hAnsi="Century Gothic" w:cs="Times New Roman"/>
          <w:sz w:val="24"/>
          <w:szCs w:val="24"/>
          <w:lang w:val="es-ES" w:eastAsia="es-MX"/>
        </w:rPr>
        <w:t xml:space="preserve"> días del mes de </w:t>
      </w:r>
      <w:r w:rsidR="002227A1">
        <w:rPr>
          <w:rFonts w:ascii="Century Gothic" w:eastAsia="Times New Roman" w:hAnsi="Century Gothic" w:cs="Times New Roman"/>
          <w:sz w:val="24"/>
          <w:szCs w:val="24"/>
          <w:lang w:val="es-ES" w:eastAsia="es-MX"/>
        </w:rPr>
        <w:t>marzo</w:t>
      </w:r>
      <w:r w:rsidRPr="00393369">
        <w:rPr>
          <w:rFonts w:ascii="Century Gothic" w:eastAsia="Times New Roman" w:hAnsi="Century Gothic" w:cs="Times New Roman"/>
          <w:sz w:val="24"/>
          <w:szCs w:val="24"/>
          <w:lang w:val="es-ES" w:eastAsia="es-MX"/>
        </w:rPr>
        <w:t xml:space="preserve"> del año dos mil veinticuatro. </w:t>
      </w:r>
    </w:p>
    <w:p w14:paraId="796308A6" w14:textId="2DBBC639" w:rsidR="00D341B2" w:rsidRDefault="00D341B2" w:rsidP="00A7558B">
      <w:pPr>
        <w:spacing w:after="200" w:line="360" w:lineRule="auto"/>
        <w:contextualSpacing/>
        <w:jc w:val="both"/>
        <w:rPr>
          <w:rFonts w:ascii="Century Gothic" w:eastAsia="Times New Roman" w:hAnsi="Century Gothic" w:cs="Times New Roman"/>
          <w:sz w:val="24"/>
          <w:szCs w:val="24"/>
          <w:lang w:val="es-ES" w:eastAsia="es-MX"/>
        </w:rPr>
      </w:pPr>
    </w:p>
    <w:p w14:paraId="17B03AB9" w14:textId="5EC97FA8"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73332F90" w14:textId="0DB497DC"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64327FCD" w14:textId="005DD41D"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2A9EFA95" w14:textId="2FFFF9C0"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0A1D17E4" w14:textId="775C1A63"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236D3969" w14:textId="304024EC"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27D538EB" w14:textId="39F55847"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14486B85" w14:textId="39518AFC"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084DABD5" w14:textId="26C5CC65"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0D3EF325" w14:textId="43028B9D"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53B2D037" w14:textId="0DEAA114"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7D324099" w14:textId="77777777" w:rsidR="00991F14" w:rsidRDefault="00991F14" w:rsidP="00A7558B">
      <w:pPr>
        <w:spacing w:after="200" w:line="360" w:lineRule="auto"/>
        <w:contextualSpacing/>
        <w:jc w:val="both"/>
        <w:rPr>
          <w:rFonts w:ascii="Century Gothic" w:eastAsia="Times New Roman" w:hAnsi="Century Gothic" w:cs="Times New Roman"/>
          <w:sz w:val="24"/>
          <w:szCs w:val="24"/>
          <w:lang w:val="es-ES" w:eastAsia="es-MX"/>
        </w:rPr>
      </w:pPr>
    </w:p>
    <w:p w14:paraId="02A065A0" w14:textId="5E676378" w:rsidR="00803932"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3F5FE337" w14:textId="77777777" w:rsidR="00803932" w:rsidRPr="00393369" w:rsidRDefault="00803932" w:rsidP="00A7558B">
      <w:pPr>
        <w:spacing w:after="200" w:line="360" w:lineRule="auto"/>
        <w:contextualSpacing/>
        <w:jc w:val="both"/>
        <w:rPr>
          <w:rFonts w:ascii="Century Gothic" w:eastAsia="Times New Roman" w:hAnsi="Century Gothic" w:cs="Times New Roman"/>
          <w:sz w:val="24"/>
          <w:szCs w:val="24"/>
          <w:lang w:val="es-ES" w:eastAsia="es-MX"/>
        </w:rPr>
      </w:pPr>
    </w:p>
    <w:p w14:paraId="2E171E1C" w14:textId="7EF6640F" w:rsidR="00CF791B" w:rsidRPr="00393369" w:rsidRDefault="00CF791B" w:rsidP="00D341B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393369">
        <w:rPr>
          <w:rFonts w:ascii="Century Gothic" w:eastAsia="Century Gothic" w:hAnsi="Century Gothic" w:cs="Century Gothic"/>
          <w:position w:val="-1"/>
          <w:sz w:val="24"/>
          <w:szCs w:val="24"/>
          <w:lang w:val="es-ES" w:eastAsia="es-ES"/>
        </w:rPr>
        <w:lastRenderedPageBreak/>
        <w:t xml:space="preserve">Así lo aprobó la Comisión de Turismo y Cultura en reunión de fecha </w:t>
      </w:r>
      <w:r w:rsidR="009845AA">
        <w:rPr>
          <w:rFonts w:ascii="Century Gothic" w:eastAsia="Century Gothic" w:hAnsi="Century Gothic" w:cs="Century Gothic"/>
          <w:position w:val="-1"/>
          <w:sz w:val="24"/>
          <w:szCs w:val="24"/>
          <w:lang w:val="es-ES" w:eastAsia="es-ES"/>
        </w:rPr>
        <w:t>25</w:t>
      </w:r>
      <w:r w:rsidRPr="00393369">
        <w:rPr>
          <w:rFonts w:ascii="Century Gothic" w:eastAsia="Century Gothic" w:hAnsi="Century Gothic" w:cs="Century Gothic"/>
          <w:position w:val="-1"/>
          <w:sz w:val="24"/>
          <w:szCs w:val="24"/>
          <w:lang w:val="es-ES" w:eastAsia="es-ES"/>
        </w:rPr>
        <w:t xml:space="preserve"> de </w:t>
      </w:r>
      <w:r w:rsidR="009845AA">
        <w:rPr>
          <w:rFonts w:ascii="Century Gothic" w:eastAsia="Century Gothic" w:hAnsi="Century Gothic" w:cs="Century Gothic"/>
          <w:position w:val="-1"/>
          <w:sz w:val="24"/>
          <w:szCs w:val="24"/>
          <w:lang w:val="es-ES" w:eastAsia="es-ES"/>
        </w:rPr>
        <w:t>marzo</w:t>
      </w:r>
      <w:r w:rsidRPr="00393369">
        <w:rPr>
          <w:rFonts w:ascii="Century Gothic" w:eastAsia="Century Gothic" w:hAnsi="Century Gothic" w:cs="Century Gothic"/>
          <w:position w:val="-1"/>
          <w:sz w:val="24"/>
          <w:szCs w:val="24"/>
          <w:lang w:val="es-ES" w:eastAsia="es-ES"/>
        </w:rPr>
        <w:t xml:space="preserve"> del año 2024.</w:t>
      </w:r>
    </w:p>
    <w:p w14:paraId="22A03B6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803932">
        <w:rPr>
          <w:rFonts w:ascii="Century Gothic" w:eastAsia="Century Gothic" w:hAnsi="Century Gothic" w:cs="Century Gothic"/>
          <w:b/>
          <w:position w:val="-1"/>
          <w:sz w:val="20"/>
          <w:szCs w:val="20"/>
          <w:lang w:val="es-ES" w:eastAsia="es-ES"/>
        </w:rPr>
        <w:t xml:space="preserve">POR LA </w:t>
      </w:r>
      <w:r w:rsidRPr="00803932">
        <w:rPr>
          <w:rFonts w:ascii="Century Gothic" w:eastAsia="Century Gothic" w:hAnsi="Century Gothic" w:cs="Century Gothic"/>
          <w:b/>
          <w:smallCaps/>
          <w:position w:val="-1"/>
          <w:sz w:val="20"/>
          <w:szCs w:val="20"/>
          <w:lang w:val="es-ES" w:eastAsia="es-ES"/>
        </w:rPr>
        <w:t xml:space="preserve">COMISIÓN </w:t>
      </w:r>
      <w:r w:rsidRPr="00803932">
        <w:rPr>
          <w:rFonts w:ascii="Century Gothic" w:eastAsia="Century Gothic" w:hAnsi="Century Gothic" w:cs="Century Gothic"/>
          <w:b/>
          <w:position w:val="-1"/>
          <w:sz w:val="20"/>
          <w:szCs w:val="20"/>
          <w:lang w:val="es-ES" w:eastAsia="es-ES"/>
        </w:rPr>
        <w:t>DE TURISMO Y CULTURA</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1866"/>
        <w:gridCol w:w="2085"/>
        <w:gridCol w:w="2020"/>
        <w:gridCol w:w="1862"/>
      </w:tblGrid>
      <w:tr w:rsidR="00393369" w:rsidRPr="00803932" w14:paraId="1AB661D0" w14:textId="77777777" w:rsidTr="00803932">
        <w:trPr>
          <w:trHeight w:val="453"/>
        </w:trPr>
        <w:tc>
          <w:tcPr>
            <w:tcW w:w="1318" w:type="dxa"/>
          </w:tcPr>
          <w:p w14:paraId="7812C9D5"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6" w:type="dxa"/>
          </w:tcPr>
          <w:p w14:paraId="03D5E92B"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INTEGRANTES</w:t>
            </w:r>
          </w:p>
        </w:tc>
        <w:tc>
          <w:tcPr>
            <w:tcW w:w="2085" w:type="dxa"/>
          </w:tcPr>
          <w:p w14:paraId="405EC29B"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A FAVOR</w:t>
            </w:r>
          </w:p>
        </w:tc>
        <w:tc>
          <w:tcPr>
            <w:tcW w:w="2020" w:type="dxa"/>
          </w:tcPr>
          <w:p w14:paraId="0E5C7FB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EN CONTRA</w:t>
            </w:r>
          </w:p>
        </w:tc>
        <w:tc>
          <w:tcPr>
            <w:tcW w:w="1862" w:type="dxa"/>
          </w:tcPr>
          <w:p w14:paraId="0D9B527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ABSTENCIÓN</w:t>
            </w:r>
          </w:p>
        </w:tc>
      </w:tr>
      <w:tr w:rsidR="00393369" w:rsidRPr="00803932" w14:paraId="4E6F75AE" w14:textId="77777777" w:rsidTr="00803932">
        <w:trPr>
          <w:trHeight w:val="1456"/>
        </w:trPr>
        <w:tc>
          <w:tcPr>
            <w:tcW w:w="1318" w:type="dxa"/>
          </w:tcPr>
          <w:p w14:paraId="61D33B35"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Times New Roman" w:hAnsi="Century Gothic" w:cs="Times New Roman"/>
                <w:noProof/>
                <w:position w:val="-1"/>
                <w:sz w:val="18"/>
                <w:szCs w:val="18"/>
                <w:lang w:eastAsia="es-MX"/>
              </w:rPr>
              <w:drawing>
                <wp:inline distT="0" distB="0" distL="114300" distR="114300" wp14:anchorId="54932BA3" wp14:editId="2CFDE6A8">
                  <wp:extent cx="774065" cy="8832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1866" w:type="dxa"/>
          </w:tcPr>
          <w:p w14:paraId="7F934780"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8"/>
                <w:szCs w:val="18"/>
                <w:lang w:val="es-ES" w:eastAsia="es-ES"/>
              </w:rPr>
            </w:pPr>
            <w:r w:rsidRPr="00803932">
              <w:rPr>
                <w:rFonts w:ascii="Century Gothic" w:eastAsia="Century Gothic" w:hAnsi="Century Gothic" w:cs="Century Gothic"/>
                <w:b/>
                <w:position w:val="-1"/>
                <w:sz w:val="18"/>
                <w:szCs w:val="18"/>
                <w:lang w:val="es-ES" w:eastAsia="es-ES"/>
              </w:rPr>
              <w:t>DIP. ROSA ISELA MARTÍNEZ DÍAZ</w:t>
            </w:r>
          </w:p>
          <w:p w14:paraId="502B053E"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smallCaps/>
                <w:position w:val="-1"/>
                <w:sz w:val="18"/>
                <w:szCs w:val="18"/>
                <w:lang w:val="es-ES" w:eastAsia="es-ES"/>
              </w:rPr>
              <w:t>PRESIDENTA</w:t>
            </w:r>
          </w:p>
        </w:tc>
        <w:tc>
          <w:tcPr>
            <w:tcW w:w="2085" w:type="dxa"/>
          </w:tcPr>
          <w:p w14:paraId="1D74EC39"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2020" w:type="dxa"/>
          </w:tcPr>
          <w:p w14:paraId="2997123D"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2" w:type="dxa"/>
          </w:tcPr>
          <w:p w14:paraId="23A3653C"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r>
      <w:tr w:rsidR="00393369" w:rsidRPr="00803932" w14:paraId="73FC0661" w14:textId="77777777" w:rsidTr="00803932">
        <w:trPr>
          <w:trHeight w:val="1330"/>
        </w:trPr>
        <w:tc>
          <w:tcPr>
            <w:tcW w:w="1318" w:type="dxa"/>
          </w:tcPr>
          <w:p w14:paraId="2502679C"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Times New Roman" w:hAnsi="Century Gothic" w:cs="Times New Roman"/>
                <w:noProof/>
                <w:position w:val="-1"/>
                <w:sz w:val="18"/>
                <w:szCs w:val="18"/>
                <w:lang w:eastAsia="es-MX"/>
              </w:rPr>
              <w:drawing>
                <wp:inline distT="0" distB="0" distL="114300" distR="114300" wp14:anchorId="238677BA" wp14:editId="78ABD2FD">
                  <wp:extent cx="749300" cy="85280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1866" w:type="dxa"/>
          </w:tcPr>
          <w:p w14:paraId="684D8584"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DIP. YESENIA GUADALUPE REYES CALZADÍAS</w:t>
            </w:r>
          </w:p>
          <w:p w14:paraId="0107FB7D"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SECRETARIA</w:t>
            </w:r>
          </w:p>
        </w:tc>
        <w:tc>
          <w:tcPr>
            <w:tcW w:w="2085" w:type="dxa"/>
          </w:tcPr>
          <w:p w14:paraId="2A47986B"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2020" w:type="dxa"/>
          </w:tcPr>
          <w:p w14:paraId="17AF0895"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2" w:type="dxa"/>
          </w:tcPr>
          <w:p w14:paraId="30E8F497"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r>
      <w:tr w:rsidR="00393369" w:rsidRPr="00803932" w14:paraId="44F1CFBB" w14:textId="77777777" w:rsidTr="00803932">
        <w:trPr>
          <w:trHeight w:val="1356"/>
        </w:trPr>
        <w:tc>
          <w:tcPr>
            <w:tcW w:w="1318" w:type="dxa"/>
          </w:tcPr>
          <w:p w14:paraId="268D9E4E"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Times New Roman" w:hAnsi="Century Gothic" w:cs="Times New Roman"/>
                <w:noProof/>
                <w:position w:val="-1"/>
                <w:sz w:val="18"/>
                <w:szCs w:val="18"/>
                <w:lang w:eastAsia="es-MX"/>
              </w:rPr>
              <w:drawing>
                <wp:inline distT="0" distB="0" distL="114300" distR="114300" wp14:anchorId="72CA2B7E" wp14:editId="50F37D14">
                  <wp:extent cx="751840" cy="93218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1866" w:type="dxa"/>
          </w:tcPr>
          <w:p w14:paraId="21FED727"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DIP. EDGAR JOSÉ PIÑÓN DOMÍNGUEZ</w:t>
            </w:r>
          </w:p>
          <w:p w14:paraId="4890AB37"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VOCAL</w:t>
            </w:r>
          </w:p>
        </w:tc>
        <w:tc>
          <w:tcPr>
            <w:tcW w:w="2085" w:type="dxa"/>
          </w:tcPr>
          <w:p w14:paraId="710531B9"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2020" w:type="dxa"/>
          </w:tcPr>
          <w:p w14:paraId="6F5170C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2" w:type="dxa"/>
          </w:tcPr>
          <w:p w14:paraId="225F8158"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r>
      <w:tr w:rsidR="00393369" w:rsidRPr="00803932" w14:paraId="67ABB0CF" w14:textId="77777777" w:rsidTr="00803932">
        <w:trPr>
          <w:trHeight w:val="1456"/>
        </w:trPr>
        <w:tc>
          <w:tcPr>
            <w:tcW w:w="1318" w:type="dxa"/>
          </w:tcPr>
          <w:p w14:paraId="0BBB0CB5"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Times New Roman" w:hAnsi="Century Gothic" w:cs="Times New Roman"/>
                <w:noProof/>
                <w:position w:val="-1"/>
                <w:sz w:val="18"/>
                <w:szCs w:val="18"/>
                <w:lang w:eastAsia="es-MX"/>
              </w:rPr>
              <w:drawing>
                <wp:inline distT="0" distB="0" distL="114300" distR="114300" wp14:anchorId="28124F4B" wp14:editId="6178C0B8">
                  <wp:extent cx="756920" cy="100266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1866" w:type="dxa"/>
          </w:tcPr>
          <w:p w14:paraId="21E33214"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DIP. ÓSCAR DANIEL AVITIA ARELLANES</w:t>
            </w:r>
          </w:p>
          <w:p w14:paraId="2404F73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VOCAL</w:t>
            </w:r>
          </w:p>
        </w:tc>
        <w:tc>
          <w:tcPr>
            <w:tcW w:w="2085" w:type="dxa"/>
          </w:tcPr>
          <w:p w14:paraId="6D8BE90A"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2020" w:type="dxa"/>
          </w:tcPr>
          <w:p w14:paraId="2B782776"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2" w:type="dxa"/>
          </w:tcPr>
          <w:p w14:paraId="3B8E930A"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r>
      <w:tr w:rsidR="00393369" w:rsidRPr="00803932" w14:paraId="346C719B" w14:textId="77777777" w:rsidTr="00803932">
        <w:trPr>
          <w:trHeight w:val="1782"/>
        </w:trPr>
        <w:tc>
          <w:tcPr>
            <w:tcW w:w="1318" w:type="dxa"/>
          </w:tcPr>
          <w:p w14:paraId="40AAEEA9"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8"/>
                <w:szCs w:val="18"/>
                <w:lang w:val="es-ES" w:eastAsia="es-ES"/>
              </w:rPr>
            </w:pPr>
            <w:r w:rsidRPr="00803932">
              <w:rPr>
                <w:rFonts w:ascii="Century Gothic" w:eastAsia="Times New Roman" w:hAnsi="Century Gothic" w:cs="Times New Roman"/>
                <w:noProof/>
                <w:position w:val="-1"/>
                <w:sz w:val="18"/>
                <w:szCs w:val="18"/>
                <w:lang w:eastAsia="es-MX"/>
              </w:rPr>
              <w:drawing>
                <wp:inline distT="0" distB="0" distL="114300" distR="114300" wp14:anchorId="70862FD4" wp14:editId="66E5C1D0">
                  <wp:extent cx="738505" cy="85534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1866" w:type="dxa"/>
          </w:tcPr>
          <w:p w14:paraId="78928DBA"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DIP. ROBERTO MARCELINO CARREÓN HUITRÓN</w:t>
            </w:r>
          </w:p>
          <w:p w14:paraId="29540B96"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8"/>
                <w:szCs w:val="18"/>
                <w:lang w:val="es-ES" w:eastAsia="es-ES"/>
              </w:rPr>
            </w:pPr>
            <w:r w:rsidRPr="00803932">
              <w:rPr>
                <w:rFonts w:ascii="Century Gothic" w:eastAsia="Century Gothic" w:hAnsi="Century Gothic" w:cs="Century Gothic"/>
                <w:b/>
                <w:position w:val="-1"/>
                <w:sz w:val="18"/>
                <w:szCs w:val="18"/>
                <w:lang w:val="es-ES" w:eastAsia="es-ES"/>
              </w:rPr>
              <w:t>VOCAL</w:t>
            </w:r>
          </w:p>
        </w:tc>
        <w:tc>
          <w:tcPr>
            <w:tcW w:w="2085" w:type="dxa"/>
          </w:tcPr>
          <w:p w14:paraId="184D4C71"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2020" w:type="dxa"/>
          </w:tcPr>
          <w:p w14:paraId="687A4172"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c>
          <w:tcPr>
            <w:tcW w:w="1862" w:type="dxa"/>
          </w:tcPr>
          <w:p w14:paraId="352DADAC" w14:textId="77777777" w:rsidR="00CF791B" w:rsidRPr="00803932" w:rsidRDefault="00CF791B" w:rsidP="00A7558B">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8"/>
                <w:szCs w:val="18"/>
                <w:lang w:val="es-ES" w:eastAsia="es-ES"/>
              </w:rPr>
            </w:pPr>
          </w:p>
        </w:tc>
      </w:tr>
    </w:tbl>
    <w:p w14:paraId="616143B7" w14:textId="7FDD4D34" w:rsidR="00CF791B" w:rsidRPr="00393369" w:rsidRDefault="00CF791B" w:rsidP="007923AD">
      <w:pPr>
        <w:suppressAutoHyphens/>
        <w:spacing w:after="0" w:line="240" w:lineRule="auto"/>
        <w:ind w:leftChars="-1" w:right="-519" w:hangingChars="1" w:hanging="2"/>
        <w:textDirection w:val="btLr"/>
        <w:textAlignment w:val="top"/>
        <w:outlineLvl w:val="0"/>
        <w:rPr>
          <w:rFonts w:ascii="Century Gothic" w:eastAsia="Times New Roman" w:hAnsi="Century Gothic" w:cs="Times New Roman"/>
          <w:position w:val="-1"/>
          <w:sz w:val="24"/>
          <w:szCs w:val="24"/>
          <w:shd w:val="clear" w:color="auto" w:fill="FFFFFF"/>
          <w:lang w:val="es-ES" w:eastAsia="es-ES"/>
        </w:rPr>
      </w:pPr>
      <w:r w:rsidRPr="00803932">
        <w:rPr>
          <w:rFonts w:ascii="Century Gothic" w:eastAsia="Century Gothic" w:hAnsi="Century Gothic" w:cs="Century Gothic"/>
          <w:position w:val="-1"/>
          <w:sz w:val="16"/>
          <w:szCs w:val="16"/>
          <w:lang w:val="es-ES" w:eastAsia="es-ES"/>
        </w:rPr>
        <w:t>Nota: La presente hoja de firmas corresponde al Dictamen de la Comisión de Turismo y Cultura, que recae en la Iniciativa identificada con el número 2</w:t>
      </w:r>
      <w:r w:rsidR="009225C0" w:rsidRPr="00803932">
        <w:rPr>
          <w:rFonts w:ascii="Century Gothic" w:eastAsia="Century Gothic" w:hAnsi="Century Gothic" w:cs="Century Gothic"/>
          <w:position w:val="-1"/>
          <w:sz w:val="16"/>
          <w:szCs w:val="16"/>
          <w:lang w:val="es-ES" w:eastAsia="es-ES"/>
        </w:rPr>
        <w:t>631</w:t>
      </w:r>
      <w:r w:rsidR="007923AD">
        <w:rPr>
          <w:rFonts w:ascii="Century Gothic" w:eastAsia="Century Gothic" w:hAnsi="Century Gothic" w:cs="Century Gothic"/>
          <w:position w:val="-1"/>
          <w:sz w:val="16"/>
          <w:szCs w:val="16"/>
          <w:lang w:val="es-ES" w:eastAsia="es-ES"/>
        </w:rPr>
        <w:t xml:space="preserve">. </w:t>
      </w:r>
    </w:p>
    <w:p w14:paraId="6B6FB5E5"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hAnsi="Century Gothic" w:cs="Arial"/>
          <w:sz w:val="24"/>
          <w:szCs w:val="24"/>
          <w:bdr w:val="none" w:sz="0" w:space="0" w:color="auto" w:frame="1"/>
          <w:shd w:val="clear" w:color="auto" w:fill="FFFFFF"/>
        </w:rPr>
      </w:pPr>
    </w:p>
    <w:p w14:paraId="37A1FA0B"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hAnsi="Century Gothic" w:cs="Arial"/>
          <w:sz w:val="24"/>
          <w:szCs w:val="24"/>
          <w:bdr w:val="none" w:sz="0" w:space="0" w:color="auto" w:frame="1"/>
          <w:shd w:val="clear" w:color="auto" w:fill="FFFFFF"/>
        </w:rPr>
      </w:pPr>
    </w:p>
    <w:p w14:paraId="5C02488B" w14:textId="77777777" w:rsidR="00CF791B" w:rsidRPr="00393369" w:rsidRDefault="00CF791B" w:rsidP="00A7558B">
      <w:pPr>
        <w:suppressAutoHyphens/>
        <w:spacing w:after="0" w:line="360" w:lineRule="auto"/>
        <w:ind w:leftChars="-1" w:hangingChars="1" w:hanging="2"/>
        <w:jc w:val="both"/>
        <w:textDirection w:val="btLr"/>
        <w:textAlignment w:val="top"/>
        <w:outlineLvl w:val="0"/>
        <w:rPr>
          <w:rFonts w:ascii="Century Gothic" w:hAnsi="Century Gothic" w:cs="Arial"/>
          <w:sz w:val="24"/>
          <w:szCs w:val="24"/>
          <w:bdr w:val="none" w:sz="0" w:space="0" w:color="auto" w:frame="1"/>
          <w:shd w:val="clear" w:color="auto" w:fill="FFFFFF"/>
        </w:rPr>
      </w:pPr>
    </w:p>
    <w:p w14:paraId="5EA5E073" w14:textId="77777777" w:rsidR="00CF791B" w:rsidRPr="00393369" w:rsidRDefault="00CF791B" w:rsidP="00A7558B">
      <w:pPr>
        <w:shd w:val="clear" w:color="auto" w:fill="FFFFFF"/>
        <w:suppressAutoHyphens/>
        <w:spacing w:after="0" w:line="360" w:lineRule="auto"/>
        <w:jc w:val="both"/>
        <w:textDirection w:val="btLr"/>
        <w:textAlignment w:val="top"/>
        <w:outlineLvl w:val="0"/>
        <w:rPr>
          <w:rFonts w:ascii="Century Gothic" w:eastAsia="Times New Roman" w:hAnsi="Century Gothic" w:cs="Arial"/>
          <w:sz w:val="24"/>
          <w:szCs w:val="24"/>
          <w:lang w:eastAsia="es-MX"/>
        </w:rPr>
      </w:pPr>
    </w:p>
    <w:p w14:paraId="1CA08175" w14:textId="77777777" w:rsidR="00CF791B" w:rsidRPr="00393369" w:rsidRDefault="00CF791B" w:rsidP="00A7558B">
      <w:pPr>
        <w:shd w:val="clear" w:color="auto" w:fill="FFFFFF"/>
        <w:spacing w:after="0" w:line="360" w:lineRule="auto"/>
        <w:jc w:val="both"/>
        <w:rPr>
          <w:rFonts w:ascii="Century Gothic" w:eastAsia="Times New Roman" w:hAnsi="Century Gothic" w:cs="Arial"/>
          <w:sz w:val="24"/>
          <w:szCs w:val="24"/>
          <w:lang w:eastAsia="es-MX"/>
        </w:rPr>
      </w:pPr>
    </w:p>
    <w:p w14:paraId="7A1045C4" w14:textId="77777777" w:rsidR="00CF791B" w:rsidRPr="00393369" w:rsidRDefault="00CF791B" w:rsidP="00A7558B">
      <w:pPr>
        <w:spacing w:line="360" w:lineRule="auto"/>
        <w:rPr>
          <w:rFonts w:ascii="Century Gothic" w:hAnsi="Century Gothic"/>
          <w:sz w:val="24"/>
          <w:szCs w:val="24"/>
        </w:rPr>
      </w:pPr>
    </w:p>
    <w:sectPr w:rsidR="00CF791B" w:rsidRPr="0039336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8F74" w14:textId="77777777" w:rsidR="003128D7" w:rsidRDefault="003128D7" w:rsidP="00CF791B">
      <w:pPr>
        <w:spacing w:after="0" w:line="240" w:lineRule="auto"/>
      </w:pPr>
      <w:r>
        <w:separator/>
      </w:r>
    </w:p>
  </w:endnote>
  <w:endnote w:type="continuationSeparator" w:id="0">
    <w:p w14:paraId="30117706" w14:textId="77777777" w:rsidR="003128D7" w:rsidRDefault="003128D7" w:rsidP="00CF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B87B" w14:textId="5A88250F" w:rsidR="009A052C" w:rsidRPr="00393369" w:rsidRDefault="006D5AD6" w:rsidP="009A052C">
    <w:pPr>
      <w:pStyle w:val="Piedepgina"/>
      <w:jc w:val="right"/>
    </w:pPr>
    <w:r w:rsidRPr="00393369">
      <w:rPr>
        <w:rFonts w:ascii="Century Gothic" w:hAnsi="Century Gothic"/>
        <w:sz w:val="16"/>
        <w:szCs w:val="16"/>
        <w:lang w:val="en-US"/>
      </w:rPr>
      <w:t>A2631/</w:t>
    </w:r>
    <w:r w:rsidR="009A052C" w:rsidRPr="00393369">
      <w:rPr>
        <w:rFonts w:ascii="Century Gothic" w:hAnsi="Century Gothic"/>
        <w:sz w:val="16"/>
        <w:szCs w:val="16"/>
        <w:lang w:val="en-US"/>
      </w:rPr>
      <w:t>ERS/GAOR/JRMCH/C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7005" w14:textId="77777777" w:rsidR="003128D7" w:rsidRDefault="003128D7" w:rsidP="00CF791B">
      <w:pPr>
        <w:spacing w:after="0" w:line="240" w:lineRule="auto"/>
      </w:pPr>
      <w:r>
        <w:separator/>
      </w:r>
    </w:p>
  </w:footnote>
  <w:footnote w:type="continuationSeparator" w:id="0">
    <w:p w14:paraId="79D9931B" w14:textId="77777777" w:rsidR="003128D7" w:rsidRDefault="003128D7" w:rsidP="00CF791B">
      <w:pPr>
        <w:spacing w:after="0" w:line="240" w:lineRule="auto"/>
      </w:pPr>
      <w:r>
        <w:continuationSeparator/>
      </w:r>
    </w:p>
  </w:footnote>
  <w:footnote w:id="1">
    <w:p w14:paraId="3050BAEF" w14:textId="236DC6D3" w:rsidR="00030D37" w:rsidRDefault="00030D37">
      <w:pPr>
        <w:pStyle w:val="Textonotapie"/>
      </w:pPr>
      <w:r>
        <w:rPr>
          <w:rStyle w:val="Refdenotaalpie"/>
        </w:rPr>
        <w:footnoteRef/>
      </w:r>
      <w:r>
        <w:t xml:space="preserve"> </w:t>
      </w:r>
      <w:hyperlink r:id="rId1" w:history="1">
        <w:r w:rsidRPr="00B4336F">
          <w:rPr>
            <w:rStyle w:val="Hipervnculo"/>
          </w:rPr>
          <w:t>https://www.pressreader.com/mexico/el-diario-de-chihuahua/20230804/282041921644403</w:t>
        </w:r>
      </w:hyperlink>
      <w:r>
        <w:t xml:space="preserve"> </w:t>
      </w:r>
    </w:p>
  </w:footnote>
  <w:footnote w:id="2">
    <w:p w14:paraId="2E07E14D" w14:textId="5B568AD9" w:rsidR="002F7DE1" w:rsidRDefault="002F7DE1">
      <w:pPr>
        <w:pStyle w:val="Textonotapie"/>
      </w:pPr>
      <w:r>
        <w:rPr>
          <w:rStyle w:val="Refdenotaalpie"/>
        </w:rPr>
        <w:footnoteRef/>
      </w:r>
      <w:r>
        <w:t xml:space="preserve"> </w:t>
      </w:r>
      <w:hyperlink r:id="rId2" w:history="1">
        <w:r w:rsidRPr="00B4336F">
          <w:rPr>
            <w:rStyle w:val="Hipervnculo"/>
          </w:rPr>
          <w:t>https://www.pressreader.com/mexico/el-diario-de-chihuahua/20220404/281930251501358</w:t>
        </w:r>
      </w:hyperlink>
    </w:p>
    <w:p w14:paraId="72CBA465" w14:textId="77777777" w:rsidR="002F7DE1" w:rsidRDefault="002F7DE1">
      <w:pPr>
        <w:pStyle w:val="Textonotapie"/>
      </w:pPr>
    </w:p>
  </w:footnote>
  <w:footnote w:id="3">
    <w:p w14:paraId="20AFAAFF" w14:textId="06DB2098" w:rsidR="00CD3305" w:rsidRPr="00CD3305" w:rsidRDefault="00CD3305">
      <w:pPr>
        <w:pStyle w:val="Textonotapie"/>
        <w:rPr>
          <w:sz w:val="18"/>
          <w:szCs w:val="18"/>
        </w:rPr>
      </w:pPr>
      <w:r>
        <w:rPr>
          <w:rStyle w:val="Refdenotaalpie"/>
        </w:rPr>
        <w:footnoteRef/>
      </w:r>
      <w:r>
        <w:t xml:space="preserve"> </w:t>
      </w:r>
      <w:hyperlink r:id="rId3" w:anchor=":~:text=Desde%202017%20se%20inici%C3%B3%20como,conozca%20m%C3%A1s%20de%20este%20producto" w:history="1">
        <w:r w:rsidRPr="00CD3305">
          <w:rPr>
            <w:rStyle w:val="Hipervnculo"/>
            <w:sz w:val="18"/>
            <w:szCs w:val="18"/>
          </w:rPr>
          <w:t>https://soychihuahua.mx/nota/el_gardenias_creadores_de_cerveza_artesanal_de_talla_internacional_291#:~:text=Desde%202017%20se%20inici%C3%B3%20como,conozca%20m%C3%A1s%20de%20este%20producto</w:t>
        </w:r>
      </w:hyperlink>
      <w:r w:rsidRPr="00CD3305">
        <w:rPr>
          <w:sz w:val="18"/>
          <w:szCs w:val="18"/>
        </w:rPr>
        <w:t>.</w:t>
      </w:r>
    </w:p>
    <w:p w14:paraId="0D2E03AE" w14:textId="77777777" w:rsidR="00CD3305" w:rsidRDefault="00CD330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3B25" w14:textId="15FDBB7A" w:rsidR="00CF791B" w:rsidRDefault="00CF791B" w:rsidP="00CF791B">
    <w:pPr>
      <w:tabs>
        <w:tab w:val="left" w:pos="-142"/>
        <w:tab w:val="left" w:pos="0"/>
      </w:tabs>
      <w:ind w:right="23" w:hanging="2"/>
      <w:jc w:val="right"/>
      <w:rPr>
        <w:rFonts w:ascii="Century Gothic" w:eastAsia="Century Gothic" w:hAnsi="Century Gothic" w:cs="Century Gothic"/>
        <w:b/>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 xml:space="preserve">2024, Año del Bicentenario de la </w:t>
    </w:r>
    <w:r w:rsidR="00C67C6F">
      <w:rPr>
        <w:rFonts w:ascii="Century Gothic" w:eastAsia="Century Gothic" w:hAnsi="Century Gothic" w:cs="Century Gothic"/>
        <w:b/>
      </w:rPr>
      <w:t>f</w:t>
    </w:r>
    <w:r w:rsidRPr="00D31925">
      <w:rPr>
        <w:rFonts w:ascii="Century Gothic" w:eastAsia="Century Gothic" w:hAnsi="Century Gothic" w:cs="Century Gothic"/>
        <w:b/>
      </w:rPr>
      <w:t>undación del Estado de Chihuahua"</w:t>
    </w:r>
  </w:p>
  <w:p w14:paraId="0FD9021E" w14:textId="77777777" w:rsidR="00CF791B" w:rsidRDefault="00CF791B" w:rsidP="00CF791B">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p>
  <w:p w14:paraId="528D0CF9" w14:textId="072ACBCC" w:rsidR="00CF791B" w:rsidRDefault="00CF791B" w:rsidP="00CF791B">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083785B3" w14:textId="77777777" w:rsidR="00CF791B" w:rsidRDefault="00CF791B" w:rsidP="00CF791B">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5510E451" w14:textId="00B2B1C1" w:rsidR="00CF791B" w:rsidRDefault="00CF791B" w:rsidP="00CF791B">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243477">
      <w:rPr>
        <w:rFonts w:ascii="Century Gothic" w:eastAsia="Century Gothic" w:hAnsi="Century Gothic" w:cs="Century Gothic"/>
        <w:b/>
        <w:sz w:val="28"/>
        <w:szCs w:val="28"/>
      </w:rPr>
      <w:t>/2</w:t>
    </w:r>
    <w:r>
      <w:rPr>
        <w:rFonts w:ascii="Century Gothic" w:eastAsia="Century Gothic" w:hAnsi="Century Gothic" w:cs="Century Gothic"/>
        <w:b/>
        <w:sz w:val="28"/>
        <w:szCs w:val="28"/>
      </w:rPr>
      <w:t>4</w:t>
    </w:r>
    <w:r w:rsidRPr="00243477">
      <w:rPr>
        <w:rFonts w:ascii="Century Gothic" w:eastAsia="Century Gothic" w:hAnsi="Century Gothic" w:cs="Century Gothic"/>
        <w:b/>
        <w:sz w:val="28"/>
        <w:szCs w:val="28"/>
      </w:rPr>
      <w:t>/202</w:t>
    </w:r>
    <w:r>
      <w:rPr>
        <w:rFonts w:ascii="Century Gothic" w:eastAsia="Century Gothic" w:hAnsi="Century Gothic" w:cs="Century Gothic"/>
        <w:b/>
        <w:sz w:val="28"/>
        <w:szCs w:val="28"/>
      </w:rPr>
      <w:t>4</w:t>
    </w:r>
  </w:p>
  <w:p w14:paraId="7D1966E3" w14:textId="77777777" w:rsidR="00CF791B" w:rsidRPr="00D31925" w:rsidRDefault="00CF791B" w:rsidP="00CF791B">
    <w:pPr>
      <w:tabs>
        <w:tab w:val="left" w:pos="-142"/>
        <w:tab w:val="left" w:pos="0"/>
      </w:tabs>
      <w:ind w:right="23" w:hanging="2"/>
      <w:jc w:val="right"/>
      <w:rPr>
        <w:rFonts w:ascii="Century Gothic" w:eastAsia="Century Gothic" w:hAnsi="Century Gothic" w:cs="Century Gothic"/>
      </w:rPr>
    </w:pPr>
  </w:p>
  <w:p w14:paraId="21848957" w14:textId="2AC07C5B" w:rsidR="00CF791B" w:rsidRDefault="00CF791B">
    <w:pPr>
      <w:pStyle w:val="Encabezado"/>
    </w:pPr>
  </w:p>
  <w:p w14:paraId="356F763E" w14:textId="77777777" w:rsidR="00CF791B" w:rsidRDefault="00CF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B5"/>
    <w:multiLevelType w:val="multilevel"/>
    <w:tmpl w:val="8B1C23B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2B6B61"/>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D3DCF"/>
    <w:multiLevelType w:val="hybridMultilevel"/>
    <w:tmpl w:val="023613BE"/>
    <w:lvl w:ilvl="0" w:tplc="7060A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69653C2"/>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60F79"/>
    <w:multiLevelType w:val="hybridMultilevel"/>
    <w:tmpl w:val="C850340C"/>
    <w:lvl w:ilvl="0" w:tplc="8B3E4D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73359"/>
    <w:multiLevelType w:val="multilevel"/>
    <w:tmpl w:val="0E6C88C2"/>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4B1BAD"/>
    <w:multiLevelType w:val="multilevel"/>
    <w:tmpl w:val="CC80C9A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E01A0B"/>
    <w:multiLevelType w:val="multilevel"/>
    <w:tmpl w:val="FA30B6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BD3B3F"/>
    <w:multiLevelType w:val="hybridMultilevel"/>
    <w:tmpl w:val="4EC2F25C"/>
    <w:lvl w:ilvl="0" w:tplc="F9AA8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01732"/>
    <w:multiLevelType w:val="multilevel"/>
    <w:tmpl w:val="50D09DEE"/>
    <w:lvl w:ilvl="0">
      <w:start w:val="1"/>
      <w:numFmt w:val="upperRoman"/>
      <w:lvlText w:val="%1."/>
      <w:lvlJc w:val="righ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566064"/>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70B65"/>
    <w:multiLevelType w:val="multilevel"/>
    <w:tmpl w:val="CC80C9A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4730E9"/>
    <w:multiLevelType w:val="multilevel"/>
    <w:tmpl w:val="163C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68643C"/>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1E2A11"/>
    <w:multiLevelType w:val="multilevel"/>
    <w:tmpl w:val="CC80C9A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2915D62"/>
    <w:multiLevelType w:val="hybridMultilevel"/>
    <w:tmpl w:val="1FE637D0"/>
    <w:lvl w:ilvl="0" w:tplc="12F81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467FDD"/>
    <w:multiLevelType w:val="hybridMultilevel"/>
    <w:tmpl w:val="7702FA36"/>
    <w:lvl w:ilvl="0" w:tplc="86CCC2AA">
      <w:start w:val="7"/>
      <w:numFmt w:val="bullet"/>
      <w:lvlText w:val=""/>
      <w:lvlJc w:val="left"/>
      <w:pPr>
        <w:ind w:left="358" w:hanging="360"/>
      </w:pPr>
      <w:rPr>
        <w:rFonts w:ascii="Symbol" w:eastAsia="Century Gothic" w:hAnsi="Symbol" w:cs="Century Gothic"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7" w15:restartNumberingAfterBreak="0">
    <w:nsid w:val="270518DE"/>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375905"/>
    <w:multiLevelType w:val="multilevel"/>
    <w:tmpl w:val="A65E03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C93379B"/>
    <w:multiLevelType w:val="multilevel"/>
    <w:tmpl w:val="153ACD4C"/>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5915E4"/>
    <w:multiLevelType w:val="multilevel"/>
    <w:tmpl w:val="153ACD4C"/>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C73813"/>
    <w:multiLevelType w:val="multilevel"/>
    <w:tmpl w:val="89807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D313AE"/>
    <w:multiLevelType w:val="multilevel"/>
    <w:tmpl w:val="50D09DEE"/>
    <w:lvl w:ilvl="0">
      <w:start w:val="1"/>
      <w:numFmt w:val="upperRoman"/>
      <w:lvlText w:val="%1."/>
      <w:lvlJc w:val="righ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BD01E5"/>
    <w:multiLevelType w:val="multilevel"/>
    <w:tmpl w:val="DF8EC4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03A97"/>
    <w:multiLevelType w:val="hybridMultilevel"/>
    <w:tmpl w:val="F756472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DC1927"/>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A6272D"/>
    <w:multiLevelType w:val="hybridMultilevel"/>
    <w:tmpl w:val="FF285430"/>
    <w:lvl w:ilvl="0" w:tplc="DDC433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5E7BCC"/>
    <w:multiLevelType w:val="multilevel"/>
    <w:tmpl w:val="2A7EA8C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B886F3D"/>
    <w:multiLevelType w:val="multilevel"/>
    <w:tmpl w:val="A5927E2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847D8A"/>
    <w:multiLevelType w:val="multilevel"/>
    <w:tmpl w:val="DF8EC4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67B73"/>
    <w:multiLevelType w:val="hybridMultilevel"/>
    <w:tmpl w:val="957E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094E01"/>
    <w:multiLevelType w:val="multilevel"/>
    <w:tmpl w:val="8B1C23B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8045DB"/>
    <w:multiLevelType w:val="hybridMultilevel"/>
    <w:tmpl w:val="7DF0D648"/>
    <w:lvl w:ilvl="0" w:tplc="671C2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BB0A0F"/>
    <w:multiLevelType w:val="multilevel"/>
    <w:tmpl w:val="153ACD4C"/>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284DAB"/>
    <w:multiLevelType w:val="multilevel"/>
    <w:tmpl w:val="8B1C23B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BA33B69"/>
    <w:multiLevelType w:val="multilevel"/>
    <w:tmpl w:val="50D09DEE"/>
    <w:lvl w:ilvl="0">
      <w:start w:val="1"/>
      <w:numFmt w:val="upperRoman"/>
      <w:lvlText w:val="%1."/>
      <w:lvlJc w:val="righ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D77564D"/>
    <w:multiLevelType w:val="hybridMultilevel"/>
    <w:tmpl w:val="46B4C900"/>
    <w:lvl w:ilvl="0" w:tplc="B27826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62172"/>
    <w:multiLevelType w:val="multilevel"/>
    <w:tmpl w:val="A65E03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70877BF"/>
    <w:multiLevelType w:val="multilevel"/>
    <w:tmpl w:val="DF8EC4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7B5CAB"/>
    <w:multiLevelType w:val="multilevel"/>
    <w:tmpl w:val="FA30B6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057F10"/>
    <w:multiLevelType w:val="hybridMultilevel"/>
    <w:tmpl w:val="FF285430"/>
    <w:lvl w:ilvl="0" w:tplc="DDC433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0139D3"/>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0E34E6"/>
    <w:multiLevelType w:val="multilevel"/>
    <w:tmpl w:val="153ACD4C"/>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646977"/>
    <w:multiLevelType w:val="multilevel"/>
    <w:tmpl w:val="89807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E72648"/>
    <w:multiLevelType w:val="multilevel"/>
    <w:tmpl w:val="A65E03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95F0E58"/>
    <w:multiLevelType w:val="multilevel"/>
    <w:tmpl w:val="FA30B6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1D5522"/>
    <w:multiLevelType w:val="multilevel"/>
    <w:tmpl w:val="89807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7D3FC8"/>
    <w:multiLevelType w:val="multilevel"/>
    <w:tmpl w:val="5A2CC3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BA526B"/>
    <w:multiLevelType w:val="hybridMultilevel"/>
    <w:tmpl w:val="1E32A6BC"/>
    <w:lvl w:ilvl="0" w:tplc="9B6047C8">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22"/>
  </w:num>
  <w:num w:numId="5">
    <w:abstractNumId w:val="6"/>
  </w:num>
  <w:num w:numId="6">
    <w:abstractNumId w:val="23"/>
  </w:num>
  <w:num w:numId="7">
    <w:abstractNumId w:val="27"/>
  </w:num>
  <w:num w:numId="8">
    <w:abstractNumId w:val="25"/>
  </w:num>
  <w:num w:numId="9">
    <w:abstractNumId w:val="0"/>
  </w:num>
  <w:num w:numId="10">
    <w:abstractNumId w:val="37"/>
  </w:num>
  <w:num w:numId="11">
    <w:abstractNumId w:val="45"/>
  </w:num>
  <w:num w:numId="12">
    <w:abstractNumId w:val="28"/>
  </w:num>
  <w:num w:numId="13">
    <w:abstractNumId w:val="46"/>
  </w:num>
  <w:num w:numId="14">
    <w:abstractNumId w:val="42"/>
  </w:num>
  <w:num w:numId="15">
    <w:abstractNumId w:val="24"/>
  </w:num>
  <w:num w:numId="16">
    <w:abstractNumId w:val="41"/>
  </w:num>
  <w:num w:numId="17">
    <w:abstractNumId w:val="10"/>
  </w:num>
  <w:num w:numId="18">
    <w:abstractNumId w:val="9"/>
  </w:num>
  <w:num w:numId="19">
    <w:abstractNumId w:val="33"/>
  </w:num>
  <w:num w:numId="20">
    <w:abstractNumId w:val="8"/>
  </w:num>
  <w:num w:numId="21">
    <w:abstractNumId w:val="1"/>
  </w:num>
  <w:num w:numId="22">
    <w:abstractNumId w:val="17"/>
  </w:num>
  <w:num w:numId="23">
    <w:abstractNumId w:val="13"/>
  </w:num>
  <w:num w:numId="24">
    <w:abstractNumId w:val="35"/>
  </w:num>
  <w:num w:numId="25">
    <w:abstractNumId w:val="29"/>
  </w:num>
  <w:num w:numId="26">
    <w:abstractNumId w:val="15"/>
  </w:num>
  <w:num w:numId="27">
    <w:abstractNumId w:val="44"/>
  </w:num>
  <w:num w:numId="28">
    <w:abstractNumId w:val="31"/>
  </w:num>
  <w:num w:numId="29">
    <w:abstractNumId w:val="21"/>
  </w:num>
  <w:num w:numId="30">
    <w:abstractNumId w:val="4"/>
  </w:num>
  <w:num w:numId="31">
    <w:abstractNumId w:val="11"/>
  </w:num>
  <w:num w:numId="32">
    <w:abstractNumId w:val="7"/>
  </w:num>
  <w:num w:numId="33">
    <w:abstractNumId w:val="3"/>
  </w:num>
  <w:num w:numId="34">
    <w:abstractNumId w:val="47"/>
  </w:num>
  <w:num w:numId="35">
    <w:abstractNumId w:val="26"/>
  </w:num>
  <w:num w:numId="36">
    <w:abstractNumId w:val="40"/>
  </w:num>
  <w:num w:numId="37">
    <w:abstractNumId w:val="38"/>
  </w:num>
  <w:num w:numId="38">
    <w:abstractNumId w:val="18"/>
  </w:num>
  <w:num w:numId="39">
    <w:abstractNumId w:val="34"/>
  </w:num>
  <w:num w:numId="40">
    <w:abstractNumId w:val="43"/>
  </w:num>
  <w:num w:numId="41">
    <w:abstractNumId w:val="14"/>
  </w:num>
  <w:num w:numId="42">
    <w:abstractNumId w:val="39"/>
  </w:num>
  <w:num w:numId="43">
    <w:abstractNumId w:val="16"/>
  </w:num>
  <w:num w:numId="44">
    <w:abstractNumId w:val="5"/>
  </w:num>
  <w:num w:numId="45">
    <w:abstractNumId w:val="19"/>
  </w:num>
  <w:num w:numId="46">
    <w:abstractNumId w:val="32"/>
  </w:num>
  <w:num w:numId="47">
    <w:abstractNumId w:val="36"/>
  </w:num>
  <w:num w:numId="48">
    <w:abstractNumId w:val="3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B"/>
    <w:rsid w:val="000004F1"/>
    <w:rsid w:val="00005956"/>
    <w:rsid w:val="00005C84"/>
    <w:rsid w:val="00007BF9"/>
    <w:rsid w:val="00007D2F"/>
    <w:rsid w:val="0001201E"/>
    <w:rsid w:val="00017B95"/>
    <w:rsid w:val="0002270D"/>
    <w:rsid w:val="00030D37"/>
    <w:rsid w:val="0004301D"/>
    <w:rsid w:val="0005412E"/>
    <w:rsid w:val="000642AF"/>
    <w:rsid w:val="00065294"/>
    <w:rsid w:val="000744D1"/>
    <w:rsid w:val="0008448D"/>
    <w:rsid w:val="00084E71"/>
    <w:rsid w:val="0009663D"/>
    <w:rsid w:val="000A4B1E"/>
    <w:rsid w:val="000B5DEC"/>
    <w:rsid w:val="000B72CC"/>
    <w:rsid w:val="000D54F7"/>
    <w:rsid w:val="000E1E1E"/>
    <w:rsid w:val="000E3563"/>
    <w:rsid w:val="000E4D94"/>
    <w:rsid w:val="000F4679"/>
    <w:rsid w:val="00102420"/>
    <w:rsid w:val="001066B1"/>
    <w:rsid w:val="00110F9C"/>
    <w:rsid w:val="0011186C"/>
    <w:rsid w:val="00112450"/>
    <w:rsid w:val="00121DB2"/>
    <w:rsid w:val="001231F1"/>
    <w:rsid w:val="001304DE"/>
    <w:rsid w:val="0013571B"/>
    <w:rsid w:val="00141735"/>
    <w:rsid w:val="00141937"/>
    <w:rsid w:val="00143C22"/>
    <w:rsid w:val="0014540F"/>
    <w:rsid w:val="0015466D"/>
    <w:rsid w:val="00155734"/>
    <w:rsid w:val="00156D43"/>
    <w:rsid w:val="001572C1"/>
    <w:rsid w:val="00166684"/>
    <w:rsid w:val="001766CE"/>
    <w:rsid w:val="001851BB"/>
    <w:rsid w:val="001871B2"/>
    <w:rsid w:val="00187691"/>
    <w:rsid w:val="001B1D8F"/>
    <w:rsid w:val="001C104C"/>
    <w:rsid w:val="001C5F18"/>
    <w:rsid w:val="001D4E96"/>
    <w:rsid w:val="001D675E"/>
    <w:rsid w:val="001E5A0D"/>
    <w:rsid w:val="002028FD"/>
    <w:rsid w:val="00206F63"/>
    <w:rsid w:val="0020751C"/>
    <w:rsid w:val="00211B2C"/>
    <w:rsid w:val="00217DCD"/>
    <w:rsid w:val="002227A1"/>
    <w:rsid w:val="00233C84"/>
    <w:rsid w:val="002343CF"/>
    <w:rsid w:val="0025086D"/>
    <w:rsid w:val="002510F1"/>
    <w:rsid w:val="00251FCA"/>
    <w:rsid w:val="002544F3"/>
    <w:rsid w:val="00261634"/>
    <w:rsid w:val="0026478F"/>
    <w:rsid w:val="00271622"/>
    <w:rsid w:val="00281B62"/>
    <w:rsid w:val="002844F6"/>
    <w:rsid w:val="002944A7"/>
    <w:rsid w:val="002949D9"/>
    <w:rsid w:val="00296BD2"/>
    <w:rsid w:val="00297D15"/>
    <w:rsid w:val="002A2DB1"/>
    <w:rsid w:val="002A7F07"/>
    <w:rsid w:val="002B7F8E"/>
    <w:rsid w:val="002C3626"/>
    <w:rsid w:val="002D602E"/>
    <w:rsid w:val="002D62F4"/>
    <w:rsid w:val="002D669C"/>
    <w:rsid w:val="002E7EC9"/>
    <w:rsid w:val="002F0CDE"/>
    <w:rsid w:val="002F0F0E"/>
    <w:rsid w:val="002F5806"/>
    <w:rsid w:val="002F7DE1"/>
    <w:rsid w:val="00304EF3"/>
    <w:rsid w:val="00305E04"/>
    <w:rsid w:val="003060C6"/>
    <w:rsid w:val="003079A4"/>
    <w:rsid w:val="003118E0"/>
    <w:rsid w:val="003128D7"/>
    <w:rsid w:val="00320E16"/>
    <w:rsid w:val="003237BE"/>
    <w:rsid w:val="00330CB9"/>
    <w:rsid w:val="00331913"/>
    <w:rsid w:val="003338AC"/>
    <w:rsid w:val="003352E1"/>
    <w:rsid w:val="00346F0A"/>
    <w:rsid w:val="00346F95"/>
    <w:rsid w:val="00347CD0"/>
    <w:rsid w:val="00352605"/>
    <w:rsid w:val="0037092A"/>
    <w:rsid w:val="00370F97"/>
    <w:rsid w:val="00372B69"/>
    <w:rsid w:val="00376616"/>
    <w:rsid w:val="00383F33"/>
    <w:rsid w:val="0038557F"/>
    <w:rsid w:val="00387B59"/>
    <w:rsid w:val="00393369"/>
    <w:rsid w:val="00396296"/>
    <w:rsid w:val="00396AEF"/>
    <w:rsid w:val="003A0876"/>
    <w:rsid w:val="003A166A"/>
    <w:rsid w:val="003A6801"/>
    <w:rsid w:val="003A747E"/>
    <w:rsid w:val="003B21C1"/>
    <w:rsid w:val="003B2AA3"/>
    <w:rsid w:val="003B3ADB"/>
    <w:rsid w:val="003D4115"/>
    <w:rsid w:val="003D429F"/>
    <w:rsid w:val="003D5324"/>
    <w:rsid w:val="003D6CA9"/>
    <w:rsid w:val="003E58B6"/>
    <w:rsid w:val="003F0449"/>
    <w:rsid w:val="003F2644"/>
    <w:rsid w:val="003F7901"/>
    <w:rsid w:val="004012A3"/>
    <w:rsid w:val="0040211B"/>
    <w:rsid w:val="00413156"/>
    <w:rsid w:val="00414045"/>
    <w:rsid w:val="00414AD1"/>
    <w:rsid w:val="00416495"/>
    <w:rsid w:val="004242FF"/>
    <w:rsid w:val="00424365"/>
    <w:rsid w:val="00424472"/>
    <w:rsid w:val="00430CF0"/>
    <w:rsid w:val="00432689"/>
    <w:rsid w:val="00436558"/>
    <w:rsid w:val="0043763B"/>
    <w:rsid w:val="00440AEF"/>
    <w:rsid w:val="00440E57"/>
    <w:rsid w:val="00446E24"/>
    <w:rsid w:val="00452D2A"/>
    <w:rsid w:val="00453652"/>
    <w:rsid w:val="00455EB7"/>
    <w:rsid w:val="00456E45"/>
    <w:rsid w:val="004615D3"/>
    <w:rsid w:val="00467404"/>
    <w:rsid w:val="00470212"/>
    <w:rsid w:val="0047496F"/>
    <w:rsid w:val="00475DA7"/>
    <w:rsid w:val="00486009"/>
    <w:rsid w:val="00486A2A"/>
    <w:rsid w:val="004A0D77"/>
    <w:rsid w:val="004A0EC1"/>
    <w:rsid w:val="004A498F"/>
    <w:rsid w:val="004A7D33"/>
    <w:rsid w:val="004C7F88"/>
    <w:rsid w:val="004D322F"/>
    <w:rsid w:val="004E5797"/>
    <w:rsid w:val="004E5D29"/>
    <w:rsid w:val="004E601A"/>
    <w:rsid w:val="004F041D"/>
    <w:rsid w:val="004F3905"/>
    <w:rsid w:val="004F4AE9"/>
    <w:rsid w:val="004F4B95"/>
    <w:rsid w:val="00504C5B"/>
    <w:rsid w:val="00506506"/>
    <w:rsid w:val="005126E5"/>
    <w:rsid w:val="00527048"/>
    <w:rsid w:val="005303E6"/>
    <w:rsid w:val="00534906"/>
    <w:rsid w:val="00535FA6"/>
    <w:rsid w:val="00536A81"/>
    <w:rsid w:val="005374D7"/>
    <w:rsid w:val="00543380"/>
    <w:rsid w:val="005470CA"/>
    <w:rsid w:val="00554F8A"/>
    <w:rsid w:val="00556926"/>
    <w:rsid w:val="005603EF"/>
    <w:rsid w:val="00560655"/>
    <w:rsid w:val="0056485D"/>
    <w:rsid w:val="00565C6E"/>
    <w:rsid w:val="00570768"/>
    <w:rsid w:val="00573038"/>
    <w:rsid w:val="00574549"/>
    <w:rsid w:val="0057663C"/>
    <w:rsid w:val="005879F4"/>
    <w:rsid w:val="005A1EE4"/>
    <w:rsid w:val="005A2F6B"/>
    <w:rsid w:val="005B0124"/>
    <w:rsid w:val="005B372E"/>
    <w:rsid w:val="005B78A4"/>
    <w:rsid w:val="005C1D4C"/>
    <w:rsid w:val="005C627B"/>
    <w:rsid w:val="005C641D"/>
    <w:rsid w:val="005C690E"/>
    <w:rsid w:val="005D31F8"/>
    <w:rsid w:val="005D7688"/>
    <w:rsid w:val="005E00E9"/>
    <w:rsid w:val="005E12BA"/>
    <w:rsid w:val="005F28FB"/>
    <w:rsid w:val="005F2EA3"/>
    <w:rsid w:val="005F6486"/>
    <w:rsid w:val="005F6DFA"/>
    <w:rsid w:val="0060377E"/>
    <w:rsid w:val="00605447"/>
    <w:rsid w:val="00611C46"/>
    <w:rsid w:val="00613756"/>
    <w:rsid w:val="006140D0"/>
    <w:rsid w:val="00616CBB"/>
    <w:rsid w:val="00621257"/>
    <w:rsid w:val="0062218F"/>
    <w:rsid w:val="00624C15"/>
    <w:rsid w:val="00625847"/>
    <w:rsid w:val="00626DAD"/>
    <w:rsid w:val="006272EE"/>
    <w:rsid w:val="00630138"/>
    <w:rsid w:val="00631796"/>
    <w:rsid w:val="00634784"/>
    <w:rsid w:val="00634C22"/>
    <w:rsid w:val="0063707E"/>
    <w:rsid w:val="00643808"/>
    <w:rsid w:val="00643B59"/>
    <w:rsid w:val="00647275"/>
    <w:rsid w:val="00655DCB"/>
    <w:rsid w:val="00674725"/>
    <w:rsid w:val="006765CB"/>
    <w:rsid w:val="0067673E"/>
    <w:rsid w:val="00682041"/>
    <w:rsid w:val="00684E30"/>
    <w:rsid w:val="006871F1"/>
    <w:rsid w:val="006874ED"/>
    <w:rsid w:val="00687B58"/>
    <w:rsid w:val="00696762"/>
    <w:rsid w:val="006A248B"/>
    <w:rsid w:val="006A43CE"/>
    <w:rsid w:val="006B06E5"/>
    <w:rsid w:val="006B0E79"/>
    <w:rsid w:val="006C6CA0"/>
    <w:rsid w:val="006D320A"/>
    <w:rsid w:val="006D5AD6"/>
    <w:rsid w:val="006E21A2"/>
    <w:rsid w:val="006E63CD"/>
    <w:rsid w:val="006E73C6"/>
    <w:rsid w:val="006F0341"/>
    <w:rsid w:val="006F2379"/>
    <w:rsid w:val="006F3719"/>
    <w:rsid w:val="006F43A4"/>
    <w:rsid w:val="0070545C"/>
    <w:rsid w:val="007116AD"/>
    <w:rsid w:val="0072140A"/>
    <w:rsid w:val="0073428A"/>
    <w:rsid w:val="0074058C"/>
    <w:rsid w:val="00740622"/>
    <w:rsid w:val="00740642"/>
    <w:rsid w:val="00741DBC"/>
    <w:rsid w:val="00742BB2"/>
    <w:rsid w:val="0075073B"/>
    <w:rsid w:val="0076238F"/>
    <w:rsid w:val="00765A7B"/>
    <w:rsid w:val="00771A2B"/>
    <w:rsid w:val="00780D78"/>
    <w:rsid w:val="00782CEB"/>
    <w:rsid w:val="007834BA"/>
    <w:rsid w:val="007842C7"/>
    <w:rsid w:val="00787830"/>
    <w:rsid w:val="00790A69"/>
    <w:rsid w:val="00790EAC"/>
    <w:rsid w:val="007923AD"/>
    <w:rsid w:val="00792B28"/>
    <w:rsid w:val="00792D51"/>
    <w:rsid w:val="00796CF5"/>
    <w:rsid w:val="007A113A"/>
    <w:rsid w:val="007A4D89"/>
    <w:rsid w:val="007B08B2"/>
    <w:rsid w:val="007B107F"/>
    <w:rsid w:val="007B4A9A"/>
    <w:rsid w:val="007B5C53"/>
    <w:rsid w:val="007B5C87"/>
    <w:rsid w:val="007C0BCE"/>
    <w:rsid w:val="007C3D98"/>
    <w:rsid w:val="007C6650"/>
    <w:rsid w:val="007D1976"/>
    <w:rsid w:val="007D357A"/>
    <w:rsid w:val="007D3733"/>
    <w:rsid w:val="007D7622"/>
    <w:rsid w:val="007E14A1"/>
    <w:rsid w:val="007E45B9"/>
    <w:rsid w:val="007E540A"/>
    <w:rsid w:val="007E5B2D"/>
    <w:rsid w:val="007F5A97"/>
    <w:rsid w:val="008015B7"/>
    <w:rsid w:val="00803932"/>
    <w:rsid w:val="00804919"/>
    <w:rsid w:val="00805312"/>
    <w:rsid w:val="00805F55"/>
    <w:rsid w:val="008115C9"/>
    <w:rsid w:val="00811A8B"/>
    <w:rsid w:val="00814DB6"/>
    <w:rsid w:val="008173EB"/>
    <w:rsid w:val="0082003E"/>
    <w:rsid w:val="00821C57"/>
    <w:rsid w:val="00827BB9"/>
    <w:rsid w:val="00836A1B"/>
    <w:rsid w:val="00840BEE"/>
    <w:rsid w:val="00844587"/>
    <w:rsid w:val="008476AD"/>
    <w:rsid w:val="008522DD"/>
    <w:rsid w:val="00857551"/>
    <w:rsid w:val="00861B09"/>
    <w:rsid w:val="00864186"/>
    <w:rsid w:val="00866D33"/>
    <w:rsid w:val="0087602D"/>
    <w:rsid w:val="00885AE8"/>
    <w:rsid w:val="008874B7"/>
    <w:rsid w:val="008913DD"/>
    <w:rsid w:val="008957CC"/>
    <w:rsid w:val="008A6442"/>
    <w:rsid w:val="008A7064"/>
    <w:rsid w:val="008A745A"/>
    <w:rsid w:val="008B4844"/>
    <w:rsid w:val="008B7EF4"/>
    <w:rsid w:val="008C364D"/>
    <w:rsid w:val="008C6C6B"/>
    <w:rsid w:val="008C7F08"/>
    <w:rsid w:val="008D5932"/>
    <w:rsid w:val="00901831"/>
    <w:rsid w:val="009043BC"/>
    <w:rsid w:val="00904ADE"/>
    <w:rsid w:val="00906107"/>
    <w:rsid w:val="009102C0"/>
    <w:rsid w:val="009118E6"/>
    <w:rsid w:val="009130B6"/>
    <w:rsid w:val="009132B2"/>
    <w:rsid w:val="00913B85"/>
    <w:rsid w:val="0091459D"/>
    <w:rsid w:val="009225C0"/>
    <w:rsid w:val="00926663"/>
    <w:rsid w:val="009363EF"/>
    <w:rsid w:val="00945F16"/>
    <w:rsid w:val="009474AE"/>
    <w:rsid w:val="00950228"/>
    <w:rsid w:val="009519FE"/>
    <w:rsid w:val="00952C1B"/>
    <w:rsid w:val="00953065"/>
    <w:rsid w:val="00955286"/>
    <w:rsid w:val="0096488F"/>
    <w:rsid w:val="00970D3C"/>
    <w:rsid w:val="009716D3"/>
    <w:rsid w:val="0097733E"/>
    <w:rsid w:val="00981ED5"/>
    <w:rsid w:val="00982CFB"/>
    <w:rsid w:val="009845AA"/>
    <w:rsid w:val="00987739"/>
    <w:rsid w:val="009902E0"/>
    <w:rsid w:val="00991F14"/>
    <w:rsid w:val="00995E73"/>
    <w:rsid w:val="00996FC3"/>
    <w:rsid w:val="009973BB"/>
    <w:rsid w:val="009A052C"/>
    <w:rsid w:val="009A1CA4"/>
    <w:rsid w:val="009B0838"/>
    <w:rsid w:val="009B10AB"/>
    <w:rsid w:val="009B3B32"/>
    <w:rsid w:val="009B3EF1"/>
    <w:rsid w:val="009C6ACC"/>
    <w:rsid w:val="009D23B0"/>
    <w:rsid w:val="009D29DD"/>
    <w:rsid w:val="009D3244"/>
    <w:rsid w:val="009E2C99"/>
    <w:rsid w:val="009F7F00"/>
    <w:rsid w:val="00A004A3"/>
    <w:rsid w:val="00A04E0B"/>
    <w:rsid w:val="00A10455"/>
    <w:rsid w:val="00A15473"/>
    <w:rsid w:val="00A17A37"/>
    <w:rsid w:val="00A22EF7"/>
    <w:rsid w:val="00A26E81"/>
    <w:rsid w:val="00A30488"/>
    <w:rsid w:val="00A31AB9"/>
    <w:rsid w:val="00A31B0C"/>
    <w:rsid w:val="00A33231"/>
    <w:rsid w:val="00A335EF"/>
    <w:rsid w:val="00A34261"/>
    <w:rsid w:val="00A35B9B"/>
    <w:rsid w:val="00A45148"/>
    <w:rsid w:val="00A47257"/>
    <w:rsid w:val="00A54813"/>
    <w:rsid w:val="00A548A1"/>
    <w:rsid w:val="00A60295"/>
    <w:rsid w:val="00A61290"/>
    <w:rsid w:val="00A617F9"/>
    <w:rsid w:val="00A62CD3"/>
    <w:rsid w:val="00A63CEB"/>
    <w:rsid w:val="00A649B7"/>
    <w:rsid w:val="00A65A99"/>
    <w:rsid w:val="00A7037F"/>
    <w:rsid w:val="00A74587"/>
    <w:rsid w:val="00A7558B"/>
    <w:rsid w:val="00A87CDB"/>
    <w:rsid w:val="00A9024D"/>
    <w:rsid w:val="00A914E7"/>
    <w:rsid w:val="00AA0DFD"/>
    <w:rsid w:val="00AB3436"/>
    <w:rsid w:val="00AB75C1"/>
    <w:rsid w:val="00AC0BF6"/>
    <w:rsid w:val="00AC1963"/>
    <w:rsid w:val="00AC44AC"/>
    <w:rsid w:val="00AC616A"/>
    <w:rsid w:val="00AD0205"/>
    <w:rsid w:val="00AD15F4"/>
    <w:rsid w:val="00AD1DBB"/>
    <w:rsid w:val="00AD2311"/>
    <w:rsid w:val="00AD7A68"/>
    <w:rsid w:val="00AE0062"/>
    <w:rsid w:val="00AE0992"/>
    <w:rsid w:val="00AE4B7E"/>
    <w:rsid w:val="00AF3A42"/>
    <w:rsid w:val="00B136B6"/>
    <w:rsid w:val="00B25704"/>
    <w:rsid w:val="00B52DF3"/>
    <w:rsid w:val="00B57BF0"/>
    <w:rsid w:val="00B67F46"/>
    <w:rsid w:val="00B7409D"/>
    <w:rsid w:val="00B81EC7"/>
    <w:rsid w:val="00B84C84"/>
    <w:rsid w:val="00B913A0"/>
    <w:rsid w:val="00B979D1"/>
    <w:rsid w:val="00BA0DF3"/>
    <w:rsid w:val="00BA4EA8"/>
    <w:rsid w:val="00BA7795"/>
    <w:rsid w:val="00BB104D"/>
    <w:rsid w:val="00BB22B8"/>
    <w:rsid w:val="00BB3C8E"/>
    <w:rsid w:val="00BB3D1A"/>
    <w:rsid w:val="00BC1647"/>
    <w:rsid w:val="00BC5652"/>
    <w:rsid w:val="00BC6201"/>
    <w:rsid w:val="00BD1995"/>
    <w:rsid w:val="00BD3244"/>
    <w:rsid w:val="00BE6447"/>
    <w:rsid w:val="00BF68DD"/>
    <w:rsid w:val="00BF6EB5"/>
    <w:rsid w:val="00C070B4"/>
    <w:rsid w:val="00C124AF"/>
    <w:rsid w:val="00C16B9F"/>
    <w:rsid w:val="00C16E61"/>
    <w:rsid w:val="00C17D2C"/>
    <w:rsid w:val="00C215F2"/>
    <w:rsid w:val="00C229D1"/>
    <w:rsid w:val="00C343DC"/>
    <w:rsid w:val="00C36B55"/>
    <w:rsid w:val="00C45755"/>
    <w:rsid w:val="00C464DE"/>
    <w:rsid w:val="00C563F0"/>
    <w:rsid w:val="00C57A27"/>
    <w:rsid w:val="00C62CE9"/>
    <w:rsid w:val="00C66556"/>
    <w:rsid w:val="00C67C6F"/>
    <w:rsid w:val="00C778BE"/>
    <w:rsid w:val="00C94E75"/>
    <w:rsid w:val="00C94F2B"/>
    <w:rsid w:val="00C9662C"/>
    <w:rsid w:val="00CA1775"/>
    <w:rsid w:val="00CA3243"/>
    <w:rsid w:val="00CA7E02"/>
    <w:rsid w:val="00CB0609"/>
    <w:rsid w:val="00CB53F4"/>
    <w:rsid w:val="00CB6094"/>
    <w:rsid w:val="00CB6586"/>
    <w:rsid w:val="00CC1C53"/>
    <w:rsid w:val="00CC345E"/>
    <w:rsid w:val="00CD002D"/>
    <w:rsid w:val="00CD3305"/>
    <w:rsid w:val="00CE5460"/>
    <w:rsid w:val="00CF5040"/>
    <w:rsid w:val="00CF54F3"/>
    <w:rsid w:val="00CF791B"/>
    <w:rsid w:val="00D025F8"/>
    <w:rsid w:val="00D03078"/>
    <w:rsid w:val="00D04A68"/>
    <w:rsid w:val="00D12407"/>
    <w:rsid w:val="00D135A5"/>
    <w:rsid w:val="00D1681B"/>
    <w:rsid w:val="00D2129F"/>
    <w:rsid w:val="00D229EF"/>
    <w:rsid w:val="00D27D06"/>
    <w:rsid w:val="00D32700"/>
    <w:rsid w:val="00D33105"/>
    <w:rsid w:val="00D341B2"/>
    <w:rsid w:val="00D43654"/>
    <w:rsid w:val="00D45A52"/>
    <w:rsid w:val="00D5720F"/>
    <w:rsid w:val="00D60B65"/>
    <w:rsid w:val="00D62653"/>
    <w:rsid w:val="00D64CB8"/>
    <w:rsid w:val="00D66049"/>
    <w:rsid w:val="00D8000B"/>
    <w:rsid w:val="00D800C2"/>
    <w:rsid w:val="00D94FE3"/>
    <w:rsid w:val="00D9601F"/>
    <w:rsid w:val="00DA01F5"/>
    <w:rsid w:val="00DB15C4"/>
    <w:rsid w:val="00DB1CCA"/>
    <w:rsid w:val="00DC124E"/>
    <w:rsid w:val="00DC3437"/>
    <w:rsid w:val="00DC42BB"/>
    <w:rsid w:val="00DC4653"/>
    <w:rsid w:val="00DC46D7"/>
    <w:rsid w:val="00DC56F2"/>
    <w:rsid w:val="00DD2D3E"/>
    <w:rsid w:val="00DD7B32"/>
    <w:rsid w:val="00DE1F98"/>
    <w:rsid w:val="00DE5945"/>
    <w:rsid w:val="00DE6A60"/>
    <w:rsid w:val="00DF60E6"/>
    <w:rsid w:val="00E06F1D"/>
    <w:rsid w:val="00E12FB0"/>
    <w:rsid w:val="00E14C8E"/>
    <w:rsid w:val="00E153FB"/>
    <w:rsid w:val="00E21BEF"/>
    <w:rsid w:val="00E26A84"/>
    <w:rsid w:val="00E35B0F"/>
    <w:rsid w:val="00E404A9"/>
    <w:rsid w:val="00E40FC3"/>
    <w:rsid w:val="00E45119"/>
    <w:rsid w:val="00E51529"/>
    <w:rsid w:val="00E564E1"/>
    <w:rsid w:val="00E732CF"/>
    <w:rsid w:val="00E76C59"/>
    <w:rsid w:val="00E8085B"/>
    <w:rsid w:val="00E84ACC"/>
    <w:rsid w:val="00E87B89"/>
    <w:rsid w:val="00E941A9"/>
    <w:rsid w:val="00E94B5A"/>
    <w:rsid w:val="00EA3733"/>
    <w:rsid w:val="00EC0527"/>
    <w:rsid w:val="00EC1DF4"/>
    <w:rsid w:val="00EC35EE"/>
    <w:rsid w:val="00EC3B4E"/>
    <w:rsid w:val="00EC68DD"/>
    <w:rsid w:val="00EC6CE4"/>
    <w:rsid w:val="00ED0E8F"/>
    <w:rsid w:val="00ED5868"/>
    <w:rsid w:val="00EE04D6"/>
    <w:rsid w:val="00EE338C"/>
    <w:rsid w:val="00EE6149"/>
    <w:rsid w:val="00EE7E66"/>
    <w:rsid w:val="00EF46C8"/>
    <w:rsid w:val="00EF4B64"/>
    <w:rsid w:val="00EF518B"/>
    <w:rsid w:val="00EF6A51"/>
    <w:rsid w:val="00EF7C7B"/>
    <w:rsid w:val="00F0631B"/>
    <w:rsid w:val="00F07057"/>
    <w:rsid w:val="00F14810"/>
    <w:rsid w:val="00F235E5"/>
    <w:rsid w:val="00F2592B"/>
    <w:rsid w:val="00F35CCF"/>
    <w:rsid w:val="00F40390"/>
    <w:rsid w:val="00F715D2"/>
    <w:rsid w:val="00F73087"/>
    <w:rsid w:val="00F8377B"/>
    <w:rsid w:val="00F864BB"/>
    <w:rsid w:val="00F866BE"/>
    <w:rsid w:val="00F94CD0"/>
    <w:rsid w:val="00FA18C3"/>
    <w:rsid w:val="00FC79DF"/>
    <w:rsid w:val="00FD7D4F"/>
    <w:rsid w:val="00FE7A26"/>
    <w:rsid w:val="00FF06A8"/>
    <w:rsid w:val="00FF4D40"/>
    <w:rsid w:val="00FF5F84"/>
    <w:rsid w:val="00FF64E7"/>
    <w:rsid w:val="00FF6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104A"/>
  <w15:chartTrackingRefBased/>
  <w15:docId w15:val="{F70B1793-95CC-48E6-A80B-0CA564E5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79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91B"/>
    <w:rPr>
      <w:sz w:val="20"/>
      <w:szCs w:val="20"/>
    </w:rPr>
  </w:style>
  <w:style w:type="character" w:styleId="Hipervnculo">
    <w:name w:val="Hyperlink"/>
    <w:basedOn w:val="Fuentedeprrafopredeter"/>
    <w:uiPriority w:val="99"/>
    <w:unhideWhenUsed/>
    <w:rsid w:val="00CF791B"/>
    <w:rPr>
      <w:color w:val="0000FF"/>
      <w:u w:val="single"/>
    </w:rPr>
  </w:style>
  <w:style w:type="character" w:styleId="Refdenotaalpie">
    <w:name w:val="footnote reference"/>
    <w:basedOn w:val="Fuentedeprrafopredeter"/>
    <w:uiPriority w:val="99"/>
    <w:semiHidden/>
    <w:unhideWhenUsed/>
    <w:rsid w:val="00CF791B"/>
    <w:rPr>
      <w:vertAlign w:val="superscript"/>
    </w:rPr>
  </w:style>
  <w:style w:type="table" w:styleId="Tablaconcuadrcula">
    <w:name w:val="Table Grid"/>
    <w:basedOn w:val="Tablanormal"/>
    <w:uiPriority w:val="39"/>
    <w:rsid w:val="00CF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CF79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CF79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CF79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F791B"/>
    <w:rPr>
      <w:b/>
      <w:bCs/>
    </w:rPr>
  </w:style>
  <w:style w:type="paragraph" w:styleId="Prrafodelista">
    <w:name w:val="List Paragraph"/>
    <w:basedOn w:val="Normal"/>
    <w:uiPriority w:val="34"/>
    <w:qFormat/>
    <w:rsid w:val="00CF791B"/>
    <w:pPr>
      <w:ind w:left="720"/>
      <w:contextualSpacing/>
    </w:pPr>
  </w:style>
  <w:style w:type="paragraph" w:styleId="Encabezado">
    <w:name w:val="header"/>
    <w:basedOn w:val="Normal"/>
    <w:link w:val="EncabezadoCar"/>
    <w:uiPriority w:val="99"/>
    <w:unhideWhenUsed/>
    <w:rsid w:val="00CF7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91B"/>
  </w:style>
  <w:style w:type="paragraph" w:styleId="Piedepgina">
    <w:name w:val="footer"/>
    <w:basedOn w:val="Normal"/>
    <w:link w:val="PiedepginaCar"/>
    <w:uiPriority w:val="99"/>
    <w:unhideWhenUsed/>
    <w:rsid w:val="00CF7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91B"/>
  </w:style>
  <w:style w:type="character" w:styleId="Mencinsinresolver">
    <w:name w:val="Unresolved Mention"/>
    <w:basedOn w:val="Fuentedeprrafopredeter"/>
    <w:uiPriority w:val="99"/>
    <w:semiHidden/>
    <w:unhideWhenUsed/>
    <w:rsid w:val="005D31F8"/>
    <w:rPr>
      <w:color w:val="605E5C"/>
      <w:shd w:val="clear" w:color="auto" w:fill="E1DFDD"/>
    </w:rPr>
  </w:style>
  <w:style w:type="character" w:styleId="Refdecomentario">
    <w:name w:val="annotation reference"/>
    <w:basedOn w:val="Fuentedeprrafopredeter"/>
    <w:uiPriority w:val="99"/>
    <w:semiHidden/>
    <w:unhideWhenUsed/>
    <w:rsid w:val="00C563F0"/>
    <w:rPr>
      <w:sz w:val="16"/>
      <w:szCs w:val="16"/>
    </w:rPr>
  </w:style>
  <w:style w:type="paragraph" w:styleId="Textocomentario">
    <w:name w:val="annotation text"/>
    <w:basedOn w:val="Normal"/>
    <w:link w:val="TextocomentarioCar"/>
    <w:uiPriority w:val="99"/>
    <w:semiHidden/>
    <w:unhideWhenUsed/>
    <w:rsid w:val="00C56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3F0"/>
    <w:rPr>
      <w:sz w:val="20"/>
      <w:szCs w:val="20"/>
    </w:rPr>
  </w:style>
  <w:style w:type="paragraph" w:styleId="Asuntodelcomentario">
    <w:name w:val="annotation subject"/>
    <w:basedOn w:val="Textocomentario"/>
    <w:next w:val="Textocomentario"/>
    <w:link w:val="AsuntodelcomentarioCar"/>
    <w:uiPriority w:val="99"/>
    <w:semiHidden/>
    <w:unhideWhenUsed/>
    <w:rsid w:val="00C563F0"/>
    <w:rPr>
      <w:b/>
      <w:bCs/>
    </w:rPr>
  </w:style>
  <w:style w:type="character" w:customStyle="1" w:styleId="AsuntodelcomentarioCar">
    <w:name w:val="Asunto del comentario Car"/>
    <w:basedOn w:val="TextocomentarioCar"/>
    <w:link w:val="Asuntodelcomentario"/>
    <w:uiPriority w:val="99"/>
    <w:semiHidden/>
    <w:rsid w:val="00C56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24">
      <w:bodyDiv w:val="1"/>
      <w:marLeft w:val="0"/>
      <w:marRight w:val="0"/>
      <w:marTop w:val="0"/>
      <w:marBottom w:val="0"/>
      <w:divBdr>
        <w:top w:val="none" w:sz="0" w:space="0" w:color="auto"/>
        <w:left w:val="none" w:sz="0" w:space="0" w:color="auto"/>
        <w:bottom w:val="none" w:sz="0" w:space="0" w:color="auto"/>
        <w:right w:val="none" w:sz="0" w:space="0" w:color="auto"/>
      </w:divBdr>
    </w:div>
    <w:div w:id="37242998">
      <w:bodyDiv w:val="1"/>
      <w:marLeft w:val="0"/>
      <w:marRight w:val="0"/>
      <w:marTop w:val="0"/>
      <w:marBottom w:val="0"/>
      <w:divBdr>
        <w:top w:val="none" w:sz="0" w:space="0" w:color="auto"/>
        <w:left w:val="none" w:sz="0" w:space="0" w:color="auto"/>
        <w:bottom w:val="none" w:sz="0" w:space="0" w:color="auto"/>
        <w:right w:val="none" w:sz="0" w:space="0" w:color="auto"/>
      </w:divBdr>
    </w:div>
    <w:div w:id="335109095">
      <w:bodyDiv w:val="1"/>
      <w:marLeft w:val="0"/>
      <w:marRight w:val="0"/>
      <w:marTop w:val="0"/>
      <w:marBottom w:val="0"/>
      <w:divBdr>
        <w:top w:val="none" w:sz="0" w:space="0" w:color="auto"/>
        <w:left w:val="none" w:sz="0" w:space="0" w:color="auto"/>
        <w:bottom w:val="none" w:sz="0" w:space="0" w:color="auto"/>
        <w:right w:val="none" w:sz="0" w:space="0" w:color="auto"/>
      </w:divBdr>
    </w:div>
    <w:div w:id="409157897">
      <w:bodyDiv w:val="1"/>
      <w:marLeft w:val="0"/>
      <w:marRight w:val="0"/>
      <w:marTop w:val="0"/>
      <w:marBottom w:val="0"/>
      <w:divBdr>
        <w:top w:val="none" w:sz="0" w:space="0" w:color="auto"/>
        <w:left w:val="none" w:sz="0" w:space="0" w:color="auto"/>
        <w:bottom w:val="none" w:sz="0" w:space="0" w:color="auto"/>
        <w:right w:val="none" w:sz="0" w:space="0" w:color="auto"/>
      </w:divBdr>
    </w:div>
    <w:div w:id="608047642">
      <w:bodyDiv w:val="1"/>
      <w:marLeft w:val="0"/>
      <w:marRight w:val="0"/>
      <w:marTop w:val="0"/>
      <w:marBottom w:val="0"/>
      <w:divBdr>
        <w:top w:val="none" w:sz="0" w:space="0" w:color="auto"/>
        <w:left w:val="none" w:sz="0" w:space="0" w:color="auto"/>
        <w:bottom w:val="none" w:sz="0" w:space="0" w:color="auto"/>
        <w:right w:val="none" w:sz="0" w:space="0" w:color="auto"/>
      </w:divBdr>
    </w:div>
    <w:div w:id="829760059">
      <w:bodyDiv w:val="1"/>
      <w:marLeft w:val="0"/>
      <w:marRight w:val="0"/>
      <w:marTop w:val="0"/>
      <w:marBottom w:val="0"/>
      <w:divBdr>
        <w:top w:val="none" w:sz="0" w:space="0" w:color="auto"/>
        <w:left w:val="none" w:sz="0" w:space="0" w:color="auto"/>
        <w:bottom w:val="none" w:sz="0" w:space="0" w:color="auto"/>
        <w:right w:val="none" w:sz="0" w:space="0" w:color="auto"/>
      </w:divBdr>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657688645">
      <w:bodyDiv w:val="1"/>
      <w:marLeft w:val="0"/>
      <w:marRight w:val="0"/>
      <w:marTop w:val="0"/>
      <w:marBottom w:val="0"/>
      <w:divBdr>
        <w:top w:val="none" w:sz="0" w:space="0" w:color="auto"/>
        <w:left w:val="none" w:sz="0" w:space="0" w:color="auto"/>
        <w:bottom w:val="none" w:sz="0" w:space="0" w:color="auto"/>
        <w:right w:val="none" w:sz="0" w:space="0" w:color="auto"/>
      </w:divBdr>
    </w:div>
    <w:div w:id="1687243120">
      <w:bodyDiv w:val="1"/>
      <w:marLeft w:val="0"/>
      <w:marRight w:val="0"/>
      <w:marTop w:val="0"/>
      <w:marBottom w:val="0"/>
      <w:divBdr>
        <w:top w:val="none" w:sz="0" w:space="0" w:color="auto"/>
        <w:left w:val="none" w:sz="0" w:space="0" w:color="auto"/>
        <w:bottom w:val="none" w:sz="0" w:space="0" w:color="auto"/>
        <w:right w:val="none" w:sz="0" w:space="0" w:color="auto"/>
      </w:divBdr>
    </w:div>
    <w:div w:id="20679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oychihuahua.mx/nota/el_gardenias_creadores_de_cerveza_artesanal_de_talla_internacional_291" TargetMode="External"/><Relationship Id="rId2" Type="http://schemas.openxmlformats.org/officeDocument/2006/relationships/hyperlink" Target="https://www.pressreader.com/mexico/el-diario-de-chihuahua/20220404/281930251501358" TargetMode="External"/><Relationship Id="rId1" Type="http://schemas.openxmlformats.org/officeDocument/2006/relationships/hyperlink" Target="https://www.pressreader.com/mexico/el-diario-de-chihuahua/20230804/2820419216444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A8CA-C08E-462B-9D4D-04B891B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706</Words>
  <Characters>42385</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4-04-02T18:50:00Z</cp:lastPrinted>
  <dcterms:created xsi:type="dcterms:W3CDTF">2024-04-04T17:36:00Z</dcterms:created>
  <dcterms:modified xsi:type="dcterms:W3CDTF">2024-04-04T17:36:00Z</dcterms:modified>
</cp:coreProperties>
</file>